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96033F" w:rsidRDefault="00A71EEF" w:rsidP="00657EC5">
          <w:pPr>
            <w:pStyle w:val="TOC"/>
            <w:spacing w:before="0" w:line="240" w:lineRule="auto"/>
            <w:jc w:val="both"/>
            <w:rPr>
              <w:rFonts w:asciiTheme="minorEastAsia" w:eastAsiaTheme="minorEastAsia"/>
              <w:color w:val="000000" w:themeColor="text1"/>
              <w:sz w:val="21"/>
            </w:rPr>
          </w:pPr>
          <w:r w:rsidRPr="0096033F">
            <w:rPr>
              <w:rFonts w:asciiTheme="minorEastAsia" w:eastAsiaTheme="minorEastAsia"/>
              <w:color w:val="000000" w:themeColor="text1"/>
              <w:sz w:val="21"/>
              <w:lang w:val="zh-CN"/>
            </w:rPr>
            <w:t>目录</w:t>
          </w:r>
        </w:p>
        <w:p w:rsidR="00AB52E0" w:rsidRDefault="006C365F" w:rsidP="00657EC5">
          <w:pPr>
            <w:pStyle w:val="11"/>
            <w:tabs>
              <w:tab w:val="right" w:leader="dot" w:pos="11896"/>
            </w:tabs>
            <w:rPr>
              <w:noProof/>
            </w:rPr>
          </w:pPr>
          <w:r w:rsidRPr="0096033F">
            <w:rPr>
              <w:rFonts w:asciiTheme="minorEastAsia"/>
              <w:color w:val="000000" w:themeColor="text1"/>
            </w:rPr>
            <w:fldChar w:fldCharType="begin"/>
          </w:r>
          <w:r w:rsidRPr="0096033F">
            <w:rPr>
              <w:rFonts w:asciiTheme="minorEastAsia"/>
              <w:color w:val="000000" w:themeColor="text1"/>
            </w:rPr>
            <w:instrText xml:space="preserve"> TOC \o "1-3" \h \z \u </w:instrText>
          </w:r>
          <w:r w:rsidRPr="0096033F">
            <w:rPr>
              <w:rFonts w:asciiTheme="minorEastAsia"/>
              <w:color w:val="000000" w:themeColor="text1"/>
            </w:rPr>
            <w:fldChar w:fldCharType="separate"/>
          </w:r>
          <w:hyperlink w:anchor="_Toc29890263" w:history="1">
            <w:r w:rsidR="00AB52E0" w:rsidRPr="002C4BAA">
              <w:rPr>
                <w:rStyle w:val="a9"/>
                <w:noProof/>
              </w:rPr>
              <w:t>大乘理趣六波羅蜜多經卷第一</w:t>
            </w:r>
            <w:r w:rsidR="00AB52E0">
              <w:rPr>
                <w:noProof/>
                <w:webHidden/>
              </w:rPr>
              <w:tab/>
            </w:r>
            <w:r w:rsidR="00AB52E0">
              <w:rPr>
                <w:noProof/>
                <w:webHidden/>
              </w:rPr>
              <w:fldChar w:fldCharType="begin"/>
            </w:r>
            <w:r w:rsidR="00AB52E0">
              <w:rPr>
                <w:noProof/>
                <w:webHidden/>
              </w:rPr>
              <w:instrText xml:space="preserve"> PAGEREF _Toc29890263 \h </w:instrText>
            </w:r>
            <w:r w:rsidR="00AB52E0">
              <w:rPr>
                <w:noProof/>
                <w:webHidden/>
              </w:rPr>
            </w:r>
            <w:r w:rsidR="00AB52E0">
              <w:rPr>
                <w:noProof/>
                <w:webHidden/>
              </w:rPr>
              <w:fldChar w:fldCharType="separate"/>
            </w:r>
            <w:r w:rsidR="00657EC5">
              <w:rPr>
                <w:noProof/>
                <w:webHidden/>
              </w:rPr>
              <w:t>3</w:t>
            </w:r>
            <w:r w:rsidR="00AB52E0">
              <w:rPr>
                <w:noProof/>
                <w:webHidden/>
              </w:rPr>
              <w:fldChar w:fldCharType="end"/>
            </w:r>
          </w:hyperlink>
        </w:p>
        <w:p w:rsidR="00AB52E0" w:rsidRDefault="00657EC5" w:rsidP="00657EC5">
          <w:pPr>
            <w:pStyle w:val="21"/>
            <w:tabs>
              <w:tab w:val="right" w:leader="dot" w:pos="11896"/>
            </w:tabs>
            <w:rPr>
              <w:noProof/>
            </w:rPr>
          </w:pPr>
          <w:hyperlink w:anchor="_Toc29890264" w:history="1">
            <w:r w:rsidR="00AB52E0" w:rsidRPr="002C4BAA">
              <w:rPr>
                <w:rStyle w:val="a9"/>
                <w:noProof/>
              </w:rPr>
              <w:t>歸依三寶品第一</w:t>
            </w:r>
            <w:r w:rsidR="00AB52E0">
              <w:rPr>
                <w:noProof/>
                <w:webHidden/>
              </w:rPr>
              <w:tab/>
            </w:r>
            <w:r w:rsidR="00AB52E0">
              <w:rPr>
                <w:noProof/>
                <w:webHidden/>
              </w:rPr>
              <w:fldChar w:fldCharType="begin"/>
            </w:r>
            <w:r w:rsidR="00AB52E0">
              <w:rPr>
                <w:noProof/>
                <w:webHidden/>
              </w:rPr>
              <w:instrText xml:space="preserve"> PAGEREF _Toc29890264 \h </w:instrText>
            </w:r>
            <w:r w:rsidR="00AB52E0">
              <w:rPr>
                <w:noProof/>
                <w:webHidden/>
              </w:rPr>
            </w:r>
            <w:r w:rsidR="00AB52E0">
              <w:rPr>
                <w:noProof/>
                <w:webHidden/>
              </w:rPr>
              <w:fldChar w:fldCharType="separate"/>
            </w:r>
            <w:r>
              <w:rPr>
                <w:noProof/>
                <w:webHidden/>
              </w:rPr>
              <w:t>3</w:t>
            </w:r>
            <w:r w:rsidR="00AB52E0">
              <w:rPr>
                <w:noProof/>
                <w:webHidden/>
              </w:rPr>
              <w:fldChar w:fldCharType="end"/>
            </w:r>
          </w:hyperlink>
        </w:p>
        <w:p w:rsidR="00AB52E0" w:rsidRDefault="00657EC5" w:rsidP="00657EC5">
          <w:pPr>
            <w:pStyle w:val="11"/>
            <w:tabs>
              <w:tab w:val="right" w:leader="dot" w:pos="11896"/>
            </w:tabs>
            <w:rPr>
              <w:noProof/>
            </w:rPr>
          </w:pPr>
          <w:hyperlink w:anchor="_Toc29890265" w:history="1">
            <w:r w:rsidR="00AB52E0" w:rsidRPr="002C4BAA">
              <w:rPr>
                <w:rStyle w:val="a9"/>
                <w:noProof/>
              </w:rPr>
              <w:t>大乘理趣六波羅蜜多經卷第二</w:t>
            </w:r>
            <w:r w:rsidR="00AB52E0">
              <w:rPr>
                <w:noProof/>
                <w:webHidden/>
              </w:rPr>
              <w:tab/>
            </w:r>
            <w:r w:rsidR="00AB52E0">
              <w:rPr>
                <w:noProof/>
                <w:webHidden/>
              </w:rPr>
              <w:fldChar w:fldCharType="begin"/>
            </w:r>
            <w:r w:rsidR="00AB52E0">
              <w:rPr>
                <w:noProof/>
                <w:webHidden/>
              </w:rPr>
              <w:instrText xml:space="preserve"> PAGEREF _Toc29890265 \h </w:instrText>
            </w:r>
            <w:r w:rsidR="00AB52E0">
              <w:rPr>
                <w:noProof/>
                <w:webHidden/>
              </w:rPr>
            </w:r>
            <w:r w:rsidR="00AB52E0">
              <w:rPr>
                <w:noProof/>
                <w:webHidden/>
              </w:rPr>
              <w:fldChar w:fldCharType="separate"/>
            </w:r>
            <w:r>
              <w:rPr>
                <w:noProof/>
                <w:webHidden/>
              </w:rPr>
              <w:t>7</w:t>
            </w:r>
            <w:r w:rsidR="00AB52E0">
              <w:rPr>
                <w:noProof/>
                <w:webHidden/>
              </w:rPr>
              <w:fldChar w:fldCharType="end"/>
            </w:r>
          </w:hyperlink>
        </w:p>
        <w:p w:rsidR="00AB52E0" w:rsidRDefault="00657EC5" w:rsidP="00657EC5">
          <w:pPr>
            <w:pStyle w:val="21"/>
            <w:tabs>
              <w:tab w:val="right" w:leader="dot" w:pos="11896"/>
            </w:tabs>
            <w:rPr>
              <w:noProof/>
            </w:rPr>
          </w:pPr>
          <w:hyperlink w:anchor="_Toc29890266" w:history="1">
            <w:r w:rsidR="00AB52E0" w:rsidRPr="002C4BAA">
              <w:rPr>
                <w:rStyle w:val="a9"/>
                <w:noProof/>
              </w:rPr>
              <w:t>陀羅尼護持國界品第二</w:t>
            </w:r>
            <w:r w:rsidR="00AB52E0">
              <w:rPr>
                <w:noProof/>
                <w:webHidden/>
              </w:rPr>
              <w:tab/>
            </w:r>
            <w:r w:rsidR="00AB52E0">
              <w:rPr>
                <w:noProof/>
                <w:webHidden/>
              </w:rPr>
              <w:fldChar w:fldCharType="begin"/>
            </w:r>
            <w:r w:rsidR="00AB52E0">
              <w:rPr>
                <w:noProof/>
                <w:webHidden/>
              </w:rPr>
              <w:instrText xml:space="preserve"> PAGEREF _Toc29890266 \h </w:instrText>
            </w:r>
            <w:r w:rsidR="00AB52E0">
              <w:rPr>
                <w:noProof/>
                <w:webHidden/>
              </w:rPr>
            </w:r>
            <w:r w:rsidR="00AB52E0">
              <w:rPr>
                <w:noProof/>
                <w:webHidden/>
              </w:rPr>
              <w:fldChar w:fldCharType="separate"/>
            </w:r>
            <w:r>
              <w:rPr>
                <w:noProof/>
                <w:webHidden/>
              </w:rPr>
              <w:t>7</w:t>
            </w:r>
            <w:r w:rsidR="00AB52E0">
              <w:rPr>
                <w:noProof/>
                <w:webHidden/>
              </w:rPr>
              <w:fldChar w:fldCharType="end"/>
            </w:r>
          </w:hyperlink>
        </w:p>
        <w:p w:rsidR="00AB52E0" w:rsidRDefault="00657EC5" w:rsidP="00657EC5">
          <w:pPr>
            <w:pStyle w:val="21"/>
            <w:tabs>
              <w:tab w:val="right" w:leader="dot" w:pos="11896"/>
            </w:tabs>
            <w:rPr>
              <w:noProof/>
            </w:rPr>
          </w:pPr>
          <w:hyperlink w:anchor="_Toc29890267" w:history="1">
            <w:r w:rsidR="00AB52E0" w:rsidRPr="002C4BAA">
              <w:rPr>
                <w:rStyle w:val="a9"/>
                <w:noProof/>
              </w:rPr>
              <w:t>大乘理趣六波羅蜜多經發菩提心品第三</w:t>
            </w:r>
            <w:r w:rsidR="00AB52E0">
              <w:rPr>
                <w:noProof/>
                <w:webHidden/>
              </w:rPr>
              <w:tab/>
            </w:r>
            <w:r w:rsidR="00AB52E0">
              <w:rPr>
                <w:noProof/>
                <w:webHidden/>
              </w:rPr>
              <w:fldChar w:fldCharType="begin"/>
            </w:r>
            <w:r w:rsidR="00AB52E0">
              <w:rPr>
                <w:noProof/>
                <w:webHidden/>
              </w:rPr>
              <w:instrText xml:space="preserve"> PAGEREF _Toc29890267 \h </w:instrText>
            </w:r>
            <w:r w:rsidR="00AB52E0">
              <w:rPr>
                <w:noProof/>
                <w:webHidden/>
              </w:rPr>
            </w:r>
            <w:r w:rsidR="00AB52E0">
              <w:rPr>
                <w:noProof/>
                <w:webHidden/>
              </w:rPr>
              <w:fldChar w:fldCharType="separate"/>
            </w:r>
            <w:r>
              <w:rPr>
                <w:noProof/>
                <w:webHidden/>
              </w:rPr>
              <w:t>10</w:t>
            </w:r>
            <w:r w:rsidR="00AB52E0">
              <w:rPr>
                <w:noProof/>
                <w:webHidden/>
              </w:rPr>
              <w:fldChar w:fldCharType="end"/>
            </w:r>
          </w:hyperlink>
        </w:p>
        <w:p w:rsidR="00AB52E0" w:rsidRDefault="00657EC5" w:rsidP="00657EC5">
          <w:pPr>
            <w:pStyle w:val="11"/>
            <w:tabs>
              <w:tab w:val="right" w:leader="dot" w:pos="11896"/>
            </w:tabs>
            <w:rPr>
              <w:noProof/>
            </w:rPr>
          </w:pPr>
          <w:hyperlink w:anchor="_Toc29890268" w:history="1">
            <w:r w:rsidR="00AB52E0" w:rsidRPr="002C4BAA">
              <w:rPr>
                <w:rStyle w:val="a9"/>
                <w:noProof/>
              </w:rPr>
              <w:t>大乘理趣六波羅蜜多經卷第三</w:t>
            </w:r>
            <w:r w:rsidR="00AB52E0">
              <w:rPr>
                <w:noProof/>
                <w:webHidden/>
              </w:rPr>
              <w:tab/>
            </w:r>
            <w:r w:rsidR="00AB52E0">
              <w:rPr>
                <w:noProof/>
                <w:webHidden/>
              </w:rPr>
              <w:fldChar w:fldCharType="begin"/>
            </w:r>
            <w:r w:rsidR="00AB52E0">
              <w:rPr>
                <w:noProof/>
                <w:webHidden/>
              </w:rPr>
              <w:instrText xml:space="preserve"> PAGEREF _Toc29890268 \h </w:instrText>
            </w:r>
            <w:r w:rsidR="00AB52E0">
              <w:rPr>
                <w:noProof/>
                <w:webHidden/>
              </w:rPr>
            </w:r>
            <w:r w:rsidR="00AB52E0">
              <w:rPr>
                <w:noProof/>
                <w:webHidden/>
              </w:rPr>
              <w:fldChar w:fldCharType="separate"/>
            </w:r>
            <w:r>
              <w:rPr>
                <w:noProof/>
                <w:webHidden/>
              </w:rPr>
              <w:t>12</w:t>
            </w:r>
            <w:r w:rsidR="00AB52E0">
              <w:rPr>
                <w:noProof/>
                <w:webHidden/>
              </w:rPr>
              <w:fldChar w:fldCharType="end"/>
            </w:r>
          </w:hyperlink>
        </w:p>
        <w:p w:rsidR="00AB52E0" w:rsidRDefault="00657EC5" w:rsidP="00657EC5">
          <w:pPr>
            <w:pStyle w:val="21"/>
            <w:tabs>
              <w:tab w:val="right" w:leader="dot" w:pos="11896"/>
            </w:tabs>
            <w:rPr>
              <w:noProof/>
            </w:rPr>
          </w:pPr>
          <w:hyperlink w:anchor="_Toc29890269" w:history="1">
            <w:r w:rsidR="00AB52E0" w:rsidRPr="002C4BAA">
              <w:rPr>
                <w:rStyle w:val="a9"/>
                <w:noProof/>
              </w:rPr>
              <w:t>不退轉品第四</w:t>
            </w:r>
            <w:r w:rsidR="00AB52E0">
              <w:rPr>
                <w:noProof/>
                <w:webHidden/>
              </w:rPr>
              <w:tab/>
            </w:r>
            <w:r w:rsidR="00AB52E0">
              <w:rPr>
                <w:noProof/>
                <w:webHidden/>
              </w:rPr>
              <w:fldChar w:fldCharType="begin"/>
            </w:r>
            <w:r w:rsidR="00AB52E0">
              <w:rPr>
                <w:noProof/>
                <w:webHidden/>
              </w:rPr>
              <w:instrText xml:space="preserve"> PAGEREF _Toc29890269 \h </w:instrText>
            </w:r>
            <w:r w:rsidR="00AB52E0">
              <w:rPr>
                <w:noProof/>
                <w:webHidden/>
              </w:rPr>
            </w:r>
            <w:r w:rsidR="00AB52E0">
              <w:rPr>
                <w:noProof/>
                <w:webHidden/>
              </w:rPr>
              <w:fldChar w:fldCharType="separate"/>
            </w:r>
            <w:r>
              <w:rPr>
                <w:noProof/>
                <w:webHidden/>
              </w:rPr>
              <w:t>12</w:t>
            </w:r>
            <w:r w:rsidR="00AB52E0">
              <w:rPr>
                <w:noProof/>
                <w:webHidden/>
              </w:rPr>
              <w:fldChar w:fldCharType="end"/>
            </w:r>
          </w:hyperlink>
        </w:p>
        <w:p w:rsidR="00AB52E0" w:rsidRDefault="00657EC5" w:rsidP="00657EC5">
          <w:pPr>
            <w:pStyle w:val="11"/>
            <w:tabs>
              <w:tab w:val="right" w:leader="dot" w:pos="11896"/>
            </w:tabs>
            <w:rPr>
              <w:noProof/>
            </w:rPr>
          </w:pPr>
          <w:hyperlink w:anchor="_Toc29890270" w:history="1">
            <w:r w:rsidR="00AB52E0" w:rsidRPr="002C4BAA">
              <w:rPr>
                <w:rStyle w:val="a9"/>
                <w:noProof/>
              </w:rPr>
              <w:t>大乘理趣六波羅蜜多經卷第四</w:t>
            </w:r>
            <w:r w:rsidR="00AB52E0">
              <w:rPr>
                <w:noProof/>
                <w:webHidden/>
              </w:rPr>
              <w:tab/>
            </w:r>
            <w:r w:rsidR="00AB52E0">
              <w:rPr>
                <w:noProof/>
                <w:webHidden/>
              </w:rPr>
              <w:fldChar w:fldCharType="begin"/>
            </w:r>
            <w:r w:rsidR="00AB52E0">
              <w:rPr>
                <w:noProof/>
                <w:webHidden/>
              </w:rPr>
              <w:instrText xml:space="preserve"> PAGEREF _Toc29890270 \h </w:instrText>
            </w:r>
            <w:r w:rsidR="00AB52E0">
              <w:rPr>
                <w:noProof/>
                <w:webHidden/>
              </w:rPr>
            </w:r>
            <w:r w:rsidR="00AB52E0">
              <w:rPr>
                <w:noProof/>
                <w:webHidden/>
              </w:rPr>
              <w:fldChar w:fldCharType="separate"/>
            </w:r>
            <w:r>
              <w:rPr>
                <w:noProof/>
                <w:webHidden/>
              </w:rPr>
              <w:t>16</w:t>
            </w:r>
            <w:r w:rsidR="00AB52E0">
              <w:rPr>
                <w:noProof/>
                <w:webHidden/>
              </w:rPr>
              <w:fldChar w:fldCharType="end"/>
            </w:r>
          </w:hyperlink>
        </w:p>
        <w:p w:rsidR="00AB52E0" w:rsidRDefault="00657EC5" w:rsidP="00657EC5">
          <w:pPr>
            <w:pStyle w:val="21"/>
            <w:tabs>
              <w:tab w:val="right" w:leader="dot" w:pos="11896"/>
            </w:tabs>
            <w:rPr>
              <w:noProof/>
            </w:rPr>
          </w:pPr>
          <w:hyperlink w:anchor="_Toc29890271" w:history="1">
            <w:r w:rsidR="00AB52E0" w:rsidRPr="002C4BAA">
              <w:rPr>
                <w:rStyle w:val="a9"/>
                <w:noProof/>
              </w:rPr>
              <w:t>布施波羅蜜多品第五</w:t>
            </w:r>
            <w:r w:rsidR="00AB52E0">
              <w:rPr>
                <w:noProof/>
                <w:webHidden/>
              </w:rPr>
              <w:tab/>
            </w:r>
            <w:r w:rsidR="00AB52E0">
              <w:rPr>
                <w:noProof/>
                <w:webHidden/>
              </w:rPr>
              <w:fldChar w:fldCharType="begin"/>
            </w:r>
            <w:r w:rsidR="00AB52E0">
              <w:rPr>
                <w:noProof/>
                <w:webHidden/>
              </w:rPr>
              <w:instrText xml:space="preserve"> PAGEREF _Toc29890271 \h </w:instrText>
            </w:r>
            <w:r w:rsidR="00AB52E0">
              <w:rPr>
                <w:noProof/>
                <w:webHidden/>
              </w:rPr>
            </w:r>
            <w:r w:rsidR="00AB52E0">
              <w:rPr>
                <w:noProof/>
                <w:webHidden/>
              </w:rPr>
              <w:fldChar w:fldCharType="separate"/>
            </w:r>
            <w:r>
              <w:rPr>
                <w:noProof/>
                <w:webHidden/>
              </w:rPr>
              <w:t>16</w:t>
            </w:r>
            <w:r w:rsidR="00AB52E0">
              <w:rPr>
                <w:noProof/>
                <w:webHidden/>
              </w:rPr>
              <w:fldChar w:fldCharType="end"/>
            </w:r>
          </w:hyperlink>
        </w:p>
        <w:p w:rsidR="00AB52E0" w:rsidRDefault="00657EC5" w:rsidP="00657EC5">
          <w:pPr>
            <w:pStyle w:val="11"/>
            <w:tabs>
              <w:tab w:val="right" w:leader="dot" w:pos="11896"/>
            </w:tabs>
            <w:rPr>
              <w:noProof/>
            </w:rPr>
          </w:pPr>
          <w:hyperlink w:anchor="_Toc29890272" w:history="1">
            <w:r w:rsidR="00AB52E0" w:rsidRPr="002C4BAA">
              <w:rPr>
                <w:rStyle w:val="a9"/>
                <w:noProof/>
              </w:rPr>
              <w:t>大乘理趣六波羅蜜多經卷第五</w:t>
            </w:r>
            <w:r w:rsidR="00AB52E0">
              <w:rPr>
                <w:noProof/>
                <w:webHidden/>
              </w:rPr>
              <w:tab/>
            </w:r>
            <w:r w:rsidR="00AB52E0">
              <w:rPr>
                <w:noProof/>
                <w:webHidden/>
              </w:rPr>
              <w:fldChar w:fldCharType="begin"/>
            </w:r>
            <w:r w:rsidR="00AB52E0">
              <w:rPr>
                <w:noProof/>
                <w:webHidden/>
              </w:rPr>
              <w:instrText xml:space="preserve"> PAGEREF _Toc29890272 \h </w:instrText>
            </w:r>
            <w:r w:rsidR="00AB52E0">
              <w:rPr>
                <w:noProof/>
                <w:webHidden/>
              </w:rPr>
            </w:r>
            <w:r w:rsidR="00AB52E0">
              <w:rPr>
                <w:noProof/>
                <w:webHidden/>
              </w:rPr>
              <w:fldChar w:fldCharType="separate"/>
            </w:r>
            <w:r>
              <w:rPr>
                <w:noProof/>
                <w:webHidden/>
              </w:rPr>
              <w:t>20</w:t>
            </w:r>
            <w:r w:rsidR="00AB52E0">
              <w:rPr>
                <w:noProof/>
                <w:webHidden/>
              </w:rPr>
              <w:fldChar w:fldCharType="end"/>
            </w:r>
          </w:hyperlink>
        </w:p>
        <w:p w:rsidR="00AB52E0" w:rsidRDefault="00657EC5" w:rsidP="00657EC5">
          <w:pPr>
            <w:pStyle w:val="21"/>
            <w:tabs>
              <w:tab w:val="right" w:leader="dot" w:pos="11896"/>
            </w:tabs>
            <w:rPr>
              <w:noProof/>
            </w:rPr>
          </w:pPr>
          <w:hyperlink w:anchor="_Toc29890273" w:history="1">
            <w:r w:rsidR="00AB52E0" w:rsidRPr="002C4BAA">
              <w:rPr>
                <w:rStyle w:val="a9"/>
                <w:noProof/>
              </w:rPr>
              <w:t>淨戒波羅蜜多品第六</w:t>
            </w:r>
            <w:r w:rsidR="00AB52E0">
              <w:rPr>
                <w:noProof/>
                <w:webHidden/>
              </w:rPr>
              <w:tab/>
            </w:r>
            <w:r w:rsidR="00AB52E0">
              <w:rPr>
                <w:noProof/>
                <w:webHidden/>
              </w:rPr>
              <w:fldChar w:fldCharType="begin"/>
            </w:r>
            <w:r w:rsidR="00AB52E0">
              <w:rPr>
                <w:noProof/>
                <w:webHidden/>
              </w:rPr>
              <w:instrText xml:space="preserve"> PAGEREF _Toc29890273 \h </w:instrText>
            </w:r>
            <w:r w:rsidR="00AB52E0">
              <w:rPr>
                <w:noProof/>
                <w:webHidden/>
              </w:rPr>
            </w:r>
            <w:r w:rsidR="00AB52E0">
              <w:rPr>
                <w:noProof/>
                <w:webHidden/>
              </w:rPr>
              <w:fldChar w:fldCharType="separate"/>
            </w:r>
            <w:r>
              <w:rPr>
                <w:noProof/>
                <w:webHidden/>
              </w:rPr>
              <w:t>20</w:t>
            </w:r>
            <w:r w:rsidR="00AB52E0">
              <w:rPr>
                <w:noProof/>
                <w:webHidden/>
              </w:rPr>
              <w:fldChar w:fldCharType="end"/>
            </w:r>
          </w:hyperlink>
        </w:p>
        <w:p w:rsidR="00AB52E0" w:rsidRDefault="00657EC5" w:rsidP="00657EC5">
          <w:pPr>
            <w:pStyle w:val="11"/>
            <w:tabs>
              <w:tab w:val="right" w:leader="dot" w:pos="11896"/>
            </w:tabs>
            <w:rPr>
              <w:noProof/>
            </w:rPr>
          </w:pPr>
          <w:hyperlink w:anchor="_Toc29890274" w:history="1">
            <w:r w:rsidR="00AB52E0" w:rsidRPr="002C4BAA">
              <w:rPr>
                <w:rStyle w:val="a9"/>
                <w:noProof/>
              </w:rPr>
              <w:t>大乘理趣六波羅蜜多經卷第六</w:t>
            </w:r>
            <w:r w:rsidR="00AB52E0">
              <w:rPr>
                <w:noProof/>
                <w:webHidden/>
              </w:rPr>
              <w:tab/>
            </w:r>
            <w:r w:rsidR="00AB52E0">
              <w:rPr>
                <w:noProof/>
                <w:webHidden/>
              </w:rPr>
              <w:fldChar w:fldCharType="begin"/>
            </w:r>
            <w:r w:rsidR="00AB52E0">
              <w:rPr>
                <w:noProof/>
                <w:webHidden/>
              </w:rPr>
              <w:instrText xml:space="preserve"> PAGEREF _Toc29890274 \h </w:instrText>
            </w:r>
            <w:r w:rsidR="00AB52E0">
              <w:rPr>
                <w:noProof/>
                <w:webHidden/>
              </w:rPr>
            </w:r>
            <w:r w:rsidR="00AB52E0">
              <w:rPr>
                <w:noProof/>
                <w:webHidden/>
              </w:rPr>
              <w:fldChar w:fldCharType="separate"/>
            </w:r>
            <w:r>
              <w:rPr>
                <w:noProof/>
                <w:webHidden/>
              </w:rPr>
              <w:t>23</w:t>
            </w:r>
            <w:r w:rsidR="00AB52E0">
              <w:rPr>
                <w:noProof/>
                <w:webHidden/>
              </w:rPr>
              <w:fldChar w:fldCharType="end"/>
            </w:r>
          </w:hyperlink>
        </w:p>
        <w:p w:rsidR="00AB52E0" w:rsidRDefault="00657EC5" w:rsidP="00657EC5">
          <w:pPr>
            <w:pStyle w:val="21"/>
            <w:tabs>
              <w:tab w:val="right" w:leader="dot" w:pos="11896"/>
            </w:tabs>
            <w:rPr>
              <w:noProof/>
            </w:rPr>
          </w:pPr>
          <w:hyperlink w:anchor="_Toc29890275" w:history="1">
            <w:r w:rsidR="00AB52E0" w:rsidRPr="002C4BAA">
              <w:rPr>
                <w:rStyle w:val="a9"/>
                <w:noProof/>
              </w:rPr>
              <w:t>安忍波羅蜜多品第七</w:t>
            </w:r>
            <w:r w:rsidR="00AB52E0">
              <w:rPr>
                <w:noProof/>
                <w:webHidden/>
              </w:rPr>
              <w:tab/>
            </w:r>
            <w:r w:rsidR="00AB52E0">
              <w:rPr>
                <w:noProof/>
                <w:webHidden/>
              </w:rPr>
              <w:fldChar w:fldCharType="begin"/>
            </w:r>
            <w:r w:rsidR="00AB52E0">
              <w:rPr>
                <w:noProof/>
                <w:webHidden/>
              </w:rPr>
              <w:instrText xml:space="preserve"> PAGEREF _Toc29890275 \h </w:instrText>
            </w:r>
            <w:r w:rsidR="00AB52E0">
              <w:rPr>
                <w:noProof/>
                <w:webHidden/>
              </w:rPr>
            </w:r>
            <w:r w:rsidR="00AB52E0">
              <w:rPr>
                <w:noProof/>
                <w:webHidden/>
              </w:rPr>
              <w:fldChar w:fldCharType="separate"/>
            </w:r>
            <w:r>
              <w:rPr>
                <w:noProof/>
                <w:webHidden/>
              </w:rPr>
              <w:t>23</w:t>
            </w:r>
            <w:r w:rsidR="00AB52E0">
              <w:rPr>
                <w:noProof/>
                <w:webHidden/>
              </w:rPr>
              <w:fldChar w:fldCharType="end"/>
            </w:r>
          </w:hyperlink>
        </w:p>
        <w:p w:rsidR="00AB52E0" w:rsidRDefault="00657EC5" w:rsidP="00657EC5">
          <w:pPr>
            <w:pStyle w:val="11"/>
            <w:tabs>
              <w:tab w:val="right" w:leader="dot" w:pos="11896"/>
            </w:tabs>
            <w:rPr>
              <w:noProof/>
            </w:rPr>
          </w:pPr>
          <w:hyperlink w:anchor="_Toc29890276" w:history="1">
            <w:r w:rsidR="00AB52E0" w:rsidRPr="002C4BAA">
              <w:rPr>
                <w:rStyle w:val="a9"/>
                <w:noProof/>
              </w:rPr>
              <w:t>大乘理趣六波羅蜜多經卷第七</w:t>
            </w:r>
            <w:r w:rsidR="00AB52E0">
              <w:rPr>
                <w:noProof/>
                <w:webHidden/>
              </w:rPr>
              <w:tab/>
            </w:r>
            <w:r w:rsidR="00AB52E0">
              <w:rPr>
                <w:noProof/>
                <w:webHidden/>
              </w:rPr>
              <w:fldChar w:fldCharType="begin"/>
            </w:r>
            <w:r w:rsidR="00AB52E0">
              <w:rPr>
                <w:noProof/>
                <w:webHidden/>
              </w:rPr>
              <w:instrText xml:space="preserve"> PAGEREF _Toc29890276 \h </w:instrText>
            </w:r>
            <w:r w:rsidR="00AB52E0">
              <w:rPr>
                <w:noProof/>
                <w:webHidden/>
              </w:rPr>
            </w:r>
            <w:r w:rsidR="00AB52E0">
              <w:rPr>
                <w:noProof/>
                <w:webHidden/>
              </w:rPr>
              <w:fldChar w:fldCharType="separate"/>
            </w:r>
            <w:r>
              <w:rPr>
                <w:noProof/>
                <w:webHidden/>
              </w:rPr>
              <w:t>26</w:t>
            </w:r>
            <w:r w:rsidR="00AB52E0">
              <w:rPr>
                <w:noProof/>
                <w:webHidden/>
              </w:rPr>
              <w:fldChar w:fldCharType="end"/>
            </w:r>
          </w:hyperlink>
        </w:p>
        <w:p w:rsidR="00AB52E0" w:rsidRDefault="00657EC5" w:rsidP="00657EC5">
          <w:pPr>
            <w:pStyle w:val="21"/>
            <w:tabs>
              <w:tab w:val="right" w:leader="dot" w:pos="11896"/>
            </w:tabs>
            <w:rPr>
              <w:noProof/>
            </w:rPr>
          </w:pPr>
          <w:hyperlink w:anchor="_Toc29890277" w:history="1">
            <w:r w:rsidR="00AB52E0" w:rsidRPr="002C4BAA">
              <w:rPr>
                <w:rStyle w:val="a9"/>
                <w:noProof/>
              </w:rPr>
              <w:t>精進波羅蜜多品第八</w:t>
            </w:r>
            <w:r w:rsidR="00AB52E0">
              <w:rPr>
                <w:noProof/>
                <w:webHidden/>
              </w:rPr>
              <w:tab/>
            </w:r>
            <w:r w:rsidR="00AB52E0">
              <w:rPr>
                <w:noProof/>
                <w:webHidden/>
              </w:rPr>
              <w:fldChar w:fldCharType="begin"/>
            </w:r>
            <w:r w:rsidR="00AB52E0">
              <w:rPr>
                <w:noProof/>
                <w:webHidden/>
              </w:rPr>
              <w:instrText xml:space="preserve"> PAGEREF _Toc29890277 \h </w:instrText>
            </w:r>
            <w:r w:rsidR="00AB52E0">
              <w:rPr>
                <w:noProof/>
                <w:webHidden/>
              </w:rPr>
            </w:r>
            <w:r w:rsidR="00AB52E0">
              <w:rPr>
                <w:noProof/>
                <w:webHidden/>
              </w:rPr>
              <w:fldChar w:fldCharType="separate"/>
            </w:r>
            <w:r>
              <w:rPr>
                <w:noProof/>
                <w:webHidden/>
              </w:rPr>
              <w:t>26</w:t>
            </w:r>
            <w:r w:rsidR="00AB52E0">
              <w:rPr>
                <w:noProof/>
                <w:webHidden/>
              </w:rPr>
              <w:fldChar w:fldCharType="end"/>
            </w:r>
          </w:hyperlink>
        </w:p>
        <w:p w:rsidR="00AB52E0" w:rsidRDefault="00657EC5" w:rsidP="00657EC5">
          <w:pPr>
            <w:pStyle w:val="11"/>
            <w:tabs>
              <w:tab w:val="right" w:leader="dot" w:pos="11896"/>
            </w:tabs>
            <w:rPr>
              <w:noProof/>
            </w:rPr>
          </w:pPr>
          <w:hyperlink w:anchor="_Toc29890278" w:history="1">
            <w:r w:rsidR="00AB52E0" w:rsidRPr="002C4BAA">
              <w:rPr>
                <w:rStyle w:val="a9"/>
                <w:noProof/>
              </w:rPr>
              <w:t>大乘理趣六波羅蜜多經卷第八</w:t>
            </w:r>
            <w:r w:rsidR="00AB52E0">
              <w:rPr>
                <w:noProof/>
                <w:webHidden/>
              </w:rPr>
              <w:tab/>
            </w:r>
            <w:r w:rsidR="00AB52E0">
              <w:rPr>
                <w:noProof/>
                <w:webHidden/>
              </w:rPr>
              <w:fldChar w:fldCharType="begin"/>
            </w:r>
            <w:r w:rsidR="00AB52E0">
              <w:rPr>
                <w:noProof/>
                <w:webHidden/>
              </w:rPr>
              <w:instrText xml:space="preserve"> PAGEREF _Toc29890278 \h </w:instrText>
            </w:r>
            <w:r w:rsidR="00AB52E0">
              <w:rPr>
                <w:noProof/>
                <w:webHidden/>
              </w:rPr>
            </w:r>
            <w:r w:rsidR="00AB52E0">
              <w:rPr>
                <w:noProof/>
                <w:webHidden/>
              </w:rPr>
              <w:fldChar w:fldCharType="separate"/>
            </w:r>
            <w:r>
              <w:rPr>
                <w:noProof/>
                <w:webHidden/>
              </w:rPr>
              <w:t>29</w:t>
            </w:r>
            <w:r w:rsidR="00AB52E0">
              <w:rPr>
                <w:noProof/>
                <w:webHidden/>
              </w:rPr>
              <w:fldChar w:fldCharType="end"/>
            </w:r>
          </w:hyperlink>
        </w:p>
        <w:p w:rsidR="00AB52E0" w:rsidRDefault="00657EC5" w:rsidP="00657EC5">
          <w:pPr>
            <w:pStyle w:val="21"/>
            <w:tabs>
              <w:tab w:val="right" w:leader="dot" w:pos="11896"/>
            </w:tabs>
            <w:rPr>
              <w:noProof/>
            </w:rPr>
          </w:pPr>
          <w:hyperlink w:anchor="_Toc29890279" w:history="1">
            <w:r w:rsidR="00AB52E0" w:rsidRPr="002C4BAA">
              <w:rPr>
                <w:rStyle w:val="a9"/>
                <w:noProof/>
              </w:rPr>
              <w:t>靜慮波羅蜜多品第九之一</w:t>
            </w:r>
            <w:r w:rsidR="00AB52E0">
              <w:rPr>
                <w:noProof/>
                <w:webHidden/>
              </w:rPr>
              <w:tab/>
            </w:r>
            <w:r w:rsidR="00AB52E0">
              <w:rPr>
                <w:noProof/>
                <w:webHidden/>
              </w:rPr>
              <w:fldChar w:fldCharType="begin"/>
            </w:r>
            <w:r w:rsidR="00AB52E0">
              <w:rPr>
                <w:noProof/>
                <w:webHidden/>
              </w:rPr>
              <w:instrText xml:space="preserve"> PAGEREF _Toc29890279 \h </w:instrText>
            </w:r>
            <w:r w:rsidR="00AB52E0">
              <w:rPr>
                <w:noProof/>
                <w:webHidden/>
              </w:rPr>
            </w:r>
            <w:r w:rsidR="00AB52E0">
              <w:rPr>
                <w:noProof/>
                <w:webHidden/>
              </w:rPr>
              <w:fldChar w:fldCharType="separate"/>
            </w:r>
            <w:r>
              <w:rPr>
                <w:noProof/>
                <w:webHidden/>
              </w:rPr>
              <w:t>29</w:t>
            </w:r>
            <w:r w:rsidR="00AB52E0">
              <w:rPr>
                <w:noProof/>
                <w:webHidden/>
              </w:rPr>
              <w:fldChar w:fldCharType="end"/>
            </w:r>
          </w:hyperlink>
        </w:p>
        <w:p w:rsidR="00AB52E0" w:rsidRDefault="00657EC5" w:rsidP="00657EC5">
          <w:pPr>
            <w:pStyle w:val="11"/>
            <w:tabs>
              <w:tab w:val="right" w:leader="dot" w:pos="11896"/>
            </w:tabs>
            <w:rPr>
              <w:noProof/>
            </w:rPr>
          </w:pPr>
          <w:hyperlink w:anchor="_Toc29890280" w:history="1">
            <w:r w:rsidR="00AB52E0" w:rsidRPr="002C4BAA">
              <w:rPr>
                <w:rStyle w:val="a9"/>
                <w:noProof/>
              </w:rPr>
              <w:t>大乘理趣六波羅蜜多經卷第九</w:t>
            </w:r>
            <w:r w:rsidR="00AB52E0">
              <w:rPr>
                <w:noProof/>
                <w:webHidden/>
              </w:rPr>
              <w:tab/>
            </w:r>
            <w:r w:rsidR="00AB52E0">
              <w:rPr>
                <w:noProof/>
                <w:webHidden/>
              </w:rPr>
              <w:fldChar w:fldCharType="begin"/>
            </w:r>
            <w:r w:rsidR="00AB52E0">
              <w:rPr>
                <w:noProof/>
                <w:webHidden/>
              </w:rPr>
              <w:instrText xml:space="preserve"> PAGEREF _Toc29890280 \h </w:instrText>
            </w:r>
            <w:r w:rsidR="00AB52E0">
              <w:rPr>
                <w:noProof/>
                <w:webHidden/>
              </w:rPr>
            </w:r>
            <w:r w:rsidR="00AB52E0">
              <w:rPr>
                <w:noProof/>
                <w:webHidden/>
              </w:rPr>
              <w:fldChar w:fldCharType="separate"/>
            </w:r>
            <w:r>
              <w:rPr>
                <w:noProof/>
                <w:webHidden/>
              </w:rPr>
              <w:t>33</w:t>
            </w:r>
            <w:r w:rsidR="00AB52E0">
              <w:rPr>
                <w:noProof/>
                <w:webHidden/>
              </w:rPr>
              <w:fldChar w:fldCharType="end"/>
            </w:r>
          </w:hyperlink>
        </w:p>
        <w:p w:rsidR="00AB52E0" w:rsidRDefault="00657EC5" w:rsidP="00657EC5">
          <w:pPr>
            <w:pStyle w:val="21"/>
            <w:tabs>
              <w:tab w:val="right" w:leader="dot" w:pos="11896"/>
            </w:tabs>
            <w:rPr>
              <w:noProof/>
            </w:rPr>
          </w:pPr>
          <w:hyperlink w:anchor="_Toc29890281" w:history="1">
            <w:r w:rsidR="00AB52E0" w:rsidRPr="002C4BAA">
              <w:rPr>
                <w:rStyle w:val="a9"/>
                <w:noProof/>
              </w:rPr>
              <w:t>靜慮波羅蜜多品第九之餘</w:t>
            </w:r>
            <w:r w:rsidR="00AB52E0">
              <w:rPr>
                <w:noProof/>
                <w:webHidden/>
              </w:rPr>
              <w:tab/>
            </w:r>
            <w:r w:rsidR="00AB52E0">
              <w:rPr>
                <w:noProof/>
                <w:webHidden/>
              </w:rPr>
              <w:fldChar w:fldCharType="begin"/>
            </w:r>
            <w:r w:rsidR="00AB52E0">
              <w:rPr>
                <w:noProof/>
                <w:webHidden/>
              </w:rPr>
              <w:instrText xml:space="preserve"> PAGEREF _Toc29890281 \h </w:instrText>
            </w:r>
            <w:r w:rsidR="00AB52E0">
              <w:rPr>
                <w:noProof/>
                <w:webHidden/>
              </w:rPr>
            </w:r>
            <w:r w:rsidR="00AB52E0">
              <w:rPr>
                <w:noProof/>
                <w:webHidden/>
              </w:rPr>
              <w:fldChar w:fldCharType="separate"/>
            </w:r>
            <w:r>
              <w:rPr>
                <w:noProof/>
                <w:webHidden/>
              </w:rPr>
              <w:t>33</w:t>
            </w:r>
            <w:r w:rsidR="00AB52E0">
              <w:rPr>
                <w:noProof/>
                <w:webHidden/>
              </w:rPr>
              <w:fldChar w:fldCharType="end"/>
            </w:r>
          </w:hyperlink>
        </w:p>
        <w:p w:rsidR="00AB52E0" w:rsidRDefault="00657EC5" w:rsidP="00657EC5">
          <w:pPr>
            <w:pStyle w:val="21"/>
            <w:tabs>
              <w:tab w:val="right" w:leader="dot" w:pos="11896"/>
            </w:tabs>
            <w:rPr>
              <w:noProof/>
            </w:rPr>
          </w:pPr>
          <w:hyperlink w:anchor="_Toc29890282" w:history="1">
            <w:r w:rsidR="00AB52E0" w:rsidRPr="002C4BAA">
              <w:rPr>
                <w:rStyle w:val="a9"/>
                <w:noProof/>
              </w:rPr>
              <w:t>般若波羅蜜多品第十之一</w:t>
            </w:r>
            <w:r w:rsidR="00AB52E0">
              <w:rPr>
                <w:noProof/>
                <w:webHidden/>
              </w:rPr>
              <w:tab/>
            </w:r>
            <w:r w:rsidR="00AB52E0">
              <w:rPr>
                <w:noProof/>
                <w:webHidden/>
              </w:rPr>
              <w:fldChar w:fldCharType="begin"/>
            </w:r>
            <w:r w:rsidR="00AB52E0">
              <w:rPr>
                <w:noProof/>
                <w:webHidden/>
              </w:rPr>
              <w:instrText xml:space="preserve"> PAGEREF _Toc29890282 \h </w:instrText>
            </w:r>
            <w:r w:rsidR="00AB52E0">
              <w:rPr>
                <w:noProof/>
                <w:webHidden/>
              </w:rPr>
            </w:r>
            <w:r w:rsidR="00AB52E0">
              <w:rPr>
                <w:noProof/>
                <w:webHidden/>
              </w:rPr>
              <w:fldChar w:fldCharType="separate"/>
            </w:r>
            <w:r>
              <w:rPr>
                <w:noProof/>
                <w:webHidden/>
              </w:rPr>
              <w:t>34</w:t>
            </w:r>
            <w:r w:rsidR="00AB52E0">
              <w:rPr>
                <w:noProof/>
                <w:webHidden/>
              </w:rPr>
              <w:fldChar w:fldCharType="end"/>
            </w:r>
          </w:hyperlink>
        </w:p>
        <w:p w:rsidR="00AB52E0" w:rsidRDefault="00657EC5" w:rsidP="00657EC5">
          <w:pPr>
            <w:pStyle w:val="11"/>
            <w:tabs>
              <w:tab w:val="right" w:leader="dot" w:pos="11896"/>
            </w:tabs>
            <w:rPr>
              <w:noProof/>
            </w:rPr>
          </w:pPr>
          <w:hyperlink w:anchor="_Toc29890283" w:history="1">
            <w:r w:rsidR="00AB52E0" w:rsidRPr="002C4BAA">
              <w:rPr>
                <w:rStyle w:val="a9"/>
                <w:noProof/>
              </w:rPr>
              <w:t>大乘理趣六波羅蜜多經卷第十</w:t>
            </w:r>
            <w:r w:rsidR="00AB52E0">
              <w:rPr>
                <w:noProof/>
                <w:webHidden/>
              </w:rPr>
              <w:tab/>
            </w:r>
            <w:r w:rsidR="00AB52E0">
              <w:rPr>
                <w:noProof/>
                <w:webHidden/>
              </w:rPr>
              <w:fldChar w:fldCharType="begin"/>
            </w:r>
            <w:r w:rsidR="00AB52E0">
              <w:rPr>
                <w:noProof/>
                <w:webHidden/>
              </w:rPr>
              <w:instrText xml:space="preserve"> PAGEREF _Toc29890283 \h </w:instrText>
            </w:r>
            <w:r w:rsidR="00AB52E0">
              <w:rPr>
                <w:noProof/>
                <w:webHidden/>
              </w:rPr>
            </w:r>
            <w:r w:rsidR="00AB52E0">
              <w:rPr>
                <w:noProof/>
                <w:webHidden/>
              </w:rPr>
              <w:fldChar w:fldCharType="separate"/>
            </w:r>
            <w:r>
              <w:rPr>
                <w:noProof/>
                <w:webHidden/>
              </w:rPr>
              <w:t>38</w:t>
            </w:r>
            <w:r w:rsidR="00AB52E0">
              <w:rPr>
                <w:noProof/>
                <w:webHidden/>
              </w:rPr>
              <w:fldChar w:fldCharType="end"/>
            </w:r>
          </w:hyperlink>
        </w:p>
        <w:p w:rsidR="00AB52E0" w:rsidRDefault="00657EC5" w:rsidP="00657EC5">
          <w:pPr>
            <w:pStyle w:val="21"/>
            <w:tabs>
              <w:tab w:val="right" w:leader="dot" w:pos="11896"/>
            </w:tabs>
            <w:rPr>
              <w:noProof/>
            </w:rPr>
          </w:pPr>
          <w:hyperlink w:anchor="_Toc29890284" w:history="1">
            <w:r w:rsidR="00AB52E0" w:rsidRPr="002C4BAA">
              <w:rPr>
                <w:rStyle w:val="a9"/>
                <w:noProof/>
              </w:rPr>
              <w:t>般若波羅蜜多品第十之餘</w:t>
            </w:r>
            <w:r w:rsidR="00AB52E0">
              <w:rPr>
                <w:noProof/>
                <w:webHidden/>
              </w:rPr>
              <w:tab/>
            </w:r>
            <w:r w:rsidR="00AB52E0">
              <w:rPr>
                <w:noProof/>
                <w:webHidden/>
              </w:rPr>
              <w:fldChar w:fldCharType="begin"/>
            </w:r>
            <w:r w:rsidR="00AB52E0">
              <w:rPr>
                <w:noProof/>
                <w:webHidden/>
              </w:rPr>
              <w:instrText xml:space="preserve"> PAGEREF _Toc29890284 \h </w:instrText>
            </w:r>
            <w:r w:rsidR="00AB52E0">
              <w:rPr>
                <w:noProof/>
                <w:webHidden/>
              </w:rPr>
            </w:r>
            <w:r w:rsidR="00AB52E0">
              <w:rPr>
                <w:noProof/>
                <w:webHidden/>
              </w:rPr>
              <w:fldChar w:fldCharType="separate"/>
            </w:r>
            <w:r>
              <w:rPr>
                <w:noProof/>
                <w:webHidden/>
              </w:rPr>
              <w:t>38</w:t>
            </w:r>
            <w:r w:rsidR="00AB52E0">
              <w:rPr>
                <w:noProof/>
                <w:webHidden/>
              </w:rPr>
              <w:fldChar w:fldCharType="end"/>
            </w:r>
          </w:hyperlink>
        </w:p>
        <w:p w:rsidR="00AB52E0" w:rsidRDefault="00657EC5" w:rsidP="00657EC5">
          <w:pPr>
            <w:pStyle w:val="11"/>
            <w:tabs>
              <w:tab w:val="right" w:leader="dot" w:pos="11896"/>
            </w:tabs>
            <w:rPr>
              <w:noProof/>
            </w:rPr>
          </w:pPr>
          <w:hyperlink w:anchor="_Toc29890285" w:history="1">
            <w:r w:rsidR="00AB52E0" w:rsidRPr="002C4BAA">
              <w:rPr>
                <w:rStyle w:val="a9"/>
                <w:noProof/>
              </w:rPr>
              <w:t>菩薩善戒經卷第一</w:t>
            </w:r>
            <w:r w:rsidR="00AB52E0">
              <w:rPr>
                <w:noProof/>
                <w:webHidden/>
              </w:rPr>
              <w:tab/>
            </w:r>
            <w:r w:rsidR="00AB52E0">
              <w:rPr>
                <w:noProof/>
                <w:webHidden/>
              </w:rPr>
              <w:fldChar w:fldCharType="begin"/>
            </w:r>
            <w:r w:rsidR="00AB52E0">
              <w:rPr>
                <w:noProof/>
                <w:webHidden/>
              </w:rPr>
              <w:instrText xml:space="preserve"> PAGEREF _Toc29890285 \h </w:instrText>
            </w:r>
            <w:r w:rsidR="00AB52E0">
              <w:rPr>
                <w:noProof/>
                <w:webHidden/>
              </w:rPr>
            </w:r>
            <w:r w:rsidR="00AB52E0">
              <w:rPr>
                <w:noProof/>
                <w:webHidden/>
              </w:rPr>
              <w:fldChar w:fldCharType="separate"/>
            </w:r>
            <w:r>
              <w:rPr>
                <w:noProof/>
                <w:webHidden/>
              </w:rPr>
              <w:t>44</w:t>
            </w:r>
            <w:r w:rsidR="00AB52E0">
              <w:rPr>
                <w:noProof/>
                <w:webHidden/>
              </w:rPr>
              <w:fldChar w:fldCharType="end"/>
            </w:r>
          </w:hyperlink>
        </w:p>
        <w:p w:rsidR="00AB52E0" w:rsidRDefault="00657EC5" w:rsidP="00657EC5">
          <w:pPr>
            <w:pStyle w:val="21"/>
            <w:tabs>
              <w:tab w:val="right" w:leader="dot" w:pos="11896"/>
            </w:tabs>
            <w:rPr>
              <w:noProof/>
            </w:rPr>
          </w:pPr>
          <w:hyperlink w:anchor="_Toc29890286" w:history="1">
            <w:r w:rsidR="00AB52E0" w:rsidRPr="002C4BAA">
              <w:rPr>
                <w:rStyle w:val="a9"/>
                <w:noProof/>
              </w:rPr>
              <w:t>菩薩地序品第一</w:t>
            </w:r>
            <w:r w:rsidR="00AB52E0">
              <w:rPr>
                <w:noProof/>
                <w:webHidden/>
              </w:rPr>
              <w:tab/>
            </w:r>
            <w:r w:rsidR="00AB52E0">
              <w:rPr>
                <w:noProof/>
                <w:webHidden/>
              </w:rPr>
              <w:fldChar w:fldCharType="begin"/>
            </w:r>
            <w:r w:rsidR="00AB52E0">
              <w:rPr>
                <w:noProof/>
                <w:webHidden/>
              </w:rPr>
              <w:instrText xml:space="preserve"> PAGEREF _Toc29890286 \h </w:instrText>
            </w:r>
            <w:r w:rsidR="00AB52E0">
              <w:rPr>
                <w:noProof/>
                <w:webHidden/>
              </w:rPr>
            </w:r>
            <w:r w:rsidR="00AB52E0">
              <w:rPr>
                <w:noProof/>
                <w:webHidden/>
              </w:rPr>
              <w:fldChar w:fldCharType="separate"/>
            </w:r>
            <w:r>
              <w:rPr>
                <w:noProof/>
                <w:webHidden/>
              </w:rPr>
              <w:t>44</w:t>
            </w:r>
            <w:r w:rsidR="00AB52E0">
              <w:rPr>
                <w:noProof/>
                <w:webHidden/>
              </w:rPr>
              <w:fldChar w:fldCharType="end"/>
            </w:r>
          </w:hyperlink>
        </w:p>
        <w:p w:rsidR="00AB52E0" w:rsidRDefault="00657EC5" w:rsidP="00657EC5">
          <w:pPr>
            <w:pStyle w:val="21"/>
            <w:tabs>
              <w:tab w:val="right" w:leader="dot" w:pos="11896"/>
            </w:tabs>
            <w:rPr>
              <w:noProof/>
            </w:rPr>
          </w:pPr>
          <w:hyperlink w:anchor="_Toc29890287" w:history="1">
            <w:r w:rsidR="00AB52E0" w:rsidRPr="002C4BAA">
              <w:rPr>
                <w:rStyle w:val="a9"/>
                <w:noProof/>
              </w:rPr>
              <w:t>菩薩地善行性品第二</w:t>
            </w:r>
            <w:r w:rsidR="00AB52E0">
              <w:rPr>
                <w:noProof/>
                <w:webHidden/>
              </w:rPr>
              <w:tab/>
            </w:r>
            <w:r w:rsidR="00AB52E0">
              <w:rPr>
                <w:noProof/>
                <w:webHidden/>
              </w:rPr>
              <w:fldChar w:fldCharType="begin"/>
            </w:r>
            <w:r w:rsidR="00AB52E0">
              <w:rPr>
                <w:noProof/>
                <w:webHidden/>
              </w:rPr>
              <w:instrText xml:space="preserve"> PAGEREF _Toc29890287 \h </w:instrText>
            </w:r>
            <w:r w:rsidR="00AB52E0">
              <w:rPr>
                <w:noProof/>
                <w:webHidden/>
              </w:rPr>
            </w:r>
            <w:r w:rsidR="00AB52E0">
              <w:rPr>
                <w:noProof/>
                <w:webHidden/>
              </w:rPr>
              <w:fldChar w:fldCharType="separate"/>
            </w:r>
            <w:r>
              <w:rPr>
                <w:noProof/>
                <w:webHidden/>
              </w:rPr>
              <w:t>45</w:t>
            </w:r>
            <w:r w:rsidR="00AB52E0">
              <w:rPr>
                <w:noProof/>
                <w:webHidden/>
              </w:rPr>
              <w:fldChar w:fldCharType="end"/>
            </w:r>
          </w:hyperlink>
        </w:p>
        <w:p w:rsidR="00AB52E0" w:rsidRDefault="00657EC5" w:rsidP="00657EC5">
          <w:pPr>
            <w:pStyle w:val="21"/>
            <w:tabs>
              <w:tab w:val="right" w:leader="dot" w:pos="11896"/>
            </w:tabs>
            <w:rPr>
              <w:noProof/>
            </w:rPr>
          </w:pPr>
          <w:hyperlink w:anchor="_Toc29890288" w:history="1">
            <w:r w:rsidR="00AB52E0" w:rsidRPr="002C4BAA">
              <w:rPr>
                <w:rStyle w:val="a9"/>
                <w:noProof/>
              </w:rPr>
              <w:t>菩薩地發菩提心品第三</w:t>
            </w:r>
            <w:r w:rsidR="00AB52E0">
              <w:rPr>
                <w:noProof/>
                <w:webHidden/>
              </w:rPr>
              <w:tab/>
            </w:r>
            <w:r w:rsidR="00AB52E0">
              <w:rPr>
                <w:noProof/>
                <w:webHidden/>
              </w:rPr>
              <w:fldChar w:fldCharType="begin"/>
            </w:r>
            <w:r w:rsidR="00AB52E0">
              <w:rPr>
                <w:noProof/>
                <w:webHidden/>
              </w:rPr>
              <w:instrText xml:space="preserve"> PAGEREF _Toc29890288 \h </w:instrText>
            </w:r>
            <w:r w:rsidR="00AB52E0">
              <w:rPr>
                <w:noProof/>
                <w:webHidden/>
              </w:rPr>
            </w:r>
            <w:r w:rsidR="00AB52E0">
              <w:rPr>
                <w:noProof/>
                <w:webHidden/>
              </w:rPr>
              <w:fldChar w:fldCharType="separate"/>
            </w:r>
            <w:r>
              <w:rPr>
                <w:noProof/>
                <w:webHidden/>
              </w:rPr>
              <w:t>46</w:t>
            </w:r>
            <w:r w:rsidR="00AB52E0">
              <w:rPr>
                <w:noProof/>
                <w:webHidden/>
              </w:rPr>
              <w:fldChar w:fldCharType="end"/>
            </w:r>
          </w:hyperlink>
        </w:p>
        <w:p w:rsidR="00AB52E0" w:rsidRDefault="00657EC5" w:rsidP="00657EC5">
          <w:pPr>
            <w:pStyle w:val="21"/>
            <w:tabs>
              <w:tab w:val="right" w:leader="dot" w:pos="11896"/>
            </w:tabs>
            <w:rPr>
              <w:noProof/>
            </w:rPr>
          </w:pPr>
          <w:hyperlink w:anchor="_Toc29890289" w:history="1">
            <w:r w:rsidR="00AB52E0" w:rsidRPr="002C4BAA">
              <w:rPr>
                <w:rStyle w:val="a9"/>
                <w:noProof/>
              </w:rPr>
              <w:t>菩薩地利益內外品第四</w:t>
            </w:r>
            <w:r w:rsidR="00AB52E0">
              <w:rPr>
                <w:noProof/>
                <w:webHidden/>
              </w:rPr>
              <w:tab/>
            </w:r>
            <w:r w:rsidR="00AB52E0">
              <w:rPr>
                <w:noProof/>
                <w:webHidden/>
              </w:rPr>
              <w:fldChar w:fldCharType="begin"/>
            </w:r>
            <w:r w:rsidR="00AB52E0">
              <w:rPr>
                <w:noProof/>
                <w:webHidden/>
              </w:rPr>
              <w:instrText xml:space="preserve"> PAGEREF _Toc29890289 \h </w:instrText>
            </w:r>
            <w:r w:rsidR="00AB52E0">
              <w:rPr>
                <w:noProof/>
                <w:webHidden/>
              </w:rPr>
            </w:r>
            <w:r w:rsidR="00AB52E0">
              <w:rPr>
                <w:noProof/>
                <w:webHidden/>
              </w:rPr>
              <w:fldChar w:fldCharType="separate"/>
            </w:r>
            <w:r>
              <w:rPr>
                <w:noProof/>
                <w:webHidden/>
              </w:rPr>
              <w:t>47</w:t>
            </w:r>
            <w:r w:rsidR="00AB52E0">
              <w:rPr>
                <w:noProof/>
                <w:webHidden/>
              </w:rPr>
              <w:fldChar w:fldCharType="end"/>
            </w:r>
          </w:hyperlink>
        </w:p>
        <w:p w:rsidR="00AB52E0" w:rsidRDefault="00657EC5" w:rsidP="00657EC5">
          <w:pPr>
            <w:pStyle w:val="11"/>
            <w:tabs>
              <w:tab w:val="right" w:leader="dot" w:pos="11896"/>
            </w:tabs>
            <w:rPr>
              <w:noProof/>
            </w:rPr>
          </w:pPr>
          <w:hyperlink w:anchor="_Toc29890290" w:history="1">
            <w:r w:rsidR="00AB52E0" w:rsidRPr="002C4BAA">
              <w:rPr>
                <w:rStyle w:val="a9"/>
                <w:noProof/>
              </w:rPr>
              <w:t>菩薩善戒經卷第二</w:t>
            </w:r>
            <w:r w:rsidR="00AB52E0">
              <w:rPr>
                <w:noProof/>
                <w:webHidden/>
              </w:rPr>
              <w:tab/>
            </w:r>
            <w:r w:rsidR="00AB52E0">
              <w:rPr>
                <w:noProof/>
                <w:webHidden/>
              </w:rPr>
              <w:fldChar w:fldCharType="begin"/>
            </w:r>
            <w:r w:rsidR="00AB52E0">
              <w:rPr>
                <w:noProof/>
                <w:webHidden/>
              </w:rPr>
              <w:instrText xml:space="preserve"> PAGEREF _Toc29890290 \h </w:instrText>
            </w:r>
            <w:r w:rsidR="00AB52E0">
              <w:rPr>
                <w:noProof/>
                <w:webHidden/>
              </w:rPr>
            </w:r>
            <w:r w:rsidR="00AB52E0">
              <w:rPr>
                <w:noProof/>
                <w:webHidden/>
              </w:rPr>
              <w:fldChar w:fldCharType="separate"/>
            </w:r>
            <w:r>
              <w:rPr>
                <w:noProof/>
                <w:webHidden/>
              </w:rPr>
              <w:t>49</w:t>
            </w:r>
            <w:r w:rsidR="00AB52E0">
              <w:rPr>
                <w:noProof/>
                <w:webHidden/>
              </w:rPr>
              <w:fldChar w:fldCharType="end"/>
            </w:r>
          </w:hyperlink>
        </w:p>
        <w:p w:rsidR="00AB52E0" w:rsidRDefault="00657EC5" w:rsidP="00657EC5">
          <w:pPr>
            <w:pStyle w:val="21"/>
            <w:tabs>
              <w:tab w:val="right" w:leader="dot" w:pos="11896"/>
            </w:tabs>
            <w:rPr>
              <w:noProof/>
            </w:rPr>
          </w:pPr>
          <w:hyperlink w:anchor="_Toc29890291" w:history="1">
            <w:r w:rsidR="00AB52E0" w:rsidRPr="002C4BAA">
              <w:rPr>
                <w:rStyle w:val="a9"/>
                <w:noProof/>
              </w:rPr>
              <w:t>菩薩地真實義品第五</w:t>
            </w:r>
            <w:r w:rsidR="00AB52E0">
              <w:rPr>
                <w:noProof/>
                <w:webHidden/>
              </w:rPr>
              <w:tab/>
            </w:r>
            <w:r w:rsidR="00AB52E0">
              <w:rPr>
                <w:noProof/>
                <w:webHidden/>
              </w:rPr>
              <w:fldChar w:fldCharType="begin"/>
            </w:r>
            <w:r w:rsidR="00AB52E0">
              <w:rPr>
                <w:noProof/>
                <w:webHidden/>
              </w:rPr>
              <w:instrText xml:space="preserve"> PAGEREF _Toc29890291 \h </w:instrText>
            </w:r>
            <w:r w:rsidR="00AB52E0">
              <w:rPr>
                <w:noProof/>
                <w:webHidden/>
              </w:rPr>
            </w:r>
            <w:r w:rsidR="00AB52E0">
              <w:rPr>
                <w:noProof/>
                <w:webHidden/>
              </w:rPr>
              <w:fldChar w:fldCharType="separate"/>
            </w:r>
            <w:r>
              <w:rPr>
                <w:noProof/>
                <w:webHidden/>
              </w:rPr>
              <w:t>49</w:t>
            </w:r>
            <w:r w:rsidR="00AB52E0">
              <w:rPr>
                <w:noProof/>
                <w:webHidden/>
              </w:rPr>
              <w:fldChar w:fldCharType="end"/>
            </w:r>
          </w:hyperlink>
        </w:p>
        <w:p w:rsidR="00AB52E0" w:rsidRDefault="00657EC5" w:rsidP="00657EC5">
          <w:pPr>
            <w:pStyle w:val="21"/>
            <w:tabs>
              <w:tab w:val="right" w:leader="dot" w:pos="11896"/>
            </w:tabs>
            <w:rPr>
              <w:noProof/>
            </w:rPr>
          </w:pPr>
          <w:hyperlink w:anchor="_Toc29890292" w:history="1">
            <w:r w:rsidR="00AB52E0" w:rsidRPr="002C4BAA">
              <w:rPr>
                <w:rStyle w:val="a9"/>
                <w:noProof/>
              </w:rPr>
              <w:t>菩薩地不可思議品第六</w:t>
            </w:r>
            <w:r w:rsidR="00AB52E0">
              <w:rPr>
                <w:noProof/>
                <w:webHidden/>
              </w:rPr>
              <w:tab/>
            </w:r>
            <w:r w:rsidR="00AB52E0">
              <w:rPr>
                <w:noProof/>
                <w:webHidden/>
              </w:rPr>
              <w:fldChar w:fldCharType="begin"/>
            </w:r>
            <w:r w:rsidR="00AB52E0">
              <w:rPr>
                <w:noProof/>
                <w:webHidden/>
              </w:rPr>
              <w:instrText xml:space="preserve"> PAGEREF _Toc29890292 \h </w:instrText>
            </w:r>
            <w:r w:rsidR="00AB52E0">
              <w:rPr>
                <w:noProof/>
                <w:webHidden/>
              </w:rPr>
            </w:r>
            <w:r w:rsidR="00AB52E0">
              <w:rPr>
                <w:noProof/>
                <w:webHidden/>
              </w:rPr>
              <w:fldChar w:fldCharType="separate"/>
            </w:r>
            <w:r>
              <w:rPr>
                <w:noProof/>
                <w:webHidden/>
              </w:rPr>
              <w:t>50</w:t>
            </w:r>
            <w:r w:rsidR="00AB52E0">
              <w:rPr>
                <w:noProof/>
                <w:webHidden/>
              </w:rPr>
              <w:fldChar w:fldCharType="end"/>
            </w:r>
          </w:hyperlink>
        </w:p>
        <w:p w:rsidR="00AB52E0" w:rsidRDefault="00657EC5" w:rsidP="00657EC5">
          <w:pPr>
            <w:pStyle w:val="11"/>
            <w:tabs>
              <w:tab w:val="right" w:leader="dot" w:pos="11896"/>
            </w:tabs>
            <w:rPr>
              <w:noProof/>
            </w:rPr>
          </w:pPr>
          <w:hyperlink w:anchor="_Toc29890293" w:history="1">
            <w:r w:rsidR="00AB52E0" w:rsidRPr="002C4BAA">
              <w:rPr>
                <w:rStyle w:val="a9"/>
                <w:noProof/>
              </w:rPr>
              <w:t>菩薩善戒經卷第三</w:t>
            </w:r>
            <w:r w:rsidR="00AB52E0">
              <w:rPr>
                <w:noProof/>
                <w:webHidden/>
              </w:rPr>
              <w:tab/>
            </w:r>
            <w:r w:rsidR="00AB52E0">
              <w:rPr>
                <w:noProof/>
                <w:webHidden/>
              </w:rPr>
              <w:fldChar w:fldCharType="begin"/>
            </w:r>
            <w:r w:rsidR="00AB52E0">
              <w:rPr>
                <w:noProof/>
                <w:webHidden/>
              </w:rPr>
              <w:instrText xml:space="preserve"> PAGEREF _Toc29890293 \h </w:instrText>
            </w:r>
            <w:r w:rsidR="00AB52E0">
              <w:rPr>
                <w:noProof/>
                <w:webHidden/>
              </w:rPr>
            </w:r>
            <w:r w:rsidR="00AB52E0">
              <w:rPr>
                <w:noProof/>
                <w:webHidden/>
              </w:rPr>
              <w:fldChar w:fldCharType="separate"/>
            </w:r>
            <w:r>
              <w:rPr>
                <w:noProof/>
                <w:webHidden/>
              </w:rPr>
              <w:t>53</w:t>
            </w:r>
            <w:r w:rsidR="00AB52E0">
              <w:rPr>
                <w:noProof/>
                <w:webHidden/>
              </w:rPr>
              <w:fldChar w:fldCharType="end"/>
            </w:r>
          </w:hyperlink>
        </w:p>
        <w:p w:rsidR="00AB52E0" w:rsidRDefault="00657EC5" w:rsidP="00657EC5">
          <w:pPr>
            <w:pStyle w:val="21"/>
            <w:tabs>
              <w:tab w:val="right" w:leader="dot" w:pos="11896"/>
            </w:tabs>
            <w:rPr>
              <w:noProof/>
            </w:rPr>
          </w:pPr>
          <w:hyperlink w:anchor="_Toc29890294" w:history="1">
            <w:r w:rsidR="00AB52E0" w:rsidRPr="002C4BAA">
              <w:rPr>
                <w:rStyle w:val="a9"/>
                <w:noProof/>
              </w:rPr>
              <w:t>菩薩地調伏品第七</w:t>
            </w:r>
            <w:r w:rsidR="00AB52E0">
              <w:rPr>
                <w:noProof/>
                <w:webHidden/>
              </w:rPr>
              <w:tab/>
            </w:r>
            <w:r w:rsidR="00AB52E0">
              <w:rPr>
                <w:noProof/>
                <w:webHidden/>
              </w:rPr>
              <w:fldChar w:fldCharType="begin"/>
            </w:r>
            <w:r w:rsidR="00AB52E0">
              <w:rPr>
                <w:noProof/>
                <w:webHidden/>
              </w:rPr>
              <w:instrText xml:space="preserve"> PAGEREF _Toc29890294 \h </w:instrText>
            </w:r>
            <w:r w:rsidR="00AB52E0">
              <w:rPr>
                <w:noProof/>
                <w:webHidden/>
              </w:rPr>
            </w:r>
            <w:r w:rsidR="00AB52E0">
              <w:rPr>
                <w:noProof/>
                <w:webHidden/>
              </w:rPr>
              <w:fldChar w:fldCharType="separate"/>
            </w:r>
            <w:r>
              <w:rPr>
                <w:noProof/>
                <w:webHidden/>
              </w:rPr>
              <w:t>53</w:t>
            </w:r>
            <w:r w:rsidR="00AB52E0">
              <w:rPr>
                <w:noProof/>
                <w:webHidden/>
              </w:rPr>
              <w:fldChar w:fldCharType="end"/>
            </w:r>
          </w:hyperlink>
        </w:p>
        <w:p w:rsidR="00AB52E0" w:rsidRDefault="00657EC5" w:rsidP="00657EC5">
          <w:pPr>
            <w:pStyle w:val="21"/>
            <w:tabs>
              <w:tab w:val="right" w:leader="dot" w:pos="11896"/>
            </w:tabs>
            <w:rPr>
              <w:noProof/>
            </w:rPr>
          </w:pPr>
          <w:hyperlink w:anchor="_Toc29890295" w:history="1">
            <w:r w:rsidR="00AB52E0" w:rsidRPr="002C4BAA">
              <w:rPr>
                <w:rStyle w:val="a9"/>
                <w:noProof/>
              </w:rPr>
              <w:t>菩薩地菩提品第八</w:t>
            </w:r>
            <w:r w:rsidR="00AB52E0">
              <w:rPr>
                <w:noProof/>
                <w:webHidden/>
              </w:rPr>
              <w:tab/>
            </w:r>
            <w:r w:rsidR="00AB52E0">
              <w:rPr>
                <w:noProof/>
                <w:webHidden/>
              </w:rPr>
              <w:fldChar w:fldCharType="begin"/>
            </w:r>
            <w:r w:rsidR="00AB52E0">
              <w:rPr>
                <w:noProof/>
                <w:webHidden/>
              </w:rPr>
              <w:instrText xml:space="preserve"> PAGEREF _Toc29890295 \h </w:instrText>
            </w:r>
            <w:r w:rsidR="00AB52E0">
              <w:rPr>
                <w:noProof/>
                <w:webHidden/>
              </w:rPr>
            </w:r>
            <w:r w:rsidR="00AB52E0">
              <w:rPr>
                <w:noProof/>
                <w:webHidden/>
              </w:rPr>
              <w:fldChar w:fldCharType="separate"/>
            </w:r>
            <w:r>
              <w:rPr>
                <w:noProof/>
                <w:webHidden/>
              </w:rPr>
              <w:t>54</w:t>
            </w:r>
            <w:r w:rsidR="00AB52E0">
              <w:rPr>
                <w:noProof/>
                <w:webHidden/>
              </w:rPr>
              <w:fldChar w:fldCharType="end"/>
            </w:r>
          </w:hyperlink>
        </w:p>
        <w:p w:rsidR="00AB52E0" w:rsidRDefault="00657EC5" w:rsidP="00657EC5">
          <w:pPr>
            <w:pStyle w:val="21"/>
            <w:tabs>
              <w:tab w:val="right" w:leader="dot" w:pos="11896"/>
            </w:tabs>
            <w:rPr>
              <w:noProof/>
            </w:rPr>
          </w:pPr>
          <w:hyperlink w:anchor="_Toc29890296" w:history="1">
            <w:r w:rsidR="00AB52E0" w:rsidRPr="002C4BAA">
              <w:rPr>
                <w:rStyle w:val="a9"/>
                <w:noProof/>
              </w:rPr>
              <w:t>◎菩薩地菩提力性品第九</w:t>
            </w:r>
            <w:r w:rsidR="00AB52E0">
              <w:rPr>
                <w:noProof/>
                <w:webHidden/>
              </w:rPr>
              <w:tab/>
            </w:r>
            <w:r w:rsidR="00AB52E0">
              <w:rPr>
                <w:noProof/>
                <w:webHidden/>
              </w:rPr>
              <w:fldChar w:fldCharType="begin"/>
            </w:r>
            <w:r w:rsidR="00AB52E0">
              <w:rPr>
                <w:noProof/>
                <w:webHidden/>
              </w:rPr>
              <w:instrText xml:space="preserve"> PAGEREF _Toc29890296 \h </w:instrText>
            </w:r>
            <w:r w:rsidR="00AB52E0">
              <w:rPr>
                <w:noProof/>
                <w:webHidden/>
              </w:rPr>
            </w:r>
            <w:r w:rsidR="00AB52E0">
              <w:rPr>
                <w:noProof/>
                <w:webHidden/>
              </w:rPr>
              <w:fldChar w:fldCharType="separate"/>
            </w:r>
            <w:r>
              <w:rPr>
                <w:noProof/>
                <w:webHidden/>
              </w:rPr>
              <w:t>54</w:t>
            </w:r>
            <w:r w:rsidR="00AB52E0">
              <w:rPr>
                <w:noProof/>
                <w:webHidden/>
              </w:rPr>
              <w:fldChar w:fldCharType="end"/>
            </w:r>
          </w:hyperlink>
        </w:p>
        <w:p w:rsidR="00AB52E0" w:rsidRDefault="00657EC5" w:rsidP="00657EC5">
          <w:pPr>
            <w:pStyle w:val="11"/>
            <w:tabs>
              <w:tab w:val="right" w:leader="dot" w:pos="11896"/>
            </w:tabs>
            <w:rPr>
              <w:noProof/>
            </w:rPr>
          </w:pPr>
          <w:hyperlink w:anchor="_Toc29890297" w:history="1">
            <w:r w:rsidR="00AB52E0" w:rsidRPr="002C4BAA">
              <w:rPr>
                <w:rStyle w:val="a9"/>
                <w:noProof/>
              </w:rPr>
              <w:t>菩薩善戒經卷第四</w:t>
            </w:r>
            <w:r w:rsidR="00AB52E0">
              <w:rPr>
                <w:noProof/>
                <w:webHidden/>
              </w:rPr>
              <w:tab/>
            </w:r>
            <w:r w:rsidR="00AB52E0">
              <w:rPr>
                <w:noProof/>
                <w:webHidden/>
              </w:rPr>
              <w:fldChar w:fldCharType="begin"/>
            </w:r>
            <w:r w:rsidR="00AB52E0">
              <w:rPr>
                <w:noProof/>
                <w:webHidden/>
              </w:rPr>
              <w:instrText xml:space="preserve"> PAGEREF _Toc29890297 \h </w:instrText>
            </w:r>
            <w:r w:rsidR="00AB52E0">
              <w:rPr>
                <w:noProof/>
                <w:webHidden/>
              </w:rPr>
            </w:r>
            <w:r w:rsidR="00AB52E0">
              <w:rPr>
                <w:noProof/>
                <w:webHidden/>
              </w:rPr>
              <w:fldChar w:fldCharType="separate"/>
            </w:r>
            <w:r>
              <w:rPr>
                <w:noProof/>
                <w:webHidden/>
              </w:rPr>
              <w:t>57</w:t>
            </w:r>
            <w:r w:rsidR="00AB52E0">
              <w:rPr>
                <w:noProof/>
                <w:webHidden/>
              </w:rPr>
              <w:fldChar w:fldCharType="end"/>
            </w:r>
          </w:hyperlink>
        </w:p>
        <w:p w:rsidR="00AB52E0" w:rsidRDefault="00657EC5" w:rsidP="00657EC5">
          <w:pPr>
            <w:pStyle w:val="21"/>
            <w:tabs>
              <w:tab w:val="right" w:leader="dot" w:pos="11896"/>
            </w:tabs>
            <w:rPr>
              <w:noProof/>
            </w:rPr>
          </w:pPr>
          <w:hyperlink w:anchor="_Toc29890298" w:history="1">
            <w:r w:rsidR="00AB52E0" w:rsidRPr="002C4BAA">
              <w:rPr>
                <w:rStyle w:val="a9"/>
                <w:rFonts w:ascii="宋体" w:eastAsia="宋体" w:hAnsi="宋体" w:cs="宋体"/>
                <w:noProof/>
              </w:rPr>
              <w:t>◎</w:t>
            </w:r>
            <w:r w:rsidR="00AB52E0" w:rsidRPr="002C4BAA">
              <w:rPr>
                <w:rStyle w:val="a9"/>
                <w:noProof/>
              </w:rPr>
              <w:t>菩薩地施品第十</w:t>
            </w:r>
            <w:r w:rsidR="00AB52E0">
              <w:rPr>
                <w:noProof/>
                <w:webHidden/>
              </w:rPr>
              <w:tab/>
            </w:r>
            <w:r w:rsidR="00AB52E0">
              <w:rPr>
                <w:noProof/>
                <w:webHidden/>
              </w:rPr>
              <w:fldChar w:fldCharType="begin"/>
            </w:r>
            <w:r w:rsidR="00AB52E0">
              <w:rPr>
                <w:noProof/>
                <w:webHidden/>
              </w:rPr>
              <w:instrText xml:space="preserve"> PAGEREF _Toc29890298 \h </w:instrText>
            </w:r>
            <w:r w:rsidR="00AB52E0">
              <w:rPr>
                <w:noProof/>
                <w:webHidden/>
              </w:rPr>
            </w:r>
            <w:r w:rsidR="00AB52E0">
              <w:rPr>
                <w:noProof/>
                <w:webHidden/>
              </w:rPr>
              <w:fldChar w:fldCharType="separate"/>
            </w:r>
            <w:r>
              <w:rPr>
                <w:noProof/>
                <w:webHidden/>
              </w:rPr>
              <w:t>57</w:t>
            </w:r>
            <w:r w:rsidR="00AB52E0">
              <w:rPr>
                <w:noProof/>
                <w:webHidden/>
              </w:rPr>
              <w:fldChar w:fldCharType="end"/>
            </w:r>
          </w:hyperlink>
        </w:p>
        <w:p w:rsidR="00AB52E0" w:rsidRDefault="00657EC5" w:rsidP="00657EC5">
          <w:pPr>
            <w:pStyle w:val="21"/>
            <w:tabs>
              <w:tab w:val="right" w:leader="dot" w:pos="11896"/>
            </w:tabs>
            <w:rPr>
              <w:noProof/>
            </w:rPr>
          </w:pPr>
          <w:hyperlink w:anchor="_Toc29890299" w:history="1">
            <w:r w:rsidR="00AB52E0" w:rsidRPr="002C4BAA">
              <w:rPr>
                <w:rStyle w:val="a9"/>
                <w:rFonts w:ascii="宋体" w:eastAsia="宋体" w:hAnsi="宋体" w:cs="宋体"/>
                <w:noProof/>
              </w:rPr>
              <w:t>◎</w:t>
            </w:r>
            <w:r w:rsidR="00AB52E0" w:rsidRPr="002C4BAA">
              <w:rPr>
                <w:rStyle w:val="a9"/>
                <w:noProof/>
              </w:rPr>
              <w:t>菩薩地戒品第十一</w:t>
            </w:r>
            <w:r w:rsidR="00AB52E0">
              <w:rPr>
                <w:noProof/>
                <w:webHidden/>
              </w:rPr>
              <w:tab/>
            </w:r>
            <w:r w:rsidR="00AB52E0">
              <w:rPr>
                <w:noProof/>
                <w:webHidden/>
              </w:rPr>
              <w:fldChar w:fldCharType="begin"/>
            </w:r>
            <w:r w:rsidR="00AB52E0">
              <w:rPr>
                <w:noProof/>
                <w:webHidden/>
              </w:rPr>
              <w:instrText xml:space="preserve"> PAGEREF _Toc29890299 \h </w:instrText>
            </w:r>
            <w:r w:rsidR="00AB52E0">
              <w:rPr>
                <w:noProof/>
                <w:webHidden/>
              </w:rPr>
            </w:r>
            <w:r w:rsidR="00AB52E0">
              <w:rPr>
                <w:noProof/>
                <w:webHidden/>
              </w:rPr>
              <w:fldChar w:fldCharType="separate"/>
            </w:r>
            <w:r>
              <w:rPr>
                <w:noProof/>
                <w:webHidden/>
              </w:rPr>
              <w:t>58</w:t>
            </w:r>
            <w:r w:rsidR="00AB52E0">
              <w:rPr>
                <w:noProof/>
                <w:webHidden/>
              </w:rPr>
              <w:fldChar w:fldCharType="end"/>
            </w:r>
          </w:hyperlink>
        </w:p>
        <w:p w:rsidR="00AB52E0" w:rsidRDefault="00657EC5" w:rsidP="00657EC5">
          <w:pPr>
            <w:pStyle w:val="11"/>
            <w:tabs>
              <w:tab w:val="right" w:leader="dot" w:pos="11896"/>
            </w:tabs>
            <w:rPr>
              <w:noProof/>
            </w:rPr>
          </w:pPr>
          <w:hyperlink w:anchor="_Toc29890300" w:history="1">
            <w:r w:rsidR="00AB52E0" w:rsidRPr="002C4BAA">
              <w:rPr>
                <w:rStyle w:val="a9"/>
                <w:noProof/>
              </w:rPr>
              <w:t>菩薩善戒經卷第五</w:t>
            </w:r>
            <w:r w:rsidR="00AB52E0">
              <w:rPr>
                <w:noProof/>
                <w:webHidden/>
              </w:rPr>
              <w:tab/>
            </w:r>
            <w:r w:rsidR="00AB52E0">
              <w:rPr>
                <w:noProof/>
                <w:webHidden/>
              </w:rPr>
              <w:fldChar w:fldCharType="begin"/>
            </w:r>
            <w:r w:rsidR="00AB52E0">
              <w:rPr>
                <w:noProof/>
                <w:webHidden/>
              </w:rPr>
              <w:instrText xml:space="preserve"> PAGEREF _Toc29890300 \h </w:instrText>
            </w:r>
            <w:r w:rsidR="00AB52E0">
              <w:rPr>
                <w:noProof/>
                <w:webHidden/>
              </w:rPr>
            </w:r>
            <w:r w:rsidR="00AB52E0">
              <w:rPr>
                <w:noProof/>
                <w:webHidden/>
              </w:rPr>
              <w:fldChar w:fldCharType="separate"/>
            </w:r>
            <w:r>
              <w:rPr>
                <w:noProof/>
                <w:webHidden/>
              </w:rPr>
              <w:t>61</w:t>
            </w:r>
            <w:r w:rsidR="00AB52E0">
              <w:rPr>
                <w:noProof/>
                <w:webHidden/>
              </w:rPr>
              <w:fldChar w:fldCharType="end"/>
            </w:r>
          </w:hyperlink>
        </w:p>
        <w:p w:rsidR="00AB52E0" w:rsidRDefault="00657EC5" w:rsidP="00657EC5">
          <w:pPr>
            <w:pStyle w:val="21"/>
            <w:tabs>
              <w:tab w:val="right" w:leader="dot" w:pos="11896"/>
            </w:tabs>
            <w:rPr>
              <w:noProof/>
            </w:rPr>
          </w:pPr>
          <w:hyperlink w:anchor="_Toc29890301" w:history="1">
            <w:r w:rsidR="00AB52E0" w:rsidRPr="002C4BAA">
              <w:rPr>
                <w:rStyle w:val="a9"/>
                <w:rFonts w:ascii="宋体" w:eastAsia="宋体" w:hAnsi="宋体" w:cs="宋体"/>
                <w:noProof/>
              </w:rPr>
              <w:t>◎</w:t>
            </w:r>
            <w:r w:rsidR="00AB52E0" w:rsidRPr="002C4BAA">
              <w:rPr>
                <w:rStyle w:val="a9"/>
                <w:noProof/>
              </w:rPr>
              <w:t>菩薩地忍品第十二</w:t>
            </w:r>
            <w:r w:rsidR="00AB52E0">
              <w:rPr>
                <w:noProof/>
                <w:webHidden/>
              </w:rPr>
              <w:tab/>
            </w:r>
            <w:r w:rsidR="00AB52E0">
              <w:rPr>
                <w:noProof/>
                <w:webHidden/>
              </w:rPr>
              <w:fldChar w:fldCharType="begin"/>
            </w:r>
            <w:r w:rsidR="00AB52E0">
              <w:rPr>
                <w:noProof/>
                <w:webHidden/>
              </w:rPr>
              <w:instrText xml:space="preserve"> PAGEREF _Toc29890301 \h </w:instrText>
            </w:r>
            <w:r w:rsidR="00AB52E0">
              <w:rPr>
                <w:noProof/>
                <w:webHidden/>
              </w:rPr>
            </w:r>
            <w:r w:rsidR="00AB52E0">
              <w:rPr>
                <w:noProof/>
                <w:webHidden/>
              </w:rPr>
              <w:fldChar w:fldCharType="separate"/>
            </w:r>
            <w:r>
              <w:rPr>
                <w:noProof/>
                <w:webHidden/>
              </w:rPr>
              <w:t>61</w:t>
            </w:r>
            <w:r w:rsidR="00AB52E0">
              <w:rPr>
                <w:noProof/>
                <w:webHidden/>
              </w:rPr>
              <w:fldChar w:fldCharType="end"/>
            </w:r>
          </w:hyperlink>
        </w:p>
        <w:p w:rsidR="00AB52E0" w:rsidRDefault="00657EC5" w:rsidP="00657EC5">
          <w:pPr>
            <w:pStyle w:val="21"/>
            <w:tabs>
              <w:tab w:val="right" w:leader="dot" w:pos="11896"/>
            </w:tabs>
            <w:rPr>
              <w:noProof/>
            </w:rPr>
          </w:pPr>
          <w:hyperlink w:anchor="_Toc29890302" w:history="1">
            <w:r w:rsidR="00AB52E0" w:rsidRPr="002C4BAA">
              <w:rPr>
                <w:rStyle w:val="a9"/>
                <w:noProof/>
              </w:rPr>
              <w:t>菩薩地精進品第十三</w:t>
            </w:r>
            <w:r w:rsidR="00AB52E0">
              <w:rPr>
                <w:noProof/>
                <w:webHidden/>
              </w:rPr>
              <w:tab/>
            </w:r>
            <w:r w:rsidR="00AB52E0">
              <w:rPr>
                <w:noProof/>
                <w:webHidden/>
              </w:rPr>
              <w:fldChar w:fldCharType="begin"/>
            </w:r>
            <w:r w:rsidR="00AB52E0">
              <w:rPr>
                <w:noProof/>
                <w:webHidden/>
              </w:rPr>
              <w:instrText xml:space="preserve"> PAGEREF _Toc29890302 \h </w:instrText>
            </w:r>
            <w:r w:rsidR="00AB52E0">
              <w:rPr>
                <w:noProof/>
                <w:webHidden/>
              </w:rPr>
            </w:r>
            <w:r w:rsidR="00AB52E0">
              <w:rPr>
                <w:noProof/>
                <w:webHidden/>
              </w:rPr>
              <w:fldChar w:fldCharType="separate"/>
            </w:r>
            <w:r>
              <w:rPr>
                <w:noProof/>
                <w:webHidden/>
              </w:rPr>
              <w:t>62</w:t>
            </w:r>
            <w:r w:rsidR="00AB52E0">
              <w:rPr>
                <w:noProof/>
                <w:webHidden/>
              </w:rPr>
              <w:fldChar w:fldCharType="end"/>
            </w:r>
          </w:hyperlink>
        </w:p>
        <w:p w:rsidR="00AB52E0" w:rsidRDefault="00657EC5" w:rsidP="00657EC5">
          <w:pPr>
            <w:pStyle w:val="21"/>
            <w:tabs>
              <w:tab w:val="right" w:leader="dot" w:pos="11896"/>
            </w:tabs>
            <w:rPr>
              <w:noProof/>
            </w:rPr>
          </w:pPr>
          <w:hyperlink w:anchor="_Toc29890303" w:history="1">
            <w:r w:rsidR="00AB52E0" w:rsidRPr="002C4BAA">
              <w:rPr>
                <w:rStyle w:val="a9"/>
                <w:noProof/>
              </w:rPr>
              <w:t>◎菩薩地禪品第十四</w:t>
            </w:r>
            <w:r w:rsidR="00AB52E0">
              <w:rPr>
                <w:noProof/>
                <w:webHidden/>
              </w:rPr>
              <w:tab/>
            </w:r>
            <w:r w:rsidR="00AB52E0">
              <w:rPr>
                <w:noProof/>
                <w:webHidden/>
              </w:rPr>
              <w:fldChar w:fldCharType="begin"/>
            </w:r>
            <w:r w:rsidR="00AB52E0">
              <w:rPr>
                <w:noProof/>
                <w:webHidden/>
              </w:rPr>
              <w:instrText xml:space="preserve"> PAGEREF _Toc29890303 \h </w:instrText>
            </w:r>
            <w:r w:rsidR="00AB52E0">
              <w:rPr>
                <w:noProof/>
                <w:webHidden/>
              </w:rPr>
            </w:r>
            <w:r w:rsidR="00AB52E0">
              <w:rPr>
                <w:noProof/>
                <w:webHidden/>
              </w:rPr>
              <w:fldChar w:fldCharType="separate"/>
            </w:r>
            <w:r>
              <w:rPr>
                <w:noProof/>
                <w:webHidden/>
              </w:rPr>
              <w:t>62</w:t>
            </w:r>
            <w:r w:rsidR="00AB52E0">
              <w:rPr>
                <w:noProof/>
                <w:webHidden/>
              </w:rPr>
              <w:fldChar w:fldCharType="end"/>
            </w:r>
          </w:hyperlink>
        </w:p>
        <w:p w:rsidR="00AB52E0" w:rsidRDefault="00657EC5" w:rsidP="00657EC5">
          <w:pPr>
            <w:pStyle w:val="21"/>
            <w:tabs>
              <w:tab w:val="right" w:leader="dot" w:pos="11896"/>
            </w:tabs>
            <w:rPr>
              <w:noProof/>
            </w:rPr>
          </w:pPr>
          <w:hyperlink w:anchor="_Toc29890304" w:history="1">
            <w:r w:rsidR="00AB52E0" w:rsidRPr="002C4BAA">
              <w:rPr>
                <w:rStyle w:val="a9"/>
                <w:noProof/>
              </w:rPr>
              <w:t>菩薩地慧品第十五</w:t>
            </w:r>
            <w:r w:rsidR="00AB52E0">
              <w:rPr>
                <w:noProof/>
                <w:webHidden/>
              </w:rPr>
              <w:tab/>
            </w:r>
            <w:r w:rsidR="00AB52E0">
              <w:rPr>
                <w:noProof/>
                <w:webHidden/>
              </w:rPr>
              <w:fldChar w:fldCharType="begin"/>
            </w:r>
            <w:r w:rsidR="00AB52E0">
              <w:rPr>
                <w:noProof/>
                <w:webHidden/>
              </w:rPr>
              <w:instrText xml:space="preserve"> PAGEREF _Toc29890304 \h </w:instrText>
            </w:r>
            <w:r w:rsidR="00AB52E0">
              <w:rPr>
                <w:noProof/>
                <w:webHidden/>
              </w:rPr>
            </w:r>
            <w:r w:rsidR="00AB52E0">
              <w:rPr>
                <w:noProof/>
                <w:webHidden/>
              </w:rPr>
              <w:fldChar w:fldCharType="separate"/>
            </w:r>
            <w:r>
              <w:rPr>
                <w:noProof/>
                <w:webHidden/>
              </w:rPr>
              <w:t>63</w:t>
            </w:r>
            <w:r w:rsidR="00AB52E0">
              <w:rPr>
                <w:noProof/>
                <w:webHidden/>
              </w:rPr>
              <w:fldChar w:fldCharType="end"/>
            </w:r>
          </w:hyperlink>
        </w:p>
        <w:p w:rsidR="00AB52E0" w:rsidRDefault="00657EC5" w:rsidP="00657EC5">
          <w:pPr>
            <w:pStyle w:val="21"/>
            <w:tabs>
              <w:tab w:val="right" w:leader="dot" w:pos="11896"/>
            </w:tabs>
            <w:rPr>
              <w:noProof/>
            </w:rPr>
          </w:pPr>
          <w:hyperlink w:anchor="_Toc29890305" w:history="1">
            <w:r w:rsidR="00AB52E0" w:rsidRPr="002C4BAA">
              <w:rPr>
                <w:rStyle w:val="a9"/>
                <w:noProof/>
              </w:rPr>
              <w:t>菩薩地軟語品第十六</w:t>
            </w:r>
            <w:r w:rsidR="00AB52E0">
              <w:rPr>
                <w:noProof/>
                <w:webHidden/>
              </w:rPr>
              <w:tab/>
            </w:r>
            <w:r w:rsidR="00AB52E0">
              <w:rPr>
                <w:noProof/>
                <w:webHidden/>
              </w:rPr>
              <w:fldChar w:fldCharType="begin"/>
            </w:r>
            <w:r w:rsidR="00AB52E0">
              <w:rPr>
                <w:noProof/>
                <w:webHidden/>
              </w:rPr>
              <w:instrText xml:space="preserve"> PAGEREF _Toc29890305 \h </w:instrText>
            </w:r>
            <w:r w:rsidR="00AB52E0">
              <w:rPr>
                <w:noProof/>
                <w:webHidden/>
              </w:rPr>
            </w:r>
            <w:r w:rsidR="00AB52E0">
              <w:rPr>
                <w:noProof/>
                <w:webHidden/>
              </w:rPr>
              <w:fldChar w:fldCharType="separate"/>
            </w:r>
            <w:r>
              <w:rPr>
                <w:noProof/>
                <w:webHidden/>
              </w:rPr>
              <w:t>63</w:t>
            </w:r>
            <w:r w:rsidR="00AB52E0">
              <w:rPr>
                <w:noProof/>
                <w:webHidden/>
              </w:rPr>
              <w:fldChar w:fldCharType="end"/>
            </w:r>
          </w:hyperlink>
        </w:p>
        <w:p w:rsidR="00AB52E0" w:rsidRDefault="00657EC5" w:rsidP="00657EC5">
          <w:pPr>
            <w:pStyle w:val="11"/>
            <w:tabs>
              <w:tab w:val="right" w:leader="dot" w:pos="11896"/>
            </w:tabs>
            <w:rPr>
              <w:noProof/>
            </w:rPr>
          </w:pPr>
          <w:hyperlink w:anchor="_Toc29890306" w:history="1">
            <w:r w:rsidR="00AB52E0" w:rsidRPr="002C4BAA">
              <w:rPr>
                <w:rStyle w:val="a9"/>
                <w:noProof/>
              </w:rPr>
              <w:t>菩薩善戒經卷第六</w:t>
            </w:r>
            <w:r w:rsidR="00AB52E0">
              <w:rPr>
                <w:noProof/>
                <w:webHidden/>
              </w:rPr>
              <w:tab/>
            </w:r>
            <w:r w:rsidR="00AB52E0">
              <w:rPr>
                <w:noProof/>
                <w:webHidden/>
              </w:rPr>
              <w:fldChar w:fldCharType="begin"/>
            </w:r>
            <w:r w:rsidR="00AB52E0">
              <w:rPr>
                <w:noProof/>
                <w:webHidden/>
              </w:rPr>
              <w:instrText xml:space="preserve"> PAGEREF _Toc29890306 \h </w:instrText>
            </w:r>
            <w:r w:rsidR="00AB52E0">
              <w:rPr>
                <w:noProof/>
                <w:webHidden/>
              </w:rPr>
            </w:r>
            <w:r w:rsidR="00AB52E0">
              <w:rPr>
                <w:noProof/>
                <w:webHidden/>
              </w:rPr>
              <w:fldChar w:fldCharType="separate"/>
            </w:r>
            <w:r>
              <w:rPr>
                <w:noProof/>
                <w:webHidden/>
              </w:rPr>
              <w:t>65</w:t>
            </w:r>
            <w:r w:rsidR="00AB52E0">
              <w:rPr>
                <w:noProof/>
                <w:webHidden/>
              </w:rPr>
              <w:fldChar w:fldCharType="end"/>
            </w:r>
          </w:hyperlink>
        </w:p>
        <w:p w:rsidR="00AB52E0" w:rsidRDefault="00657EC5" w:rsidP="00657EC5">
          <w:pPr>
            <w:pStyle w:val="21"/>
            <w:tabs>
              <w:tab w:val="right" w:leader="dot" w:pos="11896"/>
            </w:tabs>
            <w:rPr>
              <w:noProof/>
            </w:rPr>
          </w:pPr>
          <w:hyperlink w:anchor="_Toc29890307" w:history="1">
            <w:r w:rsidR="00AB52E0" w:rsidRPr="002C4BAA">
              <w:rPr>
                <w:rStyle w:val="a9"/>
                <w:rFonts w:ascii="宋体" w:eastAsia="宋体" w:hAnsi="宋体" w:cs="宋体"/>
                <w:noProof/>
              </w:rPr>
              <w:t>◎</w:t>
            </w:r>
            <w:r w:rsidR="00AB52E0" w:rsidRPr="002C4BAA">
              <w:rPr>
                <w:rStyle w:val="a9"/>
                <w:noProof/>
              </w:rPr>
              <w:t>菩薩地供養三寶品第十七</w:t>
            </w:r>
            <w:r w:rsidR="00AB52E0">
              <w:rPr>
                <w:noProof/>
                <w:webHidden/>
              </w:rPr>
              <w:tab/>
            </w:r>
            <w:r w:rsidR="00AB52E0">
              <w:rPr>
                <w:noProof/>
                <w:webHidden/>
              </w:rPr>
              <w:fldChar w:fldCharType="begin"/>
            </w:r>
            <w:r w:rsidR="00AB52E0">
              <w:rPr>
                <w:noProof/>
                <w:webHidden/>
              </w:rPr>
              <w:instrText xml:space="preserve"> PAGEREF _Toc29890307 \h </w:instrText>
            </w:r>
            <w:r w:rsidR="00AB52E0">
              <w:rPr>
                <w:noProof/>
                <w:webHidden/>
              </w:rPr>
            </w:r>
            <w:r w:rsidR="00AB52E0">
              <w:rPr>
                <w:noProof/>
                <w:webHidden/>
              </w:rPr>
              <w:fldChar w:fldCharType="separate"/>
            </w:r>
            <w:r>
              <w:rPr>
                <w:noProof/>
                <w:webHidden/>
              </w:rPr>
              <w:t>65</w:t>
            </w:r>
            <w:r w:rsidR="00AB52E0">
              <w:rPr>
                <w:noProof/>
                <w:webHidden/>
              </w:rPr>
              <w:fldChar w:fldCharType="end"/>
            </w:r>
          </w:hyperlink>
        </w:p>
        <w:p w:rsidR="00AB52E0" w:rsidRDefault="00657EC5" w:rsidP="00657EC5">
          <w:pPr>
            <w:pStyle w:val="21"/>
            <w:tabs>
              <w:tab w:val="right" w:leader="dot" w:pos="11896"/>
            </w:tabs>
            <w:rPr>
              <w:noProof/>
            </w:rPr>
          </w:pPr>
          <w:hyperlink w:anchor="_Toc29890308" w:history="1">
            <w:r w:rsidR="00AB52E0" w:rsidRPr="002C4BAA">
              <w:rPr>
                <w:rStyle w:val="a9"/>
                <w:noProof/>
              </w:rPr>
              <w:t>◎菩薩地三十七助道品第十八</w:t>
            </w:r>
            <w:r w:rsidR="00AB52E0">
              <w:rPr>
                <w:noProof/>
                <w:webHidden/>
              </w:rPr>
              <w:tab/>
            </w:r>
            <w:r w:rsidR="00AB52E0">
              <w:rPr>
                <w:noProof/>
                <w:webHidden/>
              </w:rPr>
              <w:fldChar w:fldCharType="begin"/>
            </w:r>
            <w:r w:rsidR="00AB52E0">
              <w:rPr>
                <w:noProof/>
                <w:webHidden/>
              </w:rPr>
              <w:instrText xml:space="preserve"> PAGEREF _Toc29890308 \h </w:instrText>
            </w:r>
            <w:r w:rsidR="00AB52E0">
              <w:rPr>
                <w:noProof/>
                <w:webHidden/>
              </w:rPr>
            </w:r>
            <w:r w:rsidR="00AB52E0">
              <w:rPr>
                <w:noProof/>
                <w:webHidden/>
              </w:rPr>
              <w:fldChar w:fldCharType="separate"/>
            </w:r>
            <w:r>
              <w:rPr>
                <w:noProof/>
                <w:webHidden/>
              </w:rPr>
              <w:t>66</w:t>
            </w:r>
            <w:r w:rsidR="00AB52E0">
              <w:rPr>
                <w:noProof/>
                <w:webHidden/>
              </w:rPr>
              <w:fldChar w:fldCharType="end"/>
            </w:r>
          </w:hyperlink>
        </w:p>
        <w:p w:rsidR="00AB52E0" w:rsidRDefault="00657EC5" w:rsidP="00657EC5">
          <w:pPr>
            <w:pStyle w:val="11"/>
            <w:tabs>
              <w:tab w:val="right" w:leader="dot" w:pos="11896"/>
            </w:tabs>
            <w:rPr>
              <w:noProof/>
            </w:rPr>
          </w:pPr>
          <w:hyperlink w:anchor="_Toc29890309" w:history="1">
            <w:r w:rsidR="00AB52E0" w:rsidRPr="002C4BAA">
              <w:rPr>
                <w:rStyle w:val="a9"/>
                <w:noProof/>
              </w:rPr>
              <w:t>菩薩善戒經卷第七</w:t>
            </w:r>
            <w:r w:rsidR="00AB52E0">
              <w:rPr>
                <w:noProof/>
                <w:webHidden/>
              </w:rPr>
              <w:tab/>
            </w:r>
            <w:r w:rsidR="00AB52E0">
              <w:rPr>
                <w:noProof/>
                <w:webHidden/>
              </w:rPr>
              <w:fldChar w:fldCharType="begin"/>
            </w:r>
            <w:r w:rsidR="00AB52E0">
              <w:rPr>
                <w:noProof/>
                <w:webHidden/>
              </w:rPr>
              <w:instrText xml:space="preserve"> PAGEREF _Toc29890309 \h </w:instrText>
            </w:r>
            <w:r w:rsidR="00AB52E0">
              <w:rPr>
                <w:noProof/>
                <w:webHidden/>
              </w:rPr>
            </w:r>
            <w:r w:rsidR="00AB52E0">
              <w:rPr>
                <w:noProof/>
                <w:webHidden/>
              </w:rPr>
              <w:fldChar w:fldCharType="separate"/>
            </w:r>
            <w:r>
              <w:rPr>
                <w:noProof/>
                <w:webHidden/>
              </w:rPr>
              <w:t>69</w:t>
            </w:r>
            <w:r w:rsidR="00AB52E0">
              <w:rPr>
                <w:noProof/>
                <w:webHidden/>
              </w:rPr>
              <w:fldChar w:fldCharType="end"/>
            </w:r>
          </w:hyperlink>
        </w:p>
        <w:p w:rsidR="00AB52E0" w:rsidRDefault="00657EC5" w:rsidP="00657EC5">
          <w:pPr>
            <w:pStyle w:val="21"/>
            <w:tabs>
              <w:tab w:val="right" w:leader="dot" w:pos="11896"/>
            </w:tabs>
            <w:rPr>
              <w:noProof/>
            </w:rPr>
          </w:pPr>
          <w:hyperlink w:anchor="_Toc29890310" w:history="1">
            <w:r w:rsidR="00AB52E0" w:rsidRPr="002C4BAA">
              <w:rPr>
                <w:rStyle w:val="a9"/>
                <w:rFonts w:ascii="宋体" w:eastAsia="宋体" w:hAnsi="宋体" w:cs="宋体"/>
                <w:noProof/>
              </w:rPr>
              <w:t>◎</w:t>
            </w:r>
            <w:r w:rsidR="00AB52E0" w:rsidRPr="002C4BAA">
              <w:rPr>
                <w:rStyle w:val="a9"/>
                <w:noProof/>
              </w:rPr>
              <w:t>菩薩地助菩提數法餘品第十九</w:t>
            </w:r>
            <w:r w:rsidR="00AB52E0">
              <w:rPr>
                <w:noProof/>
                <w:webHidden/>
              </w:rPr>
              <w:tab/>
            </w:r>
            <w:r w:rsidR="00AB52E0">
              <w:rPr>
                <w:noProof/>
                <w:webHidden/>
              </w:rPr>
              <w:fldChar w:fldCharType="begin"/>
            </w:r>
            <w:r w:rsidR="00AB52E0">
              <w:rPr>
                <w:noProof/>
                <w:webHidden/>
              </w:rPr>
              <w:instrText xml:space="preserve"> PAGEREF _Toc29890310 \h </w:instrText>
            </w:r>
            <w:r w:rsidR="00AB52E0">
              <w:rPr>
                <w:noProof/>
                <w:webHidden/>
              </w:rPr>
            </w:r>
            <w:r w:rsidR="00AB52E0">
              <w:rPr>
                <w:noProof/>
                <w:webHidden/>
              </w:rPr>
              <w:fldChar w:fldCharType="separate"/>
            </w:r>
            <w:r>
              <w:rPr>
                <w:noProof/>
                <w:webHidden/>
              </w:rPr>
              <w:t>69</w:t>
            </w:r>
            <w:r w:rsidR="00AB52E0">
              <w:rPr>
                <w:noProof/>
                <w:webHidden/>
              </w:rPr>
              <w:fldChar w:fldCharType="end"/>
            </w:r>
          </w:hyperlink>
        </w:p>
        <w:p w:rsidR="00AB52E0" w:rsidRDefault="00657EC5" w:rsidP="00657EC5">
          <w:pPr>
            <w:pStyle w:val="21"/>
            <w:tabs>
              <w:tab w:val="right" w:leader="dot" w:pos="11896"/>
            </w:tabs>
            <w:rPr>
              <w:noProof/>
            </w:rPr>
          </w:pPr>
          <w:hyperlink w:anchor="_Toc29890311" w:history="1">
            <w:r w:rsidR="00AB52E0" w:rsidRPr="002C4BAA">
              <w:rPr>
                <w:rStyle w:val="a9"/>
                <w:noProof/>
              </w:rPr>
              <w:t>菩薩地功德品第二十</w:t>
            </w:r>
            <w:r w:rsidR="00AB52E0">
              <w:rPr>
                <w:noProof/>
                <w:webHidden/>
              </w:rPr>
              <w:tab/>
            </w:r>
            <w:r w:rsidR="00AB52E0">
              <w:rPr>
                <w:noProof/>
                <w:webHidden/>
              </w:rPr>
              <w:fldChar w:fldCharType="begin"/>
            </w:r>
            <w:r w:rsidR="00AB52E0">
              <w:rPr>
                <w:noProof/>
                <w:webHidden/>
              </w:rPr>
              <w:instrText xml:space="preserve"> PAGEREF _Toc29890311 \h </w:instrText>
            </w:r>
            <w:r w:rsidR="00AB52E0">
              <w:rPr>
                <w:noProof/>
                <w:webHidden/>
              </w:rPr>
            </w:r>
            <w:r w:rsidR="00AB52E0">
              <w:rPr>
                <w:noProof/>
                <w:webHidden/>
              </w:rPr>
              <w:fldChar w:fldCharType="separate"/>
            </w:r>
            <w:r>
              <w:rPr>
                <w:noProof/>
                <w:webHidden/>
              </w:rPr>
              <w:t>70</w:t>
            </w:r>
            <w:r w:rsidR="00AB52E0">
              <w:rPr>
                <w:noProof/>
                <w:webHidden/>
              </w:rPr>
              <w:fldChar w:fldCharType="end"/>
            </w:r>
          </w:hyperlink>
        </w:p>
        <w:p w:rsidR="00AB52E0" w:rsidRDefault="00657EC5" w:rsidP="00657EC5">
          <w:pPr>
            <w:pStyle w:val="21"/>
            <w:tabs>
              <w:tab w:val="right" w:leader="dot" w:pos="11896"/>
            </w:tabs>
            <w:rPr>
              <w:noProof/>
            </w:rPr>
          </w:pPr>
          <w:hyperlink w:anchor="_Toc29890312" w:history="1">
            <w:r w:rsidR="00AB52E0" w:rsidRPr="002C4BAA">
              <w:rPr>
                <w:rStyle w:val="a9"/>
                <w:rFonts w:ascii="宋体" w:eastAsia="宋体" w:hAnsi="宋体" w:cs="宋体"/>
                <w:noProof/>
              </w:rPr>
              <w:t>◎</w:t>
            </w:r>
            <w:r w:rsidR="00AB52E0" w:rsidRPr="002C4BAA">
              <w:rPr>
                <w:rStyle w:val="a9"/>
                <w:noProof/>
              </w:rPr>
              <w:t>如法住菩薩相品第一</w:t>
            </w:r>
            <w:r w:rsidR="00AB52E0">
              <w:rPr>
                <w:noProof/>
                <w:webHidden/>
              </w:rPr>
              <w:tab/>
            </w:r>
            <w:r w:rsidR="00AB52E0">
              <w:rPr>
                <w:noProof/>
                <w:webHidden/>
              </w:rPr>
              <w:fldChar w:fldCharType="begin"/>
            </w:r>
            <w:r w:rsidR="00AB52E0">
              <w:rPr>
                <w:noProof/>
                <w:webHidden/>
              </w:rPr>
              <w:instrText xml:space="preserve"> PAGEREF _Toc29890312 \h </w:instrText>
            </w:r>
            <w:r w:rsidR="00AB52E0">
              <w:rPr>
                <w:noProof/>
                <w:webHidden/>
              </w:rPr>
            </w:r>
            <w:r w:rsidR="00AB52E0">
              <w:rPr>
                <w:noProof/>
                <w:webHidden/>
              </w:rPr>
              <w:fldChar w:fldCharType="separate"/>
            </w:r>
            <w:r>
              <w:rPr>
                <w:noProof/>
                <w:webHidden/>
              </w:rPr>
              <w:t>71</w:t>
            </w:r>
            <w:r w:rsidR="00AB52E0">
              <w:rPr>
                <w:noProof/>
                <w:webHidden/>
              </w:rPr>
              <w:fldChar w:fldCharType="end"/>
            </w:r>
          </w:hyperlink>
        </w:p>
        <w:p w:rsidR="00AB52E0" w:rsidRDefault="00657EC5" w:rsidP="00657EC5">
          <w:pPr>
            <w:pStyle w:val="21"/>
            <w:tabs>
              <w:tab w:val="right" w:leader="dot" w:pos="11896"/>
            </w:tabs>
            <w:rPr>
              <w:noProof/>
            </w:rPr>
          </w:pPr>
          <w:hyperlink w:anchor="_Toc29890313" w:history="1">
            <w:r w:rsidR="00AB52E0" w:rsidRPr="002C4BAA">
              <w:rPr>
                <w:rStyle w:val="a9"/>
                <w:noProof/>
              </w:rPr>
              <w:t>如法住禪品第二</w:t>
            </w:r>
            <w:r w:rsidR="00AB52E0">
              <w:rPr>
                <w:noProof/>
                <w:webHidden/>
              </w:rPr>
              <w:tab/>
            </w:r>
            <w:r w:rsidR="00AB52E0">
              <w:rPr>
                <w:noProof/>
                <w:webHidden/>
              </w:rPr>
              <w:fldChar w:fldCharType="begin"/>
            </w:r>
            <w:r w:rsidR="00AB52E0">
              <w:rPr>
                <w:noProof/>
                <w:webHidden/>
              </w:rPr>
              <w:instrText xml:space="preserve"> PAGEREF _Toc29890313 \h </w:instrText>
            </w:r>
            <w:r w:rsidR="00AB52E0">
              <w:rPr>
                <w:noProof/>
                <w:webHidden/>
              </w:rPr>
            </w:r>
            <w:r w:rsidR="00AB52E0">
              <w:rPr>
                <w:noProof/>
                <w:webHidden/>
              </w:rPr>
              <w:fldChar w:fldCharType="separate"/>
            </w:r>
            <w:r>
              <w:rPr>
                <w:noProof/>
                <w:webHidden/>
              </w:rPr>
              <w:t>71</w:t>
            </w:r>
            <w:r w:rsidR="00AB52E0">
              <w:rPr>
                <w:noProof/>
                <w:webHidden/>
              </w:rPr>
              <w:fldChar w:fldCharType="end"/>
            </w:r>
          </w:hyperlink>
        </w:p>
        <w:p w:rsidR="00AB52E0" w:rsidRDefault="00657EC5" w:rsidP="00657EC5">
          <w:pPr>
            <w:pStyle w:val="11"/>
            <w:tabs>
              <w:tab w:val="right" w:leader="dot" w:pos="11896"/>
            </w:tabs>
            <w:rPr>
              <w:noProof/>
            </w:rPr>
          </w:pPr>
          <w:hyperlink w:anchor="_Toc29890314" w:history="1">
            <w:r w:rsidR="00AB52E0" w:rsidRPr="002C4BAA">
              <w:rPr>
                <w:rStyle w:val="a9"/>
                <w:noProof/>
              </w:rPr>
              <w:t>菩薩善戒經卷第八</w:t>
            </w:r>
            <w:r w:rsidR="00AB52E0">
              <w:rPr>
                <w:noProof/>
                <w:webHidden/>
              </w:rPr>
              <w:tab/>
            </w:r>
            <w:r w:rsidR="00AB52E0">
              <w:rPr>
                <w:noProof/>
                <w:webHidden/>
              </w:rPr>
              <w:fldChar w:fldCharType="begin"/>
            </w:r>
            <w:r w:rsidR="00AB52E0">
              <w:rPr>
                <w:noProof/>
                <w:webHidden/>
              </w:rPr>
              <w:instrText xml:space="preserve"> PAGEREF _Toc29890314 \h </w:instrText>
            </w:r>
            <w:r w:rsidR="00AB52E0">
              <w:rPr>
                <w:noProof/>
                <w:webHidden/>
              </w:rPr>
            </w:r>
            <w:r w:rsidR="00AB52E0">
              <w:rPr>
                <w:noProof/>
                <w:webHidden/>
              </w:rPr>
              <w:fldChar w:fldCharType="separate"/>
            </w:r>
            <w:r>
              <w:rPr>
                <w:noProof/>
                <w:webHidden/>
              </w:rPr>
              <w:t>73</w:t>
            </w:r>
            <w:r w:rsidR="00AB52E0">
              <w:rPr>
                <w:noProof/>
                <w:webHidden/>
              </w:rPr>
              <w:fldChar w:fldCharType="end"/>
            </w:r>
          </w:hyperlink>
        </w:p>
        <w:p w:rsidR="00AB52E0" w:rsidRDefault="00657EC5" w:rsidP="00657EC5">
          <w:pPr>
            <w:pStyle w:val="21"/>
            <w:tabs>
              <w:tab w:val="right" w:leader="dot" w:pos="11896"/>
            </w:tabs>
            <w:rPr>
              <w:noProof/>
            </w:rPr>
          </w:pPr>
          <w:hyperlink w:anchor="_Toc29890315" w:history="1">
            <w:r w:rsidR="00AB52E0" w:rsidRPr="002C4BAA">
              <w:rPr>
                <w:rStyle w:val="a9"/>
                <w:rFonts w:ascii="宋体" w:eastAsia="宋体" w:hAnsi="宋体" w:cs="宋体"/>
                <w:noProof/>
              </w:rPr>
              <w:t>◎</w:t>
            </w:r>
            <w:r w:rsidR="00AB52E0" w:rsidRPr="002C4BAA">
              <w:rPr>
                <w:rStyle w:val="a9"/>
                <w:noProof/>
              </w:rPr>
              <w:t>如法住定心品第三</w:t>
            </w:r>
            <w:r w:rsidR="00AB52E0">
              <w:rPr>
                <w:noProof/>
                <w:webHidden/>
              </w:rPr>
              <w:tab/>
            </w:r>
            <w:r w:rsidR="00AB52E0">
              <w:rPr>
                <w:noProof/>
                <w:webHidden/>
              </w:rPr>
              <w:fldChar w:fldCharType="begin"/>
            </w:r>
            <w:r w:rsidR="00AB52E0">
              <w:rPr>
                <w:noProof/>
                <w:webHidden/>
              </w:rPr>
              <w:instrText xml:space="preserve"> PAGEREF _Toc29890315 \h </w:instrText>
            </w:r>
            <w:r w:rsidR="00AB52E0">
              <w:rPr>
                <w:noProof/>
                <w:webHidden/>
              </w:rPr>
            </w:r>
            <w:r w:rsidR="00AB52E0">
              <w:rPr>
                <w:noProof/>
                <w:webHidden/>
              </w:rPr>
              <w:fldChar w:fldCharType="separate"/>
            </w:r>
            <w:r>
              <w:rPr>
                <w:noProof/>
                <w:webHidden/>
              </w:rPr>
              <w:t>73</w:t>
            </w:r>
            <w:r w:rsidR="00AB52E0">
              <w:rPr>
                <w:noProof/>
                <w:webHidden/>
              </w:rPr>
              <w:fldChar w:fldCharType="end"/>
            </w:r>
          </w:hyperlink>
        </w:p>
        <w:p w:rsidR="00AB52E0" w:rsidRDefault="00657EC5" w:rsidP="00657EC5">
          <w:pPr>
            <w:pStyle w:val="21"/>
            <w:tabs>
              <w:tab w:val="right" w:leader="dot" w:pos="11896"/>
            </w:tabs>
            <w:rPr>
              <w:noProof/>
            </w:rPr>
          </w:pPr>
          <w:hyperlink w:anchor="_Toc29890316" w:history="1">
            <w:r w:rsidR="00AB52E0" w:rsidRPr="002C4BAA">
              <w:rPr>
                <w:rStyle w:val="a9"/>
                <w:noProof/>
              </w:rPr>
              <w:t>如法住生菩提地品第四</w:t>
            </w:r>
            <w:r w:rsidR="00AB52E0">
              <w:rPr>
                <w:noProof/>
                <w:webHidden/>
              </w:rPr>
              <w:tab/>
            </w:r>
            <w:r w:rsidR="00AB52E0">
              <w:rPr>
                <w:noProof/>
                <w:webHidden/>
              </w:rPr>
              <w:fldChar w:fldCharType="begin"/>
            </w:r>
            <w:r w:rsidR="00AB52E0">
              <w:rPr>
                <w:noProof/>
                <w:webHidden/>
              </w:rPr>
              <w:instrText xml:space="preserve"> PAGEREF _Toc29890316 \h </w:instrText>
            </w:r>
            <w:r w:rsidR="00AB52E0">
              <w:rPr>
                <w:noProof/>
                <w:webHidden/>
              </w:rPr>
            </w:r>
            <w:r w:rsidR="00AB52E0">
              <w:rPr>
                <w:noProof/>
                <w:webHidden/>
              </w:rPr>
              <w:fldChar w:fldCharType="separate"/>
            </w:r>
            <w:r>
              <w:rPr>
                <w:noProof/>
                <w:webHidden/>
              </w:rPr>
              <w:t>73</w:t>
            </w:r>
            <w:r w:rsidR="00AB52E0">
              <w:rPr>
                <w:noProof/>
                <w:webHidden/>
              </w:rPr>
              <w:fldChar w:fldCharType="end"/>
            </w:r>
          </w:hyperlink>
        </w:p>
        <w:p w:rsidR="00AB52E0" w:rsidRDefault="00657EC5" w:rsidP="00657EC5">
          <w:pPr>
            <w:pStyle w:val="21"/>
            <w:tabs>
              <w:tab w:val="right" w:leader="dot" w:pos="11896"/>
            </w:tabs>
            <w:rPr>
              <w:noProof/>
            </w:rPr>
          </w:pPr>
          <w:hyperlink w:anchor="_Toc29890317" w:history="1">
            <w:r w:rsidR="00AB52E0" w:rsidRPr="002C4BAA">
              <w:rPr>
                <w:rStyle w:val="a9"/>
                <w:rFonts w:ascii="宋体" w:eastAsia="宋体" w:hAnsi="宋体" w:cs="宋体"/>
                <w:noProof/>
              </w:rPr>
              <w:t>◎</w:t>
            </w:r>
            <w:r w:rsidR="00AB52E0" w:rsidRPr="002C4BAA">
              <w:rPr>
                <w:rStyle w:val="a9"/>
                <w:noProof/>
              </w:rPr>
              <w:t>畢竟地生品第一</w:t>
            </w:r>
            <w:r w:rsidR="00AB52E0">
              <w:rPr>
                <w:noProof/>
                <w:webHidden/>
              </w:rPr>
              <w:tab/>
            </w:r>
            <w:r w:rsidR="00AB52E0">
              <w:rPr>
                <w:noProof/>
                <w:webHidden/>
              </w:rPr>
              <w:fldChar w:fldCharType="begin"/>
            </w:r>
            <w:r w:rsidR="00AB52E0">
              <w:rPr>
                <w:noProof/>
                <w:webHidden/>
              </w:rPr>
              <w:instrText xml:space="preserve"> PAGEREF _Toc29890317 \h </w:instrText>
            </w:r>
            <w:r w:rsidR="00AB52E0">
              <w:rPr>
                <w:noProof/>
                <w:webHidden/>
              </w:rPr>
            </w:r>
            <w:r w:rsidR="00AB52E0">
              <w:rPr>
                <w:noProof/>
                <w:webHidden/>
              </w:rPr>
              <w:fldChar w:fldCharType="separate"/>
            </w:r>
            <w:r>
              <w:rPr>
                <w:noProof/>
                <w:webHidden/>
              </w:rPr>
              <w:t>76</w:t>
            </w:r>
            <w:r w:rsidR="00AB52E0">
              <w:rPr>
                <w:noProof/>
                <w:webHidden/>
              </w:rPr>
              <w:fldChar w:fldCharType="end"/>
            </w:r>
          </w:hyperlink>
        </w:p>
        <w:p w:rsidR="00AB52E0" w:rsidRDefault="00657EC5" w:rsidP="00657EC5">
          <w:pPr>
            <w:pStyle w:val="11"/>
            <w:tabs>
              <w:tab w:val="right" w:leader="dot" w:pos="11896"/>
            </w:tabs>
            <w:rPr>
              <w:noProof/>
            </w:rPr>
          </w:pPr>
          <w:hyperlink w:anchor="_Toc29890318" w:history="1">
            <w:r w:rsidR="00AB52E0" w:rsidRPr="002C4BAA">
              <w:rPr>
                <w:rStyle w:val="a9"/>
                <w:noProof/>
              </w:rPr>
              <w:t>菩薩善戒經卷第九</w:t>
            </w:r>
            <w:r w:rsidR="00AB52E0">
              <w:rPr>
                <w:noProof/>
                <w:webHidden/>
              </w:rPr>
              <w:tab/>
            </w:r>
            <w:r w:rsidR="00AB52E0">
              <w:rPr>
                <w:noProof/>
                <w:webHidden/>
              </w:rPr>
              <w:fldChar w:fldCharType="begin"/>
            </w:r>
            <w:r w:rsidR="00AB52E0">
              <w:rPr>
                <w:noProof/>
                <w:webHidden/>
              </w:rPr>
              <w:instrText xml:space="preserve"> PAGEREF _Toc29890318 \h </w:instrText>
            </w:r>
            <w:r w:rsidR="00AB52E0">
              <w:rPr>
                <w:noProof/>
                <w:webHidden/>
              </w:rPr>
            </w:r>
            <w:r w:rsidR="00AB52E0">
              <w:rPr>
                <w:noProof/>
                <w:webHidden/>
              </w:rPr>
              <w:fldChar w:fldCharType="separate"/>
            </w:r>
            <w:r>
              <w:rPr>
                <w:noProof/>
                <w:webHidden/>
              </w:rPr>
              <w:t>77</w:t>
            </w:r>
            <w:r w:rsidR="00AB52E0">
              <w:rPr>
                <w:noProof/>
                <w:webHidden/>
              </w:rPr>
              <w:fldChar w:fldCharType="end"/>
            </w:r>
          </w:hyperlink>
        </w:p>
        <w:p w:rsidR="00AB52E0" w:rsidRDefault="00657EC5" w:rsidP="00657EC5">
          <w:pPr>
            <w:pStyle w:val="21"/>
            <w:tabs>
              <w:tab w:val="right" w:leader="dot" w:pos="11896"/>
            </w:tabs>
            <w:rPr>
              <w:noProof/>
            </w:rPr>
          </w:pPr>
          <w:hyperlink w:anchor="_Toc29890319" w:history="1">
            <w:r w:rsidR="00AB52E0" w:rsidRPr="002C4BAA">
              <w:rPr>
                <w:rStyle w:val="a9"/>
                <w:rFonts w:ascii="宋体" w:eastAsia="宋体" w:hAnsi="宋体" w:cs="宋体"/>
                <w:noProof/>
              </w:rPr>
              <w:t>◎</w:t>
            </w:r>
            <w:r w:rsidR="00AB52E0" w:rsidRPr="002C4BAA">
              <w:rPr>
                <w:rStyle w:val="a9"/>
                <w:noProof/>
              </w:rPr>
              <w:t>畢竟地攝取品第二</w:t>
            </w:r>
            <w:r w:rsidR="00AB52E0">
              <w:rPr>
                <w:noProof/>
                <w:webHidden/>
              </w:rPr>
              <w:tab/>
            </w:r>
            <w:r w:rsidR="00AB52E0">
              <w:rPr>
                <w:noProof/>
                <w:webHidden/>
              </w:rPr>
              <w:fldChar w:fldCharType="begin"/>
            </w:r>
            <w:r w:rsidR="00AB52E0">
              <w:rPr>
                <w:noProof/>
                <w:webHidden/>
              </w:rPr>
              <w:instrText xml:space="preserve"> PAGEREF _Toc29890319 \h </w:instrText>
            </w:r>
            <w:r w:rsidR="00AB52E0">
              <w:rPr>
                <w:noProof/>
                <w:webHidden/>
              </w:rPr>
            </w:r>
            <w:r w:rsidR="00AB52E0">
              <w:rPr>
                <w:noProof/>
                <w:webHidden/>
              </w:rPr>
              <w:fldChar w:fldCharType="separate"/>
            </w:r>
            <w:r>
              <w:rPr>
                <w:noProof/>
                <w:webHidden/>
              </w:rPr>
              <w:t>77</w:t>
            </w:r>
            <w:r w:rsidR="00AB52E0">
              <w:rPr>
                <w:noProof/>
                <w:webHidden/>
              </w:rPr>
              <w:fldChar w:fldCharType="end"/>
            </w:r>
          </w:hyperlink>
        </w:p>
        <w:p w:rsidR="00AB52E0" w:rsidRDefault="00657EC5" w:rsidP="00657EC5">
          <w:pPr>
            <w:pStyle w:val="21"/>
            <w:tabs>
              <w:tab w:val="right" w:leader="dot" w:pos="11896"/>
            </w:tabs>
            <w:rPr>
              <w:noProof/>
            </w:rPr>
          </w:pPr>
          <w:hyperlink w:anchor="_Toc29890320" w:history="1">
            <w:r w:rsidR="00AB52E0" w:rsidRPr="002C4BAA">
              <w:rPr>
                <w:rStyle w:val="a9"/>
                <w:noProof/>
              </w:rPr>
              <w:t>畢竟地畢竟品第三</w:t>
            </w:r>
            <w:r w:rsidR="00AB52E0">
              <w:rPr>
                <w:noProof/>
                <w:webHidden/>
              </w:rPr>
              <w:tab/>
            </w:r>
            <w:r w:rsidR="00AB52E0">
              <w:rPr>
                <w:noProof/>
                <w:webHidden/>
              </w:rPr>
              <w:fldChar w:fldCharType="begin"/>
            </w:r>
            <w:r w:rsidR="00AB52E0">
              <w:rPr>
                <w:noProof/>
                <w:webHidden/>
              </w:rPr>
              <w:instrText xml:space="preserve"> PAGEREF _Toc29890320 \h </w:instrText>
            </w:r>
            <w:r w:rsidR="00AB52E0">
              <w:rPr>
                <w:noProof/>
                <w:webHidden/>
              </w:rPr>
            </w:r>
            <w:r w:rsidR="00AB52E0">
              <w:rPr>
                <w:noProof/>
                <w:webHidden/>
              </w:rPr>
              <w:fldChar w:fldCharType="separate"/>
            </w:r>
            <w:r>
              <w:rPr>
                <w:noProof/>
                <w:webHidden/>
              </w:rPr>
              <w:t>77</w:t>
            </w:r>
            <w:r w:rsidR="00AB52E0">
              <w:rPr>
                <w:noProof/>
                <w:webHidden/>
              </w:rPr>
              <w:fldChar w:fldCharType="end"/>
            </w:r>
          </w:hyperlink>
        </w:p>
        <w:p w:rsidR="00AB52E0" w:rsidRDefault="00657EC5" w:rsidP="00657EC5">
          <w:pPr>
            <w:pStyle w:val="21"/>
            <w:tabs>
              <w:tab w:val="right" w:leader="dot" w:pos="11896"/>
            </w:tabs>
            <w:rPr>
              <w:noProof/>
            </w:rPr>
          </w:pPr>
          <w:hyperlink w:anchor="_Toc29890321" w:history="1">
            <w:r w:rsidR="00AB52E0" w:rsidRPr="002C4BAA">
              <w:rPr>
                <w:rStyle w:val="a9"/>
                <w:noProof/>
              </w:rPr>
              <w:t>畢竟地行品第四</w:t>
            </w:r>
            <w:r w:rsidR="00AB52E0">
              <w:rPr>
                <w:noProof/>
                <w:webHidden/>
              </w:rPr>
              <w:tab/>
            </w:r>
            <w:r w:rsidR="00AB52E0">
              <w:rPr>
                <w:noProof/>
                <w:webHidden/>
              </w:rPr>
              <w:fldChar w:fldCharType="begin"/>
            </w:r>
            <w:r w:rsidR="00AB52E0">
              <w:rPr>
                <w:noProof/>
                <w:webHidden/>
              </w:rPr>
              <w:instrText xml:space="preserve"> PAGEREF _Toc29890321 \h </w:instrText>
            </w:r>
            <w:r w:rsidR="00AB52E0">
              <w:rPr>
                <w:noProof/>
                <w:webHidden/>
              </w:rPr>
            </w:r>
            <w:r w:rsidR="00AB52E0">
              <w:rPr>
                <w:noProof/>
                <w:webHidden/>
              </w:rPr>
              <w:fldChar w:fldCharType="separate"/>
            </w:r>
            <w:r>
              <w:rPr>
                <w:noProof/>
                <w:webHidden/>
              </w:rPr>
              <w:t>77</w:t>
            </w:r>
            <w:r w:rsidR="00AB52E0">
              <w:rPr>
                <w:noProof/>
                <w:webHidden/>
              </w:rPr>
              <w:fldChar w:fldCharType="end"/>
            </w:r>
          </w:hyperlink>
        </w:p>
        <w:p w:rsidR="00AB52E0" w:rsidRDefault="00657EC5" w:rsidP="00657EC5">
          <w:pPr>
            <w:pStyle w:val="21"/>
            <w:tabs>
              <w:tab w:val="right" w:leader="dot" w:pos="11896"/>
            </w:tabs>
            <w:rPr>
              <w:noProof/>
            </w:rPr>
          </w:pPr>
          <w:hyperlink w:anchor="_Toc29890322" w:history="1">
            <w:r w:rsidR="00AB52E0" w:rsidRPr="002C4BAA">
              <w:rPr>
                <w:rStyle w:val="a9"/>
                <w:noProof/>
              </w:rPr>
              <w:t>畢竟地三十二相八十種好品第五</w:t>
            </w:r>
            <w:r w:rsidR="00AB52E0">
              <w:rPr>
                <w:noProof/>
                <w:webHidden/>
              </w:rPr>
              <w:tab/>
            </w:r>
            <w:r w:rsidR="00AB52E0">
              <w:rPr>
                <w:noProof/>
                <w:webHidden/>
              </w:rPr>
              <w:fldChar w:fldCharType="begin"/>
            </w:r>
            <w:r w:rsidR="00AB52E0">
              <w:rPr>
                <w:noProof/>
                <w:webHidden/>
              </w:rPr>
              <w:instrText xml:space="preserve"> PAGEREF _Toc29890322 \h </w:instrText>
            </w:r>
            <w:r w:rsidR="00AB52E0">
              <w:rPr>
                <w:noProof/>
                <w:webHidden/>
              </w:rPr>
            </w:r>
            <w:r w:rsidR="00AB52E0">
              <w:rPr>
                <w:noProof/>
                <w:webHidden/>
              </w:rPr>
              <w:fldChar w:fldCharType="separate"/>
            </w:r>
            <w:r>
              <w:rPr>
                <w:noProof/>
                <w:webHidden/>
              </w:rPr>
              <w:t>78</w:t>
            </w:r>
            <w:r w:rsidR="00AB52E0">
              <w:rPr>
                <w:noProof/>
                <w:webHidden/>
              </w:rPr>
              <w:fldChar w:fldCharType="end"/>
            </w:r>
          </w:hyperlink>
        </w:p>
        <w:p w:rsidR="00AB52E0" w:rsidRDefault="00657EC5" w:rsidP="00657EC5">
          <w:pPr>
            <w:pStyle w:val="21"/>
            <w:tabs>
              <w:tab w:val="right" w:leader="dot" w:pos="11896"/>
            </w:tabs>
            <w:rPr>
              <w:noProof/>
            </w:rPr>
          </w:pPr>
          <w:hyperlink w:anchor="_Toc29890323" w:history="1">
            <w:r w:rsidR="00AB52E0" w:rsidRPr="002C4BAA">
              <w:rPr>
                <w:rStyle w:val="a9"/>
                <w:noProof/>
              </w:rPr>
              <w:t>畢竟地住品第六</w:t>
            </w:r>
            <w:r w:rsidR="00AB52E0">
              <w:rPr>
                <w:noProof/>
                <w:webHidden/>
              </w:rPr>
              <w:tab/>
            </w:r>
            <w:r w:rsidR="00AB52E0">
              <w:rPr>
                <w:noProof/>
                <w:webHidden/>
              </w:rPr>
              <w:fldChar w:fldCharType="begin"/>
            </w:r>
            <w:r w:rsidR="00AB52E0">
              <w:rPr>
                <w:noProof/>
                <w:webHidden/>
              </w:rPr>
              <w:instrText xml:space="preserve"> PAGEREF _Toc29890323 \h </w:instrText>
            </w:r>
            <w:r w:rsidR="00AB52E0">
              <w:rPr>
                <w:noProof/>
                <w:webHidden/>
              </w:rPr>
            </w:r>
            <w:r w:rsidR="00AB52E0">
              <w:rPr>
                <w:noProof/>
                <w:webHidden/>
              </w:rPr>
              <w:fldChar w:fldCharType="separate"/>
            </w:r>
            <w:r>
              <w:rPr>
                <w:noProof/>
                <w:webHidden/>
              </w:rPr>
              <w:t>79</w:t>
            </w:r>
            <w:r w:rsidR="00AB52E0">
              <w:rPr>
                <w:noProof/>
                <w:webHidden/>
              </w:rPr>
              <w:fldChar w:fldCharType="end"/>
            </w:r>
          </w:hyperlink>
        </w:p>
        <w:p w:rsidR="00A71EEF" w:rsidRPr="0096033F" w:rsidRDefault="006C365F" w:rsidP="00657EC5">
          <w:pPr>
            <w:jc w:val="right"/>
            <w:rPr>
              <w:rFonts w:asciiTheme="minorEastAsia"/>
              <w:color w:val="000000" w:themeColor="text1"/>
            </w:rPr>
          </w:pPr>
          <w:r w:rsidRPr="0096033F">
            <w:rPr>
              <w:rFonts w:asciiTheme="minorEastAsia"/>
              <w:b/>
              <w:bCs/>
              <w:noProof/>
              <w:color w:val="000000" w:themeColor="text1"/>
            </w:rPr>
            <w:fldChar w:fldCharType="end"/>
          </w:r>
        </w:p>
      </w:sdtContent>
    </w:sdt>
    <w:p w:rsidR="00A71EEF" w:rsidRPr="0096033F" w:rsidRDefault="00A71EEF" w:rsidP="00657EC5">
      <w:pPr>
        <w:widowControl/>
        <w:rPr>
          <w:rFonts w:asciiTheme="minorEastAsia"/>
          <w:color w:val="000000" w:themeColor="text1"/>
        </w:rPr>
      </w:pPr>
      <w:r w:rsidRPr="0096033F">
        <w:rPr>
          <w:rFonts w:asciiTheme="minorEastAsia"/>
          <w:color w:val="000000" w:themeColor="text1"/>
        </w:rPr>
        <w:br w:type="page"/>
      </w:r>
    </w:p>
    <w:p w:rsidR="0096033F" w:rsidRPr="003C5167" w:rsidRDefault="0096033F" w:rsidP="00657EC5">
      <w:pPr>
        <w:pStyle w:val="1"/>
      </w:pPr>
      <w:bookmarkStart w:id="0" w:name="Da_Cheng_Li_Qu_Liu_Bo_Luo_Mi_Duo"/>
      <w:bookmarkStart w:id="1" w:name="_Toc29890263"/>
      <w:r w:rsidRPr="003C5167">
        <w:lastRenderedPageBreak/>
        <w:t>大乘理趣六波羅蜜多經</w:t>
      </w:r>
      <w:r w:rsidRPr="003C5167">
        <w:rPr>
          <w:rStyle w:val="2Text"/>
          <w:color w:val="auto"/>
        </w:rPr>
        <w:t>卷第一</w:t>
      </w:r>
      <w:bookmarkEnd w:id="0"/>
      <w:bookmarkEnd w:id="1"/>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2" w:name="_Toc29890264"/>
      <w:r w:rsidRPr="0096033F">
        <w:t>歸依三寶品第一</w:t>
      </w:r>
      <w:bookmarkEnd w:id="2"/>
    </w:p>
    <w:p w:rsidR="0096033F" w:rsidRPr="0096033F" w:rsidRDefault="0096033F" w:rsidP="00657EC5">
      <w:pPr>
        <w:rPr>
          <w:rFonts w:asciiTheme="minorEastAsia"/>
          <w:color w:val="000000" w:themeColor="text1"/>
        </w:rPr>
      </w:pPr>
      <w:r w:rsidRPr="0096033F">
        <w:rPr>
          <w:rFonts w:asciiTheme="minorEastAsia"/>
          <w:color w:val="000000" w:themeColor="text1"/>
        </w:rPr>
        <w:t>如是我聞：</w:t>
      </w:r>
    </w:p>
    <w:p w:rsidR="0096033F" w:rsidRPr="0096033F" w:rsidRDefault="0096033F" w:rsidP="00657EC5">
      <w:pPr>
        <w:rPr>
          <w:rFonts w:asciiTheme="minorEastAsia"/>
          <w:color w:val="000000" w:themeColor="text1"/>
        </w:rPr>
      </w:pPr>
      <w:r w:rsidRPr="0096033F">
        <w:rPr>
          <w:rFonts w:asciiTheme="minorEastAsia"/>
          <w:color w:val="000000" w:themeColor="text1"/>
        </w:rPr>
        <w:t>一時薄伽梵在王舍大城迦蘭多迦竹林精舍，時與眾多菩薩摩訶薩——住不退轉位階十地，十波羅蜜多悉已圓滿；復有眾多諸大苾芻——皆阿羅漢，諸漏已盡無復煩惱，逮得已利，心善解脫、慧善解脫；復有阿僧企耶諸有情等——皆發阿耨多羅三藐三菩提心。</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摩訶薩於此會中而作是念：「此會眾中諸有情類，貧窮孤露無所依怙，流轉生死沈溺愛河；欲達彼岸為聞法故，願見世尊求一切智，無有力能。」</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為欲諮問甚深義趣：一切有情云何發菩提心求佛決定，三無數劫無有疲倦？今佛世尊意趣難解廣大甚深，文句巧妙具足圓滿，記別有情因果差別，希求速疾無上菩提。於是彌勒菩薩摩訶薩發如是心，即從座起，整理衣服，善調六根，身口意業皆悉寂靜——然其六根百福所生，妙相莊嚴八十種好，三無數劫之所圓滿，摩訶般若波羅蜜多等百千萬日光明相莊嚴其身，一切有情瞻仰無厭，近無等等佛果菩提——以如是身往詣佛所，五體投地禮佛雙足，又以無量功德莊嚴之手，如新生蓮華，合掌恭敬而白佛言：「如來世尊於一念中，能知一切有情過去未來現在之心。或有有情因諮問時獲清淨心，或有有情受記之時獲須陀洹果乃至阿羅漢果、辟支佛果，或得阿耨多羅三藐三菩提記。為此義故仰諮如來，惟願世尊分別解說。世尊今為三世有情所依之主，或有有情行大乘行其心柔和。唯願世尊慈悲愍念，獲甘露法不獨受用而同其味。云何令諸有情趣大涅槃安隱正路？此等有情當作何事，於一切智得不退轉？云何圓滿檀波羅蜜乃至般若波羅蜜多？又此般若波羅蜜多與前五種波羅蜜多而為其母，云何修習而能圓滿？又此大願云何顯發？又諸有情云何修習涅槃彼岸？唯願世尊分別解說，為欲利益安樂一切有情令得歡喜。」</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讚慈氏菩薩摩訶薩言：「善哉，善哉！善男子！汝今乃能利益安樂一切有情問是深義，勸諸有情修善業故；常為有情勤修習故；汝今一心廣為有情頓絕羈鎖勤求法故；汝今以此大慈悲心，於三阿僧企耶圓滿六種波羅蜜多大海法故；汝今已近菩提道場涅槃岸故。猶如明星沒已旭日便照，汝今亦爾，當作佛日。汝今諦聽，善思念之。我今為汝具足分別甚深之義。如有智人能善思惟，觀察生死險道之中，莫能過於無所依怙。譬如大海舟船而無商主，其中有情多所漂溺，涌浪洄澓破壞沈沒，種種諸難常有憂患，求於吉祥無上船師以為依怙。又諸有情於生死中常多恐懼，所以求於力勢之人而為恃怙，不被怨賊之所侵害。縱彼怨賊有大狂力，為此之人依附王者，而彼怨賊必無更能作損害者；又彼怨賊既見力勢，永捨怨心順從正化。一切有情亦復如是，各作是念：『誰能與我作歸依處，除其衰患令得安樂？於此三界五道之中，天、龍、藥叉、阿蘇羅、迦嚕囉、健達婆、緊捺羅、摩怙洛迦、人非人等諸眾之中而求覓之，無有能為作歸依者。所以者何？彼諸天等，自未能免生死羈鎖，煩惱繫縛流轉三界，無量無邊眾苦吞噉諸怖畏事，以貪欲網之所纏縛，況能為我作歸依處。又諸天等常被甲冑鬪戰之具，心懷怖畏彼阿蘇羅，而況於人及餘諸趣。以是觀察三界六道，無有堪能拔濟我者，以是應當歸依佛法僧。除佛法僧，更無有能救護我者。一切有情若欲求於阿耨多羅三藐三菩提涅槃樂者，應當歸依佛法僧寶。』以是因緣令諸有情歸佛法僧。」</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摩訶薩白佛言：「世尊！云何名為佛法僧寶？云何歸依？」</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言：「佛寶者則有二種：一者佛身，二者佛德。言佛身者，所謂如來、應、正遍知、明行足、善逝、世間解、無上士、調御丈夫、天人師、佛、世尊，已於過去無量無邊阿僧祇劫，不惜身命勤修六度萬行圓滿，菩提樹下坐金剛座，降伏魔軍斷諸結賊，獲一切智成等正覺，具足如是諸妙功德，號之為佛。言佛德者，即佛身中具足十力、四無所畏、十八不共法、大慈大悲大喜大捨、三解脫門、三示導、六神通、隨心三摩地、四智、二智，離於知境，斷煩惱障及所知障，離諸習氣，無功用道起如如化，若遠若近遊止自在無有障礙，於一芥子能納無量諸妙高山。如是功德無量無邊，諸佛如來悉皆具足。又從一劫至無量劫，壽命自在無能損減。於神境通往來變現，無有障礙隨意自在。諸佛世尊之所經行城邑聚落，先放微妙金色光明照曜其處，其中眾生遇斯光者，身病心病皆得除愈。心火滅已身得清涼。僂者能申、跛者能行、盲者得視、聾者能聽、瘂者能言。其心亂者便復本心，鬼魅癲狂魍魎所持悉皆除愈。裸者得衣，憍慢心者而得謙下，憂惱者心安隱，失道者得正路，飢渴者得飲食，囚繫者得解脫，恐怖者得無畏。丘陵坑坎山㵎堆阜，皆悉平正猶如抵掌，門第卑小自然高大，衢路隘狹並皆寬廣，市肆廛里自然開豁，穢惡不淨應時香潔，荊棘毒刺瓦礫沙石悉皆不現。日光晃曜而無炎毒，香風和暢無諸塵坌，白鶴、孔雀、鸚鵡、舍利、迦陵頻伽、拘枳羅、拘那羅、命命等鳥，其聲美妙出和雅音。象、馬、牛、羊、水牛、犛牛、犎牛、竹牛，各出本音其聲微妙。箜、篌、簫、笛、琴、瑟、鼓、吹，如是樂器不鼓自鳴。及餘種種巧妙希奇，諸神通事悉皆變現。如是種種諸希有事，日日各異轉加殊勝，皆是如來威神之力。若有眾生疑佛世尊及佛功德有一異者，當作是說：『佛與功德不一不異。』譬如燃燈，膏炷與明不一不異，離於膏炷無別燈明。若言燈明離膏炷者，明所及處悉應焚爇。佛身功德亦復如是。此微妙身是佛功德無漏法身，自他受用平等所依。然此佛身亦非是體，離是體外無別法身。若是體者，同於外物有四大相。故知非相亦非無相。若非相者同大虛空，同太虛者性即是常無方便過。自性清淨無染無著，甚深無量無有變易，難解難知微妙寂靜，具無邊際真常功德絕諸戲論。唯佛證知非餘所及，亦非譬喻之所校量。慈氏！當知如此身者，即是過去未來現在殑伽沙等諸佛世尊法身之相。佛報身者，謂諸如來三無數劫修集無量福慧資糧所起無邊真實功德，常住不變諸根相好，智慧光明周遍法界，皆從出世無漏善根之所生故，不可思議超過世智，純熟有情為現茲相，演無盡法廣利無邊。慈氏！當知此即如來報身圓滿。言化身者，為彼有情隨所應化，故現無量阿僧企耶諸化佛身。其所化身，或於地獄以現其身，度彼有情令離眾苦，導</w:t>
      </w:r>
      <w:r w:rsidRPr="0096033F">
        <w:rPr>
          <w:rFonts w:asciiTheme="minorEastAsia"/>
          <w:color w:val="000000" w:themeColor="text1"/>
        </w:rPr>
        <w:lastRenderedPageBreak/>
        <w:t>以正法令發勝心，便生人天受勝快樂，於佛法中深生信樂，得佛法分獲聖道果。或生鬼趣化彼有情，令離飢渴種種逼迫，化以正法使發勝心，便生人天受諸快樂，深入佛法得聖道果。或化傍生在於彼趣，或作迦嚕囉身，或作龍身，或作師子、象、馬、熊、羆、虎、豹、犲狼、野干、狐、兔、蚖蛇、蝮蝎、魚、鼈、黿、鼉、白鶴、孔雀、鳳凰、鴛鴦、鸚鵡、舍利種種之身，令諸有情離相殘害慈心相向，能離種種諸怖畏事，示以正法令深信樂歸佛法僧，得生人天獲諸快樂，得佛法分證聖道果。或化有情於餘國土，或日月光所不能照如是種種無佛法處建立正法，令諸有情歸佛法僧，剃除鬚髮受佛禁戒，而作苾芻及苾芻尼，或作鄔波索迦、鄔波斯迦，建立僧坊護持正法，安立無量無數有情，置於人天涅槃彼岸而得果證。或生天趣化彼有情，令離五欲心無染著，導以正法發菩提心，歸佛法僧深入正法，置於涅槃解脫果證。或生人趣，現處王宮生釋種家，以巧方便化諸有情，斷除三界煩惱憂患生老病死，故現受生、踰城出家、菩提樹下取吉祥草、坐於道場處金剛座、降伏魔軍成等正覺、為化有情轉正法輪，放大光明周遍一切照曜世間，自利利他悉皆圓滿，或現寂靜入大涅槃，是即名為佛化身也。如是種種善巧方便無量無邊，皆是如來自在神力。此即三身，體無異相。」</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男子！於意云何？若有善男子、善女人歸依佛者，當歸依諸佛清淨法身。若欲求於佛法身者，當作如是發大誓願：『願我及彼一切有情，當得如是功德法身。』云何乃令發如是願？為佛應身剎那遷變，化身佛者疾入涅槃，功德法身湛然常住，以是歸依清淨法身。歸法身者，即是歸依過去未來現在諸佛。若我捨於眾生取涅槃者，即同受於地獄諸苦。若與有情同解脫者，雖處地獄無異涅槃。以是因緣令諸眾生，歸佛法身證涅槃樂，究竟如如體無增減。如是法身是真安樂，是故但令歸佛法身。</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清淨法寶？言法寶者亦有三種。云何為三？第一法寶所謂涅槃甘露解脫，常樂我淨而為體性，能盡一切生老病死憂悲苦惱。云何生苦？謂依父母牉合之時，不淨種子處母胎中，業力風持時經九月，住居黑闇無有光明，生熟藏間污穢不淨，八萬戶蟲之所和雜，出息入息隨母而行，口不能言、眼不得視，飢渴寒熱種種諸苦逼切身心。如是諸苦無量無邊，令諸眾生不得自在，故名生苦。雖受此苦而有一德，一切怨家所不能見，亦不能說是非過惡。無比涅槃安樂法中無如是苦。云何老苦？所謂眾生從少至老時節代謝，所有充實悉皆損減——筋力衰朽行止戰掉，髮白面皺，眼耳昏暗，牙齒踈缺，顏貌醜陋，身相傴僂人所惡賤，所有言教隨說廢忘——而以此身為其重擔。譬如然燈，膏油既盡不久將滅。老亦如是，壯膏既盡不久將死。又如蘇莫遮帽覆人面首，令諸有情見即戲弄。老蘇莫遮亦復如是，從一城邑至一城邑，一切眾生被衰老帽見皆戲弄。以是因緣老為大苦，除非死至無藥能治。雖受老苦而不厭之，祈禱神祇恒願長壽。無比涅槃安樂法中，無此老苦。云何病苦？所謂地水火風互相違害，種種諸苦來集其身，一切眾生無問老少皆共有之。安樂適身勝妙五欲，金銀珍寶、家族眷屬，悉皆捨離。所有教詔，男女親戚皆不承順，一切怨家詐來親附。如此病苦皆不願求，以是當知病為大苦。安樂涅槃無比法中，清淨寂然無斯病苦。</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死苦？所謂眾生氣絕識滅無所覺知，一切苦中莫過死苦。生老病苦，五趣之中有無不定，此死苦者皆共有之。譬如貧苦能却榮華，如怨憎苦能却親愛，死苦若至，不揀老少愚智貴賤，一切盡却。捨此身已入幽闇處，衣服臥具一切財寶莫能用之。裸露而行復無伴侶，貨財不免披訴無地。咄哉無常能作斯害，甚大鄙惡不揀怨親，三界眾生無能免離，皆被死伐何能救之。設轉輪王那羅延力皆被擒獲，當知死苦無量無邊。以是觀之死為大苦。解脫涅槃無比法中，寂靜安樂無茲死苦。譬如有人瀑河漂溺，登陟高山得免怖畏。眾生亦爾，常為一切生死瀑河之所漂溺，登涅槃山離生死畏。亦如天雨能除毒熱塵穢等障，人民安樂身意清涼，百卉滋茂成就果實。如來法雨亦復如是，能除一切煩惱毒熱，眾生安樂解脫清涼，滋長一切白淨善種，成就果實令得涅槃。以是因緣，諸佛世尊捨無常身證涅槃樂。」</w:t>
      </w:r>
    </w:p>
    <w:p w:rsidR="0096033F" w:rsidRPr="0096033F" w:rsidRDefault="0096033F" w:rsidP="00657EC5">
      <w:pPr>
        <w:rPr>
          <w:rFonts w:asciiTheme="minorEastAsia"/>
          <w:color w:val="000000" w:themeColor="text1"/>
        </w:rPr>
      </w:pPr>
      <w:r w:rsidRPr="0096033F">
        <w:rPr>
          <w:rFonts w:asciiTheme="minorEastAsia"/>
          <w:color w:val="000000" w:themeColor="text1"/>
        </w:rPr>
        <w:t>爾時，世尊欲重宣此義而說偈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來妙體即法身，清淨解脫同真諦，</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日與光不相離。如來功德即涅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真我與佛無差別，一切有情所歸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生死涅槃等無二，其性不壞無造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垢淨如如性不異，唯佛世尊獨能了，</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眾生悉有如來藏，三寶於是現世間，</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一切有情入佛智，以性清淨無別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與眾生性不異，凡夫見異聖無差，</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一切眾生本清淨，三世如來同演說。</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其性垢淨本無二，眾生與佛無差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空遍十方無分別，心性平等亦復然。</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一切眾生界，遍在虛空受生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根生滅亦如是，處在無為界亦然。</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虛空火不燒，生死不壞無為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地水風輪轉相依，虛空無有所依相。</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蘊處界三亦復然，恒住業種煩惱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彼業煩惱住何處？常居妄想無明源。</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妄想之心何所居？恒在無為淨心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蘊處界三假施設，一切法性本無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業惑相持如地水，妄想轉動猶如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心性本淨如虛空，妄想依空無所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煩惱業苦從妄起，業苦還為煩惱因，</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lastRenderedPageBreak/>
        <w:t>惑業循環無定居，無因無緣無所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生無滅性空寂，本體光明智清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自性無生無變異，煩惱無明垢所覆。</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亦如瞖眼見二月，眾生二執亦復然，</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煩惱猶如眾蜜蜂，其蜜即喻如來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此蜜眾蜂共圍遶，智者護身能取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相六度為方便，而能證彼法界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五穀</w:t>
      </w:r>
      <w:r w:rsidRPr="0096033F">
        <w:rPr>
          <w:rStyle w:val="3Text"/>
          <w:rFonts w:ascii="SimSun-ExtB" w:eastAsia="SimSun-ExtB" w:hAnsi="SimSun-ExtB" w:cs="SimSun-ExtB" w:hint="eastAsia"/>
          <w:color w:val="000000" w:themeColor="text1"/>
          <w:sz w:val="21"/>
        </w:rPr>
        <w:t>𥢶</w:t>
      </w:r>
      <w:r w:rsidRPr="0096033F">
        <w:rPr>
          <w:rFonts w:asciiTheme="minorEastAsia" w:eastAsiaTheme="minorEastAsia"/>
          <w:color w:val="000000" w:themeColor="text1"/>
          <w:sz w:val="21"/>
        </w:rPr>
        <w:t>未除，不堪與人充美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菩薩煩惱糠未遣，不能施人甘露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行人遺寶落穢處，設經萬歲無損污，</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天眼見寶知所在，收取洗拭隨意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見眾生性無二，為欲滌除煩惱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乘甘露而為水，滌盡塵勞佛性現，</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新生五穀芽，說米有無未決定，</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性不離有無中，唯佛自證方明了。</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法寶自性恒清淨，諸佛世尊如是說。</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客塵煩惱之所覆，如雲能翳日光明，</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垢法寶眾德備，常樂我淨悉圓滿。</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法性清淨云何求？無分別智而能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池水淨無垢，其中蓮花妙無染，</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月蝕已重光明，亦如皎日出雲翳，</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垢功德遍莊嚴，滌除煩惱光明現。</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當知第一法寶即是摩訶般若解脫法身。</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應知第二法寶者，謂即戒、定、智慧諸妙功德，所謂三十七菩提分法：謂四念住、四正斷、四神足、五根、五力、七覺分、八聖道。此三十七法與前清淨法寶而為方便。云何方便？以修此法而能證彼清淨法身。當知此即第二法寶。</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第三法寶？所謂過去無量殑伽沙諸佛世尊所說正法，我今亦當作如是說，所謂八萬四千諸妙法蘊，調伏純熟有緣眾生，而令阿難陀等諸大弟子，一聞於耳皆悉憶持，攝為五分：一素呾纜、二毘奈耶、三阿毘達磨、四般若波羅蜜多、五陀羅尼門。此五種藏教化有情，隨所應度而為說之。若彼有情樂處山林，常居閑寂修靜慮者，而為彼說素呾纜藏。若彼有情樂習威儀護持正法，一味和合令得久住，而為彼說毘奈耶藏。若彼有情樂說正法分別性相，循環研覈究竟甚深，而為彼說阿毘達磨藏。若彼有情樂習大乘真實智慧，離於我法執著分別，而為彼說般若波羅蜜多藏。若彼有情不能受持契經調伏對法般若，或復有情造諸惡業——四重、八重、五無間罪、謗方等經、一闡提等種種重罪——使得銷滅速疾解脫頓悟涅槃，而為彼說諸陀羅尼藏。此五法藏，譬如乳、酪、生酥、熟酥、及妙醍醐——契經如乳，調伏如酪，對法教者如彼生酥，大乘般若猶如熟酥，總持門者譬如醍醐——醍醐之味，乳、酪、酥中微妙第一，能除諸病，令諸有情身心安樂。總持門者，契經等中最為第一，能除重罪，令諸眾生解脫生死，速證涅槃安樂法身。</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我滅度後，令阿難陀受持所說素呾纜藏，其鄔波離受持所說毘奈耶藏，迦多衍那受持所說阿毘達磨藏，曼殊室利菩薩受持所說大乘般若波羅蜜多，其金剛手菩薩受持所說甚深微妙諸總持門。如是教門，能除有情生死煩惱長夜黑闇，速能出離證解脫果。譬如明燈能除暗暝使得見道，佛亦如是，然智慧炬能照有情十不善闇使見善道。設彼有情慳悋財寶，聞此法已便能惠施一切貧窮；若有惡業眾生，聞此法已捨惡修善；若瞋恚者便能忍辱；懈惰有情聞已精進；散亂眾生聞已寂靜；愚癡有情聞是法已便發智慧，得智慧已悉能迴心修種種善；又諸有情聞此法已，閉惡趣門開涅槃路，猶如甘露證解脫果。當知此即第三法寶。是三法寶，一切眾生應當歸依無為法寶，一切法中最尊最勝莫過無為。何以故？以於生死大苦海中能為船筏，能作有情甘露良藥，又是殑伽沙等諸佛菩薩三無數劫六度萬行所證之果。如是妙法功德圓滿，以是歸依無為法寶。若有眾生受持經者當發是願：『願我歸依如是法寶。』歸是法已，願令五道一切眾生，亦發是願：『我今歸依。』亦令有情安住於此功德法中，引至涅槃真實寶所。慈氏！當知此即名為第三法寶。</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真實僧寶？言僧寶者亦有三種：一者第一義僧：所謂諸佛聖僧如法而住：不可覩見、不可捉持、不可破壞、無能燒害、不可思議一切眾生良祐福田。雖為福田，無所受取，諸功德法常不變易。如是名為第一義僧。</w:t>
      </w:r>
    </w:p>
    <w:p w:rsidR="0096033F" w:rsidRPr="0096033F" w:rsidRDefault="0096033F" w:rsidP="00657EC5">
      <w:pPr>
        <w:rPr>
          <w:rFonts w:asciiTheme="minorEastAsia"/>
          <w:color w:val="000000" w:themeColor="text1"/>
        </w:rPr>
      </w:pPr>
      <w:r w:rsidRPr="0096033F">
        <w:rPr>
          <w:rFonts w:asciiTheme="minorEastAsia"/>
          <w:color w:val="000000" w:themeColor="text1"/>
        </w:rPr>
        <w:t>「第二聖僧者，謂須陀洹向、須陀洹果，斯陀含向、斯陀含果，阿那含向、阿那含果，阿羅漢向、阿羅漢果，辟支佛向、辟支佛果，八大人覺三賢十聖。如是名為第二僧寶。</w:t>
      </w:r>
    </w:p>
    <w:p w:rsidR="0096033F" w:rsidRPr="0096033F" w:rsidRDefault="0096033F" w:rsidP="00657EC5">
      <w:pPr>
        <w:rPr>
          <w:rFonts w:asciiTheme="minorEastAsia"/>
          <w:color w:val="000000" w:themeColor="text1"/>
        </w:rPr>
      </w:pPr>
      <w:r w:rsidRPr="0096033F">
        <w:rPr>
          <w:rFonts w:asciiTheme="minorEastAsia"/>
          <w:color w:val="000000" w:themeColor="text1"/>
        </w:rPr>
        <w:t>「第三福田僧者，所謂苾芻、苾芻尼等。受持禁戒多聞智慧，猶天意樹能蔭眾生。又如曠野磧中渴乏須水，遇天甘雨霈然洪霔應時充足。又如大海，一切眾寶皆出其中。福田僧寶亦復如是，能與有情安隱快樂。又此僧寶清淨無染，能滅眾生貪瞋癡闇，如十五日夜滿月光明，一切有情無不瞻仰；亦如摩尼寶珠，能滿有情一切善願。如是名為第三僧寶。</w:t>
      </w:r>
    </w:p>
    <w:p w:rsidR="0096033F" w:rsidRPr="0096033F" w:rsidRDefault="0096033F" w:rsidP="00657EC5">
      <w:pPr>
        <w:rPr>
          <w:rFonts w:asciiTheme="minorEastAsia"/>
          <w:color w:val="000000" w:themeColor="text1"/>
        </w:rPr>
      </w:pPr>
      <w:r w:rsidRPr="0096033F">
        <w:rPr>
          <w:rFonts w:asciiTheme="minorEastAsia"/>
          <w:color w:val="000000" w:themeColor="text1"/>
        </w:rPr>
        <w:t>「是三僧寶，一切有情云何歸依？應作是說：『當令歸依第一義諦無為僧寶。所以者何？以是無為常住僧故，而此僧寶無漏無為不變不異自證之法，歸依如是無漏僧寶，能滅有情一切苦故。復願有情，當獲如是無漏功德，得此法已，演三乘法度脫有情。我所歸依佛法僧寶，不為怖畏三惡道苦，亦不願樂生於人天，誓救有情出生死苦。是則名為歸依僧寶。』</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有眾生歸依三寶，應發是心：『我今此身已生人趣，得離八難，難得能得，以善方便，當習一切勝妙之法。若我違</w:t>
      </w:r>
      <w:r w:rsidRPr="0096033F">
        <w:rPr>
          <w:rFonts w:asciiTheme="minorEastAsia"/>
          <w:color w:val="000000" w:themeColor="text1"/>
        </w:rPr>
        <w:lastRenderedPageBreak/>
        <w:t>於如是上願，不求善法則為自欺。亦如有人乘船入海，至於寶所空手而歸。如是歸依佛法僧寶脫苦方便，若不歸依後悔何及。』既知是已，當須勉勵精懃修習速願成就。善法既成，過去罪愆應當懺悔使令除滅。復作是說：『我從無始生死已來，身口意業所作眾罪無量無邊，皆從虛妄顛倒心起，而於父母、和上、師長、佛法僧寶尊重之境，所作諸罪，今皆懺悔。復為二事造作諸罪，極重惡業如妙高山。云何為二？一者親愛，二者怨嫌。若於生死急難之中，而彼二類怨親有情，而於我身不能利益，應作如是遍觀察之，彼與我身悉歸磨滅，而我云何乃作斯罪。又於十方世界一切有情造諸善業，及學無學獨覺、聲聞，佛及弟子一切賢聖，我皆隨喜。復次於無始際生死輪轉，受五趣身，無量怨親於我未曾獲得毫釐利益之事，現在未來亦不可得，我於無始為彼怨親，所作諸罪我願自受，誓不擾他一切眾生。若我重患之時求親愛人，慈心瞻省扶侍我身，摩抆沐浴供給飲食，病瘦醫藥種種相資，雖則如斯，而於我身病苦之中無相代者，況於未來而能救我生死大苦。而我此身於現世中無依無怙，何況未來。我身既然，有情亦爾，自我及他皆無恃怙，是故歸依真實三寶。何以故？以常住故。譬如有智之人於險難中，求有力者以為救護。眾生亦爾，生死險難，歸依三寶以為其主，方能越渡生死大河。我若得已亦為其主，覆護一切苦難眾生。』能發如是大誓願者，得大信心，而於佛前長跪合掌偏露右肩，作是歸依佛法僧寶。譬如世間貧賤之人，一切有情見皆輕蔑策役驅使，種種呵罵陵辱其身。既被輕賤，遂求尊貴有力之人以為其主，便能免離種種欺辱。有情亦爾，或生惡趣及在人中，恒被諸苦逼迫其身，為求免離歸依三寶，如是諸苦悉得解脫。歸依三寶已，復發是願：『願我救護一切眾生，渡生死海到涅槃岸，如大商主導諸商人。度大曠野沙磧險路至無畏處，三寶導師亦復如是，導引有情度空曠處生死長夜，至大涅槃得無所畏。』慈氏！當知發心修行大乘行者，應作如是歸依三寶。」</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一</w:t>
      </w:r>
    </w:p>
    <w:p w:rsidR="0096033F" w:rsidRPr="003C5167" w:rsidRDefault="0096033F" w:rsidP="00657EC5">
      <w:pPr>
        <w:pStyle w:val="1"/>
      </w:pPr>
      <w:bookmarkStart w:id="3" w:name="Da_Cheng_Li_Qu_Liu_Bo_Luo_Mi_Duo_1"/>
      <w:bookmarkStart w:id="4" w:name="_Toc29890265"/>
      <w:r w:rsidRPr="003C5167">
        <w:lastRenderedPageBreak/>
        <w:t>大乘理趣六波羅蜜多經</w:t>
      </w:r>
      <w:r w:rsidRPr="003C5167">
        <w:rPr>
          <w:rStyle w:val="2Text"/>
          <w:color w:val="auto"/>
        </w:rPr>
        <w:t>卷第二</w:t>
      </w:r>
      <w:bookmarkEnd w:id="3"/>
      <w:bookmarkEnd w:id="4"/>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5" w:name="_Toc29890266"/>
      <w:r w:rsidRPr="0096033F">
        <w:t>陀羅尼護持國界品第二</w:t>
      </w:r>
      <w:bookmarkEnd w:id="5"/>
    </w:p>
    <w:p w:rsidR="0096033F" w:rsidRPr="0096033F" w:rsidRDefault="0096033F" w:rsidP="00657EC5">
      <w:pPr>
        <w:rPr>
          <w:rFonts w:asciiTheme="minorEastAsia"/>
          <w:color w:val="000000" w:themeColor="text1"/>
        </w:rPr>
      </w:pPr>
      <w:r w:rsidRPr="0096033F">
        <w:rPr>
          <w:rFonts w:asciiTheme="minorEastAsia"/>
          <w:color w:val="000000" w:themeColor="text1"/>
        </w:rPr>
        <w:t>爾時世尊欲說甚深理趣決定了義菩薩摩訶薩六波羅蜜多時，即於東方有大光明，金色晃耀照王舍大城迦蘭多竹林精舍，乃至三千大千世界皆作金色。而此世界所有諸天——護世四王、釋提桓因，乃至他化自在天王、大梵天王——及日月星辰末尼燈燭，所有光明皆不能及，除佛世尊及彼灌頂受職菩薩二種光已，餘一切光皆悉映弊無復顯現。又此三千大千世界日月威光所不照處，如是日月有大威德、有大光明，不能照彼幽瞑眾生。由佛光明，令彼有情各得相見。此諸世界所有宮殿、屋舍、牆壁、山林、草木、種種諸物，亦不能障如是光明。所有諸山——香山、寶山、黑山、雪山及妙高山、鐵圍山、大鐵圍山、目真隣陀山、摩訶目真隣陀山，如是等山——遇斯光已，影透內外無所障礙。下至阿鼻地獄，上至非想非非想天，悉亦蒙光靡不照耀。如是三千大千世界所有諸光，合成一光而無二相。其中眾生遇斯光者，罪垢煩惱皆得銷除，身心安樂各作是念：「我等蒙光得是安樂。」</w:t>
      </w:r>
    </w:p>
    <w:p w:rsidR="0096033F" w:rsidRPr="0096033F" w:rsidRDefault="0096033F" w:rsidP="00657EC5">
      <w:pPr>
        <w:rPr>
          <w:rFonts w:asciiTheme="minorEastAsia"/>
          <w:color w:val="000000" w:themeColor="text1"/>
        </w:rPr>
      </w:pPr>
      <w:r w:rsidRPr="0096033F">
        <w:rPr>
          <w:rFonts w:asciiTheme="minorEastAsia"/>
          <w:color w:val="000000" w:themeColor="text1"/>
        </w:rPr>
        <w:t>爾時會中忽然而有六十俱胝七寶蓮華，猶如車輪，從地涌出，香氣芬馥，其色美妙，種種雜色令人樂見。其一一華，復有無量無邊百千萬葉。其眾會上虛空之中，自然而有微妙寶蓋、珠網交絡遍覆大眾，如迦遮隣底迦柔軟妙服觸之悅意。其蓮華中所出香氣，周遍三千大千世界，諸世界中所有天香、龍神等香及餘草木種種諸香，此香及處無復香氣。又此三千大千世界，種種有情蒙香所熏，喜不自勝，皆悉發心，煩惱罪垢一切消滅。</w:t>
      </w:r>
    </w:p>
    <w:p w:rsidR="0096033F" w:rsidRPr="0096033F" w:rsidRDefault="0096033F" w:rsidP="00657EC5">
      <w:pPr>
        <w:rPr>
          <w:rFonts w:asciiTheme="minorEastAsia"/>
          <w:color w:val="000000" w:themeColor="text1"/>
        </w:rPr>
      </w:pPr>
      <w:r w:rsidRPr="0096033F">
        <w:rPr>
          <w:rFonts w:asciiTheme="minorEastAsia"/>
          <w:color w:val="000000" w:themeColor="text1"/>
        </w:rPr>
        <w:t>爾時，阿難陀見是光明希有之相，奇特殊妙得未曾有，即從座起整理衣服，偏袒右肩長跪合掌而白佛言：「世尊！以何因緣現此光明奇特之相？此之光明及寶花香，昔未聞見，從何所來而現斯瑞？唯願世尊分別解說，令此眾會咸悉聞知。」</w:t>
      </w:r>
    </w:p>
    <w:p w:rsidR="0096033F" w:rsidRPr="0096033F" w:rsidRDefault="0096033F" w:rsidP="00657EC5">
      <w:pPr>
        <w:rPr>
          <w:rFonts w:asciiTheme="minorEastAsia"/>
          <w:color w:val="000000" w:themeColor="text1"/>
        </w:rPr>
      </w:pPr>
      <w:r w:rsidRPr="0096033F">
        <w:rPr>
          <w:rFonts w:asciiTheme="minorEastAsia"/>
          <w:color w:val="000000" w:themeColor="text1"/>
        </w:rPr>
        <w:t>爾時世尊告阿難陀：「汝今當知，從此東方有世界名曰不眴，彼有菩薩摩訶薩名無盡藏，與六十俱胝大菩薩眾恭敬圍遶，發意欲來，故現斯瑞。」</w:t>
      </w:r>
    </w:p>
    <w:p w:rsidR="0096033F" w:rsidRPr="0096033F" w:rsidRDefault="0096033F" w:rsidP="00657EC5">
      <w:pPr>
        <w:rPr>
          <w:rFonts w:asciiTheme="minorEastAsia"/>
          <w:color w:val="000000" w:themeColor="text1"/>
        </w:rPr>
      </w:pPr>
      <w:r w:rsidRPr="0096033F">
        <w:rPr>
          <w:rFonts w:asciiTheme="minorEastAsia"/>
          <w:color w:val="000000" w:themeColor="text1"/>
        </w:rPr>
        <w:t>爾時世尊說是語時，而此大地六種震動，彼無盡藏菩薩放大光明、現大神變，威德自在雨妙香花，無量諸天以種種音樂迎彼菩薩而為供養。彼無盡藏菩薩與六十俱胝菩薩摩訶薩眾，而來至此迦蘭多迦竹林精舍，住虛空中高七多羅樹，皆悉恭敬合掌向佛，異口同音聲遍三千大千世界，讚歎如來無量功德，以微妙音而說頌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哉大悟無染著，無礙妙智清淨眼，</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斷除三毒無明習，我禮無等大悲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遠離怖畏諸疑網，十力辯才無所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異道邪徒皆戰慄，自在猶如師子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來慧日大光明，普照十方無罣礙，</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明闇障惑已盡，如日舒光照世間，</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恃無依苦厄者，生老病死久漂流，</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真實悲愍大慈尊，能拔輪迴苦海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明顛倒生死源，種種妄想為波浪，</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二障已除智自在，遊行不染如蓮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法無我本空寂，猶如谷響性皆虛，</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造無受如幻化，救世大悲恒演說。</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了諸法如浮雲，亦如瀑水速流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世法不堅愚所集，聖智能觀永斷除。</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眼猶若青蓮花，超過日月百千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三世人天共稱讚，我禮調御難思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具如是無邊德，廣度群品若恒沙，</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漏功德妙莊嚴，是故我今頭面禮。</w:t>
      </w:r>
    </w:p>
    <w:p w:rsidR="0096033F" w:rsidRPr="0096033F" w:rsidRDefault="0096033F" w:rsidP="00657EC5">
      <w:pPr>
        <w:rPr>
          <w:rFonts w:asciiTheme="minorEastAsia"/>
          <w:color w:val="000000" w:themeColor="text1"/>
        </w:rPr>
      </w:pPr>
      <w:r w:rsidRPr="0096033F">
        <w:rPr>
          <w:rFonts w:asciiTheme="minorEastAsia"/>
          <w:color w:val="000000" w:themeColor="text1"/>
        </w:rPr>
        <w:t>爾時無盡藏菩薩與六十俱胝菩薩摩訶薩眾，以是微妙伽他讚如來已，從空而下，頭面禮足右遶七匝，承佛聖旨，各就蓮花跏趺而坐。</w:t>
      </w:r>
    </w:p>
    <w:p w:rsidR="0096033F" w:rsidRPr="0096033F" w:rsidRDefault="0096033F" w:rsidP="00657EC5">
      <w:pPr>
        <w:rPr>
          <w:rFonts w:asciiTheme="minorEastAsia"/>
          <w:color w:val="000000" w:themeColor="text1"/>
        </w:rPr>
      </w:pPr>
      <w:r w:rsidRPr="0096033F">
        <w:rPr>
          <w:rFonts w:asciiTheme="minorEastAsia"/>
          <w:color w:val="000000" w:themeColor="text1"/>
        </w:rPr>
        <w:t>爾時阿難陀以佛神力，從座而起偏袒右肩，長跪合掌而白佛言：「此無盡藏菩薩從何所來？彼世界中佛號何等？去此幾何？唯願世尊分別解說。」</w:t>
      </w:r>
    </w:p>
    <w:p w:rsidR="0096033F" w:rsidRPr="0096033F" w:rsidRDefault="0096033F" w:rsidP="00657EC5">
      <w:pPr>
        <w:rPr>
          <w:rFonts w:asciiTheme="minorEastAsia"/>
          <w:color w:val="000000" w:themeColor="text1"/>
        </w:rPr>
      </w:pPr>
      <w:r w:rsidRPr="0096033F">
        <w:rPr>
          <w:rFonts w:asciiTheme="minorEastAsia"/>
          <w:color w:val="000000" w:themeColor="text1"/>
        </w:rPr>
        <w:t>爾時世尊告阿難陀：「汝自問之。彼無盡藏菩薩當為汝說。」</w:t>
      </w:r>
    </w:p>
    <w:p w:rsidR="0096033F" w:rsidRPr="0096033F" w:rsidRDefault="0096033F" w:rsidP="00657EC5">
      <w:pPr>
        <w:rPr>
          <w:rFonts w:asciiTheme="minorEastAsia"/>
          <w:color w:val="000000" w:themeColor="text1"/>
        </w:rPr>
      </w:pPr>
      <w:r w:rsidRPr="0096033F">
        <w:rPr>
          <w:rFonts w:asciiTheme="minorEastAsia"/>
          <w:color w:val="000000" w:themeColor="text1"/>
        </w:rPr>
        <w:t>時阿難陀即問無盡藏菩薩摩訶薩言：「族姓子！從何所來？彼世界中佛號何等？去此遠近？唯願分別。」</w:t>
      </w:r>
    </w:p>
    <w:p w:rsidR="0096033F" w:rsidRPr="0096033F" w:rsidRDefault="0096033F" w:rsidP="00657EC5">
      <w:pPr>
        <w:rPr>
          <w:rFonts w:asciiTheme="minorEastAsia"/>
          <w:color w:val="000000" w:themeColor="text1"/>
        </w:rPr>
      </w:pPr>
      <w:r w:rsidRPr="0096033F">
        <w:rPr>
          <w:rFonts w:asciiTheme="minorEastAsia"/>
          <w:color w:val="000000" w:themeColor="text1"/>
        </w:rPr>
        <w:t>時無盡藏菩薩言：「汝今猶有去來之相而未除耶？」</w:t>
      </w:r>
    </w:p>
    <w:p w:rsidR="0096033F" w:rsidRPr="0096033F" w:rsidRDefault="0096033F" w:rsidP="00657EC5">
      <w:pPr>
        <w:rPr>
          <w:rFonts w:asciiTheme="minorEastAsia"/>
          <w:color w:val="000000" w:themeColor="text1"/>
        </w:rPr>
      </w:pPr>
      <w:r w:rsidRPr="0096033F">
        <w:rPr>
          <w:rFonts w:asciiTheme="minorEastAsia"/>
          <w:color w:val="000000" w:themeColor="text1"/>
        </w:rPr>
        <w:t>阿難陀言：「我已久知此義。」</w:t>
      </w:r>
    </w:p>
    <w:p w:rsidR="0096033F" w:rsidRPr="0096033F" w:rsidRDefault="0096033F" w:rsidP="00657EC5">
      <w:pPr>
        <w:rPr>
          <w:rFonts w:asciiTheme="minorEastAsia"/>
          <w:color w:val="000000" w:themeColor="text1"/>
        </w:rPr>
      </w:pPr>
      <w:r w:rsidRPr="0096033F">
        <w:rPr>
          <w:rFonts w:asciiTheme="minorEastAsia"/>
          <w:color w:val="000000" w:themeColor="text1"/>
        </w:rPr>
        <w:t>無盡藏菩薩言：「汝若已知，云何更問？乃生二種分別之心。若言來者是緣起義，若言去者是緣滅義。何處無此生滅相耶？然我國土無有去來生滅之相，若無去來，即是聖智所行之處；若有去來，即是世間生滅之相。若有音聲文字，亦是世間生滅起盡之相。然</w:t>
      </w:r>
      <w:r w:rsidRPr="0096033F">
        <w:rPr>
          <w:rFonts w:asciiTheme="minorEastAsia"/>
          <w:color w:val="000000" w:themeColor="text1"/>
        </w:rPr>
        <w:lastRenderedPageBreak/>
        <w:t>我國土本無文字，亦無言說起盡之相。若無起盡，即是自覺聖智所行之境。離文字相是則解脫。」</w:t>
      </w:r>
    </w:p>
    <w:p w:rsidR="0096033F" w:rsidRPr="0096033F" w:rsidRDefault="0096033F" w:rsidP="00657EC5">
      <w:pPr>
        <w:rPr>
          <w:rFonts w:asciiTheme="minorEastAsia"/>
          <w:color w:val="000000" w:themeColor="text1"/>
        </w:rPr>
      </w:pPr>
      <w:r w:rsidRPr="0096033F">
        <w:rPr>
          <w:rFonts w:asciiTheme="minorEastAsia"/>
          <w:color w:val="000000" w:themeColor="text1"/>
        </w:rPr>
        <w:t>爾時阿難陀白無盡藏菩薩言：「聖者！我不敢問辯才大士如是深妙之義，唯問聖者所居世界去此遠近及佛名字，所未聞事。譬如關塞收稅之人，但有往來，不揀財寶多少有無，皆合問之。今我聲聞亦復如是，從他聞說正法之聲，勝解修行自求涅槃，是名聲聞。今見聖者，法應問之。我若聞已，樂欲修習得安樂故，為欲增廣大乘法故。又一切聲聞、獨覺悉從大乘出故。所以我問：『聖者從何所來？去此遠近？佛號何等？』」</w:t>
      </w:r>
    </w:p>
    <w:p w:rsidR="0096033F" w:rsidRPr="0096033F" w:rsidRDefault="0096033F" w:rsidP="00657EC5">
      <w:pPr>
        <w:rPr>
          <w:rFonts w:asciiTheme="minorEastAsia"/>
          <w:color w:val="000000" w:themeColor="text1"/>
        </w:rPr>
      </w:pPr>
      <w:r w:rsidRPr="0096033F">
        <w:rPr>
          <w:rFonts w:asciiTheme="minorEastAsia"/>
          <w:color w:val="000000" w:themeColor="text1"/>
        </w:rPr>
        <w:t>時無盡藏菩薩答阿難陀言：「如來、應、正等覺現在不遠，何不問之？佛當為汝記別此事，於此眾會悉得無疑。」</w:t>
      </w:r>
    </w:p>
    <w:p w:rsidR="0096033F" w:rsidRPr="0096033F" w:rsidRDefault="0096033F" w:rsidP="00657EC5">
      <w:pPr>
        <w:rPr>
          <w:rFonts w:asciiTheme="minorEastAsia"/>
          <w:color w:val="000000" w:themeColor="text1"/>
        </w:rPr>
      </w:pPr>
      <w:r w:rsidRPr="0096033F">
        <w:rPr>
          <w:rFonts w:asciiTheme="minorEastAsia"/>
          <w:color w:val="000000" w:themeColor="text1"/>
        </w:rPr>
        <w:t>時阿難陀從座而起，整理衣服偏露右肩，長跪合掌而白佛言：「唯願大聖世尊為我說之，唯願善逝為我說之。此會無量無邊有情，因聞此法，皆欲被精進甲修菩薩行。」</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阿難陀曰：「汝今諦聽，善思念之。吾當為汝分別解說彼佛世界遠近之事，及佛名號功德莊嚴。彼佛如來、應、正等覺，無礙無著、一切智智，汝等大眾皆應信受勿生驚疑。」</w:t>
      </w:r>
    </w:p>
    <w:p w:rsidR="0096033F" w:rsidRPr="0096033F" w:rsidRDefault="0096033F" w:rsidP="00657EC5">
      <w:pPr>
        <w:rPr>
          <w:rFonts w:asciiTheme="minorEastAsia"/>
          <w:color w:val="000000" w:themeColor="text1"/>
        </w:rPr>
      </w:pPr>
      <w:r w:rsidRPr="0096033F">
        <w:rPr>
          <w:rFonts w:asciiTheme="minorEastAsia"/>
          <w:color w:val="000000" w:themeColor="text1"/>
        </w:rPr>
        <w:t>時阿難陀白佛言：「大聖世尊！我於今者願樂欲聞。」</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阿難陀：「去此東方過十殑伽沙微塵等世界，有世界名曰不眴。彼世界中有薄伽梵，名曰普賢如來、應、正等覺、明行圓滿、善逝、世間解、無上士、調御丈夫、天人師、佛、世尊。今現在彼說大乘法，無盡藏菩薩從彼世界而來至此。彼佛世尊唯以諸大菩薩而為其眾，無有聲聞、辟支佛名，何況有實。而彼菩薩久積淨業，布施調伏善御六根，常行忍辱無所障礙，堅固菩提勤行精進，成就善巧靜慮解脫及三摩地三摩鉢底，遊戲神通大智光明，自在無礙文字巧妙，慈悲喜捨猶若虛空，悉能摧伏異道邪論，降魔勞怨勇猛不退，成就佛智微妙甚深。如來十力、四無所畏，辯才不斷智慧無礙，深入緣起能離有無，行於中道離我、我所、有情壽命、養育士夫、補特伽羅、意生、儒童。作者受者、知者見者、斷見常見，遠離一切妄執諸見，得陀羅尼素呾纜王，以如來印之所印也。普觀眾生堅固不捨，等如一子無有二心，演甘露法猶師子吼。上中下類一切有情，聞斯法已無不獲益，速疾安住涅槃正路，三明六通具八解脫，紹三寶種無有斷絕，灌頂受職當作法王。能了有情度未度者，詣菩提樹坐於道場，處師子座，自在無畏降伏魔怨，能現佛身相好具足，能轉無上清淨法輪，純以大菩薩僧而為眷屬圍遶說法，利益有情。」</w:t>
      </w:r>
    </w:p>
    <w:p w:rsidR="0096033F" w:rsidRPr="0096033F" w:rsidRDefault="0096033F" w:rsidP="00657EC5">
      <w:pPr>
        <w:rPr>
          <w:rFonts w:asciiTheme="minorEastAsia"/>
          <w:color w:val="000000" w:themeColor="text1"/>
        </w:rPr>
      </w:pPr>
      <w:r w:rsidRPr="0096033F">
        <w:rPr>
          <w:rFonts w:asciiTheme="minorEastAsia"/>
          <w:color w:val="000000" w:themeColor="text1"/>
        </w:rPr>
        <w:t>爾時會中一切眾生，聞佛說彼諸大菩薩功德法已，歡喜踊躍不能自勝，即以無量天嗢鉢羅華、鉢特摩華、拘牟頭華、奔茶利迦華、曼荼羅華、摩訶曼荼羅華及餘種種雜華而散佛上，及無盡藏菩薩等六十俱胝菩薩大眾之上，而為供養。歡喜自慶而作是言：「我等今日獲大善利，得見如是大菩薩眾。若餘國土一切眾生，聞我供養得親近者亦獲善利。聞彼菩薩功德法者，皆發無上正等覺心。」時此會中三十六億眾生，皆發阿耨多羅三藐三菩提心。</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復告具壽阿難陀言：「彼不眴世界無諸苦難，及三惡趣亦不聞名，亦無五眾犯禁之名，亦無煩惱勞慮等聲，亦無女人嫉妬慳悋懈怠瞋恚亂意愚癡，亦無障蓋并諸習氣，亦無種種上中下等雜類之名，亦無三乘差別之號——佛法僧寶平等一相，亦無魔及魔民異道邪見，亦無飢渴寒熱等事，及我我所男女等相，互相攝受種種異名。而彼世界廣博嚴淨，以六十萬億俱胝佛剎為一佛土，亦無日月，唯以菩薩願力光明而為照耀。地平如掌，純以帝青及吠瑠璃、末尼珠等種種雜寶間錯莊嚴，又以眾寶蓮花而散其上——其花鮮明柔軟第一，如天妙觸迦遮隣底迦衣——八重寶樹交映蓊欝，周匝圍遶以為垣牆，種種雜花而為嚴飾。亦無沙礫坑坎丘陵、土石黑山荊棘毒刺，唯有無量妙寶高山。雖有天人無別異相，不假雜食而用資身。亦無便利穢污不淨，常以法喜禪悅為味。國土嚴淨，唯佛法王化諸菩薩，無有文字亦無言說。彼諸菩薩受化之時，來詣佛所恭敬合掌，目不蹔眴瞻仰如來，念佛三昧自然成就，故彼世界名為不眴。念佛三昧云何是耶？所謂非色相生，亦非受想行識生，非前後邊際智慧生，亦非現在見聞所生。」</w:t>
      </w:r>
    </w:p>
    <w:p w:rsidR="0096033F" w:rsidRPr="0096033F" w:rsidRDefault="0096033F" w:rsidP="00657EC5">
      <w:pPr>
        <w:rPr>
          <w:rFonts w:asciiTheme="minorEastAsia"/>
          <w:color w:val="000000" w:themeColor="text1"/>
        </w:rPr>
      </w:pPr>
      <w:r w:rsidRPr="0096033F">
        <w:rPr>
          <w:rFonts w:asciiTheme="minorEastAsia"/>
          <w:color w:val="000000" w:themeColor="text1"/>
        </w:rPr>
        <w:t>佛告阿難：「其念佛三摩地不可思議，於諸法無所行而觀諸法如實相，無說無示、無相無名。此即名為念佛三昧。」</w:t>
      </w:r>
    </w:p>
    <w:p w:rsidR="0096033F" w:rsidRPr="0096033F" w:rsidRDefault="0096033F" w:rsidP="00657EC5">
      <w:pPr>
        <w:rPr>
          <w:rFonts w:asciiTheme="minorEastAsia"/>
          <w:color w:val="000000" w:themeColor="text1"/>
        </w:rPr>
      </w:pPr>
      <w:r w:rsidRPr="0096033F">
        <w:rPr>
          <w:rFonts w:asciiTheme="minorEastAsia"/>
          <w:color w:val="000000" w:themeColor="text1"/>
        </w:rPr>
        <w:t>爾時曼殊室利菩薩摩訶薩即從座起，偏袒右肩右膝著地，合掌恭敬而白佛言：「大聖世尊！若有善男子、善女人，受持此六波羅蜜多經深妙理趣，得幾所福？」</w:t>
      </w:r>
    </w:p>
    <w:p w:rsidR="0096033F" w:rsidRPr="0096033F" w:rsidRDefault="0096033F" w:rsidP="00657EC5">
      <w:pPr>
        <w:rPr>
          <w:rFonts w:asciiTheme="minorEastAsia"/>
          <w:color w:val="000000" w:themeColor="text1"/>
        </w:rPr>
      </w:pPr>
      <w:r w:rsidRPr="0096033F">
        <w:rPr>
          <w:rFonts w:asciiTheme="minorEastAsia"/>
          <w:color w:val="000000" w:themeColor="text1"/>
        </w:rPr>
        <w:t>佛告曼殊室利菩薩摩訶薩：「若有善男子、善女人，於九十億殑伽沙俱胝那庾多百千佛所，供養恭敬尊重讚歎。於意云何，此善男子，善女人所得功德寧為多不？」</w:t>
      </w:r>
    </w:p>
    <w:p w:rsidR="0096033F" w:rsidRPr="0096033F" w:rsidRDefault="0096033F" w:rsidP="00657EC5">
      <w:pPr>
        <w:rPr>
          <w:rFonts w:asciiTheme="minorEastAsia"/>
          <w:color w:val="000000" w:themeColor="text1"/>
        </w:rPr>
      </w:pPr>
      <w:r w:rsidRPr="0096033F">
        <w:rPr>
          <w:rFonts w:asciiTheme="minorEastAsia"/>
          <w:color w:val="000000" w:themeColor="text1"/>
        </w:rPr>
        <w:t>曼殊室利白佛言：「甚多，世尊！甚多，善逝！」</w:t>
      </w:r>
    </w:p>
    <w:p w:rsidR="0096033F" w:rsidRPr="0096033F" w:rsidRDefault="0096033F" w:rsidP="00657EC5">
      <w:pPr>
        <w:rPr>
          <w:rFonts w:asciiTheme="minorEastAsia"/>
          <w:color w:val="000000" w:themeColor="text1"/>
        </w:rPr>
      </w:pPr>
      <w:r w:rsidRPr="0096033F">
        <w:rPr>
          <w:rFonts w:asciiTheme="minorEastAsia"/>
          <w:color w:val="000000" w:themeColor="text1"/>
        </w:rPr>
        <w:t>佛告曼殊室利菩薩摩訶薩：「我今為汝分別演說。若有善男子、善女人、能於此六波羅蜜多經甚深理趣大乘法寶，乃至一頌一句，受持讀誦。書寫解說，如說修行。而此功德勝前功德。所以者何？此六波羅蜜多大乘理趣甚深法門，乃是一切諸佛之母，一切如來從此生故。」</w:t>
      </w:r>
    </w:p>
    <w:p w:rsidR="0096033F" w:rsidRPr="0096033F" w:rsidRDefault="0096033F" w:rsidP="00657EC5">
      <w:pPr>
        <w:rPr>
          <w:rFonts w:asciiTheme="minorEastAsia"/>
          <w:color w:val="000000" w:themeColor="text1"/>
        </w:rPr>
      </w:pPr>
      <w:r w:rsidRPr="0096033F">
        <w:rPr>
          <w:rFonts w:asciiTheme="minorEastAsia"/>
          <w:color w:val="000000" w:themeColor="text1"/>
        </w:rPr>
        <w:t>爾時曼殊室利菩薩摩訶薩白佛言：「大聖世尊！我今為欲擁護國界及受持此經典者，常為守護，為欲滌除一切障難，說陀羅尼祕密文句。</w:t>
      </w:r>
    </w:p>
    <w:p w:rsidR="0096033F" w:rsidRPr="0096033F" w:rsidRDefault="0096033F" w:rsidP="00657EC5">
      <w:pPr>
        <w:rPr>
          <w:rFonts w:asciiTheme="minorEastAsia"/>
          <w:color w:val="000000" w:themeColor="text1"/>
        </w:rPr>
      </w:pPr>
      <w:r w:rsidRPr="0096033F">
        <w:rPr>
          <w:rFonts w:asciiTheme="minorEastAsia"/>
          <w:color w:val="000000" w:themeColor="text1"/>
        </w:rPr>
        <w:t>「第一根本身真言曰：</w:t>
      </w:r>
    </w:p>
    <w:p w:rsidR="0096033F" w:rsidRPr="0096033F" w:rsidRDefault="0096033F" w:rsidP="00657EC5">
      <w:pPr>
        <w:rPr>
          <w:rFonts w:asciiTheme="minorEastAsia"/>
          <w:color w:val="000000" w:themeColor="text1"/>
        </w:rPr>
      </w:pPr>
      <w:r w:rsidRPr="0096033F">
        <w:rPr>
          <w:rFonts w:asciiTheme="minorEastAsia"/>
          <w:color w:val="000000" w:themeColor="text1"/>
        </w:rPr>
        <w:t>「南謨薩嚩尾泥(一)唵(二)嚩(平聲、引)移(倪以反)濕嚩(二合)囉</w:t>
      </w:r>
    </w:p>
    <w:p w:rsidR="0096033F" w:rsidRPr="0096033F" w:rsidRDefault="0096033F" w:rsidP="00657EC5">
      <w:pPr>
        <w:rPr>
          <w:rFonts w:asciiTheme="minorEastAsia"/>
          <w:color w:val="000000" w:themeColor="text1"/>
        </w:rPr>
      </w:pPr>
      <w:r w:rsidRPr="0096033F">
        <w:rPr>
          <w:rFonts w:asciiTheme="minorEastAsia"/>
          <w:color w:val="000000" w:themeColor="text1"/>
        </w:rPr>
        <w:t>「第二心真言曰：</w:t>
      </w:r>
    </w:p>
    <w:p w:rsidR="0096033F" w:rsidRPr="0096033F" w:rsidRDefault="0096033F" w:rsidP="00657EC5">
      <w:pPr>
        <w:rPr>
          <w:rFonts w:asciiTheme="minorEastAsia"/>
          <w:color w:val="000000" w:themeColor="text1"/>
        </w:rPr>
      </w:pPr>
      <w:r w:rsidRPr="0096033F">
        <w:rPr>
          <w:rFonts w:asciiTheme="minorEastAsia"/>
          <w:color w:val="000000" w:themeColor="text1"/>
        </w:rPr>
        <w:t>「唵(一)穆</w:t>
      </w:r>
    </w:p>
    <w:p w:rsidR="0096033F" w:rsidRPr="0096033F" w:rsidRDefault="0096033F" w:rsidP="00657EC5">
      <w:pPr>
        <w:rPr>
          <w:rFonts w:asciiTheme="minorEastAsia"/>
          <w:color w:val="000000" w:themeColor="text1"/>
        </w:rPr>
      </w:pPr>
      <w:r w:rsidRPr="0096033F">
        <w:rPr>
          <w:rFonts w:asciiTheme="minorEastAsia"/>
          <w:color w:val="000000" w:themeColor="text1"/>
        </w:rPr>
        <w:t>「第三頭真言曰：</w:t>
      </w:r>
    </w:p>
    <w:p w:rsidR="0096033F" w:rsidRPr="0096033F" w:rsidRDefault="0096033F" w:rsidP="00657EC5">
      <w:pPr>
        <w:rPr>
          <w:rFonts w:asciiTheme="minorEastAsia"/>
          <w:color w:val="000000" w:themeColor="text1"/>
        </w:rPr>
      </w:pPr>
      <w:r w:rsidRPr="0096033F">
        <w:rPr>
          <w:rFonts w:asciiTheme="minorEastAsia"/>
          <w:color w:val="000000" w:themeColor="text1"/>
        </w:rPr>
        <w:t>「唵(一)母(鼻音)穆</w:t>
      </w:r>
    </w:p>
    <w:p w:rsidR="0096033F" w:rsidRPr="0096033F" w:rsidRDefault="0096033F" w:rsidP="00657EC5">
      <w:pPr>
        <w:rPr>
          <w:rFonts w:asciiTheme="minorEastAsia"/>
          <w:color w:val="000000" w:themeColor="text1"/>
        </w:rPr>
      </w:pPr>
      <w:r w:rsidRPr="0096033F">
        <w:rPr>
          <w:rFonts w:asciiTheme="minorEastAsia"/>
          <w:color w:val="000000" w:themeColor="text1"/>
        </w:rPr>
        <w:t>「第四頭髻真言曰：</w:t>
      </w:r>
    </w:p>
    <w:p w:rsidR="0096033F" w:rsidRPr="0096033F" w:rsidRDefault="0096033F" w:rsidP="00657EC5">
      <w:pPr>
        <w:rPr>
          <w:rFonts w:asciiTheme="minorEastAsia"/>
          <w:color w:val="000000" w:themeColor="text1"/>
        </w:rPr>
      </w:pPr>
      <w:r w:rsidRPr="0096033F">
        <w:rPr>
          <w:rFonts w:asciiTheme="minorEastAsia"/>
          <w:color w:val="000000" w:themeColor="text1"/>
        </w:rPr>
        <w:t>「唵(一)菴暗穆</w:t>
      </w:r>
    </w:p>
    <w:p w:rsidR="0096033F" w:rsidRPr="0096033F" w:rsidRDefault="0096033F" w:rsidP="00657EC5">
      <w:pPr>
        <w:rPr>
          <w:rFonts w:asciiTheme="minorEastAsia"/>
          <w:color w:val="000000" w:themeColor="text1"/>
        </w:rPr>
      </w:pPr>
      <w:r w:rsidRPr="0096033F">
        <w:rPr>
          <w:rFonts w:asciiTheme="minorEastAsia"/>
          <w:color w:val="000000" w:themeColor="text1"/>
        </w:rPr>
        <w:t>「第五甲冑真言曰：</w:t>
      </w:r>
    </w:p>
    <w:p w:rsidR="0096033F" w:rsidRPr="0096033F" w:rsidRDefault="0096033F" w:rsidP="00657EC5">
      <w:pPr>
        <w:rPr>
          <w:rFonts w:asciiTheme="minorEastAsia"/>
          <w:color w:val="000000" w:themeColor="text1"/>
        </w:rPr>
      </w:pPr>
      <w:r w:rsidRPr="0096033F">
        <w:rPr>
          <w:rFonts w:asciiTheme="minorEastAsia"/>
          <w:color w:val="000000" w:themeColor="text1"/>
        </w:rPr>
        <w:t>「唵(一)靉(引)穆莎訶</w:t>
      </w:r>
    </w:p>
    <w:p w:rsidR="0096033F" w:rsidRPr="0096033F" w:rsidRDefault="0096033F" w:rsidP="00657EC5">
      <w:pPr>
        <w:rPr>
          <w:rFonts w:asciiTheme="minorEastAsia"/>
          <w:color w:val="000000" w:themeColor="text1"/>
        </w:rPr>
      </w:pPr>
      <w:r w:rsidRPr="0096033F">
        <w:rPr>
          <w:rFonts w:asciiTheme="minorEastAsia"/>
          <w:color w:val="000000" w:themeColor="text1"/>
        </w:rPr>
        <w:t>「第六器仗真言曰：</w:t>
      </w:r>
    </w:p>
    <w:p w:rsidR="0096033F" w:rsidRPr="0096033F" w:rsidRDefault="0096033F" w:rsidP="00657EC5">
      <w:pPr>
        <w:rPr>
          <w:rFonts w:asciiTheme="minorEastAsia"/>
          <w:color w:val="000000" w:themeColor="text1"/>
        </w:rPr>
      </w:pPr>
      <w:r w:rsidRPr="0096033F">
        <w:rPr>
          <w:rFonts w:asciiTheme="minorEastAsia"/>
          <w:color w:val="000000" w:themeColor="text1"/>
        </w:rPr>
        <w:lastRenderedPageBreak/>
        <w:t>「唵(一)鏖(懊高反、合口呼)穆</w:t>
      </w:r>
    </w:p>
    <w:p w:rsidR="0096033F" w:rsidRPr="0096033F" w:rsidRDefault="0096033F" w:rsidP="00657EC5">
      <w:pPr>
        <w:rPr>
          <w:rFonts w:asciiTheme="minorEastAsia"/>
          <w:color w:val="000000" w:themeColor="text1"/>
        </w:rPr>
      </w:pPr>
      <w:r w:rsidRPr="0096033F">
        <w:rPr>
          <w:rFonts w:asciiTheme="minorEastAsia"/>
          <w:color w:val="000000" w:themeColor="text1"/>
        </w:rPr>
        <w:t>「大聖世尊！此陀羅尼文句，是三世諸佛法身肢節，過去未來現在諸佛之所宣說。若有善男子、善女人，於閑靜處著新淨衣，發大殷重無分別心，誦百千遍，必得聞持永無忘失。若有善男子、善女人持是經者，當知此人即是法師，若有人輕毀違犯此法師者，當知即是輕毀違犯過去未來現在諸佛。」</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讚曼殊室利菩薩摩訶薩言：「善哉，善哉！汝今說是諸佛真言，作大利益，擁護慈愍一切眾生，滌除障難。」</w:t>
      </w:r>
    </w:p>
    <w:p w:rsidR="0096033F" w:rsidRPr="0096033F" w:rsidRDefault="0096033F" w:rsidP="00657EC5">
      <w:pPr>
        <w:rPr>
          <w:rFonts w:asciiTheme="minorEastAsia"/>
          <w:color w:val="000000" w:themeColor="text1"/>
        </w:rPr>
      </w:pPr>
      <w:r w:rsidRPr="0096033F">
        <w:rPr>
          <w:rFonts w:asciiTheme="minorEastAsia"/>
          <w:color w:val="000000" w:themeColor="text1"/>
        </w:rPr>
        <w:t>爾時普賢菩薩摩訶薩即從座起，偏袒右肩右膝著地，合掌恭敬而白佛言：「大聖世尊！我亦為欲擁護國界及受持此經典者，常作守護，為欲滌除障難，說陀羅尼祕密文句。</w:t>
      </w:r>
    </w:p>
    <w:p w:rsidR="0096033F" w:rsidRPr="0096033F" w:rsidRDefault="0096033F" w:rsidP="00657EC5">
      <w:pPr>
        <w:rPr>
          <w:rFonts w:asciiTheme="minorEastAsia"/>
          <w:color w:val="000000" w:themeColor="text1"/>
        </w:rPr>
      </w:pPr>
      <w:r w:rsidRPr="0096033F">
        <w:rPr>
          <w:rFonts w:asciiTheme="minorEastAsia"/>
          <w:color w:val="000000" w:themeColor="text1"/>
        </w:rPr>
        <w:t>「南謨囉紇(二合)旦(一)南謨悉馱南(二)南謨阿利也南(三)南莫娑(去)怒南(四)怛地(儞也反)他(五)唵(六)止哩止哩尼(七)悉哩悉哩尼(八)呬哩呬哩尼(九)呬吒呬吒(十)瞖醯兮(十一)陀囉尼三縻(十二)莎訶</w:t>
      </w:r>
    </w:p>
    <w:p w:rsidR="0096033F" w:rsidRPr="0096033F" w:rsidRDefault="0096033F" w:rsidP="00657EC5">
      <w:pPr>
        <w:rPr>
          <w:rFonts w:asciiTheme="minorEastAsia"/>
          <w:color w:val="000000" w:themeColor="text1"/>
        </w:rPr>
      </w:pPr>
      <w:r w:rsidRPr="0096033F">
        <w:rPr>
          <w:rFonts w:asciiTheme="minorEastAsia"/>
          <w:color w:val="000000" w:themeColor="text1"/>
        </w:rPr>
        <w:t>「世尊！此陀羅尼祕密文句，乃是三世諸佛之所宣說。若有善男子、善女人持是經者，當知此人即是法師，若有人輕毀此法師者，當知即是違犯過去未來現在三世諸佛。」</w:t>
      </w:r>
    </w:p>
    <w:p w:rsidR="0096033F" w:rsidRPr="0096033F" w:rsidRDefault="0096033F" w:rsidP="00657EC5">
      <w:pPr>
        <w:rPr>
          <w:rFonts w:asciiTheme="minorEastAsia"/>
          <w:color w:val="000000" w:themeColor="text1"/>
        </w:rPr>
      </w:pPr>
      <w:r w:rsidRPr="0096033F">
        <w:rPr>
          <w:rFonts w:asciiTheme="minorEastAsia"/>
          <w:color w:val="000000" w:themeColor="text1"/>
        </w:rPr>
        <w:t>爾時大聖觀自在菩薩摩訶薩即從座起，偏袒右肩右膝著地，合掌恭敬而白佛言：「大聖世尊！我亦為欲擁護彼善男子善女人持是經者，常作守護及所住國土，為欲滌除一切諸難，說陀羅尼祕密文句。</w:t>
      </w:r>
    </w:p>
    <w:p w:rsidR="0096033F" w:rsidRPr="0096033F" w:rsidRDefault="0096033F" w:rsidP="00657EC5">
      <w:pPr>
        <w:rPr>
          <w:rFonts w:asciiTheme="minorEastAsia"/>
          <w:color w:val="000000" w:themeColor="text1"/>
        </w:rPr>
      </w:pPr>
      <w:r w:rsidRPr="0096033F">
        <w:rPr>
          <w:rFonts w:asciiTheme="minorEastAsia"/>
          <w:color w:val="000000" w:themeColor="text1"/>
        </w:rPr>
        <w:t>「南謨娑滿多沒馱南(一)怛地(儞也反)他(二)唵(三)哩弭嚟(四)哩弭嚟(五)誐攞哩弭嚟(六)簡侘(丑加反)哩弭嚟(七)尾止嚟(八)莎訶</w:t>
      </w:r>
    </w:p>
    <w:p w:rsidR="0096033F" w:rsidRPr="0096033F" w:rsidRDefault="0096033F" w:rsidP="00657EC5">
      <w:pPr>
        <w:rPr>
          <w:rFonts w:asciiTheme="minorEastAsia"/>
          <w:color w:val="000000" w:themeColor="text1"/>
        </w:rPr>
      </w:pPr>
      <w:r w:rsidRPr="0096033F">
        <w:rPr>
          <w:rFonts w:asciiTheme="minorEastAsia"/>
          <w:color w:val="000000" w:themeColor="text1"/>
        </w:rPr>
        <w:t>「世尊！此陀羅尼乃是三世諸佛之所宣說。若有人能持是經者，當知此人即是法師，若人輕毀此法師者，當知即是輕毀三世諸佛。」</w:t>
      </w:r>
    </w:p>
    <w:p w:rsidR="0096033F" w:rsidRPr="0096033F" w:rsidRDefault="0096033F" w:rsidP="00657EC5">
      <w:pPr>
        <w:rPr>
          <w:rFonts w:asciiTheme="minorEastAsia"/>
          <w:color w:val="000000" w:themeColor="text1"/>
        </w:rPr>
      </w:pPr>
      <w:r w:rsidRPr="0096033F">
        <w:rPr>
          <w:rFonts w:asciiTheme="minorEastAsia"/>
          <w:color w:val="000000" w:themeColor="text1"/>
        </w:rPr>
        <w:t>爾時曼荼羅諸天菩薩皆悉集會，其名曰：</w:t>
      </w:r>
    </w:p>
    <w:p w:rsidR="0096033F" w:rsidRPr="0096033F" w:rsidRDefault="0096033F" w:rsidP="00657EC5">
      <w:pPr>
        <w:rPr>
          <w:rFonts w:asciiTheme="minorEastAsia"/>
          <w:color w:val="000000" w:themeColor="text1"/>
        </w:rPr>
      </w:pPr>
      <w:r w:rsidRPr="0096033F">
        <w:rPr>
          <w:rFonts w:asciiTheme="minorEastAsia"/>
          <w:color w:val="000000" w:themeColor="text1"/>
        </w:rPr>
        <w:t>金剛薩埵、金剛王、金剛染、金剛善哉、金剛寶、金剛威、金剛幢、金剛愛、金剛法、金剛利、金剛因、金剛語、金剛羯磨、金剛護、金剛藥叉、金剛拳、金剛薩埵、金剛寶、金剛法、金剛羯磨、金剛嬉戲、金剛鬘、金剛歌、金剛舞、金剛香、金剛華、金剛燈、金剛塗香、金剛鉤、金剛索、金剛鎖、金剛鈴、金剛阿尾奢等，異口同音共說法身種子陀羅尼曰：</w:t>
      </w:r>
    </w:p>
    <w:p w:rsidR="0096033F" w:rsidRPr="0096033F" w:rsidRDefault="0096033F" w:rsidP="00657EC5">
      <w:pPr>
        <w:rPr>
          <w:rFonts w:asciiTheme="minorEastAsia"/>
          <w:color w:val="000000" w:themeColor="text1"/>
        </w:rPr>
      </w:pPr>
      <w:r w:rsidRPr="0096033F">
        <w:rPr>
          <w:rFonts w:asciiTheme="minorEastAsia"/>
          <w:color w:val="000000" w:themeColor="text1"/>
        </w:rPr>
        <w:t>「唵慕欠阿(引聲)吽怛闌(二合)紇哩(二合)惡」</w:t>
      </w:r>
    </w:p>
    <w:p w:rsidR="0096033F" w:rsidRPr="0096033F" w:rsidRDefault="0096033F" w:rsidP="00657EC5">
      <w:pPr>
        <w:rPr>
          <w:rFonts w:asciiTheme="minorEastAsia"/>
          <w:color w:val="000000" w:themeColor="text1"/>
        </w:rPr>
      </w:pPr>
      <w:r w:rsidRPr="0096033F">
        <w:rPr>
          <w:rFonts w:asciiTheme="minorEastAsia"/>
          <w:color w:val="000000" w:themeColor="text1"/>
        </w:rPr>
        <w:t>此等大士諸大菩薩，恭敬合掌前白佛言：「大聖世尊！我等若見有人受持此經乃至一頌一句，我等恭敬供養尊重是人，如毘盧遮那如來等無有異。」</w:t>
      </w:r>
    </w:p>
    <w:p w:rsidR="0096033F" w:rsidRPr="0096033F" w:rsidRDefault="0096033F" w:rsidP="00657EC5">
      <w:pPr>
        <w:rPr>
          <w:rFonts w:asciiTheme="minorEastAsia"/>
          <w:color w:val="000000" w:themeColor="text1"/>
        </w:rPr>
      </w:pPr>
      <w:r w:rsidRPr="0096033F">
        <w:rPr>
          <w:rFonts w:asciiTheme="minorEastAsia"/>
          <w:color w:val="000000" w:themeColor="text1"/>
        </w:rPr>
        <w:t>爾時六波羅蜜多菩薩具足威儀，而於佛前各各自說陀羅尼祕密文句。</w:t>
      </w:r>
    </w:p>
    <w:p w:rsidR="0096033F" w:rsidRPr="0096033F" w:rsidRDefault="0096033F" w:rsidP="00657EC5">
      <w:pPr>
        <w:rPr>
          <w:rFonts w:asciiTheme="minorEastAsia"/>
          <w:color w:val="000000" w:themeColor="text1"/>
        </w:rPr>
      </w:pPr>
      <w:r w:rsidRPr="0096033F">
        <w:rPr>
          <w:rFonts w:asciiTheme="minorEastAsia"/>
          <w:color w:val="000000" w:themeColor="text1"/>
        </w:rPr>
        <w:t>第一布施波羅蜜多菩薩說真言曰：「南謨薄伽伐諦曳(二合)(一)怛哩(二合)瑟拏(二合)哩(二)摩訶撥㝹迷(三)吽索(蘇各反)」</w:t>
      </w:r>
    </w:p>
    <w:p w:rsidR="0096033F" w:rsidRPr="0096033F" w:rsidRDefault="0096033F" w:rsidP="00657EC5">
      <w:pPr>
        <w:rPr>
          <w:rFonts w:asciiTheme="minorEastAsia"/>
          <w:color w:val="000000" w:themeColor="text1"/>
        </w:rPr>
      </w:pPr>
      <w:r w:rsidRPr="0096033F">
        <w:rPr>
          <w:rFonts w:asciiTheme="minorEastAsia"/>
          <w:color w:val="000000" w:themeColor="text1"/>
        </w:rPr>
        <w:t>第二淨戒波羅蜜多菩薩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南謨薄伽伐諦曳(二合)賀囉賀囉獶施略(上乃刀反、下盧遮反)迺以羝曷嚟撥囉(二合)沒馱吽癹吒」</w:t>
      </w:r>
    </w:p>
    <w:p w:rsidR="0096033F" w:rsidRPr="0096033F" w:rsidRDefault="0096033F" w:rsidP="00657EC5">
      <w:pPr>
        <w:rPr>
          <w:rFonts w:asciiTheme="minorEastAsia"/>
          <w:color w:val="000000" w:themeColor="text1"/>
        </w:rPr>
      </w:pPr>
      <w:r w:rsidRPr="0096033F">
        <w:rPr>
          <w:rFonts w:asciiTheme="minorEastAsia"/>
          <w:color w:val="000000" w:themeColor="text1"/>
        </w:rPr>
        <w:t>第三安忍波羅蜜多菩薩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南謨薄伽伐諦曳(二合)(一)蘇囉撥底(丁里反)(二)迺以羝(三)</w:t>
      </w:r>
      <w:r w:rsidRPr="0096033F">
        <w:rPr>
          <w:rStyle w:val="3Text"/>
          <w:rFonts w:ascii="SimSun-ExtB" w:eastAsia="SimSun-ExtB" w:hAnsi="SimSun-ExtB" w:cs="SimSun-ExtB" w:hint="eastAsia"/>
          <w:color w:val="000000" w:themeColor="text1"/>
        </w:rPr>
        <w:t>𪑐</w:t>
      </w:r>
      <w:r w:rsidRPr="0096033F">
        <w:rPr>
          <w:rFonts w:asciiTheme="minorEastAsia"/>
          <w:color w:val="000000" w:themeColor="text1"/>
        </w:rPr>
        <w:t>(尾黑反)吽儞(入聲、儞吉反)儞吠(二合)灑(四)索(桑各反)」</w:t>
      </w:r>
    </w:p>
    <w:p w:rsidR="0096033F" w:rsidRPr="0096033F" w:rsidRDefault="0096033F" w:rsidP="00657EC5">
      <w:pPr>
        <w:rPr>
          <w:rFonts w:asciiTheme="minorEastAsia"/>
          <w:color w:val="000000" w:themeColor="text1"/>
        </w:rPr>
      </w:pPr>
      <w:r w:rsidRPr="0096033F">
        <w:rPr>
          <w:rFonts w:asciiTheme="minorEastAsia"/>
          <w:color w:val="000000" w:themeColor="text1"/>
        </w:rPr>
        <w:t>第四精進波羅蜜多菩薩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唵南謨薄伽伐諦曳(二合)(一)告思儞耶(二)末藍微毛賀耶(三)吽癹吒(半餘聲)(四)」</w:t>
      </w:r>
    </w:p>
    <w:p w:rsidR="0096033F" w:rsidRPr="0096033F" w:rsidRDefault="0096033F" w:rsidP="00657EC5">
      <w:pPr>
        <w:rPr>
          <w:rFonts w:asciiTheme="minorEastAsia"/>
          <w:color w:val="000000" w:themeColor="text1"/>
        </w:rPr>
      </w:pPr>
      <w:r w:rsidRPr="0096033F">
        <w:rPr>
          <w:rFonts w:asciiTheme="minorEastAsia"/>
          <w:color w:val="000000" w:themeColor="text1"/>
        </w:rPr>
        <w:t>第五靜慮波羅蜜多菩薩說真言曰：「南謨薄伽伐諦曳(二合)(一)呬里呬里(二)枳里枳里(三)弭里弭里(四)矩殺吒(二合)矩殺吒(二合)(五)唵(六)慕(引)哩(七)慕哩(二合)嚩(平聲)莎訶」</w:t>
      </w:r>
    </w:p>
    <w:p w:rsidR="0096033F" w:rsidRPr="0096033F" w:rsidRDefault="0096033F" w:rsidP="00657EC5">
      <w:pPr>
        <w:rPr>
          <w:rFonts w:asciiTheme="minorEastAsia"/>
          <w:color w:val="000000" w:themeColor="text1"/>
        </w:rPr>
      </w:pPr>
      <w:r w:rsidRPr="0096033F">
        <w:rPr>
          <w:rFonts w:asciiTheme="minorEastAsia"/>
          <w:color w:val="000000" w:themeColor="text1"/>
        </w:rPr>
        <w:t>第六智慧波羅蜜多菩薩說真言曰：「南謨薄伽伐諦曳(二合)(一)揭諦揭諦(二)波羅揭諦(三)波羅僧揭諦(四)冒地莎訶」</w:t>
      </w:r>
    </w:p>
    <w:p w:rsidR="0096033F" w:rsidRPr="0096033F" w:rsidRDefault="0096033F" w:rsidP="00657EC5">
      <w:pPr>
        <w:rPr>
          <w:rFonts w:asciiTheme="minorEastAsia"/>
          <w:color w:val="000000" w:themeColor="text1"/>
        </w:rPr>
      </w:pPr>
      <w:r w:rsidRPr="0096033F">
        <w:rPr>
          <w:rFonts w:asciiTheme="minorEastAsia"/>
          <w:color w:val="000000" w:themeColor="text1"/>
        </w:rPr>
        <w:t>時六波羅蜜多菩薩天等，皆白佛言：「大聖世尊！我等亦為擁護持是經者，說此陀羅尼祕密文句。若有善男子、善女人，受持此經乃至一頌一句，我等供養恭敬尊重讚歎，如佛無異。」</w:t>
      </w:r>
    </w:p>
    <w:p w:rsidR="0096033F" w:rsidRPr="0096033F" w:rsidRDefault="0096033F" w:rsidP="00657EC5">
      <w:pPr>
        <w:rPr>
          <w:rFonts w:asciiTheme="minorEastAsia"/>
          <w:color w:val="000000" w:themeColor="text1"/>
        </w:rPr>
      </w:pPr>
      <w:r w:rsidRPr="0096033F">
        <w:rPr>
          <w:rFonts w:asciiTheme="minorEastAsia"/>
          <w:color w:val="000000" w:themeColor="text1"/>
        </w:rPr>
        <w:t>爾時毘沙門天王，亦為擁護國界受持經者，說自心真言：</w:t>
      </w:r>
    </w:p>
    <w:p w:rsidR="0096033F" w:rsidRPr="0096033F" w:rsidRDefault="0096033F" w:rsidP="00657EC5">
      <w:pPr>
        <w:rPr>
          <w:rFonts w:asciiTheme="minorEastAsia"/>
          <w:color w:val="000000" w:themeColor="text1"/>
        </w:rPr>
      </w:pPr>
      <w:r w:rsidRPr="0096033F">
        <w:rPr>
          <w:rFonts w:asciiTheme="minorEastAsia"/>
          <w:color w:val="000000" w:themeColor="text1"/>
        </w:rPr>
        <w:t>「怛地(爾也反)他(一)拘那里(二)阿羝襪羝捺羝(三)阿娜羝(四)拘那里(五)莎訶」</w:t>
      </w:r>
    </w:p>
    <w:p w:rsidR="0096033F" w:rsidRPr="0096033F" w:rsidRDefault="0096033F" w:rsidP="00657EC5">
      <w:pPr>
        <w:rPr>
          <w:rFonts w:asciiTheme="minorEastAsia"/>
          <w:color w:val="000000" w:themeColor="text1"/>
        </w:rPr>
      </w:pPr>
      <w:r w:rsidRPr="0096033F">
        <w:rPr>
          <w:rFonts w:asciiTheme="minorEastAsia"/>
          <w:color w:val="000000" w:themeColor="text1"/>
        </w:rPr>
        <w:t>爾時毘樓勒叉天王，亦為擁護國界及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怛地(儞也反)他(一)阿誐儜(二)誐儜(三)敖哩(四)岸(平聲)那(去聲)哩(五)旃拏里(六)摩鄧耆(七)卜羯斯(八)僧(去聲)矩黎(九)沒嚧(二合)灑黎莎訶」</w:t>
      </w:r>
    </w:p>
    <w:p w:rsidR="0096033F" w:rsidRPr="0096033F" w:rsidRDefault="0096033F" w:rsidP="00657EC5">
      <w:pPr>
        <w:rPr>
          <w:rFonts w:asciiTheme="minorEastAsia"/>
          <w:color w:val="000000" w:themeColor="text1"/>
        </w:rPr>
      </w:pPr>
      <w:r w:rsidRPr="0096033F">
        <w:rPr>
          <w:rFonts w:asciiTheme="minorEastAsia"/>
          <w:color w:val="000000" w:themeColor="text1"/>
        </w:rPr>
        <w:t>爾時提頭賴吒天王，亦為擁護國界及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怛地(儞也反)他(一)瑿黎(二)怒米黎(三)怒閉嬭(平聲)(四)怒[醫-酉+耳]黎(五)閉黎(平聲)(六)閉嬭(平聲)(七)莎訶」</w:t>
      </w:r>
    </w:p>
    <w:p w:rsidR="0096033F" w:rsidRPr="0096033F" w:rsidRDefault="0096033F" w:rsidP="00657EC5">
      <w:pPr>
        <w:rPr>
          <w:rFonts w:asciiTheme="minorEastAsia"/>
          <w:color w:val="000000" w:themeColor="text1"/>
        </w:rPr>
      </w:pPr>
      <w:r w:rsidRPr="0096033F">
        <w:rPr>
          <w:rFonts w:asciiTheme="minorEastAsia"/>
          <w:color w:val="000000" w:themeColor="text1"/>
        </w:rPr>
        <w:t>爾時毘樓博叉天王，亦為擁護國界及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怛地(儞也反)他(一)阿尼嚩尼(二)窘而(去聲)(三)怒拏(去聲)迷(四)怒矩黎(五)悉哩怒哩(六)弭哩(七)怒莎訶」</w:t>
      </w:r>
    </w:p>
    <w:p w:rsidR="0096033F" w:rsidRPr="0096033F" w:rsidRDefault="0096033F" w:rsidP="00657EC5">
      <w:pPr>
        <w:rPr>
          <w:rFonts w:asciiTheme="minorEastAsia"/>
          <w:color w:val="000000" w:themeColor="text1"/>
        </w:rPr>
      </w:pPr>
      <w:r w:rsidRPr="0096033F">
        <w:rPr>
          <w:rFonts w:asciiTheme="minorEastAsia"/>
          <w:color w:val="000000" w:themeColor="text1"/>
        </w:rPr>
        <w:t>時四天王白佛言：「大聖世尊！我等亦為擁護國土及善男子、善女人受持經者，說此陀羅尼祕密文句。若有輕毀受持經者，即為輕毀三世諸佛。」</w:t>
      </w:r>
    </w:p>
    <w:p w:rsidR="0096033F" w:rsidRPr="0096033F" w:rsidRDefault="0096033F" w:rsidP="00657EC5">
      <w:pPr>
        <w:rPr>
          <w:rFonts w:asciiTheme="minorEastAsia"/>
          <w:color w:val="000000" w:themeColor="text1"/>
        </w:rPr>
      </w:pPr>
      <w:r w:rsidRPr="0096033F">
        <w:rPr>
          <w:rFonts w:asciiTheme="minorEastAsia"/>
          <w:color w:val="000000" w:themeColor="text1"/>
        </w:rPr>
        <w:t>爾時執金剛菩薩，亦為擁護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南謨囉怛曩(二合)怛囉(二合)也耶(一)　南謨矢戰(二合、平聲)拏(二)　韈日囉(二合、上聲)播拏(上聲)曳(平聲)(三)　麼訶藥</w:t>
      </w:r>
      <w:r w:rsidRPr="0096033F">
        <w:rPr>
          <w:rStyle w:val="3Text"/>
          <w:rFonts w:ascii="SimSun-ExtB" w:eastAsia="SimSun-ExtB" w:hAnsi="SimSun-ExtB" w:cs="SimSun-ExtB" w:hint="eastAsia"/>
          <w:color w:val="000000" w:themeColor="text1"/>
        </w:rPr>
        <w:t>𩑔</w:t>
      </w:r>
      <w:r w:rsidRPr="0096033F">
        <w:rPr>
          <w:rFonts w:asciiTheme="minorEastAsia"/>
          <w:color w:val="000000" w:themeColor="text1"/>
        </w:rPr>
        <w:t>叉(二合)拪(上)那簸戴(上聲)曳(平聲)(四)　寧(上)羝耶(二合)(五)　撥囉(二合)入嚩(二合、上聲)履多(六)　拘嚕(二合)馱耶(七)　訖栗(二合)多(八)　比(入聲、頻密反)俱胝目佉耶(九)　嚕麼曷哩沙拏昧孕羯囉耶(十)　的乞儭(二合)那(十一)　難(上聲)瑟鵽嚕(二合)羯吒耶(十二)　撥囉(二合)捻(入聲)勃多(二合)韈日囉(二合)賀薩多耶(十三)　薩嚩(平聲)尾垽那(十四)　微那夜迦尾特問(二合)娑那羯囉(引聲)耶(十五)(此上十五句起請真言，下三句正說真言)怛地(儞也反)他(一)　吽韈日羅(二合)矩嚕(二)　那(去聲)怛喇吒(三合)」</w:t>
      </w:r>
    </w:p>
    <w:p w:rsidR="0096033F" w:rsidRPr="0096033F" w:rsidRDefault="0096033F" w:rsidP="00657EC5">
      <w:pPr>
        <w:rPr>
          <w:rFonts w:asciiTheme="minorEastAsia"/>
          <w:color w:val="000000" w:themeColor="text1"/>
        </w:rPr>
      </w:pPr>
      <w:r w:rsidRPr="0096033F">
        <w:rPr>
          <w:rFonts w:asciiTheme="minorEastAsia"/>
          <w:color w:val="000000" w:themeColor="text1"/>
        </w:rPr>
        <w:t>爾時鈴鐸耳微那夜迦等，亦為擁護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怛地(儞也反)他(一)唵(二)必致必致(三)摩必致摩必致(四)摩尾奢摩尾奢(五)摩入嚩(二合、上)囉摩入嚩(二合)囉(六)莎訶」</w:t>
      </w:r>
    </w:p>
    <w:p w:rsidR="0096033F" w:rsidRPr="0096033F" w:rsidRDefault="0096033F" w:rsidP="00657EC5">
      <w:pPr>
        <w:rPr>
          <w:rFonts w:asciiTheme="minorEastAsia"/>
          <w:color w:val="000000" w:themeColor="text1"/>
        </w:rPr>
      </w:pPr>
      <w:r w:rsidRPr="0096033F">
        <w:rPr>
          <w:rFonts w:asciiTheme="minorEastAsia"/>
          <w:color w:val="000000" w:themeColor="text1"/>
        </w:rPr>
        <w:lastRenderedPageBreak/>
        <w:t>爾時閻魔羅王，亦欲擁護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怛地(儞也反)他(一)悉哩(二)尾悉哩尼(三)質哩(四)尾質哩尼(五)儞㕧儞㕧(六)瞖醯兮(七)慕(上)多撥底(八)莎訶」</w:t>
      </w:r>
    </w:p>
    <w:p w:rsidR="0096033F" w:rsidRPr="0096033F" w:rsidRDefault="0096033F" w:rsidP="00657EC5">
      <w:pPr>
        <w:rPr>
          <w:rFonts w:asciiTheme="minorEastAsia"/>
          <w:color w:val="000000" w:themeColor="text1"/>
        </w:rPr>
      </w:pPr>
      <w:r w:rsidRPr="0096033F">
        <w:rPr>
          <w:rFonts w:asciiTheme="minorEastAsia"/>
          <w:color w:val="000000" w:themeColor="text1"/>
        </w:rPr>
        <w:t>爾時訶哩底愛子母，亦為擁護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怛地(儞也反)他(一)娜嬭(儞諧反，下准此)娜嬭(二)頓嬭頓嬭(三)薩尾山微那夜迦喃(四)目佉髯磨喃(五)鑠訖底(二合)悉擔磨南(六)磨嚩都(七)莎訶」</w:t>
      </w:r>
    </w:p>
    <w:p w:rsidR="0096033F" w:rsidRPr="0096033F" w:rsidRDefault="0096033F" w:rsidP="00657EC5">
      <w:pPr>
        <w:rPr>
          <w:rFonts w:asciiTheme="minorEastAsia"/>
          <w:color w:val="000000" w:themeColor="text1"/>
        </w:rPr>
      </w:pPr>
      <w:r w:rsidRPr="0096033F">
        <w:rPr>
          <w:rFonts w:asciiTheme="minorEastAsia"/>
          <w:color w:val="000000" w:themeColor="text1"/>
        </w:rPr>
        <w:t>爾時摩利支天，亦為擁護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怛底嚟(二合)磨寧(一)　滿怛囉(二合)(二)　撥娜寧(三)　麼挽底(丁伊反)(平聲)(四)　怛地(儞也反)他(一)　遏迦末斯(二)　末迦末斯(三)　頞怛那(去聲)南末斯(四)　撥吐迷洛叉(五)　嗢撥吐迷洛叉(六)　薩嚩昧以瓢(入聲)(七)　薩武撥薩倪(上聲)瓢(八)　曷洛叉(九)　莎訶」</w:t>
      </w:r>
    </w:p>
    <w:p w:rsidR="0096033F" w:rsidRPr="0096033F" w:rsidRDefault="0096033F" w:rsidP="00657EC5">
      <w:pPr>
        <w:rPr>
          <w:rFonts w:asciiTheme="minorEastAsia"/>
          <w:color w:val="000000" w:themeColor="text1"/>
        </w:rPr>
      </w:pPr>
      <w:r w:rsidRPr="0096033F">
        <w:rPr>
          <w:rFonts w:asciiTheme="minorEastAsia"/>
          <w:color w:val="000000" w:themeColor="text1"/>
        </w:rPr>
        <w:t>爾時迦嚕拏王，為欲擁護國王大臣及受持經者，說迦嚕拏王理趣真言曰：</w:t>
      </w:r>
    </w:p>
    <w:p w:rsidR="0096033F" w:rsidRPr="0096033F" w:rsidRDefault="0096033F" w:rsidP="00657EC5">
      <w:pPr>
        <w:rPr>
          <w:rFonts w:asciiTheme="minorEastAsia"/>
          <w:color w:val="000000" w:themeColor="text1"/>
        </w:rPr>
      </w:pPr>
      <w:r w:rsidRPr="0096033F">
        <w:rPr>
          <w:rFonts w:asciiTheme="minorEastAsia"/>
          <w:color w:val="000000" w:themeColor="text1"/>
        </w:rPr>
        <w:t>「乞史(二合)簸(一)唵(二)莎訶」</w:t>
      </w:r>
    </w:p>
    <w:p w:rsidR="0096033F" w:rsidRPr="0096033F" w:rsidRDefault="0096033F" w:rsidP="00657EC5">
      <w:pPr>
        <w:rPr>
          <w:rFonts w:asciiTheme="minorEastAsia"/>
          <w:color w:val="000000" w:themeColor="text1"/>
        </w:rPr>
      </w:pPr>
      <w:r w:rsidRPr="0096033F">
        <w:rPr>
          <w:rFonts w:asciiTheme="minorEastAsia"/>
          <w:color w:val="000000" w:themeColor="text1"/>
        </w:rPr>
        <w:t>爾時真實迦嚕囉王，為欲擁護國界及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南謨薩哆埵(二合)(一)　誐嚕拏耶(二)　沒孽囉摩訶沒孽囉(三)　縵惹(平聲)縵惹(平)(四)　薩嚩(上)娜岸(平)(五)　摩囉耶尾沙入索(六)　嗢涅蘇(上)哩耶(二合)(七)　儞袍(八)　慕(上)[貝*番](去)誐麼哩補(九)　鑠訖多(二合)薩那(十)　窣覩縵寧(上)(十一)　薩莽㗚多(十二)　尾搖(十三)　賀哩多(引)羅(十四)　簡底(頂伊反)(十五)　嚕質囉(十六)　僧屹囉(二合)銘(十七)　捺里與捺囉(二合)(十八)　儞迦囉(十九)　撦耶(二十)　薩麼曩(二十一)　泥庾底(丁里反)(二十二)　商佉(二十三)　乞史(二合)囉(平聲)(二十四)　沒哩(二合)娜羅(二十五)　窘多(二十六)　那嚩(去聲)囉(二十七)　三藐佉(二十八)　尾灑(二十九)　乞史(二合)跋寧(三十)」</w:t>
      </w:r>
    </w:p>
    <w:p w:rsidR="0096033F" w:rsidRPr="0096033F" w:rsidRDefault="0096033F" w:rsidP="00657EC5">
      <w:pPr>
        <w:rPr>
          <w:rFonts w:asciiTheme="minorEastAsia"/>
          <w:color w:val="000000" w:themeColor="text1"/>
        </w:rPr>
      </w:pPr>
      <w:r w:rsidRPr="0096033F">
        <w:rPr>
          <w:rFonts w:asciiTheme="minorEastAsia"/>
          <w:color w:val="000000" w:themeColor="text1"/>
        </w:rPr>
        <w:t>時迦嚕囉王纔說是真言已，一切惡龍毒氣皆悉摧滅，國土安寧。</w:t>
      </w:r>
    </w:p>
    <w:p w:rsidR="0096033F" w:rsidRPr="0096033F" w:rsidRDefault="0096033F" w:rsidP="00657EC5">
      <w:pPr>
        <w:rPr>
          <w:rFonts w:asciiTheme="minorEastAsia"/>
          <w:color w:val="000000" w:themeColor="text1"/>
        </w:rPr>
      </w:pPr>
      <w:r w:rsidRPr="0096033F">
        <w:rPr>
          <w:rFonts w:asciiTheme="minorEastAsia"/>
          <w:color w:val="000000" w:themeColor="text1"/>
        </w:rPr>
        <w:t>爾時大自在天王，為欲擁護受持經者，說真言曰：</w:t>
      </w:r>
    </w:p>
    <w:p w:rsidR="0096033F" w:rsidRPr="0096033F" w:rsidRDefault="0096033F" w:rsidP="00657EC5">
      <w:pPr>
        <w:rPr>
          <w:rFonts w:asciiTheme="minorEastAsia"/>
          <w:color w:val="000000" w:themeColor="text1"/>
        </w:rPr>
      </w:pPr>
      <w:r w:rsidRPr="0096033F">
        <w:rPr>
          <w:rFonts w:asciiTheme="minorEastAsia"/>
          <w:color w:val="000000" w:themeColor="text1"/>
        </w:rPr>
        <w:t xml:space="preserve">「怛地(儞也反)他(一)　唵(二)　怛吒耶(三)　莎訶(四)　悉怛吒耶(五)　莎訶(六)　嚩吒耶(七)　莎訶(八)　勿吒耶(九)　莎訶(十)　捨咄嚕(二合)儞屹輦(二合)怛曩耶(十一)　莎訶(十二)　南謨迦吒(十三)　尾迦吒(十四)　羯胒(平聲、引)迦(去)囉(十五)　播吒羅(上)耶耨多囉(十六)　儞瑟吒(二合)簡儞瑟吒(二合)(十七)　簡儞瑜惹難(上)羝(十八)　誐羅(十九)　儞尾(二合)誐羅(二十)　尾捨撥囉(二合)尾捨(二十一)　阿尾捨(二十二)　嚕捺囉(二合)(二十三)　嘮捺嚟(二合)那(二十四)　汗囊汗囊(二十五)　諾賀諾賀(二十六)　跛者跛者(二十七)　莽他莽他(二十八)　尾特問(二合)娑也(二十九)　尾特問(二合)娑也(三十)　瑜倪始嚩(二合)囉(三十一)　摩醯始縛(二合)囉(三十二)　南謨悉諦窣覩(三十三)　播摩醯(三十四)　訝(顏憂反)慈(三十五)　南謨始戰(二合)拏耶(三十六)　莎訶(三十七)　撥囉(二合)戰拏耶(三十八)　莎訶(三十九)　沃屹囉(二合、引)耶(四十)　莎訶(四十一)　沃屹囉(二合)諦惹耶(四十二)　莎訶(四十三)　戍羅耶(短聲，下准此)(四十四)　莎訶(四十五)　戍羅匿(乃職反)賀嚩(二合)耶(四十六)　莎訶(四十七)　氷(并孕反)誐(上)耶(四十八)　莎訶(四十九)　氷誐佶灑(二合、去聲)耶(五十)　莎訶(五十一)　</w:t>
      </w:r>
      <w:r w:rsidRPr="0096033F">
        <w:rPr>
          <w:rStyle w:val="3Text"/>
          <w:rFonts w:ascii="SimSun-ExtB" w:eastAsia="SimSun-ExtB" w:hAnsi="SimSun-ExtB" w:cs="SimSun-ExtB" w:hint="eastAsia"/>
          <w:color w:val="000000" w:themeColor="text1"/>
        </w:rPr>
        <w:t>𦽆</w:t>
      </w:r>
      <w:r w:rsidRPr="0096033F">
        <w:rPr>
          <w:rFonts w:asciiTheme="minorEastAsia"/>
          <w:color w:val="000000" w:themeColor="text1"/>
        </w:rPr>
        <w:t xml:space="preserve">囉耶(五十二)　莎訶(五十三)　</w:t>
      </w:r>
      <w:r w:rsidRPr="0096033F">
        <w:rPr>
          <w:rStyle w:val="3Text"/>
          <w:rFonts w:ascii="SimSun-ExtB" w:eastAsia="SimSun-ExtB" w:hAnsi="SimSun-ExtB" w:cs="SimSun-ExtB" w:hint="eastAsia"/>
          <w:color w:val="000000" w:themeColor="text1"/>
        </w:rPr>
        <w:t>𦽆</w:t>
      </w:r>
      <w:r w:rsidRPr="0096033F">
        <w:rPr>
          <w:rFonts w:asciiTheme="minorEastAsia"/>
          <w:color w:val="000000" w:themeColor="text1"/>
        </w:rPr>
        <w:t xml:space="preserve">囉嚕播耶(五十四)　莎訶(五十五)　佉(上聲)囉耶(五十六)　莎訶(五十七)　佉囉嚕播耶(五十八)　莎訶(五十九)　禰怛多囉耶(六十)　莎訶(六十一)　嗢特縛(去聲、二合)耶(六十二)　莎訶(六十三)　嗢特嚩(二合)繫舍耶(六十四)　莎訶(六十五)　諾賀那(去)耶(六十六)　莎訶(六十七)　撥者那(去)耶(六十八)　莎訶(六十九)　阿目佉(去)耶(七十)　莎訶(七十一)　阿寧(上聲)韈多迦耶(七十二)　莎訶(七十三)　烏蒭讖摩耶(七十四)　莎訶(七十五)　烏蒭讖摩嚕涅囉(二合)耶(七十六)　莎訶(七十七)　瑜(上聲)滿(七十八)　儞尾(二合)瑟底(七十九)　也失者迦失質(八十)　阿寐捺囉(二合)韈底(八十一)　</w:t>
      </w:r>
      <w:r w:rsidRPr="0096033F">
        <w:rPr>
          <w:rStyle w:val="3Text"/>
          <w:rFonts w:ascii="SimSun-ExtB" w:eastAsia="SimSun-ExtB" w:hAnsi="SimSun-ExtB" w:cs="SimSun-ExtB" w:hint="eastAsia"/>
          <w:color w:val="000000" w:themeColor="text1"/>
        </w:rPr>
        <w:t>𦽆</w:t>
      </w:r>
      <w:r w:rsidRPr="0096033F">
        <w:rPr>
          <w:rFonts w:asciiTheme="minorEastAsia"/>
          <w:color w:val="000000" w:themeColor="text1"/>
        </w:rPr>
        <w:t>底末底(八十二)　播那(八十三)　壤誐(平)(八十四)　迂嚧(八十五)　茗拏囉(八十六)　穀乞史(二合)(八十七)　紇㗚奈監(八十八)　摩呼(八十九)　塞建(二合)那(九十)　屹哩(二合)嚩(平聲)(九十一)　賀努(九十二)　鄔瑟侘(二合)(九十三)　匿(乃職反)賀嚩(二合)(九十四)　娜娑(九十五)　室嚕(二合)怛囉(二合九十六)　羅邏(上)吒(九十七)　室哩山(九十八)　諾賀彌(九十九)　莎訶(一百)　癹吒(二合)(一百一)」</w:t>
      </w:r>
    </w:p>
    <w:p w:rsidR="0096033F" w:rsidRPr="0096033F" w:rsidRDefault="0096033F" w:rsidP="00657EC5">
      <w:pPr>
        <w:rPr>
          <w:rFonts w:asciiTheme="minorEastAsia"/>
          <w:color w:val="000000" w:themeColor="text1"/>
        </w:rPr>
      </w:pPr>
      <w:r w:rsidRPr="0096033F">
        <w:rPr>
          <w:rFonts w:asciiTheme="minorEastAsia"/>
          <w:color w:val="000000" w:themeColor="text1"/>
        </w:rPr>
        <w:t>爾時毘沙門天王及諸天等，各說如是陀羅尼已，俱白佛言：「大聖世尊！我等若見如是法師，受持讀誦乃至一頌一句，常作擁護，滌除一切災難苦厄及諸毒氣呵罵捶打，種種疾患魑魅魍魎不吉祥事皆悉消滅。」</w:t>
      </w:r>
    </w:p>
    <w:p w:rsidR="0096033F" w:rsidRPr="0096033F" w:rsidRDefault="0096033F" w:rsidP="00657EC5">
      <w:pPr>
        <w:rPr>
          <w:rFonts w:asciiTheme="minorEastAsia"/>
          <w:color w:val="000000" w:themeColor="text1"/>
        </w:rPr>
      </w:pPr>
      <w:r w:rsidRPr="0096033F">
        <w:rPr>
          <w:rFonts w:asciiTheme="minorEastAsia"/>
          <w:color w:val="000000" w:themeColor="text1"/>
        </w:rPr>
        <w:t>佛告諸大士及毘沙門天王：「汝等善能守護如是持經法師，此經名字尚不可聞，何況盡能受持讀誦，恭敬供養尊重讚歎，以種種塗香、末香、燒香、華鬘、衣服及妙寶蓋、繒綵、幢幡、香油、酥燈，以如是等百千萬種供養法師，應先發願：『聞此經已，如說修行。』我今以此持經法師付囑汝等，應當擁護，乃至親屬亦當守護，令無衰患，使得安樂。」</w:t>
      </w:r>
    </w:p>
    <w:p w:rsidR="0096033F" w:rsidRPr="001446E0" w:rsidRDefault="0096033F" w:rsidP="00657EC5">
      <w:pPr>
        <w:pStyle w:val="2"/>
      </w:pPr>
      <w:bookmarkStart w:id="6" w:name="_Toc29890267"/>
      <w:r w:rsidRPr="001446E0">
        <w:t>大乘理趣六波羅蜜多經</w:t>
      </w:r>
      <w:r w:rsidRPr="001446E0">
        <w:rPr>
          <w:rStyle w:val="0Text"/>
          <w:color w:val="auto"/>
        </w:rPr>
        <w:t>發菩提心品第三</w:t>
      </w:r>
      <w:bookmarkEnd w:id="6"/>
    </w:p>
    <w:p w:rsidR="0096033F" w:rsidRPr="0096033F" w:rsidRDefault="0096033F" w:rsidP="00657EC5">
      <w:pPr>
        <w:rPr>
          <w:rFonts w:asciiTheme="minorEastAsia"/>
          <w:color w:val="000000" w:themeColor="text1"/>
        </w:rPr>
      </w:pPr>
      <w:r w:rsidRPr="0096033F">
        <w:rPr>
          <w:rFonts w:asciiTheme="minorEastAsia"/>
          <w:color w:val="000000" w:themeColor="text1"/>
        </w:rPr>
        <w:t>爾時薄伽梵作師子吼，顯明祕密總持門已，時慈氏菩薩摩訶薩即從座起，偏袒右肩右膝著地，一心合掌而白佛言：「善哉，善哉！大聖世尊！能以大悲讚說如是祕密甘露勝陀羅尼守護法師。唯願世尊哀愍眾生，宣說阿耨多羅三藐三菩提法，令諸有情，未發心者云何發心？已發心者云何修行？復何因緣於大乘心得不退轉？」</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若有善男子、善女人，欲為有情修大乘行，欲度有情置大涅槃，應當先發五種勝心。云何為五？一者於諸有情普發平等大慈悲心；二者於一切種智心不退轉；三者於諸有情起親友想，於險難中誓當救護；四者常於有情起負債想；五者恒懷慙媿何時償畢。能發如是五種心者，速能證得阿耨多羅三藐三菩提。</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云何於大乘中一心修行得不退轉？如往昔時有一商人，聰慧明達常行仁孝，恒見父母宗親貧苦，常懷憂惱逼切身心，以何方便而能給濟？作是思惟：『無過入海採如意寶而供給之，得離貧苦。』以是因緣發勇猛心，不惜軀命從家而出，種種方便求覓資糧，及諸善伴船及船師。於其中路遇一異人從海而還，乃問此人：『如是忩遽，欲何所之？』商人具答如上因緣：</w:t>
      </w:r>
      <w:r w:rsidRPr="0096033F">
        <w:rPr>
          <w:rFonts w:asciiTheme="minorEastAsia"/>
          <w:color w:val="000000" w:themeColor="text1"/>
        </w:rPr>
        <w:lastRenderedPageBreak/>
        <w:t>『為救貧窮，今欲入海求如意寶，以相資給。』彼異人言：『我昔離家亦復如是，為濟親族貧窮諸苦。既發家已路經曠野，度大砂磧絕無水草，多有野象虎豹犲狼毒蛇師子，或遇劫賊大山大河，飢渴寒熱驚懼怖畏種種危難，與彼船師方至大海。又遇惡風大魚惡龍，雷電雹雨鼓浪洄澓，多有留難不可具說。雖受如是種種諸苦，尚不能獲如意寶珠，但得資身粗自供足，猶未能濟貧乏之親。今勸仁者，勿強艱苦徒自疲勞。吾欲與仁別為經理。所以者何？然彼大海有種種難——黑風、黑山、藥叉、羅剎、摩竭蛟龍——眾難非一。但曾聞有如意珠名，往者千萬獲無一二。以是因緣，勸於仁者宜速迴還。』爾時商主聞是語已，倍復增進，發三勝心入海不退。云何為三？一者父母兄弟宗親貧苦若斯，如何空歸不相救濟？二者我之親屬昔時富有，惠我衣食憐愍於我，今者貧窮命不全濟，如何放捨而欲退還？三者我在家時處理家務，策役驅使大小僮僕種種呵責，如何貧苦不相賑恤，令彼歡喜而欲退還？以是因緣念酬恩德，發大勇猛決定前進，要當入海求如意寶，得已還家濟於親屬，恣其所用永離艱窮。</w:t>
      </w:r>
    </w:p>
    <w:p w:rsidR="0096033F" w:rsidRPr="0096033F" w:rsidRDefault="0096033F" w:rsidP="00657EC5">
      <w:pPr>
        <w:rPr>
          <w:rFonts w:asciiTheme="minorEastAsia"/>
          <w:color w:val="000000" w:themeColor="text1"/>
        </w:rPr>
      </w:pPr>
      <w:r w:rsidRPr="0096033F">
        <w:rPr>
          <w:rFonts w:asciiTheme="minorEastAsia"/>
          <w:color w:val="000000" w:themeColor="text1"/>
        </w:rPr>
        <w:t>「菩薩摩訶薩亦復如是發菩提心，觀於十方六趣四生，皆是我之宿世父母，憐愍我故造諸惡業，墮於地獄、餓鬼、畜生受諸苦惱。以是因緣而自思惟：『以何方便濟斯苦難？』作是念已，唯有入於六波羅蜜多大法海中，求佛種智，拯濟有情生死之苦。如是思已，發大勇猛無退屈心，精進勤求無有懈倦，種種方便求覓資糧、菩提善伴法及法師。行至中路遇一魔王領諸眷屬，或現天身，或顯人身、婆羅門身，或作商主、苾芻、苾芻尼身，或餘種種異類之身。而彼魔王問菩薩言：『汝今忩忙，欲詣何所？』菩薩答言：『我為一切苦惱眾生，今欲入於六度大海，求佛種智如意寶珠，以救一切貧乏眾生。』魔王復云：『我初發心亦復如是，為度一切苦惱眾生，出生死家，度大流轉，曠野砂磧備受飢渴，盜賊恐怖眾難非一，方至六度大法海中。或遇乞頭，或逢乞眼耳鼻舌身手足支節，心肺腸胃肝膽脾腎，國城妻子、奴婢僕使。如是種種隨乞而施，不生慳悋勤求智寶。經無量劫，生死流轉在於苦海，雖受種種諸苦難事，猶不能獲無上菩提，而但迴求阿羅漢果，出離三界寂滅涅槃。我今勸汝勿強勞苦，應自修持，吾欲與汝共階此果。所以者何？我念三塗常受飢苦，心思吞噉仰面向空，誰來入口充我一飽。種種苦難逼切身心，人命無常過於山水，善知識者難遭難遇，若不信受後悔何追。生死海中流轉不定，心如水月何有實耶？惡知識者易見易逢，恒樂勸人行菩薩道，捨財捨命望趣菩提。況諸佛出興時乃一顯，求者千萬得無一二。以是勸仁不須勞苦，應求解脫自取涅槃。又三無數劫受諸勤苦，方能獲得佛果菩提。此生三生證阿羅漢，一種無學何用苦為。無智愚人心希佛果，備歷艱苦經無量劫，尚未聞證阿羅漢果，何況能得無上菩提。譬如有人獲一小鳥，更見有一迦嚕囉王，即放手中已所執鳥，便前捕捉迦嚕囉王。大者飛翔，小者復失。愚求佛果亦復如是，棄此求餘二果俱失。既知是已願早迴心，於此生中必證羅漢。』爾時菩薩聞是語已，轉增勇猛發三種心。云何為三？一者一切眾生從無始際生死已來，皆我所親或為朋友，現受苦惱未得免離，如何退還？二者一切眾生從無始已來，給我衣食憐愍我深，今受輪迴苦難非一，云何未報乃生退心？三者一切眾生從無始際皆我眷屬，策役驅使轉相呵責，未曾少分酬報彼恩。以是因緣不應退屈，更增勇猛求證菩提。若證菩提一切智寶，用濟生死苦難眾生。是名菩薩摩訶薩於大乘中，一心修行得不退轉。</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當知即是菩薩摩訶薩修大乘行發五種心。此五心中，一者於諸有情起大悲心；二者為諸有情求一切智——心無退轉此二心者，於大乘法精進修行；三者一切有情皆我親友；四者一切有情於我有恩，未有毫釐用相酬報；五者一切有情皆我眷屬，我曾於彼起不善業，種種呵罵非理責罰，深心慚媿何時償畢——此之三心令諸菩薩勇猛不退，乃至證得阿耨多羅三藐三菩提。」</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二</w:t>
      </w:r>
    </w:p>
    <w:p w:rsidR="0096033F" w:rsidRPr="003C5167" w:rsidRDefault="0096033F" w:rsidP="00657EC5">
      <w:pPr>
        <w:pStyle w:val="1"/>
      </w:pPr>
      <w:bookmarkStart w:id="7" w:name="Da_Cheng_Li_Qu_Liu_Bo_Luo_Mi_Duo_2"/>
      <w:bookmarkStart w:id="8" w:name="_Toc29890268"/>
      <w:r w:rsidRPr="003C5167">
        <w:lastRenderedPageBreak/>
        <w:t>大乘理趣六波羅蜜多經</w:t>
      </w:r>
      <w:r w:rsidRPr="003C5167">
        <w:rPr>
          <w:rStyle w:val="2Text"/>
          <w:color w:val="auto"/>
        </w:rPr>
        <w:t>卷第三</w:t>
      </w:r>
      <w:bookmarkEnd w:id="7"/>
      <w:bookmarkEnd w:id="8"/>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9" w:name="_Toc29890269"/>
      <w:bookmarkStart w:id="10" w:name="_GoBack"/>
      <w:bookmarkEnd w:id="10"/>
      <w:r w:rsidRPr="0096033F">
        <w:t>不退轉品第四</w:t>
      </w:r>
      <w:bookmarkEnd w:id="9"/>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摩訶薩，頭面著地禮佛雙足，而白佛言：「大聖世尊已說菩薩五種發心，修行大乘得不退轉。然大悲心云何發起？云何修行？唯願如來哀愍有情廣為宣說，利益安樂諸眾生故。」</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哉，善哉！善男子！快問斯義。汝今諦聽！善思念之。吾當為汝分別解說，斷汝疑網。所言五種心者，第一大悲心。當持此心堅固不捨，念彼惡趣地獄眾生，復思其苦如契經說。汝應知之，今於此經重為汝說。觀諸有情，皆是宿世父母宗親所尊重境，今在地獄現受眾苦，為十三火之所纏繞——有二火焰從足而入徹頂而出，復有二焰從頂而入通足而出，復有二焰自背而入從胸而出，復有二焰從胸而入自背而出，復有二焰從左脇入穿右脇出，復有二焰從右脇入穿左脇出，復有一焰從首而纏下至於足——然此地獄諸眾生身，其形軟弱猶如熟酥，為彼眾火交絡焚熱。其地獄火燒人間火，如燒㲲花無復餘燼。或有眾生為火所燒，東西馳走以求救護，莫知所為；復有眾生，逃形無地却來赴火；復有眾生，忽被擲置糞穢深坑，坑中有蟲其觜銛利，純是銅鐵長十六指，啄噉眾生皮骨髓腦；復有眾生，處煻煨中而被燒煮；或有眾生，在醎水中而被漂溺。是時獄卒以大鐵網，從中漉出猶若捕魚，置彼眾生熱鐵地上偃臥燒炙。次以鐵鉗鑷取其舌，復以洋銅灌注其口，悶絕而死良久乃穌。即欲奔馳意求免離，終無得脫。復有鐵狗尋即逐之，鐵烏鐵觜隨飛而啄，骨肉分裂而噉食之。遙見園林，即欲攀上望得免脫，其林樹上皆生鐵刺，其一一刺長十六指，其刺炎熱。眾生欲上，刺鋒垂下，從胸而入徹背而出，受苦無量求脫無由。烏鷲飛來啄取雙眼，復劈其腦取髓食之。從此欲下，刺鋒向上，眼耳鼻舌身肉手足及十指節悉皆分散，隨掛樹上免脫無由。獄卒收取盛鐵囊中，以熱鐵棒反覆搥打。復有眾生手足頭髻，五處磔裂以鋸解之。復有眾生內鐵臼中，以其鐵杵從頭而擣。復有眾生在於鑊湯，鐵杈翻轉煮之糜爛，唯有骨在其命猶存。復有眾生處於地獄，而以紫礦將為屋舍，縱火焚燎其焰洞然，紫礦鎔流滴如熱箭。復有地獄四面鐵山，眾生處中二山相拶，或時南北或復東西，二山合時，其中眾生膿血流出。復有地獄而有鐵蛇纏眾生身，從足至首而㘅其頭，盡力縛束髓血集頂，吸而食之唯殘皮骨。復有地獄諸眾生等，而被獄卒三股鐵叉而叉其身，從兩足入至頂及肩三處通出，其火隨扠猛焰俱發，眼耳鼻口火出亦然。復有地獄以諸眾生，臥熱鐵地或偃仆側，次黑鐵繩隨身而拼，復以斤斧而</w:t>
      </w:r>
      <w:r w:rsidRPr="0096033F">
        <w:rPr>
          <w:rStyle w:val="3Text"/>
          <w:rFonts w:ascii="SimSun-ExtB" w:eastAsia="SimSun-ExtB" w:hAnsi="SimSun-ExtB" w:cs="SimSun-ExtB" w:hint="eastAsia"/>
          <w:color w:val="000000" w:themeColor="text1"/>
        </w:rPr>
        <w:t>𣃁</w:t>
      </w:r>
      <w:r w:rsidRPr="0096033F">
        <w:rPr>
          <w:rFonts w:asciiTheme="minorEastAsia"/>
          <w:color w:val="000000" w:themeColor="text1"/>
        </w:rPr>
        <w:t>斫之，如工匠師治諸濕木。復有眾生，被諸獄卒從足至頭㓟取其皮，㓟已作繩用充韁轡，銜勒眾生上高山頂，其山熱鐵驅迫令登，鞭撻萬般苦不可說。此等眾生從無始來，皆我父母內外宗親，今者流轉在於地獄，經無量劫，常受苦惱如已舍宅，惡業盡故暫生人天，於此造罪還墮地獄。菩薩摩訶薩觀此眾生受諸苦已，起大悲心。次觀鬼趣，復起悲心。見諸眾生處餓鬼中，一日一夜如人一月，以日計月十二為年，於鬼趣中壽五百歲，同於人間萬五千歲，常受飢渴，耳初不聞漿水之名，何況眼見。然彼餓鬼身如大山，頭如穹廬，咽細如針，其髮髲下垂覆兩肩，猶如利刀割切形體，變為猛焰燒爛其身，如火燎薪苦痛難忍，其兩腋毛下覆腰腹，次隱處毛下垂膝踝，刀割火燒亦復如是，經無量歲受如斯苦。或遙見水奔赴求之，及到其傍面仆而倒，以惡業力其水變為膿血糞穢或作熱砂。其水兩岸復有獄卒，執持弓箭刀棒鉞斧槍矟斫刺種種捶楚，飢火所燒熱渴迷亂，尋返馳走猛火焚熱莫知所之。獄卒隨逐撾打斫截，手足支節悉皆損折。復有餓鬼，朝產五子隨產食之，夜生五子隨生隨食，由懷飢餓未曾暫飽。或遇天雨仰口承之，由業力故一滴入口，流入腹中變成猛火直過而出。或遇夏月熱風起時，吹諸餓鬼墮砂磧中，下熱砂燒上為日炙，飢渴熱逼望見樹林，欲取蔭涼奔走至彼，蔭避餓鬼隨至皆移。何以故？昔於人間或設施會，見有乞人慳惜不與，非理打罵而驅遣之，以是業緣今受斯報。復有餓鬼於夜月時，淨無雲翳流光照觸，毒熱爍身如盛夏時日炙無異。復有餓鬼，於盛冬時有大風起，由業力故吹諸餓鬼猶若飛塵，置氷山中受諸寒苦。從是受苦經無量時，於此命終還墮地獄，如是往來經無量歲，惡業盡已希得人身，生貧賤家慳悋不施，以乞自活轉增貪惜。以貧窮故造十不善種種諸罪，從此命終復墮地獄受種種苦。其苦畢已生餓鬼中，如是往返經無數劫，受如斯苦。此等眾生亦於過去無量無邊生死劫中，恒為父母六親眷屬，常為我故造不善業，今在餓鬼受斯苦報。菩薩摩訶薩觀是苦已，起大悲心。</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鬼趣既然，次觀傍生亦復如是。有諸麞鹿野干狐兔虎豹豺狼種種諸獸，及諸飛鳥野鷄鵝鴨鳧鴈鴛鴦如是等類，若行若住棲止飛浮，恒畏於人、大力鳥獸，若飲若食未曾暫安，晝夜之中常懷怖懼。復有傍生黿鼉龜鼈魚蚌蝦蟇室獸摩羅水族之類，恒被網捕生死水中。復有傍生虵虺蜴蜥蚰蜒鼠狼，此類傍生闇中而生闇中而死。復有傍生蟣蝨蚤等，依人身生還依人死。復有傍生或依死屍，或依糞濕或依草木，當處而生還當處死，或變化生還變化死，所謂蛆蟲螟蛉蟊螣</w:t>
      </w:r>
      <w:r w:rsidRPr="0096033F">
        <w:rPr>
          <w:rStyle w:val="3Text"/>
          <w:rFonts w:ascii="SimSun-ExtB" w:eastAsia="SimSun-ExtB" w:hAnsi="SimSun-ExtB" w:cs="SimSun-ExtB" w:hint="eastAsia"/>
          <w:color w:val="000000" w:themeColor="text1"/>
        </w:rPr>
        <w:t>𧌓</w:t>
      </w:r>
      <w:r w:rsidRPr="0096033F">
        <w:rPr>
          <w:rFonts w:asciiTheme="minorEastAsia"/>
          <w:color w:val="000000" w:themeColor="text1"/>
        </w:rPr>
        <w:t>螽蛺蝶之類。復有傍生恒食膿血及諸不淨以為甘味，所謂猪狗蜣蜋蠅虻之類，遙聞臭氣以為香美，飛走馳赴恐不得飡。復有傍生不食美草唯食棘刺，不飲清流唯飲濁水。復有傍生非依草生而恒食草，所謂象馬牛驢駱駝騾等畜生之類，或以鐵鉤鉤斲其腦，令使調伏得已乘之，或穿鼻中或以轡勒，籠繫其首負重而行，常被鞭撻種種呵罵遲疾須行，或有尫羸起已復倒，捶楚無限力不能前，皆由宿因今受斯苦。或食信施無復精勤，償他宿債遭此艱苦。如是驅役種種鞭打，尚未還足，或取殺之，苦切萬端陳告無所。生乏水草病無醫藥，死已㓟剝為人噉食。如是死已墮於地獄。何以故？由心愚癡不知善惡，不念父母生育劬勞，不識因果不聞正法，亦無布施持戒善根，但念水草餘無所知。此等傍生人所畜養。除畜養外餘類傍生，所謂師子虎豹犲狼，及上所說水陸傍生，互相殘害更相噉食，由是業故生地獄中，經無量劫受諸劇苦，地獄罪畢復趣傍生，如是往來經無量劫。此等傍生亦於過去無量無邊生死劫來，恒為父母六親眷屬，常為我故造不善業，今在傍生受斯苦報。菩薩摩訶薩觀此苦已，起大悲心。傍生既然，次觀人趣。有諸眾生雖生人道多受貧窮，飢餓長時裸形露體，泥行雨宿霜穫暑耘，日夜驅馳手足皴劈，頭髮蓬亂羸步而前，乞白巡門未曾一飽，至於日暮偃臥飢眠，取給於他無相濟者。雖有言行</w:t>
      </w:r>
      <w:r w:rsidRPr="0096033F">
        <w:rPr>
          <w:rFonts w:asciiTheme="minorEastAsia"/>
          <w:color w:val="000000" w:themeColor="text1"/>
        </w:rPr>
        <w:lastRenderedPageBreak/>
        <w:t>人不信從，雖有姿容反遭輕賤，恒行忍辱饒益於人，而被嫌呵云自怯懼。或有文藝人不錄之，省覲宗親猜嫌求食。或歸信三寶謗謂邀名，或讚歎於人便云諂曲。或生下賤恒不自安，繫屬於人進退唯命，常冒寒熱不知溫涼，汲水採薪不辭勞倦。郎主之意都無愍心，小有差遲尋被鞭撻。自作自得非天與人，薄福所招過於死苦。譬如枯樹枝葉皆無，一切飛禽不來棲託，薄福之人亦復如是。」</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重說頌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言稱癡闇，有語謂風狂，</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親近嫌諂諛，遠離云恐怖，</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忍辱言怯弱，歸信謂邀名，</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貧賤在人間，實過於死苦。</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當知貧窮極為大苦。雖常親近讚歎於人，以無福故過患隨生，以貧窮故恒遭凌辱，轉造惡業墮捺落迦。復有豪貴族姓之人，多有僕使象馬牛羊，親戚眷屬前後圍遶，受勝妙樂猶若諸天，五欲迷荒轉增貪恚，恒起我慢凌懱於人。」</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說伽他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不攝五根多放逸，貪財害己若怨家，</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耽荒五欲如醉人，貴賤皆招生死苦。</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菩薩摩訶薩：「一切眾生不知現在及與未來，自所造業如影隨形，諸苦所因貪欲為本，更不修習善法津梁，燒滅宿因白法皆盡，從此沒已復墮三塗。所以者何？以貪欲故恒斷生命，恃己勢力劫奪他財，種種方便侵他妻妾，恣欲邪行不擇親踈，恒起希求作諸妄語，詭詐良善綺飾文詞，訶毀有情作麁惡語，傳說彼此離間他人，眷屬諸親不令和睦，恒懷貪嫉侮慢自高，瞋火所燒善業都盡，讚諸外道謗佛法僧，祠祀天神以求福祐。不知宿世三寶深恩，無量劫來為我勤苦修習勝行菩提資糧，具一切智號之為佛，而於生死長夜闇中，為作燈明、為歸為救、為船為筏拯濟生靈，置於人天大涅槃岸。眾生邪見我慢貢高猶如醉人，五欲纏縛不修善法。從此命終，墮於地獄、傍生、鬼趣，或在人中下賤貧窮，受諸苦惱如被毒箭中於身心。善法不修受斯苦報。菩薩摩訶薩觀是苦已，起大悲心。次觀天趣。觀彼諸天，壽命長遠無諸苦惱，將命終時五衰相現：一者頭上花鬘悉皆萎悴，二者天衣塵垢所著，三者腋下自然汗出，四者兩目數多眴動，五者不樂本居。此相現時，新生天女皆悉遠離棄之如草，舊侍天女愛戀情深圍遶而觀，如欲捨命哽咽悲哭，各各就前哀號問訊。時天報曰：『彼新天女，我亦憐愍無有二心，云何今者棄我如草？汝等於今悲哀惜我——以是因緣於舊生愛、新者生瞋——五相現前必知死至，離天宮處美妙音聲，天上色香悅意欲樂，迷亂失念離此宮耶？諸天會中不得久住，我於今日命將盡耶？如是苦惱猶箭中心，我等無依無怙、無親無主、無歸無救。』失聲悲歎：『諸天快樂而捨我耶？』又思：『善見宮城於今將絕，帝釋寶座朝謁無由，殊勝殿中永斷瞻望，釋天寶象何日同乘？眾花苑中無復能見，麁惡苑內介冑長辭，雜林苑中宴會無日，喜林園苑遊止無期。波利質多及劫波樹，白玉軟石更無坐時，善法堂中集議長隔，曼陀枳尼殊勝池水沐浴無由，四種甘露亦難得食，五妙音樂頓絕聽聞。咄哉大苦無常迅速，令我此身獨嬰此苦，剎那生滅而至死耶？』諸天壽命乃如幻夢，脫衣棄地痛割身心，如被虵螫極大苦惱。瞻仰餘天：『願垂慈愍濟我壽命，更延少日不亦樂乎！能為我身除五衰相，勿令墮彼馬頭山處沃焦海中。』雖有是言，諸天聞之無能救者。此天見已，作是思惟：『彼等諸天不能相救延我壽命，以是定知將死不久。』臨命終時其天自見當生之處，墮於地獄、傍生、鬼趣。見是相已，哽咽悲號悶絕躃地，角眼相視尋即命終，隨業而生墮三惡趣。以是當知天中大苦，流轉不絕無有盡期。菩薩摩訶薩觀是苦已，起大悲心。</w:t>
      </w:r>
    </w:p>
    <w:p w:rsidR="0096033F" w:rsidRPr="0096033F" w:rsidRDefault="0096033F" w:rsidP="00657EC5">
      <w:pPr>
        <w:rPr>
          <w:rFonts w:asciiTheme="minorEastAsia"/>
          <w:color w:val="000000" w:themeColor="text1"/>
        </w:rPr>
      </w:pPr>
      <w:r w:rsidRPr="0096033F">
        <w:rPr>
          <w:rFonts w:asciiTheme="minorEastAsia"/>
          <w:color w:val="000000" w:themeColor="text1"/>
        </w:rPr>
        <w:t>「慈氏！當知譬如有人以角弓弰滴大海水，弓所得水與大海水，何者為多？」</w:t>
      </w:r>
    </w:p>
    <w:p w:rsidR="0096033F" w:rsidRPr="0096033F" w:rsidRDefault="0096033F" w:rsidP="00657EC5">
      <w:pPr>
        <w:rPr>
          <w:rFonts w:asciiTheme="minorEastAsia"/>
          <w:color w:val="000000" w:themeColor="text1"/>
        </w:rPr>
      </w:pPr>
      <w:r w:rsidRPr="0096033F">
        <w:rPr>
          <w:rFonts w:asciiTheme="minorEastAsia"/>
          <w:color w:val="000000" w:themeColor="text1"/>
        </w:rPr>
        <w:t>慈氏菩薩摩訶薩白佛言：「世尊！其弓弰水極為微少，如何以此比大海乎？以是大海極為深廣，云何方比弓弰水耶？」</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男子！從人天沒墮三惡趣，如大海水；復生人天，如弓弰水。墮三塗者受苦無量，不可稱說不可思量，如上略說三惡趣苦，如殑伽河而得一沙，其未說者如殑伽沙。壽命亦爾，如人間壽經於百年，帝釋天中為一晝夜，以此晝夜三十為月，十二為年，壽一千年，如人間歲總三俱胝餘六十億。以此壽量為彼黑繩大地獄中一日一夜，以此日夜三十為月，十二月為年，滿一千年而為壽量。以此千年而於眾合大地獄中為一日夜，以此日夜三十為月，十二月為年，滿二千年以為壽量，乃至阿鼻大地獄中壽一中劫。以是當知，地獄眾生壽命長遠。諸天臨終以天眼觀，皆悉能知極懷憂惱，所有欲樂一時皆失，以其苦樂各十六分，一分苦生能滅天中十六分樂。是為菩薩摩訶薩觀見諸天，臨命終時受如是苦，起大悲心。慈氏！當知此即菩薩摩訶薩第一大慈悲心。復次，應起大精進心，拔濟有情置於涅槃安樂之處。如彼商主作是思惟：『父母宗親咸悉貧匱，如何方便得免艱難？』如是思已，更無異方，唯有入海採如意珠。得已還歸色養給侍。作是念已入海求之，得如意珠置高幢上，能雨一切種種珍寶、衣服、飲食、香花、妓樂，父母宗親隨意所須悉令充足。菩薩摩訶薩發菩提心求一切智亦復如是。作是思惟：『一切眾生，皆我宿世父母親屬，流轉生死現受諸苦，以何方便而得免離？』如是思已，更無異方，唯有入於六波羅蜜法海之中，求一切智如意寶珠以濟斯苦。作是念已入法海中，而求種智如意寶珠置法幢上，布大慈雲、普雨一切神通功德陀羅尼門，慚媿衣服，施為舍宅，淨戒之香，忍辱花鬘，精進之饍，禪定為床，智慧甘露以為其食，諸法空寂而為其座，以大涅槃而為寶城，諸佛菩薩為善知識，降霔如是妙寶、衣服、香花、妓樂。如意寶珠一切種智，唯除無上調御大師，無能拔濟諸苦難者，永得安樂究竟涅槃。菩薩摩訶薩思惟是已，決定自知得不退轉，復發是願：『願我所生有苦難處，代諸眾生受諸苦惱，不願自證解脫涅槃，捨彼眾生自求安樂。所以者何？一切聲聞及辟支佛，自求解脫已入涅槃，無量無邊不可勝數，不能利樂一切眾生，不能稱揚佛身功德。菩薩摩訶薩設在三塗，能令有情捨不善業，修習善法免離眾苦而得解脫，況於人中。以是因緣，菩薩摩訶薩利樂十方一切有情。由此義故，忉利諸天、大梵天王、大自在天、諸仙外道，恭敬供養皆悉容受。而此菩薩得不退心，三世諸佛所共稱讚與授記別。菩薩摩訶薩修大乘者，自在無畏如師子王，一切眾生隨逐而行，永無怖畏直至菩提。聲聞、緣覺諸阿羅漢，聞菩薩教，深入巖窟以衣覆頭而趣涅槃。豈同大乘修菩薩行，自利利他無不蒙益。以是因緣轉加精進，寧於三塗受無量苦，終不自利而取涅槃。過現未來一切有情所造惡業，應墮惡趣受諸苦者，願集我身而代受之。我於過去及現在世。所修勝行一切善品諸功德法，願皆迴施一切有情速證涅槃。所有珍財我願悉捨，打罵凌辱終不加報皆忍受之，願彼眾生悉無罪累。無量無邊阿僧祇劫難行苦行我願盡行，而為眾生誓求無上正等菩提，精進修行禪定解脫得不</w:t>
      </w:r>
      <w:r w:rsidRPr="0096033F">
        <w:rPr>
          <w:rFonts w:asciiTheme="minorEastAsia"/>
          <w:color w:val="000000" w:themeColor="text1"/>
        </w:rPr>
        <w:lastRenderedPageBreak/>
        <w:t>退轉。又如過去無量無邊菩薩摩訶薩，精勤修習一切智智，我亦當作如是修行。所以者何？為度一切流轉有情，安置涅槃無上解脫。復願一切眾生之類——若卵生、若胎生、若濕生、若化生，若有色、若無色，若有想、若無想、若非有想非無想——我皆令入大般涅槃。一切眾生皆令圓滿六波羅蜜，具足成就無上佛身百福莊嚴，三十二相、八十種好，項背圓光過百千日，眾生樂見瞻仰無厭。復願十方世界一切眾生，功德莊嚴悉皆如佛。』復發是願：『願捨此身，為於法界一切眾生打罵訶責，或時繫縛苦切凌辱欲斷命根，種種役使承順無違，願彼眾生悉無罪累。』發是願已，復更思惟：『願我速得成滿此願，復願此身住於五趣，利益安樂一切有情，無依怙者為作依怙，遊他國者為作示導，入海之者為作船筏，涉溝㵎者為作橋梁，處曠野者為作泉井，寒凍之者為作柴薪，盛暑炎毒為作清涼，處黑闇者為作燈明，疲乏之者作軟敷具，飢餓之者作甘美饍，渴乏之者化作甜漿，為裸露者而作衣服，亢旱飢饉為雨五穀，病苦之者為作良醫令疾除愈壽命延長，孤惸鰥寡而為侍者，諸貧窮者為作伏藏。隨彼行住不相捨離，若遠行者為作伴侶，并作車馬令達所至。若邪見者為說正法令住正見。地獄苦者我誓入彼，地獄之中拔濟令出。墮餓鬼者為作清涼甘美飲食，除熱飢渴。墮傍生類虎豹犲狼熊羆師子，化作肉山以充食噉。』復發是願：『食我肉者，悉得充飽不相食噉。象馬牛羊麞鹿等獸，我為彼作肥膩軟草。若諸眾生食肉噉草五穀飲食，隨意所須悉令充足。處人趣者隨所樂欲，我悉供給令無所乏。』復發是願：『願我悉得成就一切陀羅尼身，隨諸眾生所在之處皆為救護，作如意樹及作賢瓶，出無盡財，給施一切具足圓滿。或作醫王除其疾病，以大悲手執法關鑰，開涅槃城示佛知見。三僧祇劫難行苦行，救諸眾生安住涅槃真實解脫。於所生處，常勤精進無有懈怠，利益安樂一切有情。為救眾生處捺落迦，受苦無量如涅槃樂。』復發是願：『若一切眾生未得解脫，我願常居地獄不證菩提。』慈氏！當知即是菩薩摩訶薩第二精進勤求一切智智。</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行此行已，應當更發三種勝心求不退轉，乃至三無數劫精進修行，於一剎那無令間斷。或有眾魔作沙門形，或婆羅門形、苦行之者種種異形，於大乘中求諸過失，勸修行者令其退轉，作如是言：『佛道懸遠，經百千劫難行苦行難捨能捨，國城妻子、象馬七珍、奴婢僮僕、身肉手足無所悋惜，如是布施經千萬劫方證菩提。無量眾生如是修習，皆未成佛，悉已退轉自取涅槃。設成佛果亦入涅槃，一種涅槃何須勤苦？汝求利益修二種事，一求現生常受快樂。人天種種勝妙五欲隨意所作，小有苦者亦勿須怖。何以故？譬如農夫，豈懼蟲鹿不營種耶？人天快樂亦復如是，雖有小苦快樂無窮，但自修持何憂何怖。二者自求涅槃，此生三生得阿羅漢自當解脫，何用勤苦求佛果耶？若復不能趣二乘者，且受人天種種快樂，設後厭離疾入涅槃。譬如有人用功雖少獲利乃多，復有一人功力極多事不成辦。設汝布施種種艱勞，都無所成，自為欺誑。汝今與我行住共俱，出世涅槃進止同處。』慈氏！當知菩薩摩訶薩修大乘者，聞斯語已都不信從，作是思惟：『此是惡魔嬈亂我耳，而作障礙欲誘誑我令退菩提。』既知是已，復發是心：『我今不應違本誓願受如斯語，決定進求無上佛果。』而於大乘誓不退轉，發三種心。云何為三？一者一切有情皆我宿世父母親友，從無始際生死輪迴受大艱苦，於八寒、八熱十六地獄受諸苦惱，復於餓鬼、傍生趣中，及於人、天亦復如是。況是我之宿世父母內外親屬而無悲戀，是故我今誓取菩提不應退屈。慈氏！當知此即菩薩摩訶薩不退轉中第一心也。二者一切有情從無始來既為父母，一一生處在母腹中，寢食睡眠不得安止，生育劬勞，以大悲心血變成乳，長時不倦咽苦吐甘，功德日修願我成長。自我薄祐夭壽而終，父母悲號自拔頭髮，椎胸墮淚食旨不甘。一一生中皆有斯苦，所出目淚其量淺深過四大海，所飲母乳過四大河。復次一切有情無始至今，以恩愛故為我父母，種種因緣為我捨命，以是至今流轉未息。若此有情勤苦修習無上菩提，即此有情悉合成佛，由為我故生死無窮。復次，一切有情從無始來，憐愍我故造不善業心無改悔，若此惡業可立形相，計量積集過妙高山。積業既然，墮三惡趣于今不絕。以是義故如何背恩，自取涅槃而求解脫？譬如眾人同犯王法，繫在囹圄逃刑無路。中有一人見牆小穴，設諸方便自脫而行，以是因緣免離苦難。二乘之人亦復如是，昔與眾生同為癡愛，繫在三界生死囹圄求出無由，中有一人見四諦門，知苦斷集證滅修道，獲阿羅漢自證涅槃。修大乘者則不如是，願共眾生同得解脫，以戒定為雙手、智慧為鈇鉞、大悲為鉤鑰，破煩惱賊摧生死軍，開涅槃城昇智慧殿。慈氏！當知此即菩薩摩訶薩修大乘者第二不退轉心。三者菩薩摩訶薩作是思惟：『從無始際流轉至今，一一有情互相繫屬，身口意業苦惱他人，作擾亂心發彼瞋恚，劫奪財寶種種貪求，斷他命根食他血肉，如是殺害無量無邊。設彼未終，日夜思想以何方便斷彼命根，持其血肉充我飲噉。又懷憍慢恃己凌他，說彼為非自言我是，聞他勝事嫉妬心生，不耐他人中毒令死，見苦難者無有悲心，喜不自勝，何當早逝。見富貴者意不欲之，願犯刑名貶黜貧賤，願他苦惱自受榮華。願他財寶日夜銷亡，願我資財日日增長。願彼憂苦我恒安樂，彼受憎嫌我納愛敬，他作怨家自為親友，彼恒墮落我得超昇。願他貧窮我唯富有。我得智慧願彼愚癡。無始生死日夜思惟，以如是心自求安樂，利益向己苦惱屬他，無一眾生不被侵害，名聞善事皆不願他，口許心違常行如是，種種迫脅令彼不安，無量無邊不可備說。復以惡教示導他人，現在未來墮於險道，詐作知見辯證他人，令損珍財失其官爵，以離間語鬪亂親疎，巧詐多端令心相恨，墮於地獄無有出期。以麤惡言於他毀罵，如以熱箭中彼身心，乃至命終何時暫忘。假立名字毀訾多端，損惱眾生種種異語，或作外道邪見仙人，恚火燒心說邪惡法，瞋恚熾盛墜陷有情，蠱道呪術妖魅符書，令諸眾生皆共修習，互相損害疾病流行。壯者衰羸少變令老，明眼令瞽聰耳使聾，端正之者而現醜容，貢高之者而獲癩病，修善之者而令作惡，智慧之者使令癡狂，長壽之者而令夭喪，富貴之者而令貧賤，乃至今日未絕流行。』復念：『我昔為外道師，邪見教人，非法說法、法說非法，令無量無邊諸有情類退菩提心，墮於邪見非法之中，從此命終墮捺落迦、傍生、鬼趣。復有眾生於往世中受我邪教，從嶮峻山投身而下，入閻牟那河便取命終，云得生天，于今不絕。復有無量眾生，往殑伽河南、閻牟河北二水中間，有大神樹名尼拘陀，其樹端正，茂葉含翠扶踈蔭映，地平廣博此為施場，樹下多立三鈷鐵戟。彼諸眾生求生天者，於彼場中先行布施，次剃髭髮入河沐浴，望除罪垢然後上樹，當鐵戟上投身而下自取命終，從此死已云得生天，無始至今流行未絕。復有眾生受我邪教，常自慳惜不行惠施，若見施者起大瞋心，見受施人復生恚怒。何以故？我見施者及受施人，由此業緣俱墮地獄。以是見故，無量劫中受鋨鬼苦，于今未脫。復有眾生受我邪教，多殺牛羊以血祀天。何以故？如是牛羊天賜與我，我食其肉，血應祭天，無始至今受行其教，已命終者墮惡趣中，殘害未寧互相食噉，以愚癡故不得涅槃。復有眾生受我邪教。於佛法僧常行誹謗。復有眾生受我邪教，不信三世善惡因果，言無布施亦無供養，亦無其果無護魔法，無善行、無惡行亦無業果，無此世、無他世、無地獄、無餓鬼、無傍生、無天、無人、無父無母，一切眾生猶如酒醉，造酒之人而以麴米，溫涼調適遂有酒名飲則醉人，此醉豈從父母生耶？眾生亦爾，父母和合本由染愛而有我生，我命終已更無有生。譬如斫樹燒已成灰種，此灰者豈有樹生？我身亦爾，死已無生，以是故知定無因果。由此而於父母</w:t>
      </w:r>
      <w:r w:rsidRPr="0096033F">
        <w:rPr>
          <w:rFonts w:asciiTheme="minorEastAsia"/>
          <w:color w:val="000000" w:themeColor="text1"/>
        </w:rPr>
        <w:lastRenderedPageBreak/>
        <w:t>師長，無有恭敬常毀罵之，無量生中教此邪法，令諸有情墮於地獄。或有外道以火燒身；或投水中自溺而死；或利戟上宛轉而終；或修狗行以口食糞而求生天；或修牛戒如牛行李，飲水噉草裸露而行，不辨六親而作婬亂；或有外道自餓不食，盡日而立夜後方食；或有外道五熱炙身隨日而轉；或有外道常翹一足；或有外道常奉事月，白月一日噉食一口，二日二口，乃至滿月食十五口，黑月初日減食一口，二日二口，至黑月盡但食一口，或都不食；或有外道常持鷄戒，散食在地以足撥取，口拾而食知時而鳴；或有外道裸形而行無有羞恥，燖去毛髮日中而立隨日而轉，於盛寒際處陰影中當風而立；或有外道斷人命已，而取髑髏盛其飲食；或有外道裸形無恥以灰塗身；或有外道炭墨塗身，以人髑髏支節諸骨，以為瓔珞花鬘鐶釧身首莊嚴；或有外道馬尾騣髦織為衣服；或有外道樹皮為衣；或有外道鷲毛作衣；或有外道鷄毛為衣。以如是等外道邪法教諸眾生，以口業故，無數眾生至今愚迷不得解脫。復從無始乃至于今，以身惡業苦惱眾生，作獄卒身，手執鐵鉗磔眾生舌灌注洋銅，又以鐵槌打碎其骨，又以鐵鋸解諸眾生，又驅迫眾生上於劍樹，抽出腸胃五藏而食，又以鐵索縛束眾生，擲灰河中使受諸苦，旋即曳出置熱鐵上。如魚在</w:t>
      </w:r>
      <w:r w:rsidRPr="0096033F">
        <w:rPr>
          <w:rStyle w:val="3Text"/>
          <w:rFonts w:ascii="SimSun-ExtB" w:eastAsia="SimSun-ExtB" w:hAnsi="SimSun-ExtB" w:cs="SimSun-ExtB" w:hint="eastAsia"/>
          <w:color w:val="000000" w:themeColor="text1"/>
        </w:rPr>
        <w:t>𨫼</w:t>
      </w:r>
      <w:r w:rsidRPr="0096033F">
        <w:rPr>
          <w:rFonts w:asciiTheme="minorEastAsia"/>
          <w:color w:val="000000" w:themeColor="text1"/>
        </w:rPr>
        <w:t>宛轉受苦。又逼起坐以熱鐵杓，盛以洋銅灌口令飲。又以鐵鉗拔出其舌，曳令長廣鐵犁耕之。如上所說地獄苦中，無始劫來我為此事，種種身業苦惱眾生。又作師子虎豹犲狼熊羆等獸，殘害眾生飲血噉肉。又作人王宰官士庶長者居士尊位之中。抂法科稅非理捶楚，不行王法損害有情。以是思惟無始至今，五趣眾生無不惱害，斫頭剜眼刵耳劓鼻，截舌噉肉敲骨出髓，斬其手足乃至斷命。又在人中，不作餘業而為魁膾，畋獵漁捕罘網矰繳奪眾生命，所謂牛羊麞鹿狐兔鷄猪魚鼈等身，分割支節成大積聚而以販鬻，如是殺害無量無邊，經於無量俱胝劫中，如是衒賣以自活命。』</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大乘者應發是心，如是思惟：『我以貪瞋癡故，造作如是身口意業，誘誑損害一切眾生，現墮地獄、餓鬼、畜生受諸苦惱。我今慚媿深自悔責，作何方便以酬報之？如是思惟，更無方便能償斯愆，唯有志求阿耨多羅三藐三菩提，更無有能償此債者。我得無上正等覺已，於此流轉曠野磧中，廣度眾生置涅槃城安樂之處，以一切智智如意寶珠，用酬無始所有深愆。』慈氏！當知此即菩薩摩訶薩第三不退轉心也。如上三心發起修行精勤不怠。此之三心於大乘中。一心修行得不退轉。</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以此五種發菩提心修行大乘，速能成就一切智智。」</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三</w:t>
      </w:r>
    </w:p>
    <w:p w:rsidR="0096033F" w:rsidRPr="003C5167" w:rsidRDefault="0096033F" w:rsidP="00657EC5">
      <w:pPr>
        <w:pStyle w:val="1"/>
      </w:pPr>
      <w:bookmarkStart w:id="11" w:name="Da_Cheng_Li_Qu_Liu_Bo_Luo_Mi_Duo_3"/>
      <w:bookmarkStart w:id="12" w:name="_Toc29890270"/>
      <w:r w:rsidRPr="003C5167">
        <w:lastRenderedPageBreak/>
        <w:t>大乘理趣六波羅蜜多經</w:t>
      </w:r>
      <w:r w:rsidRPr="003C5167">
        <w:rPr>
          <w:rStyle w:val="2Text"/>
          <w:color w:val="auto"/>
        </w:rPr>
        <w:t>卷第四</w:t>
      </w:r>
      <w:bookmarkEnd w:id="11"/>
      <w:bookmarkEnd w:id="12"/>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13" w:name="_Toc29890271"/>
      <w:r w:rsidRPr="0096033F">
        <w:t>布施波羅蜜多品第五</w:t>
      </w:r>
      <w:bookmarkEnd w:id="13"/>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於大眾中作師子吼，廣說五種發菩提心已。時慈氏菩薩摩訶薩與無量無數百千俱胝諸大菩薩摩訶薩眾，文殊師利菩薩摩訶薩而為上首，皆已成就六種波羅蜜多。復有無量大阿羅漢，諸漏已盡所作已辦，捨離重擔梵行清淨。及無數俱胝百千萬億那庾多天、龍、阿蘇羅、乾闥婆、迦嚕羅、緊捺羅、摩怙洛迦、藥叉羅剎、鳩畔茶、薜荔多、毘舍遮、人非人等。時慈氏菩薩摩訶薩在大眾中即從座起，整理衣服偏袒右肩，長跪合掌一心恭敬而白佛言：「世尊已說大乘菩薩不退轉心，菩薩摩訶薩修習幾法得名菩薩摩訶薩？唯願世尊分別解說。」</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若有善男子、善女人，以清淨心歸依佛法僧寶，發阿耨多羅三藐三菩提心，得不退轉即名菩薩，生我法中名摩訶薩。與殑伽沙等諸佛菩薩而為法子，為彼有情而為父母，以大福德光明照曜過百千日莊嚴其身。」</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摩訶薩白佛言：「世尊！此諸菩薩摩訶薩，云何遠離？云何親近？復以何人而為伴侶？先作何事？應云何住？云何修行？云何降伏其心？云何攝持？誰之勢力速疾證得阿耨多羅三藐三菩提？」</w:t>
      </w:r>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告慈氏菩薩摩訶薩言：「若善男子、善女人，應當導引五趣眾生，置於無上正等菩提，遠離外道邪法及惡知識，應當親近修行布施、持戒、忍辱、精進、禪定、智慧具足，行大乘者而為伴侶。應於自身，聽聞正法精勤誦持，應常安住如是六種波羅蜜多精進修行，降伏心意攝護六根，由此勢力疾證無上正等菩提，是名菩薩摩訶薩。云何名為六種波羅蜜多？所謂布施、持戒、忍辱、精進、禪定、智慧，是為六種波羅蜜多。何故先說檀波羅蜜？」</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我今為汝廣分別說。其布施者，於六度中最易修習，是故先說。譬如世間諸所作事，若易作者先當作之，是故先說布施波羅蜜多。一切有情無有不能行布施者，若藥叉，若羅剎，師子虎狼，及諸獄卒屠兒魁膾，此等眾生於有情中極為暴惡，尚能離慳而行布施。云何布施？所謂養育男女慈念乳哺。然此眾生雖不能知福利之事，以憐愛故，令得色力壽命安樂、離飢渴苦，亦名布施。以是義故，於六波羅蜜多先說檀波羅蜜。又如一切貧窮有情，飢寒裸露身心不安，何能造作種種事業？若與衣食令得安樂，然後能修種種事業。菩薩摩訶薩亦復如是，見諸有情貧窮所逼，不能發起無上信心，修行大乘種種事業。先施一切衣服飲食、房舍臥具、病瘦醫藥，令心安樂，然後令發無上正等覺心，修行大乘種種事業。以是義故，六度彼岸布施為門，四攝之行而為其首。猶如大地一切萬物依之生長，以是義故，先說布施波羅蜜多。如上所說藥叉等類，不知福田及非福田，由愛念故施於乳哺，當作人身，富有資財所須無乏。以此習故，所生之處常離慳貪，給施一切，能除有情貧窮困苦。所以者何？諸菩薩摩訶薩，為欲利樂諸有情故，先行布施波羅蜜多。有來乞者皆施與之，不得顰蹙，亦不邪視忿恚懷恨而行布施，隨其所有而施與之，不得遲疑而生慳悋。於所愛物衣服臥具、飲食湯藥、國城妻子、奴婢僮僕、象馬七珍，不生慳悋隨乞與之，乃至一念不生追悔。若生疑惑，當知是魔。何以故？魔王波旬化為財寶令使慳悋，以此方便惑亂我心，於大菩提而為障礙。以是義故，不應慳悋。如是思惟，一切珍財愛戀之心，皆應捨離。」</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摩訶薩白佛言：「世尊！若所愛財寶皆應布施不生悋惜，菩薩摩訶薩為轉輪王，所有七寶千子圍遶不知云何？譬如微細草木處於谿㵎遇天暴雨，大水汎漲漂盡無遺。其轉輪王五欲自恣，雄猛自在千子隨身，滌菩提心皆悉漂盡，云何修習布施行耶？以是因緣難為捨離。」</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男子！菩薩摩訶薩所生之處，常得富貴財寶豐足，法應如是。若為轉輪聖王，應作如是二種思惟：一者思惟過去諸佛難行之行，及佛菩薩所有教法。此轉輪王五欲勝樂，皆從妄計分別而生，猶如幻夢。轉輪聖王於五欲境，不起分別不生計著，何能障礙菩提之心？二者思惟一切有情，我已引入阿耨多羅三藐三菩提安樂之地，亦如過去殑伽沙等諸佛如來難捨能捨，我亦誓當作如是捨，為欲滌除慳悋之垢，發如是心：『願從今身乃至成佛，誓以此身捨與法界一切眾生，所修福業若多若少，願與一切眾生共之，迴向無上正等菩提。以是觀之，我昔已捨一切身命如妙高山。觀我此身猶如芥子，身命尚捨何況珍財。若諸菩薩多積珍財不行布施，猶如白象於殑伽河淨澡浴已，以鼻噏取糞穢塵土遍身坌之。我以福德淨水澡浴其身端嚴清潔，不應慳悋愛惜財寶坌污其身。』慈氏！當知菩薩應作如是思惟：『若有人來乞我身皮，我即剝之不生瞋恨，歡喜施與。若乞身首血肉骨髓，皆悉能施。』以是因緣，菩薩摩訶薩利益安樂諸有情故，不捨生死而取涅槃。復作是念：『我今此身，前際不來後亦無去，父母和合不淨種子而有我身，處不淨中生熟藏間，猶如種樹枝葉茂盛花果成實，我身亦爾，以苦為枝、憂悲為葉、欺誑為花、癡為根本，瞋恚羅剎而居此樹，又為惡業虎豹犲狼師子等獸圍遶此樹。我今暫時憩此樹下，何為愛惜此毒樹耶？而此樹身無我我所，設復有者我亦捨之，願奉眾生任彼所須終無悋惜。何以故？我已捨故，不求果報、不求恩德，無所著故。所以者何？以此毒身有三惡法之所纏繞。云何為三？一者不淨，二者極苦，三者無恩。若復有人，於此羅剎毒害惡獸圍遶眾中救拔我身，當知此人於我大恩，而於我身作大利益。我於此人常懷恩德，豈更於此而惜身耶？又此大地所有園林草木藥等，根芽枝葉花果成實，而堪服食及帶持者，若以利斧斬此草木，枝葉花果分析與人，而能利益無量眾生。而此大地，不念眾生食我身分枝葉花菓而得除病。彼無情物尚不分別，而能利益一切有情，而況我身不能於他而興利益行於布施，反於乞者起我慢心輕罵凌懱？』復於自身內外觀察。先觀內身，眼是我耶？是我所耶？若非我者，云何悋惜，耳鼻舌身亦復如是，周遍觀察無我我所。次觀外身，色是我耶？是我所耶？聲香味觸亦復如是。於此內外周遍觀察皆無有我，既無有我，云何慳惜而不施耶？應當決定如是思惟：『願將此身速奉一切。何以故？此身無常遷變不</w:t>
      </w:r>
      <w:r w:rsidRPr="0096033F">
        <w:rPr>
          <w:rFonts w:asciiTheme="minorEastAsia"/>
          <w:color w:val="000000" w:themeColor="text1"/>
        </w:rPr>
        <w:lastRenderedPageBreak/>
        <w:t>定，剎那生滅無所有故。』」</w:t>
      </w:r>
    </w:p>
    <w:p w:rsidR="0096033F" w:rsidRPr="0096033F" w:rsidRDefault="0096033F" w:rsidP="00657EC5">
      <w:pPr>
        <w:rPr>
          <w:rFonts w:asciiTheme="minorEastAsia"/>
          <w:color w:val="000000" w:themeColor="text1"/>
        </w:rPr>
      </w:pPr>
      <w:r w:rsidRPr="0096033F">
        <w:rPr>
          <w:rFonts w:asciiTheme="minorEastAsia"/>
          <w:color w:val="000000" w:themeColor="text1"/>
        </w:rPr>
        <w:t>爾時世尊而說偈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他逼捨身命財，制不自由無利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是知已諦思惟，開心自施為最勝。</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迷人若悟夢幻法，內外皆捨無所著，</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是布施等虛空，無我無受為最勝，</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菩薩摩訶薩修行大乘求阿耨多羅三藐三菩提者，當修空法。以觀空故心得自在，於殑伽沙佛所得受記別，心不退轉而行布施無有劬勞，檀施為刀破慳悋賊，慳悋賊者眾苦根本。菩薩於此不生愛著。何以故？菩薩摩訶薩雖有煩惱，皆是方便利物而生，然彼煩惱不為過失，以諸菩薩隨願生故。身口意業住無功用，得清淨故。善調五根，無放逸故。能多利樂一切眾生，能知勝義及世俗諦。以正定水洗滌慳垢，除此垢已於施自在，說大乘法威光照曜，如日流輝破諸黑闇，說法聲光除心昏冥。」</w:t>
      </w:r>
    </w:p>
    <w:p w:rsidR="0096033F" w:rsidRPr="0096033F" w:rsidRDefault="0096033F" w:rsidP="00657EC5">
      <w:pPr>
        <w:rPr>
          <w:rFonts w:asciiTheme="minorEastAsia"/>
          <w:color w:val="000000" w:themeColor="text1"/>
        </w:rPr>
      </w:pPr>
      <w:r w:rsidRPr="0096033F">
        <w:rPr>
          <w:rFonts w:asciiTheme="minorEastAsia"/>
          <w:color w:val="000000" w:themeColor="text1"/>
        </w:rPr>
        <w:t>慈氏菩薩摩訶薩白佛言：「世尊！以何因緣先明法施？」</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菩薩摩訶薩：「此法施者，有三種事勝於財施。云何為三？一財施者而有竭盡，法施增長則無有盡，以是校量勝於財施。二受財施者現在利益，受法施者現在未來俱有利益，於無量世恒相隨逐無人侵奪，乃至無上正等菩提不相捨離。三財施者能施獲益受者無益，若法施者自他俱益，由聞法故發心速趣無上菩提。由此三義，法施之者勝於財施。由行法施名稱遠聞，一切人天尊重恭敬，以此因緣先說法施。若菩薩摩訶薩修習布施波羅蜜多，為三種事，與諸功德而為其本：一者能利自他，若不利他自受世樂非菩薩行；二者於大乘中無有退轉；三者隨修少分乃為無量功德之本。何以故？由清淨心無分別故。譬如日出照於世間，情與非情皆蒙利益，是日不言我能照觸，亦不分別情與非情。以是菩薩所作功德，乃至布施一花一果，皆為利益一切眾生，以此功德成無上果，悲化十方示導一切。</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以施為寶作莊嚴具，乃至成佛相好莊嚴。云何少施功德多耶？以方便力少分布施，迴向發願，與一切眾生同證無上正等菩提。以是功德無量無邊，猶如少雲漸遍世界。</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施有三種：一者小施，二者大施，三者第一義施。言小施者，謂以種種飲食衣服諸莊嚴具，財寶象馬庫藏倉廩，城邑聚落園林屋宅，及轉輪王所有樂具而行布施，是名小施。二大施者，輪王所愛后妃眷屬及與己身，以施乞者，是名大施。三第一義施者，能以身命而行布施，以無所得心相應故，名為第一義施。菩薩摩訶薩以是三種而行布施，是故名為檀波羅蜜。</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以食施者當施五事。云何為五。一者施命，若人無食難以濟命。二者施色，因得食故顏色和悅。三者施力，以是食故增益氣力。四者施樂，以此食故身心安樂。五者施辯，若飢餓者身心怯弱，言說謇訥不能辯了，飲食充足身心勇銳，得大辯才智慧無礙。菩薩摩訶薩施飯食時，應作如是迴向發願：『我施食時施此五事。若施命者，願與一切眾生得佛壽命長遠無盡，一劫二劫隨願而住。二施色者，願與一切眾生得佛色身如紫金色，照曜世間過百千日。三施力者，願與一切眾生得佛十力，一一節中皆有八萬四千六百六十三種那羅延力。四施樂者，願與一切眾生得佛無比涅槃安樂。五施辯者，願與一切眾生得佛世尊四無礙辯。若施味時，願與一切眾生得佛無上甘露法味具足充滿，安置無比清淨涅槃。若施漿時，願與一切眾生除其渴愛。若施美飲砂糖石蜜甘蔗蒲萄種種香飲，得如來口中四牙，所有飲食及諸毒藥，至此牙時變成甘露。若施醫藥，願與一切眾生得六度藥療生死病，悉得痊除獲涅槃樂。若施衣服，願與一切眾生得慚愧服以覆其身，離諸陋形端嚴殊勝，獲金色身最勝無比。若施塗香種種末香，願與一切眾生戒香塗身，悉除煩惱臭穢習氣。若施象馬車乘輦輿船筏，願與一切眾生皆得如來隨心三昧，遊止自在無所障礙。施橋梁時，願與一切眾生得六度橋，越生死河至涅槃岸。若施瓔珞，願與一切眾生得三十二相八十種好瓔珞莊嚴。若於曠野沙磧之處，往來渴乏為日所曝，施以井池飲水沐浴，願與一切眾生離於流轉生死曠野，三毒炎火渴愛之苦。復願我身為法泉池，一切智水充滿其中，隨彼眾生飲水沐浴，竭生死源得真解脫。施義堂屋令諸眾生，離風雨怨賊惡獸怖懼，身得安樂，願與一切眾生悉得入於涅槃堂屋，離煩惱賊地獄寒熱生死風雨，永無怖畏。若施氈褥細軟敷具，願與眾生坐菩提座，自然覺悟得真平等。若施種種上妙衣服，願與一切眾生得三乘法衣，普覆一切苦惱眾生。若施三寶師僧父母種種燈燭，願與一切眾生得一切智眼。若施音樂，願與一切眾生得真天耳，十方世界所有音聲皆悉聞知。若於逈遠無佛法處，建立僧坊及招提舍，置諸資具飲食湯藥，願與一切眾生置涅槃城安樂之處，永離流轉生死之苦。若施湯藥，願與一切眾生施以法藥除煩惱病。若施僕使，願與一切眾生悉如阿難奉侍如來。若救囚繫令得解脫，願與眾生遠離一切煩惱囚繫，得真解脫住法王位。若施金銀及無價寶，願與一切眾生得百福相莊嚴其身。若施寶冠莊嚴之具，瓔珞環釧耳璫珠鬘種種校飾，願與一切眾生獲八十種好莊嚴法身。若施阿蘭若修道之處，願與一切眾生得四聖種依止之所。若施伏藏，願與一切眾生得佛無上功德法財。若施七寶及轉輪王位自在安樂，願與一切眾生得大力用，以妙法手拔濟眾生出十惡業，以十善水洗令清淨，以淨戒香用塗其身，除斷一切惡名臭氣，以慚愧衣服而為覆蓋，以佛功德而為瓔珞，以忍辱為花鬘莊嚴其身，以靜慮為床座安處不動，以菩提冠置於頂上，處法王位而受灌頂。』慈氏！當知如是施者，此即名為菩薩行於小施。</w:t>
      </w:r>
    </w:p>
    <w:p w:rsidR="0096033F" w:rsidRPr="0096033F" w:rsidRDefault="0096033F" w:rsidP="00657EC5">
      <w:pPr>
        <w:rPr>
          <w:rFonts w:asciiTheme="minorEastAsia"/>
          <w:color w:val="000000" w:themeColor="text1"/>
        </w:rPr>
      </w:pPr>
      <w:r w:rsidRPr="0096033F">
        <w:rPr>
          <w:rFonts w:asciiTheme="minorEastAsia"/>
          <w:color w:val="000000" w:themeColor="text1"/>
        </w:rPr>
        <w:t>「復次，言大施者，菩薩摩訶薩於所愛敬貞順妻妾，及以端正孝友男女愛無雙者，以用布施。若我不捨此妻子者，云何得與一切眾生為法父母，及能憐愛一切眾生，悲愍救護如己愛子，能令離於生老病死。以是義故，菩薩摩訶薩一切寵愛珍惜之者悉皆布施，乃至成佛無上菩提。慈氏！當知如是施者，名為菩薩行於大施。</w:t>
      </w:r>
    </w:p>
    <w:p w:rsidR="0096033F" w:rsidRPr="0096033F" w:rsidRDefault="0096033F" w:rsidP="00657EC5">
      <w:pPr>
        <w:rPr>
          <w:rFonts w:asciiTheme="minorEastAsia"/>
          <w:color w:val="000000" w:themeColor="text1"/>
        </w:rPr>
      </w:pPr>
      <w:r w:rsidRPr="0096033F">
        <w:rPr>
          <w:rFonts w:asciiTheme="minorEastAsia"/>
          <w:color w:val="000000" w:themeColor="text1"/>
        </w:rPr>
        <w:t>「復次，第一義施者，菩薩摩訶薩以清淨心，於自身手足皮肉骨髓頭目耳鼻乃至身命，以用布施，心無悋惜。以此功德，願與一切眾生於當來世得佛金剛不壞之身。若施手足心無悋惜，願與一切眾生於生死流轉漂溺瀑河無救護者，授正法手拔濟令出置安樂地。若施耳鼻舌時，願與一切眾生於當來世，悉得諸佛清淨五根，以是妙法莊嚴眾生。若以血肉施諸眾生，如是施時，願與一切眾生當得此身猶如大地，與諸有情作依止處，亦如大水能除垢穢，潤澤枯涸百卉滋長，又如大火能除闇冥成就一切，復如大風能鼓一切，開發生長使得敷榮。若施眼時，願與一切眾生而得佛眼。若施頭首及施寶冠，願與一切眾生得佛無上七覺寶冠。</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所有世間妙好之物，不生貪著，常能惠施一切有情。所以者何？以大悲心等視眾生猶如一子，願與一切眾生永息貧窮，於所求願悉令滿足，而於生死曠野之中備七聖財得佛智寶。</w:t>
      </w:r>
    </w:p>
    <w:p w:rsidR="0096033F" w:rsidRPr="0096033F" w:rsidRDefault="0096033F" w:rsidP="00657EC5">
      <w:pPr>
        <w:rPr>
          <w:rFonts w:asciiTheme="minorEastAsia"/>
          <w:color w:val="000000" w:themeColor="text1"/>
        </w:rPr>
      </w:pPr>
      <w:r w:rsidRPr="0096033F">
        <w:rPr>
          <w:rFonts w:asciiTheme="minorEastAsia"/>
          <w:color w:val="000000" w:themeColor="text1"/>
        </w:rPr>
        <w:lastRenderedPageBreak/>
        <w:t>「復次，慈氏！云何菩薩摩訶薩修行布施無諸過患？謂自手營作而行布施，非嫉妬他、非畏惡名、非求恩德而行布施，為濟貧乏惸獨困苦而行布施，是名為施。若為名聞而作師長行於布施，如商賈人非真施也。起大悲心，不擇怨親財物多少而行布施，名真施也。</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有二種田！云何為二？一者悲田，謂諸孤露貧窮困苦。二者敬田，謂佛法僧父母師長。於悲田所，不應輕賤言無福田。於敬田所，不應求報。以大悲心，無所分別等施一切，名真施也。又布施者勿起希求，而於財物不能捨離。或被官逼奪而行布施，或畏損失而行布施。於三寶所不得輕慢，應生尊重，不自稱說而行布施。若以重寶無所愛著，不生我慢亦不貢高而行布施，名真布施。若於敬田不生恭敬，將所厭物而施與之，不名為施。或為家貧無妙好物，而有麤鄙，恥不施之，以是因緣都不行施。善男子！夫行施者不應分別，隨其所有來即與之，是即名為檀波羅蜜。菩薩摩訶薩不應自恃持戒、多聞、禪定、智慧而行布施，亦不輕慢他人貪恚、愚癡、寡聞、破戒而行布施，非淨施也。菩薩摩訶薩所行布施，無不活畏、無惡趣畏，隨其多少而施與之。以廣大心，皆得無盡無量功德，是即名為檀波羅蜜。若為布施互相嫉妬，令家眷屬鬪諍不和，不名布施。若為布施譏毀乞人：『汝今丁壯，諸根具足，何不自作營理生業而求乞耶？』如是施者不名布施。或施已追悔而作是言：『我為愚癡枉費財物。』如是施者不名為施。或希他讚歎、或怖惡名，如是施者不名布施。或為惡願而行布施，不名布施。或擇日而施——謂白月一日、八日、十四日、十五日，黑月三日、八日、九日、十三日、十四日、十五日，如是日施餘日不施——不名為施。或擇時施——晨朝布施，午時不施，日暮餘時亦復如是——如此施者不名布施。或擇人施——施與貧者不施富者，或貧富俱施不施病者，或與病者不施餘類，或施此人不施彼人——如是施者不名布施。或選知識顏貌端正而與好物，餘施惡物，不名為施。或見乞者俳優鼓樂善戲談笑而施與之，餘者不施，如是施者不名布施。夫布施者不求果報——輪王、護世、釋梵諸天、剎帝利家及婆羅門長者、居士，如是家生——而為已身自求解脫而行布施，亦不厭退生疲倦心，言：『我已施，不應更施。』如是等施但名布施，不得名為檀波羅蜜。</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不為如上非法布施，以正解脫迴向發願無上菩提是真布施，檀波羅蜜究竟清淨，於阿耨多羅三藐三菩提得不退轉。若能如是，離諸過失行無相施，所得功德無量無邊，廣大如法界，究竟若虛空。菩薩摩訶薩以如是心，若施一華、若施一果乃至施水一滴，而於此經受持讀誦乃至一偈一句，令他聽聞經一剎那，所得功德無量無邊。若復有人從無量阿僧祇劫所行布施，以金銀七寶及餘種種上妙珍財以用布施，求轉輪王、釋梵護世或求阿羅漢果、獨覺菩提及餘作業，於無量無邊阿僧祇劫受持淨戒所有功德，比前菩薩摩訶薩無住相施所得功德，百分千分萬分億分俱胝分乃至鄔波尼殺曇分不及其一。而此菩薩願力所施，一滴之水投於大海，海水有盡滴水無盡。何以故？眾生無盡故菩薩願力亦無有盡，虛空、法界亦復如是。</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摩訶薩如是漸次勤行精進，得大神通昇妙高山，或至大海獲無價寶，還贍部洲雨種種寶給施有情，或雨飲食、衣服、臥具、救病醫藥，除斷有情飢渴疾病貧窮困苦。以此功德願施有情，盡未來際常無休息，廣大如法界，究竟若虛空，若但自利而行布施。如空片雲風吹即散，豈能利益一切眾生。</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摩訶薩如是布施，同真際、等法界，火不能燒，水不能漂，風不能吹，金剛堅寶不能碎壞，是故菩薩布施願力，能令眾生得大利益究竟安樂，亦令一切有情同此行願，乃至無上正等菩提，誓不退轉常行是行，乃至涅槃利益有情令得解脫。</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如來在世，一切有情而以種種上妙衣服、房舍、臥具、飲食、湯藥、酥燈、油燈、瞻蔔油燈、種種花香，以奉供養尊重恭敬歌唄讚歎，於佛滅後取佛舍利起窣堵波，亦作如上種種供養尊重讚歎。如是二事，功德果報等無差別。由此義利，令諸有情發慇重心虔誠愛樂，以敬慕故，發菩提心聽聞正法如說修行，便能趣證阿羅漢果、辟支佛果及諸菩薩成就十地圓滿六度，乃至佛果無上正等菩提。即此有情復能勸喻諸有情等，同修勝行乃至證得無上正等菩提。以是義故，菩薩摩訶薩修行布施波羅蜜多，乃至施水一滴所有利益，同真際、等法界，無有窮盡。若行施時，不能普為一切有情迴向無上正等菩提，設以寶聚如妙高山而用布施，利益甚少。猶如芥子易可窮盡，亦如片雲風飄即滅。</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習大乘布施行時，猶如伏藏隨自身行，如如意樹隨有情意能滿彼願。菩薩摩訶薩應當更發二種勝心：一者所有資財庫藏諸物知自性空：猶如陽焰：夢想：幻化；二者於諸有情起大悲心，若見貧窮起憐愍心。發是心已應正了知，於是財寶不應慳悋，手自行施，願與一切有情同證無上正等菩提。如是之財真我所有，設畜財物終不為已，皆為饒益一切眾生，悉皆成就檀波羅蜜。若我積聚種種財物不能自施，如是之物非是我有，用不自在同於裸形，如守藏人自無其分，無常賊來風刀解體，所愛財物、妻妾持去別奉他人。彼人得已倍復慳惜，乃至命終亦復如是，展轉慳悋終不能捨。如是等人暫時守護，以是當知如是資財定非我物，王、賊、水、火及與惡子悉皆有分、常懼侵奪思寄親知、寢息不安恒憂散失。由慳不施招此憂危。</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行此施已，水、火、怨賊不能侵奪，寢息安隱心無憂慮。若自手施迴向發願，彼諸有情方霑其分，乃至佛果恒相隨逐，心常安隱離諸憂怖。若慳悋者常懷憂惱，現在世中諸苦根本，於未來世當知亦然。</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慳悋不施所畜財物，如把草炬逆風而行，草盡燒手當受痛苦；若速棄者則無諸苦。如是知已，當觀此財猶如火炬亦如幻焰，應速捨之求真實果。若慳貪有情互相讚歎：『汝有黠慧守護珍財，莫如愚人妄行惠施。』如是之人謗無因果，當墮地獄，餓鬼，畜生，設得為人常多貧賤。</w:t>
      </w:r>
    </w:p>
    <w:p w:rsidR="0096033F" w:rsidRPr="0096033F" w:rsidRDefault="0096033F" w:rsidP="00657EC5">
      <w:pPr>
        <w:rPr>
          <w:rFonts w:asciiTheme="minorEastAsia"/>
          <w:color w:val="000000" w:themeColor="text1"/>
        </w:rPr>
      </w:pPr>
      <w:r w:rsidRPr="0096033F">
        <w:rPr>
          <w:rFonts w:asciiTheme="minorEastAsia"/>
          <w:color w:val="000000" w:themeColor="text1"/>
        </w:rPr>
        <w:t>「復次，能行施者，國王、大臣、婆羅門、居士之所稱讚，所出言詞人皆信受。慳悋之人不能惠施，常懷憂惱，謂施無福，當墮三塗。</w:t>
      </w:r>
    </w:p>
    <w:p w:rsidR="0096033F" w:rsidRPr="0096033F" w:rsidRDefault="0096033F" w:rsidP="00657EC5">
      <w:pPr>
        <w:rPr>
          <w:rFonts w:asciiTheme="minorEastAsia"/>
          <w:color w:val="000000" w:themeColor="text1"/>
        </w:rPr>
      </w:pPr>
      <w:r w:rsidRPr="0096033F">
        <w:rPr>
          <w:rFonts w:asciiTheme="minorEastAsia"/>
          <w:color w:val="000000" w:themeColor="text1"/>
        </w:rPr>
        <w:t>「復次，能施之人一切敬愛，慳貪之輩眾所憎嫌。能布施者如僧伽藍，一切人天悉皆歸向；慳貪之人如陷塜墓，一切賢聖皆悉遠之，亦如涸池眾鳥不集。如是二人處大眾中，若讚於施聞之怡暢，若訶慳悋</w:t>
      </w:r>
      <w:r w:rsidRPr="0096033F">
        <w:rPr>
          <w:rStyle w:val="3Text"/>
          <w:rFonts w:ascii="SimSun-ExtB" w:eastAsia="SimSun-ExtB" w:hAnsi="SimSun-ExtB" w:cs="SimSun-ExtB" w:hint="eastAsia"/>
          <w:color w:val="000000" w:themeColor="text1"/>
        </w:rPr>
        <w:t>𧹞</w:t>
      </w:r>
      <w:r w:rsidRPr="0096033F">
        <w:rPr>
          <w:rFonts w:asciiTheme="minorEastAsia"/>
          <w:color w:val="000000" w:themeColor="text1"/>
        </w:rPr>
        <w:t>而媿之。</w:t>
      </w:r>
    </w:p>
    <w:p w:rsidR="0096033F" w:rsidRPr="0096033F" w:rsidRDefault="0096033F" w:rsidP="00657EC5">
      <w:pPr>
        <w:rPr>
          <w:rFonts w:asciiTheme="minorEastAsia"/>
          <w:color w:val="000000" w:themeColor="text1"/>
        </w:rPr>
      </w:pPr>
      <w:r w:rsidRPr="0096033F">
        <w:rPr>
          <w:rFonts w:asciiTheme="minorEastAsia"/>
          <w:color w:val="000000" w:themeColor="text1"/>
        </w:rPr>
        <w:t>「復次，行布施者諸天賢聖樂與同處，慳不施者餓鬼、畜生自然會集。</w:t>
      </w:r>
    </w:p>
    <w:p w:rsidR="0096033F" w:rsidRPr="0096033F" w:rsidRDefault="0096033F" w:rsidP="00657EC5">
      <w:pPr>
        <w:rPr>
          <w:rFonts w:asciiTheme="minorEastAsia"/>
          <w:color w:val="000000" w:themeColor="text1"/>
        </w:rPr>
      </w:pPr>
      <w:r w:rsidRPr="0096033F">
        <w:rPr>
          <w:rFonts w:asciiTheme="minorEastAsia"/>
          <w:color w:val="000000" w:themeColor="text1"/>
        </w:rPr>
        <w:t>「復次，行無相施，住第一義，得人法空，能利自他究竟圓滿。</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有善男子、善女人，自稱菩薩修行大乘，應當決定正念思惟：『布施功德無量無邊，慳悋過失亦復無量。』如是知已，決定斷除無有障礙。見乞者來，顏色和悅言無譏毀，若聞乞聲歡喜愍念。譬如孝子違離父母五十餘年，忽聞還家不勝喜躍聞。乞者聲亦復如是，迎至家中瞻覩如佛，發如是心：『此善知識今受我施，除我慳貪惡趣過失，無量利益莊嚴我身，無上菩提瑩飾我體。如是乞士著弊垢衣，和顏軟語愍我而來，是我良友。所以者何？除我身中慳貪過惡。此之乞者是我郎主，我即奴僕，應受教命。』</w:t>
      </w:r>
      <w:r w:rsidRPr="0096033F">
        <w:rPr>
          <w:rFonts w:asciiTheme="minorEastAsia"/>
          <w:color w:val="000000" w:themeColor="text1"/>
        </w:rPr>
        <w:lastRenderedPageBreak/>
        <w:t>發是心已，從座而起，手自捧持所施之物，右膝著地歡喜奉施，願與一切眾生利益安樂，迴向無上正等菩提。復於乞者起利益心：『如是之人即是能行天如意樹，若無是者，如何得度生死曠野，不乏資糧，達於人天涅槃彼岸。』以是當知，人天安樂無上解脫，皆因乞者而得成就。</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時乞者至菩薩所起大希望，菩薩是時家貧無物，應當軟語慰諭彼人，無令瞋恨不生疑惑令悉有無。以是因緣歡喜而去。</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摩訶薩行布施時，應當慈悲寬其心意，所有乞者任彼往來，隨其所須皆不遮悋。</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一切財物，無常敗壞眾苦之本，如身瘡疣鳥持敗肉，其慳悋者不自食用，功德不修復不與人。堅守財寶亦復如是，當知此人非行施者、不名菩薩，於大乘法不發勝心，亦不能成不退轉位。譬如大海不宿死屍，大乘海中不容慳者。菩薩所以修大乘行，為欲遠離一切罪垢、具修功德，於佛法中不生疑慮，於諸有情及諸財寶一切時中心無分別，常行惠施利樂群生。以如是行圓滿布施波羅蜜多，速得成就阿耨多羅三藐三菩提。是則名為第三勝義檀波羅蜜多。」</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四</w:t>
      </w:r>
    </w:p>
    <w:p w:rsidR="0096033F" w:rsidRPr="003C5167" w:rsidRDefault="0096033F" w:rsidP="00657EC5">
      <w:pPr>
        <w:pStyle w:val="1"/>
      </w:pPr>
      <w:bookmarkStart w:id="14" w:name="Da_Cheng_Li_Qu_Liu_Bo_Luo_Mi_Duo_4"/>
      <w:bookmarkStart w:id="15" w:name="_Toc29890272"/>
      <w:r w:rsidRPr="003C5167">
        <w:lastRenderedPageBreak/>
        <w:t>大乘理趣六波羅蜜多經</w:t>
      </w:r>
      <w:r w:rsidRPr="003C5167">
        <w:rPr>
          <w:rStyle w:val="2Text"/>
          <w:color w:val="auto"/>
        </w:rPr>
        <w:t>卷第五</w:t>
      </w:r>
      <w:bookmarkEnd w:id="14"/>
      <w:bookmarkEnd w:id="15"/>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16" w:name="_Toc29890273"/>
      <w:r w:rsidRPr="0096033F">
        <w:t>淨戒波羅蜜多品第六</w:t>
      </w:r>
      <w:bookmarkEnd w:id="16"/>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於大眾中作師子吼，廣說布施波羅蜜多已。時慈氏菩薩摩訶薩合掌恭敬而白佛言：「大聖世尊已說修大乘者興大悲心行布施波羅蜜多，以何方便而能圓滿淨戒波羅蜜多？何名淨戒？防何過失？云何護持而得清淨？設護淨戒，現在未來有何果報？云何守護當證阿耨多羅三藐三菩提？唯願世尊分別廣說，利益安樂一切有情。」</w:t>
      </w:r>
    </w:p>
    <w:p w:rsidR="0096033F" w:rsidRPr="0096033F" w:rsidRDefault="0096033F" w:rsidP="00657EC5">
      <w:pPr>
        <w:rPr>
          <w:rFonts w:asciiTheme="minorEastAsia"/>
          <w:color w:val="000000" w:themeColor="text1"/>
        </w:rPr>
      </w:pPr>
      <w:r w:rsidRPr="0096033F">
        <w:rPr>
          <w:rFonts w:asciiTheme="minorEastAsia"/>
          <w:color w:val="000000" w:themeColor="text1"/>
        </w:rPr>
        <w:t>爾時如來、應供、正遍知、明行圓滿、善逝、世間解、無上士、調御丈夫、天人師、佛、世尊讚慈氏菩薩摩訶薩言：「善哉，善哉！汝於無量百千億劫奉持淨戒，普為利益安樂有情問如是義。汝今諦聽，善思念之，吾當為汝分別解說。若有善男子、善女人修大乘者，若欲圓滿淨戒波羅蜜多，應當如是發廣大心：『普為憐愍一切眾生，所謂不怖地獄、不求生天、不為已身自求解脫護持禁戒。』復作如是正念思惟：『我於昔時已發誓願，若見有情毀禁戒者，誓當勸令堅持淨戒，以佛淨戒而為瓔珞莊嚴其身。若我不能護持戒者，云何以戒攝護有情？以是因緣勸令持戒？若不如是，云何能置一切有情於阿耨多羅三藐三菩提？所以者何？若諸凡夫自不清淨為毀戒者，雖說正法勸他持戒，終不信從反被輕呵：「若欲教他護持淨戒，何不自護而毀犯耶？」以是思之汝應持戒，汝若不持，汝口雖說自耳不聞，如是種種被他譏毀，何能勸人守護淨戒？』以是當知，先自檢身離諸放逸，堅持淨戒波羅蜜多，然後為人說正法要。有情聞已便能信受，既信受已護持佛戒，具足清白乃至得成阿耨多羅三藐三菩提。</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有眾生發菩提心，普為一切五趣四生，乃至護持一禁戒者，亦得名為入佛淨戒波羅蜜多，能得無上正等菩提。</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大乘者，見諸有情墮於惡趣，應當修習淨戒波羅蜜多，拔濟令出置於涅槃。然修行時有三大障：一者瞋恚，二者慳貪，三者染欲。其瞋恚者能退悲心，大悲心者一切菩提行之根本，以悲力故，於夢寐中不生殺想，況[寤-吾+告]寤時斷命食肉。其慳貪者不能捨施，於己財物常生慳惜，於他財寶恒起貪求。是故菩薩摩訶薩見他財物，如覩毒虵不生貪著。其染欲者非清淨行，應當遠離五欲淤泥。然此貪欲諸苦根本，六波羅蜜之大障也，復能燒滅菩提之心。」</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而說頌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女性妖媚幻惑人，如怨詐親不可近，</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貪欲迷荒壞清淨，如水瀑流摧石壁。</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女人之性多諂曲，如水隨流性不定，</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恒懷異志背其夫，智者諦思應遠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靈山白象王，鼻有力能拔大樹，</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及見母象心昏醉，引入陷穽被調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鹿食草飲清流，復能遠陟諸山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獵師能為誘鹿聲，彼鹿尋聲來就死。</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魚沈潛深隱處，游泳水中難可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為求其食吞鉤餌，貪欲喪身亦復然。</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黑蜂貪其香，醉象污流發香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貪齅此香集象身，象耳搖動撲皆死。</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燈無風焰熾然，飛蛾為明競投赴，</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由斯入火自焚燒，貪愛亡軀亦如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五塵遍觸眾生身，一一害人如毒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受者如是諦思惟，眾苦積聚非安樂。</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炎火熾然猶可觸，旋嵐猛風或能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瞋恚毒虵易調伏，女人之心難可禁。</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熱池中功德水，流入大海不堪飲，</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八味皆失同醎苦，親近女人善法盡。</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以是因緣，當知女人不應親近，乃至夢中不應思想，況覺悟時而行欲事。</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摩訶薩離三障已，應當修習十種淨戒。云何為十？所謂身三淨戒、口四淨戒、意三淨戒。言身三者，離殺、盜、婬。云何不殺、若見有情被損害時，應以悲心往救其命，或以資財贖令得脫，設不免者以身代之；何況自殺。不偷盜者，菩薩摩訶薩於他財物，乃至夢中不生盜想，況於[寤-吾+告]寤而起盜心。應於自財以清淨心，無所悋惜常行惠施，亦勸他人離不與取，恒行布施波羅蜜多。離染欲者，菩薩摩訶薩應當遠離五欲境界，亦為有情說欲過失，復令眾生離欲邪行，讚說出家無量功德，令多眾生捨家出家，拔濟有情離貪愛獄。是則名為身三善也。言口四者，謂離虛誑、離間、麤惡及無義語。云何虛誑？謂不見言見、見言不見，聞覺知等亦復如是。於此虛誑皆捨離之，作真實語，名離妄語。復次言離間者，於彼說此、於此說彼，令生乖諍。若能離此，常和合語，是則名為遠離間語。麤惡語者，謂出惡言令彼熱惱，所不欲聞而令聞之。若能離此，常以軟語令彼適悅，是則名為離麤惡語</w:t>
      </w:r>
      <w:r w:rsidRPr="0096033F">
        <w:rPr>
          <w:rFonts w:asciiTheme="minorEastAsia"/>
          <w:color w:val="000000" w:themeColor="text1"/>
        </w:rPr>
        <w:lastRenderedPageBreak/>
        <w:t>言。無義語者，以染欲心戲弄談謔，乃至邪論皆無義利。若能離此，為益有情實語時語，是則名為離無義語。菩薩如是若能離口四過，修習如來四種善語，常為有情說於妙語，令聞法者歡喜信受，如水清珠能清濁水，聞法信受亦復如是。</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意不善業亦有三種，謂貪、瞋、癡。離貪嫉者，見他尊貴、多饒財寶起嫉妬心，應正思惟作如是念：『願一切有情得大富貴無所乏少，是諸有情勤苦艱難今乃獲得，云何於彼生嫉妬心？我於己財皆應奉彼，況彼自獲我應隨喜，云何乃反生嫉妬耶？』以是因緣，於彼有情不應嫉妬但生隨喜。若能如是除貪嫉者，是名菩薩持心淨戒。復次，離瞋害者，若菩薩摩訶薩被諸有情諸惡誣謗，無故打罵斷截支節。菩薩於彼離瞋害心，作是思惟：『我已發願，於諸有情不起瞋害。云何今日乃發是心？又我昔願，常以法藥蠲除有情瞋害之病。若於眾生起瞋害者，自疾不能救，何能救彼一切有情？復次，若諸有情瞋菩薩時，深自剋責以我有過，福德鮮薄令他生瞋，我若無過彼必不瞋。』</w:t>
      </w:r>
    </w:p>
    <w:p w:rsidR="0096033F" w:rsidRPr="0096033F" w:rsidRDefault="0096033F" w:rsidP="00657EC5">
      <w:pPr>
        <w:rPr>
          <w:rFonts w:asciiTheme="minorEastAsia"/>
          <w:color w:val="000000" w:themeColor="text1"/>
        </w:rPr>
      </w:pPr>
      <w:r w:rsidRPr="0096033F">
        <w:rPr>
          <w:rFonts w:asciiTheme="minorEastAsia"/>
          <w:color w:val="000000" w:themeColor="text1"/>
        </w:rPr>
        <w:t>「復次，若菩薩摩訶薩見二有情互相瞋恨結怨不捨。菩薩見已，生悲愍心：『此之有情不捨瞋恨，當墮地獄火燒其身受大苦惱。是我之咎，應持法藥療此瞋病。我昔誓願，願與一切眾生除瞋恚病，云何今日不為斷除？此等眾生常為恚魔之所執縛不自覺知，以大猛火之所焚燒。既被魔執，設持利刀來殺害我，我知魔鬼不應生瞋，當於是人生大悲愍。』復次，離邪見者，一切眾生皆有邪見極為深厚。菩薩大悲，以正見炬作大照明令見三寶，又於佛法眾僧所有功德深生信樂。一切外道，一切眾魔作障礙者，不能破壞正見之心，於大乘行無能退屈。</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行大乘者，欲令眾生離不善行，先當自身遠離十惡、修行十善。何以故？若諸菩薩自行十善，所有言教人皆信受。若自不行而教人者，譬如有人為水漂溺，語岸上人：『我能救汝。』無有是處。造十惡者亦復如是，自被十惡瀑流所漂，語諸眾生：『我當度汝。』亦無是處。菩薩如是於十善戒具足修習，復教他人如是展轉，名為修習淨戒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時慈氏菩薩摩訶薩復白佛言：「世尊！如是有情，除斷十惡修十善者，當獲何果？」</w:t>
      </w:r>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讚慈氏菩薩摩訶薩言：「善哉，善哉！善男子！汝今諦聽，善思念之，吾當為汝次第解說。此十善業，一一皆感四種果報。云何為四？一現在安樂，二煩惱怨賊勢力羸劣，三於當來世常得尊貴無所乏少，四精勤修習當得無上正等菩提。離殺四者，一者菩薩摩訶薩於一切眾生不起害心，能施無畏亦不恐怖，以無怖故，一切眾生親近供養尊重讚歎。菩薩於彼生憐愍心，由慈心故，過去所有一切怨恨自然心息。二者瞋恚害心悉皆羸劣，以慈甘露用塗其心，而能蠲除瞋等熱惱，睡眠安隱恒無惡夢。以慈心故，藥叉諸鬼、食血肉者捨離害心，及諸惡獸常相守護。三者於未來世獲三種果：一者壽命長遠常無中夭；二者所生之處常無病苦；三者大富饒財恒得自在。四者以不殺故得佛法分，於五趣中所生之處，於世自在隨意能住，乃至坐於菩提樹下，諸魔鬼神不能為障成等正覺，無量聖眾之所圍遶。慈氏！此即離殺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不與取亦四果報。一者於現生中得離貪嫉，身心安樂。二者以離貪嫉，一切眾生之所信向，委寄任用無復疑惑，與諸有情而作伏藏。三者於未來世得大富饒豪貴自在，所有珍財，王、賊、水、火無能侵奪。四者能與殑伽沙等一切諸佛主功德藏，所謂十八不共法等清淨法財，二乘之人耳尚不聞何況得見。慈氏！當知此即名為離偷盜業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欲邪行亦四種報。一者於現生中一切人天之所稱讚，亦無疑阻，人所敬重，遠離惡名。二者六根調善，令染欲火勢力微劣。三者於未來世所生之處，父母宗親妻子眷屬，孝友貞順純一無雜，離於女人所有過失，令諸眾生無復愛染。四者為離邪行而得馬王陰藏之相，乃至成就阿耨多羅三藐三菩提。慈氏！當知此即名為離於邪行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虛誑語亦四種報。一者於現在世常行實語，離虛誑語，諸天憐念常共守護。二者既無虛誑，一切眾生信受其語，若說法時人皆諦受，無勞功力自然信行。設復有人自雖虛誑憎誑語人，見實語者心亦歡喜。以自妄語不信他實，若知真實深生敬重。當知實語為大利益，斷妄語者，一切惡業不復造作。何以故？以他問時如實答故。若在閑靜不起妄念。何以故？若人問我：『汝閑居時生妄念不？』若言無者是虛誑語，若言有者羞愧他人。以是因緣，能令妄心漸漸微薄。三者所生之處，口中常出青蓮花香、蘇曼那香，一切有情之所愛敬。自實語者不疑他人有虛誑語，亦令他人信己實語，能令眾生永斷疑網。四者所出言詞人皆信受，能令眾生聞法歡喜，乃至當得無上菩提。慈氏！當知此即離虛誑語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不離間語亦四種報。一者現在世中能令自他和合無諍所在安樂。二者以和合故眾人愛敬，過去所有離間語罪悉得銷滅，於三惡趣心無憂懼。三者於未來世得五種果：一者能獲金剛不壞之身，世間刀杖無能損壞；二者於所生處得善眷屬，無諸乖諍，不相捨離；三者於所生處設不遭遇善友知識為說法者，自然覺悟無二法門，於佛法僧深生信向，無有退轉；四者令諸有情一心一事歡喜相向，速能證得慈三摩地；五者而能勸發一切有情修習大乘令不退轉。四者遠離間語，常和合語，得善眷屬隨順調伏，乃至涅槃不相捨離。慈氏！當知此即名為離兩舌語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麁惡語亦四種報。一者現在世中離麤染垢心常清淨。若於塵境妄起貪欲，瞋恚風塵集諸藏識。菩薩摩訶薩興大悲雲、降慈心雨，滅妄貪欲、止恚風塵令得清淨。二者軟語之人一切愛樂讚歎隨順，令麤惡者漸令調伏，六根清淨三業無染。三者以清淨故，於當來世所生之處，永離三塗常生善處。四者漸次能得無上菩提具梵音聲，說法之時隨其類音各解其義，而生念言：『今薄伽梵為我說法、不為餘人，所說妙法皆契我心，除我身心煩惱習氣。』慈氏！當知此即名為離麤惡語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無義語亦四種報。一者現在世中智人讚歎，心無卒暴而得安樂。二者所出言教人皆信受，麁惡微薄。三者於未來世所生之處，恒聞種種如意音聲。四者漸次能得無上菩提獲無礙辯，設彼三千大千世界，所有一切天、龍、人非人等來詣佛所，同於一時各各別問自所疑事。時薄伽梵於一剎那以一言音悉能詶對，皆契本心斷除疑網。慈氏！當知此即名為離無義語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貪嫉者亦四種報。一者現在世中見他富貴不生貪嫉，作是思惟：『彼人富貴皆宿福生，以我貪嫉豈能侵奪。以是因緣，應永斷除慳貪嫉妬，若不除斷常受貧窮無復威力。』以是義故，菩薩觀之除其貪嫉，於他富貴生隨喜心，不捨毫釐獲大功德。二者一切愛敬，身心安樂無復憂惱威德自在，能淨心中貪欲雲翳，猶如夜月眾星圍遶，貪嫉之心由斯微薄。三者所生之處常得端嚴，六根圓滿財寶豐足，眾人愛敬常行惠施，無礙辯才處眾無畏。四者乃至證得無上菩提，眾聖圍繞功德最上，一切眾生同受教命。慈氏！當知此即名為離貪嫉者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瞋恚者亦四種報。一者於現在世六根聰利，儀容可觀人所親附。瞋恚之人猶如枯樹，心中火然，所有枝葉悉皆乾盡。眾</w:t>
      </w:r>
      <w:r w:rsidRPr="0096033F">
        <w:rPr>
          <w:rFonts w:asciiTheme="minorEastAsia"/>
          <w:color w:val="000000" w:themeColor="text1"/>
        </w:rPr>
        <w:lastRenderedPageBreak/>
        <w:t>生亦爾，被瞋恚火熏習五根，儀相枯槁人所惡見。二者心無瞋恚，一切惱害打罵訶責盡皆不起。譬如有人持迦嚕羅呪，一切諸毒無能害之。以無恚怒增長慈心，以慈真言，令三十六俱胝天魔鬼神悉皆摧伏，奉慈真言無所損害。三者於未來世，以慈心梯上生梵天一劫安樂，令諸眾生斷惡修善。四者漸次能得無上菩提，具足莊嚴三十二相，八十種好熾然炳著，無量功德蘊集其身。慈氏！當知此即名為離瞋恚人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離邪見者亦四種報。一者若離邪見修行正見，於現世中離惡知識，親近善友聞法信受，未生不善令永不生，已生不善令盡除斷，未生善法修習令生，已生善法修令增長。此正見者，一切善法之根本也。二者能閉不善行門，於大眾中名稱普聞心無疑悔。三者於未來世，所生之處遇善知識、得善伴侶，順於正見，歸佛法僧更無異向。於菩薩行無退轉心，除滅罪愆增長福聚，有漏無漏、生死涅槃、過患利益能善分別，了達諸法無我我所，無有執著住法性空，正見力能究竟清淨。四者所有三乘勝妙功德人不能測，正見之力皆悉圓滿，能為眾生作歸依處，度脫有情出生死苦，悉皆安置無上大乘，乃至處於法王之位。慈氏！當知此即名為離邪見人四種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摩訶薩非唯護持十善淨戒功德無盡，乃至受持微細禁戒，清淨功德亦無有盡。何以故？凡夫眾生受持禁戒，取相果報一切有盡：外道諸仙所有禁戒，失通亦盡；人間十善，捨十善時戒亦隨失；欲界諸天壽盡戒失，色界諸天四靜慮中，無色界天三摩鉢底，捨生失定戒亦隨盡；二乘無學入涅槃時戒亦隨盡。若菩薩摩訶薩所受禁戒六十五種，隨一一戒究竟清淨功德無盡。云何名為六十五種？謂：不害眾生；不行偷盜；不侵他妻；不誑惑他；不兩舌語；忍麁惡言；不作綺語；不生貪嫉，見他安樂生歡喜心；不起瞋恚，惡言罵辱悉能忍受；不起邪見，尊重如來，不師外道。復次，歸信佛戒，心無疑濁故；歸信法戒，離欲真實故；歸信僧戒，和合最勝故。尊重父戒，生我身故；尊重母戒，養育我故；尊重和尚戒；生我法身故；尊重阿闍梨戒，教我軌則故；尊重大弟子戒，成我法身故。一心戒，輕重無差故；無破戒，於重不犯故；不缺戒，於輕不毀故。不習三乘戒，不求聲聞果故；不習二乘戒，不求獨覺果故。離惡生處戒，不生邪見外道家故；增長白法戒，以淨戒力隨願生故；富貴相戒，智者不嫌故；端嚴戒，其心不亂故；無毀呰戒，於一切處不被譏訶故。善護五根戒，勤不放逸故；名稱戒，善解諸法故；少欲戒，無所希求故；端直戒，眾善隨心故；如說修行戒，不違教命故。大慈戒，救度一切眾生故；大悲戒，拔一切眾生苦故；大喜戒；慶彼得樂故；大捨戒，離憎愛故。知己過戒，省察自心故；不見他過戒，護彼意故。布施戒，救貧乏故；攝持戒，攝一切善法故；忍辱戒，不害眾生故；精進戒，勇猛不退故；禪定戒，定支增長故；智慧戒，聞法無厭故。多聞戒，求法無倦故；近善知識戒，修集覺分故；離惡知識戒，避險惡道故。不惜身分戒，剎那無常故；不惜壽命戒，如救頭然故；不追悔戒，性本清淨故；不虛假戒，無變動故；無熱惱戒，內外清涼故；無人我戒，心謙下故；不掉舉戒；性安靜故；不諂曲戒，常質直故。知眾生心戒，善識物機故；調伏心戒；不濁亂故；寂靜戒，離諠雜故；右遶戒；順理行故。救拔眾生戒，行四攝法故；護正法戒；守護法財故；圓滿諸願戒，弘誓清淨故；如來戒，隨順如相故；佛三昧戒，圓滿一切佛法故。慈氏！當知此即菩薩摩訶薩六十五種清淨戒身。」</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若諸菩薩持一一戒，能得如是無量功德，乃至捨所愛命不得缺犯佛之禁戒。應持此戒如護眼睛，守慎此戒如護賢瓶，不以五欲利斧而斬壞故。護微小戒如五逆罪，輕重等護心若金剛。不得起於貢高我慢，雖持此戒清淨如是，比於無始所造惡業如大千界所有微塵，此持戒善比彼惡業如一微塵。既知如是，云何持戒而生我慢？</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見諸眾生毀破禁戒不生輕慢，而於自身更增持護，復作是念：『我昔誓願，令諸眾生堅住淨戒。雖諸眾生難可化度，我當勤加精進，以淨戒船度破戒者，出生死海到涅槃岸。』</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諸眾生有此身者，須四種物。云何為四？一者飲食，二者衣服，三者房舍，四者醫藥。菩薩摩訶薩於此四事，如法營求不以非法，不自矜高多求無厭，應當少欲知足支身。譬如有人身患瘡苦，求善良醫，以藥塗附用衣裹之，處深密室臥軟敷具，但為治瘡非愛身故。菩薩如是，以八苦身，雖求良藥塗以飲食、假以衣服處於房舍，不樂此身色力壽命，為修勝法安樂眾生，除斷生死煩惱癰瘡。菩薩如是處大眾中，常省己過不毀他人，遠離名譽。若有讚歎之者，皆自思之：『如是名聞我皆無分，我今自測多諸</w:t>
      </w:r>
      <w:r w:rsidRPr="0096033F">
        <w:rPr>
          <w:rStyle w:val="3Text"/>
          <w:rFonts w:ascii="SimSun-ExtB" w:eastAsia="SimSun-ExtB" w:hAnsi="SimSun-ExtB" w:cs="SimSun-ExtB" w:hint="eastAsia"/>
          <w:color w:val="000000" w:themeColor="text1"/>
        </w:rPr>
        <w:t>𠎝</w:t>
      </w:r>
      <w:r w:rsidRPr="0096033F">
        <w:rPr>
          <w:rFonts w:asciiTheme="minorEastAsia"/>
          <w:color w:val="000000" w:themeColor="text1"/>
        </w:rPr>
        <w:t>犯，功德法中我無少分，眾生妄見言我有之。』菩薩以大悲心而為依止，以淨戒波羅蜜多而為伴侶。</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有是淨戒非波羅蜜多，取相持戒不為最勝之所攝受，但名淨戒非波羅蜜多。何以故？但獲三界有漏果報，壽盡無故。若普為一切眾生護持禁戒，觀第一義空無我人相，而為有情護持禁戒，是則名為淨戒波羅蜜多，能令眾生速得無上正等菩提。又此淨戒波羅蜜多，與諸有情而為示導，復與一切無信有情生淨信故，能與有情作伏藏故，復與一切有情作無價寶珠瓔珞嚴身故，復與一切有情作上妙塗香故，復與一切有情作大名聞故。又此淨戒波羅蜜多，能與在家出家一切有情，若老若少平等端嚴故。不起我慢、增上慢，離諸過患，威儀清淨無諸怖畏，能得阿耨多羅三藐三菩提最勝法王。云何能知戒為第一？若有眾生能持淨戒，雖處卑賤而非族姓豪貴尊嚴，亦非自力能益他人，以是淨戒波羅蜜多，能令一切天、龍、藥叉、人非人等，國王、大臣、剎帝利、婆羅門、長者、居士，悉皆歸敬禮拜供養尊重讚歎。廝下之人受持佛戒，尚得如是恭敬尊重，況餘尊貴之人護持禁戒，成就圓滿淨戒波羅蜜多。當知護淨戒者，行住坐臥及經行處，其地吉祥，一切人天應取其土頂戴供養。以是當知，持淨戒者於諸眾中而為第一最高最上。是則名為淨戒波羅蜜多究竟圓滿。」</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五</w:t>
      </w:r>
    </w:p>
    <w:p w:rsidR="0096033F" w:rsidRPr="003C5167" w:rsidRDefault="0096033F" w:rsidP="00657EC5">
      <w:pPr>
        <w:pStyle w:val="1"/>
      </w:pPr>
      <w:bookmarkStart w:id="17" w:name="Da_Cheng_Li_Qu_Liu_Bo_Luo_Mi_Duo_5"/>
      <w:bookmarkStart w:id="18" w:name="_Toc29890274"/>
      <w:r w:rsidRPr="003C5167">
        <w:lastRenderedPageBreak/>
        <w:t>大乘理趣六波羅蜜多經</w:t>
      </w:r>
      <w:r w:rsidRPr="003C5167">
        <w:rPr>
          <w:rStyle w:val="2Text"/>
          <w:color w:val="auto"/>
        </w:rPr>
        <w:t>卷第六</w:t>
      </w:r>
      <w:bookmarkEnd w:id="17"/>
      <w:bookmarkEnd w:id="18"/>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19" w:name="_Toc29890275"/>
      <w:r w:rsidRPr="0096033F">
        <w:t>安忍波羅蜜多品第七</w:t>
      </w:r>
      <w:bookmarkEnd w:id="19"/>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顯說如是淨戒波羅蜜多已。時慈氏菩薩即從座起，偏袒右肩右膝著地，頂禮佛足而白佛言：「世尊！菩薩修行安忍波羅蜜多，云何進求而得圓滿，然此安忍復有幾種，若修行者功用如何，唯願開示，我等樂聞。」</w:t>
      </w:r>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讚慈氏菩薩摩訶薩言：「善哉，善哉！汝今為欲利益安樂一切眾生，能問如是甚深義趣。汝今諦聽，善思念之，吾今為汝分別解說。善男子！當知生死涅槃悉皆平等，以無分別，是名安忍波羅蜜多。復次，若有愚下狂亂眾生來罵辱者，安忍受之。譬如醉象難可禁制，應以鐵鉤而調伏之。瞋心醉象亦復如是，以忍辱鉤而制禦之，令其調伏，名為安忍波羅蜜多。復次，若諸有情，為彼三十六俱胝天魔鬼神藥叉羅剎而來侵害菩薩，唯將安忍波羅蜜多能破彼軍，乃至八萬四千煩惱怨賊欲摧伏者，亦以安忍而除滅之。非唯如是天魔大軍煩惱怨賊，乃至極下微小怨賊，亦以安忍而調伏之。是名安忍波羅蜜多。復次，譬如王子善習王法，父王崩已次紹王位，當以正法頒告四方，率土之內悉皆奉行五種正法。云何為五？一不斷生命，二不行盜竊，三離欲邪行，四不虛誑語，五不分外賦稅財物。若王境內有犯殺者，其王便獲第六分罪，偷盜邪行及以妄語亦復如是。何以故？若法非法，王為根本，於罪於福第六一分皆屬於王。菩薩摩訶薩亦復如是，心為國土，大悲為王，以五忍法宣布境內，所謂打、罵、忿、恚、戲弄，如是五法皆安忍之，若違犯者獲大重罪。</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譬如農夫欲種植時，為引水故先理溝渠，興功之次中遇山石，穿掘無由於斯便止。菩薩摩訶薩則不如是，於生死流轉大曠野中，欲穿智渠引甘露水，既修習次遇瞋恚石，無方除遣唯有安忍，審諦觀察而穿破之。復次一切國王大臣長者居士，恒以瓔珞而為莊嚴，諸佛法王大菩薩等，常以安忍瓔珞而自嚴身。若遇眾生非理欺負，大悲安忍而救護之。又此安忍與苾芻、苾芻尼而為師範。以信、進、念、定、慧而為樹林、以淨戒為枝葉、於此林內瞋火欻起、焚戒枝葉無由撲滅、以安忍雨而得滅除、現在未來一切苦難永無憂患。無安忍者於現世中、行住坐臥無有安樂、於未來世豈有樂耶？菩薩摩訶薩以安忍力而為甲冑，彼造罪人為旃荼羅，以瞋恚手執妄想弓，放麁語箭射安忍甲，而彼弓箭自然摧折，安忍甲冑一無損壞，其碎弓箭變為蓮花。當知菩薩如是修行，是則名為安忍波羅蜜多。復次，譬如世間阿伽陀藥，能除自他一切毒病。菩薩亦爾，忍伽陀藥能治自他一切瞋恚煩惱毒病，是名安忍波羅蜜多。譬如世間明月寶珠，商主持行度大曠野砂磧之中絕無水處，於夜月中持珠向月，以器承之水即隨出，商主飲之得度曠野。菩薩亦爾，持此安忍明月寶珠，度於生死曠野磧中絕無智水煩惱之處，於佛智月持忍辱珠，承佛法水菩薩飲之，出於生死至涅槃岸。</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譬如大地，一切草木依之得生，一切有情依之而住。安忍亦爾，一切菩薩摩訶薩於十地中修習六種波羅蜜多，依之生長，由斯而住。復次，如有梯隥極為高大，眾生登陟直至梵天。安忍之梯高大亦爾，菩薩登陟至天中天。復次，如巧畫師，畫種種像莊彩成就。安忍畫師亦復如是，莊嚴功德圓滿成就。復次，譬如虛空起大密雲，降注洪雨瀑水汎漲，漂蕩一切草木花果，入殑伽河轉至大海。菩薩亦爾，心如虛空，能起一切大悲密雲，降大法雨安忍瀑流，漂蕩一切瞋恚草木愚癡華果，流入智河轉至涅槃清淨大海。復次，菩薩雖見生死流轉諸苦，以安忍力代為受之，經無量劫不辭厭倦，亦無棄捨而取涅槃。復次，菩薩摩訶薩以安忍力，能捨一切頭目髓腦身肉手足及與身命，心無悋惜。凡夫無智，聞之驚怖身毛皆竪，何能捨之？菩薩如是以安忍力，所生之處容貌端正，一切眾生之所樂見，於大會中常為諸佛之所稱歎。</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摩訶薩安住忍力堅固不動。如妙高山，旋嵐猛風所不能動。忍妙高山亦復如是，瞋恚猛風所不能動。復次，一切外道因惡知識，生邪見心修諸苦行——裸形自餓、五熱炙身、投巖赴火——謂得生天不信正法。菩薩見已起大悲心，示同苦行倍過於彼，是諸外道尊敬菩薩以為師範，然後導之示以正法，令彼邪徒住於正見。復有外道而作是言：『此身有我住在心中，如大母指而無障礙亦無形相，唯天眼者方得見之。而此眼根為我侍者，眼既得已尋報我知，耳鼻舌身意亦如是。以此因緣，若有眾生毀罵我者，人能殺之得生天上，忍受罵者死墮三塗。譬如多人同事一將，若毀我將眾共殺之，若不殺者眾人有罪。』菩薩以安忍力愍彼邪見，皆忍受之，以種種方便除彼邪見。譬如時雨，隨彼草木而能滋潤增長成實。菩薩安忍亦復如是。」</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而說頌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天欲雨蟻出穴，聚土為封作穴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父母不淨集成身，妄識於中執為我。</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相續色力恃豪強，智者諦觀如幻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一念之頃作微塵，如象蹈封皆散壞。</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眴息剎那速生滅，行住坐臥皆為苦，</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了色身苦無常，智人於此何貪著。</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天梵住苦行者，毒虵視觸無能害，</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設有中傷呪藥解，無常毒螫誰為救。</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善法易修悉棄捨，欲樂敗類苦貪求，</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觀之無所成，猶如垢衣欝金染。</w:t>
      </w:r>
    </w:p>
    <w:p w:rsidR="0096033F" w:rsidRPr="0096033F" w:rsidRDefault="0096033F" w:rsidP="00657EC5">
      <w:pPr>
        <w:rPr>
          <w:rFonts w:asciiTheme="minorEastAsia"/>
          <w:color w:val="000000" w:themeColor="text1"/>
        </w:rPr>
      </w:pPr>
      <w:r w:rsidRPr="0096033F">
        <w:rPr>
          <w:rFonts w:asciiTheme="minorEastAsia"/>
          <w:color w:val="000000" w:themeColor="text1"/>
        </w:rPr>
        <w:t>「菩薩摩訶薩應為外道說無我法：『汝所執我，為在內耶？為在外耶？前際來耶？後際去耶？汝言有者，汝命終時應不能救，既不</w:t>
      </w:r>
      <w:r w:rsidRPr="0096033F">
        <w:rPr>
          <w:rFonts w:asciiTheme="minorEastAsia"/>
          <w:color w:val="000000" w:themeColor="text1"/>
        </w:rPr>
        <w:lastRenderedPageBreak/>
        <w:t>能救，明知無我。譬如忠臣一心奉主，若在危難主必救之，今既不能，定知無我。若有我者應得自在，云何乃被無常壞耶？而諸眾生被無常鬼眾苦所逼，肢節分離奄然而逝，若有我者應得免之，既不免離故知無我。以是因緣，汝諸外道從無始來奉事於我，造諸惡業受苦無窮。當知此我無少恩分，汝久事他捨汝而去，遂將汝身付諸惡獸犲狼虎豹而為噉食，然我棄汝別覓餘身，從無始來捐棄汝等，若計其數無量無邊，現在未來亦復如是。復次，汝若謂心即是神我，身為僮僕，當知此身即是我所，從無始來受身無量莫知其數。如是諸身，為一我耶？為多我耶？若我多者即是無常，以無常故我義不成。若我是一即應常住，恒守一身不應移去，以不住故一亦不成。由此因緣汝應思察，多我一我義並不成。以是當知，心非是我。復當觀察，身非我所亦非僮僕。身若屬我，行住坐臥生老病死須我處分，我未教勅相次而來，明不屬我。若屬我者，生應常生不應老死，行住坐臥亦復如是，改易非常定非我所。以此定知無我我所。復次當知，所執我者汝之大怨。何以故？汝於前世積集善根，五欲果報今世受盡，現在造作種種惡業，以業力故付與獄卒。若有我者何不相救？』菩薩摩訶薩以安忍力，於我我所惡鬼之中，救拔有情置正見處，離我我所，見一切法本性空寂，是名菩薩修習安忍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猶如有人為護子故造作呪術，令諸惡鬼不得侵害。菩薩亦爾，用安忍呪護諸眾生，瞋等怨賊無能損害。</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譬如有人為刺刺腳，欲以諸皮遍覆大地，於上遊行免有憂患。智者問曰：『汝所求皮，欲作何事？』此人具報如上因緣。智者訶云：『咄哉愚人！不應如是。但以少皮用充革屣，足得行李不被損傷，何用多皮覆於大地？』凡夫眾生亦復如是，遍造怨害，持刀欲殺大地怨家。菩薩見之深生悲愍，但以安忍而為革屣護汝身心，何有眾怨持刀遍害，是則名為安忍波羅蜜多。譬如有人以毒惡言種種毀罵，菩薩聞之，不應卒暴而起瞋心，當觀察之：『如是罵者為是誰耶？受毀罵者復是誰耶？彼此二身各十二處——眼處見色、耳處聞聲、鼻處嗅香、舌處甞味、身處覺觸、意處知法——而是眼處實非是我，若非我者，自他眼處誰過失耶？若有過者應須治罰。』如是觀察俱無過失，既無過失誰受誰罵而瞋恚耶？如是觀察，乃至法處亦復如是。十二處外更無一物，罵者受者二俱是空。以此思惟瞋心頓息。若聞麤語應諦觀察：『如是語言何者是麤？麤語二字生不同時，麤時非語、語時非麤，剎那生滅各不相待。二字尚無況多毀罵。』以是觀察百千劫中，作是麤言不成罵辱。又復觀察能罵之人及所罵法，二俱無常剎那不住，何有瞋耶？以是當知，過去已滅、未來未至、現在不住，罵法既空，我身亦爾，同彼無常生滅不住，以不住故一切皆空。作是觀時，無量怨賊一時消滅。若離此觀取相分別，但名安忍，不得名為波羅蜜多。五蘊無我乃至十八界等，悉亦無我、如幻如化，毀讚平等本性空寂亦復如是。</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見毀罵者當生憐愍：『如是之人瞋魔所持、煩惱所覆作是毀罵。我今為欲辟除此魔，應善修學忍陀羅尼不生瞋恨，無令瞋恚及餘煩惱損害眾生。我若瞋者，鬼魅我身。』由此因緣，於彼罵者生大悲愍而安忍之。雖能如是但名安忍，若離分別是則名曰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行安忍時，若見有人執持利刀斷其手足，當於是人生欣慰心善知識想，猶如有人施己歡悅——我於今者得大福報，於彼受者常懷恩德，傍人見之皆生隨喜。菩薩亦爾，見割截者生大慶慰：『除我罪業、施我法財，由為我故受惡名稱，失於人天解脫之樂、受三塗苦。以是因緣，為我善友作我良伴，成我安忍波羅蜜多。我於彼人應生敬重，乃至菩提不忘恩德，況反生瞋。若起瞋恚，是負恩德。』由是緣故，倍生敬心作善師想。雖能如是難忍能忍，由於自他未亡分別，但名安忍，不得名為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住閑寂處，而有人來謗菩薩言：『汝不與取、作婬欲行，打罵治罰。』菩薩摩訶薩而安忍之，作是思惟：『非他過失，是我宿世曾謗於他、打罵治罰，以我餘殃招彼治責。彼因害我當墮惡趣，應於是人生大悲愍。』復自思惟：『我今此心極為姧詐，畏墮地獄生安忍心，又欲自成忍波羅蜜，令割截者當墮三塗。』如是思惟深生慚媿，菩薩是時見己過已，於割截者生媿惡心善知識想，深生尊重，但名安忍，非波羅蜜多。何以故？由於自他有分別故。</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了瞋恚法諸苦所因，知行安忍萬行根本。以是因緣而行安忍，但名安忍，非波羅蜜多。何以故？由於善惡生分別故。</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觀五蘊身五種過失，眾苦所集剎那無常，五種不淨、三十六物，無我我所一切皆空。外道邪見執身安樂，常住無變是清淨法，有我我所。菩薩諦觀此五種法，一切有情亦復如是。既知是已，聞罵不瞋、讚譽不喜，但名安忍，非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略說菩薩安忍三十二種。所謂無貪是安忍，不害是安忍，無熱惱是安忍，無瞋是安忍，無恨是安忍，無忿是安忍，無諍論是安忍，不染欲境是安忍，能護自他是安忍，順菩提心是安忍，無分別心是安忍，不著生死是安忍，順業果是安忍，身清淨是安忍，口意清淨是安忍，堅固不退是安忍，言說自在是安忍，無遍計是安忍，自覺聖智是安忍，將護彼意是安忍，修四梵行不隨禪生是安忍，於人天樂得自在是安忍，相好圓滿是安忍，梵音深妙是安忍，滅除諸惡是安忍，遠離慳垢是安忍，除斷嫉妬是安忍，捨諸怨賊是安忍，近菩提分是安忍，離諸不善是安忍，樂處寂靜是安忍，獲諸佛法是安忍。慈氏！如是三十二種安忍波羅蜜多，菩薩修行能得無生法忍，速成阿耨多羅三藐三菩提。</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安忍波羅蜜多？若人惡罵，當觀此聲猶如谷響。若被打時，當觀此身猶如鏡像。若被瞋時，當觀此心猶如幻化。若見忿怒，當觀此心性無諠動。若得利養，當觀此心自性調伏，不生歡喜。若失利養，當觀此心善妙寂靜，不生瞋恚。若遭毀謗，當觀此身猶如虛空，不應加報。若遇讚譽，當觀自身性無我慢而不高舉。若得稱歎，當觀心性本來空寂，不生忻慰。若被譏嫌，當觀本心性離怖畏，不生憂慼。若遇苦時，當觀法性本無逼迫，不見苦相。若受樂時，當觀實性常住不變，無苦樂相。菩薩摩訶薩住安忍時，如是八風不能動轉。何以故？以菩提心住真實相，離於彼我、見法身故。復次，有不安事皆忍受之，為欲降伏諸魔怨故。當行一切難行苦行，為調外道諸邪見故。慈氏！當知我今略說安忍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觀無常離彼我相，心得安忍，非真實忍。若觀諸法善不善相，心得安忍，非真實忍。若復諦觀十二處忍，於諸根、塵離恚罵相而得安忍，非真實忍。若觀恚罵以為顛倒，忍為真正。辯邪正忍，非真實忍。復次，見忍有理、恚罵無理，此取相忍，非真實忍。復次，住八正忍、離八邪忍，道非道忍，非真實忍。復次，不觀諸法無常、無我、不淨、苦忍，唯觀諸法常、樂、我、淨，無生法忍，此相違忍，非真實忍。復次，於空法忍，諸見不忍；無相法忍，有相不忍；無願法忍，有願不忍；無行法忍，有行不忍；無煩惱法忍，有煩惱不忍；諸善法忍，非善不忍；出世法忍，世間不忍；無過法忍，有過不忍；無漏法忍，有漏不忍；涅槃</w:t>
      </w:r>
      <w:r w:rsidRPr="0096033F">
        <w:rPr>
          <w:rFonts w:asciiTheme="minorEastAsia"/>
          <w:color w:val="000000" w:themeColor="text1"/>
        </w:rPr>
        <w:lastRenderedPageBreak/>
        <w:t>法忍，生死不忍。如是諸忍，是對治忍，非究竟忍。」</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摩訶薩白佛言：「世尊！如是忍者既非究竟，云何名曰究竟忍耶？唯願如來分別解說。」</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男子！真實忍者，以正智慧了一切法本性皆空，即此空性與一切法本性無二故，一切法性、空性正智本性清淨，無二無二分，無別無斷故。以是當知，世間法即是空，空即是世間法，二法本性不相離故。如是忍者名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一切法性即無相性，無相性即一切法，本性無二故。一切法性本無相性正智本性清淨，無二無二分，無別無斷故。以是當知，一切法即無相，無相即一切法，二法本性不相離故。如是忍者名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一切法性即無願性，無願性即一切法性，本性無二故。無願性、一切法性正智本性清淨，無二無二分，無別無斷故。是以當知，一切法即無願，無願即一切法，二法本性不相離故。如是忍者名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一切行性即無行性，此無行性與一切行性，本性無二故。一切行性無行性正智本性清淨，無二無二分，無別無斷故。乃至如是忍者是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煩惱性即無煩惱性，無煩惱性則煩惱性，本性無二故。煩惱性、無煩惱性正智本性清淨，無二無二分，無別無斷故。乃至如是忍者是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一切善性即不善性，不善性即一切善性，本性無二故。善性、不善性正智本性清淨，無二無二分，無別無斷故。乃至如是忍者是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出世法性即世間法性，世間法性即出世間法性，本性無二故。出世法性、世間法性正智本性清淨，無二無二分，無別無斷故。乃至如是忍者是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無過失性即過失性，過失性即無過失性，本性無二故。無過失性，過失性正智本性清淨，無二無二分，無別無斷故。乃至如是忍者是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無漏法性即有漏法性，有漏法性即無漏法性，本性無二故。無漏法性、有漏法性正智本性清淨，無二無二分，無別無斷故。乃至如是忍者是究竟忍。</w:t>
      </w:r>
    </w:p>
    <w:p w:rsidR="0096033F" w:rsidRPr="0096033F" w:rsidRDefault="0096033F" w:rsidP="00657EC5">
      <w:pPr>
        <w:rPr>
          <w:rFonts w:asciiTheme="minorEastAsia"/>
          <w:color w:val="000000" w:themeColor="text1"/>
        </w:rPr>
      </w:pPr>
      <w:r w:rsidRPr="0096033F">
        <w:rPr>
          <w:rFonts w:asciiTheme="minorEastAsia"/>
          <w:color w:val="000000" w:themeColor="text1"/>
        </w:rPr>
        <w:t>「復次，以正智慧了涅槃性即生死性，生死性即涅槃性，本性無二故。涅槃性、生死性正智本性清淨，無二無二分，無別無斷故。乃至如是忍者是究竟忍。」</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如是真實究竟安忍，於一切法，非自非他、非有非無、非生非不生、非滅非不滅，獲此忍者名真究竟無生法忍，是名安忍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佛說此安忍波羅蜜多時，慈氏菩薩而為上首，與無量諸大菩薩摩訶薩眾及此大會，異口同音讚薄伽梵言：「善哉，善哉，希有善逝！甚奇世尊！」即以無量珍妙供具而供養之——所謂種種妙香、瞻蔔花香、燒香、塗香、末香，種種花鬘、衣服、繒綵、幢幡、寶蓋，擲虛空中以為供養——種種音樂而為娛樂，種種歌頌讚歎如來。是諸眾生，聞佛說此安忍波羅蜜多，不驚不懼不怖不畏，悉得如來真實法忍。所散香花種種供養，在虛空中遍滿三千大千世界。</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男子！汝應安置如是種種花、香、衣服乃至幡蓋。」</w:t>
      </w:r>
    </w:p>
    <w:p w:rsidR="0096033F" w:rsidRPr="0096033F" w:rsidRDefault="0096033F" w:rsidP="00657EC5">
      <w:pPr>
        <w:rPr>
          <w:rFonts w:asciiTheme="minorEastAsia"/>
          <w:color w:val="000000" w:themeColor="text1"/>
        </w:rPr>
      </w:pPr>
      <w:r w:rsidRPr="0096033F">
        <w:rPr>
          <w:rFonts w:asciiTheme="minorEastAsia"/>
          <w:color w:val="000000" w:themeColor="text1"/>
        </w:rPr>
        <w:t>時慈氏菩薩摩訶薩白佛言：「世尊！我已安置如是香、花、種種衣服，各各置在諸菩薩等天龍眾會本身之中而為處所。」</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說是語已，即入一切色身三昧。入是定已，所有三千大千世界，遍滿虛空種種花、香、衣服、繒綵乃至幡蓋，以定力故悉入慈氏臍輪之中不相障礙，而諸供具亦不減小，菩薩之身亦不廣大。</w:t>
      </w:r>
    </w:p>
    <w:p w:rsidR="0096033F" w:rsidRPr="0096033F" w:rsidRDefault="0096033F" w:rsidP="00657EC5">
      <w:pPr>
        <w:rPr>
          <w:rFonts w:asciiTheme="minorEastAsia"/>
          <w:color w:val="000000" w:themeColor="text1"/>
        </w:rPr>
      </w:pPr>
      <w:r w:rsidRPr="0096033F">
        <w:rPr>
          <w:rFonts w:asciiTheme="minorEastAsia"/>
          <w:color w:val="000000" w:themeColor="text1"/>
        </w:rPr>
        <w:t>爾時，無盡藏菩薩摩訶薩問慈氏菩薩摩訶薩言：「善男子！此三昧名字何等？住此定中能令如是諸供養具悉入䐡中，汝身不增、眾物不減。」</w:t>
      </w:r>
    </w:p>
    <w:p w:rsidR="0096033F" w:rsidRPr="0096033F" w:rsidRDefault="0096033F" w:rsidP="00657EC5">
      <w:pPr>
        <w:rPr>
          <w:rFonts w:asciiTheme="minorEastAsia"/>
          <w:color w:val="000000" w:themeColor="text1"/>
        </w:rPr>
      </w:pPr>
      <w:r w:rsidRPr="0096033F">
        <w:rPr>
          <w:rFonts w:asciiTheme="minorEastAsia"/>
          <w:color w:val="000000" w:themeColor="text1"/>
        </w:rPr>
        <w:t>慈氏菩薩言：「善男子！此三昧名普入一切色身三昧。」</w:t>
      </w:r>
    </w:p>
    <w:p w:rsidR="0096033F" w:rsidRPr="0096033F" w:rsidRDefault="0096033F" w:rsidP="00657EC5">
      <w:pPr>
        <w:rPr>
          <w:rFonts w:asciiTheme="minorEastAsia"/>
          <w:color w:val="000000" w:themeColor="text1"/>
        </w:rPr>
      </w:pPr>
      <w:r w:rsidRPr="0096033F">
        <w:rPr>
          <w:rFonts w:asciiTheme="minorEastAsia"/>
          <w:color w:val="000000" w:themeColor="text1"/>
        </w:rPr>
        <w:t>無盡藏菩薩復言：「大士！此三昧神變境界，其事云何？」</w:t>
      </w:r>
    </w:p>
    <w:p w:rsidR="0096033F" w:rsidRPr="0096033F" w:rsidRDefault="0096033F" w:rsidP="00657EC5">
      <w:pPr>
        <w:rPr>
          <w:rFonts w:asciiTheme="minorEastAsia"/>
          <w:color w:val="000000" w:themeColor="text1"/>
        </w:rPr>
      </w:pPr>
      <w:r w:rsidRPr="0096033F">
        <w:rPr>
          <w:rFonts w:asciiTheme="minorEastAsia"/>
          <w:color w:val="000000" w:themeColor="text1"/>
        </w:rPr>
        <w:t>慈氏菩薩言：「仁者！三千大千世界一切所有入我䐡輪，我身不增、彼像不減。何以故？法性如是。」</w:t>
      </w:r>
    </w:p>
    <w:p w:rsidR="0096033F" w:rsidRPr="0096033F" w:rsidRDefault="0096033F" w:rsidP="00657EC5">
      <w:pPr>
        <w:rPr>
          <w:rFonts w:asciiTheme="minorEastAsia"/>
          <w:color w:val="000000" w:themeColor="text1"/>
        </w:rPr>
      </w:pPr>
      <w:r w:rsidRPr="0096033F">
        <w:rPr>
          <w:rFonts w:asciiTheme="minorEastAsia"/>
          <w:color w:val="000000" w:themeColor="text1"/>
        </w:rPr>
        <w:t>爾時，會中或有菩薩、天、龍、鬼、神、人非人等竊作是念：「我等欲見是三昧境界神變，不知云何？」</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知諸菩薩、天、龍、大眾心之所念，告慈氏菩薩摩訶薩言：「善男子！汝當現此三昧神變，令眾同知。」</w:t>
      </w:r>
    </w:p>
    <w:p w:rsidR="0096033F" w:rsidRPr="0096033F" w:rsidRDefault="0096033F" w:rsidP="00657EC5">
      <w:pPr>
        <w:rPr>
          <w:rFonts w:asciiTheme="minorEastAsia"/>
          <w:color w:val="000000" w:themeColor="text1"/>
        </w:rPr>
      </w:pPr>
      <w:r w:rsidRPr="0096033F">
        <w:rPr>
          <w:rFonts w:asciiTheme="minorEastAsia"/>
          <w:color w:val="000000" w:themeColor="text1"/>
        </w:rPr>
        <w:t>時慈氏菩薩久已修習如是三昧，善得純熟無諸障礙，令諸菩薩、他方大眾及在此會諸苾芻僧及佛世尊，一切悉入慈氏身中，而諸有情亦無驚怖，得未曾有身心安樂。譬如東方過無量阿僧企耶世界，有世界名寶瓔珞莊嚴，而彼眾生所受用物，皆以種種珍寶而為莊嚴，受諸快樂。而此身中天人大眾所受快樂，如彼世界等無有異，此諸大會皆悉了知，在慈氏身都無障礙。</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還攝神力。時諸大眾及佛世尊，各復本座儼然而住。是諸大眾一切有情，都不覺知有往來相。</w:t>
      </w:r>
    </w:p>
    <w:p w:rsidR="0096033F" w:rsidRPr="0096033F" w:rsidRDefault="0096033F" w:rsidP="00657EC5">
      <w:pPr>
        <w:rPr>
          <w:rFonts w:asciiTheme="minorEastAsia"/>
          <w:color w:val="000000" w:themeColor="text1"/>
        </w:rPr>
      </w:pPr>
      <w:r w:rsidRPr="0096033F">
        <w:rPr>
          <w:rFonts w:asciiTheme="minorEastAsia"/>
          <w:color w:val="000000" w:themeColor="text1"/>
        </w:rPr>
        <w:t>爾時無盡藏菩薩白慈氏菩薩言：「希有，大士！此三摩地神變之事，得未曾有，昔所未見。」</w:t>
      </w:r>
    </w:p>
    <w:p w:rsidR="0096033F" w:rsidRPr="0096033F" w:rsidRDefault="0096033F" w:rsidP="00657EC5">
      <w:pPr>
        <w:rPr>
          <w:rFonts w:asciiTheme="minorEastAsia"/>
          <w:color w:val="000000" w:themeColor="text1"/>
        </w:rPr>
      </w:pPr>
      <w:r w:rsidRPr="0096033F">
        <w:rPr>
          <w:rFonts w:asciiTheme="minorEastAsia"/>
          <w:color w:val="000000" w:themeColor="text1"/>
        </w:rPr>
        <w:t>慈氏菩薩言：「仁者！非但此會一切大眾入我身中，設以三千大千世界諸妙高山及十寶山、大鐵圍山、大海、江河、日月星辰、天宮、龍宮、諸尊神宮、五趣四生人非人等、悉內身中亦無妨礙。我身不增、彼亦無減，是諸眾生亦不覺知有往來相。法性如是，況此會耶。」</w:t>
      </w:r>
    </w:p>
    <w:p w:rsidR="0096033F" w:rsidRPr="0096033F" w:rsidRDefault="0096033F" w:rsidP="00657EC5">
      <w:pPr>
        <w:rPr>
          <w:rFonts w:asciiTheme="minorEastAsia"/>
          <w:color w:val="000000" w:themeColor="text1"/>
        </w:rPr>
      </w:pPr>
      <w:r w:rsidRPr="0096033F">
        <w:rPr>
          <w:rFonts w:asciiTheme="minorEastAsia"/>
          <w:color w:val="000000" w:themeColor="text1"/>
        </w:rPr>
        <w:t>時薄伽梵說此安忍波羅蜜多及現大神變時，會中有七十六那庾多人天，皆發阿耨多羅三藐三菩提心，三萬二千菩薩皆得無生法忍。</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若有善男子、善女人，暫聞此安忍波羅蜜多名能生信心，是人決定不墮地獄、鬼趣、傍生，於阿耨多羅三藐三菩提永無退轉。我今說是安忍波羅蜜多，究竟圓滿利益安樂一切眾生。」</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六</w:t>
      </w:r>
    </w:p>
    <w:p w:rsidR="0096033F" w:rsidRPr="003C5167" w:rsidRDefault="0096033F" w:rsidP="00657EC5">
      <w:pPr>
        <w:pStyle w:val="1"/>
      </w:pPr>
      <w:bookmarkStart w:id="20" w:name="Da_Cheng_Li_Qu_Liu_Bo_Luo_Mi_Duo_6"/>
      <w:bookmarkStart w:id="21" w:name="_Toc29890276"/>
      <w:r w:rsidRPr="003C5167">
        <w:lastRenderedPageBreak/>
        <w:t>大乘理趣六波羅蜜多經</w:t>
      </w:r>
      <w:r w:rsidRPr="003C5167">
        <w:rPr>
          <w:rStyle w:val="2Text"/>
          <w:color w:val="auto"/>
        </w:rPr>
        <w:t>卷第七</w:t>
      </w:r>
      <w:bookmarkEnd w:id="20"/>
      <w:bookmarkEnd w:id="21"/>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22" w:name="_Toc29890277"/>
      <w:r w:rsidRPr="0096033F">
        <w:t>精進波羅蜜多品第八</w:t>
      </w:r>
      <w:bookmarkEnd w:id="22"/>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說是安忍波羅蜜多已。時慈氏菩薩摩訶薩即從座起，偏袒右肩右膝著地，合掌恭敬而白佛言：「大聖世尊已說安忍波羅蜜多，應當廣說精進波羅蜜多。菩薩摩訶薩應云何住？云何降伏？云何修行？云何圓滿精進波羅蜜多？唯願世尊分別廣說。」</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男子！汝今諦聽善思念之，吾當為汝分別解說。所謂修餘五種波羅蜜多，皆精進力而能成就。精進波羅蜜多謂身口意，此三善業皆因精進方得發生。於三業中，意業最勝。菩薩摩訶薩修習意業，有二種心：一者精進，二者退轉。所謂發起菩提心是精進，止息菩提心是退轉。云何發起？於諸有情起大悲故。云何止息？住我空故。云何發起？攝取一切眾生故。云何止息？捨一切眾生故。云何發起？於生死中無疲倦故。云何止息？求出三界故。云何發起？一切悉捨故。云何止息？輕心不施故。云何發起？堅持淨戒故。云何止息？毀犯禁戒故。云何發起？善住安忍故。云何止息？不修忍辱故。云何發起？修集善根故。云何止息？懈怠懶惰故。云何發起？住禪定故。云何止息？心散亂故。云何發起？智慧相應故。云何止息？無明相應故。云何發起？多聞善說故。云何止息？不聞正法故。云何發起？積集智慧故。云何止息？取相分別故。云何發起？觀蘊如幻故。云何止息？於蘊生厭故。云何發起？知處如夢故。云何止息？永滅根境故。云何發起？觀界無生故。云何止息？滅身滅智故。云何發起？增長梵行故。云何止息？捨實智慧故。云何發起？五通自在故。云何止息？厭離有漏故。云何發起？正觀念處故。云何止息？不修念住故。云何發起？正斷相應故。云何止息？不行正斷故。云何發起？神足自在故。云何止息？神足不具故。云何發起？勤習五根故。云何止息？不增五根故。云何發起？樂修五力故。云何止息？不修五力故。云何發起？圓滿覺支故。云何止息？不具七覺故。云何發起？勤修正道故。云何止息？不修八正故。云何發起？修奢摩他故。云何止息？不善修止故。云何發起？正觀緣生故。云何止息？厭患緣生故。云何發起？聞所未聞故。云何止息？以有所聞故。云何發起？以戒嚴身故。云何止息？厭患蘊身故。云何發起？辯說無礙故。云何止息？無學默然故。云何發起？修習三解脫門故。云何止息？不修三解脫門故。云何發起？降伏魔怨故。云何止息？樂著涅槃故。云何發起？善修方便故。云何止息？愛樂寂靜故。云何發起？進求不息故。云何止息所？作已辦故。云何發起？了俗諦故。云何止息？證滅諦故。」</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如是種種精進行法，皆精進力而能圓滿，無增無減，方能利益一切眾生。所以者何？以能遠離一切相故，皆由智力而能圓滿精進波羅蜜多。云何菩薩摩訶薩修習事業？所謂修習大慈大悲不捨有為，證真無為不退不轉，乃至無上正等菩提。慈氏！當知此即菩薩摩訶薩意業清淨精進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有四種精進。云何為四？所謂未生不善能令不生，已起不善速令除滅，未生之善當令速生，已起之善能令增長。慈氏！當知此即菩薩摩訶薩四種精進。若無此四，云何圓滿精進波羅蜜多？菩薩摩訶薩所起精進，乃至布施、持戒、安忍、精進，難捨能捨、難作能作，如是種種難事，精勤勇猛心無懈倦，所修勝行，一切諸天釋梵護世所不能作。何以故？菩薩摩訶薩廣度眾生出生死海而無度相，皆精進力之所成辦，是則名為精進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懈怠眾生所修事業功力微少，猶如水滴不至大海，懈怠之人亦復如是，不能得至無上菩提。譬如有人手足俱無，行住坐臥不得隨心，乃至微小作業皆不成就，如是之人豈能越渡江河大海。懈怠眾生無精進足亦復如是，此懶惰人於家事業尚無所成，豈有慈悲具修戒慧，能度有情出於火宅，修行菩薩六波羅蜜菩提資糧？菩薩摩訶薩以精進波羅蜜多而為船筏，三無數劫福智所成，與諸有情同乘此船，超越生死大海彼岸。復次，世間眾生總有三種：一者懈怠，二者非勤非惰，三者精勤勇銳。言懈怠者，於己家務悉亦棄捨，況能為他營建事業。非勤非惰者，於大事業都不能作，設欲進求遇緣便退。勤精進者，恒為有情受大勞苦，但利益彼無念己身。窳惰之人，為懈怠鬼常所拘執惑亂身心。譬如有人入於大海至七寶山，於是山中寶珠無量，方欲採取為鬼所著，欻然之間徒步而返，不獲一寶裸露而歸。懈怠眾生亦復如是，此贍部洲福德之地，十善業力來生其中，菩薩觀之，無量無邊十善珠寶遍滿大地，而諸眾生為懈怠鬼之所魅著狂亂失心，設見妙寶都無取心，如妙高山不可移動。若精進人取斯寶物，不足為難如舉一毛。菩薩摩訶薩為欲圓滿精進波羅蜜多，普為眾生，從無量劫生死長夜，不惜軀命勤行精進方至菩提。菩薩觀之，心無懈倦猶如食頃。復更思惟過去諸佛行菩薩行，為欲滿足六波羅蜜，經無量劫亦如食頃。菩薩摩訶薩復觀現在未來無量無邊一切諸佛，行菩薩行經無量劫方成正覺，如是劫數難可校量。譬如有城極為高廣，四面高下各百由旬，於此城內滿中油麻，經百千劫除去一粒，如是劫數漸漸除一，乃至城空為一大劫，如是大劫積數滿三阿僧企耶。菩薩摩訶薩經如是劫，常為五趣一一有情，勤行精進受諸苦惱方至菩提。譬如大地末為微塵，如是微塵寧為多不？」</w:t>
      </w:r>
    </w:p>
    <w:p w:rsidR="0096033F" w:rsidRPr="0096033F" w:rsidRDefault="0096033F" w:rsidP="00657EC5">
      <w:pPr>
        <w:rPr>
          <w:rFonts w:asciiTheme="minorEastAsia"/>
          <w:color w:val="000000" w:themeColor="text1"/>
        </w:rPr>
      </w:pPr>
      <w:r w:rsidRPr="0096033F">
        <w:rPr>
          <w:rFonts w:asciiTheme="minorEastAsia"/>
          <w:color w:val="000000" w:themeColor="text1"/>
        </w:rPr>
        <w:t>慈氏白佛言：「甚多，世尊！」</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假使眾生如彼塵數，菩薩為彼一一有情，如上劫中勤行精進，不惜身命受諸苦惱，然後乃成無上菩提。菩薩摩訶薩復應如是思惟：『我於過去如前劫數，勤加精進具足圓滿六種波羅蜜多，得不退轉方至菩提。』作是思惟：『如是長遠勇猛精進，況於人間年月劫數，而比於彼如剎那頃而成正覺，何不進求？菩薩摩訶薩應勤精進，堅固其心，所捨頭目髓腦手足支節無所悋惜。』如是思已一心精進恒無懈惓，此即名為菩薩摩訶薩精進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時薄伽梵而說頌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世間諸果實，皆由精進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lastRenderedPageBreak/>
        <w:t>大地水火風，根塵由彼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貪恚癡疑惑，皆由懈怠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菩薩於此中，常懼如毒箭。</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有技藝，懶惰無所成，</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懈怠諸男女，慈母不忻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有智勤精進，菩薩行成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是人開覺花，能成佛果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人常勇猛，了達深義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愚癡懶惰人，世所不稱讚。</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人無精進，亦無世名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善法資糧，如糞穢不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草及塼石，猶堪世所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懈怠懶惰人，一切無堪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衣垢弊，亦如花鬘萎，</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人若無精進，端正不任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有名稱，由精進安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忍無精進，非女亦非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懈怠乏資財，卑賤多驕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常懼他人語，家務悉不成。</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是無精進，雖有眾技藝，</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恒被人所輕，如蛇無毒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雖無諸技藝，唯有勤精進，</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果大菩提，決定皆成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一切修福業，皆由精進力，</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欲受使者，專待王教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精進尊貴本，應當勤勇猛，</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菩薩樂修行，必成無上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恒住於精進，智者所稱讚，</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智執由天，邪見生死本。</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住正見，捨天而精進，</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應當勤勇猛，能度於彼天。</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愚劣無精進，捨勤而事天，</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樂精進，遠離於天教。</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天命及精進，愚智有差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信天邪見因，精進招勝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有地無種，耕墾何所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勤亦復然，天命何所獲。</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風吹火，隨小漸成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精進亦復然，善法而增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能行諸難行，而獲增勝果，</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身命無悋惜，當紹於法王。</w:t>
      </w:r>
    </w:p>
    <w:p w:rsidR="0096033F" w:rsidRPr="0096033F" w:rsidRDefault="0096033F" w:rsidP="00657EC5">
      <w:pPr>
        <w:rPr>
          <w:rFonts w:asciiTheme="minorEastAsia"/>
          <w:color w:val="000000" w:themeColor="text1"/>
        </w:rPr>
      </w:pPr>
      <w:r w:rsidRPr="0096033F">
        <w:rPr>
          <w:rFonts w:asciiTheme="minorEastAsia"/>
          <w:color w:val="000000" w:themeColor="text1"/>
        </w:rPr>
        <w:t>爾時，佛告慈氏菩薩摩訶薩：「求菩提時擐精進甲，以大誓願而為器仗，日夜精勤增長功德，猶初白月漸漸圓滿。譬如有人聞彼遠方有佛舍利窣堵波塔，及有善說正法之人。此人聞已歡喜踊躍，不待資糧車乘伴侶，徒跣而往詣彼塔廟。所經道路唯是猛火及布利刀，是人勇銳其心不退，決定前進達於彼所，瞻禮佛塔聽聞正法。於火刃中舉足下足，步步思惟而發是願：『我於今日刀火中行得聞正法，願我當於生死大苦之中，拔濟有情置於涅槃安樂之處。』菩薩摩訶薩發是願已，雖踐刀火如履蓮花，足下柔軟如須曼那花，復似栴檀香水而洒其上，清涼芬馥無以為喻。復作是願：『我從今日乃至無上正等菩提，於是中間，身口意業常作佛事。若行餘事，願我此身如枯槁木；口說餘言，願我瘖瘂；意思餘法，願我狂亂。除正法外，自餘音教無所樂著。如是三業所修諸善，皆悉迴向無上菩提。』復願一切眾生咸成正覺功德無盡，廣大如法界，究竟若虛空，窮未來際無有休息。譬如虛空密雲彌布降注大雨，若至陸地砂鹵之處不久便乾，若雨一滴入大海中，海水未竭其雨無盡。菩薩所作功德亦復如是，若為自身求於解脫，如陸地雨不久還乾，若為法界一切有情修於善業投涅槃海，以大悲願，眾生無盡善亦無盡。</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譬如菩薩壽命無量，往於東方經過無量俱胝三千大千世界，所經國土眾生之類，悉皆令得大般涅槃安樂之處。如是無量阿僧祇劫廣度眾生，我今觀之如爪上土，其未度者如大地土。如是東方世界未度既然，南西北方四維上下亦復如是。雖有如是無量有情，菩薩摩訶薩亦不厭捨而生退轉，勤行精進終無休息。菩薩摩訶薩能發如是廣大之心，無有少法難修行者，於三界中所有福智尊貴自在，無勞功力自然得之。」</w:t>
      </w:r>
    </w:p>
    <w:p w:rsidR="0096033F" w:rsidRPr="0096033F" w:rsidRDefault="0096033F" w:rsidP="00657EC5">
      <w:pPr>
        <w:rPr>
          <w:rFonts w:asciiTheme="minorEastAsia"/>
          <w:color w:val="000000" w:themeColor="text1"/>
        </w:rPr>
      </w:pPr>
      <w:r w:rsidRPr="0096033F">
        <w:rPr>
          <w:rFonts w:asciiTheme="minorEastAsia"/>
          <w:color w:val="000000" w:themeColor="text1"/>
        </w:rPr>
        <w:lastRenderedPageBreak/>
        <w:t>佛告慈氏菩薩摩訶薩：「於諸世間所有過去現在未來一切眾生、學無學人及辟支佛，如是有情精勤修集無量無邊所有功德，比於如來一毛功德，百千萬分不及其一。如是所有一一毛端，皆從如來無量功德之所出生。如來之身一切毛端所有功德，共成如來一髮功德。如是佛髮八萬四千，一一髮中各具如上毛端功德，如是合集共成如來一隨好功德。如是隨好具八十種，一一好中各有如上佛髮功德，如是合集共成如來一相功德。如是諸相具三十二，各具如上隨好功德，如是合集至百千倍，成佛眉間毫相功德，其相圓滿婉轉右旋，如頗胝迦寶明淨鮮白，夜闇之中猶如明星，毫相舒之上至色界阿迦膩吒天，卷之如舊復為毫相於眉間住。以此毫相所有功德至百千倍，成佛頂上肉髻之相，所有功德無有人天能見頂者。如是肉髻千倍功德，不及如來梵音聲相所有功德，其聲下徹阿鼻地獄，上至色界究竟天中。如是所說無量功德，皆是如來大悲化現，如是化身皆由無量功德集成，無比無喻無與等者。如是化身千倍功德成佛報身，如是報身所有功德，百千萬倍成佛法身，所有功德莫知其量。若有善男子、善女人，聞說諸佛如來無邊功德，不驚不怖不畏者，當知是人成就精進波羅蜜多，應發如是廣大之心：『佛身功德無量福聚，我今觀之誓當修證，勤行精進不惜身命，為一切眾生，於無量劫受三塗苦，心不生悔，皆令圓滿具足成就六種波羅蜜多，得成無上正等菩提。』」</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菩薩摩訶薩：「善男子！應當諦觀佛之智慧，汝今諦聽當為汝說。如舍利弗，諸聲聞中智慧第一，此贍部洲，北廣南狹如類車廂，周匝七千踰繕那量。東勝身洲形如半月，周匝八千踰繕那量。西牛貨洲形如滿月，周匝九千踰繕那量。北拘盧洲地形畟方，周匝十千踰繕那量。妙高山王其相四方，入水八萬踰繕那量，四寶合成，出水量等，四寶合成，周圍四面各有八萬踰繕那量。次外即有金山七重，周匝圍繞有八海水，最外復有大鐵圍山。如是四洲及諸山王用為紙素，八大海水以為其墨，一切草木用為其筆，一切人天一劫書寫，比舍利弗所得智慧，十六分中不及其一。又於此三千大千世界，其中眾生所有智慧，如舍利弗等無有異。菩薩摩訶薩了達布施波羅蜜多，所有智慧過彼百倍。又此三千大千世界，所有眾生皆具布施波羅蜜多智慧，不及一菩薩摩訶薩所得淨戒波羅蜜多智慧，乃至般若波羅蜜多亦復如是。又此三千大千世界所有眾生，皆具如是六種波羅蜜多智慧，不及一初地菩薩摩訶薩所得智慧，乃至十地菩薩摩訶薩所得智慧，展轉倍增亦復如是。又此十地菩薩所得智慧，比汝慈氏一生補處菩薩摩訶薩所得智慧，百千分中不及其一。」</w:t>
      </w:r>
    </w:p>
    <w:p w:rsidR="0096033F" w:rsidRPr="0096033F" w:rsidRDefault="0096033F" w:rsidP="00657EC5">
      <w:pPr>
        <w:rPr>
          <w:rFonts w:asciiTheme="minorEastAsia"/>
          <w:color w:val="000000" w:themeColor="text1"/>
        </w:rPr>
      </w:pPr>
      <w:r w:rsidRPr="0096033F">
        <w:rPr>
          <w:rFonts w:asciiTheme="minorEastAsia"/>
          <w:color w:val="000000" w:themeColor="text1"/>
        </w:rPr>
        <w:t>時慈氏菩薩聞佛語已，而作是念：「今者如來在大眾中作是稱讚，深生悚慄。」</w:t>
      </w:r>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告慈氏菩薩摩訶薩言：「善男子！汝今諦聽。於此三千大千世界，一切眾生所有智慧，皆如慈氏等無有異。如是等菩薩摩訶薩，詣菩提樹坐於道場，降伏魔怨將成正覺，所有智慧，於佛如來所得智慧，百千萬分不及其一。慈氏！當知如來智慧，甚深無量不可思議，亦非譬喻之所校量。若菩薩摩訶薩聞是諸佛甚深智慧，不驚不怖不畏者，應加精進成就波羅蜜多。懈怠之人，世間小善尚不成就，況於如來大智彼岸，而能廣度一切眾生。</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有三種精進。云何為三？一者聞此甚深如來廣大智慧心不傾動，二者能隨過去諸菩薩摩訶薩大悲之行，三者所行之行設逢苦難心不退轉。又以精進力，觀察一切世出世間、情非情境皆悉是空。以觀如是勝義空故，無一眾生有相可得。雖知無相，而為眾生於無數劫修諸苦行不辭勞倦，常以四攝——布施、愛語、利行、同事——攝取有情，教以三乘令得解脫，次復安置於最上乘得不退轉，一切行願皆悉成就。具足圓滿精進波羅蜜多，諸佛如來與受記別，近無等等無上菩提，猶如白月十四日夜漸向圓滿。菩薩亦爾，於佛菩提漸向圓滿得無功用，自然獲得十種勝事。云何為十？一者諸佛正法不由聽習而悉現前，能為有情宣說妙法。二者不思議力自然能發堅固誓願，能令一切眾生發菩提心。三者而得自在身口意業，隨願現生一切無礙。四者能現種種神通變化，隨心自在無所障礙。五者能作希奇未曾有事，皆得自在。六者受生自在，於五趣中隨機利益而能生彼。七者寶藏隨生賙給無盡。八者常為心師、不師於心，無有卒暴如調伏象。九者自然覺悟生死涅槃二皆平等，不由師訓。十者得無上智利樂有情，方生死中拔濟令出，置於三乘涅槃正路，究竟無上正等菩提。</w:t>
      </w:r>
    </w:p>
    <w:p w:rsidR="0096033F" w:rsidRPr="0096033F" w:rsidRDefault="0096033F" w:rsidP="00657EC5">
      <w:pPr>
        <w:rPr>
          <w:rFonts w:asciiTheme="minorEastAsia"/>
          <w:color w:val="000000" w:themeColor="text1"/>
        </w:rPr>
      </w:pPr>
      <w:r w:rsidRPr="0096033F">
        <w:rPr>
          <w:rFonts w:asciiTheme="minorEastAsia"/>
          <w:color w:val="000000" w:themeColor="text1"/>
        </w:rPr>
        <w:t>「復次，精進之人，於生死中說諸過患，顯大涅槃無量功德，大悲般若常所輔翼，由斯不住生死涅槃，利樂有情窮未來際，是即精進波羅蜜多。復次，精進之人，聽聞正法總持自在，以精進力身無疾病，一切怨害慈心相向，微那夜迦作障礙者無所能為，菩薩言教悉皆承順。復次，精進之人，一切諸天恭敬愛念，危難之中一切善神之所擁護。復次，精進之人，小有所施而能圓滿檀波羅蜜多。復次，精進之人，護持淨戒不為懶惰之所攝受，速能圓滿淨戒波羅蜜多。復次，精進之人，善能安忍，怨親平等無有二心，速能圓滿安忍波羅蜜多。復次，精進之人，勇猛不退被精進甲，大慈大悲恒不捨離，速能圓滿精進波羅蜜多。復次，精進之人，勤修靜慮，於三摩地安住不動，速能圓滿禪波羅蜜多。復次，精進之人，多聞智慧，諷誦無倦而無懈息，速能圓滿般若波羅蜜多。然此般若波羅蜜多甚深大海，一切聲聞、獨覺及諸菩薩，無有方便而能測量，唯有精進波羅蜜多而能究盡。復次，精進之人，日夜增長無量功德，如青蓮花生淤泥中，日夜增長漸舒出水，其花開敷香氣芬馥。見者咸悅，取以作鬘置佛頂上。若天魔梵、國王大臣、長者居士，一切人民皆悉愛樂。精進之人亦復如是，於彼生死淤泥之中，生菩提芽、出二乘執，開真實相，顯示涅槃，種智敷榮香氣芬馥，遍十方界利益人天，如青蓮花人皆愛樂。是則名為精進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懈怠之人猶如舂杵，有二種事：一者不能自使，日益損壞。二者不能自立，棄地即臥。漸不堪用，以火焚之。懶惰之人亦復如是，一者不自策使，色力日減，二者不能勤理家業，常臥睡眠。身壞命終，地獄火中焚燒受苦。精進之人如如意樹，在於生死曠野之中，與諸有情作歸依處，飢渴之者為作飲食，裸露之者而作衣服，乃至能度生死險難，盡此形壽無所乏少，令一切眾生安隱快樂，以精進力速能成就阿耨多羅三藐三菩提。」</w:t>
      </w:r>
    </w:p>
    <w:p w:rsidR="0096033F" w:rsidRPr="0096033F" w:rsidRDefault="0096033F" w:rsidP="00657EC5">
      <w:pPr>
        <w:rPr>
          <w:rFonts w:asciiTheme="minorEastAsia"/>
          <w:color w:val="000000" w:themeColor="text1"/>
        </w:rPr>
      </w:pPr>
      <w:r w:rsidRPr="0096033F">
        <w:rPr>
          <w:rFonts w:asciiTheme="minorEastAsia"/>
          <w:color w:val="000000" w:themeColor="text1"/>
        </w:rPr>
        <w:t>時薄伽梵說此精進波羅蜜多時，會中七十八俱胝那庾多若人若天，皆發阿耨多羅三藐三菩提心。三萬二千菩薩摩訶薩，皆得無生法忍至不退轉。</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此即名為精進波羅蜜多。」</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七</w:t>
      </w:r>
    </w:p>
    <w:p w:rsidR="0096033F" w:rsidRPr="003C5167" w:rsidRDefault="0096033F" w:rsidP="00657EC5">
      <w:pPr>
        <w:pStyle w:val="1"/>
      </w:pPr>
      <w:bookmarkStart w:id="23" w:name="Da_Cheng_Li_Qu_Liu_Bo_Luo_Mi_Duo_7"/>
      <w:bookmarkStart w:id="24" w:name="_Toc29890278"/>
      <w:r w:rsidRPr="003C5167">
        <w:lastRenderedPageBreak/>
        <w:t>大乘理趣六波羅蜜多經</w:t>
      </w:r>
      <w:r w:rsidRPr="003C5167">
        <w:rPr>
          <w:rStyle w:val="2Text"/>
          <w:color w:val="auto"/>
        </w:rPr>
        <w:t>卷第八</w:t>
      </w:r>
      <w:bookmarkEnd w:id="23"/>
      <w:bookmarkEnd w:id="24"/>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25" w:name="_Toc29890279"/>
      <w:r w:rsidRPr="0096033F">
        <w:t>靜慮波羅蜜多品第九之一</w:t>
      </w:r>
      <w:bookmarkEnd w:id="25"/>
    </w:p>
    <w:p w:rsidR="0096033F" w:rsidRPr="0096033F" w:rsidRDefault="0096033F" w:rsidP="00657EC5">
      <w:pPr>
        <w:rPr>
          <w:rFonts w:asciiTheme="minorEastAsia"/>
          <w:color w:val="000000" w:themeColor="text1"/>
        </w:rPr>
      </w:pPr>
      <w:r w:rsidRPr="0096033F">
        <w:rPr>
          <w:rFonts w:asciiTheme="minorEastAsia"/>
          <w:color w:val="000000" w:themeColor="text1"/>
        </w:rPr>
        <w:t>爾時，佛薄伽梵處種種摩尼寶王師子之座，為無量無數大菩薩摩訶薩眾之所圍遶——是諸菩薩，或現天身天眾圍遶，或現龍身龍眾圍遶，乃至或現非人身非人眾圍遶，或現菩薩身菩薩眾圍遶——光明晃曜普及大會靡不周遍。時慈氏菩薩摩訶薩即從座起，偏袒右肩右膝著地，合掌恭敬而白佛言：「大聖世尊以大慈悲，利益安樂諸菩薩眾，已說精進波羅蜜多。唯願哀愍，宣說靜慮波羅蜜多，令諸有情起大乘行。云何思惟、云何修習如是靜慮波羅蜜多而得圓滿？唯願宣說？我等樂聞。」</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哉，善哉！善男子！汝今能問如是深義，利益安樂一切有情。汝等諦聽善思念之，吾當為汝分別解說。若善男子、善女人，發阿耨多羅三藐三菩提心，應作如是諦念思惟：『佛道懸遠無人能到，唯有一法饒益有情，所謂正定。若諸菩薩未獲此定，其心未得清淨不動，生死涅槃無有二相。』由此義故，為度眾生，以巧方便精勤修習相應靜慮無相正智，猶如虛空清淨無垢常住不變。復觀此定猶如滿月，一切妄想猶若浮雲，又此正定如清涼風，能除虛空一切雲翳，朗然清淨光明照曜，一切有情見皆生喜。如是滿月光明莊嚴，能施有情清涼安樂。如是靜慮清涼之風，能除性空妄想雲翳。正定滿月出現世間大悲光明，能除有情諸煩惱熱，使得清淨安樂涅槃。」</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而說頌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靜慮能生智，定復從智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果大菩提，定慧為根本。</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供養讀誦持，施戒及安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正智見不二，無二何可得。</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靜慮為親友，究竟不相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世間一切法，身歿皆相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未來無善伴，父母不能救，</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況餘諸眷屬，唯靜慮能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捨此身命時，如棄於土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親戚皆相離，唯禪定隨逐。</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此身不堅固，散亂造諸惡，</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不修禪定，死墮三惡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理家務，事畢應止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牛踐穀時，被捶猶應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盲還本處，慣習不失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人樂修定，必歸空寂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眾生妄心起，如翳見空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唯定慧能治，諸佛說如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眾生心躁動，猶如旋火輪，</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欲止息時，無過修靜慮。</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於一念中，不勤修靜慮，</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遭賊劫，身命難保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捨定修餘業，雖獲大果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猶如雜毒藥，智者不應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財寶如塵穢，盛色方駛流，</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不勤修定，甘露門難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薪火所燒，壯年老所逼，</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愚不修靜慮，為欲之所害？</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一切無常吞，皆由貪五欲，</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禪定棄不修，云何得常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煑少米，惜薪燒栴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捨定不修行，散亂亦如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愚人耽睡眠，流轉生死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犛牛自愛尾，貪惜喪其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lastRenderedPageBreak/>
        <w:t>輪王壽盡時，七寶皆散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臣及妃后，一切無隨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唯有修靜慮，隨逐不相離，</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樂修行，必到涅槃岸。</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菩薩摩訶薩欲修靜慮波羅蜜多，先當親近大善知識，復應遠離諸惡知識。世間不善及惡名聞由惡友生，諸善法利名聞福德，皆因善友之所生起，以依善友受持淨戒莊嚴法身。破戒之人如燋穀種，一切善法皆不得生，況能滋長無漏深定。如是知已，應當一心奉持淨戒，乃至小罪應生怖畏，寧喪身命不毀禁戒，如淨戒中已廣分別。復次，菩薩摩訶薩欲修靜慮，先應捨離一切世間治生販賣種殖根栽。何以故？若不捨離，擾亂其心，何能安住甚深禪定？以是因緣，菩薩摩訶薩於四威儀，斷除妄想善攝其心，設聞眾聲亦無動亂。譬如毒蛇置竹筒內其身自直。菩薩亦爾，妄想迴曲，置靜慮中正見端直，不住生死不入涅槃，離諸邪曲。若能如是善攝六根不令放逸，眼雖見色而不取相，安住甚深寂靜解脫；耳鼻舌身意亦如是。恒以正智觀察思惟：『而此三業所作善根，為是自利？為是利他？為益現在？為益未來？』若無如是利益事者，菩薩觀察決定不為。猶如世間安立石像，身口意業不動亦然。設遇瞋罵應起慈心，或侵利養不生忿恨，或被打罵，應捨本居，自求寂靜無患難處，結跏趺坐正念觀察，以大悲心而為屋宅，智慧為鼓以覺悟杖，而扣擊之。告諸煩惱：『汝等當知，諸煩惱賊從妄想生，我法身家有善事起，非汝所為，汝宜速出。若不時出，當斷汝命。』如是告已，諸煩惱賊尋自退散。次於自身善起防護不應放逸，以大悲真言令諸有情所求滿足，以方便慧而為大將，用四念處以為守護，本覺心王住第一義禪定宮闕，安處不動猶若金剛，以智慧劍斬煩惱賊，破生死軍摧伏魔怨，荷負一切，令諸眾生皆得解脫。爾時菩薩復語其心：『汝於昔時已發誓願，今當自勉令其圓滿。過去如來已記別汝：「當得菩提廣度一切。」汝於爾時對十方佛三乘賢聖作是誓願，拔濟一切五趣有情咸令解脫。今諸有情無依無怙無救無歸，若入涅槃捨於生死，違本誓願。凡諸世間，濡行忠信言尚無二，況汝昔願而不依行。汝於今者應當正念一心不動，拔濟有情出生死獄，安置無上大般涅槃。』如是思已，住於大乘甚深禪定，是即名為菩薩摩訶薩修習靜慮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有十六種靜慮波羅蜜多，一切聲聞獨覺所不能知。一者了達生死而無生死是菩薩靜慮，安住如來清淨禪故。二者於諸禪定不生味著是菩薩靜慮，不住一切定亂相故。三者起大悲心是菩薩靜慮，除諸有情二重障故。四者增長正定是菩薩靜慮，不如三界見三界故。五者成就神通是菩薩靜慮，能了有情諸心行故。六者善調伏心是菩薩靜慮，不住調伏不調伏故。七者依無相智得淨解脫、超諸禪定是菩薩靜慮，於色無色界得自在故。八者寂靜極寂靜是菩薩靜慮，勝出一切聲聞、獨覺諸禪定故。九者無能嬈亂是菩薩靜慮，了心清淨本無動故。十者對治毀禁是菩薩靜慮，除諸有情煩惱習故。十一者入智慧門是菩薩靜慮，善達世間如幻夢故。十二者知眾生心是菩薩靜慮，了諸有情本性空故。十三者紹三寶種是菩薩靜慮，能現如來出世間故。十四者得法自在是菩薩靜慮，了一切法皆佛法故。十五者常住不壞是菩薩靜慮，普門示現、用恒寂故。十六者遍照一切是菩薩靜慮，法界平等無不鑒故。慈氏！當知此即名為菩薩摩訶薩十六種靜慮波羅蜜多，一切聲聞獨覺所未曾有。</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於此勝三摩地，如是發起。如人要火，取木作燧，以手鑽搖，勤求不懈方得火生；若數休息，終難得火。菩薩摩訶薩亦復如是，求種智火，以定為燧，安忍為手，精勤不息，便能發生一切智火。是火生已燒煩惱薪，以布施水沐浴清淨，用持戒香塗摩其身，處大悲座受法王位，雨大法雨利樂有情，至大涅槃安樂解脫。</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諸菩薩心未純熟，於三摩地心有動轉，猶如惡馬難可調伏，當知是人退失禪定。應於如是勝三摩地，四威儀中無暫放捨。若諸菩薩三種心生：一者懶惰，二者精進，三非勤惰。如是知已，應善調伏勤加精進，當除懈怠、懶惰、睡眠及世緣務治生艱難。若離勤惰，其心正直湛然寂靜。如人遠行，速即疲極緩即不至，遲疾處中任運能達。菩薩摩訶薩亦復如是，應以中道安止其心，設身火然安處不動，住三摩地亦無味著，以大智力常住寂靜，於生死海拔濟有情令得解脫，應以十六種三摩地印記別其心，於剎那中有少動念。應當觀察，以正智鉤制令止住，精勤不息修行靜慮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靜慮者，有五種障，一切有情皆被覆翳，所謂五蓋：一者貪欲，二者瞋恚，三者掉悔，四者昏眠，五者疑蓋。除此五蓋，方得禪定身心不動。是故菩薩而觀察之：『何因而起？云何遠離？』菩薩應當先觀色欲猶如水月，水動月動、心生法生、貪欲之心亦復如是，念念不住速起速滅。復觀色欲猶如蟒蛇在曠野中，瞋毒發時頭如蔭蓋，行人熱逼投此蓋下，為毒所觸因致命終。貪欲之人亦復如是，行於生死曠野磧中，妄見欲境生染著心，欲想纔起喪失禪定，是即名為貪欲障蓋。復次觀於欲性，如地獄火，燒炙有情；如水瀑流，漂沒一切；無有慈悲，猶如羅剎損害有情，亦如獄卒損人手足；猶如利刀、復如魁膾，斷眾生命；又如磣毒，犯必命終；如墜高山，受大苦惱；如夜黑闇，無所知見；如白癩病，不可療治；又如大海難使乾竭，貪欲深廣過於巨海；五欲麁重如妙高山；如緊波果端正可觀，若人執之觸便喪命；如屠羊柱，懸者必亡；如熱金冠，戴之燒死。猶如過去轉輪聖王、釋提桓因、四天王等，及諸力士、那羅延天一切有情，皆因貪欲興兵相伐，所積身骨如毘富羅山，過去既然，現在未來亦復如是。復次，世間之人，於己親屬父母兄弟極相憐愛，乃至身命無所悋惜，為貪欲故更相憎嫉，起毒惡心互相殺害。貪色之人有二苦因：一者富貴為貪色欲，受諸卑賤種種輕欺。二者為貪欲刀挑智慧眼，無所分別猶如盲人。為此因緣，死墮地獄受無量苦。復次，貪欲之人心無厭足如火添薪，亦如國王貪於土境，亦如商主貪其財利，如求慧解貪於聽聞，如諸菩薩樂度眾生，如是等人各於己事皆無厭足。貪欲之人亦復如是無有厭足，求於欲境憂苦艱難，得已守護纏縛倍增，死墮地獄受大劇苦。求靜慮者，常於如是色欲怨家不應想念，況親近之。以是名為貪欲重蓋。</w:t>
      </w:r>
    </w:p>
    <w:p w:rsidR="0096033F" w:rsidRPr="0096033F" w:rsidRDefault="0096033F" w:rsidP="00657EC5">
      <w:pPr>
        <w:rPr>
          <w:rFonts w:asciiTheme="minorEastAsia"/>
          <w:color w:val="000000" w:themeColor="text1"/>
        </w:rPr>
      </w:pPr>
      <w:r w:rsidRPr="0096033F">
        <w:rPr>
          <w:rFonts w:asciiTheme="minorEastAsia"/>
          <w:color w:val="000000" w:themeColor="text1"/>
        </w:rPr>
        <w:t>「復次，瞋恚蓋者，如耽酒人飲已色變，瞋恚亦爾顏容改變，作種種相身心戰掉，或行毀謗損惱自他。瞋火燒心何能修定？劫功德賊無過瞋恚，修靜慮者應當遠離。</w:t>
      </w:r>
    </w:p>
    <w:p w:rsidR="0096033F" w:rsidRPr="0096033F" w:rsidRDefault="0096033F" w:rsidP="00657EC5">
      <w:pPr>
        <w:rPr>
          <w:rFonts w:asciiTheme="minorEastAsia"/>
          <w:color w:val="000000" w:themeColor="text1"/>
        </w:rPr>
      </w:pPr>
      <w:r w:rsidRPr="0096033F">
        <w:rPr>
          <w:rFonts w:asciiTheme="minorEastAsia"/>
          <w:color w:val="000000" w:themeColor="text1"/>
        </w:rPr>
        <w:t>「復次，掉悔蓋者，猶如狂人身心錯亂，或緣親里國邑壽命苦樂等事妄起尋求，生善惡念追悔所作。如是躁動不能寂靜，覆蔽行捨障奢摩他，如是名為掉悔重蓋。</w:t>
      </w:r>
    </w:p>
    <w:p w:rsidR="0096033F" w:rsidRPr="0096033F" w:rsidRDefault="0096033F" w:rsidP="00657EC5">
      <w:pPr>
        <w:rPr>
          <w:rFonts w:asciiTheme="minorEastAsia"/>
          <w:color w:val="000000" w:themeColor="text1"/>
        </w:rPr>
      </w:pPr>
      <w:r w:rsidRPr="0096033F">
        <w:rPr>
          <w:rFonts w:asciiTheme="minorEastAsia"/>
          <w:color w:val="000000" w:themeColor="text1"/>
        </w:rPr>
        <w:t>「復次，昏眠蓋者，疲極</w:t>
      </w:r>
      <w:r w:rsidRPr="0096033F">
        <w:rPr>
          <w:rStyle w:val="3Text"/>
          <w:rFonts w:ascii="SimSun-ExtB" w:eastAsia="SimSun-ExtB" w:hAnsi="SimSun-ExtB" w:cs="SimSun-ExtB" w:hint="eastAsia"/>
          <w:color w:val="000000" w:themeColor="text1"/>
        </w:rPr>
        <w:t>𧄼</w:t>
      </w:r>
      <w:r w:rsidRPr="0096033F">
        <w:rPr>
          <w:rFonts w:asciiTheme="minorEastAsia"/>
          <w:color w:val="000000" w:themeColor="text1"/>
        </w:rPr>
        <w:t>懵顰申欠呿昏昧不任，能覆輕安、障觀慧品。修靜慮者應當除棄、是則名為昏眠重蓋。</w:t>
      </w:r>
    </w:p>
    <w:p w:rsidR="0096033F" w:rsidRPr="0096033F" w:rsidRDefault="0096033F" w:rsidP="00657EC5">
      <w:pPr>
        <w:rPr>
          <w:rFonts w:asciiTheme="minorEastAsia"/>
          <w:color w:val="000000" w:themeColor="text1"/>
        </w:rPr>
      </w:pPr>
      <w:r w:rsidRPr="0096033F">
        <w:rPr>
          <w:rFonts w:asciiTheme="minorEastAsia"/>
          <w:color w:val="000000" w:themeColor="text1"/>
        </w:rPr>
        <w:t>「復次，疑惑蓋者，常懷疑惑理事不决，障礙施、戒、安忍、精進、禪定、智慧三世因果，三寶性相皆不顯現。如何能生微妙靜慮？</w:t>
      </w:r>
      <w:r w:rsidRPr="0096033F">
        <w:rPr>
          <w:rFonts w:asciiTheme="minorEastAsia"/>
          <w:color w:val="000000" w:themeColor="text1"/>
        </w:rPr>
        <w:lastRenderedPageBreak/>
        <w:t>是名疑蓋。</w:t>
      </w:r>
    </w:p>
    <w:p w:rsidR="0096033F" w:rsidRPr="0096033F" w:rsidRDefault="0096033F" w:rsidP="00657EC5">
      <w:pPr>
        <w:rPr>
          <w:rFonts w:asciiTheme="minorEastAsia"/>
          <w:color w:val="000000" w:themeColor="text1"/>
        </w:rPr>
      </w:pPr>
      <w:r w:rsidRPr="0096033F">
        <w:rPr>
          <w:rFonts w:asciiTheme="minorEastAsia"/>
          <w:color w:val="000000" w:themeColor="text1"/>
        </w:rPr>
        <w:t>「由此五蓋，學行難成，戒、定、慧門不能顯了。如是知已，審諦思惟，修定之人應當遠離。精勤修習能除欲苦，獲深禪定而不味著，由此靜慮起五神通。云何為五？所謂天眼、天耳、他心、宿住、神境智證通。云何名為天眼智通？以天眼力徹見十方無量無邊諸佛世界，所有一切眾生之類——若卵生，若胎生、濕生、化生，有色無色，有想無想非有想非無想等一切有情——如觀掌中阿摩勒果。如是有情，皆被諸苦之所纏縛。菩薩觀已起大悲心，此等有情墮生死海糞穢大坑，我今云何放捨不救？以是應當勤加精進身心無倦，便能發起念佛三昧。以定力故，能見十方一切諸佛遍滿虛空，坐金剛座成等正覺，或見諸佛初轉法輪，或見諸佛往於天上，或見如來從寶階下，或見如來入里乞食，或見如來隨根說法——或為國王、大臣、長者、居士、婆羅門身如應說法，或為苾芻、苾芻尼、信男、信女如應說法；或現天、龍、藥叉、阿蘇羅、健闥婆、迦嚕羅、緊捺羅、摩呼洛迦、人非人等，薜荔多、畢舍遮、鳩畔吒、補呾那、迦吒補呾那、閻摩羅王、餓鬼、傍生，各隨本音，皆言：『如來為我說法。』悉得解悟歡喜踊躍；或見諸佛為諸菩薩說六波羅蜜，或為緣覺說十二因緣，或為聲聞說四諦法，或勸有情安十善道；或見諸佛現梵王身如應說法，或現帝釋身如應說法，或現護世四王身如應說法，或現大自在天身如應說法，或現那羅延天身如應說法，或現日天子身如應說法，或現月天子身如應說法，或現龍、神、藥叉、諸仙、婆羅門等身如應說法，或有應見轉輪王身、國王、宰官、諸男女身，和上、阿闍梨及佛如來尊重弟子，皆為現之，如應說法；或現地獄、餓鬼、傍生異類之身而為說法，各各聞已，離諸苦難及離飢渴，不相殘害慈心相向——或有應見娑羅樹林入般涅槃，而為現之如應說法；或有應見般涅槃後分布設利起諸塔廟而為現之，令申供養而得解脫。如是諸佛現種種相，皆令得度生老病死。如是諸相遍滿虛空，皆佛神通自在變現，種種奇特諸希有事。菩薩雖見如是種種神通變化，但名靜慮所起天眼，不得名為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摩訶薩所得天眼，勝於一切天龍八部、有學無學聲聞獨覺所得天眼，最上最勝最妙最尊、最極明淨最大勢力。以此天眼能見過去無量無邊諸佛菩薩，行住坐臥種種威儀種種行門，禪定解脫十地妙智，陀羅尼門無礙辯才，善巧方便悉令圓滿。如是菩薩天眼清淨，見諸色像無有障礙，無染無著不取一切色像之相，能離一切隨眠執見。然其眼根本性清淨，亦不依止一切境界。又此眼根不從一切隨眠煩惱習氣所生，亦無染著不迷不亂亦無翳障無復分別，不為一切諸煩惱障及所知障之所纏縛，於一切法而得自在。又此眼根，能了一切諸法平等住真解脫，能知一切差別根性無能壞相，於一剎那能見一切有情之類。又此天眼體性明淨，能離一切濁亂之法，而能覺知慈悲之性，不捨有情，亦無縛著無貪無害。又此天眼勝義境界，從真諦生，智為先導，住於大悲，了達諸法及甚深義，離諸戲論。如所見聞能如實說，遠離一切諸不善法，趣向無上正等菩提心無障礙。見慳悋者勸令捨施，見毀禁者生悲愍心，見多瞋者令住安忍，見懈怠者令起精進，見散亂者令修靜慮，見愚癡者令學智慧，行邪徑者示以正道，狹劣心者示以大乘，令諸有情入一切智，發勝神通圓滿菩提一切智智。慈氏！當知此即名為菩薩摩訶薩修行靜慮所起清淨天眼智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菩薩摩訶薩修行靜慮波羅蜜多起天耳通？所謂以天耳力，勝於一切天龍八部、聲聞、獨覺，菩薩摩訶薩所得天耳最上最勝最妙最尊、最極明淨有大勢力。何以故？由此功德迴向無上正等菩提。菩薩摩訶薩以此天耳，能聞十方無量世界諸佛如來、獨覺、聲聞、天龍八部、人與非人乃至地獄、餓鬼、畜生、情非情等所有音聲。悉皆得聞彼諸有情若干種心，三業差別所出音聲，如是菩薩皆如實知。凡所發言作善惡因，起貪著語迷惑之聲，亦如實知。或有言音理雖真正言詞麁獷，或有言音理雖不正言詞柔軟，或有言音二俱妙好，或有言音二俱麤鄙，以此天耳皆如實知。又此天耳能聞一切凡聖之聲，於凡不厭、於聖不忻，於賢聖境起愛樂心，於凡夫境起大悲心。如是一切前中後際所有音聲，皆如實知，不生執著。又此天耳，普聞十方無量無邊所有世界一切諸佛說法音聲，皆如實知，心無錯亂亦不忘失，隨根為說，了知法性無堅不堅、非虛非實。聞一如來所說正法，無邊諸佛所有法門一時悉聞，不錯不亂、不相妨礙，悉能領受文字章句，義理性相皆如實知。又聞如來為諸眾生各隨類音而為說法，令諸有情了真實相皆得解脫。以此功德迴向如來清淨天耳，願於未來不聞一切聲聞、獨覺二乘之名。慈氏！當知此即名為菩薩摩訶薩修行靜慮所起清淨天耳智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菩薩摩訶薩他心智通？所謂一切有情過去未來現在之心，善、惡、無記皆悉能知。復知過去一切有情所作諸業因果差別。又知眾生大心小心非大小心，有欲無欲有垢無垢心，愚心智心廣心略心，定亂縛脫勝劣差別，上心下心皆悉知之。又知有情布施、持戒、忍辱、精進、禪定、智慧，有相無相慈悲喜捨相應之心，聲聞、獨覺、大乘菩薩相應之心，此諸有情能具如是善根之因。或復有情生於貴族所為下劣，或生下賤心性清淨，或心性不善所為清淨，或二俱清淨或二俱不善。如是有情過去所有心行差別皆如實知，隨其所應而為說法，此即名為了知過去一切有情他心智通。復能了知未來有情現在布施，能生未來淨持戒因。復知有情現在持戒，能生未來安忍之因。又知現在安忍因緣，能生未來精進之因。又知有情現在精進，能生未來靜慮之因。又知有情現修相善，能生未來無相慧因。又知有情現修小善，能作未來大乘之因。如是諸心因緣相貌，菩薩摩訶薩皆如實知，隨緣救拔心無勞倦，令諸有情深入佛慧無有增減。如是說法無有斷絕，未曾於法生慳悋心，此即菩薩能知未來他心智通。復知現在一切有情，有貪欲心無貪欲心，有過失心無過失心，愚心智心，廣心略心，定心亂心，動心不動心，縛無縛心，垢無垢心，廣大心無量心上下心，皆如實知。一一有情無量煩惱之所繫縛，皆如實知。如是知已，隨根差別如應說法，了心無心不著自他，以善方便禪定智慧，決擇有情根性利鈍，永斷生死煩惱根源，了本性空圓滿無缺，無染無著亦無過失，無滓無穢亦無麁澁，了知諸法如幻如化，能知有情心行差別。慈氏！當知此即名為菩薩摩訶薩修行靜慮所起清淨他心智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菩薩摩訶薩修行靜慮波羅蜜多起宿住隨念智證通？所謂住不動地得法平等，善能了知諸法實性，清淨智慧住奢摩他、毘鉢舍那止觀相應，於一切事心無忘失，智為先導三業清淨，福德、智慧二種莊嚴，自然覺悟不由師教，到於涅槃常樂彼岸。菩薩摩訶薩以如是智，能憶過去一生二生若十二十乃至一劫百千萬億那庾多劫若成若壞，皆悉憶知。彼諸劫中如是有情，生如是家，如是父母，如是種族，如是姓字，如是相貌色力壽量苦樂等事，無不明了。又諸有情此滅彼生，種種家族自身他身，無量劫生悉皆憶念。及彼生處所有善根及相勸發，憶念知已，悉皆迴向無上菩提。又觀過去生死之身，無常、苦、空、無我、不淨，如是知已，於諸色相壽命修短富貴自在不生我慢，不求釋、梵、護世四王、人天果報，但以大悲利樂有情隨願受生。又知過去無量生中所造惡業，深生媿悔，於現在世能捨身命不造諸惡，於無量世所有善業悉皆迴向阿耨多羅三藐三菩提，普施法界一切有情，不求</w:t>
      </w:r>
      <w:r w:rsidRPr="0096033F">
        <w:rPr>
          <w:rFonts w:asciiTheme="minorEastAsia"/>
          <w:color w:val="000000" w:themeColor="text1"/>
        </w:rPr>
        <w:lastRenderedPageBreak/>
        <w:t>世間最上果報，紹三寶種盡未來際，無有斷絕永無休息。慈氏！當知此即名為菩薩摩訶薩修行靜慮所起清淨宿住智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名為菩薩摩訶薩修行靜慮波羅蜜多起神境智通利樂無盡？所謂菩薩住不動地得真寂靜，除去憂苦、尋、伺、喜、樂、出入息等，不生不滅住真法界，能現種種神通變化——或身如火聚放大光明，遍滿三千大千世界；或身上出水如注大雨；捫摸日月威光自在；或現大身上至梵天；或現小身猶如芥子；或震動大地如水濤波；或以一身而現多身，或以多身還復一身；或隱或顯說種種法；或沒山石，或復直過若上若下，如電流光往還自在，行坐空中如鳥飛翔；或履地如水履水如地，出沒自在無所障礙——如是神力皆為利樂一切有情。復以大悲普門示現——或現佛身或菩薩身，聲聞、獨覺、釋、梵等身，及諸異類種種之身——隨其根性皆悉為現，隨其樂欲而為說法。或諸有情恃其力勢而起貢高，隨彼所應而為現身調伏說法。或為釋、梵、護世四王、那羅延等諸大力士，為降伏故，舉妙高山擲置他方無量世界，猶如擲彼阿摩勒果還置本處，而諸天人無往來想，菩薩神力亦無損減。又復於此三千大千世界，上至色究竟天、下至水際，以其右手掌此世界住經一劫，行住坐臥而無妨礙，還置本處，而諸有情水性之屬亦無嬈害，都不覺知往來之想。如是菩薩示現自在神通力時，令諸有情驕慢之心悉皆調伏，而為說法。</w:t>
      </w:r>
    </w:p>
    <w:p w:rsidR="0096033F" w:rsidRPr="0096033F" w:rsidRDefault="0096033F" w:rsidP="00657EC5">
      <w:pPr>
        <w:rPr>
          <w:rFonts w:asciiTheme="minorEastAsia"/>
          <w:color w:val="000000" w:themeColor="text1"/>
        </w:rPr>
      </w:pPr>
      <w:r w:rsidRPr="0096033F">
        <w:rPr>
          <w:rFonts w:asciiTheme="minorEastAsia"/>
          <w:color w:val="000000" w:themeColor="text1"/>
        </w:rPr>
        <w:t>「復次，菩薩以神通力，隨意所欲皆得自在，如如意寶所求皆得。或變大海而為牛跡，或以牛跡而為大海。或現火災至於初禪，或現水災至於二禪，或現風災至於三禪。或變水作火、變火為水。如是種種上中下法，隨心變化而得自在，更無有人能動轉者，除佛世尊，餘無能壞。菩薩以此廣大神變，隨其根緣說廣略法，令諸有情而得解脫。如是菩薩自在神力，一切天魔及煩惱魔所不能障，以是菩薩過彼天魔及煩惱魔入佛境界，隨其根緣拔濟有情得大自在，常不斷絕無能動轉。慈氏！當知此即名為菩薩摩訶薩修行靜慮所起神境智通化用無盡。如是五通但名靜慮，不得名為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諸菩薩得此通已，精勤修習靜慮波羅蜜多，於無上菩提得不退轉。譬如貧人掘一伏藏，未見異相猶懷懈慢，穿掘不已漸見少相，勇銳精勤無有休息，以不息故便能得之。菩薩摩訶薩亦復如是，未得阿耨多羅三藐三菩提，日夜精勤修真靜慮不休不息，乃至證得無上菩提。</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如是靜慮，一切有情發心非難，長時不懈能成就者是則為難。譬如勝軍侵奪他國取之不難，得已善守是則為難。外道邪師修定亦爾，不近善友、不聞正法，邪求解脫，獲無色定謂得涅槃，壽盡之時趣地獄報。復如癡人畜養毒蛇常飲牛乳。所以者何？世醫皆言牛乳除毒。蛇飲乳已瞋毒轉盛，如是癡人謂蛇毒盡，而摩</w:t>
      </w:r>
      <w:r w:rsidRPr="0096033F">
        <w:rPr>
          <w:rStyle w:val="3Text"/>
          <w:rFonts w:ascii="SimSun-ExtB" w:eastAsia="SimSun-ExtB" w:hAnsi="SimSun-ExtB" w:cs="SimSun-ExtB" w:hint="eastAsia"/>
          <w:color w:val="000000" w:themeColor="text1"/>
        </w:rPr>
        <w:t>𢪛</w:t>
      </w:r>
      <w:r w:rsidRPr="0096033F">
        <w:rPr>
          <w:rFonts w:asciiTheme="minorEastAsia"/>
          <w:color w:val="000000" w:themeColor="text1"/>
        </w:rPr>
        <w:t>之，為蛇所螫中毒而死。一切眾生亦復如是，日夜畜養如是毒身，為求安樂常供飲食，無常忽至死魔毒發，失諸善法，趣向三塗。</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聲聞、獨覺所得靜慮斷煩惱障，無大悲心而入涅槃，非真靜慮。凡夫有情身口意業，恒為八萬四千煩惱之所纏縛不得自在。譬如有人供養怨家、羅剎惡鬼，供給不已，漸得調伏煩惱怨家，惡羅剎鬼則不如是，供給色香煩惱轉熾難可調伏，何能修習禪定解脫？既無禪定何有智慧？既無正智十善亦無，當墮地獄餓鬼傍生。以是因緣，菩薩摩訶薩應修梵行四無量心，起無緣慈普遍法界。何以故？菩薩大慈無有齊限，不可思量無邊際故，一切有情遍十方界，菩薩大慈亦復如是。譬如虛空無有邊際，菩薩大慈亦復如是。以是當知有情無盡，菩薩大慈心亦無盡。真空無盡慈亦無盡。以是因緣，菩薩大慈真實無盡。」</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白佛言：「世尊！菩薩普於如是有情起大慈悲，頗有譬喻得宣說者，願為開示。」</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菩薩摩訶薩言：「善男子！不可以少因緣譬喻而得宣說。慈氏！當知譬如東方有殑伽沙等世界，南西北方四維上下亦復如是。如是十方殑伽沙數世界合為一海，滿中海水，如是十方殑伽沙數世界滿中有情，一一有情各持一毛，取大海水滴於餘處，至滿一劫是海有竭，彼諸有情尚未窮盡。善男子！如是有情遍於十方殑伽沙數世界，菩薩於彼一一有情起大慈心。善男子！於意云何，如是慈心有邊際不？」</w:t>
      </w:r>
    </w:p>
    <w:p w:rsidR="0096033F" w:rsidRPr="0096033F" w:rsidRDefault="0096033F" w:rsidP="00657EC5">
      <w:pPr>
        <w:rPr>
          <w:rFonts w:asciiTheme="minorEastAsia"/>
          <w:color w:val="000000" w:themeColor="text1"/>
        </w:rPr>
      </w:pPr>
      <w:r w:rsidRPr="0096033F">
        <w:rPr>
          <w:rFonts w:asciiTheme="minorEastAsia"/>
          <w:color w:val="000000" w:themeColor="text1"/>
        </w:rPr>
        <w:t>慈氏菩薩白佛言：「世尊！假使虛空尚可測量，此大慈心不可窮盡。」</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若菩薩摩訶薩聞是慈心無邊無盡不驚怖者，當知是人亦得如是慈心無盡。其慈心者能護自他，滅除一切諍訟諸惡，能覆有情所有過失，令諸眾生三業調善，常得安樂離諸怨怖。多瞋恨者令其慈忍，息諸戰陣刀兵等苦，悉能救護一切有情。離諸欺誑名聞十方，釋梵四王恭敬供養。慈心瓔珞以自莊嚴，為諸有情解脫導首。能令二乘迴心向大，積集一切菩提資糧。不為世福之所屈伏，恒以相好莊嚴其身。能除一切諸根殘缺，捨離八難得生人天，行八聖道涅槃正路。菩薩修慈不貪五欲，但於有情起平等心。行布施時心無分別，護淨尸羅救犯禁者，示安忍力令離瞋恚，所行精進皆順正法，住三摩地慈救一切，發大智慧出離世間。煩惱菩提無有二相，無緣大慈降魔軍眾，而能安樂一切有情，此生來生常不捨離。行住坐臥恒勸修持，我慢銷除離諸放逸。又慈心者慚愧衣服淨戒塗香，能斷世間煩惱習氣，饒益有情施一切樂。聲聞慈心唯求自利，菩薩大慈救護一切。</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慈有三種：一眾生緣慈，二法緣慈，三無緣慈。云何眾生緣慈？若初發心，遍觀有情起大慈心。云何法緣慈？若修行時觀一切法，名法緣慈。云何無緣慈？得無生忍，無有二相，名無緣慈。慈氏！當知此即菩薩摩訶薩住真法界大慈心也。」</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八</w:t>
      </w:r>
    </w:p>
    <w:p w:rsidR="0096033F" w:rsidRPr="003C5167" w:rsidRDefault="0096033F" w:rsidP="00657EC5">
      <w:pPr>
        <w:pStyle w:val="1"/>
      </w:pPr>
      <w:bookmarkStart w:id="26" w:name="Da_Cheng_Li_Qu_Liu_Bo_Luo_Mi_Duo_8"/>
      <w:bookmarkStart w:id="27" w:name="_Toc29890280"/>
      <w:r w:rsidRPr="003C5167">
        <w:lastRenderedPageBreak/>
        <w:t>大乘理趣六波羅蜜多經</w:t>
      </w:r>
      <w:r w:rsidRPr="003C5167">
        <w:rPr>
          <w:rStyle w:val="2Text"/>
          <w:color w:val="auto"/>
        </w:rPr>
        <w:t>卷第九</w:t>
      </w:r>
      <w:bookmarkEnd w:id="26"/>
      <w:bookmarkEnd w:id="27"/>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28" w:name="_Toc29890281"/>
      <w:r w:rsidRPr="0096033F">
        <w:t>靜慮波羅蜜多品第九之餘</w:t>
      </w:r>
      <w:bookmarkEnd w:id="28"/>
    </w:p>
    <w:p w:rsidR="0096033F" w:rsidRPr="0096033F" w:rsidRDefault="0096033F" w:rsidP="00657EC5">
      <w:pPr>
        <w:rPr>
          <w:rFonts w:asciiTheme="minorEastAsia"/>
          <w:color w:val="000000" w:themeColor="text1"/>
        </w:rPr>
      </w:pPr>
      <w:r w:rsidRPr="0096033F">
        <w:rPr>
          <w:rFonts w:asciiTheme="minorEastAsia"/>
          <w:color w:val="000000" w:themeColor="text1"/>
        </w:rPr>
        <w:t>佛告慈氏：「菩薩摩訶薩修行靜慮波羅蜜多，應當修習大悲無量，為此大悲於諸善業而為導首。譬如命根於出入息而為其先，輪王七寶輪寶為先，大乘萬行大悲為先。譬如長者唯有一子，父母鍾念徹於骨髓。菩薩大悲亦復如是，於諸有情住於極愛一子之地。云何大悲？大名麼賀，麼者名我，我以大悲利樂有情故名大悲。又賀者名性，自性大悲能濟有情，不由他教，故名大悲。又娑嚩者名屬已分，一切有情我應救護故名大悲。又迦者名護。不令他人得其便故，名為大悲。又此大悲者能作方便，成辦一切助菩提故。又此大悲能悟無師自然智故。又此大悲能除一切自心熱惱，隨順有情為饒益故。</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此大悲心有五十種。云何大悲？無諂諛故。云何大悲？身口相應故。云何大悲？無虛誑故。云何大悲？住實際故。云何大悲？不退轉故。云何大悲？了本覺故。云何大悲？無詐偽故。云何大悲？自性清淨故。云何大悲？行質直故。云何大悲？住正性故。云何大悲？求佛身故。云何大悲？求佛壽故。云何大悲？不起一切過故。云何大悲？護有情故。云何大悲？所度有情無有量故。云何大悲？同虛空故。云何大悲？不捨貧窮諸眾生故。云何大悲？拔諸苦故。云何大悲？自性不動荷負一切故。云何大悲？行清淨行不誑自他故。云何大悲？能作自利諸善業故。云何大悲？普與樂故。云何大悲？不生疲倦故。云何大悲？能除重擔示勝義故。云何大悲？堅持施忍精勤行故。云何大悲？能忍下劣所輕慢故。云何大悲？不懷一切宿憾恨故。云何大悲？作無上醫故。云何大悲？以大乘慧攝下劣乘，等無二故。云何大悲？善覆自德讚他善故。云何大悲？能與無漏真法樂故。云何大悲？能捨所愛心無悋故。云何大悲？為諸有情心無悔故。云何大悲？善持淨戒護毀禁故。云何大悲？能忍己苦，令諸有情得佛樂故。云何大悲？成就有情住法身故。云何大悲？不惜自身捨支節故。云何大悲？樂修功德不求報故。云何大悲？能調有情修靜慮故。云何大悲？了三界空不染著故。云何大悲？積集善根離不善故。云何大悲？能滿一切有情所求願故。云何大悲？不捨普願住無為故。云何大悲？捨有為法故。云何大悲？慳貪有情令行捨故。云何大悲？能令有情住佛戒故。云何大悲？多瞋有情令住忍故。云何大悲？懈怠有情令精進故。云何大悲？散亂有情令住定故。云何大悲？愚癡有情令智慧故。」</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如是大悲，能令自他一切善根皆得成就，是則名為大悲無量。</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行靜慮波羅蜜多，云何修習大喜無量？所謂憶念一切佛法愛樂恭敬，不住生死、不壞喜心，除諸邪見、離五欲蓋，能安有情住真實際，恒求如來三十二相、八十種好，聽聞正法順第一義，恒樂修行達於彼岸，圓滿具足喜慶心生。譬如世間大節會日，一切親族善友集會，勝妙五欲歡娛喜悅。菩薩亦爾，起大神變遊戲之時，八部龍天四眾雲集，戒、定、智慧、解脫、知見悅樂其心，是名大喜。又此喜者，於諸有情無損害心，勤求一切諸佛妙法，已得未得心無暫捨。於大乘法心恒正解，於二乘法不生取著。捨離慳悋增長檀那，見乞者來心樂惠施。於他持戒生淨信心，見毀禁人極懷憐愍。於己尸羅清淨圓滿，離三惡怖迴向法身，設有毀罵安忍受之。於軌範師奉順言教，頂戴尊重勤而行之。於諸有情善言含㗛，遠離嚬慼先意問訊。住真寂定，無諂無誑不麁不曲，常讚人善不說他過，樂與眾同行六和敬，作大法師開示涅槃顯真實相。於尊重所起父母想，等視眾生猶如一子。於親教師尊重如佛，於修行者猶海導師，諸波羅蜜如無價寶，於說法人如如意珠，無漏法林自在遊戲。教授我者深自慶喜，聞說過非如醫示病，聞說正法如病獲藥是名為喜。了苦、無常、無我、不淨，隨順涅槃常樂我淨一相一味，故名為喜。又大喜者，體真勝義性無生滅，不沈不舉、無去無來、常爾一心，名真喜悅。又大喜者，如聞善言身心適悅，安住不動猶若須彌。又大喜者，明了因果無迷謬故。又大喜者，如地不動為所依故。又大喜者，如威德人無能敵故。又大喜者，如勝義諦不毀壞故。又大喜者，如佛法僧功德圓滿求無厭故。慈氏！當知此即名為菩薩摩訶薩大喜無量。</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行靜慮波羅蜜多。云何修習大捨無量？菩薩摩訶薩修捨無量，總有三種。云何為三？一者煩惱捨，二者護自他捨，三者時非時捨。云何名為煩惱捨？若遇恭敬心不高舉，設遇輕慢不鄙卑賤，得利不喜、失利不憂，毀罵不瞋、讚亦無喜，稱揚不欣、聞譏不恚，遭苦難時觀空無我，悅樂事至恒觀無常，於所愛境心無貪著，設見嫌恨亦不生瞋，於怨於親、持戒破戒其心平等，作善作惡、若愛若憎都無二相，聞善惡言正不正法亦復如是，於諸有情其心平等，於身命財不生慳悋，是則名為煩惱大捨。云何名為護自他捨？菩薩摩訶薩若有人來節節支解，菩薩於彼無瞋恨心。如是菩薩於身語中未甞變易，是名為捨。復次乞叉(二合、上聲)多者，是名雙義及瘡痕義，謂眼及色，如有二人於菩薩所，一人打罵、一則香塗，菩薩觀之等心無二。瘡痕義者，菩薩觀之，第一義中誰為打者、誰為塗者？不見損益亦無彼我，不害自他，是名為捨。眼根色境雙義既然，耳聲、鼻香、舌味、身觸、意法，寂滅平等亦復如是。於毀讚者及我六根，第一義中無傷無害，故名為捨。設被傷害亦不損他，是名為捨。或護自他俱無傷損，是名為捨。於利非利常爾一心無害自他，故名為捨。常自覺察護他人心，離於諍訟，亦名為捨。復深觀察無有是非，是名為捨。如是名為護自他捨。云何名為時、非時捨？若諸有情不受教誨非法器者，菩薩不瞋，名非時捨。於聲聞人觀四聖諦，獲苦法忍趣羅漢果，菩薩不障，名非時捨。行布施時且止持戒，修淨戒時且止於施，忍辱、精進、禪定、智慧亦復如是，名非時捨。若於諸法應成就事決定應作，精進勇猛長時無倦，無暇無退不辭勞苦，乃至事畢方可故捨，是名時捨。如是名為時、非時捨。如是修習慈悲喜捨，但名靜慮，不得名為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白佛言：「世尊！如是修習靜慮為因，悉能具足神通智慧。云何名為神通智慧？」</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慈氏言：「善男子！是神通者，能以通力見極微色，是名神通；以淨法眼，知色性空亦不取著，是名智慧。復次，聞諸</w:t>
      </w:r>
      <w:r w:rsidRPr="0096033F">
        <w:rPr>
          <w:rFonts w:asciiTheme="minorEastAsia"/>
          <w:color w:val="000000" w:themeColor="text1"/>
        </w:rPr>
        <w:lastRenderedPageBreak/>
        <w:t>世間極微小聲，是名神通；於諸音聲，悟無言說離諸譬喻，是名智慧。復次，能知一切有情心行，是名神通；了諸有情妄心非心，是名智慧。復次，於過未際悉皆憶念，是名神通；了佛土空，是名智慧。復次，了知根性差別之相，是名神通；了勝義空，是名智慧。復次，能知諸法，是名神通；了俗如幻，是名智慧。復次，力能超彼釋、梵、四王，是名神通；超過一切聲聞、獨覺，是名智慧。慈氏！當知如是名為菩薩摩訶薩修真靜慮得不思議神通果報。</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一切眾生恒為無量煩惱擾亂其心。菩薩摩訶薩得真三昧，隨彼有情煩惱品類，現如是等諸三昧門令其解脫。菩薩摩訶薩勤加精進住是三昧，令諸有情安住如是平等法中。所謂得心平等、行平等、相應平等，布施、持戒、忍辱、精進、禪定、智慧悉皆平等，即一切法普皆平等，是名法性三昧。</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此三昧平等即菩提平等，菩提平等即一切有情平等，一切有情平等即一切法平等。得如是平等法已，是名住真三昧。</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此菩提平等即虛空平等，虛空平等即一切有情平等，一切有情平等即一切法平等。得如是平等法已，是則名為住真三昧。</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一切世間性平等即清淨性平等，清淨性平等即一切有情平等，一切有情平等即一切法平等。得此一切法平等，是則名為住真三昧。</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知自心平等，即知一切有情心平等，是則名為住真三昧。</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若諸有情，能於我身作於饒益及不饒益，我於彼等，心如大地普皆平等，其心不動。所以者何？由住是三昧平等性故。以住三昧，無散亂語、無率爾語，了達諸法、解第一義，善知時節隨順而說，八風不動。菩薩能住如是平等法性，不捨三昧、不離世間，自在無礙，是名菩薩摩訶薩方便智慧靜慮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云何菩薩摩訶薩修行出世方便智慧？若菩薩修靜慮時，於諸有情起慈悲心，名為方便；觀法寂滅，是名智慧。復次，修靜慮時歸依於佛，是名方便；了無取著，是名智慧。求一切法，是名方便；了法性空，是名智慧。觀佛色身，是名方便；觀佛身空，是名智慧。觀佛梵音，是名方便；了無言說，是名智慧。若正觀時，是名方便；觀照亦空，是名智慧。拔濟有情，是名方便；了眾生空，是名智慧。知眾生根，是名方便；根性亦空，是名智慧。觀佛土淨，是名方便；了佛土空，是名智慧。得佛菩提，是名方便；了本寂滅，是名智慧。請轉法輪，是名方便；法無轉相，是名智慧。觀七覺支，是名方便；了真本覺，是名智慧。菩薩摩訶薩如是相應修習靜慮波羅蜜多，一切天魔不得其便，即能成就無上菩提。」</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說此靜慮波羅蜜多時，會中三萬二千菩薩得日燈三昧，此日燈三昧亦名一莊嚴三昧。云何名為日燈三昧？如日出時，一切燈燭星月無復光明。菩薩得此三昧者亦復如是，有學無學聲聞、獨覺。諸有情智映蔽不現，是故名為日燈三昧。復次，云何名一莊嚴三昧？所言一者即是無生，無生者即是法空。又一者名遍一切處，譬如油麻油遍麻中。無生法者亦復如是，體遍一切，是名一莊嚴三昧。此一莊嚴亦名一增長三昧，一者即婀，婀即法界，所謂契經令法界現前，法界現前已。所有諸法神通增長明了現前，是故名為一增長三昧。此一增長亦名一法界三昧，所言一者即是法界，法界亦空，以定力故其空現前，是名一法界莊嚴三昧。此一法界亦名一空三昧，所言一者猶如虛空，一切萬物生長空中，菩薩真空現在前時，信等善法悉皆增長，是故名為一空三昧。</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住此靜慮波羅蜜多時，能入俱胝那庾多百千三昧。今為汝說小分名字，所謂電光三昧，月光三昧，善增長三昧，毗盧遮那三昧，增長不思議三昧，如如光照三昧，無垢三昧，海德三昧，能自在轉一切法輪三昧，成就禁戒三昧，無憂三昧，堅固三昧，蘇迷盧三昧，法炬三昧，法勇三昧，轉法智自在三昧，散積聚法三昧，持一切法三昧，持白法三昧，知他心三昧，莊嚴寶幢三昧，滅煩惱三昧，壞四魔三昧，發起十力三昧，無著三昧，斷縛著三昧，燈手三昧，聞施名三昧，持地三昧，安住心三昧，須彌燈三昧，摧伏怨敵三昧，智炬三昧，發生智三昧，教授三昧，自在轉無邊法門三昧，令心堪任三昧，知勝妙善三昧，震日月音三昧，無所行三昧，壞魔三昧，無種種想三昧，善調伏心三昧，釋師子三昧，念佛三昧，念法三昧，念僧三昧，不退轉三昧，不眴三昧，最勝無我三昧，似空處三昧，常覺悟三昧，除煩惱緣三昧，如虛空三昧，入功能三昧，念慧覺三昧，無盡辯三昧，大悲聲三昧，現真諦三昧，不毀壞三昧，善行三昧，有情歡喜三昧，知愛樂三昧，生愛樂三昧，勝慈三昧，性靜三昧，大悲三昧，大喜三昧，無所捨著三昧，法義三昧，法悲三昧，慧炬三昧，智海三昧，無動三昧，善調伏身三昧，解脫智自在三昧，金剛幢三昧，勝蓮花道場三昧，離世間法三昧，勝智三昧，佛觀行三昧，威光三昧，威焰三昧，與解脫智三昧，佛身莊嚴三昧，光明普遍三昧，剎土遍淨三昧，入有情性三昧，滿一切願三昧，順菩提路三昧，波羅蜜莊嚴三昧，寶髻三昧，覺花三昧，與解脫果三昧，甘露音三昧，無滯三昧，疾風行三昧，寶冠三昧，截海流三昧，金剛峯三昧，大神通三昧，出生義三昧，見無邊佛三昧，憶持一切所聞三昧，與剎那智三昧，清淨無邊功德三昧，如是無量俱胝三昧。若諸菩薩摩訶薩得是三昧者，是則名為靜慮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時薄伽梵說此靜慮波羅蜜多時，會中七十八那庾多人天發阿耨多羅三藐三菩提心，三萬二千菩薩證無生法忍。</w:t>
      </w:r>
    </w:p>
    <w:p w:rsidR="0096033F" w:rsidRPr="0096033F" w:rsidRDefault="0096033F" w:rsidP="00657EC5">
      <w:pPr>
        <w:pStyle w:val="2"/>
      </w:pPr>
      <w:bookmarkStart w:id="29" w:name="_Toc29890282"/>
      <w:r w:rsidRPr="0096033F">
        <w:t>般若波羅蜜多品第十之一</w:t>
      </w:r>
      <w:bookmarkEnd w:id="29"/>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處於種種摩尼寶王師子座上，現種種相，純以菩薩摩訶薩眾而共圍遶。時慈氏菩薩摩訶薩即從座起，偏袒右肩右膝著地，合掌恭敬而白佛言：「大聖世尊已為利益安樂諸菩薩故，說靜慮波羅蜜多，唯願世尊為諸菩薩說般若波羅蜜多。又此般若波羅蜜多復有幾種？修何方便而能得之？唯願如來分別解說。」</w:t>
      </w:r>
    </w:p>
    <w:p w:rsidR="003C5167" w:rsidRDefault="0096033F" w:rsidP="00657EC5">
      <w:pPr>
        <w:rPr>
          <w:rFonts w:asciiTheme="minorEastAsia"/>
          <w:color w:val="000000" w:themeColor="text1"/>
        </w:rPr>
      </w:pPr>
      <w:r w:rsidRPr="0096033F">
        <w:rPr>
          <w:rFonts w:asciiTheme="minorEastAsia"/>
          <w:color w:val="000000" w:themeColor="text1"/>
        </w:rPr>
        <w:t>爾時薄伽梵告慈氏菩薩摩訶薩言：「善男子！汝今諦聽，善思念之，吾當為汝分別解說。若諸菩薩修行布施波羅蜜多，乃至靜慮波羅蜜多，皆從般若波羅蜜多本母所生而為根本。譬如眼等五根發生五識，能取五塵皆有作用，如是一一皆以識心而為根本，若離其心無所成辦。菩薩摩訶薩修前五種波羅蜜多，恒以智慧而為其母，若離智慧無所剋獲。亦如有情身有命根能有所作，命根謝已無復堪任，修行諸度若無智慧亦復如是。譬如國境無有智臣，陰陽失序，一切人民皆不安樂。法王國土若無智慧亦復如是，修行布施乃至靜慮波羅蜜多皆不成就，解脫涅槃終不能得。亦如商主入海採寶，要得船師方達寶所隨意而取。菩薩亦爾，於生死海以五波羅蜜</w:t>
      </w:r>
      <w:r w:rsidRPr="0096033F">
        <w:rPr>
          <w:rFonts w:asciiTheme="minorEastAsia"/>
          <w:color w:val="000000" w:themeColor="text1"/>
        </w:rPr>
        <w:lastRenderedPageBreak/>
        <w:t>多而為舟舡，載功德寶，要因般若波羅蜜多無上舡師至於彼岸。」爾時薄伽梵而說頌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慧為根本，能生善法芽，</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果大菩提，無非智所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遭苦難，智者能救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愚者造諸惡，如石投深水。</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無真智慧，多聞妄分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斯人不解義，如器安知味。</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所謂長老相，不必在耆年，</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雖少有智慧，是為真長老。</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世有德人，正直無邪曲，</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不能辯邪正，寧知理是非。</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正智聞深法，智與理相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隨順於大乘，是名真智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於得失無著，憂喜不能動，</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安住如須彌，是名真智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恭敬不生喜，輕慢無瞋恚，</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慧如大海，是名真智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不說他人過，亦不稱己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照無自他，當獲大名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勇猛勤精進，遠離一切相，</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我慢悉皆除，是名真智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常當正觀察，不見他人過，</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深信善惡報，是名真智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在眾中，不說自功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人所稱讚，愧心無取著。</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成就諸功德，虛己常謙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果樹繁熟，枝條自低屈。</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福智生豪族，雖貴無憍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愚者自矜高，智者應觀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慧為善伴，遠離惡知識，</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斷滅諸煩惱，自然得解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樂將護惡人，亦當常遠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崇重於賢善，是名真智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菩薩多悲智，損惱猶慈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斫栴檀樹，流香普芬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不念他人惡，常思其善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慧離分別，人中最第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住空寂，被毀心無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惡不能燒，如火煖大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悲離分別，見惡常憐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日放光明，不棄旃荼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人雖小過，為益應同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入瞻蔔林，自然皆蒙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正智離分別，如日無私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亦如清涼月，能淨諸雲翳。</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多慈悲，常濟於貧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見乞不輕賤，應生歡喜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樹初生長，日夜無休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樂修行，增長亦如是。</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者遇大怨，慈悲猶不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折蓮花莖，藕絲恒不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生死如毒樹，悟即法身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生死與涅槃，本性皆平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淨慧賢聖行，大悲常利物，</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lastRenderedPageBreak/>
        <w:t>不擇於怨親，恒離於分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耆年多智慧，淨戒悉圓滿，</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親近如是人，速成安樂行。</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智慧無垢人，三業恒清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應親近是人，尊重過父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智難親近，能壞善人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火燒枯木，應當常遠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供給於惡人，欲益反招損，</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飼猛獸，無不傷害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供養智慧人，小善獲多福，</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飲甘露，求得安隱樂。</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菩薩摩訶薩：「此般若波羅蜜多，皆從善友聞正法生，邪見之人是智慧怨，汝等應當親近善友、遠惡知識。此般若波羅蜜多，非唯出生一切善法，過去未來現在諸佛皆從此生，當知此經即是一切諸佛之母。</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行布施時，有二種智：一者小智，二者大智。小智施者，為求人、天、二乘解脫，如是施者但名布施，不得名為波羅蜜多。大智施者，心無所得，無所得故得佛菩提，如是施者名檀波羅蜜。以是故知，檀波羅蜜從智慧生。尸波羅蜜亦有二種：一者小智，二者大智。小智持戒，怖三惡道，求生人、天、二乘解脫，如是持戒心不清淨，不得名為尸波羅蜜。大智持戒，普為利樂一切有情，不住於相而無所得，趣大菩提，如是持戒是則名為尸波羅蜜。以是故知，戒波羅蜜從智慧生。忍辱波羅蜜多亦從般若波羅蜜多生，一切有情本智如日，無明覆蔽忍光不現。修安忍者除斷無明，聖智現前佛日斯照。譬如國邑無有智臣，識用不均人民流散，設有智者亦當迴避，無忍慧者亦復如是。又此智慧如明眼人，遙見毒虵即便遠避，有智慧眼避瞋恚蛇亦復如是。無慧眼者，謂於過去無量劫中修行諸善，無安忍力及智慧眼，一念瞋火燒滅無餘，如乾草積飈火入中焚燒皆盡。智慧之人有安忍力，設遇惡人打罵訶責，正智安忍能調伏之。譬如香象既已調伏，臨陣驅策能破敵軍。菩薩摩訶薩亦復如是，住無相忍不起瞋恚，無緣大悲廣度一切。以是當知，安忍波羅蜜從般若波羅蜜生。精進波羅蜜亦從般若波羅蜜多而得發生。何以故？若無般若波羅蜜多，一切所作皆不成就大菩提果，無邊法門安住最勝，巧便大智周遍觀察，要精進力方能圓滿六波羅蜜。以是當知，精進波羅蜜皆從般若波羅蜜生。禪波羅蜜亦從般若波羅蜜生。所以者何？意業微細難可測量，身口所作則易除滅，妄心所起難可制伏。如風飄火猛焰可制，如海濤波亦可息之，唯有妄心甚難調伏。何以故？無始無明迷心性故。譬如世間多思覺者，妄起尋求而伺察之。如是妄想設入定門心猶取著，無智慧故經百千劫，終不能得三昧現前。亦如愚人妄執諸見，或執我常、或執我斷，見不清淨，云何能得三昧現前？有智慧人觀察二事：一者見其自身多有疾病苦樂等事，皆由先世妄想顛倒，造作諸業而今受之。若無癡愛，何有病耶？身本自空，因緣幻有，無造無作，誰受苦耶？二者復應重更觀察，雖無我相，所作福業皆不唐捐。當願法界一切有情，無盡福德滌令清淨，悉得成就六波羅蜜，戒、定、智慧以為莊嚴。以是故知，一切萬行皆以般若波羅蜜而為其母。猶如大地皆依虛空而得安立，而彼虛空無有所依。般若波羅蜜亦復如是。以是故知，禪波羅蜜，智慧為母。非唯五度從智慧生，一切世間福德名聞人天果報，乃至出世無漏善根，皆以智慧而為生處，猶如大地皆依虛空而得安立。一切眾生執我取相，有五怖畏：一不活畏，常積資財恐不活故。二惡趣畏，造不善業恐墮三塗恒怖畏故。三者死畏，愛惜身命恐喪失故。四者惡名畏，恒作諸惡以自覆藏，恐人聞知常怖畏故。五者大眾威德畏，於大眾中所發言詞懷怖畏故。菩薩摩訶薩智慧觀察具證二空，能益自他，無不活畏。除斷邪行具淨尸羅，必至涅槃，無惡趣畏。深入緣起了本無生，則無死畏。住無相理身心寂靜，無自他相，離惡名畏。成就微妙四無礙辯，處眾無畏猶師子王，是故名為無大眾畏。</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一切眾生根性差別，慳貪者令惠施，瞋恚者令慈忍，我慢者令謙下，愚癡者得智慧，開示涅槃顯真實相無量功德，皆從般若波羅蜜生。一切諸佛及諸菩薩、天龍八部咸皆讚歎，尊重恭敬猶如父母。譬如慈母唯有一子，鞠育誨示漸漸成長令得尊貴。菩薩亦爾，憐愛有情等如一子，般若甘露而為法食，五波羅蜜為大資糧，十力、四無所畏、十八不共法諸妙功德莊嚴法身，成就無上法王之位。</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有十種事能障智燈，掩蔽光明不能顯了，增長癡闇無所覺知。一者懶惰，於世事業皆不成就，豈能修行出世妙善。二者近惡知識，造諸惡業增長無明。三者耽著睡眠身心昏昧，不能修習無上菩提。四者聽聞大乘尋復忘失。五者樂習世間一切技藝，不知如幻而生執著。六者我慢覆藏，雖遇善友不能諮問無上正法。七者於大乘教微妙深理不能解悟，我慢自高便生退屈。八者恥己愚昧，不能親近有智之人。九者攻乎異端詐謂知見，有所論難皆涉邪徒。十者於最上乘不生信樂，設有所聞師心邪解。由是十事障礙大乘，正法不聞，淪溺生死。離此十事有十勝法，便能悟入無上菩提。一者精勤樂習禪定。二者親近善友聽聞正法。三者損減睡眠恒自覺悟。四者於大乘法所聞不忘。五者順世事業，常觀如幻無所著故。六者無所藏隱，決眾疑故。七者不輕己身，勤修行故。八者常樂法施，興大會故。九者恒自謙下，不誑眾生故。十者不自師心，深入佛慧故。菩薩摩訶薩以此十事具足圓滿六波羅蜜，成就法身清淨解脫。</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此般若波羅蜜多，不與十六種法而為相應。一者不與十二因緣相應，所謂無明乃至老死。二者不與無明滅乃至老死滅而為相應，菩薩摩訶薩離分別心、無二相故。三者不與身見、邊見乃至六十二見而為相應。四者不與世間八風相應，所謂利、養、稱讚、譏毀、苦、樂、衰、損等事而為相應。五者不與隨煩惱等忿恨相應。六者不與我慢、增上慢等相應。七者不與根本貪、瞋、癡等而為相應。八者不與煩惱魔、死魔等而為相應。九者不與我相、人相、作者、受者、養育、士夫、補特伽羅、意生、儒童、業障、報障、煩惱等障而為相應。十者不與妄念分別、見聞覺知而為相應。十一者不與四顛倒法而為相應——無常計常、常計無常，無樂計樂、樂計無樂，無我計我、我計無我，不淨計淨、淨計不淨。如是妄計名顛倒法，有情心行乃至諸塵勞門而為相應。十二者不與慳悋、犯戒、瞋恚、懈怠、散亂、愚癡而為相應，亦不與有相行施、持戒、忍辱、精進、禪定、智慧相應。十三者</w:t>
      </w:r>
      <w:r w:rsidRPr="0096033F">
        <w:rPr>
          <w:rFonts w:asciiTheme="minorEastAsia"/>
          <w:color w:val="000000" w:themeColor="text1"/>
        </w:rPr>
        <w:lastRenderedPageBreak/>
        <w:t>不與不善等法——性罪遮罪、有漏有為——而為相應，亦不分別世出世善法——有漏無漏——而為相應。十四者不與二十二根相應，所謂眼、耳、鼻、舌、身根相應，亦不與苦、樂、憂、喜、捨受相應，亦不與男女等根、意根、命根、信等五根、三無漏根而為相應。十五者不與三界五趣種種有情而為相應，亦不分別大乘小乘佛法僧寶差別之相而為相應。十六者不分別真諦俗諦、有為無為、有智無智、有識無識、作意無作意、有體性無體性、有相無相心意差別而為相應。慈氏、當知摩訶般若波羅蜜多，無染無著，離諸分別，平等清淨，一相一味，不與如是差別等法而為相應。</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善巧方便行深般若波羅蜜多時，住奢摩他、毘鉢舍那，住身寂靜，了因緣法如幻如化，順勝義諦，離有離無非斷非常，隨順因果，無我人相真實不動，不壞威儀住三解脫門而不取證。無動無靜是如來禪，遊戲神通深入實際，不住生死不入涅槃，不盡有為不住無為，雖觀無相不捨大悲，雖住三界而恒出離，知真無染而不修證，離於戲論常樂宣說。</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行般若波羅蜜多，應於善友聽聞正法，具足八十四種勝上之心，方能發生般若波羅蜜多微妙勝慧。所謂住真實相，最極微妙相，般若相應相，善知識相，離憍慢相，恭敬相，右遶相，無量相，善言相，至誠相，善作意相，無亂相，無定相，妙寶相，妙藥相，除病相，法器相，示導相，入智慧相，聞法無厭相，增長捨相，善調象馬相，敬事多聞相，樂聞深法相，觀身寂滅相，清淨適悅相，聞法無倦相，聞義相，聞法相，隨說修行相，為他說法相，聞所未聞相，聞神通相，不求餘乘相，樂聞般若相，樂聞菩薩藏相，樂聞善巧方便相，四攝法相，聞梵行相，念正定相，能生善巧無生相，大慈悲心相，緣起相，無常相，苦相，空相，無我相，不淨相，寂靜相，空相，無相相，無願相，無不善行相，勝義諦相，不壞相，自在相，護自心相，不捨精進相，思惟妙法相，對治煩惱相，宗重正法相，對治邪見相，獲聖財相，除斷貧窮相，智者稱讚相，智人極喜相，智者所樂相，崇重賢善相，見諦相，觀蘊過失相，有為過患相，依法相，依義相，依智相，依了義經相，不依不了義經相，不作諸惡相，自利益相，利益他相，善作業相，無熱惱相，勝行相，獲一切諸佛法門相。慈氏！當知聽法之人具足如是勝妙之心，能善聽聞甚深般若波羅蜜多，知一切法無我、無人、本來清淨。生死、涅槃平等無二。復次，菩薩摩訶薩觀於眼等五根苦樂等受，男女意、命，能起煩惱生死根本；信等五根、三無漏根，能捨煩惱是涅槃因。知煩惱性從本以來，不生不滅性相常住，如是修習是名般若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所修勝行，與智慧相應及不相應，無有分別、二智平等，不捨眾生恒起大悲，普覆一切清淨不動。如是修習，是則名為般若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此般若波羅蜜多句義不可思議，是相應句、如理句、如量句、佛語句、了緣句、無礙句、無滅句、大捨句、不動句、一切不動句、無依止句、平等句、無難句、無高下句、實際句、不變易句、無著句、無住句、無所住句、對治句、寂靜句、極寂靜句、遍寂靜句、無戲論句、無起句、即真句、不缺句、無餘句、無際句、無對治句、最勝句、真實句、如如句、絕言句、不別異句、無彼此句、三世平等句、無三世句、不住五蘊句、不住六界句、不住十二處句、不住十八界句、依法句、依義句、依智句、依了義句。如是句義，是菩薩摩訶薩修行般若波羅蜜多不可思議，離言說故、真勝義故、不可思議故、無因喻故、無比量故、無有上故、自利利他故、大希有故，唯佛與佛能證能說，餘無測知。何以故？般若波羅蜜多無性無相、無比無喻，唯佛如來方能究盡。</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此般若波羅蜜多，非即蘊、處、界，無依無止、不生不滅，不內不外不在中間。是故般若波羅蜜多不可思議。」</w:t>
      </w:r>
    </w:p>
    <w:p w:rsidR="0096033F" w:rsidRPr="0096033F" w:rsidRDefault="0096033F" w:rsidP="00657EC5">
      <w:pPr>
        <w:rPr>
          <w:rFonts w:asciiTheme="minorEastAsia"/>
          <w:color w:val="000000" w:themeColor="text1"/>
        </w:rPr>
      </w:pPr>
      <w:r w:rsidRPr="0096033F">
        <w:rPr>
          <w:rFonts w:asciiTheme="minorEastAsia"/>
          <w:color w:val="000000" w:themeColor="text1"/>
        </w:rPr>
        <w:t>爾時，慈氏菩薩聞是般若波羅蜜多，歡喜踊躍，以偈讚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雄世尊智無量，十力無畏真解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神通廣大無邊際，一切無能測量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昔曾侍覲無量佛，獲得甚深微妙智，</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難行苦行恒沙劫，是故能成調御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證自然一切智，住真寂滅難思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唯佛如來自證知，能現無邊佛境界。</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法性真常離二邊，寂滅無為出三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煩惱業苦悉皆除，法身清淨真解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菩提道場成正覺，唯有諸佛能證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清淨湛然無去來，無相無行無說示。</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涅槃無比無能喻，凡夫二乘莫能測，</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等覺菩薩不能知，唯佛世尊獨明了。</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會一切聲聞眾，逮得己利如來讚，</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漏盡皆住最後身，此等不知佛境界。</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一切辟支佛利智，遍滿十方如稻麻，</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百千萬劫共思惟，不能測知佛智慧。</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九</w:t>
      </w:r>
    </w:p>
    <w:p w:rsidR="0096033F" w:rsidRPr="003C5167" w:rsidRDefault="0096033F" w:rsidP="00657EC5">
      <w:pPr>
        <w:pStyle w:val="1"/>
      </w:pPr>
      <w:bookmarkStart w:id="30" w:name="Da_Cheng_Li_Qu_Liu_Bo_Luo_Mi_Duo_9"/>
      <w:bookmarkStart w:id="31" w:name="_Toc29890283"/>
      <w:r w:rsidRPr="003C5167">
        <w:lastRenderedPageBreak/>
        <w:t>大乘理趣六波羅蜜多經</w:t>
      </w:r>
      <w:r w:rsidRPr="003C5167">
        <w:rPr>
          <w:rStyle w:val="2Text"/>
          <w:color w:val="auto"/>
        </w:rPr>
        <w:t>卷第十</w:t>
      </w:r>
      <w:bookmarkEnd w:id="30"/>
      <w:bookmarkEnd w:id="31"/>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罽賓國三藏般若奉　詔譯</w:t>
      </w:r>
    </w:p>
    <w:p w:rsidR="0096033F" w:rsidRPr="0096033F" w:rsidRDefault="0096033F" w:rsidP="00657EC5">
      <w:pPr>
        <w:pStyle w:val="2"/>
      </w:pPr>
      <w:bookmarkStart w:id="32" w:name="_Toc29890284"/>
      <w:r w:rsidRPr="0096033F">
        <w:t>般若波羅蜜多品第十之餘</w:t>
      </w:r>
      <w:bookmarkEnd w:id="32"/>
    </w:p>
    <w:p w:rsidR="0096033F" w:rsidRPr="0096033F" w:rsidRDefault="0096033F" w:rsidP="00657EC5">
      <w:pPr>
        <w:rPr>
          <w:rFonts w:asciiTheme="minorEastAsia"/>
          <w:color w:val="000000" w:themeColor="text1"/>
        </w:rPr>
      </w:pPr>
      <w:r w:rsidRPr="0096033F">
        <w:rPr>
          <w:rFonts w:asciiTheme="minorEastAsia"/>
          <w:color w:val="000000" w:themeColor="text1"/>
        </w:rPr>
        <w:t>佛告慈氏：「菩薩摩訶薩有七種事，能得如是不可思議無盡法門，謂因無盡、有情界無盡、大悲無盡、妙用無盡、法門無盡、壞生死魔故、智無盡故。如是般若波羅蜜多，無行無相、無生無滅，菩薩於一切法應如是知。」</w:t>
      </w:r>
    </w:p>
    <w:p w:rsidR="0096033F" w:rsidRPr="0096033F" w:rsidRDefault="0096033F" w:rsidP="00657EC5">
      <w:pPr>
        <w:rPr>
          <w:rFonts w:asciiTheme="minorEastAsia"/>
          <w:color w:val="000000" w:themeColor="text1"/>
        </w:rPr>
      </w:pPr>
      <w:r w:rsidRPr="0096033F">
        <w:rPr>
          <w:rFonts w:asciiTheme="minorEastAsia"/>
          <w:color w:val="000000" w:themeColor="text1"/>
        </w:rPr>
        <w:t>佛說是甚深般若波羅蜜多時，會中有一外道名微末底，即從座起而白佛言：「世尊！佛說一切諸法本來不生、自性清淨。此義不然。自在天常，而是一切萬物父母，能生諸法，能造能作安立世間。復有說云：『神我能生一切諸法，然此我者住於心中猶如拇指。』復有說云：『一切諸法從和合生。』云何今者乃說無生？」</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微末底：「汝所問者，隨汝意答。斷汝疑心，應當諦聽。如汝所說：『自在天常，能生一切。』所生萬物應同一性，悉亦是常。若謂所生前後變易非常住者，理亦不然。用不離體，應是常住；體不離用，應非常故。自在常者，生應常生，云何有時或生不生？既不常生，云何是常？以是義故，同彼所生，定是無常。所生既多，亦非是一，若是一者應無差別，萬類區分如何是一？又自在天能生一切，無有慈悲。若有慈悲，應令有情悉生人天常受快樂，云何令諸有情受於八苦，生三惡趣受種種苦？若有慈悲，云何自生自立自害？若自在天是一是常，所生一切應無變易，云何異類生滅無常，五趣之中受茲不淨？譬如見果即知其因，當知自在非常非一。若言妙好是自在作，麁鄙不善畢舍遮為。如是之言亦不應理。善由自在，惡由舍遮，善惡相違何名自在？又諸有情，作惡人多、修善者少，即畢舍遮鬼勝自在天。又諸有情，所作善事自在處分，所作諸惡鬼所教者。汝諸弟子恒作是言：『為善生天，惡墮地獄。』若生天墮獄由造善惡，云何言彼自在作耶？譬如國王使人宣令賜財授職，但言王賜，終不言是宣教命人。又如國王使人斷命，但言王殺，不言魁膾。是即造善歸自在天。若造諸惡，畢舍遮受，有情何故受苦樂耶？以是當知，大自在天決定不能造作一切。若言一者，有情何故能生無量善惡心耶？以是故知亦非是一。若言一切由自在天，即應純善，何有惡耶？如人有時於多人所，作諸惡事即是惡人。若眾生惡由自在者，世間咸謂地獄罪人自作惡業，汝獨云何推自在耶？又如有人謗他作惡得無量罪，汝謗自在獲罪亦然。</w:t>
      </w:r>
    </w:p>
    <w:p w:rsidR="0096033F" w:rsidRPr="0096033F" w:rsidRDefault="0096033F" w:rsidP="00657EC5">
      <w:pPr>
        <w:rPr>
          <w:rFonts w:asciiTheme="minorEastAsia"/>
          <w:color w:val="000000" w:themeColor="text1"/>
        </w:rPr>
      </w:pPr>
      <w:r w:rsidRPr="0096033F">
        <w:rPr>
          <w:rFonts w:asciiTheme="minorEastAsia"/>
          <w:color w:val="000000" w:themeColor="text1"/>
        </w:rPr>
        <w:t>「復次，微末底！自在造作過失如前，神我過失倍過於彼。若我是常、能造作者，此身去住應得自由，無人能害，云何號哭而懼死耶？若我是常，應能憶念過去造業受諸苦報，故於今生不應造惡。又我常者，即應自在捨於衰老恒受少壯，如脫故衣更著新好，云何而有老病死耶？以是當知，我非作者。</w:t>
      </w:r>
    </w:p>
    <w:p w:rsidR="0096033F" w:rsidRPr="0096033F" w:rsidRDefault="0096033F" w:rsidP="00657EC5">
      <w:pPr>
        <w:rPr>
          <w:rFonts w:asciiTheme="minorEastAsia"/>
          <w:color w:val="000000" w:themeColor="text1"/>
        </w:rPr>
      </w:pPr>
      <w:r w:rsidRPr="0096033F">
        <w:rPr>
          <w:rFonts w:asciiTheme="minorEastAsia"/>
          <w:color w:val="000000" w:themeColor="text1"/>
        </w:rPr>
        <w:t>「復次，微末底！我觀諸法，亦非和合因緣所生。所以者何？因無生性。因若有生，不應待緣。緣無生性亦復如是。若說因緣我能和合，此亦不然。如二盲人，各別行住不能見色，設令同住不見亦然。當知神我和合因緣亦不能生。若能生者，應是無常，有作用故，如所生果定是無常。以是當知，離所生外無別能生。或說五大極微是常，能生諸法。此亦不然，猶如水米和合成酒，飲即令醉。如是醉力不從外來，非水中出，亦非米出，水米和合轉變而生。一切諸法無有作者，亦無有我而為因緣。所以者何？大地虛空。水、火、風界當知亦爾，豈無情物生有情耶？一切諸法假有實無，非自在天亦非神我，非和合因緣五大能生。是故當知，一切諸法本性不生，從緣幻有，無來無去、非斷非常，清淨湛然，是真平等。」</w:t>
      </w:r>
    </w:p>
    <w:p w:rsidR="003C5167" w:rsidRDefault="0096033F" w:rsidP="00657EC5">
      <w:pPr>
        <w:rPr>
          <w:rFonts w:asciiTheme="minorEastAsia"/>
          <w:color w:val="000000" w:themeColor="text1"/>
        </w:rPr>
      </w:pPr>
      <w:r w:rsidRPr="0096033F">
        <w:rPr>
          <w:rFonts w:asciiTheme="minorEastAsia"/>
          <w:color w:val="000000" w:themeColor="text1"/>
        </w:rPr>
        <w:t>爾時，薄伽梵而說偈言：</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一切有為法，如乾闥婆城，</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眾生妄心取，雖現非實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法非因生，亦非無因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虛妄分別有，是故說唯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明妄想見，而是色相因，</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藏識為所依，隨緣現眾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人目有瞖，妄見空中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習氣擾濁心，從是三有現。</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眼識依賴耶，能見種種色，</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鏡中像，分別不在外。</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所見皆自心，非常亦非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賴耶識所變，能現於世間。</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法性皆平等，一切法所依，</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藏識恒不斷，末那計為我，</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集起說為心，思量性名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了別義為識，是故說唯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心外諸境界，妄見毛輪花，</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所執實皆無，咸是識心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lastRenderedPageBreak/>
        <w:t>色具色功能，皆依賴耶識，</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凡愚妄分別，謂是真實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睡眠與昏醉，行住及坐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作業及士用，皆依藏識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有情器世間，非由自在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亦非神我造，非世性微塵。</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木中火性，雖有未能燒，</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因燧方火生，由此破諸闇。</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展轉互為因，賴耶為依止，</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識從彼生，能起漏無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海遇風緣，起種種波浪，</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現前作用轉，無有間斷時。</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藏識海亦然，境界風所動，</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恒起諸識浪，無間斷亦然。</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酪未鑽搖，其酥人不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施功既不已，醍醐方可得。</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賴耶妄熏習，隱覆如來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修習純熟時，正智方明了。</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識隨緣轉，不見本覺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自覺智現前，真性常不動。</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猶如金在礦，處石不堪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銷練得真金，作眾莊嚴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賴耶性清淨，妄識所熏習，</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圓鏡智相應，如日出雲翳。</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若有修空者，順空而取空，</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觀空與色殊，不名真觀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觀色即是空，色空不可得，</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此即勝義空，是真解脫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客塵無自性，無明妄分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實相非有無，眾生虛妄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猶如日月明，流光能普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來清淨藏，具足諸功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真妄互相熏，猶如二象鬪，</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弱者去無迴，妄盡無來去。</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蓮花性無染，出水離淤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菡蓞開敷時，見者皆歡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來無垢識，永斷諸習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清淨智圓明，賢聖所歸趣。</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猶如最勝寶，無復諸瑕翳，</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輪王為寶冠，常置於頂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如來清淨藏，永離諸分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體具恒沙德，諸佛之法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住真無漏界，清淨解脫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寂滅等虛空，法性無來去。</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現三界中，不生亦不滅，</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此界及他方，湛然常不動。</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平等真法界，佛與眾生如，</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非斷亦非常，大悲恒不盡。</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諸佛法性身，本覺自然智，</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是真勝義諦，唯佛方證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自性體無生，牟尼本寂靜，</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流轉諸三有，畢竟歸依處。</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法無來去相，三世常寂然，</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住真三昧者，見彼法界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lastRenderedPageBreak/>
        <w:t>清淨不思議，恒沙眾德備，</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此即無漏界，諸佛之所依。</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佛具三種身，體相用平等，</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甚深廣大性，勝義無差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漏無變易，遠離一切相，</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煩惱及所知，本性恒清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垢無染著，是真調御師，</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性淨即涅槃，亦是法身佛。</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體備恒沙德，無垢不思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六度常圓滿，此即薩婆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廣大無邊際，永斷於思想，</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斷習成菩提，具恒沙功德。</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於諸法自在，普現諸色像，</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悲清淨果，常利一切眾。</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無漏無分別，願力皆圓滿，</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猶如摩尼珠，隨色皆能現。</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譬如工畫師，能畫種種相，</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所現諸境界，皆是識心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眾生諸性欲，如來悉能知，</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法身恒不動，願力隨緣現。</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示現兜率天，降神乘白象，</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生處於王宮，出家修苦行，</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即詣菩提樹，降伏諸魔怨，</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成佛轉法輪，或現涅槃相。</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示現有生滅，真身恒不動，</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鈍根樂小法，方便說涅槃。</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真如法界中，無有涅槃相，</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悲樂饒益，引導於眾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猶如大商主，誘進諸愚少，</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菩薩廣大心，咸令入涅槃。</w:t>
      </w:r>
    </w:p>
    <w:p w:rsidR="0096033F" w:rsidRPr="0096033F" w:rsidRDefault="0096033F" w:rsidP="00657EC5">
      <w:pPr>
        <w:rPr>
          <w:rFonts w:asciiTheme="minorEastAsia"/>
          <w:color w:val="000000" w:themeColor="text1"/>
        </w:rPr>
      </w:pPr>
      <w:r w:rsidRPr="0096033F">
        <w:rPr>
          <w:rFonts w:asciiTheme="minorEastAsia"/>
          <w:color w:val="000000" w:themeColor="text1"/>
        </w:rPr>
        <w:t>爾時微末底聞佛說已，身心適悅歡喜無量，從座而起整理衣服，右膝著地合掌恭敬，以妙伽他而讚佛曰：</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墮在生死河，邪見所纏縛，</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迦毘微野娑，迦那仙外道。</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凡愚被昏弊，邪見由是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十力善逝尊，慧日朗明照。</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或聞那羅延，自在天等教，</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增長於貪著，令心發狂亂。</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正見破諸暗，是真如來教，</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我當至心聽，歸依大聖尊。</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大梵身四臂，四面蓮花生，</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演說四違陀，增長於邪見。</w:t>
      </w:r>
    </w:p>
    <w:p w:rsidR="003C5167"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唯佛薄伽梵，慧日大聖尊，</w:t>
      </w:r>
    </w:p>
    <w:p w:rsidR="0096033F" w:rsidRPr="0096033F" w:rsidRDefault="0096033F" w:rsidP="00657EC5">
      <w:pPr>
        <w:pStyle w:val="Para02"/>
        <w:spacing w:line="240" w:lineRule="auto"/>
        <w:rPr>
          <w:rFonts w:asciiTheme="minorEastAsia" w:eastAsiaTheme="minorEastAsia"/>
          <w:color w:val="000000" w:themeColor="text1"/>
          <w:sz w:val="21"/>
        </w:rPr>
      </w:pPr>
      <w:r w:rsidRPr="0096033F">
        <w:rPr>
          <w:rFonts w:asciiTheme="minorEastAsia" w:eastAsiaTheme="minorEastAsia"/>
          <w:color w:val="000000" w:themeColor="text1"/>
          <w:sz w:val="21"/>
        </w:rPr>
        <w:t>能破我等疑，真實歸依處。</w:t>
      </w:r>
    </w:p>
    <w:p w:rsidR="0096033F" w:rsidRPr="0096033F" w:rsidRDefault="0096033F" w:rsidP="00657EC5">
      <w:pPr>
        <w:rPr>
          <w:rFonts w:asciiTheme="minorEastAsia"/>
          <w:color w:val="000000" w:themeColor="text1"/>
        </w:rPr>
      </w:pPr>
      <w:r w:rsidRPr="0096033F">
        <w:rPr>
          <w:rFonts w:asciiTheme="minorEastAsia"/>
          <w:color w:val="000000" w:themeColor="text1"/>
        </w:rPr>
        <w:t>時，微末底讚歎佛已而白佛言：「大聖世尊！我於今者得大善利，蒙佛慧日正智光明，邪見疑心一切都盡。我今歸依大聖世尊！」</w:t>
      </w:r>
    </w:p>
    <w:p w:rsidR="0096033F" w:rsidRPr="0096033F" w:rsidRDefault="0096033F" w:rsidP="00657EC5">
      <w:pPr>
        <w:rPr>
          <w:rFonts w:asciiTheme="minorEastAsia"/>
          <w:color w:val="000000" w:themeColor="text1"/>
        </w:rPr>
      </w:pPr>
      <w:r w:rsidRPr="0096033F">
        <w:rPr>
          <w:rFonts w:asciiTheme="minorEastAsia"/>
          <w:color w:val="000000" w:themeColor="text1"/>
        </w:rPr>
        <w:t>復白佛言：「世尊！我今所以名微末底，為求異道心轉疑惑。今於佛前獲正法眼，滅疑惑心名蘇末底。我及弟子，同於今日歸佛法僧，修行大乘願無退轉，所得善利，迴施有情皆向佛道。」爾時薄伽梵為微末底說是法時，會中無量眾生發阿耨多羅三藐三菩提心，六十二那庾多菩薩證無生法忍。</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菩薩摩訶薩修行般若波羅蜜多，應修八法。云何為八？所謂蘊善巧、處善巧、界善巧、諦善巧、緣起善巧、三世善巧、一切乘善巧、一切法善巧。云何蘊善巧？謂觀色蘊猶如聚沫，愚人見之謂是白㲲，入水而取，其沫散滅不可撮摩。菩薩摩訶薩以正智慧見第一義，了色性空猶如聚沫。以是因緣，名正知見。復觀受蘊如水上泡，速起速滅、剎那不住。菩薩摩訶薩以正智慧見第一義，了受性空猶如水泡。以是因緣，名正知見。復觀想蘊猶如陽焰，如人熱渴遠見陽焰謂之為水，馳走尋覓近之則無。菩薩摩訶薩以正智慧見第一義，了相性空。以是因緣，名正知見。復觀行蘊猶如芭蕉，中無有堅，剝之不已竟無所得。菩薩摩訶薩以正智慧見第一義，知行性空。以是因緣，名正知見。復觀識蘊猶如幻化，如世幻師幻作金銀珍寶真珠瓔珞，求其實體了不可得。菩薩摩訶薩以正智慧見第一義，了識性空猶如幻化。以是因緣，名正知見。作是觀已，於諸有情起大悲心興拔濟意，如是觀察，名蘊善巧。</w:t>
      </w:r>
      <w:r w:rsidRPr="0096033F">
        <w:rPr>
          <w:rFonts w:asciiTheme="minorEastAsia"/>
          <w:color w:val="000000" w:themeColor="text1"/>
        </w:rPr>
        <w:lastRenderedPageBreak/>
        <w:t>復觀五蘊猶如幻夢，皆從妄想顛倒心生，無我、無人、無眾生、無壽命，非養育、非士夫，非補特伽羅、意生、儒童、作者、受者，以善巧方便了蘊性空，猶如夢想都不可得，是名菩薩摩訶薩蘊善巧智。復次，菩薩摩訶薩觀蘊如響，無我、無人乃至無作者、受者，如是蘊性如空谷響，屬諸因緣。如實了知，等無二相，是則名為菩薩摩訶薩蘊善巧智。復次，觀蘊如影，從業緣現，無我、無人乃至受者，如是影性了不可得，等無二相，是名菩薩摩訶薩蘊善巧智。復次，觀蘊如鏡中像，無我、無人乃至受者，如是鏡像非內非外，了不可得平等無二，是名菩薩摩訶薩蘊善巧智。復次，觀蘊從緣而有、如幻如化，無我、無人乃至受者，以善巧智如實了知，等無二相，是名菩薩摩訶薩蘊善巧智。復次，觀蘊是變壞相，無常、苦、空、無我、不淨，性本空寂、非壞非不壞，如實了知，名蘊善巧智。</w:t>
      </w:r>
    </w:p>
    <w:p w:rsidR="0096033F" w:rsidRPr="0096033F" w:rsidRDefault="0096033F" w:rsidP="00657EC5">
      <w:pPr>
        <w:rPr>
          <w:rFonts w:asciiTheme="minorEastAsia"/>
          <w:color w:val="000000" w:themeColor="text1"/>
        </w:rPr>
      </w:pPr>
      <w:r w:rsidRPr="0096033F">
        <w:rPr>
          <w:rFonts w:asciiTheme="minorEastAsia"/>
          <w:color w:val="000000" w:themeColor="text1"/>
        </w:rPr>
        <w:t>「復次，云何名為處善巧？謂觀眼處，耳、鼻、舌、身、意處，內法皆空。次觀色處，聲、香、味、觸、法處，外法亦空。以正智慧觀第一義，非內非外，名正知見，是則名為處善巧智。復有處善巧，所謂了眼、耳、鼻、舌、身、意處皆悉是空，亦無見、聞、覺知之相，名法處智。復有了法處智，了色、聲、香、味、觸、法處自性空寂，非眼、耳、鼻、舌、身、意處境界相，名了法處智。復有處善巧，謂眼處，耳、鼻、舌、身、意處，法性空寂、無我我所。色處，聲、香、味、觸、法處，法性皆空、無我我所，非相應非不相應，非善法非不善法，不增不減，無有二相，本來空寂，是名菩薩摩訶薩處善巧智。復有處善巧智，眼處色處本來清淨無染無著，眼處堅固寂然常住。如是耳聲、鼻香、舌味、身觸、意法，性本清淨無染無著，乃至意根堅固寂然常住不變，是名菩薩處善巧智。復次，云何名為處善巧？所謂聖人處非凡夫處，能生聖道，是名為處。凡夫邪行生於惡道，名為非處。菩薩摩訶薩住八聖道，起大悲心，令諸有情入正定聚，是則名為處善巧智。</w:t>
      </w:r>
    </w:p>
    <w:p w:rsidR="0096033F" w:rsidRPr="0096033F" w:rsidRDefault="0096033F" w:rsidP="00657EC5">
      <w:pPr>
        <w:rPr>
          <w:rFonts w:asciiTheme="minorEastAsia"/>
          <w:color w:val="000000" w:themeColor="text1"/>
        </w:rPr>
      </w:pPr>
      <w:r w:rsidRPr="0096033F">
        <w:rPr>
          <w:rFonts w:asciiTheme="minorEastAsia"/>
          <w:color w:val="000000" w:themeColor="text1"/>
        </w:rPr>
        <w:t>「復次，云何名為菩薩界善巧智？謂觀眼界、色界、眼識界，無我亦不屬我，亦非眼界、色界、眼識為緣而起，乃至意界、法界無我，亦不繫屬於我，乃至意識界無我，亦非意識為緣而起，如是菩薩以正智慧觀第一義，知十八界性即是空、無我、無人，法界平等清淨不動，是名菩薩摩訶薩界善巧智。復有界善巧，所謂了法界智，了知地、水、火、風界性是空，堅、濕、暖、動皆不可得，同真際，等法性，是名菩薩摩訶薩了法界智。復有了法界智，了眼界乃至意界性空，色界乃至法界性空，眼識界乃至意識界性空，亦無見聞覺知分別之相，是則名為了法界智。</w:t>
      </w:r>
    </w:p>
    <w:p w:rsidR="0096033F" w:rsidRPr="0096033F" w:rsidRDefault="0096033F" w:rsidP="00657EC5">
      <w:pPr>
        <w:rPr>
          <w:rFonts w:asciiTheme="minorEastAsia"/>
          <w:color w:val="000000" w:themeColor="text1"/>
        </w:rPr>
      </w:pPr>
      <w:r w:rsidRPr="0096033F">
        <w:rPr>
          <w:rFonts w:asciiTheme="minorEastAsia"/>
          <w:color w:val="000000" w:themeColor="text1"/>
        </w:rPr>
        <w:t>「復次，云何名為諦善巧？所謂四諦——苦、集、滅、道。觀此五蘊苦苦、行苦、壞苦，名苦聖諦智。了知無明增長五蘊，名集諦智。不起貪欲滅盡諸苦，名滅諦智。為此滅故修八聖道，名道諦智。是名菩薩摩訶薩諦善巧智。復有諦善巧，所謂知苦無生，名苦諦智。知集不起，名集諦智。了本不生今則無滅，名滅諦智。於不二相修中道觀，名道諦智。是則名為諦善巧智。復次，菩薩摩訶薩了知苦受空無自性，能觀正智亦復皆空，名苦中苦智。觀集緣起從緣幻有，能觀正智亦皆是空，名集中集智。知貪愛滅既本性空，正智現前清淨平等，名滅中滅智。知出苦道了不可得，正智觀察自性皆空，名道中道智。如是正智離諸分別，是名菩薩摩訶薩諦善巧智。復次，能知生苦體即無生，名苦中真智。知生集起集無和合，名集中真智。知生本無即無有滅，名滅中真智。知出苦道離有離無，是名道中真智。菩薩摩訶薩如實了知，名諦善巧。復有諦善巧，所謂三諦——世俗諦、勝義諦、實相諦。世俗諦者，謂一切世間語言文字、見聞覺知。勝義諦者，謂心行處滅無復文字，離於一切見聞覺知。實相諦者，所謂一切相即無相，如是無相即是實相。菩薩摩訶薩於俗不染，觀真不住，一相平等，是則名為菩薩摩訶薩諦善巧智。復有二諦，所謂世諦、真諦。世諦者，所謂一切世間色心等法，如實而見，稱實而知。真諦者，謂二空理，清淨湛然究竟寂滅，化之不厭，知真無取，無法可得，是名菩薩摩訶薩諦善巧智。復有一諦，謂即真如清淨法界，無生無滅、非斷非常，遠離二邊究竟安樂，於生無生心無二相，是名菩薩摩訶薩諦善巧智。</w:t>
      </w:r>
    </w:p>
    <w:p w:rsidR="0096033F" w:rsidRPr="0096033F" w:rsidRDefault="0096033F" w:rsidP="00657EC5">
      <w:pPr>
        <w:rPr>
          <w:rFonts w:asciiTheme="minorEastAsia"/>
          <w:color w:val="000000" w:themeColor="text1"/>
        </w:rPr>
      </w:pPr>
      <w:r w:rsidRPr="0096033F">
        <w:rPr>
          <w:rFonts w:asciiTheme="minorEastAsia"/>
          <w:color w:val="000000" w:themeColor="text1"/>
        </w:rPr>
        <w:t>「復次，云何名緣起善巧？菩薩摩訶薩觀察緣起流轉不斷，無明緣行，行緣識，識緣名色，名色緣六入，六入緣觸，觸緣受，受緣愛，愛緣取，取緣有，有緣生，生緣老死憂悲苦惱。菩薩以正智慧如實了知緣起無性，無生無滅，法性現前，無心無作、無主無攝，是名菩薩摩訶薩緣起善巧智。復次，所有善因不善因、動因不動因、生死因涅槃因，如此因等皆如實知。所有眾生利根、鈍根如是根性，如是因，如是緣，如是果報，如是本末，皆如實知。隨其因緣，生善修集而無所失，是名菩薩摩訶薩緣起善巧智。復次，妄想滅則無明滅，無明滅則行滅，行滅則識滅，識滅則名色滅，名色滅則六入滅，六入滅則觸滅，觸滅則受滅，受滅則愛滅，愛滅則取滅，取滅則有滅，有滅則生滅，生滅則老死愁歎苦憂惱滅。菩薩摩訶薩以正智慧了知緣起，無生無滅、無主無攝，是名緣起善巧智。</w:t>
      </w:r>
    </w:p>
    <w:p w:rsidR="0096033F" w:rsidRPr="0096033F" w:rsidRDefault="0096033F" w:rsidP="00657EC5">
      <w:pPr>
        <w:rPr>
          <w:rFonts w:asciiTheme="minorEastAsia"/>
          <w:color w:val="000000" w:themeColor="text1"/>
        </w:rPr>
      </w:pPr>
      <w:r w:rsidRPr="0096033F">
        <w:rPr>
          <w:rFonts w:asciiTheme="minorEastAsia"/>
          <w:color w:val="000000" w:themeColor="text1"/>
        </w:rPr>
        <w:t>「復次，慈氏！一切因緣，皆假和合無有自性，不從我、人、眾生、壽命而得生長，為是有情說如是法，無量無邊無有窮盡，如實了知，是名緣起善巧智。復次，菩薩摩訶薩了知一切緣生之法，無生無滅、無盡之相，此無盡相即菩提相，是名菩薩摩訶薩緣起善巧智。</w:t>
      </w:r>
    </w:p>
    <w:p w:rsidR="0096033F" w:rsidRPr="0096033F" w:rsidRDefault="0096033F" w:rsidP="00657EC5">
      <w:pPr>
        <w:rPr>
          <w:rFonts w:asciiTheme="minorEastAsia"/>
          <w:color w:val="000000" w:themeColor="text1"/>
        </w:rPr>
      </w:pPr>
      <w:r w:rsidRPr="0096033F">
        <w:rPr>
          <w:rFonts w:asciiTheme="minorEastAsia"/>
          <w:color w:val="000000" w:themeColor="text1"/>
        </w:rPr>
        <w:t>「復次，云何三世善巧？謂念過去所有善法如實修行，不善之法常當遠離，如實知已，悉皆迴施一切有情，是名菩薩摩訶薩過去善巧智。復念未來所有善根菩提資糧，皆悉迴向一切智智，是名菩薩摩訶薩未來善巧智。復次，現在所有正念相應善法，不起邪念相應不善，是名菩薩摩訶薩現在善巧智。復次，觀於過去皆悉是空，現在、未來亦復皆空，三世平等，住第一義，是真解脫。復觀過去、現在、未來一切諸佛福德智慧，生隨喜心，是名菩薩摩訶薩三世善巧智。復觀過去已滅、未來未至、現在不住，三世善法所修勝行，悉願迴向無上菩提，現在善法剎那不住，而恒發起菩提之心，是名菩薩摩訶薩三世善巧智。復次，過去已滅，未來未至，現在不住，如是生滅念念不住，心常覺悟，是名菩薩摩訶薩三世善巧智。復次，菩薩不思議自在神通，能憶過去所種善根，現在所修諸善，未來覺心當願圓滿，願皆迴向無上菩提，是名菩薩三世善巧智。復次，為欲成就諸有情故，憶念過去所有善根，一切有情，隨彼彼根依願成就，所有供養未來諸佛，一切有情，隨彼彼根當來成就，所有現在一切有情，神通說法種種教化隨根成就。如是三世利益自他，圓滿菩提勝妙之行，是名菩薩三世善巧智。</w:t>
      </w:r>
    </w:p>
    <w:p w:rsidR="0096033F" w:rsidRPr="0096033F" w:rsidRDefault="0096033F" w:rsidP="00657EC5">
      <w:pPr>
        <w:rPr>
          <w:rFonts w:asciiTheme="minorEastAsia"/>
          <w:color w:val="000000" w:themeColor="text1"/>
        </w:rPr>
      </w:pPr>
      <w:r w:rsidRPr="0096033F">
        <w:rPr>
          <w:rFonts w:asciiTheme="minorEastAsia"/>
          <w:color w:val="000000" w:themeColor="text1"/>
        </w:rPr>
        <w:t>「復次，云何名三乘善巧？謂聲聞乘、獨覺乘、菩薩乘，依此三乘而求出離。云何菩薩摩訶薩於聲聞乘善巧智慧？遇佛出世，聞四諦法，因聲悟理，生正見故，是名聲聞。修淨戒故圓滿戒身，得禪定故圓滿定身，見諦理故得智慧、解脫、解脫知見身。是名菩薩摩訶薩於聲聞乘得善巧智。復有聲聞乘善巧，於三界中生疲倦想，於有為法深觀無常，見一切法悉皆無我，涅槃寂靜歡喜愛樂。復</w:t>
      </w:r>
      <w:r w:rsidRPr="0096033F">
        <w:rPr>
          <w:rFonts w:asciiTheme="minorEastAsia"/>
          <w:color w:val="000000" w:themeColor="text1"/>
        </w:rPr>
        <w:lastRenderedPageBreak/>
        <w:t>觀五蘊如怨賊，觀諸界如毒蛇，觀內六處如空聚，常願出離，樂於涅槃起依怙想，是名菩薩摩訶薩於聲聞乘而得善巧。復次，云何菩薩摩訶薩於獨覺乘善巧？謂厭諸有為，樂於出離，少欲知足，離諸戲論，樂居閑寂，於諸因緣自然覺悟諸法無常而得解脫，是名菩薩摩訶薩於獨覺乘善巧智。復次，云何菩薩摩訶薩於大乘法而得善巧？大乘功德無量無邊，悉令有情咸皆悟入彼最上乘無有障礙，無生無滅得大智慧，積集一切福德善根，一切有情所受用故；成就諸波羅蜜，令諸心行善調伏故；增長無上大菩提故；有大威力，詣菩提樹，坐於道場，觀眾生根大悲不捨，無障無礙普於一切，悉皆憐愍等如一子，能越一切惡道諸怖畏故；能令一切佛法皆現前故；摧伏外道諸魔怨故；建立菩提勝法幢故；能除斷常諸結使故；得佛如來無礙智故；豐益佛法諸珍寶故；隨根利益無錯失故；養育有情大悲成故；十力、無畏、不共佛法、相好功德瓔珞莊嚴無過失故。如是所有一切善巧，是名菩薩摩訶薩大乘善巧智。復次，一切諸佛之所乘故，具足七法佛為大乘，如轉輪王具足七寶。云何為七？所謂大觀察故、大隨順故、大智慧故、大精進故、大方便故、大證悟故、大事業故。大觀察者，菩薩摩訶薩親近善友聽聞正法，於一剎那悟一切法，實相現前。大隨順者，菩薩摩訶薩成就大智大定大悲，利益自他故。大智慧者，菩薩摩訶薩見真實相，我法皆空。大精進者，菩薩摩訶薩於無量阿僧祇劫，大悲萬行能成辦故。大方便者，菩薩摩訶薩得平等忍，不住生死、不證涅槃。大證悟者，菩薩摩訶薩證力、無畏、不共佛法無量無邊大功德故。大事業者，菩薩摩訶薩於生死中得大菩提，成就圓滿恒沙萬億佛事業故。具足如是七種勝法而為法王，是名菩薩摩訶薩大乘善巧智。</w:t>
      </w:r>
    </w:p>
    <w:p w:rsidR="0096033F" w:rsidRPr="0096033F" w:rsidRDefault="0096033F" w:rsidP="00657EC5">
      <w:pPr>
        <w:rPr>
          <w:rFonts w:asciiTheme="minorEastAsia"/>
          <w:color w:val="000000" w:themeColor="text1"/>
        </w:rPr>
      </w:pPr>
      <w:r w:rsidRPr="0096033F">
        <w:rPr>
          <w:rFonts w:asciiTheme="minorEastAsia"/>
          <w:color w:val="000000" w:themeColor="text1"/>
        </w:rPr>
        <w:t>「復次，云何一切法善巧？謂有為、無為。菩薩於此二法巧便最勝，於身善行、口善行、意善行清淨增長，迴向無上正等菩提，是名菩薩有為善巧智；菩薩於身、口、意具三無作，清淨平等，迴向無上正等菩提，是名菩薩無為善巧智。復有善巧，謂菩薩摩訶薩於布施、持戒乃至靜慮增長修習，迴向無上正等菩提，是名菩薩有為善巧智；復以般若波羅蜜多，離一切相修諸波羅蜜多，迴向無上正等菩提，是名菩薩摩訶薩無為善巧智。復有善巧，以方便智行四攝法攝取眾生，是名菩薩摩訶薩有為善巧智；復有善巧，住第一義，雖攝眾生而無取著，迴向菩提，是名菩薩無為善巧智。復有善巧，了知煩惱增長生死，菩提分法斷絕生死，是名菩薩有為善巧智；復次知空、無相、無願三解脫門，能於無上正等菩提，決定平等、無二無別、無有退轉，是名菩薩無為善巧智。復次有為善巧，行於三界不著三界，是名菩薩有為善巧智；了知三界性皆是空，如幻如化而不取著，是名菩薩無為善巧智。復次，如是了知法性清淨無相無名，具一切智，名為實智；為度眾生假名方便，如是分別，是名權智。菩薩摩訶薩於此八法二智自在，名為般若波羅蜜多。復次，悉能了知一切法性，名為智慧；所有觀察善不善法，名為方便；隨順解脫離諸分別，聖智現前，名為般若波羅蜜多。復能如是善巧分別諸見結使，以奢摩他、毘鉢舍那如是拔除，是名方便；而能圓滿無上大願，是名智慧。除彼熱惱使得清涼，是名方便；能解煩惱性不可得，是名智慧。除身心苦得輕安樂，是名方便；遊法園苑得念總持，理智現前，是名智慧。與諸有情作依止處，是名方便；能依所依無住無著，是名智慧。獲三十七菩提分法，是名方便；應常離念而與實相智慧相應，得大法樂，是名智慧。復能生長五波羅蜜，是名方便；隨所樂乘同歸佛慧，自性照明，是名智慧。能度一切生死瀑流，是名方便；實無眾生得滅度者，是名智慧。建立正行，是名方便；見本性空，是名智慧。除客煩惱，是名方便；善能覺悟智性無染，是名智慧。行無所行，是名方便；悟於法空，是名智慧。不著三界，是名方便；令諸菩薩了第一義，是名智慧。攝諸眾生行於萬善，是名方便；一切賢聖同一法界，是名智慧。隨其根性除妄分別，是名方便；見本清淨寂滅無生，是名智慧。能起方便斷滅癡闇，是名方便；深入禪定不住禪定，是名智慧。誘導二乘，是名方便；除斷法執入佛知見，是名智慧。隨眾生根令生勝解，是名方便；了根性空，是名智慧。超妄境界，是名方便；示勝義諦，是名智慧。權說四諦，是名方便；於諸修行了不可得，是名智慧。勤求功德悲願無盡，是名方便；了應非真不來不去，法界平等，是名智慧。隨緣普示教化一切，是名方便；了煩惱性本來解脫，是名智慧。了知結使虛妄分別，是名方便；了眾生心本來寂靜，是名智慧。勸令修斷隨眠習氣，是名方便；一切眾生心行差別，八萬四千諸塵勞門即佛慧門，是名智慧。聲聞、緣覺善巧勸修漸入佛道，是名方便；菩薩修行如是般若波羅蜜多，疾證阿耨多羅三藐三菩提，是名般若波羅蜜多。」</w:t>
      </w:r>
    </w:p>
    <w:p w:rsidR="0096033F" w:rsidRPr="0096033F" w:rsidRDefault="0096033F" w:rsidP="00657EC5">
      <w:pPr>
        <w:rPr>
          <w:rFonts w:asciiTheme="minorEastAsia"/>
          <w:color w:val="000000" w:themeColor="text1"/>
        </w:rPr>
      </w:pPr>
      <w:r w:rsidRPr="0096033F">
        <w:rPr>
          <w:rFonts w:asciiTheme="minorEastAsia"/>
          <w:color w:val="000000" w:themeColor="text1"/>
        </w:rPr>
        <w:t>佛說此摩訶般若波羅蜜多時，會中三十二俱胝菩薩摩訶薩得無生法忍，七十萬八千眾生發阿耨多羅三藐三菩提心。此會大眾，各以種種妙花、寶幢、幡蓋諸莊嚴具，瞻蔔花香供養般若波羅蜜多，散於如來及慈氏菩薩摩訶薩等諸菩薩上。一切諸天於虛空中作天妓樂，種種歌頌讚歎如來，於無量劫成就菩提無邊功德。</w:t>
      </w:r>
    </w:p>
    <w:p w:rsidR="0096033F" w:rsidRPr="0096033F" w:rsidRDefault="0096033F" w:rsidP="00657EC5">
      <w:pPr>
        <w:rPr>
          <w:rFonts w:asciiTheme="minorEastAsia"/>
          <w:color w:val="000000" w:themeColor="text1"/>
        </w:rPr>
      </w:pPr>
      <w:r w:rsidRPr="0096033F">
        <w:rPr>
          <w:rFonts w:asciiTheme="minorEastAsia"/>
          <w:color w:val="000000" w:themeColor="text1"/>
        </w:rPr>
        <w:t>爾時佛告一切大眾：「慈氏菩薩摩訶薩！汝等能問甚深般若波羅蜜多，大乘功德無盡法門不可思議。彼諸會眾聞是經者，亦當圓滿如是功德。若聞是經生信解心，受持讀誦書寫解說，如是等人利益無量不可思議，亦非譬喻算數之所能及。」</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解絡掖衣，授與慈氏而作是言：「善哉，善哉！善男子！汝能問此甚深般若波羅蜜多，一切十方諸佛如來悉皆隨喜。」</w:t>
      </w:r>
    </w:p>
    <w:p w:rsidR="0096033F" w:rsidRPr="0096033F" w:rsidRDefault="0096033F" w:rsidP="00657EC5">
      <w:pPr>
        <w:rPr>
          <w:rFonts w:asciiTheme="minorEastAsia"/>
          <w:color w:val="000000" w:themeColor="text1"/>
        </w:rPr>
      </w:pPr>
      <w:r w:rsidRPr="0096033F">
        <w:rPr>
          <w:rFonts w:asciiTheme="minorEastAsia"/>
          <w:color w:val="000000" w:themeColor="text1"/>
        </w:rPr>
        <w:t>時慈氏菩薩受佛衣已，頂戴尊敬而作是言：「此衣即是如來真身制底，一切天，龍，人非人等皆應作禮，右遶恭敬種種供養。」</w:t>
      </w:r>
    </w:p>
    <w:p w:rsidR="0096033F" w:rsidRPr="0096033F" w:rsidRDefault="0096033F" w:rsidP="00657EC5">
      <w:pPr>
        <w:rPr>
          <w:rFonts w:asciiTheme="minorEastAsia"/>
          <w:color w:val="000000" w:themeColor="text1"/>
        </w:rPr>
      </w:pPr>
      <w:r w:rsidRPr="0096033F">
        <w:rPr>
          <w:rFonts w:asciiTheme="minorEastAsia"/>
          <w:color w:val="000000" w:themeColor="text1"/>
        </w:rPr>
        <w:t>爾時，大眾忽見無量雜花、寶鬘、幡蓋從十方來，住佛頂上，在虛空中，須臾之間遍覆大會慈氏菩薩大眾之上。又於幡蓋供養具中，出大音聲讚言：「善哉，善哉！慈氏菩薩摩訶薩！快問斯義。我等深心隨喜供養。」</w:t>
      </w:r>
    </w:p>
    <w:p w:rsidR="0096033F" w:rsidRPr="0096033F" w:rsidRDefault="0096033F" w:rsidP="00657EC5">
      <w:pPr>
        <w:rPr>
          <w:rFonts w:asciiTheme="minorEastAsia"/>
          <w:color w:val="000000" w:themeColor="text1"/>
        </w:rPr>
      </w:pPr>
      <w:r w:rsidRPr="0096033F">
        <w:rPr>
          <w:rFonts w:asciiTheme="minorEastAsia"/>
          <w:color w:val="000000" w:themeColor="text1"/>
        </w:rPr>
        <w:t>爾時，舍利弗白佛言：「世尊！此等花鬘、幡蓋從何而來，出是音聲讚歎隨喜？」</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舍利弗言：「善男子！此慈氏菩薩於過去世行菩薩行，度脫無量百千萬億諸眾生等，于今有住菩薩不退地者，或在聲聞、獨覺、人、天之中，彼諸眾生以宿因緣，於十方界各以種種寶花鬘蓋，供養般若波羅蜜多經及佛如來，讚歎慈氏如是功德，有是音聲。」</w:t>
      </w:r>
    </w:p>
    <w:p w:rsidR="0096033F" w:rsidRPr="0096033F" w:rsidRDefault="0096033F" w:rsidP="00657EC5">
      <w:pPr>
        <w:rPr>
          <w:rFonts w:asciiTheme="minorEastAsia"/>
          <w:color w:val="000000" w:themeColor="text1"/>
        </w:rPr>
      </w:pPr>
      <w:r w:rsidRPr="0096033F">
        <w:rPr>
          <w:rFonts w:asciiTheme="minorEastAsia"/>
          <w:color w:val="000000" w:themeColor="text1"/>
        </w:rPr>
        <w:t>說此語已，一切眾會於慈氏菩薩摩訶薩所，深生尊重，咸作是言：「我等今日得大善利，得見是人親近供養，於如來所得聞是經。世尊！此諸眾生得聞佛名及慈氏菩薩摩訶薩名，尚得無量無邊功德，何況親於佛前得聞是經信解受持。」</w:t>
      </w:r>
    </w:p>
    <w:p w:rsidR="0096033F" w:rsidRPr="0096033F" w:rsidRDefault="0096033F" w:rsidP="00657EC5">
      <w:pPr>
        <w:rPr>
          <w:rFonts w:asciiTheme="minorEastAsia"/>
          <w:color w:val="000000" w:themeColor="text1"/>
        </w:rPr>
      </w:pPr>
      <w:r w:rsidRPr="0096033F">
        <w:rPr>
          <w:rFonts w:asciiTheme="minorEastAsia"/>
          <w:color w:val="000000" w:themeColor="text1"/>
        </w:rPr>
        <w:t>爾時世尊告舍利弗：「若有善男子、善女人，於一劫中種種布施——金、銀、瑠璃、珊瑚、瑪瑙、真珠、摩尼、頭目髓腦無所悋惜——護持禁戒，安忍精進，修諸禪定，若聞此經一四句偈，我說此人成就大乘般若波羅蜜多，而此功德勝前功德。若離此法，諸波羅蜜悉不成就。舍利弗！以是因緣，若善男子、善女人，聞此經典信解受持思惟修習，我說是人速能成就無上菩提，當知是人則為已得諸佛如來菩提法印。舍利弗！若有菩薩說此經時，應發是願：『我今應當諷誦此經，廣為人說。』能生此念，即名圓滿檀波羅蜜。何以故？一切施中法施最勝。若持此經守護法身，即是圓滿戒波羅蜜；順無生忍，亦即名為忍波羅蜜；如理不懈，此即名為精進波羅蜜；安住寂滅，此即名為靜慮波羅蜜；得自然慧不由他悟。是即名為般若波羅蜜。舍利弗！若復有人受持此經四句偈等，速能圓</w:t>
      </w:r>
      <w:r w:rsidRPr="0096033F">
        <w:rPr>
          <w:rFonts w:asciiTheme="minorEastAsia"/>
          <w:color w:val="000000" w:themeColor="text1"/>
        </w:rPr>
        <w:lastRenderedPageBreak/>
        <w:t>滿無上菩提。若諸菩薩持此法要，讀誦書寫或持經卷，所在之處則為有佛，當知是人已得如來一切法藏。若有受持此經典者，形雖差別，而菩提心無有二相。何以故？舍利弗！此經則是不退菩提實相法印。以是當知，若諸菩薩隨順此經，當知是人得不退轉無上菩提。若諸菩薩隨順此經，當知則是隨順一切佛法。」</w:t>
      </w:r>
    </w:p>
    <w:p w:rsidR="0096033F" w:rsidRPr="0096033F" w:rsidRDefault="0096033F" w:rsidP="00657EC5">
      <w:pPr>
        <w:rPr>
          <w:rFonts w:asciiTheme="minorEastAsia"/>
          <w:color w:val="000000" w:themeColor="text1"/>
        </w:rPr>
      </w:pPr>
      <w:r w:rsidRPr="0096033F">
        <w:rPr>
          <w:rFonts w:asciiTheme="minorEastAsia"/>
          <w:color w:val="000000" w:themeColor="text1"/>
        </w:rPr>
        <w:t>爾時，護世四天大王及諸眷屬，悉皆合掌尊重恭敬，一心正念而白佛言：「世尊！我等四王，今為如來作護正法眾。若善男子、善女人，持此經者即是法師，我當承事供養恭敬，如佛無異。何以故？一切諸佛及大乘法，皆從此經出故。」</w:t>
      </w:r>
    </w:p>
    <w:p w:rsidR="0096033F" w:rsidRPr="0096033F" w:rsidRDefault="0096033F" w:rsidP="00657EC5">
      <w:pPr>
        <w:rPr>
          <w:rFonts w:asciiTheme="minorEastAsia"/>
          <w:color w:val="000000" w:themeColor="text1"/>
        </w:rPr>
      </w:pPr>
      <w:r w:rsidRPr="0096033F">
        <w:rPr>
          <w:rFonts w:asciiTheme="minorEastAsia"/>
          <w:color w:val="000000" w:themeColor="text1"/>
        </w:rPr>
        <w:t>爾時天帝釋白佛言：「世尊！我雖從佛得聞餘經，未曾得聞如是甚深最勝經典。我今堪任與諸天眾，隨此經典所在國土、城邑、聚落、山林、樹下空閑之處，有受持讀誦書寫解說，我等諸天為作聽眾。以是經故，令彼國王后妃眷屬色力增盛永無憂患，大臣卿相一切人民及說法師，我等常當共作擁護令無衰患，令諸國界陰陽順序無諸愆失，一切怨敵無能侵害，稼穡成熟人民安樂，增彼法師色力辯才自在無礙，又令法師處大眾中得大無畏，如師子王廣為他說。」</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天帝言：「善哉，善哉！憍尸迦！汝於此經及說法師，如是擁護令無衰患。汝今當知，若護法師則是護法，若護法者則護國土及一切眾生。」</w:t>
      </w:r>
    </w:p>
    <w:p w:rsidR="0096033F" w:rsidRPr="0096033F" w:rsidRDefault="0096033F" w:rsidP="00657EC5">
      <w:pPr>
        <w:rPr>
          <w:rFonts w:asciiTheme="minorEastAsia"/>
          <w:color w:val="000000" w:themeColor="text1"/>
        </w:rPr>
      </w:pPr>
      <w:r w:rsidRPr="0096033F">
        <w:rPr>
          <w:rFonts w:asciiTheme="minorEastAsia"/>
          <w:color w:val="000000" w:themeColor="text1"/>
        </w:rPr>
        <w:t>爾時，索訶世界主大梵天王白佛言：「世尊！我與梵眾天等捨禪定樂，隨此經典及說法師所在之處，我當往彼為現四相，令彼法師知我等來。云何為四？一者見大光明，二者聞有異香，三者令彼法師辯才無礙，四者令諸聽眾專念一心。以此四相，知我在會聽聞正法為作擁護。」</w:t>
      </w:r>
    </w:p>
    <w:p w:rsidR="0096033F" w:rsidRPr="0096033F" w:rsidRDefault="0096033F" w:rsidP="00657EC5">
      <w:pPr>
        <w:rPr>
          <w:rFonts w:asciiTheme="minorEastAsia"/>
          <w:color w:val="000000" w:themeColor="text1"/>
        </w:rPr>
      </w:pPr>
      <w:r w:rsidRPr="0096033F">
        <w:rPr>
          <w:rFonts w:asciiTheme="minorEastAsia"/>
          <w:color w:val="000000" w:themeColor="text1"/>
        </w:rPr>
        <w:t>爾時魔王波旬白佛言：「世尊！佛說此經，令我宮殿皆無光色、震動不安，力勢衰損。所以者何？以諸菩薩摩訶薩聽此經故，若此經典在在處處，有善男子、善女人等，受持此經乃至一偈一句，一經於耳信解受持，當知此人已受阿耨多羅三藐三菩提記，當紹佛位。」</w:t>
      </w:r>
    </w:p>
    <w:p w:rsidR="0096033F" w:rsidRPr="0096033F" w:rsidRDefault="0096033F" w:rsidP="00657EC5">
      <w:pPr>
        <w:rPr>
          <w:rFonts w:asciiTheme="minorEastAsia"/>
          <w:color w:val="000000" w:themeColor="text1"/>
        </w:rPr>
      </w:pPr>
      <w:r w:rsidRPr="0096033F">
        <w:rPr>
          <w:rFonts w:asciiTheme="minorEastAsia"/>
          <w:color w:val="000000" w:themeColor="text1"/>
        </w:rPr>
        <w:t>爾時魔王波旬白佛言：「世尊！彼善男子、善女人，以受持是經，令我眷屬威德勢力悉皆摧滅。若有人受持讀誦書寫解說此經典者，所在之處，我等誓願常作擁護，不起一念障礙之心。」</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舍利弗：「汝當於未來世受持讀誦流布此經，為令正法得久住故。」</w:t>
      </w:r>
    </w:p>
    <w:p w:rsidR="0096033F" w:rsidRPr="0096033F" w:rsidRDefault="0096033F" w:rsidP="00657EC5">
      <w:pPr>
        <w:rPr>
          <w:rFonts w:asciiTheme="minorEastAsia"/>
          <w:color w:val="000000" w:themeColor="text1"/>
        </w:rPr>
      </w:pPr>
      <w:r w:rsidRPr="0096033F">
        <w:rPr>
          <w:rFonts w:asciiTheme="minorEastAsia"/>
          <w:color w:val="000000" w:themeColor="text1"/>
        </w:rPr>
        <w:t>舍利弗言：「唯然，世尊！我當受持。」</w:t>
      </w:r>
    </w:p>
    <w:p w:rsidR="0096033F" w:rsidRPr="0096033F" w:rsidRDefault="0096033F" w:rsidP="00657EC5">
      <w:pPr>
        <w:rPr>
          <w:rFonts w:asciiTheme="minorEastAsia"/>
          <w:color w:val="000000" w:themeColor="text1"/>
        </w:rPr>
      </w:pPr>
      <w:r w:rsidRPr="0096033F">
        <w:rPr>
          <w:rFonts w:asciiTheme="minorEastAsia"/>
          <w:color w:val="000000" w:themeColor="text1"/>
        </w:rPr>
        <w:t>復告阿難言：「汝當受持讀誦流布此經。」</w:t>
      </w:r>
    </w:p>
    <w:p w:rsidR="0096033F" w:rsidRPr="0096033F" w:rsidRDefault="0096033F" w:rsidP="00657EC5">
      <w:pPr>
        <w:rPr>
          <w:rFonts w:asciiTheme="minorEastAsia"/>
          <w:color w:val="000000" w:themeColor="text1"/>
        </w:rPr>
      </w:pPr>
      <w:r w:rsidRPr="0096033F">
        <w:rPr>
          <w:rFonts w:asciiTheme="minorEastAsia"/>
          <w:color w:val="000000" w:themeColor="text1"/>
        </w:rPr>
        <w:t>阿難陀言：「唯然，世尊！我當受持。我等雖能奉行，不得如諸菩薩廣宣流布。」</w:t>
      </w:r>
    </w:p>
    <w:p w:rsidR="0096033F" w:rsidRPr="0096033F" w:rsidRDefault="0096033F" w:rsidP="00657EC5">
      <w:pPr>
        <w:rPr>
          <w:rFonts w:asciiTheme="minorEastAsia"/>
          <w:color w:val="000000" w:themeColor="text1"/>
        </w:rPr>
      </w:pPr>
      <w:r w:rsidRPr="0096033F">
        <w:rPr>
          <w:rFonts w:asciiTheme="minorEastAsia"/>
          <w:color w:val="000000" w:themeColor="text1"/>
        </w:rPr>
        <w:t>佛告阿難：「勿憂此經不能流布，無量菩薩摩訶薩盡在此會，悉願傳通。」</w:t>
      </w:r>
    </w:p>
    <w:p w:rsidR="0096033F" w:rsidRPr="0096033F" w:rsidRDefault="0096033F" w:rsidP="00657EC5">
      <w:pPr>
        <w:rPr>
          <w:rFonts w:asciiTheme="minorEastAsia"/>
          <w:color w:val="000000" w:themeColor="text1"/>
        </w:rPr>
      </w:pPr>
      <w:r w:rsidRPr="0096033F">
        <w:rPr>
          <w:rFonts w:asciiTheme="minorEastAsia"/>
          <w:color w:val="000000" w:themeColor="text1"/>
        </w:rPr>
        <w:t>會中有六十俱胝菩薩摩訶薩，為欲護持此經典故，從座而起白佛言：「大聖世尊！我等誓當於十方界流通此經。此索訶世界自有慈氏宣布是經不令斷絕，若佛滅後後五百歲，有諸眾生於此經典，暫得聽聞一經於耳，當知此人佛所記別。受持此經一偈一句，當知皆是慈氏菩薩摩訶薩威神之所建立。」</w:t>
      </w:r>
    </w:p>
    <w:p w:rsidR="0096033F" w:rsidRPr="0096033F" w:rsidRDefault="0096033F" w:rsidP="00657EC5">
      <w:pPr>
        <w:rPr>
          <w:rFonts w:asciiTheme="minorEastAsia"/>
          <w:color w:val="000000" w:themeColor="text1"/>
        </w:rPr>
      </w:pPr>
      <w:r w:rsidRPr="0096033F">
        <w:rPr>
          <w:rFonts w:asciiTheme="minorEastAsia"/>
          <w:color w:val="000000" w:themeColor="text1"/>
        </w:rPr>
        <w:t>爾時薄伽梵告諸菩薩言：「善哉，善哉！善男子！汝等今於我所護持此經，當於無量殑伽沙佛所亦護是經。」</w:t>
      </w:r>
    </w:p>
    <w:p w:rsidR="0096033F" w:rsidRPr="0096033F" w:rsidRDefault="0096033F" w:rsidP="00657EC5">
      <w:pPr>
        <w:rPr>
          <w:rFonts w:asciiTheme="minorEastAsia"/>
          <w:color w:val="000000" w:themeColor="text1"/>
        </w:rPr>
      </w:pPr>
      <w:r w:rsidRPr="0096033F">
        <w:rPr>
          <w:rFonts w:asciiTheme="minorEastAsia"/>
          <w:color w:val="000000" w:themeColor="text1"/>
        </w:rPr>
        <w:t>時，慈氏菩薩摩訶薩長跪合掌而白佛言：「大聖世尊！我問此經，觸犯如來，今於佛前至誠懺悔，唯願慈悲哀恕我過。及諸菩薩，亦當受我如是悔過。」</w:t>
      </w:r>
    </w:p>
    <w:p w:rsidR="0096033F" w:rsidRPr="0096033F" w:rsidRDefault="0096033F" w:rsidP="00657EC5">
      <w:pPr>
        <w:rPr>
          <w:rFonts w:asciiTheme="minorEastAsia"/>
          <w:color w:val="000000" w:themeColor="text1"/>
        </w:rPr>
      </w:pPr>
      <w:r w:rsidRPr="0096033F">
        <w:rPr>
          <w:rFonts w:asciiTheme="minorEastAsia"/>
          <w:color w:val="000000" w:themeColor="text1"/>
        </w:rPr>
        <w:t>佛告慈氏：「汝於是經，得深理趣般若波羅蜜多，於大乘法無有疑惑，於身口意無有誤失，一切諸佛共印可汝，我亦如是。汝所說法，如我無異。」</w:t>
      </w:r>
    </w:p>
    <w:p w:rsidR="0096033F" w:rsidRPr="0096033F" w:rsidRDefault="0096033F" w:rsidP="00657EC5">
      <w:pPr>
        <w:rPr>
          <w:rFonts w:asciiTheme="minorEastAsia"/>
          <w:color w:val="000000" w:themeColor="text1"/>
        </w:rPr>
      </w:pPr>
      <w:r w:rsidRPr="0096033F">
        <w:rPr>
          <w:rFonts w:asciiTheme="minorEastAsia"/>
          <w:color w:val="000000" w:themeColor="text1"/>
        </w:rPr>
        <w:t>爾時阿難白佛言：「世尊！當何名此經？我等云何奉持？」</w:t>
      </w:r>
    </w:p>
    <w:p w:rsidR="0096033F" w:rsidRPr="0096033F" w:rsidRDefault="0096033F" w:rsidP="00657EC5">
      <w:pPr>
        <w:rPr>
          <w:rFonts w:asciiTheme="minorEastAsia"/>
          <w:color w:val="000000" w:themeColor="text1"/>
        </w:rPr>
      </w:pPr>
      <w:r w:rsidRPr="0096033F">
        <w:rPr>
          <w:rFonts w:asciiTheme="minorEastAsia"/>
          <w:color w:val="000000" w:themeColor="text1"/>
        </w:rPr>
        <w:t>時薄伽梵告阿難言：「此經是過去、現在、未來菩薩摩訶薩大乘理趣，亦為一切眾生眼目，亦為諸佛本母，所以此經名『大乘菩薩理趣六波羅蜜多無量無邊無盡義經』。以是名字，汝當奉持。」</w:t>
      </w:r>
    </w:p>
    <w:p w:rsidR="0096033F" w:rsidRPr="0096033F" w:rsidRDefault="0096033F" w:rsidP="00657EC5">
      <w:pPr>
        <w:rPr>
          <w:rFonts w:asciiTheme="minorEastAsia"/>
          <w:color w:val="000000" w:themeColor="text1"/>
        </w:rPr>
      </w:pPr>
      <w:r w:rsidRPr="0096033F">
        <w:rPr>
          <w:rFonts w:asciiTheme="minorEastAsia"/>
          <w:color w:val="000000" w:themeColor="text1"/>
        </w:rPr>
        <w:t>佛說是經已，具壽阿難陀等諸大聲聞，慈氏菩薩摩訶薩等諸大菩薩，一切世間天、龍、藥叉、阿蘇羅、健闥婆、迦嚕羅、緊捺羅、摩怙洛迦、人非人等，及不眴世界無盡藏菩薩摩訶薩等，一切大眾聞佛所說，皆大歡喜，信受奉行。</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大乘理趣六波羅蜜多經</w:t>
      </w:r>
      <w:r w:rsidRPr="0096033F">
        <w:rPr>
          <w:rStyle w:val="0Text"/>
          <w:rFonts w:asciiTheme="minorEastAsia" w:eastAsiaTheme="minorEastAsia"/>
          <w:color w:val="000000" w:themeColor="text1"/>
          <w:sz w:val="21"/>
        </w:rPr>
        <w:t>卷第十</w:t>
      </w:r>
    </w:p>
    <w:p w:rsidR="0096033F" w:rsidRPr="003C5167" w:rsidRDefault="0096033F" w:rsidP="00657EC5">
      <w:pPr>
        <w:pStyle w:val="1"/>
      </w:pPr>
      <w:bookmarkStart w:id="33" w:name="Pu_Sa_Shan_Jie_Jing_Juan_Di_Yi"/>
      <w:bookmarkStart w:id="34" w:name="_Toc29890285"/>
      <w:r w:rsidRPr="003C5167">
        <w:lastRenderedPageBreak/>
        <w:t>菩薩善戒經</w:t>
      </w:r>
      <w:r w:rsidRPr="003C5167">
        <w:rPr>
          <w:rStyle w:val="2Text"/>
          <w:color w:val="auto"/>
        </w:rPr>
        <w:t>卷第一</w:t>
      </w:r>
      <w:bookmarkEnd w:id="33"/>
      <w:bookmarkEnd w:id="34"/>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35" w:name="_Toc29890286"/>
      <w:r w:rsidRPr="0096033F">
        <w:t>菩薩地序品第一</w:t>
      </w:r>
      <w:bookmarkEnd w:id="35"/>
    </w:p>
    <w:p w:rsidR="0096033F" w:rsidRPr="0096033F" w:rsidRDefault="0096033F" w:rsidP="00657EC5">
      <w:pPr>
        <w:rPr>
          <w:rFonts w:asciiTheme="minorEastAsia"/>
          <w:color w:val="000000" w:themeColor="text1"/>
        </w:rPr>
      </w:pPr>
      <w:r w:rsidRPr="0096033F">
        <w:rPr>
          <w:rFonts w:asciiTheme="minorEastAsia"/>
          <w:color w:val="000000" w:themeColor="text1"/>
        </w:rPr>
        <w:t>如是我聞。一時佛在舍衛國須達多精舍祇陀林中。與大比丘僧五百人俱。菩薩千人。爾時世尊即告無量諸菩薩言。誰能於此後惡世時。受持擁護阿耨多羅三藐三菩提。誰能護法。誰能教化一切眾生。爾時彌勒菩薩即從座起。偏袒右肩右膝著地。長跪叉手白佛言。世尊。我能於後惡世之中。受持擁護阿耨多羅三藐三菩提。能護正法。能化眾生。師子菩薩復作是言。世尊。我亦能以種種方便攝持眾生。金剛菩薩言。世尊。若有眾生當墮三惡道。我能遮持令不墮落。文殊師利復作是言。世尊。若有眾生凡所求索。我悉能令一切具足。智幢菩薩復作是言。我能惠施眾生大智。法幢菩薩復作是言。世尊。我能以法普施眾生。日光菩薩言。世尊。我能施於眾生安樂。月光菩薩言。世尊。我能教化一切眾生令修福德。善護菩薩言。世尊。我能教化一切眾生令不放逸。無盡意菩薩言。世尊我能教化一切眾生。悉令知見無盡界義。月子菩薩言。世尊。我能惠施一切眾生無上安樂。善月菩薩言。世尊。我能施於一切眾生安樂之因觀世音菩薩言。世尊。我能救護眾生怖畏。得大勢菩薩言。世尊。我能令彼未度者度。眾善菩薩言。世尊。我能令彼不調者調。善意菩薩言。世尊。若有眾生墮在畜生。我能教化令其調伏。不樂菩薩言。世尊。我能施於愚者智慧。光聚菩薩言。世尊。我能令彼下根之人令得上根。不諦菩薩言。世尊。我能示彼狂者正道。樂見菩薩言。世尊。我能施於無量眾生無量安樂。釋幢菩薩言。世尊。我能令彼受苦眾生常憶苦事。不可思議解脫菩薩言。世尊。我能令彼餓鬼眾生遠離飢苦。聖光菩薩言。世尊。我能令彼不調者調。維摩詰菩薩言。世尊。我能壞彼眾生疑心。光明菩薩言。世尊。我能閉塞三惡道門。金剛功德菩薩言。世尊。我能令彼異解眾生悉作一解。無量行菩薩言。世尊。我能施彼眾生無漏之道。無所畏菩薩言。世尊。我能壞彼種種怖畏。寶功德菩薩言。世尊。我能顯示一切眾生功德寶藏。善意菩薩言。世尊。我能以此微妙軟語調伏眾生。淨光菩薩言。世尊。我能以愛調諸眾生。寶賢菩薩言。世尊。我能令彼一切眾生憶過去世。高貴德光菩薩言。世尊。我能令彼懃修精進。善功德菩薩言。世尊。我能令彼苦惱眾生悉得解脫。寶手菩薩言。世尊。我能施彼無量眾生種種諸寶。意珠菩薩言。世尊。我能壞彼眾生貧窮。破結菩薩言。世尊。我能壞彼眾生煩惱。金光明菩薩言。世尊。我能示彼邪偽眾生真實之道。功德色菩薩言。世尊。我能令彼諸乘眾生皆住一乘。法意菩薩言。世尊。我能令彼悉得法眼。金剛子菩薩言。世尊。我能壞彼眾生惡業。法增菩薩言。世尊。我能如法攝持眾生。無名菩薩言。世尊。我能令彼一切眾生遠離三毒。月勝菩薩言。世尊。我能示彼眾生善方便。師子意菩薩言。世尊。我能以法施於眾生。師子吼菩薩言。世尊。我能破壞眾生疑網。香象王菩薩言。世尊我能於後惡世之中示眾生夢令壞煩惱。爾時舍利弗作是思惟。甚奇甚特諸菩薩事不可思議。復白佛言。世尊。若有菩薩懃修精進具足方便。而能種種利益眾生。世尊。如是等菩薩摩訶薩。眾生云何乃從是人乞索頭目髓腦血肉及諸所須。世尊。我今定知。如是乞者即是菩薩摩訶薩也。佛言。善哉善哉。舍利弗。實如所言唯諸菩薩乃知菩薩。實非聲聞緣覺所及。舍利弗。菩薩摩訶薩雖復現佛種種神足。終不捨於菩薩之心。舍利弗。若有長者生憍慢心。菩薩現作長者之像。破彼慢故。若至那羅延及端正人有憍慢者。悉現其身壞其憍慢。若得聖法示以大乘。何以故。離一解脫更無異解脫故。是故名如來。舍利弗。在家菩薩修集二施。一者法施。二者財施。出家菩薩修集四施。一者筆施。二者墨施。三者經施。四者說法施。出家菩薩具足成就是四施已。能調其心破壞憍慢修集忍辱。舍利弗。出家菩薩具足忍辱。則能受持菩薩禁戒。又復具足三種惠施。乃能受持菩薩禁戒。一者施。二者大施。三者無上施。施者。於四天下尚不悋惜。況於小物。是名為施。大施者。能捨妻子。無上施者。頭目髓腦骨肉皮血。菩薩具足如是三施乃具於忍。具是忍已則能受持菩薩禁戒。舍利弗。菩薩欲受菩薩戒時。先當調伏柔軟諸根。於生欲處不生欲心。於生瞋處不生瞋心。於生癡處不生癡心。於生畏處不生畏心。若自知具如是四事。則為十方諸佛所知。其人亦能知十方佛。舍利弗。若知不具如是四事。受菩薩戒者。是人亦不得菩薩戒。亦誑十方現在諸佛及諸菩薩。舍利弗。菩薩有二種。一者從瞋因緣。二者從癡因緣。舍利弗。瞋者能作八大地獄因緣。癡者能為諸惡煩惱因緣。以是瞋癡二因緣故能毀菩薩戒。舍利弗。若欲受持菩薩戒者。應先遠離欲癡瞋畏。六月晝夜獨處閑靜纖悔諸罪。我某甲歸依佛歸依法歸依僧。歸依十方現在諸佛及菩薩僧。歸依釋迦牟尼如來。南無佛南無法南無僧。南無十方佛及菩薩僧。南無釋迦牟尼佛。南無金剛無壞身。南無寶光。南無無量自在王。南無無上林王。南無無上歡喜。南無寶火。南無寶月光。南無清淨。南無手懃精進。南無梵德。南無善功德。南無栴檀功德。南無光功德。南無阿叔伽功德。南無那羅延力。南無華功德。南無蓮華。南無財功德。南無念功德。南無善名。南無釋種王。南無無勝。南無無邊身光南無無邊身。南無無動。南無大山王如是等無量世間諸佛菩薩。常住在世宣說法化。唯願愍哀留心見念。若我過去無量世中及現在世。所作眾罪不善惡業。若自作若見他作心生隨喜。若取佛物法物僧物招提僧物現在僧物。若自取已若見他取心生隨喜。若自造作五逆之罪。見他造作心生歡喜。若自造作十不善業。若見他作心生歡喜。以是不善業因緣故。當生畜生餓鬼地獄。若邊地人身長壽天身諸根不具。親近邪見不值佛世。如是等罪今悉誠心求哀懺悔。如於現在釋迦佛前。如來世尊真實知見。其智無礙淨眼無障。常為一切眾生證人。唯願觀我誠心懺悔。我從今日更不敢作。復次十方諸佛及諸菩薩至心諦聽。若我過去無量世中。及現在世所修惠施乃至施於畜生一把。若我持戒乃至一念如是功德。悉以迴向無上菩提。如過去佛及諸菩薩發願迴向。如未來佛及諸菩薩發願迴向。亦如十方現在諸佛諸菩薩等發願迴向。舍利弗。菩薩如是至心禮拜恭敬諸佛過六月已。若去若立若行若坐。十方諸佛示其身面。具足三十二相八十種好。雖示菩薩如是相好。而於法界初無動轉。何以故。如來真實知其心故。十方諸佛定知是人堪任受持菩薩禁戒修集慈悲。能壞魔眾轉正法輪。能調眾生宣說法界。以是義故。十方諸佛為是菩薩示現其身。舍利弗。如師子吼猫狸能不。不也世尊。若有不於無量世中無量佛所殖諸德本能得受持菩薩戒不不也世尊。舍利弗。如香象王之所負擔驢能勝不。</w:t>
      </w:r>
      <w:r w:rsidRPr="0096033F">
        <w:rPr>
          <w:rFonts w:asciiTheme="minorEastAsia"/>
          <w:color w:val="000000" w:themeColor="text1"/>
        </w:rPr>
        <w:lastRenderedPageBreak/>
        <w:t>不也世尊。舍利弗。如日月光螢火及不。不也世尊。舍利弗。如毘沙門所有財寶貧者等不。不也世尊。舍利弗金翅鳥飛烏能及不。不也世尊。舍利弗。若有能於無量世中無量佛所深殖德本。是人乃能受菩薩戒。了了見於十方諸佛。舍利弗。受菩薩戒已。若有客塵煩惱因緣犯可懺法應當向諸佛懺。菩薩終不造五逆罪。若貪不息乃至生子。應於十方現在佛前滿足二年晝夜經常以慇重心求哀懺悔。若為貪心取佛物法物僧物。如本佛前二年懺悔。舍利弗。菩薩若以瞋恚因緣毀禁戒者無有是處。以瞋因緣毀破禁戒得懺悔者亦無是處。爾時優波離於其晨朝從禪定起。即詣佛所頭面作禮。右遶三匝却坐一面。白佛言。世尊。如戒經中說。若我弟子有信者。於所受戒乃至失命終不毀犯。世尊。現在若入涅槃。我當云何分別了知聲聞禁戒緣覺禁戒菩薩禁戒。世尊。說我於持律中為最第一我今不知毘尼方便。云何當說。今者多有大比丘僧諸菩薩僧。唯願如來具示廣說。佛言。善哉善哉。優波離。至心諦聽善思念之。當為汝說。優波離。聲聞戒因緣異。菩薩戒因緣異。聲聞戒心異。菩薩戒心異。聲聞戒莊嚴異。菩薩戒莊嚴異。聲聞戒方便異。菩薩戒方便異。優波離。聲聞戒淨非菩薩戒淨。菩薩戒淨非聲聞戒淨。聲聞之人乃至一念不求於有名聲聞戒淨。菩薩若不求於有者名大破戒名不淨戒。聲聞求有是名破戒名不淨戒。優波離。菩薩摩訶薩於無量劫常處有中。心不生悔名菩薩戒淨。非聲聞戒淨。以是義故。優波離。汝應宣說。聲聞戒急菩薩戒緩。聲聞戒塞菩薩戒開。聲聞戒中應說因緣。菩薩戒中則不應說。優波離。菩薩之人隨眾生心非聲聞也。是故菩薩於戒小緩聲聞護急。優波離。菩薩若於晨朝犯戒。猶故應念阿耨多羅三藐三菩提。自知罪過晝夜三時皆應如是。是名菩薩戒。優波離。菩薩若時時犯不名破戒。聲聞若時時犯。是名破戒。是名失戒。是名不得沙門道果。何以故。聲聞之人為壞煩惱懃行精進不應毀犯。優波離。菩薩若於恒河沙等劫受五欲樂。亦不失於菩薩禁戒。不名破戒。不名失戒。不名不得菩提之果。優波離。菩薩不能於一世中盡諸煩惱。當以方便漸漸令盡。優波離。阿耨多羅三藐三菩提要須無上大莊嚴力。然後乃得非一世得。是故如來不說菩薩於生死中而生悔心。亦不宣說永斷貪愛。為說喜法甚深法無疑法空法。聞是法已樂於生死。優波離言。世尊。犯有三種。一者貪。二者瞋。三者癡。菩薩所犯何者為重。何者為輕。佛言。優波離。若諸菩薩犯如恒河沙等貪。如是菩薩不名毀戒。若犯一瞋因緣毀戒。是名破戒。何以故。優波離。瞋恚之心能捨眾生。貪愛之心能護眾生。若愛眾生不名煩惱瞋捨眾生名重煩惱。優波離。是故如來於經中說。貪結難斷不名為重。瞋恚易斷名之為重。優波離。難斷非重。菩薩常有易斷重者。乃至夢中尚不為之。優波離。愚癡菩薩無有方便怖畏犯愛。菩薩有智善知方便。怖畏犯瞋不畏犯愛。爾時文殊師利白佛言。世尊。毘尼者名為調伏。一切法性畢竟是調。如來何故宣說毘尼。文殊師利。若凡夫人能知諸法畢竟調者。如來終不宣說毘尼。以凡夫人不知不解。是故如來為說毘尼。文殊師利。汝今何故不說毘尼。優波離欲得聞之。時文殊師利語優波離。優波離。一切諸法畢竟調伏。一切諸法性不可污。一切諸法性無顛倒。一切諸法其性清淨。一切諸法不可宣說。一切諸法無有取著。一切諸法不去不來。一切諸法不可思議。一切諸法無有障礙。一切諸法本無有性。一切諸法無行。一切諸法不出不滅。一切諸法無有三世。一切諸法無有疑網。如是等法佛悉覺知。優波離言。世尊。如文殊師利所說非了了說。佛言。優波離。文殊師利常樂宣說如是解脫。優波離言。世尊。云何名憍慢。若菩薩言。我有菩提心。我為菩提行六波羅蜜。我為般若修造諸行。菩提行深聲聞行淺。菩提行淨聲聞行不淨。菩提行畢竟。聲聞行不畢竟。若復分別是聲聞法是緣覺法是菩薩法是諸佛法。此名為淨。此名不淨。是名為道。是名非道。是名菩薩憍慢。</w:t>
      </w:r>
    </w:p>
    <w:p w:rsidR="0096033F" w:rsidRPr="0096033F" w:rsidRDefault="0096033F" w:rsidP="00657EC5">
      <w:pPr>
        <w:pStyle w:val="2"/>
      </w:pPr>
      <w:bookmarkStart w:id="36" w:name="_Toc29890287"/>
      <w:r w:rsidRPr="0096033F">
        <w:t>菩薩地善行性品第二</w:t>
      </w:r>
      <w:bookmarkEnd w:id="36"/>
    </w:p>
    <w:p w:rsidR="0096033F" w:rsidRPr="0096033F" w:rsidRDefault="0096033F" w:rsidP="00657EC5">
      <w:pPr>
        <w:rPr>
          <w:rFonts w:asciiTheme="minorEastAsia"/>
          <w:color w:val="000000" w:themeColor="text1"/>
        </w:rPr>
      </w:pPr>
      <w:r w:rsidRPr="0096033F">
        <w:rPr>
          <w:rFonts w:asciiTheme="minorEastAsia"/>
          <w:color w:val="000000" w:themeColor="text1"/>
        </w:rPr>
        <w:t>菩薩摩訶薩修集聖行行於善果。菩提之道有十法。則能攝取一切善法。何等為十。一者支。二者翼。三者淨心。四者行。五者有。六者因。七者器。八者地。九者方便。十者住。云何名支。謂菩薩性。菩薩性者謂初發心及三十七品。何以故。菩薩摩訶薩發菩提心。乃是一切善法根本。是故名支。因此發心得阿耨多羅三藐三菩提。是故名因。因初發心決定必得。阿耨多羅三藐三菩提。是故名性。菩薩摩訶薩因初發心故。得修行檀波羅蜜尸波羅蜜羼提波羅蜜毘離耶波羅蜜禪波羅蜜般若波羅蜜。行六波羅蜜故。則得修行智慧莊嚴福德莊嚴修三十七助道之法。是故菩薩發菩提心名之為支。菩薩摩訶薩隨發心行具足得阿耨多羅三藐三菩提。是故名支。菩薩摩訶薩若無菩薩性者。雖復發心懃修精進。終不能得阿耨多羅三藐三菩提。是故當知非因發心懃修精進有菩薩性。以是義故菩薩性者名之為支。菩薩雖有菩薩之性若不發心懃修精進。則不能疾成阿耨多羅三藐三菩提。有菩薩性發菩提心懃修精進故。則能疾得阿耨多羅三藐三菩提。以是義故。菩薩性者名之為支。又復支者名因。亦名為梯。亦名增長。亦名莊嚴。亦名依憑。亦名次第。亦名進行。亦名室宅。以是義故。性名為支。云何名性。性有二種。一者本性。二者客性。言本性者。陰界六入次第相續無始無終法性自爾。是名本性。言客性者。謂所修集一切善法得菩薩性。是名客性。而此經中以是二種名之為性。是二性者名之為支。又復性者亦名為子。亦名為界。亦名為性。復有二種。一細二麁。所言細者無因而得。無因得果故名為細。所言麁者有因而得。從因得果故名為麁。菩薩摩訶薩具足如是二種性者。勝於一切聲聞緣覺。況諸外道。以是義故。菩薩摩訶薩得名為勝。何故名勝。以清淨故。清淨有二。一淨智障。二淨結障。聲聞緣覺淨結障故名為淨非淨智障。菩薩摩訶薩具足二淨。以是義故。菩薩性者得名為勝。菩薩摩訶薩復有四事勝於聲聞辟支佛等。一者根勝。二者行勝。三方便勝。四得果勝。言根勝者。菩薩摩訶薩本性猛利。緣覺性中聲聞性鈍。是名根勝。言行勝者。聲聞緣覺為自度故修集善法。菩薩之人不自為己。但為眾生修集善法。施眾安樂大悲憐慇。是名行勝。方便勝者。聲聞緣覺唯能了知陰界諸入。不能了知十二因緣及處非處。菩薩方便則能善知一切諸法。是名方便勝。言果勝者。聲聞自得聲聞菩提。緣覺自得緣覺菩提。菩薩自得菩薩菩提。是名果勝。菩薩性者有六種印。以是印故一切眾生則得識知此是菩薩。何等為六。所謂檀波羅蜜乃至般若波羅蜜。以何義故。檀波羅蜜名菩薩性印。菩薩摩訶薩本性能得如是捨心。於諸財物若多若少心不貪著。欲施施時及行施已。悉生歡喜隨所施物。若多若少心無疑悔。若少施時亦無羞愧。若無財時常讚歎施。見有慳者能破其心。見行施者心生欣慶。歡喜踊躍如見父母。見來求者深自慶幸。若無財物應以身業供給長老父母諸師。應以喜語軟語法語實語正語。除破眾生妄語兩舌惡口無義語。若有人問猶不說人長短過失。況於無問而自說耶。若有眾生怖畏王賊水火之難能為救解。知恩念恩受恩能報。受他寄付不令他疑。若是重寶心不貪著。於己物中心無悋惜。能食能衣惠施於人。能調欲心耽䤄之心調戲等心貪伎樂心</w:t>
      </w:r>
      <w:r w:rsidRPr="0096033F">
        <w:rPr>
          <w:rFonts w:asciiTheme="minorEastAsia"/>
          <w:color w:val="000000" w:themeColor="text1"/>
        </w:rPr>
        <w:lastRenderedPageBreak/>
        <w:t>修集慚愧。雖獲大寶不生貪喜。是名檀波羅蜜菩薩性印。云何尸波羅蜜菩薩性印。菩薩摩訶薩身口意業性自淨軟。於眾生中不起惡心恚害之心。若因客塵諸煩惱等造作眾罪。作已心悔深生慚愧發露懺悔。於諸眾生起憐愍心作一子想。終不以手若杖若石加於一切。心常求覓真善知識。志樂供養父母師長耆舊宿德。破壞憍慢先意問訊知恩念恩。若有乞者軟語慰喻。不以幻術誑惑眾生。終不樂以非法活命。常憙修集一切功德。教諸眾生廣修福業。見諸眾生所受諸苦。斷其命根打縛閉繫飢渴寒熱。菩薩爾時觀彼受苦如己無異。護持佛戒乃至輕微尚不故毀。況餘重者。能以十善教化一切。不樂見聞諸惡眾生鬪諍罵詈。所有三業常為眾生終不自為。若有眾生具戒忍慧。樂與同行得柔軟心。無有害心無不忍心。心常敬重所有諸戒。不誑眾生無有兩舌及無義語。雖無問者尚讚人善。況有問者而當不說尊重宗敬正實之語。是名尸波羅蜜菩薩性印。云何羼提波羅蜜菩薩性印。菩薩摩訶薩觀諸眾生。若有來打我是身者。我則不應加惡報之。何以故。我身非身。所謂身者名為真實。真實之身則不可打。而我此身是和合身。和合身者所謂不淨。於和合中少分見打多無所損。多無所損何故不喜。瞋者少分有瞋多分不瞋。多不瞋故云何名瞋。若和合打和合受者誰打誰受。譬如二物相觸出聲。若我瞋者應當自瞋。何以故。以業緣故而得此身。以是身故受是楚毒。譬如有的箭則著之。我若增長是瞋心者。則不能觀善惡等法。若不能觀善惡法者。必定當墮三惡道中。以是義故若打若罵不應於他生瞋恨心。如是觀已。是名羼提波羅蜜菩薩性印。復次若見有打罵者。應於是人生一子想心無怨恨。是名羼提波羅蜜菩薩性印。云何毘梨耶波羅蜜菩薩性印。菩薩摩訶薩懃修精進。晨起夜寐不樂眠臥。終不觀於寒熱飢渴恐怖歡喜。凡所造作若是世事及出世事。要令究竟終不中廢。事若未果終不中悔。雖得他人恭敬供養。於己所修不休不息。於自己身不起輕心言不能得阿耨多羅三藐三菩提。雖見世間難為之事終不退縮。是名毘梨耶波羅蜜菩薩性印。云何禪波羅蜜菩薩性印。菩薩摩訶薩至心樂觀諸法實義。樂住寂靜及無人處。樂離惡人增長善法。見樂靜者歡喜恭敬。雖有煩惱本性輕微。所有善心終不為於諸惡覺觀之所破壞。修集慈心視怨如子。若見眾生受大苦惱生於悲心。隨其己力而為除斷。願諸眾生悉令安隱。身設受苦不生憂惱。若失身命及以財物。若繫若縛若打若擯。能自曉喻不失正念生於憂苦。專心聽法書寫受持讀誦解說。若他忘失能為誨示。以如是等至心因緣。於後世中不忘法界。是名禪波羅蜜菩薩性印。云何般若波羅蜜菩薩性印。菩薩摩訶薩了知一切世間之事。知諸方術及諸眾生所有言說。雖知此事心不迷謬亦不放逸。不為外道之所誑惑。不隨邪見所說義理。是名般若波羅蜜菩薩性印。我今粗略說麁印相。後細印相諸佛所知。菩薩性者不可思議。成就具足諸功德事。清淨真實具足淨法。是故名上。亦名不動。亦名阿耨多羅三藐三菩提印。菩薩摩訶薩若不覩見惡法過患。則不得修一切善法。菩薩摩訶薩修上善時。若以客塵煩惱因緣墮三惡道。猶故勝於惡道眾生。何以故。菩薩性故。若以客塵煩惱因緣墮惡道者。能速破壞疾得出離。如其不出不同惡道受於重苦。若受苦時於諸眾生猶生大悲。以性因緣故得悲心。是故菩薩勝於一切三惡眾生。菩薩摩訶薩以四煩惱因緣故破壞淨法。何等為四。一者利重常恒。二者以是二結親近惡友。三者若於師所王主怨賊而生怖懼故失善心起於煩惱。四者為身命故作諸惡法。以是四法雖有菩薩摩訶薩性。終不能得阿耨多羅三藐三菩提。復有四事。雖有菩薩摩訶薩性。亦不能得阿耨多羅三藐三菩提。何等為四。一者不值善友佛及菩薩不謬說義者。二者雖值善友佛及菩薩。錯謬解義不學菩薩所有禁戒。三者雖值善友佛及菩薩隨順解義。不能學持菩薩禁戒。四者雖值善友佛及菩薩隨順解義學菩薩戒。善根未熟未得具足莊嚴菩提。是故不得阿耨多羅三藐三菩提菩薩雖有菩薩之性。若不具足如是四事。終不能得阿耨多羅三藐三菩提。雖復具足如是四事。無菩薩性而能得成阿耨多羅三藐三菩提者。無有是處。</w:t>
      </w:r>
    </w:p>
    <w:p w:rsidR="0096033F" w:rsidRPr="0096033F" w:rsidRDefault="0096033F" w:rsidP="00657EC5">
      <w:pPr>
        <w:pStyle w:val="2"/>
      </w:pPr>
      <w:bookmarkStart w:id="37" w:name="_Toc29890288"/>
      <w:r w:rsidRPr="0096033F">
        <w:t>菩薩地發菩提心品第三</w:t>
      </w:r>
      <w:bookmarkEnd w:id="37"/>
    </w:p>
    <w:p w:rsidR="0096033F" w:rsidRPr="0096033F" w:rsidRDefault="0096033F" w:rsidP="00657EC5">
      <w:pPr>
        <w:rPr>
          <w:rFonts w:asciiTheme="minorEastAsia"/>
          <w:color w:val="000000" w:themeColor="text1"/>
        </w:rPr>
      </w:pPr>
      <w:r w:rsidRPr="0096033F">
        <w:rPr>
          <w:rFonts w:asciiTheme="minorEastAsia"/>
          <w:color w:val="000000" w:themeColor="text1"/>
        </w:rPr>
        <w:t>菩薩摩訶薩初發心時立大正願。作如是言。我得阿耨多羅三藐三菩提時。當大利益一切眾生。要當安置一切眾生大涅槃中。復當教化一切眾生悉令具足般若大智。是則名為自利利他。是故初發菩提心者。則得名為菩提因緣。眾生緣因。正義緣因。三十七助道法緣因。攝取一切善法根本。是故菩薩名善大善。名實真實。亦名一切眾生善根。能破一切身口意等三業諸惡。一切世間所有誓願及出世願。無有能勝阿耨多羅三藐三菩提。如是誓願無勝無上。菩薩摩訶薩初發三菩提心有五事。何等為五。一者性。二者行。三者境界。四者功德。五者增長。是名為五。菩薩若能發菩提心。則得名為菩薩摩訶薩。定得阿耨多羅三藐三菩提修大乘行。是故初發菩提之心。則能攝取一切善法。菩薩摩訶薩發菩提心隨行漸得阿耨多羅三藐三菩提。若不發心終不能得。是故發心是阿耨多羅三藐三菩提根本。菩薩摩訶薩見苦眾生心生憐愍。是故菩薩因慈悲心發阿耨多羅三藐三菩提心。因菩提心修三十七品。因三十七品得阿耨多羅三藐三菩提。是故發心名之為支。發菩提心故行菩薩戒。是故發心為菩薩戒支。是故發心名根名因名攝名果亦名為子。菩薩發心復有二種。一者畢竟。二者不畢竟。畢竟者乃至得阿耨多羅三藐三菩提終無退失。不畢竟者則有退失。退有二種。一畢竟退。二不畢竟退。畢竟退者。終不發阿耨多羅三藐三菩提心。不能推求修集其法。不畢竟者求菩提心修集其法。是菩提心有四種因。何等為四。一者若善男子善女人。若見若聞諸佛菩薩不可思議。爾時則生信敬之心。作是念言。佛菩薩事不可思議。若佛菩薩不思議事是可得者。我亦當發阿耨多羅三藐三菩提心。是故至心念於菩提發菩提心。二者復有不見諸佛菩薩不思議事。唯聞諸佛菩薩祕藏。聞已即生敬信之心。得信心故為阿耨多羅三藐三菩提。及大智故發菩提心。三者復有不見諸佛菩薩不思議事。亦不聞法見法滅時。便作是念。無上佛法能滅眾生無量苦惱作大利益。唯諸菩薩能令佛法久住不滅。我今亦當發菩提心。令諸眾生遠離煩惱諸大苦事。護持佛法久住於世。為住世故發菩提心。四者復有不見佛法滅時。唯見惡世諸眾生等。具重煩惱貪恚癡等。無慚無愧慳悋嫉妬。愁憂苦惱不信懶惰。見是事已尋作是念。大惡世時眾生大惡不能修善。如是惡時尚不能發二乘之心。況阿耨多羅三藐三菩提心。我今當發菩提之心。發是心已乃當教化一切眾生令發阿耨多羅三藐三菩提心。是故菩薩於此惡世惡眾生中發菩提心。復有四因發菩提心。何等為四。一者性具足。二者善友具足。三者慈心具足。四者觀生死苦具足聖行。不畏菩提難行苦行。性具足者。菩薩性自具足善友具足有四事。何等為四。一者善友諸根完具具大智慧。能示善惡不行邪道。是名善友具足。二者心不放逸能破放逸能閉惡道。三者自能具足菩薩禁戒轉以教他。四者不以下道轉他上道。不以小乘轉他大乘。不以修福轉他定慧。具足慧心復有四事。何等為四。一者或有世界有苦惱處。或有世界無有苦惱苦惱之處。菩薩發願往生其中。或見受苦若身自受。生於慈心為破其苦。二者生地獄中。</w:t>
      </w:r>
      <w:r w:rsidRPr="0096033F">
        <w:rPr>
          <w:rFonts w:asciiTheme="minorEastAsia"/>
          <w:color w:val="000000" w:themeColor="text1"/>
        </w:rPr>
        <w:lastRenderedPageBreak/>
        <w:t>或見受苦若身自受。亦生慈心為破其苦。三者生餓鬼中。或見受苦若身自受。亦生慈心為破其苦。四者生畜生中。或見受苦若身自受。亦生慈心為斷其苦。具足慈心復有三種。謂上中下。上者復有四事。一者觀生死苦。二者修慈悲心無有終始。三者性勇健心。四者得智慧心。復有四事。何等為四。一不放逸。二具足戒。三能忍辱。四者至心專念阿耨多羅三藐三菩提。復有四事。何等為四。一者等視眾生猶如一子。二者於怨親中無有分別。三者得堅信心。四者修行聖行。是為四。修集慈心有四種力。何等為四。一者內力。二者外力。三者因力。四者莊嚴力。菩薩摩訶薩至心專念阿耨多羅三藐三菩提。是名內力。為欲化度諸眾生故發阿耨多羅三藐三菩提心。是名外力。能於無量阿僧祇劫修集善行。師事諸佛及諸菩薩。是名因力。菩薩摩訶薩樂近善友聽受正法。思惟其義如說修行。是名莊嚴力。若菩薩摩訶薩以是二力發阿耨多羅三藐三菩提心。是名正心不動心不退心不轉心。所謂內力因力。若以外力及莊嚴力。發菩提心。是名不正心動心退心轉心。菩薩轉心有四因緣。何等為四。一者性不具足。二者惡友具足。三者於諸眾生不具悲心。四者不能觀察生死過患。菩薩摩訶薩初發菩提心有二事不可思議。何等為二。一者於諸眾生作眷屬想。二者無眾生想。菩薩常以智慧觀察。唯是眾生眾生屬誰。是名為二因。是二心能令菩薩無有退轉。初發菩提有二種心。何等為二。一者為施眾生安隱。二者為施眾生快樂。以諸善法化諸眾生令離惡法。是名安隱。能以財物賬。給眾生令離貧窮。所謂衣食房舍臥具病瘦醫藥。是名快樂。不退菩薩有二種心。何等為二。一者性莊嚴。二者專心受持莊嚴。常念欲令眾生安樂。是名性莊嚴。終不退轉菩提之心。因是至心能施一切眾生安樂。是名受持莊嚴。不退菩薩出生福德有二處。何等為二。一者菩提之心。二者眾生受苦。如是二事名大善法聚。初發堅心菩薩又有二事。勝於一切聲聞緣覺。何等為二。一者因勝。二者果勝。菩薩摩訶薩發菩提心所修善法。是名為因。因行善法得阿耨多羅三藐三菩提。是名為果。如是因果勝於一切聲聞緣覺。不退菩薩有二大事。何等為二。一者發是心已即為一切無量眾生而作福田。為作父母師長和上生大憐愍。以憐愍故行住坐臥若眠若寤。常為諸天之所守護。如轉輪王常為五百青衣鬼神之所守護。不退菩薩亦復如是。以憐愍故若更受身無有病苦。二者發心菩薩常為眾生之所樂見猶如父母。一切眾生於菩薩所。身口意業柔軟無惡是名為二。菩薩摩訶薩發菩提心不失正念。於諸眾生不起害心。不食肉。不欺誑。常以善法教化眾生。眾生不受不廢不愁。能自調伏。亦能調他。隨其所化眾生之處。皆悉能令滋長福業。若以客塵煩惱因緣。墮三惡道能速得出。雖同受苦不生楚毒。見受苦者心生悲愍。菩薩初發菩提心者。成就如是無量功德◎。</w:t>
      </w:r>
    </w:p>
    <w:p w:rsidR="0096033F" w:rsidRPr="0096033F" w:rsidRDefault="0096033F" w:rsidP="00657EC5">
      <w:pPr>
        <w:pStyle w:val="2"/>
      </w:pPr>
      <w:bookmarkStart w:id="38" w:name="_Toc29890289"/>
      <w:r w:rsidRPr="0096033F">
        <w:t>菩薩地利益內外品第四</w:t>
      </w:r>
      <w:bookmarkEnd w:id="38"/>
    </w:p>
    <w:p w:rsidR="0096033F" w:rsidRPr="0096033F" w:rsidRDefault="0096033F" w:rsidP="00657EC5">
      <w:pPr>
        <w:rPr>
          <w:rFonts w:asciiTheme="minorEastAsia"/>
          <w:color w:val="000000" w:themeColor="text1"/>
        </w:rPr>
      </w:pPr>
      <w:r w:rsidRPr="0096033F">
        <w:rPr>
          <w:rFonts w:asciiTheme="minorEastAsia"/>
          <w:color w:val="000000" w:themeColor="text1"/>
        </w:rPr>
        <w:t>菩薩摩訶薩發菩提心。云何名為菩提之行。菩薩若於此彼之處若學若教。皆為阿耨多羅三藐三菩提。謂戒聞思惟是名菩提行。菩薩摩訶薩於何處學。學有七處。何等為七。一者內義。二者外義。三者真實義。四者不可思議義。五者調眾生義。六者自熟佛法義。七者得阿耨多羅三藐三菩提。是名為七。云何內義。內義有十。何等為十。一者真實義。二者為他義。三者調伏義。四者安隱義。五者快樂義。六者因義。七者果義。八者現在義。九者他世義。十者畢竟義。菩薩摩訶薩為他事故。是名內義。真實義者。知煩惱性及對治門。以己樂具施於眾生。志常修集無上正道。凡所求索以安眾生。既得財物心無貪悋。能以供養佛法眾僧父母師長。於千萬里求佛經典及菩薩藏。既得法已廣令流布不生祕悋。雖解深義不生高心。為生天上說持戒利。為轉輪王說布施德。為二乘道說修三昧。為得世間大果報故。教令供養佛法僧寶廣修福業。為貪心者而說貪事。為欺誑者說欺誑事。為非法人而作僮僕。菩薩摩訶薩作是事已。是名真實義。菩薩摩訶薩所有自利悉為眾生。是名他義。菩薩摩訶薩凡所演說。悉為破壞眾邪異見。謂無因果破戒之人不見過故。為說種種毀禁之過。為破三惡而演說法。若有退禪及善法者。為不退故而為說法。為欲增長諸善法故而為說法。欲令眾生得自在故而為說法。欲令十方世界眾生得善神足而為說法。是名調伏義內義者名為外義。外義者亦名內義。內外義者名調伏義。調伏義者亦名內外義。如來十力四無所畏十八不共法大悲三念處五智三昧。是名真實義。真實義者名內外義。內外義者有二種。何等為二。一者自調。二者調他。菩薩摩訶薩善知方便。是名調伏義。菩薩所行一切善行名調伏義。云何復名內外義。內外義者有五事。何等為五。一者淨於他身。二者長他善法。三者現在利益。四者他世利益。五者壞他煩惱。若菩薩摩訶薩隨所修善若多若少。以教眾生同己所得。是名調伏義。菩薩摩訶薩既自安隱。復己安隱施於眾生。所謂若出世及以世間。若欲界若禪定。是名安隱義。安隱義者亦名內外義。亦名調伏義。亦名真實義。菩薩摩訶薩內外義者。有現在樂非他世樂。有他世樂非現在樂。有現在他世樂。有非現在非他世樂。內外義者復有四種。有人受法現世受樂他世受苦。有人受法現世受苦他世受樂。有人受法現世受樂他世亦樂。有人受法現在受苦他世亦苦。菩薩摩訶薩若說涅槃及大涅槃八聖道分三十七品。說世間道出世間道。是名安隱義。安隱義者名內外義。內外義者名為正義。正義者名無上義無勝義安隱義常樂義。菩薩摩訶薩受常樂者。能作內外義正義調義安隱義。云何名快樂義。快樂義者有五種。何等為五。一者因樂。二者受樂。三者斷受樂。四者遠離樂。五者菩提樂。云何因樂。因內外觸。因觸因緣故有受樂。是名因樂。因行善法得他世樂。是名因樂。云何受樂。從因因緣身得增長心得安隱。是名受樂。受樂者有二種。何等為二。一者有漏。二者無漏。無漏有二種。一者學地。二者無學。有漏有三。欲界色界無色界。三有有內外入故有六觸。六觸有二。一者身樂。二者心樂。五識共行名為身樂。意識共行名為心樂。修集聖道斷諸受故。道德增長無有諸受。名斷受樂。永離煩惱身心無患。名遠離樂。受常樂故。名菩提樂。或有說言。無想定者名為斷樂。是義不然。何以故不斷受故。遠離樂者有四種。一者出家樂。二者寂靜樂。三者斷樂。四者菩提樂。世間之人多有憂苦。永斷是苦名出家樂。斷欲界貪名寂靜樂。永斷煩惱名為斷樂受常樂故名菩提樂。菩薩常能施眾生樂。名菩提樂。菩薩摩訶薩自受常樂轉施眾生。名菩提樂。何故名因樂。是樂因故名為因樂。不名受樂。受樂者不名因樂名為性樂。斷樂者不名因樂不名受樂。以斷多樂故名為斷樂。遠離樂者不名因樂不名受樂不名斷樂。以觀生死眾過患故。名智慧樂。菩提樂者不名因樂不名受樂不名斷樂不名離樂。無邊常故名菩提樂。名無勝樂。名無邊樂。名無上樂。亦名常樂。名寂靜樂。菩薩摩訶薩能以如是五種之樂施於眾生。是名因義。菩薩摩訶薩常壞眾生諸惡之業示以正業。以正業故得無上道。是名因義。菩薩摩訶薩為眾生故受大苦惱。以受苦故能調眾生。是名因義。菩薩摩訶薩觀察善惡。能示眾生善惡之事。以開示故得大智慧。得智慧故能壞大惡。是名因義。菩薩摩訶薩因智慧故行六波羅蜜。乃至得阿耨多羅三藐三菩提。是名果義。菩薩摩訶薩以壞貪</w:t>
      </w:r>
      <w:r w:rsidRPr="0096033F">
        <w:rPr>
          <w:rFonts w:asciiTheme="minorEastAsia"/>
          <w:color w:val="000000" w:themeColor="text1"/>
        </w:rPr>
        <w:lastRenderedPageBreak/>
        <w:t>心。壞貪心故能施眾生五種之樂。而諸眾生得是樂故。名為果義。菩薩摩訶薩憐愍眾生。欲令一切同已受樂。是名內外義。內外義者有三種。因亦三種。果亦三種。報因報果。福因福果。智因智果。云何名報。報有八種。何等為八。一者長壽。二者受身完具。三者得上種姓。四者得自在。五者言語微妙。六者得男子身。七者得大力。八者無能勝者。是名為八。菩薩摩訶薩修集慈心故得長壽。是名因報。菩薩摩訶薩樂以衣食房舍臥具病瘦醫藥施於眾生。是故獲得具足之身。菩薩摩訶薩破憍慢心。供養恭敬父母師長有德之人。是故獲得上族種姓。菩薩摩訶薩隨法而行破於非法。是故獲得自在無礙。菩薩真實不欺眾生。是故獲得言語微妙。菩薩摩訶薩常呵五欲。是故獲得男子之身。菩薩摩訶薩常樂供養佛法僧寶。是故其身獲得大力。菩薩摩訶薩常能教化一切眾生供養三寶。是故能得無能勝者。是名果報。不害眾生。命得增長。是名報因。樂以衣食房舍臥具病瘦醫藥施於眾生。是故菩薩得具足身。能破眾生所有憍慢故得上姓。能除眾生貧窮困苦故得自在。能壞眾生妄語兩舌惡口無義語故得妙語。讚歎男身呵責女身。以是二因得生人中受男子身。又復遠離非法欲故得男子身。菩薩摩訶薩以清淨食施於眾生。見危懼者能為救解。是故其身獲得大力。受持正法讀誦解說。是故能得無能勝者。是為報有八種。如是八種因三事故而得增長。何等為三。一者心淨。二者莊嚴淨。三者福田淨。菩薩摩訶薩至心專求阿耨多羅三藐三菩提。是名心淨。供養同學同法同師。是名心淨。若見若聞同學同法。心生歡喜。是名心淨。修集菩提助道之事。常樂受持書寫讀誦菩提法藏。復以此法轉化眾生。若有不受心不憂悔亦不休息。是名莊嚴淨。以此二淨名福田淨。云何菩薩報果。菩薩長壽名為報果。菩薩何故求於長壽。菩薩得是壽命長故。經無量世修集善法為自利利他。是故菩薩求於長壽。是名報果。菩薩何故求身具足。菩薩得是身具足故。眾生樂見愛敬歡喜。以歡喜故易得受化。是故菩薩求具足身。是名報果。菩薩何故求上種姓。上種姓故常為眾生之所恭敬。以恭敬故信受其語。或為姓故。或為利故。或為畏故。復受其語。是故菩薩求上種姓。是名報果。菩薩何故求於自在。得自在故則能教化無量眾生。具足成就檀波羅蜜。是故菩薩求於自在。是名報果。菩薩何故求微妙語。妙語者菩薩所出言辭眾生樂聞。同法同義同行同師常能教化令其調伏。是名報果。菩薩何故求於男子身。男子之身乃是一切善法之器。堪忍眾苦能觀法界。於四眾中無所畏難。於時於義能疾了知。隨有所至無所罣礙。是故菩薩求男子身是名報果。菩薩何故求於大力。菩薩成就是大力者。則能修行一切善法。能懃精進救拔眾生煩惱諸苦。是故菩薩求於大力。是名報果。菩薩何故求於無勝。菩薩若得是無勝者。則能惠施一切眾生所須之物。以是因緣能令眾生樂見聞法信受其語。是故菩薩求於無勝是名報果。是八報果菩薩具者。則能長養無上佛法利益眾生。則見佛道如觀掌中菴摩勒果。菩薩雖復具足成就如是八果。若不能化無量眾生令調伏者。則不能得阿耨多羅三藐三菩提。雖復教化令其調伏。若不具足如是八果。亦不能得阿耨多羅三藐三菩提。菩薩摩訶薩成就具足如是八果。以三乘法教化眾生。自得阿耨多羅三藐三菩提。菩薩摩訶薩所以具足如是八果。為欲教化調伏眾生。名內外義具八果者名為果義。報因報果亦名果義。云何為福。云何為智。三波羅蜜。所謂檀那尸羅羼提。是名福德。般若波羅蜜。是名智慧。餘二波羅蜜亦名福因。亦名智因。若懃精進修集禪定。具足成就慈悲喜捨。以是四等因緣力故獲得自在。是名福因若懃精進修集三昧。深觀五陰諸入諸界。觀苦實苦。觀集實集。觀滅實滅。觀道實道。觀實非實。觀善非善。觀法非法。觀上觀下。觀白觀黑。觀十二緣。是名智因。若懃精進修集一心。樂憙惠施。樂持禁戒。樂修忍辱。是名福因。若懃精進修集一心。樂聞受持書寫讀誦解說菩薩祕藏經典。以是多聞因緣力故。得大智慧而能分別法界。分別法界是名智果。菩薩福因亦因亦果。菩薩智因亦因亦果。菩薩福因亦福亦智。菩薩智因亦智亦福。是故菩薩福因有六。智因亦六。何等為六。謂六波羅蜜。云何名為福因智因。福因智因有三種。何等為三。一者信心。二者發心。三者親近善友。是為三福因。智因復有二種。一者善。二者不善。若近惡友修集邪道行施定慧名不善福。破壞如是不善福慧。是名善福。若無信心及以發心不親善友。終不能得福德智慧若言遠離如是三事得福慧者。無有是處。是名福德因智慧因。云何名為福果智果。菩薩摩訶薩成就如是具足福德。不為生死之所沾污。是名為果。菩薩成就具足智慧。遠離惡道修集善道。是名為果。菩薩摩訶薩成就具足如是二事。教化眾生成阿耨多羅三藐三菩提。是名為果。四無量心亦是菩薩福果智果。菩薩摩訶薩若報因若報果。是名福德福德因福德果。亦名智慧智慧因智慧果。若有說言是二法中若離一法得阿耨多羅三藐三菩提者。無有是處。是名果義。果義者名內外義。云何現在義。若菩薩摩訶薩遍學一切世間諸事。以遍知故得大自在。得自在故能化眾生。眾生受已修集善法。是名現在義。若菩薩摩訶薩退失善法修集三昧以修定故還得善法。是名現在義。若菩薩摩訶薩客塵煩惱故造作眾罪。作已深觀定當得果。即生悔心慚愧不作現壞惡業。是名現在義。若以惡業因緣力故。或為他罵或瞋恚打身受楚毒。名現在義。若菩薩摩訶薩修集禪定。以是因緣身受安樂。是名現在義。若菩薩摩訶薩身得自在常樂我淨。是名現在義。若菩薩摩訶薩修八聖道。以是因緣獲得涅槃。是名現在義。如菩薩眾生亦爾。云何他世義。以現因緣受他世身。是名他世義。現在他世義是名內外義。云何為畢竟義。欲界福德非畢竟義。色無色界世間福德雖得自在非畢竟義。如諸菩薩修八聖道獲得涅槃。其身無礙無有邊際。善法無量名畢竟義。畢竟有三事。何等為三。一者性畢竟。二者退畢竟。三者報盡畢竟。不畢竟亦爾。性畢竟者是名涅槃性。不畢竟名有為法。退畢竟者名聲聞緣覺所修八道。不退畢竟者名阿毘跋致。報盡畢竟者世間所有福德果報。報不盡畢竟者謂無上道果。是名十義。菩薩摩訶薩常應修集教化眾生。如過去世諸菩薩學。現在未來亦復如是。若菩薩摩訶薩不能修學是十法者。則不能得菩薩禁戒。</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一</w:t>
      </w:r>
    </w:p>
    <w:p w:rsidR="0096033F" w:rsidRPr="003C5167" w:rsidRDefault="0096033F" w:rsidP="00657EC5">
      <w:pPr>
        <w:pStyle w:val="1"/>
      </w:pPr>
      <w:bookmarkStart w:id="39" w:name="Pu_Sa_Shan_Jie_Jing_Juan_Di_Er"/>
      <w:bookmarkStart w:id="40" w:name="_Toc29890290"/>
      <w:r w:rsidRPr="003C5167">
        <w:lastRenderedPageBreak/>
        <w:t>菩薩善戒經</w:t>
      </w:r>
      <w:r w:rsidRPr="003C5167">
        <w:rPr>
          <w:rStyle w:val="2Text"/>
          <w:color w:val="auto"/>
        </w:rPr>
        <w:t>卷第二</w:t>
      </w:r>
      <w:bookmarkEnd w:id="39"/>
      <w:bookmarkEnd w:id="40"/>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41" w:name="_Toc29890291"/>
      <w:r w:rsidRPr="0096033F">
        <w:t>菩薩地真實義品第五</w:t>
      </w:r>
      <w:bookmarkEnd w:id="41"/>
    </w:p>
    <w:p w:rsidR="0096033F" w:rsidRPr="0096033F" w:rsidRDefault="0096033F" w:rsidP="00657EC5">
      <w:pPr>
        <w:rPr>
          <w:rFonts w:asciiTheme="minorEastAsia"/>
          <w:color w:val="000000" w:themeColor="text1"/>
        </w:rPr>
      </w:pPr>
      <w:r w:rsidRPr="0096033F">
        <w:rPr>
          <w:rFonts w:asciiTheme="minorEastAsia"/>
          <w:color w:val="000000" w:themeColor="text1"/>
        </w:rPr>
        <w:t>云何名真實義。真實義者有二種。一者法性。二者法等。復有四種。一者世流布。二者方便流布。三者淨煩惱障四者淨智慧障。云何名世流布。世間之法同其名號。眾生見地真實是地終不言火。火真實火不言是地。水風色聲香味觸衣服飲食瓔珞器物伎樂明闇男女舍宅田業苦樂。苦真實苦終不言樂。樂真實樂終不言苦。此是此非定以不定。一切世間從昔已來。傳此名相自然而知。不從修集然後知也。是名世流布真實義也。云何名方便流布。如世智人先以籌量。然後造作經書論議。是名方便流布。云何淨煩惱障。一切聲聞辟支佛等。以無漏智無漏道壞煩惱故得無礙智。是名淨煩惱障。以壞煩惱故智得明淨。智慧淨故身心無礙。是名淨智慧障真實義也。云何復名真實。真實者名為四諦。所謂苦集滅道。觀此四諦得實智慧。是名聲聞辟支佛。聲聞辟支佛分觀五陰。是故離陰都不見我及以我所分觀十二因緣。是故離陰不見眾生及以士夫。是名淨智慧障真實義也。若智不能知境界者。名曰智障。若能壞障知境界者。名淨智障真實義也。真實義者。謂佛菩薩深觀一切陰入界故觀我無我。眾生非眾生。士夫非士夫。是名淨智障。觀諸法界不可宣說。知世諦故分別法界。知諸法界真實性故。名無勝慧。無勝慧者壞一切障。是故名為淨智慧障真實義也。真實義者復有二種。一者有。二者無。有者名世流布。世流布者。所謂色受想行識。眼耳鼻舌身。地水火風。色聲香味觸。善不善無記。出法滅法從緣生法。去來現在有為無為。此世他世日月。見聞識知所得覺觀。修集受持乃至涅槃。是名世流布有也。世間有者所謂法性。無者世流布有。從色乃至涅槃其性無故是名為無。眾生見故名之為有。法性本無名之為無。諸佛如來所說有無名之真實。真實者名為中道。非有非無名為中道。中道者名無上道。如是中道諸佛世尊除壞障礙。是故名之為一切智。菩薩摩訶薩雖學如是中道猶有障礙。是故不得為一切智。菩薩智慧為方便故。名阿耨多羅三藐三菩提因。何以故。菩薩摩訶薩雖不具足中道智慧。說生死相亦有亦無亦為流布無上佛法。雖在生死亦能了了知生死過患心無厭悔。如其不知生死過者。則不能得壞煩惱結。若心厭者則不能得教化眾生護諸佛法疾得涅槃。若得涅槃則不能得阿耨多羅三藐三菩提。若不教化諸眾生者。云何能得阿耨多羅三藐三菩提。是故菩薩若在生死之中修菩提道。不畏涅槃不求涅槃。菩薩若畏於涅槃者。則不能得具足莊嚴菩提之道。亦不能為無量眾生讚歎涅槃。於涅槃所不生信喜專念之心。是故菩薩於涅槃所不生怖畏。若是菩薩求涅槃者即能得之。如其得者則不能成阿耨多羅三藐三菩提。以諸佛法教化眾生。若是菩薩不能深觀生死過患。或生厭離怖畏涅槃。或求涅槃。是名菩薩無善方便。若是菩薩能深觀察生死過患樂處其中。不畏涅槃不求涅槃。是名菩薩有善方便。善方便者解第一義空。菩薩摩訶薩修集如是第一義空。名菩薩戒大方便也。為得如來無上智故。若有修集是菩薩戒得真實智。知見諸法無我我所知諸法性。是故於法心無所著。亦說世諦第一義諦。見一切法其心平等。能大惠施。以施因緣善知世事。雖學世事心不厭悔。悉得了知得大念力。雖知世事心無憍慢。常教眾生不生慳悋。以巧方便善教眾生世間之事。為令眾生得阿耨多羅三藐三菩提故。菩薩於是世間之事。勤心修集無有厭悔。若見眾生受苦惱時。即得增長阿耨多羅三藐三菩提心。菩薩如是增長善法不生憍慢。於諸眾生生憐愛心。菩薩如是增長智慧不生憍慢。破壞眾生種種邪見。菩薩若得世間三昧出世三昧。不顯己德令他供養。不為世法之所污染。菩薩爾時成就具足無量功德。名菩薩戒。菩薩摩訶薩所有善法。悉以迴向菩提之道。名菩薩戒。過去菩薩得阿耨多羅三藐三菩提。皆由成就菩薩禁戒。未來現在亦復如是。菩薩摩訶薩受持三世諸菩薩法。能以佛法教化眾生。至心修行菩提之道。為菩提道不惜身命。不惜身命是菩薩戒。惜身命者終不能得菩薩禁戒。乃至悋惜一錢之物。亦不能得菩薩禁戒菩薩摩訶薩為眾生故受身畜財。若於是二生悋惜心。假名菩薩非義菩薩。菩薩若能不惜財命。當知則能利益眾生。能行忍辱能壞瞋恚嫉妬之心。了知世事善解方便。能壞眾生所有疑心。能自增長菩提果因。善能調伏所有諸根。不為四倒之所傾動。能解諸法甚深之義。能得具足四無量心。成就五通四無礙智。畢竟能觀十二因緣。逮得菩薩一子之地。能得常樂我淨之身。得大自在無上涅槃。善能開示方便涅槃。菩薩摩訶薩成就如是無量功德。皆因禁戒因緣而得。菩薩摩訶薩成就具足菩薩戒者。能為一切眾生僕使。若為眾生之所瞋罵打害劫奪則生慈心。若見眾生厚重煩惱發憐愍心。為欲破壞眾生煩惱。繫心思惟諸善方便。於諸眾生心無姦曲。任力所能施眾生樂。不求恩報不懷瞋恨。為壞眾生瞋惱心故。思惟方便知恩念恩。無有求者先意行施。若己所有不施求者。不得成就菩薩禁戒。求者三至若不施者。是名犯重。不犯者。若以方便善語慰喻。令彼求者不生恨心。求者二種。一者貧窮。二者邪見。不施貧者則便得罪。不施邪見則不名犯。若不犯者是名善行。善行菩薩諦知法界不可宣說。知法界性知世流布。世流布者。色受想行識乃至涅槃。色乃至涅槃不名真實。何以故。而是色者非有非無。乃至涅槃非有非無。若非有無云何真實。云何非有。眾生顛倒計色為我。乃至涅槃橫計為我。是名非有。云何非無。世流布故。不虛誑故。可宣說故。是名非無。以是故名非有非無。如所說法如說有者。一法之中應無量名。無量名故則有無量性。何以故。一一法中有無量名故。云何名為無量名耶。如色一法。亦說青黃赤白長短方圓麁細可見不可見有對無對澁滑輕重。是名可說。隨說有者。應一法中有無量相。所可宣說實無定性。以言說故流布於世。實無說者及真實性。一切諸法亦復如是。如其色中乃至涅槃有實性者。不應說有青黃赤白乃至輕重。若無實性。未流布時云何可傳。以流布性有。無有初始故可流布。若未有色時有流布者。以何因緣無色之時不流布耶。如其流布能作色性者。何故流布而不能作色無量性。是故法性不可宣說。如色受想行識乃至涅槃亦復如是。有二種人遠離佛法。非佛弟子永失佛法。一者說色乃至涅槃有真實性。二者不信世流布性如是二人不任受持菩薩禁戒。如其受者受者不得。師則有罪。何故不得。誹謗實法著非法故。是故雖受終不得戒。若不得戒云何得名在此法中為佛弟子。是故名為遠離佛法。菩薩戒者非口所得。心口和合然後乃獲。是二種人都無實心云何可得。若於色中妄生計著。於佛法中則為永失。若不信色是流布者。是則名為謗一切法。是人則為永失佛法。是故不可</w:t>
      </w:r>
      <w:r w:rsidRPr="0096033F">
        <w:rPr>
          <w:rFonts w:asciiTheme="minorEastAsia"/>
          <w:color w:val="000000" w:themeColor="text1"/>
        </w:rPr>
        <w:lastRenderedPageBreak/>
        <w:t>宣說若有若無。何以故。如因五陰則有我人眾生士夫。若無五陰如是等名何由流布。色亦如是。以有色故則有種種。名字流布。真實之法無有流布。離真實法亦無流布。愚癡之人說諸法空則得大罪。若有說言大乘經中一切法空亦得大罪。不能善解大乘經義。生憍慢心言我善解。隨其自心妄想思惟。為人廣說亦得大罪。若言一切諸法性無云何得有流布於世亦得大罪。何以故。謗一切法故。謗一切法者即是外道富蘭那等真弟子也富蘭那謂諸法性無。而佛法中亦有亦無。若有人說一切法空。當知是人不中共住共語論議布薩說戒。若與共住乃至說戒則得大罪。何以故。不解空義故。是人不能自利利他。是故大乘經說。若不解空甚於癡人。何以故。愚癡之人說色是我至識是我。有我見者不壞佛法。不解空義永壞佛法破失滅沒。生我見者不至三惡。不解空義為人廣說。當知是人必到阿鼻。有我見者不謗三寶。妄說空者誹謗三寶。說有我者不誑眾生。不謗實性。不妨法性。不妨眾生。獲得解脫。不教他人毀犯禁戒。不解空者謗一切法。不解實性。不解法性。妨於解脫。與多眾生作惡知識。自不持戒教人毀禁。常樂宣說無作無受。令多眾生增長地獄。以是義故。名為遠離無上佛法。云何名為不解空義。若有比丘比丘尼優婆塞優婆夷。不信受空。不解於空。不解於法。是則名為不解空義。何以故。說一切法。本性自空無因緣空。說一切法亦無處所。若無處所云何名空。是名不解空。云何名為真解空義。若比丘比丘尼優婆塞優婆夷。說一切法中無有性故。是名為空。法亦不空是名解空。如是解者不妨於義。不謗三寶。是名正解無有錯謬。云何正解。如色說色乃至涅槃。分別無有種種相性。是名色空以色真實流布於世。是名不空。以是義故。說色一法亦有亦無。解是二故亦法亦空。終不於中妄生計著。是名真解空義。是故大乘經中說偈。</w:t>
      </w:r>
    </w:p>
    <w:p w:rsidR="003C5167" w:rsidRDefault="0096033F" w:rsidP="00657EC5">
      <w:pPr>
        <w:pStyle w:val="Para09"/>
        <w:spacing w:line="240" w:lineRule="auto"/>
        <w:ind w:firstLineChars="0" w:firstLine="0"/>
        <w:rPr>
          <w:rFonts w:asciiTheme="minorEastAsia" w:eastAsiaTheme="minorEastAsia"/>
          <w:color w:val="000000" w:themeColor="text1"/>
          <w:sz w:val="21"/>
          <w:lang w:eastAsia="zh-CN"/>
        </w:rPr>
      </w:pPr>
      <w:r w:rsidRPr="0096033F">
        <w:rPr>
          <w:rFonts w:asciiTheme="minorEastAsia" w:eastAsiaTheme="minorEastAsia"/>
          <w:color w:val="000000" w:themeColor="text1"/>
          <w:sz w:val="21"/>
        </w:rPr>
        <w:t>一法有多名</w:t>
      </w:r>
      <w:r w:rsidR="00A85346">
        <w:rPr>
          <w:rFonts w:asciiTheme="minorEastAsia" w:eastAsiaTheme="minorEastAsia" w:hint="eastAsia"/>
          <w:color w:val="000000" w:themeColor="text1"/>
          <w:sz w:val="21"/>
          <w:lang w:eastAsia="zh-CN"/>
        </w:rPr>
        <w:t>，</w:t>
      </w:r>
      <w:r w:rsidRPr="0096033F">
        <w:rPr>
          <w:rFonts w:asciiTheme="minorEastAsia" w:eastAsiaTheme="minorEastAsia"/>
          <w:color w:val="000000" w:themeColor="text1"/>
          <w:sz w:val="21"/>
        </w:rPr>
        <w:t>實法中則無</w:t>
      </w:r>
      <w:r w:rsidR="00A85346">
        <w:rPr>
          <w:rFonts w:asciiTheme="minorEastAsia" w:eastAsiaTheme="minorEastAsia" w:hint="eastAsia"/>
          <w:color w:val="000000" w:themeColor="text1"/>
          <w:sz w:val="21"/>
          <w:lang w:eastAsia="zh-CN"/>
        </w:rPr>
        <w:t>。</w:t>
      </w:r>
    </w:p>
    <w:p w:rsidR="0096033F" w:rsidRPr="0096033F" w:rsidRDefault="0096033F" w:rsidP="00657EC5">
      <w:pPr>
        <w:pStyle w:val="Para09"/>
        <w:spacing w:line="240" w:lineRule="auto"/>
        <w:ind w:firstLineChars="0" w:firstLine="0"/>
        <w:rPr>
          <w:rFonts w:asciiTheme="minorEastAsia" w:eastAsiaTheme="minorEastAsia"/>
          <w:color w:val="000000" w:themeColor="text1"/>
          <w:sz w:val="21"/>
          <w:lang w:eastAsia="zh-CN"/>
        </w:rPr>
      </w:pPr>
      <w:r w:rsidRPr="0096033F">
        <w:rPr>
          <w:rFonts w:asciiTheme="minorEastAsia" w:eastAsiaTheme="minorEastAsia"/>
          <w:color w:val="000000" w:themeColor="text1"/>
          <w:sz w:val="21"/>
        </w:rPr>
        <w:t>不失法性故</w:t>
      </w:r>
      <w:r w:rsidR="00A85346">
        <w:rPr>
          <w:rFonts w:asciiTheme="minorEastAsia" w:eastAsiaTheme="minorEastAsia" w:hint="eastAsia"/>
          <w:color w:val="000000" w:themeColor="text1"/>
          <w:sz w:val="21"/>
          <w:lang w:eastAsia="zh-CN"/>
        </w:rPr>
        <w:t>，</w:t>
      </w:r>
      <w:r w:rsidRPr="0096033F">
        <w:rPr>
          <w:rFonts w:asciiTheme="minorEastAsia" w:eastAsiaTheme="minorEastAsia"/>
          <w:color w:val="000000" w:themeColor="text1"/>
          <w:sz w:val="21"/>
        </w:rPr>
        <w:t>流布於世間</w:t>
      </w:r>
      <w:r w:rsidR="00A85346">
        <w:rPr>
          <w:rFonts w:asciiTheme="minorEastAsia" w:eastAsiaTheme="minorEastAsia" w:hint="eastAsia"/>
          <w:color w:val="000000" w:themeColor="text1"/>
          <w:sz w:val="21"/>
          <w:lang w:eastAsia="zh-CN"/>
        </w:rPr>
        <w:t>。</w:t>
      </w:r>
    </w:p>
    <w:p w:rsidR="0096033F" w:rsidRPr="0096033F" w:rsidRDefault="0096033F" w:rsidP="00657EC5">
      <w:pPr>
        <w:rPr>
          <w:rFonts w:asciiTheme="minorEastAsia"/>
          <w:color w:val="000000" w:themeColor="text1"/>
        </w:rPr>
      </w:pPr>
      <w:r w:rsidRPr="0096033F">
        <w:rPr>
          <w:rFonts w:asciiTheme="minorEastAsia"/>
          <w:color w:val="000000" w:themeColor="text1"/>
        </w:rPr>
        <w:t>如色乃至涅槃則有多名。色無自性。無自性者則無多名。有多名者名為流布。以是義故雜藏中說。諸佛世尊不著流布。若見若聞思惟覺知。如色名乃至涅槃名。名為流布。諸佛世尊終不說言。有流布性而生染著。何以故。壞顛倒故。有染著者名為顛倒。如來已斷一切惡見故不染著。以不見不說不染著故。名為正見。是故如來為迦栴延比丘。而作是說。迦栴延。我弟子者不著地定。水火風定。空定識定。無所有定。非有想非無想定。非此世非他世。非日非月。非見非聞。非思非量。非取非得。非覺非觀。是名禪定。云何比丘不著地定。比丘於地不作地相。乃至覺觀不作覺觀相。是則名為不著地定。乃至覺觀亦復如是。若有比丘能作如是修集定者。即為諸天釋天梵天十方諸佛及大菩薩之所讚歎。南無大士。南無大士。咸作是言。我都不知汝在何定修集何定。若有染著地相地名。當知是人名不修空。若於色中不著名相。是名修空。為流布故宣說地相及以地名。若著色相及以色名名增長相。若壞色相及以色名名放捨相。不增不捨是名中道。修集如是二種相故。是名比丘修集地定乃至覺觀。若有比丘修是定者。是名實相。以實相故比丘於法無所言說。以諸法性不可說故。是故比丘無所言說。若一切法無可說者。云何說不可說。若不可說云何得聞。若不說不聞。云何得知一切諸法不可宣說。以可知故說令流布。愚癡之人不知不解世流布故。於諸法中生八種謬。一者性謬。二者分別謬。三者聚謬。四者我謬。五者我所謬。六者愛謬。七者不愛謬。八者非愛非不愛謬。是八謬中初三種謬。乃是一切諸謬根本。著性著名不解流布。從此展轉生無量謬。我我所謬名為我見。我見復是諸見根本。是二種謬從憍慢生。是故憍慢諸見根本。後三謬者從三毒生。是八種謬攝取一切諸結煩惱。令諸眾生迴轉三有。云何性謬。若色作色想。乃至重作重想。是名性謬。云何分別謬。若分別色是色非色。是可見是不可見。是有對是無對。是名分別謬。云何聚謬。如於色中見我眾生士夫壽命。屋舍四眾軍旅衣食。蓮華車乘樹木積聚。如是等中各作一相。是名聚謬。云何名我我所謬。於有漏中取我我所。無量世中常生取著計我我所。是名我我所謬。云何愛謬。於淨物中生貪著心。是名愛謬。云何不愛謬。於不淨物中生瞋恚心。是名不愛謬。云何非愛非不愛謬。於一切淨不淨物中生貪恚心。是名非愛非不愛謬。是名八謬。菩薩摩訶薩云何能知是八種謬。應推四事。何等四。一者推名。二者推物。三者推性。四者推分別。云何推名。菩薩摩訶薩唯知名名不見名物。是名推名。云何推物。唯知是物不知餘者。是名推物。云何推性。知名流布。是名推性。云何推分別。名不見物物不見名。是名推分別。菩薩摩訶薩何故推名。知名實名是故推名。菩薩諦觀。若無色名何由說色。若不說色。云何觀色。若不觀色。云何而得阿耨多羅三藐三菩提。是故菩薩推求知名菩薩何故推求於物若無物者誰有此名。而此名者非不可說。若不可說。云何得知諸法之性。是故菩薩推求於物。菩薩何故推求於性。菩薩摩訶薩知於色性乃至涅槃性。知色流布乃至涅槃流布。云何名為知於色性。知是色性如鏡中像幻化夢影響熟時之焰水中月形。是名推性。菩薩何故推求分別。菩薩摩訶薩若分別名。分別物。分別性。分別法。分別非法。分別有無是色非色可見不可見。是名分別。以分別故得阿耨多羅三藐三菩提。是故菩薩推求分別。菩薩摩訶薩為壞八謬推是四事。菩薩何故壞是八謬。八謬因緣增長邪見。邪見增故煩惱增長。煩惱增長故生死增長。生死增長故十二因緣增長。菩薩若修如是四事斷除邪見。邪見斷故諸煩惱滅。煩惱滅故生死滅。生死滅故知十二因緣滅。知十二因緣滅故修無上道。修無上道故得阿耨多羅三藐三菩提。得阿耨多羅三藐三菩提故能壞眾生如是八謬。能教眾生知世流布說真實義。若除眾生如是八謬名大涅槃。能得現世大自在故。得大神通故。得大方便故。得大禪定故。得大一切智故求得不退不墮處故。是名大涅槃。得大自在菩薩摩訶薩成就五事。一者心得寂靜。二者了知世事及出世事。三者為眾生故。處在生死心不愁惱。四者了知如來甚深祕藏。五者菩提之心無能壞者。菩薩何故心得寂靜。能破現在眾生煩惱故心得寂靜。為調眾生得佛法故。了知世事及出世事。為令眾生得利根故。樂處生死心不愁惱。有令眾生破壞疑心。受持讀誦了知如來甚深祕義。法說非法能滅佛法污辱佛法。犯說非犯受畜八種不淨之物。為擯如是諸惡人故。受持解說如來祕密甚深之義。雖知外道微細書論解其義趣。終不破壞菩提之心。如是五事攝取菩薩菩提之事。亦名五事。亦名五功德。何等名為菩提之事。能自利益調伏眾生。受持佛法不破菩薩所修禁戒。菩提之心終不傾動。懃修精進壞邪見等說三乘道。菩薩成就如是五事有三種。謂下中上。具足二種是名為下。具足三種是名為中。若具四種是名為上。</w:t>
      </w:r>
    </w:p>
    <w:p w:rsidR="0096033F" w:rsidRPr="0096033F" w:rsidRDefault="0096033F" w:rsidP="00657EC5">
      <w:pPr>
        <w:pStyle w:val="2"/>
      </w:pPr>
      <w:bookmarkStart w:id="42" w:name="_Toc29890292"/>
      <w:r w:rsidRPr="0096033F">
        <w:t>菩薩地不可思議品第六</w:t>
      </w:r>
      <w:bookmarkEnd w:id="42"/>
    </w:p>
    <w:p w:rsidR="0096033F" w:rsidRPr="0096033F" w:rsidRDefault="0096033F" w:rsidP="00657EC5">
      <w:pPr>
        <w:rPr>
          <w:rFonts w:asciiTheme="minorEastAsia"/>
          <w:color w:val="000000" w:themeColor="text1"/>
        </w:rPr>
      </w:pPr>
      <w:r w:rsidRPr="0096033F">
        <w:rPr>
          <w:rFonts w:asciiTheme="minorEastAsia"/>
          <w:color w:val="000000" w:themeColor="text1"/>
        </w:rPr>
        <w:t>云何菩薩摩訶薩不可思議。菩薩摩訶薩得自在三昧。發心已得無量功德。不造作業而獲果報。不修聖道而得聖心。是名菩薩不可思</w:t>
      </w:r>
      <w:r w:rsidRPr="0096033F">
        <w:rPr>
          <w:rFonts w:asciiTheme="minorEastAsia"/>
          <w:color w:val="000000" w:themeColor="text1"/>
        </w:rPr>
        <w:lastRenderedPageBreak/>
        <w:t>議。少作善業得大果報。為菩提故於無量世修諸苦行。菩薩實知無有眾生。而能為之勤修苦行。知無作者及無受者。能作受者。是名菩薩不可思議。不可思議有五種。一者六通不可思議。二者法不可思議。三者共生不可思議。四者不共生不可思議。五者共不共不可思議。云何六通。神足天耳天眼他心智宿命智漏盡智。是名六通不可思議。云何法不可思議。法者所謂檀波羅蜜尸波羅蜜羼提波羅蜜毘梨耶波羅蜜禪波羅蜜般若波羅蜜。是名法不可思議。云何神通。神通有二種。一者變。二者化。何等為變。振動出火。光明示現。自轉其身。或現去來。現種種色。大眾隱顯。障他神通。言辭無礙。施他憶念。施眾歡樂。放大光明。是名變神通。云何震動。菩薩摩訶薩得自在三昧。能動舍宅聚落村邑城郭國土。從四天下至千世界。二千世界。三千大千世界。百三千大千世界。千三千大千世界。千萬三千大千世界。乃至無量無邊世界。是名震動。云何出火。身上出火身下出水。身上出水身下出火。或舉身出火作種種色。青黃赤白紫黑頗梨是名出火。云何光明。身出光明充遍一舍聚落村邑乃至無量無邊三千大千世界。是名光明。云何示現。諸佛菩薩為度眾生。示現地獄畜生餓鬼天人雜類乾闥婆阿修羅迦樓羅緊那羅摩睺羅伽。或復示現十方世界無量無邊恒河沙等諸佛國土及其佛身諸大菩薩。說諸佛名令諸眾生皆悉聞知。是名示現。云何為轉。諸佛菩薩得自在三昧。能變地為火變火為水。風亦如是。變色為香變香為色。色香味觸變為草木衣食瓔珞器物石貝琉璃真珠金銀等山。好色作惡惡色作好。是名為轉。云何去來。或往梵處。從梵處還。或往阿迦膩吒天上復從彼還。或至東方南西北方四維上下。乃至無量無邊世界皆亦如是。遠能作近近能作遠。能令須彌如小微塵。令小微塵如須彌山。是名去來。云何種種色。能現自身。或作男女大小僮僕樹林草木。是名種種色。云何大眾隱顯自在。能以大眾內己身中。而心不怖身無妨礙。是諸大眾各不自知來往處所。或時往至婆羅門眾現同其像。同色同衣形質脩短。與彼無差。音聲無別。彼所說者亦能說之。彼不能說亦能說之。能以方便善導其人。示已即滅彼眾不知何來何滅人耶天耶。如婆羅門眾剎利眾大會眾長者眾。四天王眾。三十三天眾。夜摩天眾。兜率陀天眾。化自在天眾。他化自在天眾。梵眾梵師天眾。大梵天眾。少光天眾。無量光天眾。淨光天眾。少善天眾。大善天眾。無邊善天眾。無雲天眾。福生天眾。廣果天眾。無</w:t>
      </w:r>
      <w:r w:rsidRPr="0096033F">
        <w:rPr>
          <w:rStyle w:val="3Text"/>
          <w:rFonts w:ascii="SimSun-ExtB" w:eastAsia="SimSun-ExtB" w:hAnsi="SimSun-ExtB" w:cs="SimSun-ExtB" w:hint="eastAsia"/>
          <w:color w:val="000000" w:themeColor="text1"/>
        </w:rPr>
        <w:t>𤏙</w:t>
      </w:r>
      <w:r w:rsidRPr="0096033F">
        <w:rPr>
          <w:rFonts w:asciiTheme="minorEastAsia"/>
          <w:color w:val="000000" w:themeColor="text1"/>
        </w:rPr>
        <w:t>天眾。無誑天眾。善見天眾。愛見天眾。阿迦膩吒天眾。亦復如是。於如是等諸天眾中。一時之頃百出百沒千出千沒千萬出千萬沒。是名大眾隱顯自在。云何障他神通。菩薩摩訶薩除佛世尊。同行同性同定。後邊生菩薩所得神通。勝餘內外一切神通。是名障他神通。云何言辭無礙。菩薩摩訶薩說法之時。言辭無盡義味無盡樂說無盡。是名言辭無礙。云何施他憶念。菩薩摩訶薩說法之時。無量眾生於無量世。諸所失念悉令還憶。是名施他憶念。云何施他歡樂。菩薩摩訶薩說法之時。能令眾生身心安樂壞煩惱障。聽者歡樂如第三禪。四大諸患一時消滅。諸惡鬼等不得其便。是名施眾歡樂。云何放大光明。菩薩摩訶薩放大光明遍照十方無量世界。至地獄中壞地獄苦。至放逸天教修人法。令得人身來至佛所。請召十方無量菩薩。來集佛所教化眾生。是名放大光明。如是等事名變神通。轉法性故名變神通。云何化神通物無作物故名為化。若化身若化聲。化身者。或似己身或似他身。有根具足不具足者。餘如轉中。又復化為無量之身。諸佛菩薩為眾生故化無量身遍無量界。有佛菩薩現遍化身。或有如幻。或有真實。衣食金銀琉璃真珠頗梨珂貝亦復如是。為破眾生貧窮困苦。是名化身。化聲者。諸佛菩薩化現好聲疾聲妙聲。自說義聲。他說義聲。無義聲。說法聲。教化聲。以是諸聲能壞眾生放逸之心。是名化聲。佛菩薩聲深遠如雷。如迦陵頻伽聲。人所愛樂聲。遍滿聲。思惟聲。了了聲。易解聲。喜聞聲。無所著聲。無可呵聲。無盡聲。菩薩摩訶薩如是諸聲。若三千大千世界所有天眾人眾聲聞眾辟支佛眾菩薩眾。若近若遠悉得聞之。如是聲中出種種法利益眾生。自化聲者。如自說法。為放逸眾生故。他化聲者。如佛化身為他說法。為放逸眾生故。無義聲者。如虛空出聲。說法聲者。為癡眾生故。教化聲者。為放逸者增長不放逸故。諸佛菩薩如是等化神通之事。展轉無量不可稱計。如是無量不可稱計神通變化為於二事。一者為令眾生生於信心趣向佛法故。二者為示貧窮困苦眾生無上福田故。云何宿命智。菩薩摩訶薩自知宿世與如是等眾生共住共行。自識名字及他名字。知自種姓及他種姓。知自飲食及他飲食。自知苦樂及他苦樂。菩薩自知如是宿世。亦能教他令知宿世。自識乃至無量世事。亦能教他識無量世若麁若細。是名宿命智。以是宿命智勢力故。能說本昔菩薩因緣。令諸眾生於佛法中現在生信。說諸菩薩本因緣經。闍陀伽經。阿浮陀那經。說業因緣惡業善業。為破眾生常見及無常見故。是名菩薩宿命智。云何天眼。菩薩摩訶薩以淨天眼過於人眼。見諸眾生死此生彼。若好色若惡色若好若醜。明見眾生善惡等業善惡果。若老若少若自造作若教他作。若麁若細。若人天色。若三惡道色。乃至無量十方世界無量佛土眾生之色。明了無量十方諸佛演說法時。是名天眼通。云何天耳。菩薩摩訶薩所聞音聲。若天聲若人聲。若聖聲若非聖聲。若麁聲若細聲。若化聲若實聲。若遠聲若近聲。天聲者。從欲天至阿迦尼吒乃至上方無量世界。諸天音聲悉得聞之。是名天聲。人聲者。所謂十方無量世界。聖聲者。謂諸佛菩薩聲聞緣覺。為化眾生宣說佛法。若讚布施持戒善業破壞惡業。讀誦解說書寫佛經。是名聖聲。非聖聲者。所謂妄語兩舌惡口無義之言。下至三惡上至欲界。所有諸天十方眾生。有如是等四種惡口。是名非聖聲。云何麁聲。謂大眾聲。大眾生聲。地獄聲。雷震聲。貝聲鼓聲。是名麁聲。細聲者。謂竊語聲。不了聲。陀毘羅國聲。粟特聲。月支聲。大秦聲。安息聲。真丹聲。法(丹本佉)沙聲。裸形聲。鮮卑聲。如是等邊地聲名為細聲。何以故。嫉妬煩惱因緣得故。菩薩成就如是天耳。聞諸眾生所出善聲讚歎恭敬。教住佛法令生信心。廣為分別十二部經菩薩祕藏。若聞惡聲即便呵責。說惡業過開對治門。是名天耳通。云何他心智通。菩薩悉知十方世界所有眾生。共煩惱心不共煩惱心。煩惱繫心及不繫心。善願心惡願心。疑心無疑心。上心下心。貪恚癡心。欲界心色無色界心。乃至一切畜生眾生受苦樂心。無苦無樂心。以一心觀一眾生心。以一心觀無量眾生心。是名他心智通。諸佛菩薩他心智通。為知眾生利鈍根故。為知眾生諸種性故。知是眾生有善心已。即為演說十二部經及菩薩藏。知惡心已即便呵責說惡業過。是名菩薩他心智通。漏盡智通者。菩薩摩訶薩為斷煩惱故修集道。自壞煩惱故修集道。為壞眾生諸煩惱故而為說法。為壞有漏憍慢眾生。為破非道計道眾生故。菩薩摩訶薩雖為眾生說盡漏法自不盡漏雖未盡漏不為所污。菩薩摩訶薩漏盡智通不可思議。修漏盡通為化眾生壞憍慢故。是名漏盡通。云何為法。檀波羅蜜乃至般若波羅蜜果。是名為法。是六種果凡有四事。一者修集道故。二者莊嚴菩提故。三者自他利益故。四者得後世大善果故。菩薩行施破壞慳貪。莊嚴菩提道攝取眾生。為菩提道令行布施。欲施施時施已歡喜。是名自利。斷除眾生飢渴苦惱寒熱恐怖。是名利他。捨是身已獲大自在饒財尊貴。是名大果。是名菩薩布施四事。菩薩摩訶薩受持禁戒除滅惡戒。莊嚴菩提道攝取眾生。為菩提道令持禁戒。離破戒怖臥安覺安。心無悔恨歡喜悅樂。是名自利。於諸眾生無有害心施眾生無畏是名利他。持戒故受人天樂得道涅槃。是名大果。是名菩薩持戒四事。菩薩摩訶薩修於忍辱破壞不忍。莊嚴菩提道攝取眾生。為菩提道令修忍辱。若自若他遠離怖畏。是名自利利他。以忍因緣無有瞋心。眷屬不壞不受苦惱。心無悔恨捨是身已受人天樂得道涅槃。</w:t>
      </w:r>
      <w:r w:rsidRPr="0096033F">
        <w:rPr>
          <w:rFonts w:asciiTheme="minorEastAsia"/>
          <w:color w:val="000000" w:themeColor="text1"/>
        </w:rPr>
        <w:lastRenderedPageBreak/>
        <w:t>是名大果。是名菩薩忍辱四事。菩薩摩訶薩勤修精進破壞懈怠莊嚴菩提道攝取眾生。為菩提道令修精進。臥安覺安離諸煩惱。增長善法身受安樂是名自利。菩薩精進不惱眾生打擲呵罵。是名利他。捨是身已受人天樂。身得大力獲菩提道是名大果。是名菩薩精進四事。菩薩修定壞破亂心。莊嚴菩提道攝取眾生。為菩提道令修禪定。現世受樂身心寂靜。是名自利。以身心靜故不惱眾生。是名利他。捨是身已受清淨身。安隱快樂得道涅槃。是名大果。是名菩薩禪定四事。菩薩摩訶薩成就智慧破壞無明。莊嚴菩提道以四攝法攝取眾生。為菩提道修行智慧。以知法界故身受安樂。是名自利。能教眾生世間之事及出世事。是名利他。能壞煩惱智慧二障。是名大果。是名菩薩智慧四事。共生不可思議者。菩薩摩訶薩非宿命智憶宿世事。為觀眾生善惡諸業。同受苦者為欲利益。菩薩摩訶薩處兜率天。成就壽命有三事勝。一者壽勝。二者色勝。三者名稱勝。初下之時放大光明遍照十方。了了自知始入母胞胎時住時出時。於十方面行七步時。無人扶侍作如是言。我今此身是最後邊。諸天鬼神乾闥婆阿修羅迦樓羅緊那羅摩睺羅伽。以諸華香微妙伎樂幡蓋供養。三十二相莊嚴其身無能勝者。以慈善力壞魔兵眾。一一支節同那羅延所得大力。童齓之年不學世事而能知之。無師而學自然而得阿耨多羅三藐三菩提。梵天勸請為諸眾生轉正法輪。正受三昧雷聲震動不能令動。諸獸親附愛如父母。畜生奉食知佛心故。雲神降雨洗浴其身。樹隨曲枝蔭翳其軀。既成道已六年之中。魔常伺求不得其短。常在禪定成就念心。善能了知覺觀起滅。是名菩薩共生不可思議。不共生者為欲利益一切眾生。如彼狂人緣見如來還得本心。盲者得眼。倒產得順。聾者得聽。貪瞋癡者悉得除滅。是名不共生不可思議。又共生者。如來所行不可思議。常右脇臥如師子王。若草若葉無有動亂。隨藍猛風不動衣服。發足行步如師子王白鵝王等。若欲行時先發右足。所行之處高下皆平。食無完過遺粒在口。是名共生不可思議。如來世尊。入涅槃時。大地震動。放大光明遍十方界。一切悉聞伎樂之音。是名共生不可思議。云何名為共。聲聞緣覺不共。聲聞緣覺不共有三。一者細。二者行。三者界。如來悉知一切眾生無量煩惱無量對治。是名為細。行者名為六通六波羅蜜法性自生不可思議。是名為行。界者一切世間無礙智慧。是名為界。是名不共不可思議。聲聞神通齊二千世界。緣覺神通齊三千大千世界。諸佛菩薩通達無量無邊世界。是名不共。共者除上三事餘一切法。是名為共。是故聲聞辟支佛等。尚不得與佛菩薩共。況凡夫人天外道邪見。菩薩摩訶薩六波羅蜜法性共生不共生。聲聞緣覺共法不共法。是名不可思議。</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二</w:t>
      </w:r>
    </w:p>
    <w:p w:rsidR="0096033F" w:rsidRPr="003C5167" w:rsidRDefault="0096033F" w:rsidP="00657EC5">
      <w:pPr>
        <w:pStyle w:val="1"/>
      </w:pPr>
      <w:bookmarkStart w:id="43" w:name="Pu_Sa_Shan_Jie_Jing_Juan_Di_San"/>
      <w:bookmarkStart w:id="44" w:name="_Toc29890293"/>
      <w:r w:rsidRPr="003C5167">
        <w:lastRenderedPageBreak/>
        <w:t>菩薩善戒經</w:t>
      </w:r>
      <w:r w:rsidRPr="003C5167">
        <w:rPr>
          <w:rStyle w:val="2Text"/>
          <w:color w:val="auto"/>
        </w:rPr>
        <w:t>卷第三</w:t>
      </w:r>
      <w:bookmarkEnd w:id="43"/>
      <w:bookmarkEnd w:id="44"/>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45" w:name="_Toc29890294"/>
      <w:r w:rsidRPr="0096033F">
        <w:t>菩薩地調伏品第七</w:t>
      </w:r>
      <w:bookmarkEnd w:id="45"/>
    </w:p>
    <w:p w:rsidR="0096033F" w:rsidRPr="0096033F" w:rsidRDefault="0096033F" w:rsidP="00657EC5">
      <w:pPr>
        <w:rPr>
          <w:rFonts w:asciiTheme="minorEastAsia"/>
          <w:color w:val="000000" w:themeColor="text1"/>
        </w:rPr>
      </w:pPr>
      <w:r w:rsidRPr="0096033F">
        <w:rPr>
          <w:rFonts w:asciiTheme="minorEastAsia"/>
          <w:color w:val="000000" w:themeColor="text1"/>
        </w:rPr>
        <w:t>云何名為菩薩調伏。調伏者有六種。一者性調伏。二者眾生調伏。三者行調伏。四者方便調伏。五者熟調伏。六者熟印調伏。性調伏者。有善種子故修善法。修善法故壞二種障。一煩惱障。二智慧障。修善法故身心清淨。身心清淨故若遇善友諸佛菩薩。若不值遇能壞煩惱智慧二障。如癰已熟若遇醫師及以不遇悉得除愈。譬如瓦器任用之時。名之為熟。如菴羅果等任噉食時。亦名為熟。一切眾生亦復如是。修集善道畢竟欲得阿耨多羅三藐三菩提時。是名為熟。是名性調伏。眾生調伏者有四種。一者有聲聞性得聲聞道。二者有緣覺性得緣覺道。三者有佛性得佛道。四者有人天性得人天樂。是名為四。是名眾生調伏。行調伏者有六種。一者根調伏。二者善根調伏。三者智慧調伏。四者下調伏。五者中調伏。六者上調伏。根調伏者。以調根因緣故。得長命好色種姓自在大力言音微妙男子之身無能勝者。具足成就是報果者。任得阿耨多羅三藐三菩提。常為眾生修集苦行。其心初無憂愁悔恨。是名根調伏。善根調伏者。性不好樂造作惡業。五蓋輕微諸惡覺觀漸漸羸弱。樂受清淨純善之言。是名善根調伏。智慧調伏者。菩薩摩訶薩修集智慧故。心行曠大善能受持讀誦經典。解善惡義思惟分別廣為人說。以修集智慧故。任得阿耨多羅三藐三菩提。若能具足根調伏善根調伏智慧調伏者能淨智障。若具根調伏能淨報障。若具善根智慧調伏。能淨智障及煩惱障。下調伏者有二種。一者不於無量世中修集善法故。二者不樂推求善根智慧故。名下調伏。中調伏者。於無量世修集善法。得善根調伏不得智慧。名中調伏。上調伏者。具上三事。是名上調伏。方便調伏者。有二十二。一者界增長。二者現在因。三者入於出家。四者初發。五者非初發。六者遠淨。七者近淨。八者莊嚴。九者至心。十者施食。十一者施法。十二者為示神通生信心故。十三者為說法得生信心。十四者說深密藏廣分別法。十五者下莊嚴。十六者中莊嚴。十七者上莊嚴。十八者聽法。十九者思惟修集。二十者攝取。二十一者呵責。二十二者不待請說及待請說。界增長者。具善種子。具善種子故他世善根復得增長。現在修集法種子故。他世法種子亦得增長。是名界增長。現在因者。現在世中說法不謬。聽法不謬如法受持。因先世因增現在因。因現在因增未來因。又現在因增現在因。是名現在因。入出家者。親近善友諸佛菩薩信心得生。得信心故捨離世法。受持修行出世之法。出世法者。謂菩薩戒。若不能受名字沙門不名出家。斷欲法故乃名出家。不受如是菩薩戒者。不名畢竟永斷欲法。斷一切愛名為出家。受畢竟樂名為出家。樂易行道名為出家。增長佛法名為出家。樂持禁戒名為出家。是名入出家。初發者。初發心時不樂生死。不樂生死故信心得生。修集於道增益佛法。是名初發。非初發者。發心已後親近諸佛及佛弟子。受持禁戒讀誦書寫廣為人說。乃至增長上上善法。是名非初發。遠淨者。如不受持菩薩禁戒。不能讀誦書寫解說。不隨師教嬾墮懈怠。經無量劫不能得成阿耨多羅三藐三菩提。是名遠淨。近淨者。受持禁戒讀誦書寫為人解說。隨順師教懃修精進。速疾能得阿耨多羅三藐三菩提。是名近淨。莊嚴者。至心懃求無上佛道。為菩提故持菩薩戒。為怖畏王師長和上。為名稱故持菩薩戒。是名莊嚴。至心者。於佛法中至心繫念。無有疑網不忍之心。護持正法。以菩薩藏菩薩摩夷教化眾生。於師和上耆舊長宿有德之人深生恭敬。懃供三寶無有休息。深信三寶常住不變。是名至心。施食者。菩薩摩訶薩見飢饉者施以飲食。隨前所須一切供給。是名施食。施法者。菩薩若以一句一偈乃至半偈一部一藏。廣為眾生演說其義。為菩提故教令行善。是名施法。為示神通生信心者。菩薩摩訶薩以大神通示諸眾生。為憐愍故。欲令眾生心清淨故。為知眾生信心淨故。為見眾生淨莊嚴故。為令眾生發阿耨多羅三藐三菩提心故。是名神通。說法生信心者。菩薩自知未有利益。為利他故而演說法。亦復知因利益他故。能滅己罪而演說法。又復自知為他說法。亦得增長已所修善。是名說法。說深密藏廣分別法者。菩薩摩訶薩以方便力。能為眾生開示如來甚深密藏。為令眾生解其義故。為有智者增善根者說深義故。是名說深密藏廣分別法。下莊嚴者。不能至心常行無上賢聖之行。是名下莊嚴。中莊嚴者。雖復至心修集聖行不能常行。是名中莊嚴。上莊嚴者。亦常亦至心。是名上莊嚴。聽法者。若修無上佛法之時。至心聽採十二部經。受持書寫讀誦解說。是名聽法。思惟修集者。既聽法已身心寂靜。思惟其義破壞疑心。修集三想。謂定慧捨。是名思惟修集。攝取者。以無貪心為人說法。受畜弟子善為教誡。施其衣鉢病給醫藥。知煩惱起隨病說法。是名攝取。呵責者。若自知見所起煩惱呵責身心。起煩惱者。不能自利及利益他。輕罪見中中罪見重。如人亂心墮墜坑陷。已墮之後不宜復墮。煩惱若起應當調伏。若見弟子起微煩惱應當呵責。不應受其禮拜供養乃至楊枝澡水。若犯大罪應作擯出羯磨。若呵責者自利利他。是名呵責不待請說者。為自利益受持讀誦解說深義。為破眾生所起煩惱。為增眾生所行善法故為說法。如已所持如持而說如法而住。何以故。菩薩若不如法住者。眾生輕慢而作是言。汝自不能如法而住。云何教他。汝今方應從他受法。云何反更為他說法。是名不待請說。待請說者。如持禁戒懃修精進。具足善根樂處閑靜。常為一切之所恭敬。所可演說人皆信受。知義知辭善能說法。若有比丘比丘尼優婆塞優婆夷。作如是言。唯願大士。為調眾生開甘露門。是名待請而說。如是等二十二事誰調伏耶。謂六種菩薩住六地者。如是菩薩則能教化調伏眾生。何等六地。一者至心專念菩提行地。二者淨心為菩提道地。三者如法住地。四者定地。五者畢竟地。六者成就菩提道地。是名為六。為欲調伏無性眾生。說人天樂令得不退。為有性說令得調伏增長善法。是名熟調伏。熟調伏印者。聲聞之人於無量世修集善根。是名下熟調伏印。復有下熟調伏印。謂下軟心下莊嚴下善根。不能破壞三惡道報。現在不得四沙門果及以涅槃。是名下熟調伏印。云何中熟調伏印。若得中心中莊嚴中善根破三惡道。現在不得四沙門果及以涅槃。是名中熟調伏印。上熟調伏印者。有上心上莊嚴上善根破三惡道。現在能得四沙門果及以涅槃。是名上熟調伏印。緣覺亦如是有二事勝。一者修集道勝。二者無師得道勝。菩薩摩訶薩住此專念菩提行地。是名下熟調伏印。住第二地名為中熟。住第三地名為上熟。初地菩薩其心微軟。莊嚴亦爾墮三惡道。修行已經初阿僧祇。初阿僧祇劫未能具足無動無上清淨三十七品。中熟調伏印者。菩薩中心中莊嚴。</w:t>
      </w:r>
      <w:r w:rsidRPr="0096033F">
        <w:rPr>
          <w:rFonts w:asciiTheme="minorEastAsia"/>
          <w:color w:val="000000" w:themeColor="text1"/>
        </w:rPr>
        <w:lastRenderedPageBreak/>
        <w:t>不墮三惡。修行已經第二阿僧祇劫。雖得清淨不動轉善具三十七品。未得具足最大寂靜三十七品。是名中熟調伏印。上熟調伏印者。菩薩摩訶薩住上熟調伏印。上心上莊嚴不墮三惡。修行已經第三阿僧祇劫。具足清淨不動轉善。獲大寂靜三十七品。即是菩薩無上道故。名為大淨不動純善最大寂靜。是名上熟調伏印。下熟調伏印有三種。下下下中下上。中熟有三。中下中中中上。上熟有三。上下上中上上。菩薩摩訶薩具足如是等調伏者。則能增長無上佛法。教化眾生調伏諸根。智慧猛利能為眾生開示三乘。</w:t>
      </w:r>
    </w:p>
    <w:p w:rsidR="0096033F" w:rsidRPr="0096033F" w:rsidRDefault="0096033F" w:rsidP="00657EC5">
      <w:pPr>
        <w:pStyle w:val="2"/>
      </w:pPr>
      <w:bookmarkStart w:id="46" w:name="_Toc29890295"/>
      <w:r w:rsidRPr="0096033F">
        <w:t>菩薩地菩提品第八</w:t>
      </w:r>
      <w:bookmarkEnd w:id="46"/>
    </w:p>
    <w:p w:rsidR="0096033F" w:rsidRPr="0096033F" w:rsidRDefault="0096033F" w:rsidP="00657EC5">
      <w:pPr>
        <w:rPr>
          <w:rFonts w:asciiTheme="minorEastAsia"/>
          <w:color w:val="000000" w:themeColor="text1"/>
        </w:rPr>
      </w:pPr>
      <w:r w:rsidRPr="0096033F">
        <w:rPr>
          <w:rFonts w:asciiTheme="minorEastAsia"/>
          <w:color w:val="000000" w:themeColor="text1"/>
        </w:rPr>
        <w:t>云何名菩提。菩提者。謂二種解脫。二種智慧。二解脫者。一煩惱障解脫。二智障解脫。智慧二者。一者能壞煩惱障。二者能壞智慧障。又復無上菩提者。所謂淨智無礙智一切智。斷一切習。斷除一切無記無明。淨智者。斷一切習知一切界一切法一切行一切世間一切時一切對治。界有二種。一者世界。二者眾生界。法亦二種。一者有為。二者無為。行亦二種。一者壞煩惱障。二者壞智慧障。世間二種。一者智。二者愚。時有三種。過去現在未來。對治三種。不淨觀慈觀十二因緣觀。是名淨智。無礙智者。不假莊嚴思惟入定。而能通達一切界一切法一切行一切世間一切時一切對治。是名無礙智。復有無礙智。謂百四十不共法。如來所有無諍三昧願智四無礙智。是名無礙智。名為菩提。云何名為百四十不共之法。謂三十二相八十種好。四淨行十力四無所畏三念處三不護大悲不忘斷一切習一切行無勝智。是名百四十不共法。後住品中當廣說。云何名為無上菩提。具七無上故名無上菩提。一者身無上。二者受持無上。三者具足無上。四者智慧無上。五者不可思議無上。六者解脫無上。七者行無上。身無上者。三十二相莊嚴身故。受持無上者。諸佛菩薩自利利他能施眾生人天樂故。具足無上者。諸佛菩薩有四具足故。所謂壽命具足。見具足。戒具足。行具足。智慧無上者謂四無礙。不可思議無上者。所謂具足六波羅蜜。解脫無上者。如來能壞二種障故。行無上者。所謂聖行天行梵行。聖行者。謂三三昧空無相願滅盡定天行者。謂四禪四無色定。梵行者謂四無量心。是三種行出佛四行常樂修集。云何為四聖行有二。一者空三昧。二者滅盡定。天行有一。謂第四禪。梵行亦一所謂大悲。如來以是大悲因緣。晝夜六時常觀眾生。誰無善根當施種子。誰種善根當令增長。乃至誰未發阿耨多羅三藐三菩提心。我當令發阿耨多羅三藐三菩提心。如來以是無上身故名大丈夫。受持無上故名為大悲。具足無上故名到彼岸。智慧無上故名一切智。不可思議無上故名阿羅呵。解脫無上故名大涅槃。行無上故名三藐三佛陀。以是義故如來具足十種名號。所謂如來應供正遍知明行足善逝世間解無上士調御丈夫天人師佛世尊。無虛妄故名為如來。良福田故名為應供。知法界故名正遍知。具三明故名明行足。不來還故名為善逝。知二世間故名世間解。一者國土世間。二者眾生世間。能調伏眾生身心惡故。名無上士調御丈夫。能為眾生作眼目故。能令眾生正知正法正義正歸。為諸眾生廣說義故。能壞一切煩惱苦故。能破眾生疑網心故。開示諸法甚深義故。一切善法根本故。是故名為天人之師。知善法聚不善法聚非善非不善法聚。是名為佛壞魔波旬故。能得難得如來身故。名婆伽婆。無量劫中乃至無有一佛出世。是故難得。無量世界有無量佛。十方世界有無量菩薩。同時同願修集莊嚴。同時俱發菩提之心。一時一日一月一歲。同施同戒同忍同進同禪同智。以是義故。十方世界應有無量無邊佛土。一土之中終無二佛一時出世。若無十方無量世界。如是無量無邊菩薩同修善行可無果耶。以是故知。有十方無量無邊諸佛世界。何以故。一土之中無二佛故。菩薩摩訶薩初發心時。作如是言。唯我一人能令無量無邊眾生斷煩惱苦入於涅槃。以是願力獲得果報。如來能為三千大千無量世界。說法教化調伏眾生。是故一土無二佛出。若一土中有二佛出者。眾生不能樂修善法。不生恭敬難遭之想若見一佛則得生於不思議心。佛或涅槃。我等當共及時修善。懃行精進轉離生死。生難遭想恭敬之心。修檀波羅蜜乃至修集般若波羅蜜是故一土無二佛出。十方諸佛唯除四事。其餘一切平等無二。一者壽。二者姓三者名。四者身。菩薩終不以女人身得阿耨多羅三藐三菩提。何以故。菩薩摩訶薩初阿僧祇劫已斷女身。女人之身貪欲多故。二指智故。如是惡智。不能得阿耨多羅三藐三菩提。菩提者不可思議。何以故。一切聲聞辟支佛等所不得故。是故無上菩提。無量功德之所成就(二指者謂女人和合智也)。</w:t>
      </w:r>
    </w:p>
    <w:p w:rsidR="0096033F" w:rsidRPr="006C365F" w:rsidRDefault="0096033F" w:rsidP="00657EC5">
      <w:pPr>
        <w:pStyle w:val="2"/>
      </w:pPr>
      <w:bookmarkStart w:id="47" w:name="_Toc29890296"/>
      <w:r w:rsidRPr="006C365F">
        <w:t>◎菩薩地菩提力性品第九</w:t>
      </w:r>
      <w:bookmarkEnd w:id="47"/>
    </w:p>
    <w:p w:rsidR="0096033F" w:rsidRPr="0096033F" w:rsidRDefault="0096033F" w:rsidP="00657EC5">
      <w:pPr>
        <w:rPr>
          <w:rFonts w:asciiTheme="minorEastAsia"/>
          <w:color w:val="000000" w:themeColor="text1"/>
        </w:rPr>
      </w:pPr>
      <w:r w:rsidRPr="0096033F">
        <w:rPr>
          <w:rFonts w:asciiTheme="minorEastAsia"/>
          <w:color w:val="000000" w:themeColor="text1"/>
        </w:rPr>
        <w:t>菩薩摩訶薩欲學菩薩戒者。當修信解。常樂求法常樂說法。見持法者深生供養。如法而住。教誨弟子住正法中。善知身口意業方便。云何菩薩修集信解。明信三寶及其功德。信佛菩薩不可思議。信真實義信有因果。信諸眾生有種種業種種業果。知善方便及非方便。自信必得阿耨多羅三藐三菩提。自知得義。義者所謂無上菩提。智菩提。方便菩提。方便者。謂菩薩戒乃至三十七品。菩薩戒者聞說法時心忍信受。所謂十二部經。是名菩薩戒。學菩薩戒者當修二事。一者慈心。二者信心。菩薩修集如是二法得信解心。求法者求何事。云何求何故求。求者謂菩薩藏。聲聞藏。一切世論。一切世事。菩薩藏者。謂毘佛略。餘十一部名聲聞藏。世論者有三種。一者因論。二者聲論。三者醫方論。一切世事者。如金寶工匠一切方術。方術有五。一者內術。二者因術。三者聲術。四者知病因治病術。五者知一切作事。菩薩摩訶薩常求如是五種方術。內術者。謂十二部經。菩薩摩訶薩為二事故求十二部經。一者知因果。二者作業不失不作不受。求因論者為二事故。一者為知外道過故。二者為壞外道諸論師故。求聲論者亦為二事。一者為解一切法界義故。二者為正一切言辭音聲故。求治病術為四事故。一者為知病相貌故。二者為知病因緣故。三者為知病除愈故。四者為知病愈之後更不起故。求十二部經。為知因果者。一切法有十種因。說真因相攝一切因。若生死若解脫。若善若不善。若內若外。若眾生若非眾生。何等為十。一者流布因。二者從因。三者作因。四者攝因。五者增長因。六者轉因。七者不共因。八者共因。九者害因。十者不害因。流布因者。所謂諸法因名得其體相得體相故故可宣說。是名流布因。如因手取因足涉路因身而有去來坐臥。是名從因。如從子得果。是名作因。離子從餘而得果者。是名攝因。子滅芽生從芽得果。名增長因。如從子生穀因穀生子。是名轉因。隨種得果。名不共因。如地水火風。名為共因犯四重禁怨害善法。是名害因。若不犯者。是名不害因害因有五。一者聲害。二者生害。三者不共住害。四者怨害。五者定害聲害者。猶如世論初說善好後說不善。又復害者。如說諸法一切無常。猶如虛空說一切常謂生老</w:t>
      </w:r>
      <w:r w:rsidRPr="0096033F">
        <w:rPr>
          <w:rFonts w:asciiTheme="minorEastAsia"/>
          <w:color w:val="000000" w:themeColor="text1"/>
        </w:rPr>
        <w:lastRenderedPageBreak/>
        <w:t>死。是名聲害。生害者。如說無因而能生果有因無果。不共住害者。猶如明闇貪恚苦樂。怨害者。如蛇鼠狼馬與水牛。如狸與鼠。定害者。如不淨觀除貪慈心院瞋悲除害心。八聖道分除一切結。復有二因。一者真實因。二者方便因。真實因者所謂種子。方便因者如餘外緣。方便因者有四種緣。一者因緣。二者次第緣。三者緣緣。四者增上緣。因緣者諸法生因。增上緣者。謂方便因次第緣。緣緣者。謂心心數法。是名四緣。如是十因。云何出生一切世法及出世法。云何斷生死。云何不斷生死。如世間中種種穀子。為增長命有種種名。所謂大麥小麥大豆小豆粳糧胡麻等。是名流布因。因於飢渴無氣力故。為除是患身得力故。求大小麥乃至胡麻。因於美食。心生貪著。生貪著心故方便求索。是名從因。如彼種子生相似果。是名作因。如彼地水火風糞土人工等。是名攝因。從子增長乃至於果。是名增長因。如子生果從果復生因。是名轉因。如麥生麥豆自生豆。是名不共因。如離子已從餘生果。是名共因。如子遇雹火燒鳥食。是名害因。離雹火鳥名不害因以是義故。是十種因。出生世法及出世法。又復演說十二因緣所有名相。謂無明因緣行。行因緣識。識因緣名色。名色因緣六入。六入因緣觸。觸因緣受。受因緣愛。愛因緣取。取因緣有。有因緣生。生因緣老死憂悲愁惱大苦聚集。是名流布因。無明緣行乃至生緣老死。為貪恚故。不斷十二因緣。是名從因。現在愛取未來無明。是名作因。現在有。未來行。是名作因。現在識。未來生。是名作因。現在名色六入觸受。未來生老死。是名作因。不近善友。不樂聽法。不思惟義。不如法住。以此四事。攝取無明乃至生老死。是名攝因。因惡業故。增長無明乃至老死。是名增長因。無明三種。謂下中上。下為中因中為上因乃至老死。是名轉因。有無明墮地獄。有無明墮畜生。有無明墮餓鬼。是名不共因。一切眾生平等共有十二因緣。是名共因。無明因緣故無具足性。不與如來共生一國。遠離善友不得聞法。不思惟義不如法住。不得修集三十七品。是名害因。除無明故性得具足。性具足故得與如來共生一國。親近善友得聞正法。思惟正義如法而住。修集三十七品。是名不害因。以是義故是十種因出生世法。云何十因生出世法。若說三十七品名相菩提名相乃至涅槃名相。名流布因。因四念處。得四正懃。因四正懃。得如意足。因如意足。得五根。因五根。得五力。因五力。得七覺分。因七覺分得八聖道。因八聖道。得涅槃。是名從因。無明滅故諸行滅行滅故識滅。識滅故名色滅。名色滅故六入滅。六入滅故觸滅。觸滅故受滅。受滅故愛滅。愛滅故取滅。取滅故有滅。有滅故生滅。生滅故老死滅。老死滅故得涅槃。是名從因。性具足故修三十七品。修三十七品故得涅槃。是名從因。性具足故乃至三十七品能生菩提。是名作因。親近善友至心聞法。思惟其義如法而住。調伏諸根修八聖道。是名攝因。三十七品能為二種涅槃之因。是名轉因。具聲聞性得聲聞果。具緣覺性得緣覺果。具佛性故得無上道。是名不共因。如是三人悉共修集三十七品。是名共因。性不具足生處八難不聞正法。是名害因。壞害因故得聞正法。名不害因。修集八聖道因緣故得聲聞菩提辟支佛菩提。得佛菩提。是增長因。是十種因出生世法出世之法。如是二法各有三世。所謂過去未來現在若有說言離是十因更有因者。無有是處。云何名果。果有五種。一者報果。二者餘果。三者解脫果。四者現作果。五者增上果。不善之法得三惡報。有漏善法得人天果。是名報果。以造惡故樂為惡業。以修善故樂修善業。是名餘果。修八聖道遠離煩惱。名解脫果。凡夫修道雖離煩惱不名解脫果。何以故。非畢竟故若人現世種種方便役力得財。是名現作果。眼根眼識乃至意法意識。名增上果。菩薩摩訶薩以知因果。增長作力修集於道知不作。不受作不失果菩薩。摩訶薩知因果故求十二部經。受持讀誦書寫解說。得第二業力。若有菩薩不信眾生業因果者。終不能得菩薩禁戒。菩薩何故求十二部經。菩薩至心念菩薩戒懃求佛法。乃至一句一偈一義。若見說者心生恭敬歡喜樂聞。不輕於說法者。己身於說法者不求其過。至心奉敬如從佛聞。若說法者悋法不施。應以錢財乃至身命供事奉獻。若有菩薩能如是者。名義菩薩。菩薩若能至心聽受乃至一句一偈一義。三界煩惱皆悉萎悴具菩薩戒菩薩至心求佛語時。渴法情重不惜身命。設蹈熱鐵猛火之地不以為患。菩薩摩訶薩以一偈故尚不惜身。況十二部經。為一偈故尚不惜命。況餘財物。以聞法利身得安樂。深生信心得柔軟心。直心正見見說法者。如見父母心無憍慢。為眾生故至心聽法終不為己。為增眾生所有善根。聽受正法不為利養。為眾生故受菩薩戒不為自利為正法故不畏王難飢渴寒熱虎狼惡獸盜賊等事。先自調伏煩惱諸根。然後聽法非時不聽。至心聽法恭敬說者尊重於法。是名菩薩具菩薩戒。云何菩薩至心聽法。聽法有四。一者至心。二者一心。三者一切心。四者善心。是名菩薩懃求十二部經。菩薩何故求十二部經。為欲流布諸佛正法故。為欲增長諸佛法故。為令世間信佛法故。為令一切無量眾生悉得阿耨多羅三藐三菩提故。是故菩薩求十二部經。菩薩何故求於因論。為知因論諸過罪故。為破外道惡邪論故。為弘方便調眾生故。為欲分別如來語義世語義故。是故菩薩求於因論。菩薩何故求於聲論。為令言辭淨莊嚴故。不淨之言不能宣說明了義故。為欲解知一切義故。壞不正語憍慢心破邪見故。為知方便調眾生故。是故菩薩求於聲論。菩薩何故求諸醫方。為令眾生離四百四病故。為憐愍故。為調伏眾生故。為生信心故。生喜心故。是故菩薩求諸醫方。菩薩何故求世方術。為易得財利眾生故。為諸眾生生信心故。為知世事破憍慢故。調伏眾生故。破一切法諸闇障故。若有菩薩不能如是求五事者。終不能得阿耨多羅三藐三菩提成一切智。為得阿耨多羅三藐三菩提故求於五事。菩薩成就菩薩戒者。為眾生說。說何事。云何說。何故說。說何事者。謂十二部經。云何說者。成就五事。何故說者。為得成就阿耨多羅三藐三菩提故。說有二事。一者次第說。二者清淨說。次第說者。初說惠施。次說禁戒。次說天樂。次說三昧。次說受持十二部經思惟其義如法而住。是名次第說。清淨說者。人在高處己身處下不應說法。除為病患。心不信者不應為說。不厭生死者不應為說。人在已前不應為說。人覆頭者不應為說。求過失者不應為說。其餘皆如波羅提木叉修多羅中說。何以故。諸佛菩薩恭敬法故。若說法者尊重於法。聽法之人亦生宗敬。至心聽受不生輕慢。是名清淨說。次第說者。一切說一切說一切說。壞悋法心無有憍慢若一句一偈乃至半偈。若辭若義。若法說義說及法義說。示教利喜。或時呵責。或時直說。或時喻說隨所應說。或淺近說。為易入說。隨所樂說。是名菩薩次第說也。清淨說者。菩薩摩訶薩於怨憎中修集慈心。得慈心已於惡眾生及放逸人。以諸方便而為說法。乃至受樂其心憍恣及貧窮人。方便開示而為說法。不為讚己毀辱他人飲食利養名譽故說。是名菩薩清淨說法。如法住者。身口意業修集善法正思惟義。是名如法而住。云何菩薩思惟於義。菩薩調伏身口意業樂處閑靜。若自受持若從他聞。思惟正義不思非義。至心思惟真實之義。為菩提道繫心思惟依於實義。不依文字思惟分別此是佛語此非佛語。捨非思惟懼心亂故隨所聞聲。隨聲思義不隨他語。雖不解義終不言非。何以故。此是諸佛之境界故。菩薩摩訶薩依義不依字。能知如來甚深之義。知法非法無能動轉。如是菩薩未得忍者今已得忍。未得三昧今得三昧。是名菩薩如法而住。云何名修集。修集有四。一者舍摩他。二者毘婆舍那。三者愛樂修集。四者隨所修集樂在中住。舍摩他者。菩薩摩訶薩修集四禪四無色定。專心緣定能破五蓋。因住定故解真實行。能離一切諸惡覺觀。其心不亂能思內外法界之義隨順法相。心心數法安住一緣。是名舍摩他。毘婆舍那者。修舍摩他能觀法界分別法相。求於善法遠離惡法。</w:t>
      </w:r>
      <w:r w:rsidRPr="0096033F">
        <w:rPr>
          <w:rFonts w:asciiTheme="minorEastAsia"/>
          <w:color w:val="000000" w:themeColor="text1"/>
        </w:rPr>
        <w:lastRenderedPageBreak/>
        <w:t>智慧正見不顛倒見善解於義。是名毘婆舍那。愛樂修集者。至心修集如上二法。至心修者常不放逸。是名愛樂修集樂。住修集者修舍摩他毘婆舍那時。不假方便隨意而住。是名樂住修集。菩薩摩訶薩常修二法。亦名樂住。亦名清淨。亦名身心寂靜。亦名廣智。菩薩摩訶薩修是二法。即是得阿耨多羅三藐三菩提根本。菩薩成就菩薩戒者得是二法。是名修集。云何為教。教有八種。菩薩摩訶薩成就三昧。欲教眾生先當入定。或與共住然後能以八事教化。何等為八。一者知心。二者知根。三者善根。四者煩惱。五者對治。對治者。有貪心者教觀不淨。有恚心者教修慈心。有癡心者教觀因緣。惡覺觀者教令數息。是名為八。以如是等諸善方便教化眾生。破斷常心說於中道。實無作相而作作相。真實不得而作得想。真實無觸而作觸想。真實無證而作證想。是八種事能破如是妄想憍慢。復有三事。一者心若不住能令住緣。二者住已能觀正法。三者知善方便。若知善方便若知眾生心根善根及以煩惱。以是四事能令散心住於緣中破斷常見而說法者。是名能觀正法。破貪心故說觀不淨。破瞋恚心說慈心觀。破愚癡故說因緣觀。破惡覺觀說於數息。是名知善方便。若菩薩摩訶薩自於佛所若菩薩所學是八事。復以是法教化眾生。是名菩薩摩訶薩淨八種力。何等為八。一者知諸禪定解脫力。二者知根力。三者解力。四者世界力。五者知至處道力。六者宿命智力。七者生死智力。八者漏盡智力。是名為八。又復教者復有五種。一者教令遠惡。二者教修善法。三者教犯戒者發露懺悔。四者教作憶念羯磨。五者教不受語者作擯出羯磨。菩薩摩訶薩以是五事教化眾生。以憐愍心故。清淨心故。菩薩摩訶薩若以瞋心教化眾生。則不能得菩薩禁戒。若受教者如法而受。應當恭敬至心瞻視供養尊重如父如母如佛菩薩。何以故。以如法受教故。則能疾得聲聞菩提緣覺菩提。得阿耨多羅三藐三菩提。是名菩薩教也。善方便者。菩薩摩訶薩一切所有身口意業。悉為調伏一切眾生。是名善方便。善方便者有四種。一者惠施。二者軟語。三者利益。四者同義。菩薩摩訶薩能施眾生衣服飲食房舍臥具病瘦醫藥。受施之人既受施已。於菩薩所生愛念心。至心聽說聞已受持。以受持故菩薩則以軟語讚歎。以讚歎故受者歡喜。以歡喜故能壞惡心受持善法。壞惡心故菩薩復言。我已具信戒聞施慧。汝亦當具。菩薩若不具足五事。則不能教一切眾生。眾生亦言。汝自不具。云何教他令具足那。是故菩薩具足五事。是名菩薩以善方便教化眾生。方便者。所謂善調伏。善調伏者所謂不棄不轉不退。是名善方便。</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Style w:val="5Text"/>
          <w:rFonts w:ascii="宋体" w:eastAsia="宋体" w:hAnsi="宋体" w:cs="宋体" w:hint="eastAsia"/>
          <w:color w:val="000000" w:themeColor="text1"/>
          <w:sz w:val="21"/>
        </w:rPr>
        <w:t>◎</w:t>
      </w:r>
      <w:r w:rsidRPr="0096033F">
        <w:rPr>
          <w:rStyle w:val="5Text"/>
          <w:rFonts w:asciiTheme="minorEastAsia" w:eastAsiaTheme="minorEastAsia"/>
          <w:color w:val="000000" w:themeColor="text1"/>
          <w:sz w:val="21"/>
        </w:rPr>
        <w:t xml:space="preserve"> </w:t>
      </w: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三</w:t>
      </w:r>
    </w:p>
    <w:p w:rsidR="0096033F" w:rsidRPr="003C5167" w:rsidRDefault="0096033F" w:rsidP="00657EC5">
      <w:pPr>
        <w:pStyle w:val="1"/>
      </w:pPr>
      <w:bookmarkStart w:id="48" w:name="Pu_Sa_Shan_Jie_Jing_Juan_Di_Si"/>
      <w:bookmarkStart w:id="49" w:name="_Toc29890297"/>
      <w:r w:rsidRPr="003C5167">
        <w:lastRenderedPageBreak/>
        <w:t>菩薩善戒經</w:t>
      </w:r>
      <w:r w:rsidRPr="003C5167">
        <w:rPr>
          <w:rStyle w:val="2Text"/>
          <w:color w:val="auto"/>
        </w:rPr>
        <w:t>卷第四</w:t>
      </w:r>
      <w:bookmarkEnd w:id="48"/>
      <w:bookmarkEnd w:id="49"/>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50" w:name="_Toc29890298"/>
      <w:r w:rsidRPr="0096033F">
        <w:rPr>
          <w:rFonts w:ascii="宋体" w:eastAsia="宋体" w:hAnsi="宋体" w:cs="宋体" w:hint="eastAsia"/>
        </w:rPr>
        <w:t>◎</w:t>
      </w:r>
      <w:r w:rsidRPr="0096033F">
        <w:t>菩薩地施品第十</w:t>
      </w:r>
      <w:bookmarkEnd w:id="50"/>
    </w:p>
    <w:p w:rsidR="0096033F" w:rsidRPr="0096033F" w:rsidRDefault="0096033F" w:rsidP="00657EC5">
      <w:pPr>
        <w:rPr>
          <w:rFonts w:asciiTheme="minorEastAsia"/>
          <w:color w:val="000000" w:themeColor="text1"/>
        </w:rPr>
      </w:pPr>
      <w:r w:rsidRPr="0096033F">
        <w:rPr>
          <w:rFonts w:asciiTheme="minorEastAsia"/>
          <w:color w:val="000000" w:themeColor="text1"/>
        </w:rPr>
        <w:t>菩薩摩訶薩求阿耨多羅三藐三菩提。具足莊嚴六波羅蜜。所謂檀波羅蜜尸波羅蜜羼提波羅蜜毘梨耶波羅蜜禪波羅蜜般若波羅蜜。云何名為菩薩檀波羅蜜。菩薩布施有九種。一者性施。二者一切施。三者難施。四者一切自施。五者善人施。六者一切行施。七者為除施。八者自利利他施。九者寂靜施。性施者。自利利他自他俱利。內發善心身口意業。善於財物中心無貪著。是名為施。菩薩行施持戒精進。信十二部經。信因信果。隨諸眾生所求之物心無悋惜。以如是等身口意業施心財物。如是五事即是五陰。是名性施。云何一切施。一切施者有二種。一者內物。二者外物。菩薩摩訶薩於無量世為施眾生受是陰身。是名內物菩薩摩訶薩為食吐鬼。自服食已吐施於彼。是名內物。離是二事是名外施。菩薩摩訶薩捨身布施有二事。一者菩薩不得自在。二者屬他。有求不施不能得成阿耨多羅三藐三菩提。是名菩薩不得自在。屬他者。菩薩摩訶薩為菩提故。身屬眾生如世間人。以衣食故為他僕使。菩薩摩訶薩於自身中不得自在。一切眾生於菩薩身頭目髓腦乃至手足。隨意取用而得自在。外施有二事。一者為利眾生。二者心無貪悋。菩薩摩訶薩於是內外有施不施。菩薩摩訶薩觀諸眾生。受施之後不得利樂則不行施。受施之後必得利樂則便行施。菩薩若知緣以身施令眾生受苦妨行善法。及非法求亦不應施。菩薩摩訶薩若見百千萬億眾生非法因緣求不得故。喪失身命終不為此而行惠施。非法求者。所謂若殺若誑若偷若害。是名不施。復有不施者。菩薩摩訶薩若知身自能多利益。無量眾生有來求者則不應施。是亦名施。何以故。有淨心故。若知是魔及魔眷屬則不應施。若有為魔所迷亂者。來求索時亦不應施。若有狂癡及欲惱亂。如是乞者亦不應施。是名內不施。外不施者。火毒刀酒能為眾生作惡因緣。菩薩終不以此施人。若作利益則以布施。菩薩摩訶薩終不為他作惡業使。若知受者受施之後必行惡業。亦不施之是亦名施。何以故。以淨心故。手雖不施其心已捨。所以者何。菩薩定知受施之人受已必作無量惡業墮三惡道。是故不施。菩薩雖知受者得物其心歡喜。然知不免三惡道苦。是故不施。菩薩摩訶薩終不教人張弶捕獵。亦不教人事婆藪天。自不殺羊祀祠天神。亦不教他殺羊祠天。不以羅網施來求者。一切怨惡打罵繫縛悉不施人。若有困厄貧窮愁惱欲自刑戮。或求刀槊亦不施之。亦不教人自墜高巖投淵赴火以喪身命。若有病人所須之物。是醫禁者悉不施之。貪食之人食飽已不施。是名不施。菩薩摩訶薩不以父母師長布施。若為國主不應自在取他妻息以施於人。唯除城邑聚落國土。若自妻息及以僮僕眷屬宗族。先以軟語慰喻。其心若不肯者則不應施。設其肯者終不施與怨家惡人羅剎惡鬼旃陀羅種。雖以城邑國土聚落惠施於他。終不施與暴惡之人。亦不私以父母師長兄弟妻子僮僕奴婢所有財物布施於人。菩薩不以非法求財而行布施。行施之時於己眷屬。不瞋不打不罵不呵。善言教導令其歡喜如是福報汝亦有分。菩薩施時其心平等。不觀福田及非福田。不觀怨親種姓尊卑。已許之物終不生悔。多許之物終不少與。不先許好後以惡施。雖許惡與好許少施多。菩薩施時無不喜心瞋心亂心。施已終不於受者所計於恩報。行施之時不以受者是尊貴故恭敬手奉。受者卑賤撩擲而與。若其受者打罵劫奪。菩薩於是終不生瞋。但責煩惱不訶其人。於是人所深生憐愍。終不念言。因是施故我當得成阿耨多羅三藐三菩提。是施亦能莊嚴菩提。不為求果故而行於施。一切所施悉以迴向阿耨多羅三藐三菩提。不為他教故行於布施。不以聞有施果報故而行於施。如經中說。施食得力。施衣得色。施乘者得樂。施燈得好眼。施房舍者得隨意物。終不悕得如是等果而行布施。唯以憐愍而行於施。為破貧窮故而行於施。為調眾生阿耨多羅三藐三菩提故而行於施。不施非施。非施者。不以殘食以施聖人。非聖人者不求不施。不以殘食施於父母師長耆宿有德之人。如其求者則應施之。終不以吐膿汗涕唾糞土雜食而以施人。不以穢食而以施人。凡所施食若多若少。先語後施不語不施。不食葱者不以雜葱食施。不食肉者不以雜肉食施。不飲酒者不以雜酒食施。若有酒香亦不以施。是名不淨之物不以布施。菩薩摩訶薩見來乞者求時即施。終不以施要他策使。不為天樂而行布施。不以名稱而行布施。不求恩報而行布施。不以轉輪聖王身故而行布施。不以魔天梵天身故而行布施。不為國王長者恭敬供養尊重而行布施。少物尚施。何況有多。不為誑故而行布施。不為壞他眷屬成己眷屬乃至聚落城邑國土而行布施。菩薩施時手奉上座。乃至沙彌及持戒毀戒心無疲厭。菩薩施時終不呵毀乞求之人。不為憍慢故而行布施。菩薩摩訶薩於一切物常生捨心。所畜之物常為眾生。若有審知菩薩已捨於己有分。作己分取則無有罪。菩薩摩訶薩見求者時心生歡喜。如重病人見大良醫。隨其所須自恣聽取。三時歡喜。所謂未施施時施已。菩薩施時常發是心。設有貧富俱來乞者。應自思惟。若多有物當等施之。如其少者先救貧苦。作是願者即是阿耨多羅三藐三菩提因。慳有三種。謂下中上。菩薩摩訶薩先壞下慳。以壞下慳則能破壞中上二慳。既自破慳復為眾生說破慳法。以說法故利益眾生。復次菩薩於不求者強以物施。若無財物應以方便役力求覓而行惠施。若無財施應行法施教化眾生。汝今何故不行惠施。前人若隨行布施者深生歡喜。身力佐助代其策使。又無財者應以智慧為諸眾生開示善惡。復次菩薩不以正典施邪見者。不為活命衒賣經律。若讀誦者則應施與。若悋不與名曰法慳。若能說法不為說者亦名法慳。若我不能以法施人。云何能破眾生煩惱。菩薩終不作是說言。我今無財不能行施。亦不瞋惱自燋其心。以善方便慰喻求者。我今未有不稱來意。何以故。初發心時自言當施一切眾生故。復次菩薩聞求者來。即出承迎為施床座。既得相見先意共語軟言問訊。隨所須物事事供施。菩薩摩訶薩初發心時自言。我今所有之物當施十方諸佛菩薩及諸眾生。譬如弟子以衣鉢物奉施於師。師雖不取而此弟子得福無量。菩薩亦爾。所有之物奉施諸佛及諸菩薩。諸佛菩薩雖不受取。亦令施者得無量福。常隨菩薩如恒河沙。菩薩摩訶薩觀己財物。如十方佛菩薩所寄。知佛菩薩於是物所心無慳悋。是故菩薩自在隨意以施眾生。亦復深觀不應施者。應當諫喻。如此物者實非我有。乃是諸佛菩薩所有。以柔軟語曉喻求者不令瞋恨。是故菩薩成就具足財法二施。具二施已知性知因知果知分別。菩薩若施於怨憎者。慈因緣故。若施苦者。悲因緣故。若施有德者。喜因緣故。若施眷屬兄弟僮僕。捨因緣故。是名菩薩因智慧施。復次菩薩知害施心。害施</w:t>
      </w:r>
      <w:r w:rsidRPr="0096033F">
        <w:rPr>
          <w:rFonts w:asciiTheme="minorEastAsia"/>
          <w:color w:val="000000" w:themeColor="text1"/>
        </w:rPr>
        <w:lastRenderedPageBreak/>
        <w:t>心者有四種。一者無量世來不習施故。二者財物少故。三者貪著好物故。四者不求後世善果報故。菩薩摩訶薩見來求者。富有財物不即發施心。是則菩薩無量世來不習施心。菩薩爾時應以智力而自思惟。以我從昔無量世來不習施故不即發心。我於今者多有財物兼有求者。若不惠施於未來世。復當增長慳悋之心。終不隨順不修施心。復次菩薩見來求者。財物少故不即發施心。菩薩復應以智慧力而自思惟。我以無量惡業因緣。無量世中身屬於他。受大苦惱飢渴寒熱。不能利益無量眾生。以是業緣令身少財。今若不施復增來世貧窮困苦。我今以是少物施人。雖當貧苦終不至於三惡道苦。作是思惟。能壞少物慳悋之心。復次菩薩見有求者。於好物中心生貪著不即發施心。菩薩爾時應以智慧而自思惟。我於無常而作常想。無我所中作我所想。我若不施則長貪著。是我顛倒。是故菩薩能壞貪著好物之心。復次菩薩不求果報故不行布施。菩薩爾時應思惟言。一切諸法無常無定。若常定者則不須施。何以故。無因果故。以無常故則有因果。今若不施云何當得菩提道果。是故菩薩則能破壞不求果心而行惠施。菩薩摩訶薩知四顛倒。法無決定無有常相。是故能壞四怨惡心。復次菩薩內身寂靜。至心思惟常作是念。我設有財當以供養諸佛菩薩。若施法僧。是名菩薩智慧布施。有財無財常作如是繫心思惟。法施亦爾。是名一切施。云何菩薩難施能施。菩薩摩訶薩若有少物常以惠施。是名難施。心所愛重貪著之物。無量世中勤求得者。及大方便役力得者。以如是等惠施他人。是名難施。云何一切自施。菩薩摩訶薩若自行施。若教父母兄弟妻子眷屬奴婢令行布施。是名一切自施。云何善人施。若善男子以善心施。信心施。至心施。自手施。應時施。如法得財施。是名善人施。云何菩薩一切行施。不求果報故。名一切行施。常施故。名一切行施。福田施故。名一切行施不觀福田及非福田施故。是名一切行施。不觀時與非時。是名一切行施。不觀財物是可施是不可施。是名一切行施。云何菩薩為除故施。若有眾生飢渴苦惱。為除此事而行布施。寒者施衣。求乘施乘。求瓔珞者施以瓔珞。塗香末香雜華燈明。房舍臥具病瘦醫藥。亦復如是。是名為除故施。云何自利利他施。菩薩摩訶薩若以財法施於彼者。能為己身及以眾生作二世樂。常施眾生無畏之樂。所謂虎狼師子水火王難怨賊能為救濟。是名無畏施。菩薩摩訶薩法施者。凡有所說初無顛倒。是名法施。善能教誡一切眾生。是名淨法施。菩薩財施利益現在。行法施者則能利益現在他世。復有財施。或為眾生作現世苦。法施不爾。能作現在他世樂事。財施不淨法施清淨。行財施者不名無邊。法施之施名無邊施。財施易得法施難遇。是名自他利施。云何名寂靜施。寂靜施者有十種。何等為十。一者無礙施。二者無錯謬施。三者非莊嚴施。四者無高心施。五者無著心施。六者無羞施。七者無愁施。八者無䫌面施。九者無求恩報施。十者不求果報施無礙施者。菩薩摩訶薩行施之時。不為一切劇務世事之所障礙。雖知求者心無悒遲。然能疾捨稱其所求。是名無礙施。無錯謬施者。菩薩摩訶薩終不念言。施無果報無善惡報。亦不念言。殺生行施得善果報如婆藪所說。以不貪著施因緣故。得世間樂及阿耨多羅三藐三菩提果。是名無錯謬施非莊嚴施者。菩薩摩訶薩終不聚物為好莊嚴而行布施。隨得隨施終不貯積。何以故。菩薩深知財命二法無常難保故。有來求者遇已便施。終不語言。待我莊嚴然後乃與。何以故。莊嚴施者則不得名莊嚴阿耨多羅三藐三菩提菩薩。若待莊嚴施者。則令眾生大受苦惱。是名非莊嚴施。無高心施者。菩薩摩訶薩見來求者生謙下心。不自讚言我是施主。不求恩報不為勝他。行施名稱而行布施。是名無高心施。無著心施者。菩薩摩訶薩不著名稱。菩薩善觀是名稱者。如空如風藕根中絲。若求名施者我則不得阿耨多羅三藐三菩提。是故菩薩求阿耨多羅三藐三菩提不求名稱。是名無著心施。無羞施者。行施之時三時歡喜。是名無羞施。無愁施者。菩薩摩訶薩以所重物施已無悔。是故無愁。是名無愁施。無䫌面施者。菩薩普觀一切眾生。其心平等無不喜見。是名無䫌面施。不求恩報施者。以憐愍故。修集慈故。施安樂故。不求報故。是名不求恩報施。不求果報施者。菩薩摩訶薩行施之時。不求轉輪聖王身三十三天魔天梵天財物自在。何以故。菩薩深觀有為之法如芭蕉樹。是故施時不求果報。是故名為不求果報施。如是十事能令菩薩具足成就檀波羅蜜。得阿耨多羅三藐三菩提。</w:t>
      </w:r>
    </w:p>
    <w:p w:rsidR="003C5167" w:rsidRDefault="0096033F" w:rsidP="00657EC5">
      <w:pPr>
        <w:rPr>
          <w:rFonts w:asciiTheme="minorEastAsia"/>
          <w:color w:val="000000" w:themeColor="text1"/>
        </w:rPr>
      </w:pPr>
      <w:r w:rsidRPr="0096033F">
        <w:rPr>
          <w:rFonts w:asciiTheme="minorEastAsia"/>
          <w:color w:val="000000" w:themeColor="text1"/>
        </w:rPr>
        <w:t>◎</w:t>
      </w:r>
    </w:p>
    <w:p w:rsidR="0096033F" w:rsidRPr="0096033F" w:rsidRDefault="0096033F" w:rsidP="00657EC5">
      <w:pPr>
        <w:pStyle w:val="2"/>
      </w:pPr>
      <w:bookmarkStart w:id="51" w:name="_Toc29890299"/>
      <w:r w:rsidRPr="0096033F">
        <w:rPr>
          <w:rFonts w:ascii="宋体" w:eastAsia="宋体" w:hAnsi="宋体" w:cs="宋体" w:hint="eastAsia"/>
        </w:rPr>
        <w:t>◎</w:t>
      </w:r>
      <w:r w:rsidRPr="0096033F">
        <w:t>菩薩地戒品第十一</w:t>
      </w:r>
      <w:bookmarkEnd w:id="51"/>
    </w:p>
    <w:p w:rsidR="0096033F" w:rsidRPr="0096033F" w:rsidRDefault="0096033F" w:rsidP="00657EC5">
      <w:pPr>
        <w:rPr>
          <w:rFonts w:asciiTheme="minorEastAsia"/>
          <w:color w:val="000000" w:themeColor="text1"/>
        </w:rPr>
      </w:pPr>
      <w:r w:rsidRPr="0096033F">
        <w:rPr>
          <w:rFonts w:asciiTheme="minorEastAsia"/>
          <w:color w:val="000000" w:themeColor="text1"/>
        </w:rPr>
        <w:t>云何名菩薩摩訶薩戒。戒者有九種。一者自性戒。二者一切戒。三者難戒。四者一切自戒。五者善人戒。六者一切行戒。七者除戒。八者自利利他戒。九者寂靜戒。自性戒者。菩薩摩訶薩具自性戒有四功德。一者以清淨心從他而受。二者其心不淨毀所受戒。應當至心慚愧懺悔。悔已專心更不敢犯。菩薩摩訶薩從他受戒生慚愧心。心慚愧故護持不犯。若心不淨毀所受戒。心慚愧故不敢覆藏乃至一宿。菩薩犯戒若經一宿。若欲懺者不應直作一犯懺悔。應作念念無量犯悔。何以故。若是多犯作一犯懺者。不得名懺。受者得罪。菩薩從他受持戒時有四事。一者慚愧。二者至心堅持。菩薩摩訶薩至心持戒。終不生於毀犯之心。三者受已一心護持。四者淨心受持。菩薩具足四功德戒能作四事。何等四。一者不犯。二者設犯尋悔。三者心生慚愧。四者不生悔恨。是名性戒。性戒菩薩名真實戒。名自他利戒。名饒益眾生戒。名利益眾生義戒。名增長人天戒。名無量功德戒。菩薩成就如是戒者。生心憐愍則能教化無量眾生。菩薩若以客塵煩惱不懺悔者。應常為人讚歎持戒呵責破戒說毀禁者所得過罪。若能如是雖名毀犯罪過輕微。亦能畢竟得阿耨多羅三藐三菩提。是名自性戒。一切戒者。在家出家所受持者名一切戒。在家出家戒有三種。一者戒。二者受善法戒。三者為利眾生故行戒。云何名戒。所謂七種戒。比丘比丘尼。式叉摩那。沙彌沙彌尼。優婆塞優婆夷。菩薩摩訶薩若欲受持菩薩戒者。先當淨心受七種戒。七種戒者。即是淨心趣菩薩戒。如世間人欲請大王。先當淨持所居屋宅。是七種戒俱是在家出家所受。菩薩戒者亦復如是。俱是出家在家所受。是名為戒。云何名受善法戒。善法戒者。菩薩摩訶薩離七種戒。為菩提故修身口意十種善法。是名受善法戒。身口意者。若菩薩摩訶薩住戒地已。讀誦書寫分別解說。思惟修集舍摩他毘婆舍那。恭敬供養尊重讚歎師長和上耆舊有德。時時供給瞻視走使。若病若老。或道路疲頓代擔衣鉢。若見說法及經唄者稱歎善哉。見持戒者盡力擁護讚歎於戒。願諸眾生悉持淨戒。見破戒者深生憐愍。善語呵責教令懺悔。身口意業所作諸善。悉發誓願迴向阿耨多羅三藐三菩提。隨身口意有氣力時。懃心供養佛法僧寶。為增善法懃修精進。為得一切諸善法故修不放逸。常當至心念戒護戒調伏諸根。飲食知足不樂眠臥。初夜後夜讀誦經典。憶念三寶親近善友。樂聞其說自省已過。知已懺悔深生慚愧。至心憶念更不毀犯。向佛法僧同師同法同戒同學發露懺悔。是名受善法戒。為利眾生行戒者。有十一種。若有眾生欲修善者。即往勸喻共為伴侶共作善業。有瞻病者亦往勸喻共為伴侶。若有眾生</w:t>
      </w:r>
      <w:r w:rsidRPr="0096033F">
        <w:rPr>
          <w:rFonts w:asciiTheme="minorEastAsia"/>
          <w:color w:val="000000" w:themeColor="text1"/>
        </w:rPr>
        <w:lastRenderedPageBreak/>
        <w:t>欲解世法出世法義。即以方便而為解說。有受恩處念欲酬報。酬報者。所謂堅持禁戒讀誦書寫十二部經。思惟正義分別解說。能救眾生種種恐怖。所謂師子虎狼水火王賊。擁護眾生令得遠離如是等畏。若有眾生喪失所親捐棄財物。所愛別離心生愁憂。能為說法令離苦惱。若有眾生貧窮困苦。則能施其所須之物。為持法故受畜弟子不為名利。為持法故往來四眾。與共講論不為利養。為持法故親近國王大臣長者不為利養。不為檀越曲從人情造作非法身口意業。不得非時往來他家。在家出家俱有非時。非時者。所謂貪時恚時癡時。大風時大雨時。嫁娶時歡會時發行時。除上非時則名為時。隨已所得善法功德。悉以轉教一切眾生心無貪妬。見毀戒者深生憐愍。以清淨心善語教告。猶如父母教告諸子。汝所犯者宜應發露如法懺悔。若彼不受不宜如本受其供給身力作役。復應隨事舉處謫罰。若故不受應當驅遣令出寺廟。為令佛法得增長故。如其不能教呵罰擯故共住者。是名破戒。名非沙門非婆羅門。佛法中臭名旃陀羅。名為屠兒。旃陀羅等及以屠兒。雖行惡業不能破壞如來正法。不必定墮三惡道中。為師不能教訶弟子則破佛法。必定當墮地獄之中。為名譽故聚畜徒眾。是名邪見。名魔弟子。不畜弟子不能破壞如來正法。畜惡弟子則壞佛法。壞佛法故名魔弟子。為利養故聚畜徒眾。是名邪見。若有神通及他心智識宿命智。然後乃能以菩薩戒教化他人。是人則能畜惡弟子。何以故。知方便故。知方便故破壞惡法開示善法。若有比丘不具如是三種智慧。而言我具是三種智堪能受畜惡弟子者。當知是人則為犯重。若離此事名利他戒。菩薩摩訶薩成就如是戒善戒利益他戒。名為好戒攝一切戒。名到彼岸戒。名解脫戒。名無上戒。名無因果戒。名常樂我淨戒。名畢竟無邊戒。名一切善方便戒。菩薩若能至心憶念菩薩戒者。勝於一切聲聞緣覺。若能具足菩薩戒者。亦得勝於六地菩薩。若有菩薩捨轉輪王位。出家學道受解脫戒。放捨五欲如棄涕唾。不念不求不生悔惜。乃至天上五欲之樂。亦復如是。不為人天受快樂故受持禁戒。觀五欲樂如火毒蛇。如三惡趣。得他供養觀如吐食心不貪著。世人若為人天受樂利養名譽受禁戒者。當知是人不名得戒。成就戒者若住僧中若住空處。是名寂靜。不能教化諸眾生故不能護法。惜身命故不能護法。貪利養故不能護法。為怨隙故不能護法。為怖畏故不能護法。為憍慢故不能護法。不受法故不能護法。憐愍心故不能護法。懼慚恥故不能護法。是名破戒。名不寂靜。若有於戒生知足者。當知是人不名持戒。知因戒故得諸菩薩無量三昧。若無戒者則不增長無量三昧。為三昧故護持禁戒。菩薩受持菩薩戒者。寧失身命終不聽用非法之言與惡人住。不念不起諸惡覺觀。如其起者心生慚愧呵責懺悔。若坐眾中設聞惡語惡事惡法惡聲惡義。即應起去。若力能制。置不教呵而捨去者。名之為犯。若力不能制而住聽者。是亦名犯。若得不聽心是名持戒。作聽心者是名破戒。若樂聽者是名破戒。不樂聽者是名持戒。生悔心者是名持戒。心不悔者是名破戒。菩薩受持菩薩戒者。終不自念我所受戒齊從和上師邊受得。自念乃從十方諸佛菩薩邊受。我若從師及和上邊受得戒者。不名菩薩戒。若從十方佛菩薩邊所受得者。乃名菩薩戒。菩薩摩訶薩若分別十八部僧不名得菩薩戒。若能等觀悉是十方諸佛菩薩弟子者。是名得菩薩戒。若觀一切悉是十方諸佛菩薩弟子住於大地。以住大地因緣故。悉得阿耨多羅三藐三菩提。眾生界不可思議。眾生法界不可思議。眾生性不可思議。眾生戒不可思議。我既未得一切智。云何分別是十八部。我若分別則不能得一切戒無礙戒無上戒。以能如是觀故得菩薩戒。如過去菩薩所得禁戒。菩薩若能如是觀者。則得無量無邊福德。能知十方佛菩薩心。亦知具足菩薩戒者得無上道。菩薩摩訶薩觀過去諸佛及諸菩薩。未得成就無上道時。具足煩惱學菩薩戒。具足成已得無上道。我今此身亦是眾生。亦有五陰。亦具煩惱。亦受菩薩戒修集菩提。亦應當得阿耨多羅三藐三菩提。我亦能調身口意惡。必亦當得阿耨多羅三藐三菩提。菩薩受持菩薩戒者。至心專念自省已過不訟彼短。見行惡者心不瞋恨。見破戒者心生憐愍。無有瞋惱。菩薩受持菩薩戒者。若為惡人之所打擲手拳刀杖惡聲罵詈。於是人所不起惡心麁言加報。菩薩若學菩薩戒者有五不放逸。一者觀已犯罪如法懺悔。二者觀當犯罪如法懺悔。三者觀現犯罪如法懺悔。四者至心堅持不作犯想。五者犯已至心懺悔。是名五不放逸菩薩受持菩薩戒者。所有功德應當覆藏。諸所犯罪應當發露。少欲知足堪忍眾苦。常樂寂靜心無悔恨。不自高不輕躁。修寂滅行及微細行破壞邪命。菩薩成就如是法者。是名菩薩住菩薩戒。菩薩受學菩薩戒者。不念過去五欲之樂。不求未來五欲之樂。於現在五欲心不生著。常樂寂靜破惡覺觀。成就具足不放逸行。一切眾生不敢輕慢。成就忍辱具足淨心。學淨戒者不惜身命不悋財賄。善知破戒煩惱因緣。善能調伏破戒煩惱。調伏瞋心。能調眾生惱害之心。了知顛倒知善因果。知善因果故懃心求之。破壞不信善因果倒。觀一切法無常我相無樂淨相。破於眾生無常常倒無樂樂倒無我我倒不淨淨倒。修學善戒修集施因戒因忍因精進因禪定因智慧因。菩薩受持利益他戒故。教化眾生令行善業。共修善者而為伴侶。常教眾生供養三寶。若見離別以善方便還令和合。見有病苦身自供給。見盲瞽者供給所須衣服飲食示導徑路善為說法。見有聾者畫地示義。見有躄者施其車乘。若無車乘身自荷負。見有貪者以貪受苦能為說法令除貪苦。瞋恚癡疑亦復如是。行路疲乏代其擔負。施以水漿床褥所須調身按摩。復有眾生樂為罪業菩薩見已應善說法。善辭善義。辭合句合。辭義次第增長善法說義圓足。為欲莊嚴菩提道故。以善方便教破惡業。為慳貪者說破慳法。增長善法及諸財物。若有眾生不信佛法。善為說法令生信心。為破眾生煩惱惡業。得八正道故而為說法。復次菩薩學菩薩戒發大誓願。為破眾生諸惡邪見。知恩報恩。忍語軟語先意問訊。供養師長耆舊有德。能破愁怖。所謂師子虎狼水火王難怨賊。若有眾生喪失父母兄弟眷屬妻子僮僕。捐棄財物親愛別離。能以方便如應說法除其苦惱。常施眾生所須之物。所謂衣服食飲房舍臥具病瘦醫藥。香華瓔珞燈燭等物。若菩薩受持菩薩戒者。畜養弟子不能善教說法示導令其調伏貪瞋癡等。不能供給衣服飲食房舍醫藥。不能為求善厚檀越。若為檀越善說法要。所得財物不能等分。當知是人為名譽故。畜養弟子不名為法。若能隨時說法教告。為性為力為菩薩藏。為欲具足菩薩禁戒。修八正道。得阿耨多羅三藐三菩提。是名菩薩真畜弟子不為名譽。菩薩受學菩薩戒者。先當觀知眾生性界。然後共住為轉性界。如應說法隨意共行。令其調伏不造諸惡。能破惡法增長善法。所須之物能以惠施。見作惡者深生憐愍。不受語者深生悲惱。於己所作諸惡業等心不生愁。見他造作特生悲愍。何以故。菩薩自於身口意惡。能疾調伏開心懺悔。以有大智因緣力故。菩薩為他亦復造作身口惡業。為欲調伏他惡業故。隨他心故。菩薩或時現受歡樂。為調他故。菩薩摩訶薩以為他故不早取阿耨多羅三藐三菩提。菩薩摩訶薩雖隨眾生不輕不笑不打不罵不說惡事不讚己德。以自高人。不親近人非不親近。雖復親近非時不為。他所愛著不說其過。所不愛者復不讚歎。未知人根不說深義。不從求乞他雖多施應生知足。心不甘樂受人供養常。樂捨財供給他人。常樂讚歎他人善事。見犯禁者不為說戒。無信心者不讚於信。有貪心者不讚惠施。不樂讀誦不讚多聞。癡闇之人不讚智慧。若為犯禁讚歎戒者。不喜不樂生於瞋恚羞恥之心。以瞋恚故於佛法中及說者所生大惡心。以惡心故增長地獄。菩薩摩訶薩若如是者。則施眾生地獄因緣不名菩薩。隨意說法乃至癡者為讚智慧亦復如是。若有菩薩有大神足。如是之人乃能為彼不信之人說菩薩戒。何以故。是人能以神通之力。示彼熱地獄寒地獄大地獄小地獄。復作是言。汝今云何不信我語。</w:t>
      </w:r>
      <w:r w:rsidRPr="0096033F">
        <w:rPr>
          <w:rFonts w:asciiTheme="minorEastAsia"/>
          <w:color w:val="000000" w:themeColor="text1"/>
        </w:rPr>
        <w:lastRenderedPageBreak/>
        <w:t>觀是惡果。人中造作令地獄受。汝今若復不信如是菩薩戒者。今當復得如是惡果。彼不信者見是事已。心驚怖畏即生信心。復有菩薩為彼不信。以神通力現羅剎像而作是言。我今求覓諸不信者欲斷其命。如其信者我當護念。彼不信者見聞如是即生怖畏。以怖畏故信菩薩戒。復以神力現密跡像執金剛杵。復作是言。若有不信菩薩戒者。當破其頭令作七分。彼不信者見聞如是即生怖畏。以怖畏故即便信之。復以神力作種種身。或作一身。或作多身。或作樹木山河等身。無礙之身大身小身。身出水火。彼不信者見已即問。如是等事悉是何果。答言。悉是菩薩戒果。彼人聞已於菩薩戒生大信心。若無神通為彼不信說菩薩戒得無量罪。無量罪者於無量世受。是名無量。雖有五逆未足為喻。何以故。五逆罪者則可移轉。如阿闍世王。彼不信者罪不可轉。五逆罪者極至一世。不信者罪無量世受。是故我言。不可為喻。若取佛物法物僧物現前僧物。如是罪報亦不得喻。何以故。如是罪報極至一世。不信者罪至無量世。如十恒河沙等眾生發菩提心。假使有人能令如是恒沙眾生退菩提心。教以邪見。如是罪報及不信者罪等無差別。復令如是恒沙眾生皆住五地。假使有人盡奪其眼。如是罪報。不信者罪亦復如是。若復有人能破一切諸佛塔廟。殺害一切諸佛弟子。焚燒一切諸佛經典。如是罪報。為不信者說菩薩戒所得罪報。亦復如是。何以故。從因故生地獄。從因故入涅槃。因於說者得無量苦。是故說者得無量罪。雖知大眾無量眾生堪任能作人天善業及發信心。於是眾中若有一人心無信者。亦不可說。是名菩薩利益眾生善戒。</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四</w:t>
      </w:r>
    </w:p>
    <w:p w:rsidR="0096033F" w:rsidRPr="003C5167" w:rsidRDefault="0096033F" w:rsidP="00657EC5">
      <w:pPr>
        <w:pStyle w:val="1"/>
      </w:pPr>
      <w:bookmarkStart w:id="52" w:name="Pu_Sa_Shan_Jie_Jing_Juan_Di_Wu"/>
      <w:bookmarkStart w:id="53" w:name="_Toc29890300"/>
      <w:r w:rsidRPr="003C5167">
        <w:lastRenderedPageBreak/>
        <w:t>菩薩善戒經</w:t>
      </w:r>
      <w:r w:rsidRPr="003C5167">
        <w:rPr>
          <w:rStyle w:val="2Text"/>
          <w:color w:val="auto"/>
        </w:rPr>
        <w:t>卷第五</w:t>
      </w:r>
      <w:bookmarkEnd w:id="52"/>
      <w:bookmarkEnd w:id="53"/>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54" w:name="_Toc29890301"/>
      <w:r w:rsidRPr="0096033F">
        <w:rPr>
          <w:rFonts w:ascii="宋体" w:eastAsia="宋体" w:hAnsi="宋体" w:cs="宋体" w:hint="eastAsia"/>
        </w:rPr>
        <w:t>◎</w:t>
      </w:r>
      <w:r w:rsidRPr="0096033F">
        <w:t>菩薩地忍品第十二</w:t>
      </w:r>
      <w:bookmarkEnd w:id="54"/>
    </w:p>
    <w:p w:rsidR="0096033F" w:rsidRPr="0096033F" w:rsidRDefault="0096033F" w:rsidP="00657EC5">
      <w:pPr>
        <w:rPr>
          <w:rFonts w:asciiTheme="minorEastAsia"/>
          <w:color w:val="000000" w:themeColor="text1"/>
        </w:rPr>
      </w:pPr>
      <w:r w:rsidRPr="0096033F">
        <w:rPr>
          <w:rFonts w:asciiTheme="minorEastAsia"/>
          <w:color w:val="000000" w:themeColor="text1"/>
        </w:rPr>
        <w:t>云何菩薩摩訶薩性忍。智慧力故能堪種種苦惱等事。一切忍一切忍。一切忍有憐愍故。得慈心故。性忍有二種。一者出家。二者在家。在家出家俱有三種。一者能忍眾生打罵等事。二者能自堪忍一切諸苦。三者忍樂善法。能忍眾生打罵等者。菩薩摩訶薩若為眾生所打罵時。作是思惟。緣我是身造作惡業今自受報。云何於彼而生瞋恚。我亦不求是苦煩惱。今若不忍後復增多。不忍辱者是則名為苦煩惱因。我所受身及諸煩惱。非眾生過自是我咎。若有惡事實不樂受。今若不忍便是自作。若自作者復當自受生死性苦。身若受苦云何不忍。聲聞緣覺為自利益尚修忍辱。何況我今為欲利益一切眾生而當不忍。我若不忍不得具足菩薩禁戒修八正道得無上道。菩薩摩訶薩作是觀時修五種忍一者於怨於親非怨親中修行於忍。二者於上中下人修集於忍。三者於受苦受樂不苦不樂人中修集於忍。四者於有福德無福德非有福德非無福德人中修集於忍。五者於一切惡人中修集於忍。菩薩成就如是五忍修集五想。一者眾生想。二者法想。三者無常想。四者苦想。五者無我我所想。菩薩為彼惡人所打。云何而能作親友想。菩薩諦觀。過去世時流轉生死。無有眾生非我父母師長和上眷屬親族所可恭敬供養之者。作是觀時怨憎想滅親友想生。親想生故能修於忍。是時成就眾生之想。法想者。菩薩諦觀。眾生者名為法界。名有為法。名有漏法。若是法界還對法界誰打誰瞋。無我無我所壽命士夫。以智慧力作是觀時。滅眾生想成就法想。無常想者。菩薩思惟。一切眾生一切有為有漏之法皆悉無常。以無常故誰有罵者誰有受者。若使罵者及以受者暫時停住。則不得言諸法無常。若使常者誰罵誰受。常無常中俱無是二。俱無作受尚不應生微惡之心。何有打罵。是故菩薩破於常想修無常想。以能修集無常想故成就忍心。成忍心故修菩提道。乃至得阿耨多羅三藐三菩提。云何菩薩修集苦想。菩薩摩訶薩作是觀察。若欲界眾生得大自在。饒財巨富如轉輪王尚有三苦。況復餘人。三苦者。謂復變苦生死苦苦苦。作是觀時。若使眾生有此三苦我不應瞋。我若瞋者云何當能救彼眾生是三苦耶。我若瞋者則為增長眾生三苦。作是觀時。樂想滅苦想生。以能修集苦想因緣故。修八正道得阿耨多羅三藐三菩提。云何菩薩修無我無我所想。菩薩諦觀。有諸外道說我是常。我若常者眾生無我。何以故。眾生者即是五陰。五陰無常。若無我者何有我所。是故無我無我所。菩薩復作是觀我者即是菩提之心。菩薩初發菩提心時。於眾生中得一子心。是名我所。若我於彼有瞋心者。云何得名有我有我所。我若增長瞋恚心者。不能度脫一切眾生。作是觀時。成就於忍增長無我無我所心得無我想。以是因緣修八正道得阿耨多羅三藐三菩提。云何菩薩能忍眾生打罵等苦。菩薩爾時復作是觀。我於過去為五欲故備受眾苦。在家作務耕田種殖受種種苦。親近國主市買販易多受眾苦。我於爾時雖受如是種種大苦不得利益。若我今為度眾生故。受諸苦惱當得利益。我若當得大利益者。應受無量不可計苦。作是願時。菩薩則能堪忍眾苦。受苦者名一切苦。一切苦者有八種。一者依苦。二者世法苦。三者威儀苦。四者攝法苦。五者乞食苦。六者精進苦。七者為利眾生苦。八者營事苦。依苦者名四依苦。若比丘受四依已。得出家受戒得名具足比丘。若得少衣少食臥具病藥。不生愁苦心無悔恨。以能修集壞苦心故。修八正道得阿耨多羅三藐三菩提。是名依苦。世法苦者有九種。一者求不得苦。二者惡聲苦。三者現對惡法苦。四者苦苦。五者亡失苦。六者物盡苦。七者老苦。八者病苦。九者死苦。是名世法苦。菩薩受是九種苦時。不生愁惱心不悔恨。不廢無上菩提之心。以不悔故菩提增長。菩提增長故得阿耨多羅三藐三菩提。威儀苦者名身四威儀。一者行。二者住。三者坐。四者臥。菩薩若行若坐。晝夜常調惡業之心忍行坐苦。非時不臥非時不住。所住內外若床若地若草若葉。於是四處常念供養佛法僧寶。讚歎經法受持禁戒。持無上法廣為人說。正思惟義如法而住。分別法界修舍摩他毘婆舍那。菩薩修集如是法時。設有諸苦堪樂忍受。是名威儀苦。攝法苦者有七種一者身捨飾好。二者剃除鬚髮。三者著割截衣。四者一切世事不得自在命屬於他。五者乞求活命。六者遠離生業少欲知足。七者捨離親族五欲之樂。是名攝法苦。乞求苦者。供身之物衣服飲食房舍臥具病瘦醫藥。一切仰他不得不嫌得時知足。乃至盡壽。障受五欲伎樂戲笑忍如是苦是名乞食苦。精懃苦者。菩薩精懃供養三寶。受持讀誦菩薩藏經。書寫解說思惟其義晝夜不廢。懃加精進修集聖道。以精進故堪忍眾苦。是名精進苦。為利眾生苦者。如上利內外十一事中說。是名利眾生苦。營事苦者。熏鉢縫衣染作浣濯。眾僧使役供給師長。若為供養塗掃佛塔。為善法故終不休息。為阿耨多羅三藐三菩提故忍種種苦。是名營事苦。忍樂善法苦者有八種忍。受三寶所有功德忍。佛菩薩不可思議忍。因忍。果忍。善方便忍。佛菩薩性復有二忍。一者究竟忍。二者淨智慧忍。是名法忍。云何菩薩難忍。難忍有三種。一者有無量眾生打罵菩薩菩薩能忍。二者菩薩有自在力能打能罵忍受不報。三者菩薩處在種族豪貴能忍卑下。云何一切自忍。菩薩摩訶薩於怨親中非怨親中忍。下忍中忍上忍。是名一切自忍。善人忍者。有五種知忍功德。一者不著惡心瞋心。二者心難沮壞。三者心無愁惱。四者死時無悔。五者死已受天人樂。菩薩觀忍有如是功德。教化眾生令行於忍。自所修忍亦得增長。讚歎忍辱。見行忍者恭敬尊重讚歎禮拜。是名善人忍。一切行忍者。菩薩摩訶薩觀不忍者所有過惡。云何名惡果報。能得三惡道故。畏惡道故應修行忍。憐愍故忍。為修慈故忍。為軟心故忍為愛眾生故忍。至心為阿耨多羅三藐三菩提故忍。具足羼提波羅蜜故忍。為出家故忍。為受戒故忍。為具足性故忍。為欲修集無量世忍故忍。為得忍性故忍。為得無愛無瞋故忍。為見法界故忍。為見眾生界故忍。一切時忍。一切國忍一切心忍。是名一切行忍。除忍者。若有貧窮之人數從菩薩乞索所須。復有惡人亦來從乞。復有破戒之人亦來從乞。破壞惡心修集忍心。為破苦故施以樂事。是名除忍。自利利他忍者。菩薩忍於飢渴寒熱風雨惡獸終不放逸。生死受苦憐愍眾生。菩薩摩訶薩得如是等忍。增長現在一切善法遠離煩惱。他世獲得無量善果。悉能調伏眾生惡心。惡心調故一切煩惱不得其便。現在安樂後獲善果。是名自利利他忍。寂靜忍者。菩薩若為諸惡眾生之所打罵。於彼終不生於惡心。不作怨想作善友想。若無如是諸惡人者。我之善法云何增長。見有罵者軟語慰喻。修慈悲心能壞欲界所有煩惱。具足如是十忍菩薩。</w:t>
      </w:r>
      <w:r w:rsidRPr="0096033F">
        <w:rPr>
          <w:rFonts w:asciiTheme="minorEastAsia"/>
          <w:color w:val="000000" w:themeColor="text1"/>
        </w:rPr>
        <w:lastRenderedPageBreak/>
        <w:t>能修八正道得阿耨多羅三藐三菩提。</w:t>
      </w:r>
    </w:p>
    <w:p w:rsidR="0096033F" w:rsidRPr="0096033F" w:rsidRDefault="0096033F" w:rsidP="00657EC5">
      <w:pPr>
        <w:pStyle w:val="2"/>
      </w:pPr>
      <w:bookmarkStart w:id="55" w:name="_Toc29890302"/>
      <w:r w:rsidRPr="0096033F">
        <w:t>菩薩地精進品第十三</w:t>
      </w:r>
      <w:bookmarkEnd w:id="55"/>
    </w:p>
    <w:p w:rsidR="0096033F" w:rsidRPr="0096033F" w:rsidRDefault="0096033F" w:rsidP="00657EC5">
      <w:pPr>
        <w:rPr>
          <w:rFonts w:asciiTheme="minorEastAsia"/>
          <w:color w:val="000000" w:themeColor="text1"/>
        </w:rPr>
      </w:pPr>
      <w:r w:rsidRPr="0096033F">
        <w:rPr>
          <w:rFonts w:asciiTheme="minorEastAsia"/>
          <w:color w:val="000000" w:themeColor="text1"/>
        </w:rPr>
        <w:t>云何菩薩性精進。性精進者心勤精進。為攝善法故。為利眾生故。為令眾生得無上道故。為破顛倒故。以性精進故得身口意業善。是名性精進。一切精進者有二種。一者世。二者出世復有二種。一者在家。二者出家。復有三種。一者莊嚴。二者攝取善法。三者為利眾生。莊嚴者。菩薩摩訶薩初發心時懃精進莊嚴。若我能令一人解脫。於無量劫在地獄中受大苦惱。受大苦惱已然後得阿耨多羅三藐三菩提。得菩提已乃至能令一人解脫。亦當受於地獄之苦心不休息。是名莊嚴。菩薩具足莊嚴精進。勝於一切聲聞緣覺所得功德。不可稱計。何以故。為欲利益一切眾生受大苦故。若為一人受大苦惱。尚得無量無邊功德。何況乃為一切眾生。是名菩薩莊嚴精進攝取善法。懃精進者。若為修行檀波羅蜜尸羅波羅蜜羼提波羅蜜禪波羅蜜般若波羅蜜懃精進者。名為不動。一切煩惱一切惡業一切邪見一切苦惱不傾動故。亦名堅固。健莊嚴故。復名一切。知世方術及出世法故。復名具足方便。真實因緣修集道故。復名真實。得真實義故。復名為廣。一切時中無休息故。復名調伏。懃修精進不生憍慢故。如是七事增長善法。是名攝取善法精進。以勤精進故。具足六波羅蜜勤精進法。於諸趣向菩提法中。是近因緣無上無勝。是故如來於經中說。阿難。懃精進者疾得阿耨多羅三藐三菩提。為利眾生懃精進者有十一種。如戒中說。難精進者。菩薩摩訶薩不作衣想。不作食想。不作臥具想。不作我想。不作我所想。不作法想。不作道想。不作菩提想。亦為菩提懃修精進。是名難精進。於一切時一切國一切心懃修精進。是亦名難。不急不緩處中而行。是名難精進。難精進有二種因。一者悲。二者慧。一切自精進者有四種。一者離惡法。二者增長善法。三者瑩磨善法。四者增長智慧。離惡法者。名菩薩摩訶薩懃修精進。未生惡法懃作方便令不生故增長善法者。已生善法方便令增廣故。瑩磨善法者。懃修身口意業因緣。至心繫念受持善法故。增長智慧者。若菩薩懃修精進多聞修定增長智慧故。是名一切自精進。善人精進者。菩薩為善法故。懃精進時設燒身首不以為熱。菩薩修善法時懃行精進。尚自不覺地獄火熱。況世間火。菩薩精進不多不少平等而行。增長精進善調御故。所以者何。心清淨故。不休不息心不悔故。得大利益不顛倒故。畢竟能得阿耨多羅三藐三菩提故。是名善人精進。一切行精進者。常懃精進。至心精進。智慧精進。不斷精進。莊嚴精進。忍苦精進。不動精進。不時精進。不知足精進。菩薩成就一切行精進名為大力。常懃精進。安住善處堅固莊嚴。不休不息得於善法。欲心精進菩薩摩訶薩。求阿耨多羅三藐三菩提故。至心欲精進菩薩摩訶薩。增長菩提心故。方便心精進菩薩摩訶薩。諸煩惱垢不污其心。以身為器成阿耨多羅三藐三菩提故。勝精進菩薩摩訶薩。為於善法不救身首火故。如是菩薩勝於一切聲聞緣覺。求精進菩薩摩訶薩。求於世法及出世法諸方術故。學精進菩薩摩訶薩。速得世法及出世法故。利他精進菩薩摩訶薩有十一種如戒中說。不作犯意犯已懺悔。除精進及自利利他。如忍中說。寂靜精進者有十種。一者宜。二者修集。三者非動。四者堅持。五者一切時。六者緣三相。七者捨。八者不散。九者調御十者趣向菩提。菩薩若起一切煩惱。為除病故隨對治之。如貪欲起觀不淨相。瞋恚起時修於慈心。愚癡心起觀十二因緣。思覺起時觀阿那波那。破憍慢故觀眾生界。是名宜精進。菩薩精進非始非終。無量世中常得成就。是名修集精進。菩薩精進常懃修集亦如初得。是名非動精進。一切時中勤精進故。是名非動。菩薩摩訶薩常能親近諸師長宿有德之人修學多聞。若修三昧思惟其義。懃行精進隨順聽受。是名堅持精進。菩薩摩訶薩心不顛倒。宜修舍摩他時修舍摩他。宜修毘婆舍那時修毘婆舍那。宜修捨時修行於捨。是名一切時精進菩薩善知定慧捨時時修集三相。入相住相起相。不失正念至心精懃。是名緣三相精進。菩薩若聞諸佛菩薩懃精進故不可思議。聞已其心不自輕不愁惱不知足。是名捨精進。菩薩摩訶薩時時調伏諸根諸入。飲食知足。初夜後夜減損睡眠。至心不亂無有放逸。推求莊嚴發懃精進。修真實義心無顛倒隨順修道。是名不散精進。菩薩精進不急不緩。所作事業處中而行。是名調御精進。菩薩一切精進悉以迴向阿耨多羅三藐三菩提。菩薩摩訶薩修性精進乃至寂靜精進。悉為阿耨多羅三藐三菩提故。是名一切精進。悉以迴向阿耨多羅三藐三菩提。過去世諸菩薩所持精進。悉為阿耨多羅三藐三菩提。未來世諸菩薩所持精進。亦為阿耨多羅三藐三菩提。現在世諸菩薩至心不放逸所持精進。亦為阿耨多羅三藐三菩提。是名趣向菩提精進。</w:t>
      </w:r>
    </w:p>
    <w:p w:rsidR="003C5167" w:rsidRDefault="0096033F" w:rsidP="00657EC5">
      <w:pPr>
        <w:rPr>
          <w:rFonts w:asciiTheme="minorEastAsia"/>
          <w:color w:val="000000" w:themeColor="text1"/>
        </w:rPr>
      </w:pPr>
      <w:r w:rsidRPr="0096033F">
        <w:rPr>
          <w:rFonts w:asciiTheme="minorEastAsia"/>
          <w:color w:val="000000" w:themeColor="text1"/>
        </w:rPr>
        <w:t>◎</w:t>
      </w:r>
    </w:p>
    <w:p w:rsidR="0096033F" w:rsidRPr="006C365F" w:rsidRDefault="0096033F" w:rsidP="00657EC5">
      <w:pPr>
        <w:pStyle w:val="2"/>
      </w:pPr>
      <w:bookmarkStart w:id="56" w:name="_Toc29890303"/>
      <w:r w:rsidRPr="006C365F">
        <w:t>◎菩薩地禪品第十四</w:t>
      </w:r>
      <w:bookmarkEnd w:id="56"/>
    </w:p>
    <w:p w:rsidR="0096033F" w:rsidRPr="0096033F" w:rsidRDefault="0096033F" w:rsidP="00657EC5">
      <w:pPr>
        <w:rPr>
          <w:rFonts w:asciiTheme="minorEastAsia"/>
          <w:color w:val="000000" w:themeColor="text1"/>
        </w:rPr>
      </w:pPr>
      <w:r w:rsidRPr="0096033F">
        <w:rPr>
          <w:rFonts w:asciiTheme="minorEastAsia"/>
          <w:color w:val="000000" w:themeColor="text1"/>
        </w:rPr>
        <w:t>云何菩薩摩訶薩性禪。菩薩若聞菩薩法藏。若思惟義。若世間禪出世間禪。繫心一處定智分等修集於道。是名性禪。一切禪者有二種。一者世間。二者出世間。是二種復有三種一者入禪現在受樂。二者入禪增長菩提。三者入禪利益眾生現在受樂者。菩薩摩訶薩破諸疑網身心寂靜。受遠離樂壞諸憍慢。不貪著味離一切相。是名入禪現在受樂。入禪增長菩提者。菩薩摩訶薩禪定有種種緣。不可思惟。不可稱計。無有限量。攝十力性得種種三昧如是三昧一切聲聞辟支佛等尚不識名。況能修集。復有共法。所謂八勝處。十一切處。四無礙智。願智無諍智頂智。增長如是共有法故。是名入禪增長菩提。入禪利益眾生者。有十一種。如戒中說。菩薩摩訶薩修具如是十一種禪。能化眾生破苦煩惱。修集善法種種智慧。知恩報恩能救眾生種種苦惱。能施一切所須之物。善知方便能畜弟子。能使弟子隨意受行。如是等禪名一切禪。難禪者有三種。一者菩薩摩訶薩入禪定時。所受快樂勝於一切世間之樂及出世樂。為眾生故捨禪定樂受欲界身。二者菩薩摩訶薩修集禪定。無量無邊阿僧祇等不可思議不可稱計。修集三昧。一切聲聞辟支佛等。不能知其所入境界。三者菩薩摩訶薩禪因緣故。得阿耨多羅三藐三菩提。是名難禪。一切自禪者有四種。一者共覺觀。二者共喜。三者共樂。四者共捨。是名一切自禪。善人禪者有五種。一者無愛。二者共慈。三者共悲。四者共喜。五者共捨。是名善人禪。一切行禪者有十三種。一者善無記。二者神足。三者趣舍摩他四者趣毘婆舍那。五者自利。六者利他七者得五神通功德禪。八者辭因緣。九者義因緣。十者舍摩他相因緣。十一者毘婆舍那相因緣。十二者捨相因緣。十三者現在受樂行因緣。是名一切行禪。除禪者有八</w:t>
      </w:r>
      <w:r w:rsidRPr="0096033F">
        <w:rPr>
          <w:rFonts w:asciiTheme="minorEastAsia"/>
          <w:color w:val="000000" w:themeColor="text1"/>
        </w:rPr>
        <w:lastRenderedPageBreak/>
        <w:t>種。一者菩薩入三昧時。能除眾生種種苦毒。所謂暴風雹雨熱病鬼病。是名為禪。二者若入三昧能治眾生身中四大不調適苦。是名為禪。三者若入三昧能於亢旱飢饉之世施降甘雨。是名為禪。四者若入三昧能令眾生離種種怖。所謂人怖鬼怖水怖陸怖。是名為禪。五者若入三昧能施曠野飢乏眾生水漿飲食所須之物。是名為禪。六者若入三昧能施貧窮困苦之人種種所須。是名為禪。七者若入三昧能破十方眾生放逸。是名為禪。八者若入三昧能破眾生種種疑網。是名為禪。是名除禪。自利利他禪者有九種。一者入禪因神足故調伏眾生。二者入禪因他心智故調伏眾生。三者入禪因真實說故調伏眾生。四者入禪為惡眾生示地獄苦。五者入禪令失瘖者語。六者入禪令失念者念。七者入禪隨順解說十二部經菩薩法藏菩薩摩夷。為法久住。八者入禪能教眾生種種世事。書疏算數讀誦書印金木瓦匠。九者入禪為施大光明破三惡眾生苦惱。是名自利利他禪。寂靜禪者有十種。一者世法寂靜淨。二者出世法寂靜淨。三者方便寂靜淨。四者根本寂靜淨。五者上寂靜淨。六者入寂靜淨。七者住寂靜淨。八者起寂靜淨。九者自在寂靜淨。十者煩惱智慧二障寂靜淨。如是十種寂靜淨。名為淨禪。菩薩修集如是十種。成就無量無邊功德。為得無上菩提果故。過去未來現在菩薩皆修是禪。得阿耨多羅三藐三菩提。</w:t>
      </w:r>
    </w:p>
    <w:p w:rsidR="0096033F" w:rsidRPr="006C365F" w:rsidRDefault="0096033F" w:rsidP="00657EC5">
      <w:pPr>
        <w:pStyle w:val="2"/>
      </w:pPr>
      <w:bookmarkStart w:id="57" w:name="_Toc29890304"/>
      <w:r w:rsidRPr="006C365F">
        <w:t>菩薩地慧品第十五</w:t>
      </w:r>
      <w:bookmarkEnd w:id="57"/>
    </w:p>
    <w:p w:rsidR="0096033F" w:rsidRPr="0096033F" w:rsidRDefault="0096033F" w:rsidP="00657EC5">
      <w:pPr>
        <w:rPr>
          <w:rFonts w:asciiTheme="minorEastAsia"/>
          <w:color w:val="000000" w:themeColor="text1"/>
        </w:rPr>
      </w:pPr>
      <w:r w:rsidRPr="0096033F">
        <w:rPr>
          <w:rFonts w:asciiTheme="minorEastAsia"/>
          <w:color w:val="000000" w:themeColor="text1"/>
        </w:rPr>
        <w:t>云何菩薩性慧。為一切智故分別法界。是名性慧。又復善學五種方術。所謂內方術因論聲論醫方一切世事。是名性慧。一切慧者有二種。一者世間。二者出世間。是二種復有三種。一者知如實如實。知五種術。知三聚眾生。知利益眾生方便。知法界不可說。知四真諦無我無我所。於諸法界無有覺觀。觀諸法界其心平等。不捨不著不常不斷說於中道。是名智慧。二者知世間事及出世法。為阿耨多羅三藐三菩提故。是名智慧。三者觀深法界分別演說。為利益眾生故。是名智慧。是名一切慧。難慧者有十一種。如戒中說。為調眾生故善知其心。是名難慧。知一切法界無有障礙。是名難慧。為諸眾生說深法界。是名難慧。善知無我及無我所。是名難慧。一切自慧者。若能受持讀誦解說聲聞法藏菩薩藏故則得修智。因修智故得智慧力。智慧力故知可修不可修可作不可作。至心觀無量事。是名一切自慧。善人慧者有五種。一者因聞正法故得。二者因思惟正法故得。三者因自利利他故得。四者因不顛倒見法處所故得。五者因破煩惱故得。復有五種。一者能知微細甚深義故。二者修集禪定知法界故。三者共慧莊嚴得智慧故。四者從佛菩薩來故。五者具足獲得寂靜之心乃至畢竟心故。是名善人慧。一切行慧者有十三種。一者苦智。二者集智。三者滅智。四者道智。五者盡智。六者無生智。七者法智。八者比智。九者世智。十者通智。十一者因智。十二者力智。十三者初心智。是名一切行慧。除慧者。謂四無礙智世智出世智。破一切闇故。是名除慧。自利利他慧者。如初五術中說。以是五術因緣故。得阿耨多羅三藐三菩提。是名自利利他慧。寂靜慧者為真實故修集。為眾生故修集。為得義故修集。為知因果故修集。為破顛倒故修集。為善知方便故修集。為知作不作事故修集。為知煩惱故修集。為畢竟得故修集。是名寂靜慧。菩薩具足如是十慧。名智名慧。亦名畢竟。亦名真實。亦名無量慧。以是無量慧因緣故。菩薩具足般若波羅蜜。具足般若波羅蜜故。得阿耨多羅三藐三菩提。如佛經中。有具足般若有不具足。當知十種性乃至寂靜。或說一波羅蜜。或說二三四五六。若說一則攝於六。乃至說六亦攝於六。若有眾生聞一一中十種名字。信受奉持讀誦書寫。分別廣說教化眾生。畢竟當得具足成就六波羅蜜。</w:t>
      </w:r>
    </w:p>
    <w:p w:rsidR="0096033F" w:rsidRPr="006C365F" w:rsidRDefault="0096033F" w:rsidP="00657EC5">
      <w:pPr>
        <w:pStyle w:val="2"/>
      </w:pPr>
      <w:bookmarkStart w:id="58" w:name="_Toc29890305"/>
      <w:r w:rsidRPr="006C365F">
        <w:t>菩薩地軟語品第十六</w:t>
      </w:r>
      <w:bookmarkEnd w:id="58"/>
    </w:p>
    <w:p w:rsidR="0096033F" w:rsidRPr="0096033F" w:rsidRDefault="0096033F" w:rsidP="00657EC5">
      <w:pPr>
        <w:rPr>
          <w:rFonts w:asciiTheme="minorEastAsia"/>
          <w:color w:val="000000" w:themeColor="text1"/>
        </w:rPr>
      </w:pPr>
      <w:r w:rsidRPr="0096033F">
        <w:rPr>
          <w:rFonts w:asciiTheme="minorEastAsia"/>
          <w:color w:val="000000" w:themeColor="text1"/>
        </w:rPr>
        <w:t>云何菩薩性軟語。菩薩摩訶薩歡喜語樂聞語實語法語義語利眾生語。是名性軟語。一切軟語者。菩薩摩訶薩若見有人初未相識。見已軟語先意共談。若見前人端正有德勝於己者不懷妬心。破於憍慢敬意問訊。四大安不。道路疲極不。苦惱不。善來相見。為施床座給施漿水為行世法故。隨眾生意故菩薩終不為諸眾生說麁惡語。所謂死殺破壞劫奪失物。唯說善語。所謂汝兒息長大今已娉娶。財物滋息穀米豐熟。智慧成就。信戒施進廣博多聞。菩薩具足如是法語為利眾生。是名一切軟語。解析軟語者有二種。一者隨世。二者隨出世。世者有二。一者下世。二者上世。出世有二種。一者正法自利出世。二者正法利他出世。菩薩摩訶薩為下上世法軟語。為自利利他出世軟語。是名解析軟語。難軟語者。若有眾生來害菩薩。菩薩於彼生於子想至心軟語。謂打者罵者劫者。又難軟語。菩薩摩訶薩常為癡人軟語說法。身口意業多受眾苦。雖受大苦續復教喻。汝好懃學後當如我。或復見勝是名難軟語。復次菩薩見有瞋人妬人慳人。不受師教欺誑師長父母宿德。惡害邪見賊栴陀羅。與共軟語不生惡心。是名難軟語。一切自軟語者有四種。一者為破煩惱因緣故軟語。二者為生人天因緣故軟語。三者為增長善法因緣故軟語。四者為說莊嚴菩提因緣故軟語。復有四種。一者說四真諦令彼解故。二者破四倒故。三者破放逸故。四者破疑心故。是名一切自軟語。善人軟語者。菩薩摩訶薩教化眾生時。有因緣故說法。所謂為解說因緣故說法。為莊嚴菩提因緣故說法。為神足因緣故說法。為持戒因緣故說法。是故諸法從緣故生。從緣故滅。是名善人軟語。一切行軟語者。若說法時有可聽者。有可遮者。以柔軟語隨順法性說字不倒。有恐怖者能以軟語令除恐怖。有求乞者亦以軟語許之施與。是名一切行軟語。除軟語者。離口四惡妄語兩舌惡口無義語。見則言見。聞則言聞。知則言知。識則言識。不見不聞不識不知亦復如是。是名除軟語。自利利他軟語者。若見受苦之人為說軟語。若以軟語教化眾生。或以軟語教誡眾生。或以軟語教令正見。或以軟語教令行施。或以軟語教令正命。或以軟語說於正法。是名自利利他軟語。寂靜軟語者有二十種。如初性力品中說。性利他者。若菩薩摩訶薩為教誡他。分別戒義說如法住義。憐愍眾生修集悲心。至心教化調伏眾生。是名性利他。一切利他者。未熟眾生令解脫故。得現世樂及他世樂。教出家者是名他世樂。說法教令破欲界結。是名現在他世樂。以破欲界諸煩惱故身心寂靜。身心寂靜故受安樂。是名一切利他。難利他者有三種。一者若有眾生未種善根未有善因難教化者。是名難利他。二者若有眾生多饒財寶勢力自在。貪心慳悋難可教化。何以故。放逸故。是名難利他。三者若有外道邪見難可教化。何以故。癡狂故。能化如是等得利益故。是名難利他。一切自利利他者有四種。一者未有信者教令生信。二者未有戒者教令持戒。三者慳貪之人教令修</w:t>
      </w:r>
      <w:r w:rsidRPr="0096033F">
        <w:rPr>
          <w:rFonts w:asciiTheme="minorEastAsia"/>
          <w:color w:val="000000" w:themeColor="text1"/>
        </w:rPr>
        <w:lastRenderedPageBreak/>
        <w:t>施。四者愚癡之人教令得慧。是名一切自利利他。善人利他者。菩薩摩訶薩教化眾生。令知真實知時知義知柔軟語。教化修慈。是名善人利他。一切行利他者。菩薩摩訶薩見諸眾生可讚歎者則以美言讚歎。可呵責者則以苦言呵責。若有眾生於佛正法破信心者則能調伏。未入佛法者教令得入。已得入者為說正法。令彼善根得增長故。調伏安置於三乘中。根已熟者為說解脫。樂聲聞者教令發阿耨多羅三藐三菩提心。未有善莊嚴者教令莊嚴。無定性者教定性心。是名一切行利他。除利他者。若有眾生無慚愧者教令慚愧。麁獷之人教令修心。為妬嫉者除壞妬心。為慳貪者除斷慳心。為疑心者除破疑網。是名除利他。自利利他者。菩薩摩訶薩常以十善教化眾生。是名自利利他。寂靜利他者有十種善。內寂靜有五種。外寂靜亦有五種。內五種者。一者淨。二者不轉。三者次第。四者遍有。五者隨順善法。淨者。菩薩不以惡法不淨法不善法用教眾生。是名為淨。不轉者。菩薩於解脫中不說非解脫。清淨法中不說不淨。不顛倒中不說顛倒。是名不轉。於非解脫不說解脫。不淨法中不說清淨。顛倒法中不說非倒。是名不轉。次第者。菩薩見有癡者說淺易義而調伏之。中根之人為說中法。利根之人為說上法。先說惠施次說持戒後說智慧。是名次第。遍有者。菩薩說法之時不觀眾生種姓貧富。隨力隨智而為說法。令彼眾生得安樂故。是名遍有。隨順善法者。觀諸眾生應得下中上法隨為說之。是名隨順善法。外寂靜五事者。一者菩薩摩訶薩修集無量慈心為眾生故。二者受無量苦為眾生故。三者得大喜見諸眾生得利益故。四者得大自在猶屬眾生如僮僕故。五者有菩薩具大威德。猶故謙卑如栴陀羅子故。是名內外寂靜利他。云何名菩薩摩訶薩同利。菩薩摩訶薩既自成就具足善法。復以此法轉勸眾生。是名菩薩同利。菩薩摩訶薩為同行故教化眾生。眾生受已善法心堅難可傾動。何以故。眾生諦知菩薩成就是善法已轉以勸我。為欲令我得安樂故。若修善法得惡事者。菩薩摩訶薩終不自修以勸於我。菩薩勸化無量眾生同己利時。無有一人能說菩薩自不成就而勸於人。亦無有言汝自不善云何勸他令行善法。復次菩薩有自成就不能勸他。有自不成而能勸他。有自成就能勸於他。有自不成亦不勸他。自成就不勸他者。同師同學同法同德不顯己功。是名自成不勸於他。自不成就而能勸他者。菩薩若見諸惡眾生行於惡法。栴陀羅人乃至畜生。為調伏故同彼受身同於事業。破惡業故。是名自不成就而能勸他。有自成就能勸他者。菩薩摩訶薩自成善法。亦勸他人令成善法。破於憍慢輕心轉心。是名自成能勸於他。有自不成不勸他者。若菩薩自放逸故。不能教化調伏眾生。菩薩摩訶薩以六波羅蜜自莊嚴身。以四攝法莊嚴眾生。菩薩摩訶薩以六波羅蜜自調其心。以四攝法調眾生心。身口意淨故菩提數法淨。自身淨故眾生心淨。成就善身心故。名為無上無勝無共。以此無上無勝無共教化眾生。是名同利。菩薩摩訶薩於諸眾生於時於物悉無分別。於眾生中無分別者。菩薩為眾生故。行檀波羅蜜乃至般若波羅蜜求諸善法。於時無分別者。菩薩摩訶薩於一切時為眾生故。懃心精進求於善法。於物無分別者。菩薩摩訶薩為眾生故受畜雜物。然於此物心無貪著。以是三無分別因緣故。得阿耨多羅三藐三菩提。菩薩摩訶薩甘樂修集一切善行心無悔退。以修集因緣故。能壞眾生邪法邪見。自所修學善根增長。至心觀察善行功德。一切邪見不能沮壞。終不求於轉輪王身釋身魔身及以梵身。不求恩報利養名譽長壽身樂。菩薩修集如是等法。則得具足檀波羅蜜乃至般若波羅蜜。是名同利。菩薩摩訶薩修同利時心不動壞。清淨寂靜大明無翳。菩薩摩訶薩住淨心地。具足成就無上善法光明善法。光明善法者。菩薩摩訶薩所行善法。一切無有能呰毀者。菩薩摩訶薩心不動者。所修善法無有動轉。日夜增長如初生月。寂靜善法者。菩薩所得三昧寂靜同於如來。垂近阿耨多羅三藐三菩提菩薩摩訶薩一切施戒一切四攝因緣故。得金剛身。得法身果。菩薩摩訶薩難施難戒因緣故。獲得如來不可思議功德妙果。一切自施戒因緣故。得諸人天所奉供養果。善人施戒因緣故。於眾生中為無有上。一切行施戒因緣故。獲得如來三十二相八十種好。除施除戒因緣故。得坐道場菩提樹下。魔王眷屬不能傾動。自利利他施戒因緣故。獲得如來常樂解脫。寂靜施戒因緣故得四寂靜果。所謂身寂靜緣寂靜心寂靜智寂靜。十力四無所畏大悲三念處五智三昧。為眾生故數有十八不共之法。利智慧故乃有無量不共法數。</w:t>
      </w:r>
    </w:p>
    <w:p w:rsidR="003C5167" w:rsidRDefault="0096033F" w:rsidP="00657EC5">
      <w:pPr>
        <w:rPr>
          <w:rFonts w:asciiTheme="minorEastAsia"/>
          <w:color w:val="000000" w:themeColor="text1"/>
        </w:rPr>
      </w:pPr>
      <w:r w:rsidRPr="0096033F">
        <w:rPr>
          <w:rFonts w:asciiTheme="minorEastAsia"/>
          <w:color w:val="000000" w:themeColor="text1"/>
        </w:rPr>
        <w:t>◎</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五</w:t>
      </w:r>
    </w:p>
    <w:p w:rsidR="0096033F" w:rsidRPr="003C5167" w:rsidRDefault="0096033F" w:rsidP="00657EC5">
      <w:pPr>
        <w:pStyle w:val="1"/>
      </w:pPr>
      <w:bookmarkStart w:id="59" w:name="Pu_Sa_Shan_Jie_Jing_Juan_Di_Liu"/>
      <w:bookmarkStart w:id="60" w:name="_Toc29890306"/>
      <w:r w:rsidRPr="003C5167">
        <w:lastRenderedPageBreak/>
        <w:t>菩薩善戒經</w:t>
      </w:r>
      <w:r w:rsidRPr="003C5167">
        <w:rPr>
          <w:rStyle w:val="2Text"/>
          <w:color w:val="auto"/>
        </w:rPr>
        <w:t>卷第六</w:t>
      </w:r>
      <w:bookmarkEnd w:id="59"/>
      <w:bookmarkEnd w:id="60"/>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61" w:name="_Toc29890307"/>
      <w:r w:rsidRPr="0096033F">
        <w:rPr>
          <w:rFonts w:ascii="宋体" w:eastAsia="宋体" w:hAnsi="宋体" w:cs="宋体" w:hint="eastAsia"/>
        </w:rPr>
        <w:t>◎</w:t>
      </w:r>
      <w:r w:rsidRPr="0096033F">
        <w:t>菩薩地供養三寶品第十七</w:t>
      </w:r>
      <w:bookmarkEnd w:id="61"/>
    </w:p>
    <w:p w:rsidR="0096033F" w:rsidRPr="0096033F" w:rsidRDefault="0096033F" w:rsidP="00657EC5">
      <w:pPr>
        <w:rPr>
          <w:rFonts w:asciiTheme="minorEastAsia"/>
          <w:color w:val="000000" w:themeColor="text1"/>
        </w:rPr>
      </w:pPr>
      <w:r w:rsidRPr="0096033F">
        <w:rPr>
          <w:rFonts w:asciiTheme="minorEastAsia"/>
          <w:color w:val="000000" w:themeColor="text1"/>
        </w:rPr>
        <w:t>云何名為菩薩摩訶薩供養如來。供養如來凡有十種。一者供養色身。二者供養塔。三者現見供養。四者不現見供養。五者自供養。六者他供養七者利益供養。八者最勝供養。九者清淨供養。十者受持供養。供養色身者。菩薩摩訶薩若見佛色身而供養之。是名供養色身。供養塔者。若菩薩摩訶薩為如來故造作塔廟形像龕窟。修治已壞朽故之塔。若見新塔花香供養。是名供養塔。現見供養者。菩薩摩訶薩若現見如來形像時。如見此佛見十方佛亦復如是。是名現見供養。不現見供養者。菩薩摩訶薩若供養現在諸佛及佛塔廟得信解心。我今現見作是供養。亦得供養過去未來佛。何以故。一切如來同一法性故。以是故則得供養去來諸佛。若我供養現在佛塔。亦得供養去來佛塔。何以故如是諸塔同一法性故。若供養一佛則已供養十方諸佛。若供養一塔則已供養十方佛塔。造作龕窟補治故塔供養塔時亦復如是。是名不現見供養。又復不現見供養者。若不見佛不見佛塔。心想念言。此是如來此是佛塔。一切佛一切塔一切窟一切像亦復如是。是名不現見供養。復有不現見供養者。若菩薩佛涅槃後。為如來故建立塔廟造作龕窟。若一若二乃至無量隨力能作。是名不現見供養。如是無量福德果報。攝取無量梵福德果。菩薩摩訶薩以是因緣於無量劫不墮惡趣。亦能莊嚴菩提之道。菩薩摩訶薩不現見三寶而設供養。勝於現見供養之者。不可稱量不可為比。所得果報不可宣說。愚癡之人現見之後而設供養。智慧之人雖不現見而能供養。是名不現見供養。自作供養者。菩薩摩訶薩若供養佛及供養塔。手自經理不令他作。是名自供養。他供養者。若佛若塔欲供養時。聚集多人和合共作非獨自作。多人者。所謂父母妻子宗親眷屬僮僕。若王大臣婆羅門長者。隣比知識內人外人男女貧富受苦受樂。若師和上。若同師同和上。若同住同法同學同國同名同姓。乃至邪見及栴陀羅。是名他供養。復有他供養者。菩薩摩訶薩若財富自在。以慈悲心惠施眾生。臨施之時作是願言。眾生貧苦尠於福德。今受施已我當勸令供養三寶。以是供養三寶因緣破壞貧窮多獲福德。作是願已惠施眾生。施眾生已教令供養佛法僧寶。是名他供養。利益供養者。菩薩若於佛及佛塔。奉施衣服飲食臥具醫藥房舍恭敬禮拜。復以種種雜華塗香末香散香伎樂幡蓋燈明供養。又歎如來無量功德。五體投地右遶三匝至無量匝。兼復奉獻金銀琉璃頗梨珂貝車</w:t>
      </w:r>
      <w:r w:rsidRPr="0096033F">
        <w:rPr>
          <w:rStyle w:val="3Text"/>
          <w:rFonts w:ascii="SimSun-ExtB" w:eastAsia="SimSun-ExtB" w:hAnsi="SimSun-ExtB" w:cs="SimSun-ExtB" w:hint="eastAsia"/>
          <w:color w:val="000000" w:themeColor="text1"/>
        </w:rPr>
        <w:t>𤦲</w:t>
      </w:r>
      <w:r w:rsidRPr="0096033F">
        <w:rPr>
          <w:rFonts w:asciiTheme="minorEastAsia"/>
          <w:color w:val="000000" w:themeColor="text1"/>
        </w:rPr>
        <w:t>馬瑙及身瓔珞鍾鈴之屬乃至一錢一線一米。是名菩薩利益供養。最勝供養者。菩薩若於佛及佛塔。所設供養。利益供養。常恒供養。好物供養。現見供養。不現見供養。自供養。他供養。至心供養。喜心供養。至心忍樂供養三寶。以如是等供養迴向阿耨多羅三藐三菩提。是名最勝供養。清淨供養者。菩薩若於佛及佛塔手自供養非以憍慢輕賤心故。令他執作無有放逸。懃心精進至心淨心。非為國主生信敬故。非以當得國王大臣長者居士所供養故。非以自顯己之功德而供養也。所作形像不以雌黃雞子羅差膠油酥等塗地。不燒膠香熏香供養。頗迦花等亦不供養。一切臭華雖有好色亦不供養。乃至種種臭穢之物不以供養。離如是等諸供養者。是名清淨供養。受持供養者。菩薩若於佛及佛塔。若自出財若從他求。若作像若作塔。若一若二。若乃至百千無量萬億。一一塔中一一像前恭敬禮拜。以好華香伎樂燈明瓔珞幡蓋而供養之。亦不以此供養因緣故求阿耨多羅三藐三菩提求於佛道。何以故。菩薩摩訶薩住不退地故。菩薩住是不退地已。於諸佛土受身無礙。菩薩摩訶薩不自出財不求他財。作是願言。若閻浮提所有眾生。有能供養佛法僧寶。從四天下乃至三千大千世界十方無量無邊世界所有眾生。以上中下供養三寶。我當至心隨其歡喜。復作是願。以是因緣令諸眾生悉得成就阿耨多羅三藐三菩提。是名菩薩莊嚴無上菩提之道。是名如法作供養。菩薩摩訶薩修集慈心如</w:t>
      </w:r>
      <w:r w:rsidRPr="0096033F">
        <w:rPr>
          <w:rStyle w:val="3Text"/>
          <w:rFonts w:ascii="SimSun-ExtB" w:eastAsia="SimSun-ExtB" w:hAnsi="SimSun-ExtB" w:cs="SimSun-ExtB" w:hint="eastAsia"/>
          <w:color w:val="000000" w:themeColor="text1"/>
        </w:rPr>
        <w:t>𤛗</w:t>
      </w:r>
      <w:r w:rsidRPr="0096033F">
        <w:rPr>
          <w:rFonts w:asciiTheme="minorEastAsia"/>
          <w:color w:val="000000" w:themeColor="text1"/>
        </w:rPr>
        <w:t>牛頃。悲喜捨心亦復如是。一切有為無常無我無樂無淨。深觀涅槃功德微妙。念佛法僧施戒天等。乃至不見法界之中有微分相可得宣說。至心趣行六波羅蜜。以四攝法攝取眾生。是名如法作供養。若有比丘常樂喜見恭敬供養金塔金像銀塔銀像頗梨真珠車</w:t>
      </w:r>
      <w:r w:rsidRPr="0096033F">
        <w:rPr>
          <w:rStyle w:val="3Text"/>
          <w:rFonts w:ascii="SimSun-ExtB" w:eastAsia="SimSun-ExtB" w:hAnsi="SimSun-ExtB" w:cs="SimSun-ExtB" w:hint="eastAsia"/>
          <w:color w:val="000000" w:themeColor="text1"/>
        </w:rPr>
        <w:t>𤦲</w:t>
      </w:r>
      <w:r w:rsidRPr="0096033F">
        <w:rPr>
          <w:rFonts w:asciiTheme="minorEastAsia"/>
          <w:color w:val="000000" w:themeColor="text1"/>
        </w:rPr>
        <w:t>馬瑙璧玉塔像。不喜樂見供養恭敬泥木塔像。當知是人不名如法作供養。是如法作供養名無上供養無勝供養最上供養。如是供養勝諸供養。能得無量無勝之果。菩薩摩訶薩供養三寶為六事故。一者福田無勝故。二者知恩報恩故。三者勝於一切一足二足多足無足故。四者難遇如優曇鉢花故。五者無師和上自然得成阿耨多羅三藐三菩提故。六者能令眾生獲得世樂出世樂因故法僧亦爾。菩薩欲受菩薩戒時當觀和上。若具八法乃從受戒一者具足優婆塞戒沙彌戒大比丘戒。二者能致供養。三者善能觀察持戒毀戒相貌。四者得舍摩他毘婆舍那。五者慈心憐愍一切。六者能捨己樂以施眾生。七者無畏。八者不說非法不聽非法。說非法者呵責諫喻。能忍一切呰毀打罵惱害等苦貪瞋癡等毀禁之人及懈怠者。處眾說法不辭疲勞。不謬解義亦不誤說。發言柔軟初不麁獷。常念眾生欲令安樂。有疑輒請不懷恥辱。善知方便教化眾生。知諸眾生煩惱對治。於諸眾生其心平等。無有貴賤尊卑之異六根具足威儀庠序。不信讒言細行淨行。不自矜高輕蔑於人。不為利養外現諂曲。捨除貪妬慳悋之心。若自得利先推他人。其心常一無有放逸。見他得利歡喜如己。知足少欲唯畜六物。六物之外隨得隨施。恒勸前人隨犯發露為示憶念善知悔法。善能瞻養病苦之人。終不宣說聲聞法藏菩薩藏過。若有具足如是法者任為和上。菩薩摩訶薩既受戒已。和上若病應為給使若不病者應隨教作。應生虔重恭敬之心。迎逆禮拜立侍左右。奉施衣食臥具醫藥隨順法語。隨法而作無有動轉。隨所犯罪誠實而說。若聽法時作佛想法想比丘僧想。難想眼想。大智因想。大光明想。得大果報想是大涅槃無上道因想。得常樂想。得舍摩他毘婆舍那想。如是想者即是真實法想。是名具足聽法功德又聽法時應至心聽信心聽。不應念言我今不應從破戒者。斯下種姓根不具足。不正語者弊性之人而問法也。離如是念至心聽法。菩薩摩訶薩受菩薩戒有二種。一者智二者愚。若作如上思惟觀者。是名愚癡。不增善法不得大智。菩薩修集四無量心慈悲喜捨。四無量心有三種。一者眾生緣。二者法緣。三者無緣。眾生緣者。菩薩摩訶薩修集慈心。諦觀一切三聚眾生一者受樂二者受苦三者受不苦不樂菩薩摩訶薩修集慈心。觀受樂者令其增長。觀苦眾生滅苦生樂。觀不苦不樂者斷除苦樂令得涅槃。是名眾生緣。法緣者菩薩摩訶薩唯觀法相不作眾生相。若我修慈無眾生者。唯得離苦誰得受樂。是名法緣。無緣者捨眾生相及以法相增長慈心。是名無緣。</w:t>
      </w:r>
      <w:r w:rsidRPr="0096033F">
        <w:rPr>
          <w:rFonts w:asciiTheme="minorEastAsia"/>
          <w:color w:val="000000" w:themeColor="text1"/>
        </w:rPr>
        <w:lastRenderedPageBreak/>
        <w:t>如慈餘三無量亦復如是。菩薩摩訶薩若因眾生修無量心。當知是心不異外道。亦與聲聞辟支佛共。菩薩摩訶薩四無量心合則為悲。是故菩薩名為大悲菩薩觀察受苦眾生有百一十。為除是苦修集大悲。何等百一十。一種生苦。復有二種。一者求不得苦。二者得已失苦。復有三種一者苦苦二者行苦。三者壞苦。復有四種。一者愛別離苦。二者怨憎會苦。三者死苦。四者五陰不滅苦。復有五種。一者欲因緣苦。二者瞋因緣苦。三者睡眠因緣苦。四者掉悔因緣苦。五者疑因緣苦。復有六種。一者惡道因苦。二者惡道果苦。三者多求苦。四者守護苦。五者得無厭苦。六者失苦。復有七種。一者生苦。二者老苦。三者病苦。四者死苦五者愛別離苦。六者怨憎會苦。七者求不得苦。復有八種一者寒苦。二者熱苦。三者飢苦。四者渴苦。五者不得自在苦。六者自作苦。如尼揵子。七者他作苦。如王事等。八者久威儀苦。復有九種。一者身貧窮苦。二者他貧窮苦。三者親愛壞苦。四者失財物苦。五者病苦。六者破戒苦。七者邪見苦。八者現在苦。九者他世苦。復有十種。一者有食無器苦。二者步涉無乘苦。三者求諸瓔珞華香不得苦。四者求覓伎樂遊戲不得苦。五者求於光明不得苦。六者求給使人不得苦七者求漿不得苦。八者求衣不得苦九者得不用苦。十者見來求苦。復有九種。一者一切苦。二者大苦。三者一切自苦。四者不如法住苦。五者轉苦。六者不得自在苦。七者害苦。八者隨逐苦。九者一切行苦。一切苦者。由往昔因得現在苦。大苦者。如諸眾生無量世中受地獄苦。一切自苦者。如地獄畜生餓鬼人天中苦。不如法住苦者。如作謀議欲害於他事不成就反受其禍如貪飲食後受大苦。如念貪欲瞋恚癡苦。如因身口意惡業受苦。如因毀戒受於憂苦。轉苦者。如現在王身轉至他世為奴僕苦。如現父母兄弟妻子轉至他世為怨憎苦。如現在巨富轉至他世受貧窮苦。不得自在苦者。如欲得長命欲得端正。欲得上族。欲得富貴。欲得身力。欲得智慧。欲除怨敵。不得如意苦。害苦者。如世中人求破貧窮不能破苦。出家之人求壞煩惱不能壞苦。如事難苦。兵革起苦。行曠路苦。截手脚苦。閉繫打縛苦。驅擯出外苦。一切行苦者。因苦受苦離樂受苦。一切諸受未斷故苦。不能出家苦。不能寂靜苦。不得菩提苦。多生思覺苦。凡夫苦。四大苦。三界苦。煩惱苦。是名百一十苦。菩薩觀察如是等苦增長大悲。如是大苦因十八種而得增長。何等十八。一者愚癡苦。二者受果報苦。三者行苦。四者常苦。五者生苦。六者自作苦。七者他作苦。八者破戒苦。九者邪見苦。十者過世苦。十一者大苦。十二者地獄苦。十三者人天苦。十四者轉苦。十五者受苦。十六者不知苦。十七者增長苦。十八者懈怠苦。菩薩常以四事因緣名為大悲。一者諦觀眾生受苦因緣甚深難解。二者無量世中修集。者三至心修集。四者以至心故為於眾生不惜身命。以是四事因緣故。能為眾生勞謙忍苦受於苦身。是故菩薩名淨大悲。淨大悲者名如來地。菩薩摩訶薩觀是百一十事。一切菩薩皆悉修集。為眾生故增長大悲。如是菩薩能觀眾生及以法相生於大悲。不能觀察無緣之相生於大悲。是故不得名為大悲。如來能具如是三種故名大悲菩薩修集大悲故。得身寂靜得心寂靜。以是身心寂靜因緣故。能破眾生所有煩惱。住於淨地一子之地。於諸眾生愛之如子。以大悲因緣故。為諸眾生懃行苦行心無悔退。如聲聞道悟四諦時受無漏樂。菩薩修悲亦復如是。菩薩修悲但為眾生。不為自身。修悲因緣。菩薩乃至不惜身命及外財物。修悲因緣捨身受身。終不毀失如來禁戒。難得三昧即能得之。難得智慧即能得之。是故如來於經中說。菩薩阿耨多羅三藐三菩提住在何處。當言住於大悲。無量無邊不可稱計。故名大悲。菩薩修集是無量心得現在樂。能令眾生遠離苦惱。得無量無上功德之聚。莊嚴阿耨多羅三藐三菩提。</w:t>
      </w:r>
    </w:p>
    <w:p w:rsidR="003C5167" w:rsidRDefault="0096033F" w:rsidP="00657EC5">
      <w:pPr>
        <w:rPr>
          <w:rFonts w:asciiTheme="minorEastAsia"/>
          <w:color w:val="000000" w:themeColor="text1"/>
        </w:rPr>
      </w:pPr>
      <w:r w:rsidRPr="0096033F">
        <w:rPr>
          <w:rFonts w:asciiTheme="minorEastAsia"/>
          <w:color w:val="000000" w:themeColor="text1"/>
        </w:rPr>
        <w:t>◎</w:t>
      </w:r>
    </w:p>
    <w:p w:rsidR="0096033F" w:rsidRPr="006C365F" w:rsidRDefault="0096033F" w:rsidP="00657EC5">
      <w:pPr>
        <w:pStyle w:val="2"/>
      </w:pPr>
      <w:bookmarkStart w:id="62" w:name="_Toc29890308"/>
      <w:r w:rsidRPr="006C365F">
        <w:t>◎菩薩地三十七助道品第十八</w:t>
      </w:r>
      <w:bookmarkEnd w:id="62"/>
    </w:p>
    <w:p w:rsidR="0096033F" w:rsidRPr="0096033F" w:rsidRDefault="0096033F" w:rsidP="00657EC5">
      <w:pPr>
        <w:rPr>
          <w:rFonts w:asciiTheme="minorEastAsia"/>
          <w:color w:val="000000" w:themeColor="text1"/>
        </w:rPr>
      </w:pPr>
      <w:r w:rsidRPr="0096033F">
        <w:rPr>
          <w:rFonts w:asciiTheme="minorEastAsia"/>
          <w:color w:val="000000" w:themeColor="text1"/>
        </w:rPr>
        <w:t>云何名為菩薩摩訶薩慚愧。慚愧有二種。一者性。二者因緣。性者。菩薩摩訶薩自知所作非法。怖畏惡報而生慚愧。因緣者。菩薩若於自所作惡。恐人知故而生慚愧。性慚愧者。非因緣得如菩薩性。菩薩修慚愧者從因緣得。如八正道因緣。慚愧有四種。一者不應作而作生於慚愧。二者應作不作生於慚愧。三者心自生疑而生慚愧。四者於覆藏罪恐他知故而生慚愧云何名為菩提薩埵。薩埵者。名為勇健無所畏懼。菩薩之性性有健力。以性健故能調煩惱不隨其心。能忍眾苦種種恐怖。雖有恐怖不能傾動。菩薩所有善法莊嚴。是名性勇健力。是故名為菩提薩埵。菩薩性勇健力有五因緣。一者種種生死苦。二者眾生種種行諸惡業。三者於無量世利益眾生受無量苦。四者至心堅持菩薩禁戒。五者至心聽受深法。菩薩摩訶薩有五因緣。為諸眾生受大苦切心無愁惱。一者有大勇健力故。二者修集無愁故。三者懃善方便健精進故。四者智慧力健故。五者專念修悲心故。云何菩薩解世書籍。菩薩善知世間方術。知字知句知辭知義。心口和合專念受持。是名菩薩知法知義。知法知義故能為他說。以說因緣故法智義智而得增長。是名聞慧思慧。以是聞思慧因緣故。助菩提法而得增長。云何名為菩薩知世。世有二種。一者眾生世。二者器世。菩薩摩訶薩觀眾生世。是故經說。世間苦行受於生死。不知生死不得解脫。如來善知眾生世間。是故經說。眾生有五濁。一者命濁。二者眾生濁。三者煩惱濁。四者見濁。五者劫濁。如今人壽不滿百年。是名命濁。如今眾生不能孝養父母師長和上沙門婆羅門等。不隨義行。不畏現在及未來世。不樂惠施。不喜福德。不樂受齋持戒精進。是名眾生濁。如今眾生因煩惱故殺害父母。於母姊妹及餘親屬強作非法。為與眾生作惡因緣。受畜弓箭刀杖牟槊。多有眾生妄語兩舌惡口無義語。有如是等無量諸惡。不善煩惱起時。是名煩惱濁。如今眾生非法見法法見非法。非法說法法說非法。以見說故破壞正法增長邪法。無量眾生修集邪見。是名見濁。如惡時惡眾生有三種內惡劫起。一者飢饉內劫。二者疫病內劫。三者刀兵內劫。是名劫濁。是名菩薩知眾生世間。復次菩薩知器世間。菩薩善知器世成壞因緣。是故經說。迦栴延。如來善知世間。知世間因。知世間滅。知世間道。知世間味。知世間苦。知世間解脫。迦栴延。六入五陰及四大等。名為人身。以人身故隨世作相。名之為我。名為眾生。名為壽命。名為士夫。名為某甲。如是名字性無真實因煩惱故眾生說言我見我聞我知。見聞知者亦無真實。流布如是名姓飲食受苦受樂長壽短壽。是名流布流布者。名為相不名真實。如來善知眾生世間器世間故。名如來善知世間。菩薩若見於已年長福德勝者。應起奉迎禮拜問訊安施床座。若見年德與己等者。先意問訊謙下軟語執手共座。不生憍慢我勝於彼。若見年德於己少者。先意軟語勸以福德。教行善法心不輕慢。設其有罪終不譏刺。隨所須物任以給施。菩薩悉於上中下眾生。先意軟語善法教化。以食以法而攝取之。身口意業善思惟等悉向眾生。常作是念。願我莫與一切眾生作惡因緣。於諸眾生不作怨想。常生親想無瞋恚心。設有瞋者不以在意。若他瞋打當觀法界。身口意業常自凝重。具足十四事。所謂六方便。四惡知識。</w:t>
      </w:r>
      <w:r w:rsidRPr="0096033F">
        <w:rPr>
          <w:rFonts w:asciiTheme="minorEastAsia"/>
          <w:color w:val="000000" w:themeColor="text1"/>
        </w:rPr>
        <w:lastRenderedPageBreak/>
        <w:t>四善知識。如善生經說。常能利益今世後世。能求財物。得已能護。營生富足。能作福德不貪不慳。不作幻術誑惑世人。持戒慚愧。有人寄附不令生疑。眾生見者如見真實。常近善友治國理民勸以十善。見則言見。聞則言聞。覺則言覺。知則言知。是故菩薩。名知世間。云何名為菩薩學四依。菩薩依義不依於字。菩薩聽法不為依字唯為依義。菩薩摩訶薩依法不依人。知法非法。知如是法是佛所說是長老說是眾僧說。若是非法。雖聞佛說心不生信。復有是法非佛所說非長老說非眾僧說。雖非佛說長老僧說。是法相者聞則信受。菩薩摩訶薩依了義經不依不了義經。依了義者。不可動不可移。了義經者不生疑心。菩薩若於了義經中生疑心者則可移動。菩薩依智不依識。何以故。修智慧者名淨智故。是故菩薩解甚深義。雖於深義未得解了終不生謗。是名菩薩成就四依。菩薩成就如是四依。了了能知世道出世道。菩薩復有四道。以四道故知一切法界得無礙智。四道者即是四無礙智。知一切法界。名法無礙智。若知一切法性無礙智無顛倒智。名義無礙智。菩薩若知一切諸法種種名字。名辭無礙智。菩薩若知一切法界一切法名一切法義說不可盡。名樂說無礙智。菩薩具足四無礙智。知陰入界方便十二因緣方便是處非處方便。菩薩具足四無礙智。了了自知菩提之道。復能為人分別廣說。云何名為莊嚴菩提。莊嚴菩提有二種。一者功德莊嚴。二者智慧莊嚴。如自利利他品中說。菩薩若在初阿僧祇劫。修集如是二莊嚴者。名下莊嚴。在第二阿僧祇劫修。名中莊嚴。在第三阿僧祇劫修。名上莊嚴。云何菩薩修集三十七品。菩薩具足四無礙智得方便智。以方便智故修集三十七品。亦未得證阿耨多羅三藐三菩提。亦知二乘所修道品。知二乘者如初品說。云何名知菩薩所修三十七品。菩薩觀身循身觀。作是觀時不著身相不作空相。亦知是身不可宣說。是名觀身第一義。為流布故說名為身。如身餘三十七品亦如是。菩薩摩訶薩觀是身時不作苦不作集不作滅不作滅因緣道何以故。法界不可說故。菩薩若能如是知苦集滅道。是名第一義修集三十七品。為流布故說苦集滅道。菩薩若知不以覺觀觀三十七品。是名舍摩他。菩薩若知法界真實不可宣說。是名毘婆舍那。菩薩舍摩他有四種。一者第一義舍摩他。二者期舍摩他。三者真實舍摩他。四者離煩惱怨舍摩他。菩薩具足四舍摩他知一切法界。為阿耨多羅三藐三菩提故。菩薩毘婆舍那有四種。一者共四種舍摩他行。二者遠離顛倒。三者分別無量法界。四者知法界無礙。菩薩修集是四種毘婆舍那。為阿耨多羅三藐三菩提故。云何名為菩薩摩訶薩善方便。善方便者有十二種。內六種外六種。內六種者。菩薩常於一切眾生起大悲心。真實了知一切諸行。常樂繫念阿耨多羅三藐三菩提。樂為眾生轉於生死。真知煩惱不壞煩惱。為阿耨多羅三藐三菩提懃修精進。是名內方便。外六種者。能令少施得無量福。有功德者能令增長。壞佛法者能令生信。已有信者能令增長。未淳熟者能令淳熟。已淳熟者能令解脫。是名外方便。云何少施得無量福。若有眾生於菩薩所聞說法已。以一把食施於餓狗。施物既少福田又薄。以能迴向菩提道故。所得福報不可稱量。有德增長者。若有眾生先受八齋。菩薩復為分別解說。教令迴向無上菩提。若有眾生深著邪見。一月不食晝斷夜食。菩薩即為講宣正法破其邪心。教令受持八戒齋法。菩薩為破苦不善齋。教令受持善法齋戒。若有眾生欲求解脫不知方便。菩薩為說中道實義離於二邊。若有眾生欲得天身投淵赴火。菩薩為破如是現苦。為說持戒現世受樂後受天身。若有眾生為寂靜故。讀誦解說四毘陀典。菩薩即以十二部經。教令分別思惟其義。復次菩薩以世所有上妙香華供養三寶。亦教眾生復令供養。自向十方無量諸佛發願供養。亦教眾生向十方佛發願供養。復次菩薩常修念佛乃至念天。亦教眾生令修六念。復次菩薩身口善業。若多若少悉施眾生。亦以是法教化眾生。復次菩薩常作是願。一切眾生所有苦事。悉集我身莫令他受。亦以此法轉教眾生。復次菩薩若有過去現在世罪。悉向十方諸佛懺悔。亦以此法教眾生行。復次菩薩自能修集四無量心。亦教眾生行四無量。有功德者能令增長。壞佛法人能令生信。已生信者能令增長。未淳熟者能令淳熟。已淳熟者令得解脫。菩薩摩訶薩為是四法修集六事。一者隨他。二者無障。三者不動。四者心相似。五者報恩。六者清淨。隨他者。菩薩若為眾生說法。先以軟語隨彼心語。隨身口意任力惠施。令彼恭敬生歡喜之心樂法之心然後為說。隨諸眾生上中下根說易解法。時節說。次第說。不顛倒說。利益說。憐愍說。若須神通應感化度為示神足。略能說廣。廣能說略。能破疑網。施其憶念。能廣分別出入定處。若有眾生不解如來甚深空義。即為開示分別演說。若有眾生誹謗方等大乘經典。即為說法令其調伏。若有眾生作如是言。如來所說無一切法無一切物。一切諸法無生無滅。猶如虛空如幻如夢。如熱時焰乾闥婆城。如水中月。如呼聲響。以是不解法性因緣故生於怖畏。生怖畏故而生誹謗。言非佛經是邪見說。菩薩摩訶薩善巧方便。漸漸為開修多羅義。隨意而言非一切法無。以一切法不可說故。名為無法。以不可說性無所有故。名為無物。若初無不可說無不可說性。云何可說有生有滅。是故說名無生無滅。若無生滅即名虛空。如虛空中有無量色有無量業。諸色諸業無有障礙。所謂行住屈申俯仰。若無如是諸色諸業名虛空者。是則虛空不可宣說。若因虛空有諸色諸業可宣說者。不得說言虛空之性不可宣說。若彼虛空不可說者。諸色諸業云何可說。菩薩摩訶薩得聖智已。乃知法界不可宣說。爾時菩薩破壞邪相。言一切法有一切法可說。菩薩初以如是聖智教於眾生。眾生得已自見法性。不可宣說猶如虛空。是故如來說一切法同於虛空。如幻性相非有非無。聖人亦說非有非無。幻若定有。以何因緣有時可見有時不可見。若定無者。云何令人見種種相。實無之法不應生相。一切法界亦復如是。於諸凡夫說有名相。有名相故不得言無。第一義性不可說故不得言有。是故法界如幻有二。是故菩薩於諸法界。不取不捨不增不減。實則知實亦說是實。是名菩薩善隨方便。無障者。菩薩摩訶薩見來求。者作如是言。善男子。汝今若能供養三寶父母師長沙門婆羅門者。所須之物。若衣若食床臥病藥。華香瓔珞幡蓋伎樂。田宅屋舍僕使乘用。資生之物悉當與汝。若有眾生恐畏憂懼。菩薩語言。汝今若能供養三寶乃至婆羅門者。我當給汝衣食所須乃至一切資生之具。亦當救汝憂懼之事。若有病者亦復語言汝今若能供養三寶乃至婆羅門者。我當為汝求覓良醫瞻病好藥衣食乃至資生之具令汝病愈。如是眾生若能信受菩薩語者。菩薩當作種種方便必令如意。若不受者。菩薩爾時則修捨心。若有信受。菩薩不為稱意作者得罪。菩薩先教供養三寶父母師長持戒精進。為調令得阿耨多羅三藐三菩提。若先受語後不受者。以憐愍故則現瞋呵非實惡心。若不施物不為作使非實嫌恨。為調伏故。是名無障不動。心相似者。菩薩若得自在之身。若王大臣多有眷屬。先唱是言。若我境內及家中人。其有不能供養三寶父母師長沙門婆羅門毀戒懈怠。我當斷其衣服飲食。打罵繫縛閉之牢獄。若殺若擯。囑付大臣使令鑒察。知誰持戒知誰毀戒。誰能供養父母三寶。誰不供養父母三寶。爾時眾生以怖畏故。遠離諸惡修集善法似菩薩心。是名相似方便。報恩者。菩薩若受檀越衣服飲食臥具病藥房舍。若多若少。或遭恐怖有人救解。或遭病苦有療治者。或聞說法破壞疑心。菩薩摩訶薩以念恩故。悉教是等行於善法。是名報恩。菩薩說法眾生聞已。即能供養三寶父母師長沙門婆羅門等。持戒精進。是名報恩寂靜者。菩薩摩訶薩安住畢竟菩提地中。修集寂靜菩提之道生兜術天。當知不久下閻浮提得阿耨多羅三藐三菩提。眾生聞已悉發願言。如是菩薩成佛之時。我等當於是佛法中出家學道。爾時菩薩下閻浮提。託生剎利婆羅門家。為眾生故捨五欲樂。出家學道修行苦行。為苦行者生</w:t>
      </w:r>
      <w:r w:rsidRPr="0096033F">
        <w:rPr>
          <w:rFonts w:asciiTheme="minorEastAsia"/>
          <w:color w:val="000000" w:themeColor="text1"/>
        </w:rPr>
        <w:lastRenderedPageBreak/>
        <w:t>於恭敬。破苦心故。修苦行已。得阿耨多羅三藐三菩提。壞聲聞緣覺菩提心故。既成道已默然而住。釋梵天王來勸請故。梵天啟請。為令眾生於正法中生尊重故。爾時世尊即以佛眼觀諸眾生然後說法。佛眼觀者為破惡名故。所謂眾生說言。如來但為梵王勸請非為憐愍。若以佛眼觀於眾生轉法輪者。為破眾生邪惡輪故。轉法輪已集眾制戒。為令眾生得解脫故。是名菩薩寂靜方便。為令眾生得信心故。未入佛法者令得入故。未熟眾生令得熟故。已熟眾生得解脫故。</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Style w:val="5Text"/>
          <w:rFonts w:ascii="宋体" w:eastAsia="宋体" w:hAnsi="宋体" w:cs="宋体" w:hint="eastAsia"/>
          <w:color w:val="000000" w:themeColor="text1"/>
          <w:sz w:val="21"/>
        </w:rPr>
        <w:t>◎</w:t>
      </w:r>
      <w:r w:rsidRPr="0096033F">
        <w:rPr>
          <w:rStyle w:val="5Text"/>
          <w:rFonts w:asciiTheme="minorEastAsia" w:eastAsiaTheme="minorEastAsia"/>
          <w:color w:val="000000" w:themeColor="text1"/>
          <w:sz w:val="21"/>
        </w:rPr>
        <w:t xml:space="preserve"> </w:t>
      </w: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六</w:t>
      </w:r>
    </w:p>
    <w:p w:rsidR="0096033F" w:rsidRPr="003C5167" w:rsidRDefault="0096033F" w:rsidP="00657EC5">
      <w:pPr>
        <w:pStyle w:val="1"/>
      </w:pPr>
      <w:bookmarkStart w:id="63" w:name="Pu_Sa_Shan_Jie_Jing_Juan_Di_Qi"/>
      <w:bookmarkStart w:id="64" w:name="_Toc29890309"/>
      <w:r w:rsidRPr="003C5167">
        <w:lastRenderedPageBreak/>
        <w:t>菩薩善戒經</w:t>
      </w:r>
      <w:r w:rsidRPr="003C5167">
        <w:rPr>
          <w:rStyle w:val="2Text"/>
          <w:color w:val="auto"/>
        </w:rPr>
        <w:t>卷第七</w:t>
      </w:r>
      <w:bookmarkEnd w:id="63"/>
      <w:bookmarkEnd w:id="64"/>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65" w:name="_Toc29890310"/>
      <w:r w:rsidRPr="0096033F">
        <w:rPr>
          <w:rFonts w:ascii="宋体" w:eastAsia="宋体" w:hAnsi="宋体" w:cs="宋体" w:hint="eastAsia"/>
        </w:rPr>
        <w:t>◎</w:t>
      </w:r>
      <w:r w:rsidRPr="0096033F">
        <w:t>菩薩地助菩提數法餘品第十九</w:t>
      </w:r>
      <w:bookmarkEnd w:id="65"/>
    </w:p>
    <w:p w:rsidR="0096033F" w:rsidRPr="0096033F" w:rsidRDefault="0096033F" w:rsidP="00657EC5">
      <w:pPr>
        <w:rPr>
          <w:rFonts w:asciiTheme="minorEastAsia"/>
          <w:color w:val="000000" w:themeColor="text1"/>
        </w:rPr>
      </w:pPr>
      <w:r w:rsidRPr="0096033F">
        <w:rPr>
          <w:rFonts w:asciiTheme="minorEastAsia"/>
          <w:color w:val="000000" w:themeColor="text1"/>
        </w:rPr>
        <w:t>云何菩薩摩訶薩陀羅尼。陀羅尼有四種。一者法陀羅尼。二者義陀羅尼。三者辭陀羅尼。四者忍陀羅尼。法陀羅尼者菩薩心得憶念。以念力故得大智慧。大智力故知諸法界。言辭字句堅心受持。經無量世無有忘失。義陀羅尼者。如法陀羅尼隨順解義。於無量世受持不忘。辭陀羅尼者。菩薩摩訶薩為破眾生種種惡故。受持神呪讀誦通利利益眾生。為呪術故受持五法。一者不食肉。二者不飲酒。三者不食五辛。四者不婬。五者不淨之家不在中食。菩薩具足如是五法。能大利益無量眾生。諸惡鬼神諸毒諸病無不能治。忍陀羅尼者。菩薩摩訶薩智慧力故。心樂寂靜不與人居。默然不語獨處無伴。於食知足食一種食。坐禪思惟夜不眠寐。時佛即以陀羅尼呪。教之令誦。</w:t>
      </w:r>
    </w:p>
    <w:p w:rsidR="0096033F" w:rsidRPr="0096033F" w:rsidRDefault="0096033F" w:rsidP="00657EC5">
      <w:pPr>
        <w:rPr>
          <w:rFonts w:asciiTheme="minorEastAsia"/>
          <w:color w:val="000000" w:themeColor="text1"/>
        </w:rPr>
      </w:pPr>
      <w:r w:rsidRPr="0096033F">
        <w:rPr>
          <w:rFonts w:asciiTheme="minorEastAsia"/>
          <w:color w:val="000000" w:themeColor="text1"/>
        </w:rPr>
        <w:t>乙致　蜜致　䩭致毘　羼提　般檀那　莎呵</w:t>
      </w:r>
    </w:p>
    <w:p w:rsidR="0096033F" w:rsidRPr="0096033F" w:rsidRDefault="0096033F" w:rsidP="00657EC5">
      <w:pPr>
        <w:rPr>
          <w:rFonts w:asciiTheme="minorEastAsia"/>
          <w:color w:val="000000" w:themeColor="text1"/>
        </w:rPr>
      </w:pPr>
      <w:r w:rsidRPr="0096033F">
        <w:rPr>
          <w:rFonts w:asciiTheme="minorEastAsia"/>
          <w:color w:val="000000" w:themeColor="text1"/>
        </w:rPr>
        <w:t>菩薩爾時從佛受已。深心觀察知字無義。以無義故無有義語。若無義語辭亦無義。法亦無義。以無義故一切諸法悉不可說。義者一切諸法無義義也。以忍力故了了能知四陀羅尼。以了知故則得具足忍陀羅尼。以能具足忍陀羅尼故。不久得成阿耨多羅三藐三菩提。菩薩摩訶薩初阿僧祇劫修集行時。得是法義二陀羅尼。因此法義二陀羅尼修集三昧。因修三昧發誓願故。復得辭忍二陀羅尼。菩薩若能具足四事得四陀羅尼。一者不貪五欲。二者於眾生中無嫉妬心。三者能施施已無悔。四者樂聞正法受持讀誦書寫解說。菩薩法藏菩薩摩夷。云何菩薩發大誓願有五種。一者發心發願。二者有發願。三者行發願四者善發願。五者大發願。初發菩提心時名發心發願。為利眾生生人天故名有發願。為眾生故修無量心名行發願。修集一切菩薩善法名善發願。不惜身命護持正法名大發願。菩薩若以十種供養佛法僧寶護持正法。見持法者供養恭敬。是名大發願。菩薩摩訶薩生兜率天乃至大涅槃。是名大發願。菩薩摩訶薩從初發心乃至得阿耨多羅三藐三菩提。是名大發願。菩薩摩訶薩為度眾生遍在諸有隨而受身。是名大發願。菩薩摩訶薩常以大乘菩薩法藏菩薩摩夷教化眾生。是名大發願。菩薩摩訶薩凡所演說無不利益。無善根者令生善芽。是名大發願。云何名為菩薩摩訶薩修空三昧。菩薩深觀一切諸法有可說性。是可說性不可說性中無故名空三昧。云何無願三昧。菩薩摩訶薩以一切法可宣說故有我有我所。有我有我所故則名為苦。菩薩摩訶薩破邪想故。知一切法不可宣說。是故不著我及我所。無我無我所故更不願求。是名無願三昧。云何無相三昧。菩薩摩訶薩知一切法不可宣說。以不可說故悉無一切煩惱之相。以無相故名為寂靜。修寂靜故是名無相三昧。如來何故說三三昧。一切諸法凡有二種。一者有為有。二者無為有。有為有者謂我我所。無為有者。所謂涅槃。有為有者。菩薩摩訶薩觀一切苦不生願求。是名無願三昧。無為有者所謂涅槃。菩薩摩訶薩於涅槃中不生樂想。是名無想。無為者亦有亦無。是故菩薩非願非不願。菩薩摩訶薩見有有見無無。有中無無無中無有。是名為空。菩薩爾時修空三昧得真實智。如是三昧聲聞緣覺。亦修亦學而不能說。一切諸法不可宣說。諸佛菩薩為令眾生得寂靜故說是四法。一切有為法無常苦無我涅槃寂靜。諸佛菩薩為諸眾生說是四法。當知已說一切法界諸法根本。是名優陀那。優陀那者。過去無量一切諸佛亦如是說。能作上者名優陀那。增長善法名優陀那。云何菩薩見有為法悉是無常菩薩摩訶薩知有為法可說無常。是故一切有為無常。知諸法性真實義中無因果故不可宣說是故作相言一切法悉是生滅。以是過去有為亦生亦滅。是故過去之法不見有因不見有性。以不見因性故。說過去法悉是無常。現在法知生而不知滅。現在之法不見其因見果見性。不滅故知性不知因。未來有為法不見生滅。是故知因不知果不知性。以未生故。是故菩薩知因不知性。爾時觀三世一一念有三相。若過一念則有四相。先滅法已次第生相似法。是名為生。生已作事。是名為住。先滅法相滅法已見相似。是名為老。生已不住至於二念。是名為壞。菩薩見有為法相一種。如生住老亦如是。唯壞相異。何以故。不共三相住故。如是四相見有二種。一者有。二者無。有者三相無者第四相。菩薩見有為法不見生不見住不見老不見壞。何以故。生住老壞無真性故。菩薩摩訶薩見色法生色法住色法老色法壞。不見生住老壞。菩薩摩訶薩以方便觀不見四相。方便觀者菩薩觀。若離色法別有生者。色法生時生亦應生。若爾者一切諸法皆應二生。一者色生。二者生生。如是二生若即法若離法。若不離者則無生生。若言離法別有生者。是義不然。若不離者爾時色無有生。生因緣故生住老壞亦如是。若壞自性有者。當知是壞亦生亦壞。若壞生者當知一切有為之法悉無有滅。入滅定時心心數法常應還生。色法滅時亦應還生。何以故。是壞生故。是故諸法悉應是常。是故菩薩離色法已不見四相。知有為法性無常故。亦常宣說有為無常。菩薩觀見有為之法有三種苦。苦苦行苦壞苦。是故如來說有為法一切是苦。云何菩薩見有為法無我。無我者有二種一者眾生無我。二者法無我。眾生無我者眾生非是有法。非是無法。非是離有無法。是名眾生無我。法無我者。一切諸法可說。可說性無故。是名法無我有如是等二種無我。是故如來說有為法一切無我。如是有為斷現在因障未來因。是名涅槃。無煩惱結故名寂靜。若是菩薩以不淨心觀於涅槃。聲聞未得道果觀於涅槃。俱亦未實知涅槃性。亦是涅槃相。譬如大王為子息故刻木造作象馬鹿兔。王子亦於非真實象馬作真實想是王或時讚歎象馬。諸子各謂讚己象馬。其後出舍見真象馬即生慚愧。我等云何於非象馬生象馬想。云何於此同名同相生真實想。如來亦說。菩薩心不清淨。聲聞之人未證道果。住生死舍。如來為說涅槃寂靜。菩薩聲聞聞已亦生真涅槃想。實不能知真涅槃也。聞佛說時生心作想言是涅槃。其後修集八正道已。得淨智慧出生死舍。爾乃真實知涅槃性方生慚愧。我等云何於非涅槃生涅槃想。譬如病人往良醫所。爾時良醫為破病故隨病授藥。病者得已心生歡喜。作真藥想即便服之。既服藥已所患雖除更發餘病。爾時良醫斷先所服更與餘藥。病者復言。大師先藥佳良力能治病。非是藥能。良醫雖說如是藥好。而此病者猶故不信。爾時病者服藥病差。方乃信藥生慚愧心。佛說法時亦復如是。眾生聞已壞小煩惱。即便生於真實之想。更起煩惱言佛無常。如來復為說甚深法。雖復聞之猶不生信以本為實。菩薩若得清淨之道。爾時方生慚愧之心。</w:t>
      </w:r>
      <w:r w:rsidRPr="0096033F">
        <w:rPr>
          <w:rFonts w:asciiTheme="minorEastAsia"/>
          <w:color w:val="000000" w:themeColor="text1"/>
        </w:rPr>
        <w:lastRenderedPageBreak/>
        <w:t>如來實常。我云何言如來無常。是故如來說有為法一切無常苦無我等涅槃寂靜。</w:t>
      </w:r>
    </w:p>
    <w:p w:rsidR="0096033F" w:rsidRPr="0096033F" w:rsidRDefault="0096033F" w:rsidP="00657EC5">
      <w:pPr>
        <w:pStyle w:val="2"/>
      </w:pPr>
      <w:bookmarkStart w:id="66" w:name="_Toc29890311"/>
      <w:r w:rsidRPr="0096033F">
        <w:t>菩薩地功德品第二十</w:t>
      </w:r>
      <w:bookmarkEnd w:id="66"/>
    </w:p>
    <w:p w:rsidR="0096033F" w:rsidRPr="0096033F" w:rsidRDefault="0096033F" w:rsidP="00657EC5">
      <w:pPr>
        <w:rPr>
          <w:rFonts w:asciiTheme="minorEastAsia"/>
          <w:color w:val="000000" w:themeColor="text1"/>
        </w:rPr>
      </w:pPr>
      <w:r w:rsidRPr="0096033F">
        <w:rPr>
          <w:rFonts w:asciiTheme="minorEastAsia"/>
          <w:color w:val="000000" w:themeColor="text1"/>
        </w:rPr>
        <w:t>菩薩摩訶薩修菩提行有五事不可思議。一者憐愍一切眾生。二者為利眾生受生死苦。三者以善方便調伏眾生。四者發心欲知甚深難義。五者欲知不可思議神足。如是五法不與一切眾生共之。是故得名不可思議。菩薩摩訶薩復有五事不可思議。菩薩摩訶薩為利眾生受於苦因。以受苦因故得受安樂。以受樂故具足成就不思議法。復次菩薩觀生死過涅槃寂靜。為眾生故不樂涅槃流轉生死。是名受樂。以受樂故具足成就不思議法。復次菩薩樂於空閑寂靜默然。為諸眾生演說正法。是名受樂。以受樂故具足成就不思議法。復次菩薩摩訶薩為眾生故。行六波羅蜜。亦復不求六波羅蜜果。是名受樂。以受樂故具足成就不思議法。復次菩薩摩訶薩營他事業如造已務。甘心喜樂不辭懃苦。是名受樂。以受樂故具足成就不思議法。是名菩薩五事不可思議法。菩薩復有五事於諸眾生其心平等。一者初發菩提心時。普為一切非為一人。是名平等。二者菩薩修大悲時。普為一切非為一人。是名平等。三者菩薩修集一子地時。普為一切非為一人。是名平等。四者菩薩普觀十二因緣一切等有。是名平等。五者菩薩求阿耨多羅三藐三菩提時。普為一切非為一人。是名平等。菩薩摩訶薩復有五事為利眾生。一者教修正命。二者教習世事方便。三者見貧窮者方便教令破貧窮苦。四者為上善者說正實道。五者為三乘故說三乘法。是名五事利益。眾生有五事法報菩薩恩。一者受持善法一切禁戒。二者貧者受已如教修行破於貧窮。三者供養三寶。四者於菩薩所聞法受持讀誦書寫分別解說轉以教他。五者見持法者恭敬供養。菩薩摩訶薩行菩提道。至心立願常求五事。一者常願世間有佛興出。二者常願具足六波羅蜜。三者常願求覓菩薩法藏菩薩摩夷。四者常願當得解脫。五者常願眷屬成就。是名為五。菩薩復有五事利益眾生。如自利利他品中說。菩薩復有五事疾得阿耨多羅三藐三菩提。一者護法。二者修行善行。三者智慧力。四者專心寂靜。五者定得菩薩性。是名為五。護法者。菩薩具足護陀羅尼。從他聞法速得解了。復次菩薩具足護念。以護念故受法不忘。復次菩薩具護智慧。以護智故分別法界。復次菩薩具足護心調諸根故。復次菩薩具護他心隨他行故。是名護法修行善行者。菩薩於法順解順說。常修善法四無量心願向阿耨多羅三藐三菩提。是名善行。智慧力者。菩薩摩訶薩從初發心乃至得阿耨多羅三藐三菩提。是名智慧力。專心寂靜者。菩薩摩訶薩以十淨法供養如來。如上所說。是名寂靜。定得菩薩性者。所謂菩薩住一子地不退轉地。是名菩薩定得菩薩性。菩薩摩訶薩有五事善法損減。一者不能供養於法及說法者。二者放逸懈怠。三者樂起煩惱心掉不息。四者於同菩薩心生憍慢。五者於菩薩藏顛倒解義。菩薩有五法善法增長。一者供養於法及說法者。二者攝心精進。三者所起煩惱心樂除滅。四者於同菩薩心生恭敬。五者於菩薩藏隨順解義。有五事實非菩薩假名菩薩。實非沙門假名沙門。非婆羅門假名婆羅門。不得菩薩戒不中同止。一者惡性。二者護毀禁者。三者不得禪定示得禪相。四者邪命自活。五者見有智者生嫉誹謗。有五事真名菩薩。真名沙門。真名婆羅門。得菩薩戒得與同止。一者善性調和。二者治毀禁者。三者實得禪定不示其相。四者正命自活。五者見有智者生喜讚歎。菩薩摩訶薩教化眾生有十種。一者為破惡法故。二者為知法界故。三者不作犯故。四者犯已慚愧悔故。五者調伏諸根故。六者不放逸故。七者遠離惡知識故。八者住寂靜處故。九者遠離煩惱故。十者得解脫故。是名為十。授菩薩記有六事。一者定有菩薩性未發阿耨多羅三藐三菩提心。二者未有菩薩性而發阿耨多羅三藐三菩提心。三者有菩薩性亦發阿耨多羅三藐三菩提心。四者於無量世為菩提故修行善行。五者定得阿耨多羅三藐三菩提不說時定。六者定得阿耨多羅三藐三菩提亦說時定。是名為六。有三事菩薩定得阿耨多羅三藐三菩提。一者定有性。二者得不退心。三者凡所作事悉為眾生生善法芽。菩薩以是三定為佛所記。菩薩摩訶薩不具五事不得阿耨多羅三藐三菩提。一者不發菩提之心。二者不得憐愍之心。三者不懃精進。四者不敬重戒。五者不知一切世事菩薩若不具足如是五事。不得阿耨多羅三藐三菩提。若有說言。離是五法得阿耨多羅三藐三菩提者。無有是處。有五事菩薩常所修集。一者不放逸。二者為破眾生貧窮困苦。三者供養三寶。四者至心持戒有犯尋覺。五者所作善事悉以迴向阿耨多羅三藐三菩提。菩薩摩訶薩有十法勝一切法。一者菩薩性勝一切性。二者初發菩提心勝於一切世間出世間發心。三者毘梨耶波羅蜜般若波羅蜜勝於一切諸波羅蜜。四者軟語攝法勝於諸攝。五者如來勝於一切眾生。六者悲心勝於一切無量心。七者所修四禪勝一切禪。八者空三昧勝一切三昧。九者滅盡定勝一切滅定。十者淨方便勝一切方便。是為十法。有四事唯佛菩薩獨能流布。非餘沙門婆羅門天魔梵等所能流布。若從佛聞則能流布。一者法流布。二者實流布。三者方便流布。四者乘流布。法流布者。次第演說十二部經。實流布者有一種。謂不妄語。復有二種。謂世諦。第一義諦。復有三種。相實口實行實。復有四種。謂苦集滅道。復有五種。一者因實。二者果實。三者智實。四者知境界實。五者無上實。復有六種。一者實實。二者虛妄實。三者智實。四者遠離實。五者證實。六者修實。復有七種。一者愛實。二者苦實。三者解脫實。四者法實。五者解實。六者聖實。七者非聖實。復有八種。一者行苦實。二者苦苦實。三者生苦實。四者滅實。五者煩惱實。六者解脫實。七者善行實。八者善果實。復有九種。一者無常實。二者苦實。三者不淨實。四者空實。五者無我實。六者有愛實。七者斷愛實。八者斷二愛方便實。九者有餘涅槃實。復有十種。一者非分強作苦實。二者貧窮苦實。三者四大不調苦實。四者愛別離苦實。五者怨憎會苦實。六者業實。七者果報實。八者煩惱實。九者善思惟實。十者正見實。是為十法名實流布。方便流布者。如方便品說。乘流布者。所謂聲聞乘辟支佛乘佛乘。是名為四。菩薩摩訶薩觀一切方便有五無量。一者眾生界無量。二者世界無量。三者法界無量。四者調伏界無量。五者調伏方便無量。眾生界者。有六十一種。住喜地菩薩。觀眾生界轉為無量。世界無量者。有無量名故。如此世界名為娑婆。是故梵天名娑婆主。法無量者。善不善無記轉為無量。調伏無量者有一種。謂調伏故。復有二種。具足煩惱。不具煩惱。復有三種。上中下根。復有四種。婆羅門剎利毘舍首陀。復有五種。多貪多瞋多癡多慢多惡覺觀。復有六種。出家在家未熟已熟未得解脫已得解脫。復有七種。一者聞已便解。二者以譬喻得解。三者一句一句解。四者一字一字解。五者現在熟。六者他世熟。七者隨因緣熟。復有八種。所謂八眾。</w:t>
      </w:r>
    </w:p>
    <w:p w:rsidR="0096033F" w:rsidRPr="0096033F" w:rsidRDefault="0096033F" w:rsidP="00657EC5">
      <w:pPr>
        <w:rPr>
          <w:rFonts w:asciiTheme="minorEastAsia"/>
          <w:color w:val="000000" w:themeColor="text1"/>
        </w:rPr>
      </w:pPr>
      <w:r w:rsidRPr="0096033F">
        <w:rPr>
          <w:rFonts w:asciiTheme="minorEastAsia"/>
          <w:color w:val="000000" w:themeColor="text1"/>
        </w:rPr>
        <w:t>復有九種。一名如來調伏。二聲聞調伏。三緣覺調伏。四菩薩調伏。五難調伏。六易調伏。七軟語調伏。八呵嘖調伏。九軟語呵嘖調伏。復有十種。一者地獄。二者畜生。三者餓鬼。四者欲界人天。五者中陰。六者色。七者非色。八者想。九者無想。十者非想非非想。是名十種。是五十五種觀作無量。眾生界調伏界有何差別。眾生界者。都不分別有性無性。調伏界者。分別有性無性調伏</w:t>
      </w:r>
      <w:r w:rsidRPr="0096033F">
        <w:rPr>
          <w:rFonts w:asciiTheme="minorEastAsia"/>
          <w:color w:val="000000" w:themeColor="text1"/>
        </w:rPr>
        <w:lastRenderedPageBreak/>
        <w:t>方便無量者。如初品中說。是故菩薩五種無量攝取一切方便。菩薩摩訶薩欲知真實當求四事。一者推物。二者推名。三者推性。四者推分別。如是四事亦如前說。諸佛菩薩為眾生說法有五事。一者說時即悟四諦。二者說時即得解脫。三者說時即發阿耨多羅三藐三菩提心。四者說時得菩薩羼提。五者眾生聞已受持讀誦書寫解說護持正法。是名諸佛菩薩為眾生說法得大功德不可思議。云何名大乘。有七事大故名大乘。一者法大。法大者。菩薩法藏於十二部經最大最上故名毘佛略。二者心大。心大者。謂發阿耨多羅三藐三菩提心。三者解大。解大者。解菩薩藏毘佛略經。四者淨大。淨大者。菩薩發心已其心清淨乃至得阿耨多羅三藐三菩提。五者莊嚴大。莊嚴大者。菩薩具足功德莊嚴智慧莊嚴。得阿耨多羅三藐三菩提。六者時大時大者。菩薩摩訶薩為阿耨多羅三藐三菩提故。三阿僧祇劫修行苦行。七者具足大。具足大者。菩薩具足三十二相八十種好以自莊嚴。得阿耨多羅三藐三菩提。法大心大解大淨大莊嚴大時大。如是六大名之為因。具足大者名之為果。有八法能攝一切大乘。一者演說菩薩法藏。說菩薩藏義。說菩薩藏中諸佛菩薩不可思議。思惟其義。修集其義。得具足義。得修集果。解甚深義。是名為八。菩薩摩訶薩如是學者。得阿耨多羅三藐三菩提。菩薩修學菩薩菩提有十種。一者性住。二者入。三者不淨心。四者淨心。五者不熟。六者熟。七者不定。八者定。九者一生得。十者現身得定性淨心學諸法。是名為住發阿耨多羅三藐三菩提心。是名為入。入者未得淨地名為不淨。得淨地已是名為淨。淨者未入畢竟地時名為未熟。入畢竟地名之為熟。熟者未入定地名為不定。已人定地名之為定。熟有二種。一者一生得阿耨多羅三藐三菩提。二者現身得阿耨多羅三藐三菩提。如是十種菩薩摩訶薩能受菩薩戒行菩薩戒。是十種菩薩攝一切菩薩。若能至心受持修行菩薩戒者。是名菩薩。是名摩訶薩。是名智者。是名勇健。是名上仙。是名佛子。是名佛持。是名大勝是名佛戒。是名無畏。是名大聖。是名商主。是名船師。是名大名稱。是名憐愍。是名大功德。是名自在。是名法持。是名不可思議。是名能知十方無量世界如觀掌中阿摩勒果。若有人言我是菩薩。不受菩薩戒。不能至心行菩薩戒。然生信心。當知是菩薩欲得阿耨多羅三藐三菩提。若有人言我是菩薩。不能至心受持菩薩戒。心不生信。是名名字菩薩。久久乃得阿耨多羅三藐三菩提。若有人言我是菩薩。受持菩薩戒至心修行信菩薩戒。是名入十種菩薩中。不久定得阿耨多羅三藐三菩提。若有人言我是菩薩。受菩薩戒不能至心護持禁戒。毀破所受心不生信。是名菩薩栴陀羅不名名菩薩。不名義菩薩。</w:t>
      </w:r>
    </w:p>
    <w:p w:rsidR="003C5167" w:rsidRDefault="0096033F" w:rsidP="00657EC5">
      <w:pPr>
        <w:rPr>
          <w:rFonts w:asciiTheme="minorEastAsia"/>
          <w:color w:val="000000" w:themeColor="text1"/>
        </w:rPr>
      </w:pPr>
      <w:r w:rsidRPr="0096033F">
        <w:rPr>
          <w:rFonts w:asciiTheme="minorEastAsia"/>
          <w:color w:val="000000" w:themeColor="text1"/>
        </w:rPr>
        <w:t>◎</w:t>
      </w:r>
    </w:p>
    <w:p w:rsidR="0096033F" w:rsidRPr="0096033F" w:rsidRDefault="0096033F" w:rsidP="00657EC5">
      <w:pPr>
        <w:pStyle w:val="2"/>
      </w:pPr>
      <w:bookmarkStart w:id="67" w:name="_Toc29890312"/>
      <w:r w:rsidRPr="0096033F">
        <w:rPr>
          <w:rFonts w:ascii="宋体" w:eastAsia="宋体" w:hAnsi="宋体" w:cs="宋体" w:hint="eastAsia"/>
        </w:rPr>
        <w:t>◎</w:t>
      </w:r>
      <w:r w:rsidRPr="0096033F">
        <w:t>如法住菩薩相品第一</w:t>
      </w:r>
      <w:bookmarkEnd w:id="67"/>
    </w:p>
    <w:p w:rsidR="0096033F" w:rsidRPr="0096033F" w:rsidRDefault="0096033F" w:rsidP="00657EC5">
      <w:pPr>
        <w:rPr>
          <w:rFonts w:asciiTheme="minorEastAsia"/>
          <w:color w:val="000000" w:themeColor="text1"/>
        </w:rPr>
      </w:pPr>
      <w:r w:rsidRPr="0096033F">
        <w:rPr>
          <w:rFonts w:asciiTheme="minorEastAsia"/>
          <w:color w:val="000000" w:themeColor="text1"/>
        </w:rPr>
        <w:t>真實菩薩有五種相。菩薩具足五種相故。名真實菩薩。一者憐愍心。二者柔軟語。三者勇健。四者不貪。五者解說深義。如是五法有五種智。一者性。二者因緣。三者功德果。四者次第。五者攝取。憐愍性者有二種。一者至心。二者如法。至心者。施眾安隱。是名為性。如法者。菩薩摩訶薩如已樂事以施眾生。是名如法。柔軟性者。先意語歡喜語遠惡語利益語。是名柔軟性。勇健性者。心無所畏猛健果敢。能破眾生畏懼之想。是名健性。不貪性者。一切施一切施一切施清淨施施已無悔。是名不貪性。解說深義性者。四無礙智。是名解說深義性。憐愍者有五因緣。一者受苦眾生。二者行惡眾生。三者放逸眾生。四者邪見眾生。五者樂煩惱眾生。受苦眾生者。常受苦惱乃至無有一念之樂。是名受苦。又有眾生雖不受苦。造身口意十惡業道。如十六惡律儀。是名行惡眾生。復有眾生不行惡業不受苦惱。貪著五欲耽樂嬉戲。貪愛已身不修善法。是名放逸。復有眾生不受苦惱不行惡業亦不放逸。為求解脫非因見因非果見果。是名邪見。如外道等。復有眾生不受苦惱不行惡業。亦不放逸亦不邪見。具煩惱繫煩惱障故不修善法。是名憐愍因緣。以是因緣憐愍之心遂得增長。柔軟因緣者有五種。一者善先語。二者善喜語。三者善無畏語。四者善淨語。五者善教語。此五因緣是名柔軟語。如四攝品中說。勇健因緣者有五種。如上三十七助菩提品中說。不貪者有五因緣。一者不分別施。二者喜施。三者至心施。四者淨施。五者如法得財施。是名不貪五因緣。如施品說。說甚深義有五因緣。一者說修多羅甚深之義。解說空義。三世中陰退不退我我所。佛性菩薩性如來涅槃三乘。色造色十二因緣。是名修多羅義。二者能說毘尼義。是犯是非犯。是可悔是不可悔。是輕是重。是性重是遮重。是名說毘尼甚深義。三者說摩夷義。佛爾時為眾生故說名為犯。為他故說輕作重說重作輕。為令一人得懺悔故。乃至大眾中得懺悔故。是名說摩夷甚深義。四者能自解說正義。五者能知諸法名字。憐愍功德果者。菩薩慈心為諸眾生。壞惡心故修集慈心。能利眾生心無悔恨。常修集故得現世樂。是故如來說慈功果。毒不能害刀不能傷。眠無惡夢諸天擁護。捨此身已得生初禪。是名憐愍功德果。柔軟語功德果者。菩薩摩訶薩修柔軟語。能破現在口四惡過。是柔軟語自利利他。能令眾生愛樂喜聞。是名柔軟語功德果。勇健功德果者。菩薩現在能破懈怠。受歡喜樂樂於寂靜。護持禁戒心無悔恨。自修忍辱教人行忍。修諸苦行莊嚴菩提心無退轉。是名勇健功德果。不貪解說深義二功德果。如上所說。次第者。菩薩摩訶薩先修慈心。為調眾生故。次說軟語。為破惡業故。見諸眾生受惡業者。心不怖畏。生救護故。名為勇健。為調眾生故行惠施。次說不貪及以深義。菩薩摩訶薩隨是五相攝六波羅蜜。憐愍相者攝禪波羅蜜。柔軟語者攝尸波羅蜜般若波羅蜜。勇健相者攝毘梨耶波羅蜜羼提波羅蜜般若波羅蜜。不貪者攝檀波羅蜜。說甚深義攝般若波羅蜜檀波羅蜜。</w:t>
      </w:r>
    </w:p>
    <w:p w:rsidR="0096033F" w:rsidRPr="0096033F" w:rsidRDefault="0096033F" w:rsidP="00657EC5">
      <w:pPr>
        <w:pStyle w:val="2"/>
      </w:pPr>
      <w:bookmarkStart w:id="68" w:name="_Toc29890313"/>
      <w:r w:rsidRPr="0096033F">
        <w:t>如法住禪品第二</w:t>
      </w:r>
      <w:bookmarkEnd w:id="68"/>
    </w:p>
    <w:p w:rsidR="0096033F" w:rsidRPr="0096033F" w:rsidRDefault="0096033F" w:rsidP="00657EC5">
      <w:pPr>
        <w:rPr>
          <w:rFonts w:asciiTheme="minorEastAsia"/>
          <w:color w:val="000000" w:themeColor="text1"/>
        </w:rPr>
      </w:pPr>
      <w:r w:rsidRPr="0096033F">
        <w:rPr>
          <w:rFonts w:asciiTheme="minorEastAsia"/>
          <w:color w:val="000000" w:themeColor="text1"/>
        </w:rPr>
        <w:t>菩薩摩訶薩若在家若出家俱有四法。有能修學即得阿耨多羅三藐三菩提行。善業方便憐愍眾生。善業方便者。為施波羅蜜故修善行專心行常行淨行。善行者。菩薩若有財物施乞者時。不觀有恩不觀無恩。不觀福田及非福田。雖有人天沙門婆羅門不能沮壞菩薩施心。是名善行。專心行者。菩薩施時有來求者。捨內外物一切施與心無貪悋。是名專心施。常行者。菩薩施時有來乞者。不觀時與非時隨得隨施。是名常行。淨行者。菩薩施時有來乞者。不以名譽故施。非為天樂故施。如施品中說。是名淨行。如施四事尸波羅蜜羼提波羅蜜毘梨耶波羅蜜禪波羅蜜般若波羅蜜亦復如是。云何菩薩善方便。若有生心欲破佛法。為調伏故行善方便。欲令中人入</w:t>
      </w:r>
      <w:r w:rsidRPr="0096033F">
        <w:rPr>
          <w:rFonts w:asciiTheme="minorEastAsia"/>
          <w:color w:val="000000" w:themeColor="text1"/>
        </w:rPr>
        <w:lastRenderedPageBreak/>
        <w:t>佛法故行善方便。雖入未熟為令熟故行善方便。入已既熟令得解脫故行善方便。菩薩為說世間醫方技術諸論行善方便。為欲至心受菩薩戒堅持不毀故行善方便。善願方便。聲聞乘方便。辟支佛乘方便。大乘方便此十方便能作五事。初四方便為利益眾生行。世術方便為破邪論。菩薩受持菩薩禁戒。終不毀犯。設犯隨懺。善發願方便隨所欲事即能得之。菩薩三乘方便隨根說法。是故菩薩如是十種方便能作五事。以五事故具足必定。能得世間一切之事。若現在若他世。云何菩薩利益於他。如四攝品中說。云何菩薩善發願。菩薩所作一切善業。若過去未來現在不求餘果。唯求無上菩提道果。是名善發願。如來若為出家在家說戒。一切攝取如是四事。若出家在家菩薩。若過去未來現在。受持菩薩戒悉得阿耨多羅三藐三菩提。出家菩薩勝於在家。何以故。出家菩薩獲得一切菩薩禁戒。在家菩薩不得菩薩一切禁戒。出家菩薩能行寂靜清淨梵行。在家菩薩不能修行寂靜梵行。出家菩薩能行三十七品。在家菩薩不能修行三十七品。出家菩薩解脫一切世間之事。在家菩薩為世間事之所繫縛。</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Style w:val="5Text"/>
          <w:rFonts w:ascii="宋体" w:eastAsia="宋体" w:hAnsi="宋体" w:cs="宋体" w:hint="eastAsia"/>
          <w:color w:val="000000" w:themeColor="text1"/>
          <w:sz w:val="21"/>
        </w:rPr>
        <w:t>◎</w:t>
      </w:r>
      <w:r w:rsidRPr="0096033F">
        <w:rPr>
          <w:rStyle w:val="5Text"/>
          <w:rFonts w:asciiTheme="minorEastAsia" w:eastAsiaTheme="minorEastAsia"/>
          <w:color w:val="000000" w:themeColor="text1"/>
          <w:sz w:val="21"/>
        </w:rPr>
        <w:t xml:space="preserve"> </w:t>
      </w: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七</w:t>
      </w:r>
    </w:p>
    <w:p w:rsidR="0096033F" w:rsidRPr="003C5167" w:rsidRDefault="0096033F" w:rsidP="00657EC5">
      <w:pPr>
        <w:pStyle w:val="1"/>
      </w:pPr>
      <w:bookmarkStart w:id="69" w:name="Pu_Sa_Shan_Jie_Jing_Juan_Di_Ba"/>
      <w:bookmarkStart w:id="70" w:name="_Toc29890314"/>
      <w:r w:rsidRPr="003C5167">
        <w:lastRenderedPageBreak/>
        <w:t>菩薩善戒經</w:t>
      </w:r>
      <w:r w:rsidRPr="003C5167">
        <w:rPr>
          <w:rStyle w:val="2Text"/>
          <w:color w:val="auto"/>
        </w:rPr>
        <w:t>卷第八</w:t>
      </w:r>
      <w:bookmarkEnd w:id="69"/>
      <w:bookmarkEnd w:id="70"/>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71" w:name="_Toc29890315"/>
      <w:r w:rsidRPr="0096033F">
        <w:rPr>
          <w:rFonts w:ascii="宋体" w:eastAsia="宋体" w:hAnsi="宋体" w:cs="宋体" w:hint="eastAsia"/>
        </w:rPr>
        <w:t>◎</w:t>
      </w:r>
      <w:r w:rsidRPr="0096033F">
        <w:t>如法住定心品第三</w:t>
      </w:r>
      <w:bookmarkEnd w:id="71"/>
    </w:p>
    <w:p w:rsidR="0096033F" w:rsidRPr="0096033F" w:rsidRDefault="0096033F" w:rsidP="00657EC5">
      <w:pPr>
        <w:rPr>
          <w:rFonts w:asciiTheme="minorEastAsia"/>
          <w:color w:val="000000" w:themeColor="text1"/>
        </w:rPr>
      </w:pPr>
      <w:r w:rsidRPr="0096033F">
        <w:rPr>
          <w:rFonts w:asciiTheme="minorEastAsia"/>
          <w:color w:val="000000" w:themeColor="text1"/>
        </w:rPr>
        <w:t>菩薩摩訶薩憐愍眾生有七種。何等為七。一者無畏。二者真實。三者不愁。四者不求。五者不愛。六者廣大。七者平等。菩薩摩訶薩憐愍眾生。無所畏故。修三業善。為破眾生諸惡業故。是名無畏。菩薩摩訶薩憐愍眾生。非煩惱愛故。非法住非毘尼住非妄語不教化於非處。是名真實。菩薩摩訶薩以憐愍故。為諸眾生懃修苦行心無憂悔是名不愁。一切眾生不求菩薩。而諸菩薩自修慈心。是名不求菩薩摩訶薩修憐愍時。於諸眾生無有貪心無貪心者不求恩報及慈心果。是名不愛。菩薩修慈設有眾生打罵惱害。終不捨於修慈之心。是名廣大。菩薩修慈不為一人。普為無量無邊眾生無量法界。是名平等。是為七法。菩薩具足如是七法。名為菩薩至心清淨。心清淨者有十五種。一者無上淨。二者如法淨。三者波羅蜜淨。四者真實義淨。五者不可思議淨。六者安隱淨。七者樂淨。八者不放淨。九者堅固淨。十者不誑淨。十一者不淨淨。十二者淨淨。十三者善淨。十四者調伏淨。十五者性淨。菩薩摩訶薩至心專念佛法僧寶。是名無上淨。菩薩受持菩薩戒已。至心擁護不令毀犯。是名如法淨。菩薩摩訶薩至心具足五波羅蜜。是名波羅蜜淨。菩薩至心了知法界無我無我所。為流布故名為士夫。了了通達十二部經甚深之義。甚深義者即第一義。第一義者名真實義淨。諸佛菩薩不可思議。從初出世乃至涅槃。是名不可思議淨。菩薩至心修集悲心者。普施一切眾生安樂。是名安隱淨菩薩。摩訶薩為苦眾生修集慈心令其得樂。是名樂淨。菩薩摩訶薩為諸眾生修集慈悲。不求無食心無果心無恩報心。亦不放眾生行諸惡行。是名不放淨。菩薩摩訶薩為阿耨多羅三藐三菩提。其心堅固不可破壞。是名堅固淨。菩薩摩訶薩於無量世至心修集菩提善行。如是菩提及菩提道無有虛誑。是名不誑淨。菩薩摩訶薩未得解地。是名不淨淨。菩薩摩訶薩住於淨地乃至畢竟地。是名淨淨。菩薩摩訶薩住畢竟地修檀波羅蜜。是名善淨。菩薩摩訶薩為得淨地故調伏其心。是名調伏淨。菩薩摩訶薩住於淨地及畢竟地。名為性淨性淨者。不假修集然後清淨。性本自爾身心淨故。名為性淨。菩薩具足是十五法能作十事菩薩因於無上淨故能供養三寶。供養三寶即是莊嚴一切菩提道之根本。菩薩因於受持淨故。即能受持菩薩禁戒乃至捨身壽命終不毀犯。若失念犯者即時懺悔。菩薩因於波羅蜜淨。常能修集一切善法成不放逸。菩薩因於真實義淨雖有煩惱為眾生故流轉生死。終不忘失涅槃之心。菩薩因不可思議淨令無量眾生於佛法中得大信心修集道果。菩薩因安隱淨樂淨不放淨。具足成就利益一切眾生之事心不愁悔菩薩因堅固淨懃修精進破於懈怠成不放逸菩薩因不誑淨即得阿耨多羅三藐三菩提。善法增長修行無厭。菩薩因調伏淨性淨。能以阿耨多羅三藐三菩提教於眾生能以安隱施於人天一切眾生。菩薩性淨攝於三淨。所謂不淨淨淨淨善淨。過去未來現在諸佛及諸菩薩。得阿耨多羅三藐三菩提。已得當得今得。無不由是十五淨得。若有說言。菩薩離是十五淨法得阿耨多羅三藐三菩提者無有是處。</w:t>
      </w:r>
    </w:p>
    <w:p w:rsidR="0096033F" w:rsidRPr="0096033F" w:rsidRDefault="0096033F" w:rsidP="00657EC5">
      <w:pPr>
        <w:pStyle w:val="2"/>
      </w:pPr>
      <w:bookmarkStart w:id="72" w:name="_Toc29890316"/>
      <w:r w:rsidRPr="0096033F">
        <w:t>如法住生菩提地品第四</w:t>
      </w:r>
      <w:bookmarkEnd w:id="72"/>
    </w:p>
    <w:p w:rsidR="0096033F" w:rsidRPr="0096033F" w:rsidRDefault="0096033F" w:rsidP="00657EC5">
      <w:pPr>
        <w:rPr>
          <w:rFonts w:asciiTheme="minorEastAsia"/>
          <w:color w:val="000000" w:themeColor="text1"/>
        </w:rPr>
      </w:pPr>
      <w:r w:rsidRPr="0096033F">
        <w:rPr>
          <w:rFonts w:asciiTheme="minorEastAsia"/>
          <w:color w:val="000000" w:themeColor="text1"/>
        </w:rPr>
        <w:t>菩薩摩訶薩性具足。戒具足。學菩薩戒具足。菩薩相具足。成就菩薩莊嚴具足。十五淨心身口意業淨。菩薩有十二行攝取一切菩薩所行十三如來行。得阿耨多羅三藐三菩提已。名無勝行。何等名為菩薩十二行。一者性行。二者解行。三者喜行。四者戒行。五者慧行。慧行有三種。一者共助菩提行。二者共諦行。三者共十二因緣行。菩薩摩訶薩以如實見見如實法。若不如實見流轉生死。若如實見則斷眾苦。是故菩薩智慧有三種。是名慧行。六者行行。七者無相行。八者不漏行。九者無行行。十者無礙行。十一者菩薩行。十二者具足行。是名十二行。菩薩若行是十二行。則能攝取一切。諸行如來之行勝一切行。是故名為無勝行。性行者。菩薩摩訶薩修集菩薩功德善法具足。修集諸善法故常樂善法。受持一切佛法種子。自知己身有佛種子壞麁煩惱。是名性行。菩薩具足是性行者。終不能起極重煩惱作五逆罪及一闡提。是名性行。解行者。菩薩摩訶薩發菩提心所修諸行。是名解行。性行菩薩行性行時是菩薩行。十二行及如來行因雖是諸行因亦未得異行。何況如來行亦未得因亦未得果亦未得淨。若得一行是名解行。是名行如來行。亦未得如來行。未淨如來行。名為得解行淨。解行以淨解行故得喜行淨喜行喜行淨故。得戒行淨戒行如是。乃至十二行是名菩薩行。具足菩薩行淨菩薩行。已得如來行淨如來行。喜行者。菩薩至心淨菩提心。是名喜行。戒行者。菩薩先淨性重不毀遮重。以戒淨故修集世禪。是名慧行。乘於世道入四真諦修三十七品。是名共助菩提行。修助菩提實見四諦。是名共諦行共十二因緣行者。若觀四諦見一切苦從因緣生從因緣滅。是名共十二因緣行。行行者。為助菩提懃行精進。是名行行。無相行者。雖不見眾生相及菩提相。而修菩提不休不息。是名無相行。不漏行者。為助菩提堅持禁戒。無有毀犯不休不息。是名不漏行。無行行者。得阿耨多羅三藐三菩提已。為調伏眾生行不為菩提行。是名無行行菩提行者。修集無相行。是名菩提行。不分別法界行名菩提行。無礙行者。修集無分別法界。為無量眾生演說正法。令修阿耨多羅三藐三菩提。若一生若現身。是名無上行。行無上行次第得阿耨多羅三藐三菩提已作一切佛事。是名如來行具足性行。菩薩摩訶薩定得十二行具足解行。菩薩摩訶薩斷漏麁相具足喜行。菩薩摩訶薩不退轉如喜行。乃至菩薩行亦如是。菩薩摩訶薩行性行時。不見一切諸法相貌。乃至菩薩行亦復如是。菩薩行性行時。不求善法及善法果。乃至菩薩行亦復如是。菩薩摩訶薩行性行時得大智力。乃至菩薩行亦復如是。菩薩摩訶薩行性行時斷五怖畏。一者不活畏。二者惡名畏。三者死畏。四者惡道畏。五者大眾畏。時時猶有身口意惡業。時時生貪念於五欲。於己有物時時慳惜。時時隨他不自決定。或時不能觀佛法僧實與不實。諸佛菩薩不可思議。不求因不求果。不求多不求少。於得不得不生憂喜。行非方便行不行方便行。少有聞慧時時忘失。具足苦不利智。少念阿耨多羅三藐三菩提不懃精進。不得甚深信解之心。見色聲香味觸時心生顛倒。捨身他世忘失正念。</w:t>
      </w:r>
      <w:r w:rsidRPr="0096033F">
        <w:rPr>
          <w:rFonts w:asciiTheme="minorEastAsia"/>
          <w:color w:val="000000" w:themeColor="text1"/>
        </w:rPr>
        <w:lastRenderedPageBreak/>
        <w:t>或時得慧。或時失慧。不能善知隨宜方便調伏眾生。或說法時不能善解文字句義。聞者或受或有不受。如闇射人或中不中。發菩提心或退不退。或毀菩薩所受禁戒。或欲自樂不為眾生。或觀菩薩所有果報及福德果。聞深法時。或時驚怖。或時歡喜。或時深信。或時生疑不能修集慈悲之心。少施他樂生大歡喜知足之心。無菩薩相。無菩薩莊嚴。自見其身去無上道遠不能至。心念大涅槃不識助菩提法名。如是等相名性行菩薩。解行菩薩有三種忍。謂下中上。得下忍時如是等相上。得中忍時如是等相中。得上忍時如是等相下。得喜行時斷如是相一向是善。具足如是善法故。是名淨心。解行菩薩雖有如是三忍心不清淨。何以故。行三忍時有下中上。不清淨故。住喜行時悉斷諸惡。是故清淨。又住喜行時發阿耨多羅三藐三菩提心。隨順他語。又自思惟。以是二緣其心堅固。是名淨願。離於世法得出世果破眾生苦。勝於聲聞緣覺發願。菩薩摩訶薩一念之願。能得無量無邊福德。如是願者無動無盡。不退不轉增長熾盛。畢竟能得阿耨多羅三藐三菩提。是名真願。真願菩薩有四事。一者誰發道心。二者因何發心。三者發心是何等性。四者發心有何功德。發心之時有是四觀。誰發道心者。成就解行具善功德善行菩提道。如是眾生發菩提心。因何發心者。具足莊嚴菩提之道利益眾生。修阿耨多羅三藐三菩提無量之行。具足成就一切佛法一切佛行。是名因緣。以是因緣發菩提心。一切發心莊嚴菩提。一切修行菩提之事。隨一切智及一切佛事遠離凡夫。菩薩名字離凡夫地入決定地。生佛種性得名佛子。定得阿耨多羅三藐三菩提得大喜心。遠離貪心妬心瞋心。為他演說菩提之道。具足莊嚴一切佛法佛事佛行。獲得喜心受寂靜樂。遠離煩惱身受安樂。成就具足清淨善法。近阿耨多羅三藐三菩提。至心淨心為向菩薩。離一切怖得大喜心。深發菩提心遠離五恐怖。修習無我相了知無我無我所。以觀無我無我所故不貪於身。是故得離不活怖畏。不求他物乃至一錢常作是願。云何當令是諸眾生得大利益。是故得離惡名怖畏遠離我見。離我見故不見有我。是故得離死畏。至心了知。我捨身已常與諸佛菩薩共行。是故得離惡道怖畏。我今至心求出世法。是故得離大眾怖畏。菩薩遠離如是畏已。亦得遠離聞深義畏。離一切慢惱害惡心。離世喜心得清淨心。得不壞心。得廣大心。得不共心。得如是等心故懃行精進。至心念阿耨多羅三藐三菩提故。以至心信故精懃修集助菩提法。是名喜行。以住喜行心得清淨。心清淨故至心常念供養如來。常念護法念增長法。至心專念調伏眾生。住佛世界親近諸佛。至心聽法淨佛國土。常念親近共佛菩薩善知識行。為利眾生得阿耨多羅三藐三菩提而作佛事。未得阿耨多羅三藐三菩提時常作是願。是名大願。如是等無量百千願。名為善願。作是願已於現在世懃修精進。為淨喜行故。修集十法。信一切佛法故。因十二因緣眾生受苦。為苦眾生得解脫故修集悲心。為施眾生安樂之事修集慈心。為破眾生苦惱事故不惜身命。不惜身命故捨內外物。為利眾生受苦不悔。心不悔故能知一切世典方術。知世典故能知眾生下中上異。隨下中上具足慚愧。修如是事其心不退。得勇健力受他財物。能以供養佛法僧寶。是名十法。十法者。一者信。二者悲。三者慈。四者施。五者不愁。六者了知世典。七者隨順世間。八者慚。九者愧。十者健。菩薩摩訶薩修是十法。為持戒故。行於九法觀察道果。功德過患知已則能修集於道。至心受持過一切行。得阿耨多羅三藐三菩提。能度眾生於生死海。能教眾生行諸善行。菩薩爾時住喜行時見無量佛。如菩薩藏所說見聞。復知十方無量世界有無量名有無量佛。知已至心求見能見。是名善願。又復作願。願我常生諸佛世界隨願往生。是名善願。以得往生諸佛世界。隨力供養佛法僧寶。聽法受持如法而住。所修善法一切迴向阿耨多羅三藐三菩提。以四攝法攝取眾生。是故善法增長熾盛。供養三寶攝取眾生。於無量劫淨於身心。如數鍊金其色倍明。菩薩之心亦復如是。其心淨故善法則淨。菩薩摩訶薩受人身時。作轉輪王王四天下。隨意自在遠離慳貪。亦破眾生所有慳貪。以四攝法攝取眾生。所作善法若多若少。悉以迴向阿耨多羅三藐三菩提。願令眾生一切悉得無上道利。爾時菩薩以懃精進捨家為道。於一念中能具百種三昧。一念中見百世界佛。亦知百佛所行之處。亦能振動百佛世界。其身能過百佛世界。光明遍滿百佛世界。神通能變一身為百。化百眾生了知去來各百劫事。入百法門陰入界門。各知百數能示百人。以為眷屬悉得神通。菩薩摩訶薩住喜行時。能作如是神通等事。以願力故。是故菩薩發願不可思議。喜行菩薩有六發心。一者發於善願懃精進故。二者行淨故。三者為得異行故。四者淨善根故。五者為善有故。六者不可思議故。喜行者。如十住中歡喜地說。利他故名地。自利故名行。戒行菩薩有何等相。喜行菩薩所有功德。戒行菩薩悉以具足。有十淨心。一者心淨盡敬奉事諸師和上耆舊宿德不生欺誑。二者心淨見同法菩薩先意軟語。三者心淨勝於一切煩惱魔業。四者心淨見一切行多諸過咎。五者心淨見涅槃功德。六者心淨修集一切助菩提法。七者心淨為助菩提修集寂靜。八者心淨不為世法之所染污。九者心淨離聲聞乘樂念大乘。十者心淨常念利益一切眾生。是名十種淨心。以具如是十淨心故名戒地行。戒地行時具足性戒。共邪業戒不受不念不生歡喜。輕戒不毀。況中上戒。具十善法知善不善。善業惡業。善有惡有。是乘非乘。若因若果。悉了了知。了了知故自行十善。復教眾生令行十善。若諸眾生惡業因緣受於苦行。心生憐愍修集大悲。為破眾生所受苦故。戒行菩薩身寂靜心寂靜。身心寂靜。猶如真金得迦私婆藥入火則淨。菩薩善心所修善法亦復如是。菩薩摩訶薩住戒行時。若生世間作轉輪王王四天下。能轉眾生毀戒惡業。安置眾生善法戒中。餘如初說。亦如十住離垢地說。遠離一切毀戒垢。故名離垢地。教菩薩戒故名曰戒行。淨地戒行義無差別。慧行菩薩有何等相。慧行菩薩得十淨心。作如是觀。我十淨心不退不轉。我於一切有漏之法心不甘樂。我於漏法樂憙修集對治法門。於是對治不退不轉。一切有漏煩惱魔業悉不見勝。以修集故不生捨心。我甚甘樂佛菩薩行。為佛菩提修諸苦行不生厭悔。我今至心專念大乘。常欲利益一切眾生。慧行菩薩觀一切行有無量苦行。作是觀已不染諸行。觀佛功德及以智慧無量福行。至心念佛所有功德得大信心。為破眾生苦惱事故。修集悲心善思方便。為令眾生得解脫故。為解脫故觀於對治。得對治故觀善三昧。樂聞菩薩法藏經典。既得聞已懃修精進。為聽法故不惜身命。內外財物供養父母和上師長耆舊有德。為諸眾生多受眾苦。若得受聞菩薩法藏一字一句一偈一義。其心歡喜。勝得三千大千世界滿中珍寶。勝得釋身魔梵天身轉輪王身。若聞說言我有一字一句一偈一義是佛所說。若能受苦投大火坑乃當與汝。菩薩聞已歡喜樂受。即作是言。假使三千大千世界滿中猛火。於無量劫尚以身處。況於小火。菩薩爾時懃精進故。作是思惟。若得真義則能利益。無上佛法非以字句能利益也。為解真義故。修世四禪四無色定四無量心及五神通。以修定故願生欲界。修助菩提利益眾生。雖生欲界無欲界結。先斷貪欲瞋恚愚癡。猶如真金數被鍊治終無損減。修淨善根故得帝釋勝身。為樂欲者壞貪欲故。令得思惟諸善法故。為令眾生真實能知行界眾生界故。為苦眾生令得解脫知善方便故。為供養父母和上師長福德人故。為令眾生如法住故。為得禪定善三昧神通故。如十住明地中說。如十住明地慧行亦爾無有差別。助菩提行菩薩有何等相。慧行菩薩有十法如先說。住如是法心不可壞。修集智慧能為眾生演說正法為令調熟。已得熟者為說解脫生佛種性。修三十七品及善方便故。遠離我見及以斷見斷諸煩惱。得忍心軟心。善心淨。無量行心知恩念恩。具足無量清淨善法。懃加精進修作上地一切善業。了知法界及眾生界。一切惡人魔及眷屬。不能移轉沮壞其心。餘如上說。</w:t>
      </w:r>
      <w:r w:rsidRPr="0096033F">
        <w:rPr>
          <w:rFonts w:asciiTheme="minorEastAsia"/>
          <w:color w:val="000000" w:themeColor="text1"/>
        </w:rPr>
        <w:lastRenderedPageBreak/>
        <w:t>猶如工匠作金瓔珞。為令眾生受歡喜樂。菩薩善法亦復如是。不為聲聞辟支佛等之所傾動。生夜摩天破諸眾生所有我見。是名菩薩助菩提行。為欲修集利智慧故。修集三十七品破一切見一切漏故。遮一切業故。增長善法故令地清淨故。菩薩修集助菩提行。如十住中炎地所說。助菩提行亦復如是等無差別。自利名地利他名行。諦行菩薩先得十清淨法。以大淨故名共諦行。諦行菩薩見無量世界無量諸佛。觀四真諦有十行。若說苦。何故說。何因緣說云何說。誰所說。如是等能真實知。集滅道亦如是。作是觀時知諦方便。觀一切苦一切諦過患功德。為諸眾生增長悲心。知諸眾生去來世業。了知世諦知受邪法。為邪法者說於解脫。知莊嚴事。具足念心具足慧心。種種方便以調眾生。解了一切世間方術。為化眾生破種種苦。為得阿耨多羅三藐三菩提故。能施眾生所須之物。能破眾生貧窮困苦。知處非處破邪祠祀。不受倒解菩薩藏義說真實道。餘如上說。譬如真金眾寶廁填價直無量。菩薩摩訶薩亦復如是。所有善法勝於聲聞辟支佛等下地菩薩慧行菩薩如日月光無能毀翳。毘嵐大風不能移動。菩薩摩訶薩所有智慧亦復如是。一切聲聞辟支佛等所不能動。不為世法之所破壞。捨身往生兜術天上。得大自在破壞邪法。成就無量億數福德具足如是菩薩智慧為淨眾生故。為知真諦方便說故。為觀生死有大苦故。為欲增長大悲心故。為欲具足功德智慧二莊嚴故。為發善願故。為令念心施心慧心轉增長故。為欲思惟諸善法故。為欲調伏行眾生故。為教世法出世法方便故為淨善根故。餘如上說。如十住中難勝地說。諦行亦爾無有差別。共十二因緣行菩薩如先說。菩薩摩訶薩住共十二因緣行時觀一切法第一義相。第一義相者。即諸法無相。一切諸法不可說故。名之無相。無相者無生滅相。是故諸法無生無滅。無生無滅故見無生平等。無始終平等。有無平等。無取無捨平等。如幻平等。無性平等。無有無無平等。菩薩住是諸平等已增長大悲。至心專念菩提之法。了知世間出滅之處。知十二因緣。知從緣生法。知從十二因緣出生三解脫門。所謂空無相願。修集三解脫門故。永斷我我所相作相受相。是名第一義。為眾生故真實思惟。煩惱和合因緣不牢。因緣不牢有為危脆。是故無我無我所。成就具足無量眾苦。我能壞散有為之法。雖能壞散不應永滅。我護有為為眾生故。作是觀時即得無礙慧行。以知無礙智慧行故。於一切世中行無罣礙。以得無礙智慧行故。是名攝取第七地忍。修助菩提共有為行。不樂永滅有為之法。雖不永滅亦不染著。菩薩爾時修是方便。即得萬空三昧門。如萬空門無相無願亦復如是。以修三萬三昧門故。一切邪見外道聲聞緣覺諸魔眷屬。不能移轉傾動沮壞。餘如上說。猶如帝釋轉輪聖王。所著金冠雜寶廁填。諸天世人之所樂見。菩薩智慧亦復如是。亦為諸佛及諸菩薩之所樂見。如日月光諸明中勝。菩薩智慧亦復如是。菩薩摩訶薩住十二因緣行為令眾生見法平等。為知十二因緣得解脫故。得三解脫門故。破壞一切諸邪相故。方便教化轉生死故。得無礙智慧故。得無礙智慧行故。得無量三昧門故。不破不動故。增長善法故。清淨諸有故。餘如十住現前地說。十住中說此之所說等無差別。行行菩薩有何等相。菩薩得助菩提行時。具足能得無量三昧。有共世間不共世間。以具足故入第七行。菩薩爾時於世法中。得大自在至心念慈。功德莊嚴菩提莊嚴悉得增長菩薩所得助菩提法。不與聲聞辟支佛共。知法界眾生界世界界。知佛身心。爾時具足如是功德。知佛境界。無相無業無有覺知。見無量佛土。若行若住若坐若臥。於一切行不失道心。菩薩爾時一一念中增長一切十波羅蜜。具足成就助菩提法。菩薩住喜行時發願因緣。住第二行遠離一切毀戒因緣。住第三行善願增長得法光明。住第四行離一切障道因緣。住第五行離世學障。住第六行得入深義。令此七法增長趣向一切佛法。具足增長助菩提法。是故菩薩次第當得第八淨行。畢竟淨故名為淨行。七行雜故不名淨行。住此行時斷諸煩惱。亦不與俱又不名離。煩惱不起不得名俱。未得佛故不得名離。三業清淨了知一切世術方便。能為三千大千世界人天之師。唯除八地。三千大千世界眾生心無與等。亦除八地。自在入出無量法門。永離聲聞辟支佛道。是名清淨身口意業。亦修集道無有厭足。能得阿耨多羅三藐三菩提。為眾生故說有為法。離身口意一切相貌。得深法忍不生不滅。行六行時入滅盡定。今此行中雖念念滅不取涅槃。是名不可思議。雖共一切眾生行菩提行。不為世法之所染污。餘如上說。修三解脫調伏眾生。不令住於聲聞緣覺。調伏眾生離五欲樂斷諸邪見。修集是時善法增長。無能破壞動轉其心。譬如真金廁填眾寶價直無量。菩薩功德亦復如是。無量無邊不可稱計。又如日光一切眾生不能思議。菩薩慧光亦復如是。菩薩摩訶薩修集此行。為令眾生得無量億諸三昧故。破壞一切取相心故。得善方便修集道故。見佛世界得解脫故。能入甚深諸法門故。具足得助菩提法故。永斷淨法不淨法故。具足莊嚴菩提道故。淨心業故。了知一切世方術故得無量法門及諸三昧。不與聲聞緣覺共故。餘如十住遠行地說。遠行地行義無差別。無相行菩薩有何等相。菩薩摩訶薩住初行時。得十行法知諸法義。及知三世不出不滅。過去不出未來不滅現在無相。無因緣故不出不滅。是故第一義相不可宣說。不可說法可說流布。雖可流布實無有性。性無相故無因無果。然不可說性不可說無。何以故。以可說故。若可說性是有相者。是名邪相。若是有物不可說者。是則無有初中後異。以是故一切時中煩惱不行。入正法界無有思惟。心得平等離疑網故。具足如是十種智已入第八行。菩薩摩訶薩住此行時。即得寂靜無生法忍。復有四求求一切法。有四真智知一切法。以求知故能斷一切諸邪業等。斷邪業故見諸煩惱更不復生。何以故。過去故。又見一切煩惱不滅。何以故。無生因故。現在不起諸結煩惱。不集因故。四求如真實品說。四真實智如解行中說。此行名為寂靜法忍。是故菩薩得無生忍。得無生忍故得甚深菩薩行。住深行時行無相行。若有過患及微細相。今悉遠離。是故此行名為寂靜。住深行已樂住法流。無量諸佛勸發慰喻。以勸發故起入法門。得法門故得十心自在。如上所說。得自在故。欲久近住隨意即能。欲入何定隨意即入。欲行何行隨意修行於一念中隨所須物即能得之。若欲了知世間方便即能了知。欲生諸有隨意往生。欲示神足隨意能現。欲立誓願隨意能得。欲作解觀隨意成就。欲知法界即能知之。欲知文字知辭知句知法處非法處即能知之。是名自在八行功德。於念念中常見諸佛。餘如上說。金喻日喻亦復如是。菩薩摩訶薩住此行時。為破眾生所著相故。為真實見第一義故。得真實慧故。得寂靜無生忍故。知甚深行故。住法流故。入佛法門故。入不可思議法門故。於佛法中心不可壞不傾動故。得無量神足故。得十種自在故。得十種自在功德故。寂靜善根故。於一切有自在往生故。餘法如十住中不動地說。不動地此行無有差別。四無礙行菩薩有何等相。菩薩摩訶薩行甚深行無有厭足。修無上慧具足一切法。為眾生說了知法界。法界者。所謂煩惱垢淨。誰垢誰淨了了而知。說如是等法名大法師。名曰成就無量陀羅尼。知方便說辭義無盡。受法持法。隨眾生念而為說之。非時不說隨樂而說是名菩薩四無礙智行。餘功德如先說。菩薩摩訶薩住於此行。為諸眾生入寂靜故。為諸眾生知法界故。為諸眾生不可思議大法師故。為增長善法故。廣說如十住中善慧地所說。為施眾生安隱樂故。菩薩摩訶薩住無礙行中。與善慧地義等無差別。住菩薩行菩薩有何等相。菩薩摩訶薩淨無礙行。欲為法王入淨三昧故。欲具一切智。最後所得三昧法門與。諸佛共同。佛一坐行一切行知一切法。知解脫方便。知佛行處。知無量解脫陀羅尼門。知大憶念。知大神通善根寂靜。知淨諸有。餘如十住法雲地說。具足菩薩莊嚴菩提道菩薩行法雲地。與諸佛共得菩提已。施於眾生無量法雨。如是法雨能淹一切煩惱塵</w:t>
      </w:r>
      <w:r w:rsidRPr="0096033F">
        <w:rPr>
          <w:rFonts w:asciiTheme="minorEastAsia"/>
          <w:color w:val="000000" w:themeColor="text1"/>
        </w:rPr>
        <w:lastRenderedPageBreak/>
        <w:t>埃。生法種芽善芽增長成熟善根。是故此地名為法雲。以是義故名菩薩行。若說後地功德先地所無。修一一行要經無量那由他劫乃得具足三阿僧祇大劫得一切行。初阿僧祇大劫得解行。過解行已。第二大阿僧祇劫得喜行得喜行時亦行無相行。過無相行已。第三阿僧祇大劫得無行無相行是名菩薩得決定行。過無行無相行得無礙智行。過無礙智行得菩薩行。阿僧祇有二種。一者大劫不可數名阿僧祇。二者中劫不可數名阿僧祇。菩薩修行即是大劫阿僧祇也。若有菩薩懃精進者。能轉無量中劫不能轉大劫。菩薩摩訶薩修集如是行。能壞煩惱障及智慧障。無相行時斷一切煩惱相。後行時永斷習氣。是名如來行。智障有三。一者皮。二者膚。三者骨。得喜行時已斷皮障。得無相行能斷膚障。得如來行能斷骨障。具足如是等行得十一淨。初行得性淨。第二行得解淨。第三行得心淨。第四行得戒淨。第五行得願淨。第六第七第八行得智莊嚴淨。第九行具菩提莊嚴淨。第十行真實智淨。第十一無礙智淨。第十二一切智淨。第十三習氣淨。第一第二行聞菩薩藏便得信心。第三行至心立願修集餘行。第四第五第六行了知法相。第七乃至第十三寂靜一切行因果畢竟行。聲聞亦有十二種行。有聲聞性是名初行。若得世間第一法名第二行。得苦法忍名第三行。得四信心戒得清淨名第四行若如戒住法得增長名第五行。若觀四諦名第六第七第八行。修集無相三昧名第九行。具足成就三三昧故名第十行獲得解脫名十一行。阿羅漢果名十二行。</w:t>
      </w:r>
    </w:p>
    <w:p w:rsidR="003C5167" w:rsidRDefault="0096033F" w:rsidP="00657EC5">
      <w:pPr>
        <w:rPr>
          <w:rFonts w:asciiTheme="minorEastAsia"/>
          <w:color w:val="000000" w:themeColor="text1"/>
        </w:rPr>
      </w:pPr>
      <w:r w:rsidRPr="0096033F">
        <w:rPr>
          <w:rFonts w:asciiTheme="minorEastAsia"/>
          <w:color w:val="000000" w:themeColor="text1"/>
        </w:rPr>
        <w:t>◎</w:t>
      </w:r>
    </w:p>
    <w:p w:rsidR="0096033F" w:rsidRPr="0096033F" w:rsidRDefault="0096033F" w:rsidP="00657EC5">
      <w:pPr>
        <w:pStyle w:val="2"/>
      </w:pPr>
      <w:bookmarkStart w:id="73" w:name="_Toc29890317"/>
      <w:r w:rsidRPr="0096033F">
        <w:rPr>
          <w:rFonts w:ascii="宋体" w:eastAsia="宋体" w:hAnsi="宋体" w:cs="宋体" w:hint="eastAsia"/>
        </w:rPr>
        <w:t>◎</w:t>
      </w:r>
      <w:r w:rsidRPr="0096033F">
        <w:t>畢竟地生品第一</w:t>
      </w:r>
      <w:bookmarkEnd w:id="73"/>
    </w:p>
    <w:p w:rsidR="0096033F" w:rsidRPr="0096033F" w:rsidRDefault="0096033F" w:rsidP="00657EC5">
      <w:pPr>
        <w:rPr>
          <w:rFonts w:asciiTheme="minorEastAsia"/>
          <w:color w:val="000000" w:themeColor="text1"/>
        </w:rPr>
      </w:pPr>
      <w:r w:rsidRPr="0096033F">
        <w:rPr>
          <w:rFonts w:asciiTheme="minorEastAsia"/>
          <w:color w:val="000000" w:themeColor="text1"/>
        </w:rPr>
        <w:t>菩薩生有五種一切。一切行一切菩薩淨。為令眾生安隱樂故。一者為離苦有。二者隨心行有。三者勝有。四者自在有。五者菩薩後有。遠離苦有者。菩薩若見眾生飢渴苦惱遭荒穀貴。爾時菩薩以願力故。受大魚身無量由旬以施眾生。眾生食已飢渴得除。以願力故身轉增大。若有惡世一切眾生。四百四病同時發作。菩薩爾時以大願力作大醫王。能令眾生遠離病苦。若有惡世兵甲競起眾生恐怖。地主諍國不知厭足菩薩爾時為大法王有大力勢。以善方便和合二敵。以軟語故壞其惡心。不打不罰不閉不繫。不斷其命劫其財寶。等視眾生猶如一子憐愍眾生。若有邪見為供養天造作邪業。菩薩為破如是邪見示受鬼身。現夢教言。汝今不應殺羊祠祀。是故菩薩為破眾生諸苦惱故示受諸有。是名離苦有。隨心行有者。菩薩摩訶薩以願力故。示受畜生種種諸身為破畜生諸惡業故。作惡鬼身作惡人身。又作邪見婆羅門身。或復示作貪五欲身。先隨其心示受諸有。為令眾生離惡業故。雖受有身不作惡業。若彼作時自終不造。眾生見已亦效不作。以善方便破壞眾生所有惡業是名隨心行有。勝有者。菩薩生時勝諸眾生。若姓若色若命若果報。果報如自利利他品說。是名勝有自在有者。修初喜行至十二行。菩薩爾時所示受身。名為自在。自在者即是願力。從性地乃至十二行。受轉輪王身自在天身。乃至阿迦尼吒天身。及過阿迦尼吒一切諸有。於諸有中得無上身。以願力業力故。是名自在有。菩薩後有者。菩薩最後身名菩薩有。具足成就莊嚴菩提。若生婆羅門種。若生剎利種。得阿耨多羅三藐三菩提作一切佛事。是名菩薩後有。過去菩薩摩訶薩亦受如是五有。現在未來諸菩薩等亦復如是。因是五有得阿耨多羅三藐三菩提果。若有菩薩修行示受是五有者。即得阿耨多羅三藐三菩提。</w:t>
      </w:r>
    </w:p>
    <w:p w:rsidR="003C5167" w:rsidRDefault="0096033F" w:rsidP="00657EC5">
      <w:pPr>
        <w:rPr>
          <w:rFonts w:asciiTheme="minorEastAsia"/>
          <w:color w:val="000000" w:themeColor="text1"/>
        </w:rPr>
      </w:pPr>
      <w:r w:rsidRPr="0096033F">
        <w:rPr>
          <w:rFonts w:asciiTheme="minorEastAsia"/>
          <w:color w:val="000000" w:themeColor="text1"/>
        </w:rPr>
        <w:t>◎</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八</w:t>
      </w:r>
    </w:p>
    <w:p w:rsidR="0096033F" w:rsidRPr="003C5167" w:rsidRDefault="0096033F" w:rsidP="00657EC5">
      <w:pPr>
        <w:pStyle w:val="1"/>
      </w:pPr>
      <w:bookmarkStart w:id="74" w:name="Pu_Sa_Shan_Jie_Jing_Juan_Di_Jiu"/>
      <w:bookmarkStart w:id="75" w:name="_Toc29890318"/>
      <w:r w:rsidRPr="003C5167">
        <w:lastRenderedPageBreak/>
        <w:t>菩薩善戒經</w:t>
      </w:r>
      <w:r w:rsidRPr="003C5167">
        <w:rPr>
          <w:rStyle w:val="2Text"/>
          <w:color w:val="auto"/>
        </w:rPr>
        <w:t>卷第九</w:t>
      </w:r>
      <w:bookmarkEnd w:id="74"/>
      <w:bookmarkEnd w:id="75"/>
    </w:p>
    <w:p w:rsidR="003C5167" w:rsidRDefault="0096033F" w:rsidP="00657EC5">
      <w:pPr>
        <w:pStyle w:val="Para02"/>
        <w:spacing w:line="240" w:lineRule="auto"/>
        <w:jc w:val="right"/>
        <w:rPr>
          <w:rFonts w:asciiTheme="minorEastAsia" w:eastAsiaTheme="minorEastAsia"/>
          <w:color w:val="000000" w:themeColor="text1"/>
          <w:sz w:val="21"/>
        </w:rPr>
      </w:pPr>
      <w:r w:rsidRPr="0096033F">
        <w:rPr>
          <w:rFonts w:asciiTheme="minorEastAsia" w:eastAsiaTheme="minorEastAsia"/>
          <w:color w:val="000000" w:themeColor="text1"/>
          <w:sz w:val="21"/>
        </w:rPr>
        <w:t>宋罽賓三藏求那跋摩譯</w:t>
      </w:r>
    </w:p>
    <w:p w:rsidR="0096033F" w:rsidRPr="0096033F" w:rsidRDefault="0096033F" w:rsidP="00657EC5">
      <w:pPr>
        <w:pStyle w:val="2"/>
      </w:pPr>
      <w:bookmarkStart w:id="76" w:name="_Toc29890319"/>
      <w:r w:rsidRPr="0096033F">
        <w:rPr>
          <w:rFonts w:ascii="宋体" w:eastAsia="宋体" w:hAnsi="宋体" w:cs="宋体" w:hint="eastAsia"/>
        </w:rPr>
        <w:t>◎</w:t>
      </w:r>
      <w:r w:rsidRPr="0096033F">
        <w:t>畢竟地攝取品第二</w:t>
      </w:r>
      <w:bookmarkEnd w:id="76"/>
    </w:p>
    <w:p w:rsidR="0096033F" w:rsidRPr="0096033F" w:rsidRDefault="0096033F" w:rsidP="00657EC5">
      <w:pPr>
        <w:rPr>
          <w:rFonts w:asciiTheme="minorEastAsia"/>
          <w:color w:val="000000" w:themeColor="text1"/>
        </w:rPr>
      </w:pPr>
      <w:r w:rsidRPr="0096033F">
        <w:rPr>
          <w:rFonts w:asciiTheme="minorEastAsia"/>
          <w:color w:val="000000" w:themeColor="text1"/>
        </w:rPr>
        <w:t>菩薩摩訶薩修一切行時有六事善攝眾生。一者至心攝取。二者增益攝取。三者取攝取。四者究竟攝取。五者不畢竟攝取。六者後攝取。菩薩摩訶薩初發心時。攝取眾生如父母兄弟妻子眷屬。至心繫念方便攝取。云何能施眾生安樂。作是願時隨力施與。是名菩薩至心攝取。菩薩摩訶薩雖於父母兄弟妻子眷屬中。勝心無憍慢倍增供養。若為國王於說眷屬。亦復如是。增益者。破壞惡法教以善法。隨時禮拜讚歎供養。施以衣食所須之物。知恩報恩瞻病授藥。於諸僕使不作賤想如兄弟想。若見有罪堪忍含受。言當柔軟無有麁獷。若為國主於諸眷屬不加苦痛。不斷其命。遠離刑罰正法治國。隨本種姓所有分界。於他國土不生貪奪。任力養民作一子想。所有之物與眷屬共。所言誠實柔軟不麁離於慳貪。是名菩薩增益攝取。菩薩摩訶薩攝取諸眾生有二因緣。一者財施。二者法施。以財施故破於貧窮。以法施故破於邪見。於諸眾生其心平等。不作法慳不作師相憍慢之想。不求恩報不求供養。若有求福來供養者亦不遮止。為令福德莊嚴增長故。若有修集善法持戒精進之者。瞻視供養親為執使。不解義者為解說義。已解義者說令增長。若有疑網為說深義能令除斷。苦樂同彼心無增減。有犯罪者以善方便教令懺悔。有時呵責有時讚歎。見病苦者瞻視不捨。善以方便為除所患。若有眾生下色下進下念下智心不輕慢。隨時為說正心因緣。見愁苦者說法慰喻。善自思惟不信他語。無能動者。若得所施與眾同等。修集悲心具足成就。或見正命先意問訊。遠離惡心常修善法。終不放逸遠離懈怠。常作是願。云何當令我之福德等與一切。菩薩摩訶薩非一切時行取攝取。有利之時爾乃攝取。是名菩薩取攝取。若諸眾生諸根闇鈍。善根難熟則久遠攝取。何以故。究竟當有清淨心故。若中根中熟則不久遠。何以故。以不久遠得淨心故。若有利根易熟上熟易淨易調。是名菩薩後有攝取。是名菩薩六攝取正法攝取菩薩摩訶薩以此六攝攝取三世一切眾生。過去未來現在菩薩攝取眾生。悉皆不離如是六攝。菩薩摩訶薩攝眾生時有十二難事。菩薩摩訶薩知無我無我所無有眾生。而為眾生修集苦行。是名一難。為調他故而行呵責。亦自護戒不令毀傷。是名二難。所有物少乞者甚多。是名三難。菩薩一身繫屬多人趨走給使。是名四難。放逸諸天同彼受身。而其內心初無放逸。是名五難。常為一切眾生作使。自於禁戒無所毀失。是名六難。常與貪欲恚癡慳悋諂曲姦偽惡人共住不隨彼行。是名七難。了知生死多諸過患而不捨之。是名八難。一切煩惱生死多過。捨命之時心未清淨。雖未清淨不失正念。是名九難。未得淨心能以己身所愛之物妻子眷屬而以施人。是名十難。眾生異心境界不同。或時軟語或時行捨。是名十一難。終不放逸不斷煩惱。名十二難。菩薩摩訶薩於諸眾生不作輕重。或時作輕。或時作重。或觀境界。或作健心。或時立願。或不放逸。或修智慧或修柔軟。或行呵責。或時行捨。或懃精進。或時懈怠。或作方便。菩薩摩訶薩作如是學。於十二難處心不憂悔。既能自護又能利他。</w:t>
      </w:r>
    </w:p>
    <w:p w:rsidR="0096033F" w:rsidRPr="0096033F" w:rsidRDefault="0096033F" w:rsidP="00657EC5">
      <w:pPr>
        <w:pStyle w:val="2"/>
      </w:pPr>
      <w:bookmarkStart w:id="77" w:name="_Toc29890320"/>
      <w:r w:rsidRPr="0096033F">
        <w:t>畢竟地畢竟品第三</w:t>
      </w:r>
      <w:bookmarkEnd w:id="77"/>
    </w:p>
    <w:p w:rsidR="0096033F" w:rsidRPr="0096033F" w:rsidRDefault="0096033F" w:rsidP="00657EC5">
      <w:pPr>
        <w:rPr>
          <w:rFonts w:asciiTheme="minorEastAsia"/>
          <w:color w:val="000000" w:themeColor="text1"/>
        </w:rPr>
      </w:pPr>
      <w:r w:rsidRPr="0096033F">
        <w:rPr>
          <w:rFonts w:asciiTheme="minorEastAsia"/>
          <w:color w:val="000000" w:themeColor="text1"/>
        </w:rPr>
        <w:t>菩薩摩訶薩修十二行有七地。六是菩薩地。餘一地聲聞菩薩共。一者性地。二者解地。三者淨心地。四者持地。五者定地。六者定行地。七者畢竟地。是名七地。性行解行各為一地。喜行名為淨心地。戒行慧行無相行合為持地。無行無相行名為定地。無礙智行名為定行地。如來行名畢竟地畢竟地後當廣說。菩薩從下地入淨心地時。云何能斷三惡道苦。菩薩修集世俗漏禪。修漏禪已得世淨禪。修淨禪已即得解地。莊嚴菩提修集一百一十種悲。以修悲故於眾生中即得悲心。得悲心故樂三惡道如己舍宅。菩薩自觀住三惡道。莊嚴菩提時為眾生故受大苦惱。若我淨心有勢力者。願令眾生所有苦惱悉集我身。善立大願。以善願力世淨禪故。遠離身心煩惱習氣。離習氣故轉四大身。四大既轉。因世淨禪故不到三惡。是故菩薩斷三惡道苦。過解地已入於淨地。餘功德如行品中十淨心說。此十淨法有十對治。不作心。不發心。不受菩薩戒。不信心。惡心。不修集悲。瞋心。憂悔心。不慈心。放逸心。所言麁獷貪惜身命不隨世間。嬾墮懈怠無漸無愧。苦惱逼身疑網怯弱。不能供養佛法僧寶。如是等對治不淨。是十淨中。初三法者清淨其心。後七法者淨於莊嚴。菩薩摩訶薩信於菩提及菩提道。信菩提道故。見苦眾生生大慈心。生慈心故即作是願。願我救濟如是等苦。以憐愍故捨身惠施無所貪惜。為利眾生心無憂悔。心不悔故知世方術。知世方術故善知時節隨眾生心。以知時故名知世間。以智力故客煩惱來深生慚愧。以慚愧故令彼煩惱不得自在。是名勇健。以勇健故無有放逸。不放逸故修集善法。集善法故受菩薩戒。受菩薩戒故供養三寶。供養三寶故其心清淨是名淨地。</w:t>
      </w:r>
    </w:p>
    <w:p w:rsidR="0096033F" w:rsidRPr="0096033F" w:rsidRDefault="0096033F" w:rsidP="00657EC5">
      <w:pPr>
        <w:pStyle w:val="2"/>
      </w:pPr>
      <w:bookmarkStart w:id="78" w:name="_Toc29890321"/>
      <w:r w:rsidRPr="0096033F">
        <w:t>畢竟地行品第四</w:t>
      </w:r>
      <w:bookmarkEnd w:id="78"/>
    </w:p>
    <w:p w:rsidR="0096033F" w:rsidRPr="0096033F" w:rsidRDefault="0096033F" w:rsidP="00657EC5">
      <w:pPr>
        <w:rPr>
          <w:rFonts w:asciiTheme="minorEastAsia"/>
          <w:color w:val="000000" w:themeColor="text1"/>
        </w:rPr>
      </w:pPr>
      <w:r w:rsidRPr="0096033F">
        <w:rPr>
          <w:rFonts w:asciiTheme="minorEastAsia"/>
          <w:color w:val="000000" w:themeColor="text1"/>
        </w:rPr>
        <w:t>菩薩摩訶薩住於解地乃至菩薩地有四行。一者波羅蜜行。二者菩提行。三者神通行。四者熟眾生行。波羅蜜行者。六波羅蜜如先說。方便波羅蜜願波羅蜜力波羅蜜智波羅蜜。是十波羅蜜是名波羅蜜行。善方便有十二種如先說。是名方便波羅蜜。願有五種如先說。是名願波羅蜜。十力莊嚴淨是名力波羅蜜。知一切法是處非處名智波羅蜜。知世諦故名智波羅蜜。知第一義諦名般若波羅蜜。復次無量智者名方便波羅蜜。求勝勝智名願波羅蜜。不為四魔之所障故名力波羅蜜。能知諸法真實性故名智波羅蜜。四念處乃至八正道分四求四真智如先說。是名菩提行神通。如不可思議品說。六通如先說。是名神通行。二無量調伏無量方便無量如先說。是名熟行。</w:t>
      </w:r>
      <w:r w:rsidRPr="0096033F">
        <w:rPr>
          <w:rFonts w:asciiTheme="minorEastAsia"/>
          <w:color w:val="000000" w:themeColor="text1"/>
        </w:rPr>
        <w:lastRenderedPageBreak/>
        <w:t>菩薩摩訶薩如是四行攝一切行。菩薩摩訶薩無量阿僧祇。究竟具足淨諸善法。勝諸聲聞辟支佛等。畢竟攝取菩提道果。畢竟能得阿耨多羅三藐三菩提故。是名十波羅蜜。若說次第則有三事。一者對治故。二者生故。三者得果故。對於善法有六事。一者慳貪。二者惡業。三者恚心。四者懈怠。五者亂心。六者愚癡。以是六法因緣故。不得阿耨多羅三藐三菩提。為壞六法故說六波羅蜜。檀波羅蜜乃至般若波羅蜜。六波羅蜜則攝四波羅蜜。是名對治。生者。菩薩摩訶薩捨於一切世俗之物出家學道。是名檀波羅蜜。既出家已受菩薩戒。是名尸羅波羅蜜。以護戒故雖有罵打默受不報。是名羼提波羅蜜。戒既清淨懃修善法。是名毘梨耶波羅蜜。以精進故五根調伏。是名禪波羅蜜五根既調知真法界。是名般若波羅蜜。是名為生。果報者。菩薩現在修施等善法。若捨身已外得大財內得五具足。五具足者。生人天中得壽色力安樂辯才。是名施果。以施因緣修集善法。心無嫉妬忍眾罪過。是名具足第二果報。以施因緣若作世事及出世事心無厭悔。是名第三果報。以施因緣其心柔軟無有錯亂是名第四果報。以施因緣了了能知此是福田此非福田。知是可施是不可施。善知方便求財取財。是名第五果報。四波羅蜜攝六波羅蜜有三戒。一者隨戒戒。二者隨心戒三者隨智戒。菩薩尸波羅蜜名為隨戒戒。禪波羅蜜名隨心戒。般若波羅蜜名隨智戒。離是三戒無菩薩戒。菩薩三戒攝一切戒。菩薩有四事能利眾生。何等為四。一者為於菩提修集善法。二者先以真智知諸法義。三者增長善法。四者熟眾生根。如是四事菩薩能大利益眾生。若有說言。離是四事能利眾生者。無有是處。</w:t>
      </w:r>
    </w:p>
    <w:p w:rsidR="0096033F" w:rsidRPr="0096033F" w:rsidRDefault="0096033F" w:rsidP="00657EC5">
      <w:pPr>
        <w:pStyle w:val="2"/>
      </w:pPr>
      <w:bookmarkStart w:id="79" w:name="_Toc29890322"/>
      <w:r w:rsidRPr="0096033F">
        <w:t>畢竟地三十二相八十種好品第五</w:t>
      </w:r>
      <w:bookmarkEnd w:id="79"/>
    </w:p>
    <w:p w:rsidR="0096033F" w:rsidRPr="0096033F" w:rsidRDefault="0096033F" w:rsidP="00657EC5">
      <w:pPr>
        <w:rPr>
          <w:rFonts w:asciiTheme="minorEastAsia"/>
          <w:color w:val="000000" w:themeColor="text1"/>
        </w:rPr>
      </w:pPr>
      <w:r w:rsidRPr="0096033F">
        <w:rPr>
          <w:rFonts w:asciiTheme="minorEastAsia"/>
          <w:color w:val="000000" w:themeColor="text1"/>
        </w:rPr>
        <w:t>十三如來行者。名為畢竟佛地。畢竟佛地者。有百四十不共之法。所謂三十二相八十種好。四一切行淨。十力四無所畏。三念處。三不護大悲。常不忘失。斷煩惱習一切智是名百四十不共法。三十二相者。一者足下平。二者足下千輻輪。三者指纖長。四者足跟</w:t>
      </w:r>
      <w:r w:rsidRPr="0096033F">
        <w:rPr>
          <w:rStyle w:val="3Text"/>
          <w:rFonts w:ascii="SimSun-ExtB" w:eastAsia="SimSun-ExtB" w:hAnsi="SimSun-ExtB" w:cs="SimSun-ExtB" w:hint="eastAsia"/>
          <w:color w:val="000000" w:themeColor="text1"/>
        </w:rPr>
        <w:t>𦟛</w:t>
      </w:r>
      <w:r w:rsidRPr="0096033F">
        <w:rPr>
          <w:rFonts w:asciiTheme="minorEastAsia"/>
          <w:color w:val="000000" w:themeColor="text1"/>
        </w:rPr>
        <w:t>滿。五者指網縵。六者手足柔軟。七者</w:t>
      </w:r>
      <w:r w:rsidRPr="0096033F">
        <w:rPr>
          <w:rStyle w:val="3Text"/>
          <w:rFonts w:ascii="SimSun-ExtB" w:eastAsia="SimSun-ExtB" w:hAnsi="SimSun-ExtB" w:cs="SimSun-ExtB" w:hint="eastAsia"/>
          <w:color w:val="000000" w:themeColor="text1"/>
        </w:rPr>
        <w:t>𦟛𨄔</w:t>
      </w:r>
      <w:r w:rsidRPr="0096033F">
        <w:rPr>
          <w:rFonts w:asciiTheme="minorEastAsia"/>
          <w:color w:val="000000" w:themeColor="text1"/>
        </w:rPr>
        <w:t>腸如伊尼延鹿王。八者踝骨不現。九者平住手摩膝。十者藏相如象馬王。十一者身圓滿足如尼拘陀樹。十二者身毛上靡。十三者一一毛右旋。十四者身真金色。十五者常光面各一尋。十六者皮膚細軟塵垢不著。十七者七處滿。十八者上身如師子。十九者臂肘</w:t>
      </w:r>
      <w:r w:rsidRPr="0096033F">
        <w:rPr>
          <w:rStyle w:val="3Text"/>
          <w:rFonts w:ascii="SimSun-ExtB" w:eastAsia="SimSun-ExtB" w:hAnsi="SimSun-ExtB" w:cs="SimSun-ExtB" w:hint="eastAsia"/>
          <w:color w:val="000000" w:themeColor="text1"/>
        </w:rPr>
        <w:t>𦟛</w:t>
      </w:r>
      <w:r w:rsidRPr="0096033F">
        <w:rPr>
          <w:rFonts w:asciiTheme="minorEastAsia"/>
          <w:color w:val="000000" w:themeColor="text1"/>
        </w:rPr>
        <w:t>圓。二十者缺骨平滿。二十一者得身</w:t>
      </w:r>
      <w:r w:rsidRPr="0096033F">
        <w:rPr>
          <w:rStyle w:val="3Text"/>
          <w:rFonts w:ascii="SimSun-ExtB" w:eastAsia="SimSun-ExtB" w:hAnsi="SimSun-ExtB" w:cs="SimSun-ExtB" w:hint="eastAsia"/>
          <w:color w:val="000000" w:themeColor="text1"/>
        </w:rPr>
        <w:t>𦟛</w:t>
      </w:r>
      <w:r w:rsidRPr="0096033F">
        <w:rPr>
          <w:rFonts w:asciiTheme="minorEastAsia"/>
          <w:color w:val="000000" w:themeColor="text1"/>
        </w:rPr>
        <w:t>相。二十二者口四十齒。二十三者齒密不疎。二十四者齒色白。二十五者頰車方如師子。二十六者味中得上味。二十七者肉髻相。二十八者廣長舌。二十九者梵音聲。三十者目紺青色。三十一者眼如牛王。三十二者眉間白毫。</w:t>
      </w:r>
    </w:p>
    <w:p w:rsidR="0096033F" w:rsidRPr="0096033F" w:rsidRDefault="0096033F" w:rsidP="00657EC5">
      <w:pPr>
        <w:rPr>
          <w:rFonts w:asciiTheme="minorEastAsia"/>
          <w:color w:val="000000" w:themeColor="text1"/>
        </w:rPr>
      </w:pPr>
      <w:r w:rsidRPr="0096033F">
        <w:rPr>
          <w:rFonts w:asciiTheme="minorEastAsia"/>
          <w:color w:val="000000" w:themeColor="text1"/>
        </w:rPr>
        <w:t>八十種好者。二十指是名二十好。手足表裏八處平滿踝膝䏶六處妙好手有三聚肩肘腕六處滿。腰奇中是名二好。臗及二尻是名三好。馬藏二膊是三好。腰臍兩脅兩腋兩乳是名為八。腹胸脊項是名六十。上下牙齒。上下脣齶。兩頰兩鬘。兩目兩肩。及鼻二孔。額上兩肞。兩耳頭圓足。是名八十。</w:t>
      </w:r>
    </w:p>
    <w:p w:rsidR="0096033F" w:rsidRPr="0096033F" w:rsidRDefault="0096033F" w:rsidP="00657EC5">
      <w:pPr>
        <w:rPr>
          <w:rFonts w:asciiTheme="minorEastAsia"/>
          <w:color w:val="000000" w:themeColor="text1"/>
        </w:rPr>
      </w:pPr>
      <w:r w:rsidRPr="0096033F">
        <w:rPr>
          <w:rFonts w:asciiTheme="minorEastAsia"/>
          <w:color w:val="000000" w:themeColor="text1"/>
        </w:rPr>
        <w:t>菩薩摩訶薩住淨地已。以業力故雖得如是八十種好未大明淨。道樹起時乃得明淨。不明淨時謂菩薩地行。莊嚴菩提有二種。一近二遠。遠者。未得三十二相八十種好果報若得名近說三十二相八十種好。為令眾生作善業故。眾生造作種種惡業。以惡業故得種種惡果。是故如來說三十二相八十種好種種善業種種善果。眾生聞已即得除破種種惡業。菩薩至心修持淨戒故得足下平。供養父母和上師長有德之人。以是因緣得足下輪相。於諸眾生不生害心無劫盜想。若見父母和上師長有德之人。遠出奉迎安施床坐。恭敬禮拜破除憍慢。以是因緣得纖長指。具上三行得足跟</w:t>
      </w:r>
      <w:r w:rsidRPr="0096033F">
        <w:rPr>
          <w:rStyle w:val="3Text"/>
          <w:rFonts w:ascii="SimSun-ExtB" w:eastAsia="SimSun-ExtB" w:hAnsi="SimSun-ExtB" w:cs="SimSun-ExtB" w:hint="eastAsia"/>
          <w:color w:val="000000" w:themeColor="text1"/>
        </w:rPr>
        <w:t>𦟛</w:t>
      </w:r>
      <w:r w:rsidRPr="0096033F">
        <w:rPr>
          <w:rFonts w:asciiTheme="minorEastAsia"/>
          <w:color w:val="000000" w:themeColor="text1"/>
        </w:rPr>
        <w:t>滿。以四攝法攝取眾生。以是因緣得指網縵。以好蘇油摩洗父母和上。師長有德之人。以是因緣得手足柔軟。修集善法不知厭足。以是因緣得</w:t>
      </w:r>
      <w:r w:rsidRPr="0096033F">
        <w:rPr>
          <w:rStyle w:val="3Text"/>
          <w:rFonts w:ascii="SimSun-ExtB" w:eastAsia="SimSun-ExtB" w:hAnsi="SimSun-ExtB" w:cs="SimSun-ExtB" w:hint="eastAsia"/>
          <w:color w:val="000000" w:themeColor="text1"/>
        </w:rPr>
        <w:t>𦟛</w:t>
      </w:r>
      <w:r w:rsidRPr="0096033F">
        <w:rPr>
          <w:rFonts w:asciiTheme="minorEastAsia"/>
          <w:color w:val="000000" w:themeColor="text1"/>
        </w:rPr>
        <w:t>腨腸。聞法歡喜樂為人說為法走使。以是因緣得踝骨不現相。三業清淨瞻病施藥。破除憍慢飲食知足。以是因緣得平立手摩膝相。見分離者善言和合。自修慚愧亦教人修。以是因緣得馬藏相。自淨三業亦教人淨。若有眾生四大不調能為療治。以是因緣得身圓相。聞法歡喜樂為人說。以是因緣得身毛上靡相。思惟諸法甚深之義樂修善法。供養父母和上師長有德之人。若行道路佛塔僧坊除去塼石荊棘不淨。以是因緣得身毛相。若以飲食瓔珞施人除去瞋心。以是因緣獲得二相。一者金色。二者常光。以何業緣得一一毛相。即此業緣得身細軟塵垢不著。常施眾生所須之物。以是因緣得七處滿相。自破憍慢調柔其性。隨眾生心如法而行。為除不善教以善法。以是因緣得上身如師子相。得肩圓相缺骨平滿相。以何業緣得纖指相。即此業緣得身</w:t>
      </w:r>
      <w:r w:rsidRPr="0096033F">
        <w:rPr>
          <w:rStyle w:val="3Text"/>
          <w:rFonts w:ascii="SimSun-ExtB" w:eastAsia="SimSun-ExtB" w:hAnsi="SimSun-ExtB" w:cs="SimSun-ExtB" w:hint="eastAsia"/>
          <w:color w:val="000000" w:themeColor="text1"/>
        </w:rPr>
        <w:t>𦟛</w:t>
      </w:r>
      <w:r w:rsidRPr="0096033F">
        <w:rPr>
          <w:rFonts w:asciiTheme="minorEastAsia"/>
          <w:color w:val="000000" w:themeColor="text1"/>
        </w:rPr>
        <w:t>相。遠離兩舌和合鬪諍。以是因緣得四十齒相齒密不疎相齒齊平相。修欲界慈。以是因緣得白齒相。見有求者歡喜迎送。以是因緣得方頰車相。等視眾生猶如一子。以是因緣得上味相。常施眾生無上法味。見有忘者施其憶念。自持五戒轉以教人。修集悲心能大法施。以是因緣得肉髻相廣長舌相。實語喜語法語軟語非時不語。以是因緣得梵音聲相。修集悲心視諸眾生猶如父母。以是因緣獲得二相。一者目紺青色。二者眼如牛王。見有德者稱實讚歎。以是因緣得白毫相。三十二相雖復各各說其因緣。真因緣者持戒精進。何以故。若不持戒能修精進。尚不得人身。況得三十二相。無見頂相及肉髻相等無差別。復次凡所作事定心不悔。以是因緣得足下平相。若至心作。以是因緣得千輻輪相。第二第三指網縵相。七處滿相。細軟肩圓缺骨滿。身直廣長舌相。若常作者。以是因緣得長指相平住摩膝相。常光一尋相齒密不疎相。若淨作者。以是因緣獲得餘相。復次若於眾生生淳善心。以是因緣得手足柔軟膚體細滑塵垢不著。次第修集時節修集。以是因緣得第二第三第四相。憙修善法心無悔退。以是因緣得金色身。常光齒白眉間毫相。若聞讚歎不生憍慢。覆藏善法不令人知。以是因緣得馬藏相。所修善法迴向菩提。以是因緣得一一孔一毛相。身毛上靡口四十齒最上味相懃精進故。以是因緣得方頰車上身如師子相。至心愛念一切眾生如視一子。以是因緣得齒齊平紺青目牛王眼相。修集善法不知厭足。以是因緣獲得餘相。菩薩摩訶薩住性行時。修三十二相業。住淨行時雖有如是三十二相。相不具足未得明淨。住十三行爾乃了了明顯具足一切佛法。雖無量相眾生不同。有下中上不可思議。是故佛說三十二相。一切眾生所有功德和合集聚。正與如來一毛相等。一切毛孔所有功德和合集聚乃成一好。合集眾好所有功德。增至百倍乃成一相。唯除白毫無見頂相。合集其餘一切諸相。增至千倍成是二相。和合集聚三十二相八十種好所有功德增至千萬億倍乃成如來深遠䗍音。其聲聞于無量無邊諸佛世界。如來成就如是等無量無邊功德。以是義故。如來世尊名為無上。所行之法名無上行。三十二相八十種好有三種無量。一者三劫無量。二者修善無量。三者利益眾生無量。是故說言如來成就無量功德。</w:t>
      </w:r>
    </w:p>
    <w:p w:rsidR="0096033F" w:rsidRPr="0096033F" w:rsidRDefault="0096033F" w:rsidP="00657EC5">
      <w:pPr>
        <w:pStyle w:val="2"/>
      </w:pPr>
      <w:bookmarkStart w:id="80" w:name="_Toc29890323"/>
      <w:r w:rsidRPr="0096033F">
        <w:lastRenderedPageBreak/>
        <w:t>畢竟地住品第六</w:t>
      </w:r>
      <w:bookmarkEnd w:id="80"/>
    </w:p>
    <w:p w:rsidR="0096033F" w:rsidRPr="0096033F" w:rsidRDefault="0096033F" w:rsidP="00657EC5">
      <w:pPr>
        <w:rPr>
          <w:rFonts w:asciiTheme="minorEastAsia"/>
          <w:color w:val="000000" w:themeColor="text1"/>
        </w:rPr>
      </w:pPr>
      <w:r w:rsidRPr="0096033F">
        <w:rPr>
          <w:rFonts w:asciiTheme="minorEastAsia"/>
          <w:color w:val="000000" w:themeColor="text1"/>
        </w:rPr>
        <w:t>菩薩四淨者。一者身淨。二者緣淨。三者心淨。四者智淨。永斷習氣得清淨器。成阿耨多羅三藐三菩提。身得自在生滅自由。是名身淨。神通自在名為緣淨。修集善法心離煩惱。是名心淨。知一切法無有罣礙。得自在智知一切法行。是名智淨。菩薩以是四清淨法獲得十力。何等為十。一者知是處非處力。二者知諸業力。三者知諸禪定解脫力。四者知諸根利鈍力。五者知諸眾生解力。六者知眾生界力。七者知至處道力。八者知過去世力。九者天眼力十者漏盡力。如來所說真實無二。是故名為多陀阿伽度。若說善果及不善果真實因緣真實體真實性真實住真實生。是名是處善不善果非因作因。是名非處破憍慢智。名真實智。名一切智。名無礙智。名為淨智。名離慢智。數次第故名第一力。無有上故名一切行。利益眾生破壞諸魔故名為力。真實莊嚴得自在故名為具足。能破一切諸恐怖故名為涅槃。因八正道因破諸苦故名為無上。如法住故名為真實。自得淨法憐愍眾生而為演說故名為梵輪。梵輪者名為如來。如來者名為清涼。清涼者名之為戒。受持淨戒如戒而說。是名清淨正說實說利益而說廣大說無礙說一切說畢竟說無上說無漏說無為說外說現前說。是故名為大師子吼。說善力方便。說真實因。以真實因緣得真實果。所謂人天及無上果。無上果故名為無上。若作業已增長得果。名為過去。有作業已未受果報。亦名過去。未作業欲作。未得果欲得。是名未來。已作之業未得果報。受果之業已滅過去。是名現在。去來現在業有三種。謂身口意果。身口意果。何處造作身口意善業。是處得果。何處造作身口意惡業。是處得果。是名是處。純善之業不得惡果。是名非處。不善惡業不得善果。是名非處。人業不受地獄果報。是名非處。地獄之業不受人報。是名非處。唯除能修身戒心慧令地獄報人中輕受。以相似故名地獄報。人中輕受故名人果。是名是處非處。四禪八解脫。如是等法自在修得。以自在故。是故如來常在三昧。說法之時。</w:t>
      </w:r>
    </w:p>
    <w:p w:rsidR="003C5167" w:rsidRDefault="0096033F" w:rsidP="00657EC5">
      <w:pPr>
        <w:rPr>
          <w:rFonts w:asciiTheme="minorEastAsia"/>
          <w:color w:val="000000" w:themeColor="text1"/>
        </w:rPr>
      </w:pPr>
      <w:r w:rsidRPr="0096033F">
        <w:rPr>
          <w:rFonts w:asciiTheme="minorEastAsia"/>
          <w:color w:val="000000" w:themeColor="text1"/>
        </w:rPr>
        <w:t>梵天王等。唯聞音聲不見形貌。如是等禪定解脫有二種煩惱。謂未得欲得憂。已得退失憂。如來已斷如是二憂得大自在。知諸眾生一切心想。雖得了知心不貪著不生歡樂。修集具足欲得便得。大得易得。得已不退。是名第三禪定解脫力。知信等五根有上中下。從聞生者。正思惟生者。是名根力。知上中下欲。是名解力。知種種性聲聞性緣覺性如來性眾生貪性乃至八萬四千煩惱性。是名第五力。知因煩惱獲得種種世界之身。是名第六力。知諸煩惱各有對治。知一切有亦各有對。知破一切惡邪見對。是名至處道力。了知四方種種眾生種種名字。過去眾生念八事。一名。二生。三姓。四食。五受苦樂。六壽。七住。八者命終。復念六事。一者名字。二者剎利等姓。三者親族父母。四者飲食。五者貧富。六者壽夭。是名第八力天行名為四禪。得四禪果故名為天眼。具足獲得淳善果故名為清淨。明不同故名過人眼。有欲界天眼。雖復名同以不淨故不名天眼。天眼知者見眾生墮。墮者名天。復有墮者名為人死。生名中陰。中陰有二種。一者善。二者不善。不善中陰色如黑</w:t>
      </w:r>
      <w:r w:rsidRPr="0096033F">
        <w:rPr>
          <w:rStyle w:val="3Text"/>
          <w:rFonts w:ascii="SimSun-ExtB" w:eastAsia="SimSun-ExtB" w:hAnsi="SimSun-ExtB" w:cs="SimSun-ExtB" w:hint="eastAsia"/>
          <w:color w:val="000000" w:themeColor="text1"/>
        </w:rPr>
        <w:t>𣯫</w:t>
      </w:r>
      <w:r w:rsidRPr="0096033F">
        <w:rPr>
          <w:rFonts w:asciiTheme="minorEastAsia"/>
          <w:color w:val="000000" w:themeColor="text1"/>
        </w:rPr>
        <w:t>褐。夜闇之時淨眼乃見。清淨天眼見中陰色亦復如是。善中陰色如婆羅㮈女衣。明月之時淨眼乃見。清淨天眼見中陰色亦復如是。黑色者名下行眾生。白色者名上行眾生。身口意惡業因緣故名為下行。身口意善業因緣故名為上行。惡業者名為邪見。邪見有二。一者可轉。二不可轉。誹謗因果言無聖人。名不可轉。非因見因非果見果。是名可轉。是故惡業名為邪見。善業者名為正見。不謗四諦信善惡業真實果報。是故善業名為正見。惡業因緣死過地獄。不樂受果故名地獄。放逸惡業共為翅羽必至地獄。明見因果故為天眼。善業因緣過於惡死。樂受果報受人天身。以正見故得生善有。生善有者名為人天。明見了了故名天眼。云何善有。以善因緣獲得善果是名善有。是名第九力。以修身戒心慧因緣斷一切漏。以斷漏故獲得無漏身戒心慧。無漏身戒心慧有二種。見道修道。以二道故心得解脫慧得解脫。得心慧解脫故能示神通教化眾生。是名第十力。十力菩薩知性。知分別。知自相共相不共相。知平等。知業。知次第。知勝不勝。菩薩能知如是七事。知性者。十力性即五根性。以慧多故名為智性。是故說言知處非處。不言信處非處。乃至漏盡亦復如是。分別者有三種。一者分別時。二者分別行。三者分別自相共相十力能知一切時。所謂過去未來現在。是名分別時。十力能知一切十方世界無量煩惱對治。是名分別行。十力能知一切色相。是名自相。知色無常乃至一切法無常。是名共相。是名分別自相共相。不共者。十力不共一切聲聞緣覺。十方諸佛同得十力。是名平等。知業者。處非處力。因實知因果實知果。是第二力。如來了知自業果報。亦知眾生所有業果。因禪定解脫力故。如來得三種示現能調眾生。因知根力了知眾生下中上根。以知根故隨根說法。因解力故如來了知一切眾生善性惡性。為除惡性教以善性。因知世界力故。如來常行世間之法。不為世法之所染污。知世界故知眾生界。知眾生界故。隨根隨心隨其煩惱而為說法。云何如來初教眾生令入佛法。如來若教聲聞菩薩初入佛法。作如是言。善男子。汝應修集深樂寂靜空閑獨處。汝初生時父母為汝所立名字。乃至諸師和上所立名字。當至心觀。如我此字父母諸師和上所作。於內外六入有耶無耶。善男子。汝若離於內外諸入不見有者。汝於爾時得真實智。知是名字虛假不真。法亦不真。名亦不真。以名字法不真實故。云何於是而生憍慢。善男子。汝於爾時復應觀眼及眼名字。眼有二種。一者名字。二者流布。眼名非眼眼相非眼。若有一物名為眼者是物亦無。若實有眼名亦應實。若真實者眾生生時。自應識知不須教誨。未見不教而能知者。以是義故。知名亦不實物亦不實。如眼識亦如是。作是觀時除斷內外諸入貪著。以斷內外貪故。斷一切法相。以斷一切法相。真實知於一切法性。一切法性者。謂不真實無有相貌。善男子。作是觀時若欲得一切智。欲得大慈大悲。欲得初禪乃至非想非非想。欲得性行乃至如來行。欲得菩薩地六通乃至阿耨多羅三藐三菩提悉能得之。是名第六力。因至處道力知真實道不真實道。壞不真道示以真道。因宿命力故知受眾苦。知己不樂生死。亦教眾生不樂生死壞於常見。因天眼力授人記莂斷於斷見。因漏盡力如來自知已得解脫。能壞眾生見非如來謂真如來。見非沙門言實沙門。非婆羅門言實婆羅門。如來得阿耨多羅三藐三菩提時。得是十力一時而得。云何而說有次第耶。如來得阿耨多羅三藐三菩提時初觀因果。是故初名處非處力。如是因果誰所受作。是名業力。以破業故修集禪定。為知眾生誰能修集誰不修集故觀諸根。根有三種。謂下中上。是名眾生性。是名第五力。以知性故知心淨不淨。是名世界。欲知淨心及不淨心因緣故知至處道。如是道者斷常斷見。是名宿命天眼力。二見斷故諸漏永盡。名漏盡力。是名次第。復有次第。如來得阿耨多羅三藐三菩提時。最初先觀是處非處。次觀世業。破世業故觀禪解脫。及觀眾生能修集道不能修集故。次天眼見諸眾生諸根利鈍。為欲知故。餘如先說。復有次第。如來得阿耨多羅三藐三菩提時。觀十二因緣是處非處。十二因緣由何而出。是故觀業。眾生諸業或有受報。或不受報故。天眼觀何等。為眾生故。觀法界。是名為解。法界世界無有差別。欲知難調易調故知宿命。為知受教不受教故知根利鈍。知已為說八正道分。名至處道。以道力故斷諸煩惱。名</w:t>
      </w:r>
      <w:r w:rsidRPr="0096033F">
        <w:rPr>
          <w:rFonts w:asciiTheme="minorEastAsia"/>
          <w:color w:val="000000" w:themeColor="text1"/>
        </w:rPr>
        <w:lastRenderedPageBreak/>
        <w:t>漏盡力。處非處力及以業力有何差別。善業惡業了知善果及以惡果。是名是處非處力。作者定受不作不受。是名知業力。為欲調伏不善業故修集禪定。調伏有二種。一者信。二者不信。是故觀根信心有二種。一者信三寶。二者信摩醯首羅。是名為解脫。有三種謂下中上。是名世界力。知世界已說於世道聲聞道緣覺道菩薩道佛道。是名至處道力。觀諸眾生善因惡因重業輕業。是名宿命力。因是知故斷常斷見。是名天眼。真實見故諸漏永盡。是名漏盡力。十力之性悉是智性無有差別。以境界緣故說有差別。四無所畏如常說。如來為眾生說於四事。一者聲聞不共法解脫。二者聲聞共解脫。三者眾生苦解脫。四者為眾生斷苦得解脫說於對治。聲聞不共者。我所覺知。若言有法汝不知者。我亦不見沙門婆羅門若人若天若魔若梵如法而言不知不見。以不見故不生羞畏。我漏已盡。若言不盡。不見沙門乃至魔梵如實而言汝漏未盡。以不見故不生羞畏。我已得道。若言是道非畢竟者。我亦不見有諸沙門乃至魔梵如實而言。汝未得道是非畢竟。以不見故不生羞畏。我說障道。若言不障。我亦不見有諸沙門乃至魔梵如實而言說障非障。以不見故不生羞畏。佛所說道為諸菩薩及諸聲聞。佛涅槃後集結藏時。聲聞藏中除菩薩名。菩薩藏中安菩薩名。是故方等名菩薩藏。不共聲聞者。謂如來三念處。如來說法至心聽受。心得歡喜受諸安樂。如法而住不違佛教。佛亦不喜。修集捨心不失正念亦不放逸。如來說法有不信受違反所說。佛亦不瞋無有愁惱。修集捨心不失正念亦不放逸。如來說法或有聽者。有不聽者。聽者不喜不聽不愁。修集捨心不失正念亦不放逸。是名三念處。復有不與聲聞共者。謂三不護。如來不護身口命。有阿羅漢無記業記失念心故。無記業者名突吉羅。如來已斷一切無記業。何以故。常修正念故。是故如來隨心而說呵責眷屬。所謂驅擯麁言加之心無畏難。何以故。身口命淨故。復有不與聲聞共。所謂大悲如先說。如來作何事。何處作。何因緣作。云何作。何時作。如是諸事能如實知。是名念心。如來知何事者謂一切行。何處者一切世界。何因緣者為調伏眾生。云何作者謂善方便。何時作者謂一切時。以是故。如來常修正念之心。如來世尊若動若眴若語若行若住若作。一切時中無煩惱習。是故說言如來永斷煩惱習氣。阿羅漢等則不如是。是故不與聲聞共也。如來覺知三種法聚。一者得利益義聚。二者非利益義聚。三者非利益非不利益義聚。如來了了知是三聚。是故說言如來得一切智。如是等一百四十不共之法。不與聲聞辟支佛共。是故名為聲聞不共。菩薩行時得三十二相八十種好。然不明淨。坐道樹下。無師修集三十七品乃得明淨。學地菩薩得金剛三昧已。次第二念得十力一切佛法乃至一切淨智。悉以得故名一切智無礙智無障智淨智寂靜智清淨智具足智。是名畢竟地。過一切菩薩行一切菩薩地。入如來地如來行得無上身。轉菩薩身永斷習氣。住畢竟地菩薩摩訶薩覩見佛法如羅縠中視。如來世尊都無斯事。是故名淨。住畢竟地菩薩見於佛法如遠見色。諸佛見法如近見色。畢竟菩薩見於佛法如闇見色。諸佛見法如晝見色。畢竟菩薩如未出胎。諸佛世尊如已出者。畢竟菩薩如夢所見。諸佛世尊如覺見物。畢竟菩薩如燈不明。諸佛世尊如盛明燈。菩薩得阿耨多羅三藐三菩提已。能於一切諸佛世界施作佛事。作佛事者有九種。一一佛事能大饒益無量眾生。何等為九。一者自為大丈夫事能令眾生信丈夫事。二者以三十二相八十種好莊嚴其身。為利眾生破其疑網。三者如來具足十力。具足十力故能利眾生。若有問言。云何為力。則能善解破其疑心。調伏眾生壞破邪見。四者如來具足四無所畏。為信三寶。為調伏眾生。為破邪見。為大師子吼。五者如來具足三念處。如說而行如行而說破諸煩惱。能畜徒眾能化眾生。六者如來具足三不護法。為利眾生為調眾生。晝夜常以佛眼觀察諸眾生。七者如來具足大悲。為具足羼提波羅蜜。為令眾生離諸苦故。為施安樂故。八者如來具足無錯謬不失念心。是故無師如法而行如法而住。為利眾生令調伏故。為壞眾生諸放逸故。九者如來永斷煩惱習氣。知義法非義法非義非非義法。是故如來說於義法。離非義法非義非非義法。如來具足一百四十不共之法。如是九事能作佛事。是名如來行。是名如來地。是名如來畢竟地。何以故。為如來行如來地如來畢竟地。於無量億那由他劫。受菩薩戒修菩提行。畢竟菩薩能教無量無邊眾生住畢竟地。如來一切佛法。悉為眾生不自為己。聲聞緣覺所有之法。但為自利少利於他。是故二乘無不共法。無上佛法終無似於聲聞辟支佛法。大悲不錯謬斷習氣。一切智五智三昧。如來具足一切不共之法。是故名為無上。此經演說菩薩禁戒。菩薩道菩薩戒果。一切菩薩行一切菩薩戒果行。是故名為菩薩地。名菩薩藏菩薩摩夷。攝取一切大乘經典無礙智經。若天若人若沙門若婆羅門。信是經典受持聽說讀誦書寫。廣說修集分別其義。見有持者供養恭敬尊重讚歎。燈燭香花伎樂供養。當知是人常為十方諸佛之所護念稱說其名。得無量功德聚。何以故。菩薩戒因緣。得阿耨多羅三藐三菩提。受持讀誦書寫解說菩薩戒故。如來正法久住不滅。諸惡比丘漸就損減。若無菩薩戒者。諸惡比丘漸漸熾盛。如來正法不久則滅。爾時優波離白佛言。世尊。此經當名何經。優波離。是名善戒。名菩薩地。名菩薩毘尼摩夷。名如來藏。名為一切善法根本。名安樂因。名諸波羅蜜聚。爾時優波離聞佛所說歡喜禮拜。右遶而去。</w:t>
      </w:r>
    </w:p>
    <w:p w:rsidR="003C5167" w:rsidRDefault="0096033F" w:rsidP="00657EC5">
      <w:pPr>
        <w:pStyle w:val="Para04"/>
        <w:spacing w:line="240" w:lineRule="auto"/>
        <w:ind w:firstLineChars="0" w:firstLine="0"/>
        <w:rPr>
          <w:rFonts w:asciiTheme="minorEastAsia" w:eastAsiaTheme="minorEastAsia"/>
          <w:color w:val="000000" w:themeColor="text1"/>
          <w:sz w:val="21"/>
        </w:rPr>
      </w:pPr>
      <w:r w:rsidRPr="0096033F">
        <w:rPr>
          <w:rFonts w:asciiTheme="minorEastAsia" w:eastAsiaTheme="minorEastAsia"/>
          <w:color w:val="000000" w:themeColor="text1"/>
          <w:sz w:val="21"/>
        </w:rPr>
        <w:t>菩薩善戒經</w:t>
      </w:r>
      <w:r w:rsidRPr="0096033F">
        <w:rPr>
          <w:rStyle w:val="0Text"/>
          <w:rFonts w:asciiTheme="minorEastAsia" w:eastAsiaTheme="minorEastAsia"/>
          <w:color w:val="000000" w:themeColor="text1"/>
          <w:sz w:val="21"/>
        </w:rPr>
        <w:t>卷第九</w:t>
      </w:r>
    </w:p>
    <w:p w:rsidR="00A71EEF" w:rsidRPr="0096033F" w:rsidRDefault="00A71EEF" w:rsidP="00657EC5">
      <w:pPr>
        <w:rPr>
          <w:rFonts w:asciiTheme="minorEastAsia"/>
          <w:color w:val="000000" w:themeColor="text1"/>
        </w:rPr>
      </w:pPr>
    </w:p>
    <w:sectPr w:rsidR="00A71EEF" w:rsidRPr="0096033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446E0"/>
    <w:rsid w:val="00174F48"/>
    <w:rsid w:val="001B2E65"/>
    <w:rsid w:val="001D6F77"/>
    <w:rsid w:val="003C5167"/>
    <w:rsid w:val="004C1773"/>
    <w:rsid w:val="00657EC5"/>
    <w:rsid w:val="006C365F"/>
    <w:rsid w:val="006E295E"/>
    <w:rsid w:val="00864ADF"/>
    <w:rsid w:val="00941D3F"/>
    <w:rsid w:val="0096033F"/>
    <w:rsid w:val="00A71EEF"/>
    <w:rsid w:val="00A85346"/>
    <w:rsid w:val="00AB52E0"/>
    <w:rsid w:val="00B9142A"/>
    <w:rsid w:val="00BA6855"/>
    <w:rsid w:val="00BF6DD3"/>
    <w:rsid w:val="00CA63C3"/>
    <w:rsid w:val="00E04AAB"/>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96033F"/>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2">
    <w:name w:val="Para 02"/>
    <w:basedOn w:val="a"/>
    <w:qFormat/>
    <w:rsid w:val="0096033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96033F"/>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4">
    <w:name w:val="Para 04"/>
    <w:basedOn w:val="a"/>
    <w:qFormat/>
    <w:rsid w:val="0096033F"/>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5">
    <w:name w:val="Para 05"/>
    <w:basedOn w:val="a"/>
    <w:qFormat/>
    <w:rsid w:val="0096033F"/>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96033F"/>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96033F"/>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8">
    <w:name w:val="Para 08"/>
    <w:basedOn w:val="a"/>
    <w:qFormat/>
    <w:rsid w:val="0096033F"/>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9">
    <w:name w:val="Para 09"/>
    <w:basedOn w:val="a"/>
    <w:qFormat/>
    <w:rsid w:val="0096033F"/>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0">
    <w:name w:val="Para 10"/>
    <w:basedOn w:val="a"/>
    <w:qFormat/>
    <w:rsid w:val="0096033F"/>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1">
    <w:name w:val="Para 11"/>
    <w:basedOn w:val="a"/>
    <w:qFormat/>
    <w:rsid w:val="0096033F"/>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2">
    <w:name w:val="Para 12"/>
    <w:basedOn w:val="a"/>
    <w:qFormat/>
    <w:rsid w:val="0096033F"/>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96033F"/>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96033F"/>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96033F"/>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6">
    <w:name w:val="Para 16"/>
    <w:basedOn w:val="a"/>
    <w:qFormat/>
    <w:rsid w:val="0096033F"/>
    <w:pPr>
      <w:widowControl/>
      <w:spacing w:line="288" w:lineRule="atLeast"/>
      <w:jc w:val="center"/>
    </w:pPr>
    <w:rPr>
      <w:rFonts w:ascii="Cambria" w:eastAsia="Cambria" w:hAnsi="Cambria" w:cs="Cambria"/>
      <w:color w:val="000000"/>
      <w:kern w:val="0"/>
      <w:sz w:val="10"/>
      <w:szCs w:val="10"/>
      <w:lang w:val="zh" w:eastAsia="zh" w:bidi="zh"/>
    </w:rPr>
  </w:style>
  <w:style w:type="character" w:customStyle="1" w:styleId="0Text">
    <w:name w:val="0 Text"/>
    <w:rsid w:val="0096033F"/>
    <w:rPr>
      <w:color w:val="000000"/>
      <w:u w:val="none"/>
    </w:rPr>
  </w:style>
  <w:style w:type="character" w:customStyle="1" w:styleId="1Text">
    <w:name w:val="1 Text"/>
    <w:rsid w:val="0096033F"/>
    <w:rPr>
      <w:sz w:val="18"/>
      <w:szCs w:val="18"/>
    </w:rPr>
  </w:style>
  <w:style w:type="character" w:customStyle="1" w:styleId="2Text">
    <w:name w:val="2 Text"/>
    <w:rsid w:val="0096033F"/>
    <w:rPr>
      <w:color w:val="000000"/>
    </w:rPr>
  </w:style>
  <w:style w:type="character" w:customStyle="1" w:styleId="3Text">
    <w:name w:val="3 Text"/>
    <w:rsid w:val="0096033F"/>
    <w:rPr>
      <w:rFonts w:ascii="monospace" w:eastAsia="monospace" w:hAnsi="monospace" w:cs="monospace"/>
    </w:rPr>
  </w:style>
  <w:style w:type="character" w:customStyle="1" w:styleId="4Text">
    <w:name w:val="4 Text"/>
    <w:rsid w:val="0096033F"/>
    <w:rPr>
      <w:sz w:val="40"/>
      <w:szCs w:val="40"/>
    </w:rPr>
  </w:style>
  <w:style w:type="character" w:customStyle="1" w:styleId="5Text">
    <w:name w:val="5 Text"/>
    <w:rsid w:val="0096033F"/>
    <w:rPr>
      <w:b/>
      <w:bCs/>
      <w:color w:val="000000"/>
      <w:u w:val="none"/>
    </w:rPr>
  </w:style>
  <w:style w:type="character" w:customStyle="1" w:styleId="6Text">
    <w:name w:val="6 Text"/>
    <w:rsid w:val="0096033F"/>
    <w:rPr>
      <w:color w:val="000000"/>
      <w:sz w:val="18"/>
      <w:szCs w:val="18"/>
      <w:u w:val="none"/>
    </w:rPr>
  </w:style>
  <w:style w:type="paragraph" w:customStyle="1" w:styleId="0Block">
    <w:name w:val="0 Block"/>
    <w:rsid w:val="0096033F"/>
    <w:pPr>
      <w:spacing w:line="288" w:lineRule="atLeast"/>
      <w:jc w:val="both"/>
    </w:pPr>
    <w:rPr>
      <w:kern w:val="0"/>
      <w:sz w:val="22"/>
      <w:lang w:val="zh" w:eastAsia="zh" w:bidi="zh"/>
    </w:rPr>
  </w:style>
  <w:style w:type="paragraph" w:styleId="a5">
    <w:name w:val="header"/>
    <w:basedOn w:val="a"/>
    <w:link w:val="a6"/>
    <w:uiPriority w:val="99"/>
    <w:unhideWhenUsed/>
    <w:rsid w:val="0096033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6033F"/>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6033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6033F"/>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6C365F"/>
  </w:style>
  <w:style w:type="paragraph" w:styleId="21">
    <w:name w:val="toc 2"/>
    <w:basedOn w:val="a"/>
    <w:next w:val="a"/>
    <w:autoRedefine/>
    <w:uiPriority w:val="39"/>
    <w:unhideWhenUsed/>
    <w:rsid w:val="006C365F"/>
    <w:pPr>
      <w:ind w:leftChars="200" w:left="420"/>
    </w:pPr>
  </w:style>
  <w:style w:type="character" w:styleId="a9">
    <w:name w:val="Hyperlink"/>
    <w:basedOn w:val="a0"/>
    <w:uiPriority w:val="99"/>
    <w:unhideWhenUsed/>
    <w:rsid w:val="006C3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29D8-E142-4C43-863A-0559FA0C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26431</Words>
  <Characters>150660</Characters>
  <Application>Microsoft Office Word</Application>
  <DocSecurity>0</DocSecurity>
  <Lines>1255</Lines>
  <Paragraphs>353</Paragraphs>
  <ScaleCrop>false</ScaleCrop>
  <Company/>
  <LinksUpToDate>false</LinksUpToDate>
  <CharactersWithSpaces>17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2</cp:revision>
  <dcterms:created xsi:type="dcterms:W3CDTF">2019-09-03T01:29:00Z</dcterms:created>
  <dcterms:modified xsi:type="dcterms:W3CDTF">2020-01-31T08:28:00Z</dcterms:modified>
</cp:coreProperties>
</file>